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6E63" w14:textId="77777777" w:rsidR="00B979A5" w:rsidRDefault="00B979A5" w:rsidP="00B979A5">
      <w:pPr>
        <w:pStyle w:val="Titolo1"/>
      </w:pPr>
      <w:r>
        <w:t>Il  motivo dell’</w:t>
      </w:r>
      <w:r>
        <w:rPr>
          <w:i/>
          <w:iCs/>
        </w:rPr>
        <w:t xml:space="preserve">ubi sunt  </w:t>
      </w:r>
      <w:r>
        <w:t>dalla bibbia a de Andrè</w:t>
      </w:r>
    </w:p>
    <w:p w14:paraId="4C7A1AC8" w14:textId="67219887" w:rsidR="00B979A5" w:rsidRDefault="00B979A5" w:rsidP="00B979A5">
      <w:pPr>
        <w:pStyle w:val="Titolo2"/>
      </w:pPr>
      <w:r>
        <w:t>Introduzione</w:t>
      </w:r>
    </w:p>
    <w:p w14:paraId="5E8FE8BA" w14:textId="1A0BA9B4" w:rsidR="00DE780F" w:rsidRPr="00FB2EA0" w:rsidRDefault="00FB2EA0" w:rsidP="00B979A5">
      <w:pPr>
        <w:pStyle w:val="Everyman-Pretext"/>
      </w:pPr>
      <w:r>
        <w:t xml:space="preserve">La canzone “La collina” di Fabrizio de Andrè si apre con una serie di d domande che iniziano con i versi “Dove se ne è andato Helmer, che di febbre si lasciò morire?  / Dove è Herman bruciato </w:t>
      </w:r>
      <w:proofErr w:type="gramStart"/>
      <w:r>
        <w:t>i miniera</w:t>
      </w:r>
      <w:proofErr w:type="gramEnd"/>
      <w:r>
        <w:t>?”. Alle domande segue la risposta: “dormono, dormono sulla collina”. Fermo restando la bravura di de Andrè, va sottolineato come la canzone sia in realtà una bellissima ripresa di un motivo antichissimo, il motivo dell’</w:t>
      </w:r>
      <w:r>
        <w:rPr>
          <w:i/>
        </w:rPr>
        <w:t>ubi sunt</w:t>
      </w:r>
      <w:r>
        <w:t>. Per capire come si arriva al testo del cantautore genovese bisogna fare un viaggio nel tempo e nella letteratura, un viaggio che iniza più di duemila anni fa. Prima però due parole di carattere più generale.</w:t>
      </w:r>
    </w:p>
    <w:p w14:paraId="1542C6CA" w14:textId="68F9159E" w:rsidR="00D81CAD" w:rsidRDefault="00B946E1" w:rsidP="007E5601">
      <w:pPr>
        <w:pStyle w:val="Everyman-Pretext"/>
      </w:pPr>
      <w:r>
        <w:t xml:space="preserve">Il motivo </w:t>
      </w:r>
      <w:proofErr w:type="gramStart"/>
      <w:r>
        <w:t>dell’ “</w:t>
      </w:r>
      <w:proofErr w:type="gramEnd"/>
      <w:r>
        <w:t xml:space="preserve">Ubi </w:t>
      </w:r>
      <w:proofErr w:type="spellStart"/>
      <w:r>
        <w:t>sunt</w:t>
      </w:r>
      <w:proofErr w:type="spellEnd"/>
      <w:r w:rsidR="00FB2EA0">
        <w:t>?</w:t>
      </w:r>
      <w:r>
        <w:t>”</w:t>
      </w:r>
      <w:r w:rsidR="00FB2EA0">
        <w:t xml:space="preserve">, (“dove sono” in latino) </w:t>
      </w:r>
      <w:r>
        <w:t xml:space="preserve">è </w:t>
      </w:r>
      <w:r w:rsidR="00B312B2">
        <w:t>basato</w:t>
      </w:r>
      <w:r>
        <w:t xml:space="preserve"> sulla </w:t>
      </w:r>
      <w:r w:rsidR="00FB2EA0">
        <w:t xml:space="preserve">ripetizione </w:t>
      </w:r>
      <w:r>
        <w:t>anaforica</w:t>
      </w:r>
      <w:r>
        <w:rPr>
          <w:rStyle w:val="Rimandonotaapidipagina"/>
        </w:rPr>
        <w:footnoteReference w:id="1"/>
      </w:r>
      <w:r>
        <w:t xml:space="preserve"> </w:t>
      </w:r>
      <w:r w:rsidR="00FB2EA0">
        <w:t>della domanda</w:t>
      </w:r>
      <w:r w:rsidR="00BF29C0">
        <w:t>, attraverso il quale</w:t>
      </w:r>
      <w:r w:rsidR="002A78D3">
        <w:t xml:space="preserve"> </w:t>
      </w:r>
      <w:r w:rsidR="00BF29C0">
        <w:t xml:space="preserve">il </w:t>
      </w:r>
      <w:r w:rsidR="002A78D3">
        <w:t xml:space="preserve">testo si interroga sul destino delle </w:t>
      </w:r>
      <w:r w:rsidR="00A233FD">
        <w:t xml:space="preserve">persone e </w:t>
      </w:r>
      <w:r w:rsidR="002A78D3">
        <w:t>de</w:t>
      </w:r>
      <w:r w:rsidR="00A233FD">
        <w:t>i tempi che non ci sono più</w:t>
      </w:r>
      <w:r w:rsidR="0039133F">
        <w:t>. Se comune a</w:t>
      </w:r>
      <w:r w:rsidR="002A78D3">
        <w:t xml:space="preserve"> </w:t>
      </w:r>
      <w:r w:rsidR="00FB2EA0">
        <w:t xml:space="preserve">quasi </w:t>
      </w:r>
      <w:r w:rsidR="002A78D3">
        <w:t xml:space="preserve">tutti i </w:t>
      </w:r>
      <w:r w:rsidR="0039133F">
        <w:t xml:space="preserve">testi che riprendono il motivo è il senso della precarietà dell’esistenza terrena, </w:t>
      </w:r>
      <w:r w:rsidR="00BF29C0">
        <w:t xml:space="preserve">del carattere effimero della felicità, della bellezza, della fama, </w:t>
      </w:r>
      <w:r w:rsidR="00FB2EA0">
        <w:t xml:space="preserve">o semplicemente dell’esistenza, </w:t>
      </w:r>
      <w:r w:rsidR="002A78D3">
        <w:t xml:space="preserve">lo sviluppo del motivo può prendere </w:t>
      </w:r>
      <w:r w:rsidR="0039133F">
        <w:t>direzioni diverse</w:t>
      </w:r>
      <w:r w:rsidR="00BF29C0">
        <w:t>,</w:t>
      </w:r>
      <w:r w:rsidR="00604A5D">
        <w:t xml:space="preserve"> </w:t>
      </w:r>
      <w:r w:rsidR="00CB7C4B">
        <w:t xml:space="preserve">come vedremo nelle pagine che seguono. </w:t>
      </w:r>
      <w:r w:rsidR="00ED7F24">
        <w:t xml:space="preserve"> </w:t>
      </w:r>
    </w:p>
    <w:p w14:paraId="2065B14F" w14:textId="77777777" w:rsidR="00D81CAD" w:rsidRPr="00D91DCC" w:rsidRDefault="00D81CAD" w:rsidP="007E5601">
      <w:pPr>
        <w:pStyle w:val="Everyman-Pretext"/>
      </w:pPr>
      <w:r w:rsidRPr="00D91DCC">
        <w:t xml:space="preserve">In relazione al senso di precarietà della vita, all’idea che la morte possa sorprenderci da un momento all’altro, possiamo individuare due risposte tradizionali, corrispondenti forse a due reazioni istintive dell’essere umano. Una è quella di concentrarsi sul presente piuttosto che sul futuro. </w:t>
      </w:r>
      <w:r w:rsidRPr="00D91DCC">
        <w:rPr>
          <w:i/>
        </w:rPr>
        <w:t>Carpe diem</w:t>
      </w:r>
      <w:r>
        <w:t xml:space="preserve">: </w:t>
      </w:r>
      <w:r w:rsidRPr="00D91DCC">
        <w:t>con queste parole Orazio</w:t>
      </w:r>
      <w:r w:rsidRPr="00D91DCC">
        <w:fldChar w:fldCharType="begin"/>
      </w:r>
      <w:r w:rsidRPr="00D91DCC">
        <w:instrText xml:space="preserve"> XE "Orazio" </w:instrText>
      </w:r>
      <w:r w:rsidRPr="00D91DCC">
        <w:fldChar w:fldCharType="end"/>
      </w:r>
      <w:r w:rsidRPr="00D91DCC">
        <w:t xml:space="preserve"> invitava la sua amata a non angustiarsi per il pensiero della morte che li attende, ma piuttosto a </w:t>
      </w:r>
      <w:r>
        <w:t>versare</w:t>
      </w:r>
      <w:r w:rsidRPr="00D91DCC">
        <w:t xml:space="preserve"> il vino e chiacchierare con lui. Concetto che ritroviamo, </w:t>
      </w:r>
      <w:r w:rsidRPr="00D91DCC">
        <w:lastRenderedPageBreak/>
        <w:t>dopo più di millecinquecento anni, nei noti versi che aprono la “Canzona di Bacco”, composta da Lorenzo il Magnifico</w:t>
      </w:r>
      <w:r w:rsidRPr="00D91DCC">
        <w:fldChar w:fldCharType="begin"/>
      </w:r>
      <w:r w:rsidRPr="00D91DCC">
        <w:instrText xml:space="preserve"> XE "Lorenzo il Magnifico" </w:instrText>
      </w:r>
      <w:r w:rsidRPr="00D91DCC">
        <w:fldChar w:fldCharType="end"/>
      </w:r>
      <w:r w:rsidRPr="00D91DCC">
        <w:t xml:space="preserve"> nel 1490:</w:t>
      </w:r>
    </w:p>
    <w:p w14:paraId="784FDDEA" w14:textId="77777777" w:rsidR="00D81CAD" w:rsidRPr="00D91DCC" w:rsidRDefault="00D81CAD" w:rsidP="007E5601">
      <w:pPr>
        <w:pStyle w:val="Everyman-CITita"/>
      </w:pPr>
      <w:r w:rsidRPr="00BF4707">
        <w:t>Quant’è bella giovinezza</w:t>
      </w:r>
      <w:r w:rsidRPr="00BF4707">
        <w:br/>
        <w:t>che si fugge tuttavia</w:t>
      </w:r>
      <w:r w:rsidRPr="00BF4707">
        <w:br/>
        <w:t>chi vuol esser lieto sia</w:t>
      </w:r>
      <w:r w:rsidRPr="00BF4707">
        <w:br/>
        <w:t>di doman non v’è certezza</w:t>
      </w:r>
      <w:r w:rsidRPr="00D91DCC">
        <w:t xml:space="preserve"> (vv.</w:t>
      </w:r>
      <w:r>
        <w:t xml:space="preserve"> </w:t>
      </w:r>
      <w:r w:rsidRPr="00D91DCC">
        <w:t>1-4).</w:t>
      </w:r>
    </w:p>
    <w:p w14:paraId="2B015F62" w14:textId="0992FAA9" w:rsidR="00D81CAD" w:rsidRPr="00D91DCC" w:rsidRDefault="00D81CAD" w:rsidP="007E5601">
      <w:pPr>
        <w:pStyle w:val="Everyman-Pretext"/>
      </w:pPr>
      <w:r w:rsidRPr="00D91DCC">
        <w:t xml:space="preserve">Naturalmente, questa risposta non va necessariamente interpretata in termini di rimozione, superficialità o sregolatezza, ma può anche coniugarsi in senso </w:t>
      </w:r>
      <w:proofErr w:type="spellStart"/>
      <w:r w:rsidRPr="00D91DCC">
        <w:t>epicuriano</w:t>
      </w:r>
      <w:proofErr w:type="spellEnd"/>
      <w:r w:rsidRPr="00D91DCC">
        <w:t xml:space="preserve">, come una liberazione dai desideri inutili, superamento dell’ansia della morte e accettazione serena di quello che offre il presente, del bene che si può ricevere e si può dare, senza demandare a un futuro, forse illusorio, il raggiungimento della felicità, </w:t>
      </w:r>
      <w:r w:rsidR="00CB7C4B">
        <w:t xml:space="preserve">e </w:t>
      </w:r>
      <w:r w:rsidRPr="00D91DCC">
        <w:t xml:space="preserve">concentrandosi eccessivamente sulle proprie ambizioni o sull’accumulo di beni materiali. </w:t>
      </w:r>
    </w:p>
    <w:p w14:paraId="2EC2C9BB" w14:textId="608A1BC7" w:rsidR="00D81CAD" w:rsidRDefault="00D81CAD" w:rsidP="007E5601">
      <w:pPr>
        <w:pStyle w:val="Everyman-Pretext"/>
      </w:pPr>
      <w:r>
        <w:t>Oltre alla focalizzazione sul presente di cui abbiamo parlato, d</w:t>
      </w:r>
      <w:r w:rsidRPr="00D91DCC">
        <w:t>i fronte al senso di precarietà della vita esiste poi una seconda risposta, per alcuni versi antitetica: la concentrazione sul futuro, sulle cose che si ritengono più importanti e durature, quelle che danno un senso (o perlomeno l’illusione di un senso) alla propria esistenza.</w:t>
      </w:r>
      <w:r>
        <w:t xml:space="preserve"> Nel pensiero cristiano tradizionale</w:t>
      </w:r>
      <w:r w:rsidRPr="00D91DCC">
        <w:t xml:space="preserve"> </w:t>
      </w:r>
      <w:r>
        <w:t xml:space="preserve">è naturalmente questa la prospettiva che viene privilegiata. Il </w:t>
      </w:r>
      <w:r w:rsidRPr="00D91DCC">
        <w:t xml:space="preserve">futuro </w:t>
      </w:r>
      <w:r>
        <w:t xml:space="preserve">tuttavia </w:t>
      </w:r>
      <w:r w:rsidRPr="00D91DCC">
        <w:t xml:space="preserve">non è naturalmente quello terreno, ma quello ultraterreno, o meglio, l’attenzione per il primo è giustificata solo se funzionale al secondo. L’invito a pensare alla vita eterna e non a quella terrena si sposa quindi </w:t>
      </w:r>
      <w:r>
        <w:t xml:space="preserve">con il tema del tempo, già discusso nella sezione precedente, e </w:t>
      </w:r>
      <w:r w:rsidRPr="004717AD">
        <w:t>con</w:t>
      </w:r>
      <w:r w:rsidRPr="00D91DCC">
        <w:t xml:space="preserve"> </w:t>
      </w:r>
      <w:r>
        <w:t xml:space="preserve">quello </w:t>
      </w:r>
      <w:r w:rsidRPr="00D91DCC">
        <w:t xml:space="preserve">della </w:t>
      </w:r>
      <w:r w:rsidRPr="00D91DCC">
        <w:rPr>
          <w:i/>
        </w:rPr>
        <w:t>vanitas vanitatum</w:t>
      </w:r>
      <w:r w:rsidRPr="00D91DCC">
        <w:rPr>
          <w:i/>
        </w:rPr>
        <w:fldChar w:fldCharType="begin"/>
      </w:r>
      <w:r w:rsidRPr="00D91DCC">
        <w:instrText xml:space="preserve"> XE "</w:instrText>
      </w:r>
      <w:r w:rsidRPr="00D91DCC">
        <w:rPr>
          <w:i/>
        </w:rPr>
        <w:instrText>vanitas vanitatum</w:instrText>
      </w:r>
      <w:r>
        <w:instrText>, tema della</w:instrText>
      </w:r>
      <w:r w:rsidRPr="00D91DCC">
        <w:instrText xml:space="preserve">" </w:instrText>
      </w:r>
      <w:r w:rsidRPr="00D91DCC">
        <w:rPr>
          <w:i/>
        </w:rPr>
        <w:fldChar w:fldCharType="end"/>
      </w:r>
      <w:r w:rsidRPr="00D91DCC">
        <w:rPr>
          <w:i/>
        </w:rPr>
        <w:t xml:space="preserve">, </w:t>
      </w:r>
      <w:r w:rsidRPr="00D91DCC">
        <w:t xml:space="preserve">del carattere effimero dei piaceri, dei beni e dei valori terreni, e viene spesso articolata sulla base di un ragionamento in qualche modo mercantile, come vedremo meglio in seguito, un </w:t>
      </w:r>
      <w:r w:rsidRPr="00D91DCC">
        <w:rPr>
          <w:i/>
        </w:rPr>
        <w:t xml:space="preserve">do ut </w:t>
      </w:r>
      <w:proofErr w:type="spellStart"/>
      <w:r w:rsidRPr="00D91DCC">
        <w:rPr>
          <w:i/>
        </w:rPr>
        <w:t>des</w:t>
      </w:r>
      <w:proofErr w:type="spellEnd"/>
      <w:r w:rsidRPr="00D91DCC">
        <w:rPr>
          <w:i/>
        </w:rPr>
        <w:t>,</w:t>
      </w:r>
      <w:r w:rsidRPr="00D91DCC">
        <w:t xml:space="preserve"> che si può riassumere come segue: la vita terrena è breve mentre dopo la morte al peccatore è riservato </w:t>
      </w:r>
      <w:r>
        <w:t>un lungo</w:t>
      </w:r>
      <w:r w:rsidRPr="00D91DCC">
        <w:t xml:space="preserve"> tempo </w:t>
      </w:r>
      <w:r>
        <w:t>di tremende sofferenze</w:t>
      </w:r>
      <w:r w:rsidRPr="00D91DCC">
        <w:t xml:space="preserve"> in Purgatorio</w:t>
      </w:r>
      <w:r w:rsidRPr="00D91DCC">
        <w:fldChar w:fldCharType="begin"/>
      </w:r>
      <w:r w:rsidRPr="00D91DCC">
        <w:instrText xml:space="preserve"> XE "Purgatorio" </w:instrText>
      </w:r>
      <w:r w:rsidRPr="00D91DCC">
        <w:fldChar w:fldCharType="end"/>
      </w:r>
      <w:r w:rsidRPr="00D91DCC">
        <w:t xml:space="preserve"> o </w:t>
      </w:r>
      <w:r>
        <w:t xml:space="preserve">addirittura </w:t>
      </w:r>
      <w:r w:rsidRPr="00D91DCC">
        <w:t xml:space="preserve">quello infinito della dannazione. Concentrarsi sui piaceri della vita è stolto perché, a fronte di un benessere temporaneo, si rischiano pene infinitamente maggiori. È saggio comportarsi quindi come formiche e non come cicale: pensare al futuro nell’aldilà e non al presente. Essere virtuosi non è solo giusto, è anche conveniente. </w:t>
      </w:r>
    </w:p>
    <w:p w14:paraId="57D9E6D6" w14:textId="32E37FBB" w:rsidR="00ED7F24" w:rsidRPr="00ED7F24" w:rsidRDefault="00ED7F24" w:rsidP="00ED7F24">
      <w:pPr>
        <w:pStyle w:val="Titolo2"/>
      </w:pPr>
      <w:r>
        <w:lastRenderedPageBreak/>
        <w:t>Il motivo dell’</w:t>
      </w:r>
      <w:r w:rsidRPr="00B979A5">
        <w:rPr>
          <w:i/>
          <w:iCs/>
        </w:rPr>
        <w:t>ubi sunt</w:t>
      </w:r>
      <w:r>
        <w:t xml:space="preserve"> nel </w:t>
      </w:r>
      <w:r w:rsidRPr="00B979A5">
        <w:rPr>
          <w:i/>
          <w:iCs/>
        </w:rPr>
        <w:t>Libro di Baruc</w:t>
      </w:r>
    </w:p>
    <w:p w14:paraId="2F6F27C5" w14:textId="69FB03F0" w:rsidR="002A78D3" w:rsidRDefault="00FB2EA0" w:rsidP="007E5601">
      <w:pPr>
        <w:pStyle w:val="Everyman-Pretext"/>
      </w:pPr>
      <w:r>
        <w:t xml:space="preserve">Ritorniamo quindi al motivo </w:t>
      </w:r>
      <w:proofErr w:type="spellStart"/>
      <w:r w:rsidR="00D81CAD" w:rsidRPr="00FB2EA0">
        <w:t>dell</w:t>
      </w:r>
      <w:r w:rsidR="00D81CAD" w:rsidRPr="00D81CAD">
        <w:rPr>
          <w:i/>
        </w:rPr>
        <w:t>’</w:t>
      </w:r>
      <w:r w:rsidR="00D81CAD">
        <w:rPr>
          <w:i/>
        </w:rPr>
        <w:t>ubi</w:t>
      </w:r>
      <w:proofErr w:type="spellEnd"/>
      <w:r w:rsidR="00D81CAD">
        <w:rPr>
          <w:i/>
        </w:rPr>
        <w:t xml:space="preserve"> </w:t>
      </w:r>
      <w:proofErr w:type="spellStart"/>
      <w:r w:rsidR="00D81CAD">
        <w:rPr>
          <w:i/>
        </w:rPr>
        <w:t>sunt</w:t>
      </w:r>
      <w:proofErr w:type="spellEnd"/>
      <w:r w:rsidR="00D81CAD">
        <w:rPr>
          <w:i/>
        </w:rPr>
        <w:t xml:space="preserve">. </w:t>
      </w:r>
      <w:r w:rsidR="002A78D3" w:rsidRPr="00D81CAD">
        <w:t>Una</w:t>
      </w:r>
      <w:r w:rsidR="002A78D3">
        <w:t xml:space="preserve"> delle prime </w:t>
      </w:r>
      <w:r w:rsidR="00B0735F">
        <w:t xml:space="preserve">occorrenze note del motivo, </w:t>
      </w:r>
      <w:r w:rsidR="002A78D3">
        <w:t>se non la prima</w:t>
      </w:r>
      <w:r w:rsidR="00B0735F">
        <w:t>,</w:t>
      </w:r>
      <w:r w:rsidR="002A78D3">
        <w:t xml:space="preserve"> l</w:t>
      </w:r>
      <w:r w:rsidR="00B0735F">
        <w:t>a</w:t>
      </w:r>
      <w:r w:rsidR="002A78D3">
        <w:t xml:space="preserve"> troviamo </w:t>
      </w:r>
      <w:r w:rsidR="00B0735F">
        <w:t xml:space="preserve">nel seguente </w:t>
      </w:r>
      <w:r w:rsidR="002A78D3">
        <w:t>passo della Vulgata.</w:t>
      </w:r>
      <w:r w:rsidR="002A78D3">
        <w:rPr>
          <w:rStyle w:val="Rimandonotaapidipagina"/>
        </w:rPr>
        <w:footnoteReference w:id="2"/>
      </w:r>
    </w:p>
    <w:p w14:paraId="10416F11" w14:textId="77777777" w:rsidR="00B979A5" w:rsidRDefault="00B979A5" w:rsidP="007E5601">
      <w:pPr>
        <w:pStyle w:val="Everyman-Pretext"/>
      </w:pPr>
    </w:p>
    <w:p w14:paraId="021C9E3E" w14:textId="77777777" w:rsidR="00E109FC" w:rsidRPr="00E109FC" w:rsidRDefault="00A94E50" w:rsidP="00E109FC">
      <w:pPr>
        <w:pStyle w:val="Everyman-Transcription"/>
        <w:rPr>
          <w:lang w:val="fr-FR"/>
        </w:rPr>
      </w:pPr>
      <w:r w:rsidRPr="00E109FC">
        <w:rPr>
          <w:lang w:val="fr-FR"/>
        </w:rPr>
        <w:t xml:space="preserve">Ubi </w:t>
      </w:r>
      <w:proofErr w:type="spellStart"/>
      <w:r w:rsidRPr="00E109FC">
        <w:rPr>
          <w:lang w:val="fr-FR"/>
        </w:rPr>
        <w:t>sunt</w:t>
      </w:r>
      <w:proofErr w:type="spellEnd"/>
      <w:r w:rsidRPr="00E109FC">
        <w:rPr>
          <w:lang w:val="fr-FR"/>
        </w:rPr>
        <w:t xml:space="preserve"> principes </w:t>
      </w:r>
      <w:proofErr w:type="spellStart"/>
      <w:r w:rsidRPr="00E109FC">
        <w:rPr>
          <w:lang w:val="fr-FR"/>
        </w:rPr>
        <w:t>gentium</w:t>
      </w:r>
      <w:proofErr w:type="spellEnd"/>
      <w:r w:rsidRPr="00E109FC">
        <w:rPr>
          <w:lang w:val="fr-FR"/>
        </w:rPr>
        <w:br/>
        <w:t xml:space="preserve">et qui </w:t>
      </w:r>
      <w:proofErr w:type="spellStart"/>
      <w:r w:rsidRPr="00E109FC">
        <w:rPr>
          <w:lang w:val="fr-FR"/>
        </w:rPr>
        <w:t>dominantur</w:t>
      </w:r>
      <w:proofErr w:type="spellEnd"/>
      <w:r w:rsidRPr="00E109FC">
        <w:rPr>
          <w:lang w:val="fr-FR"/>
        </w:rPr>
        <w:t xml:space="preserve"> </w:t>
      </w:r>
      <w:proofErr w:type="spellStart"/>
      <w:r w:rsidRPr="00E109FC">
        <w:rPr>
          <w:lang w:val="fr-FR"/>
        </w:rPr>
        <w:t>bestiis</w:t>
      </w:r>
      <w:proofErr w:type="spellEnd"/>
      <w:r w:rsidRPr="00E109FC">
        <w:rPr>
          <w:lang w:val="fr-FR"/>
        </w:rPr>
        <w:t xml:space="preserve">, </w:t>
      </w:r>
      <w:proofErr w:type="spellStart"/>
      <w:r w:rsidRPr="00E109FC">
        <w:rPr>
          <w:lang w:val="fr-FR"/>
        </w:rPr>
        <w:t>quae</w:t>
      </w:r>
      <w:proofErr w:type="spellEnd"/>
      <w:r w:rsidRPr="00E109FC">
        <w:rPr>
          <w:lang w:val="fr-FR"/>
        </w:rPr>
        <w:t xml:space="preserve"> </w:t>
      </w:r>
      <w:proofErr w:type="spellStart"/>
      <w:r w:rsidRPr="00E109FC">
        <w:rPr>
          <w:lang w:val="fr-FR"/>
        </w:rPr>
        <w:t>sunt</w:t>
      </w:r>
      <w:proofErr w:type="spellEnd"/>
      <w:r w:rsidRPr="00E109FC">
        <w:rPr>
          <w:lang w:val="fr-FR"/>
        </w:rPr>
        <w:t xml:space="preserve"> super </w:t>
      </w:r>
      <w:proofErr w:type="spellStart"/>
      <w:r w:rsidRPr="00E109FC">
        <w:rPr>
          <w:lang w:val="fr-FR"/>
        </w:rPr>
        <w:t>terram</w:t>
      </w:r>
      <w:proofErr w:type="spellEnd"/>
      <w:r w:rsidRPr="00E109FC">
        <w:rPr>
          <w:lang w:val="fr-FR"/>
        </w:rPr>
        <w:t xml:space="preserve">, </w:t>
      </w:r>
    </w:p>
    <w:p w14:paraId="72FC24B3" w14:textId="5570CBD5" w:rsidR="009B3E97" w:rsidRDefault="00A94E50" w:rsidP="00E109FC">
      <w:pPr>
        <w:pStyle w:val="Everyman-Transcription"/>
      </w:pPr>
      <w:r w:rsidRPr="00A94E50">
        <w:rPr>
          <w:b w:val="0"/>
          <w:bCs w:val="0"/>
          <w:kern w:val="3"/>
          <w:lang w:val="it-IT" w:eastAsia="it-IT" w:bidi="ar-SA"/>
        </w:rPr>
        <w:t xml:space="preserve">Dove sono i </w:t>
      </w:r>
      <w:r w:rsidR="00E109FC">
        <w:rPr>
          <w:b w:val="0"/>
          <w:bCs w:val="0"/>
          <w:kern w:val="3"/>
          <w:lang w:val="it-IT" w:eastAsia="it-IT" w:bidi="ar-SA"/>
        </w:rPr>
        <w:t>signori</w:t>
      </w:r>
      <w:r w:rsidRPr="00A94E50">
        <w:rPr>
          <w:b w:val="0"/>
          <w:bCs w:val="0"/>
          <w:kern w:val="3"/>
          <w:lang w:val="it-IT" w:eastAsia="it-IT" w:bidi="ar-SA"/>
        </w:rPr>
        <w:t xml:space="preserve"> </w:t>
      </w:r>
      <w:r w:rsidR="00E109FC">
        <w:rPr>
          <w:b w:val="0"/>
          <w:bCs w:val="0"/>
          <w:kern w:val="3"/>
          <w:lang w:val="it-IT" w:eastAsia="it-IT" w:bidi="ar-SA"/>
        </w:rPr>
        <w:t>dei popoli</w:t>
      </w:r>
      <w:r w:rsidRPr="00A94E50">
        <w:rPr>
          <w:b w:val="0"/>
          <w:bCs w:val="0"/>
          <w:kern w:val="3"/>
          <w:lang w:val="it-IT" w:eastAsia="it-IT" w:bidi="ar-SA"/>
        </w:rPr>
        <w:t>,</w:t>
      </w:r>
      <w:r w:rsidR="00E109FC">
        <w:rPr>
          <w:b w:val="0"/>
          <w:bCs w:val="0"/>
          <w:kern w:val="3"/>
          <w:lang w:val="it-IT" w:eastAsia="it-IT" w:bidi="ar-SA"/>
        </w:rPr>
        <w:br/>
      </w:r>
      <w:r w:rsidRPr="00A94E50">
        <w:rPr>
          <w:b w:val="0"/>
          <w:bCs w:val="0"/>
          <w:kern w:val="3"/>
          <w:lang w:val="it-IT" w:eastAsia="it-IT" w:bidi="ar-SA"/>
        </w:rPr>
        <w:t xml:space="preserve">quelli che </w:t>
      </w:r>
      <w:r w:rsidR="00646A1F">
        <w:rPr>
          <w:b w:val="0"/>
          <w:bCs w:val="0"/>
          <w:kern w:val="3"/>
          <w:lang w:val="it-IT" w:eastAsia="it-IT" w:bidi="ar-SA"/>
        </w:rPr>
        <w:t>regnano</w:t>
      </w:r>
      <w:r w:rsidRPr="00A94E50">
        <w:rPr>
          <w:b w:val="0"/>
          <w:bCs w:val="0"/>
          <w:kern w:val="3"/>
          <w:lang w:val="it-IT" w:eastAsia="it-IT" w:bidi="ar-SA"/>
        </w:rPr>
        <w:t xml:space="preserve"> </w:t>
      </w:r>
      <w:r w:rsidR="00E109FC">
        <w:rPr>
          <w:b w:val="0"/>
          <w:bCs w:val="0"/>
          <w:kern w:val="3"/>
          <w:lang w:val="it-IT" w:eastAsia="it-IT" w:bidi="ar-SA"/>
        </w:rPr>
        <w:t xml:space="preserve">sugli animali </w:t>
      </w:r>
      <w:r w:rsidR="00646A1F">
        <w:rPr>
          <w:b w:val="0"/>
          <w:bCs w:val="0"/>
          <w:kern w:val="3"/>
          <w:lang w:val="it-IT" w:eastAsia="it-IT" w:bidi="ar-SA"/>
        </w:rPr>
        <w:t xml:space="preserve">della </w:t>
      </w:r>
      <w:r w:rsidRPr="00A94E50">
        <w:rPr>
          <w:b w:val="0"/>
          <w:bCs w:val="0"/>
          <w:kern w:val="3"/>
          <w:lang w:val="it-IT" w:eastAsia="it-IT" w:bidi="ar-SA"/>
        </w:rPr>
        <w:t>terra?</w:t>
      </w:r>
    </w:p>
    <w:p w14:paraId="3A080C93" w14:textId="76DF2C6B" w:rsidR="009B3E97" w:rsidRDefault="009B3E97" w:rsidP="009B3E97">
      <w:pPr>
        <w:pStyle w:val="Everyman-Transcription"/>
      </w:pPr>
      <w:r>
        <w:t>q</w:t>
      </w:r>
      <w:r w:rsidR="00604A5D" w:rsidRPr="00604A5D">
        <w:t>ui in avibus caeli ludunt</w:t>
      </w:r>
      <w:r w:rsidR="00E109FC">
        <w:t>,</w:t>
      </w:r>
      <w:r>
        <w:br/>
      </w:r>
      <w:r w:rsidR="00604A5D" w:rsidRPr="00604A5D">
        <w:t>qui argentum thesaurizant et aurum</w:t>
      </w:r>
      <w:r>
        <w:br/>
      </w:r>
      <w:r w:rsidR="00604A5D" w:rsidRPr="00604A5D">
        <w:t xml:space="preserve">in quo </w:t>
      </w:r>
      <w:r w:rsidR="00A94E50">
        <w:t>confidunt</w:t>
      </w:r>
      <w:r w:rsidR="00604A5D" w:rsidRPr="00604A5D">
        <w:t xml:space="preserve"> homines</w:t>
      </w:r>
      <w:r w:rsidR="00646A1F">
        <w:t>,</w:t>
      </w:r>
      <w:r w:rsidR="00604A5D" w:rsidRPr="00604A5D">
        <w:t xml:space="preserve"> </w:t>
      </w:r>
      <w:r>
        <w:br/>
      </w:r>
      <w:r w:rsidR="00A94E50">
        <w:t xml:space="preserve">neque </w:t>
      </w:r>
      <w:r w:rsidR="00604A5D" w:rsidRPr="00604A5D">
        <w:t>est finis a</w:t>
      </w:r>
      <w:r w:rsidR="00A94E50">
        <w:t>c</w:t>
      </w:r>
      <w:r w:rsidR="00604A5D" w:rsidRPr="00604A5D">
        <w:t>quisitionis eorum</w:t>
      </w:r>
      <w:r w:rsidR="00646A1F">
        <w:t>;</w:t>
      </w:r>
    </w:p>
    <w:p w14:paraId="7112D8E8" w14:textId="3692CC74" w:rsidR="009B3E97" w:rsidRPr="00A94E50" w:rsidRDefault="00E109FC" w:rsidP="001A77CA">
      <w:pPr>
        <w:pStyle w:val="Everyman-versoitaliano"/>
      </w:pPr>
      <w:r>
        <w:t xml:space="preserve">quelli </w:t>
      </w:r>
      <w:r w:rsidR="00A94E50">
        <w:t xml:space="preserve">che </w:t>
      </w:r>
      <w:r w:rsidR="00646A1F">
        <w:t xml:space="preserve">imitano </w:t>
      </w:r>
      <w:r w:rsidR="00A94E50">
        <w:t>gli uccelli del cielo,</w:t>
      </w:r>
      <w:r>
        <w:br/>
      </w:r>
      <w:r w:rsidR="00A94E50">
        <w:t>quelli che ammassano argento e oro,</w:t>
      </w:r>
      <w:r>
        <w:br/>
      </w:r>
      <w:r w:rsidR="00A94E50">
        <w:t xml:space="preserve">in cui </w:t>
      </w:r>
      <w:r>
        <w:t>gli uomini confidano</w:t>
      </w:r>
      <w:r w:rsidR="00A94E50">
        <w:t>,</w:t>
      </w:r>
      <w:r>
        <w:br/>
        <w:t>che hanno proprietà senza fine</w:t>
      </w:r>
      <w:r w:rsidR="00A94E50">
        <w:t>?</w:t>
      </w:r>
    </w:p>
    <w:p w14:paraId="18AA4881" w14:textId="77777836" w:rsidR="00604A5D" w:rsidRPr="00604A5D" w:rsidRDefault="00604A5D" w:rsidP="00E109FC">
      <w:pPr>
        <w:pStyle w:val="Everyman-Transcription"/>
      </w:pPr>
      <w:r w:rsidRPr="00604A5D">
        <w:t>qui argentum fabricant et solliciti sunt</w:t>
      </w:r>
      <w:r w:rsidR="00A94E50">
        <w:t>,</w:t>
      </w:r>
      <w:r w:rsidR="00E109FC">
        <w:br/>
      </w:r>
      <w:r w:rsidRPr="00604A5D">
        <w:t xml:space="preserve">nec est </w:t>
      </w:r>
      <w:r w:rsidR="00A94E50">
        <w:t>inquisitio</w:t>
      </w:r>
      <w:r w:rsidRPr="00604A5D">
        <w:t xml:space="preserve"> operum illorum</w:t>
      </w:r>
      <w:r w:rsidR="00A94E50">
        <w:t>?</w:t>
      </w:r>
    </w:p>
    <w:p w14:paraId="57AC42D8" w14:textId="6506CAA4" w:rsidR="00604A5D" w:rsidRPr="00604A5D" w:rsidRDefault="00646A1F" w:rsidP="001A77CA">
      <w:pPr>
        <w:pStyle w:val="Everyman-versoitaliano"/>
      </w:pPr>
      <w:r>
        <w:t>quelli</w:t>
      </w:r>
      <w:r w:rsidR="00A94E50">
        <w:t xml:space="preserve"> che </w:t>
      </w:r>
      <w:r w:rsidR="00422F0E">
        <w:t>fabbricano</w:t>
      </w:r>
      <w:r w:rsidR="00A94E50">
        <w:t xml:space="preserve"> </w:t>
      </w:r>
      <w:r w:rsidR="00E109FC">
        <w:t xml:space="preserve">senza sosta </w:t>
      </w:r>
      <w:r w:rsidR="00A94E50">
        <w:t>l'argento</w:t>
      </w:r>
      <w:r>
        <w:t>,</w:t>
      </w:r>
      <w:r w:rsidR="00A94E50">
        <w:t xml:space="preserve"> </w:t>
      </w:r>
      <w:r w:rsidR="00E109FC">
        <w:br/>
      </w:r>
      <w:r w:rsidR="00A94E50">
        <w:t xml:space="preserve">senza </w:t>
      </w:r>
      <w:r w:rsidR="00E109FC">
        <w:t>che si sappia nulla del loro operare</w:t>
      </w:r>
      <w:r w:rsidR="00A94E50">
        <w:t>?</w:t>
      </w:r>
    </w:p>
    <w:p w14:paraId="068D4B56" w14:textId="30120260" w:rsidR="00604A5D" w:rsidRPr="00604A5D" w:rsidRDefault="00604A5D" w:rsidP="00973709">
      <w:pPr>
        <w:pStyle w:val="Everyman-Transcription"/>
      </w:pPr>
      <w:r w:rsidRPr="00604A5D">
        <w:t>exterminati sunt et ad inferos descenderunt</w:t>
      </w:r>
      <w:r w:rsidR="00646A1F">
        <w:t>,</w:t>
      </w:r>
      <w:r w:rsidR="00A94E50">
        <w:br/>
      </w:r>
      <w:r w:rsidRPr="00604A5D">
        <w:t>et alii loco eorum surrexerunt</w:t>
      </w:r>
    </w:p>
    <w:p w14:paraId="05C62561" w14:textId="3DF1ED59" w:rsidR="00A94E50" w:rsidRDefault="00E109FC" w:rsidP="001A77CA">
      <w:pPr>
        <w:pStyle w:val="Everyman-versoitaliano"/>
      </w:pPr>
      <w:r>
        <w:t>s</w:t>
      </w:r>
      <w:r w:rsidR="00A94E50">
        <w:t>ono scomparsi, sono scesi negli inferi</w:t>
      </w:r>
      <w:r w:rsidR="00646A1F">
        <w:t>,</w:t>
      </w:r>
      <w:r>
        <w:br/>
      </w:r>
      <w:r w:rsidR="00A94E50">
        <w:t>e altri hanno preso il loro posto.</w:t>
      </w:r>
    </w:p>
    <w:p w14:paraId="758FE72C" w14:textId="691BA939" w:rsidR="00604A5D" w:rsidRPr="00E1548A" w:rsidRDefault="009B3E97" w:rsidP="001A77CA">
      <w:pPr>
        <w:pStyle w:val="Everyman-versoitaliano"/>
      </w:pPr>
      <w:r>
        <w:t>(Baruc</w:t>
      </w:r>
      <w:r w:rsidR="00A94E50">
        <w:t>h</w:t>
      </w:r>
      <w:r w:rsidR="00646A1F">
        <w:t>:</w:t>
      </w:r>
      <w:r>
        <w:t xml:space="preserve"> 3.16-</w:t>
      </w:r>
      <w:r w:rsidR="00E1548A">
        <w:t>19</w:t>
      </w:r>
      <w:r w:rsidR="00511D19">
        <w:t xml:space="preserve">; </w:t>
      </w:r>
      <w:r w:rsidR="00A94E50">
        <w:rPr>
          <w:i/>
          <w:iCs/>
        </w:rPr>
        <w:t>Neo Vulgata.</w:t>
      </w:r>
      <w:r w:rsidR="00511D19">
        <w:rPr>
          <w:i/>
          <w:iCs/>
        </w:rPr>
        <w:t>;</w:t>
      </w:r>
      <w:r w:rsidR="00E1548A">
        <w:t>).</w:t>
      </w:r>
    </w:p>
    <w:p w14:paraId="7E7CC04E" w14:textId="77777777" w:rsidR="00604A5D" w:rsidRDefault="00604A5D" w:rsidP="007E5601">
      <w:pPr>
        <w:pStyle w:val="Everyman-Pretext"/>
      </w:pPr>
    </w:p>
    <w:p w14:paraId="45E3BBC7" w14:textId="20D2B0DC" w:rsidR="00604A5D" w:rsidRDefault="00B27EA7" w:rsidP="007E5601">
      <w:pPr>
        <w:pStyle w:val="Everyman-Pretext"/>
      </w:pPr>
      <w:r>
        <w:t xml:space="preserve">Il </w:t>
      </w:r>
      <w:r w:rsidR="00B409F6">
        <w:t xml:space="preserve">brano ricorre nel </w:t>
      </w:r>
      <w:r>
        <w:t>capitolo 3 del libro di Baruc</w:t>
      </w:r>
      <w:r w:rsidR="00B409F6">
        <w:t xml:space="preserve">, che </w:t>
      </w:r>
      <w:r>
        <w:t xml:space="preserve">inizia con una invocazione al Signore </w:t>
      </w:r>
      <w:proofErr w:type="spellStart"/>
      <w:r>
        <w:t>affinchè</w:t>
      </w:r>
      <w:proofErr w:type="spellEnd"/>
      <w:r>
        <w:t xml:space="preserve"> perdoni ai figli di Israele</w:t>
      </w:r>
      <w:r w:rsidR="00B0735F">
        <w:t>, puniti con l’</w:t>
      </w:r>
      <w:r>
        <w:t>esilio</w:t>
      </w:r>
      <w:r w:rsidR="00B0735F">
        <w:t>,</w:t>
      </w:r>
      <w:r>
        <w:t xml:space="preserve"> le colpe dei loro padri</w:t>
      </w:r>
      <w:r w:rsidR="00B979A5">
        <w:t xml:space="preserve">. Si passa quindi ai </w:t>
      </w:r>
      <w:r w:rsidR="00B409F6">
        <w:t>versi di cui sopra</w:t>
      </w:r>
      <w:r w:rsidR="00B0735F">
        <w:t xml:space="preserve">. Qui </w:t>
      </w:r>
      <w:r w:rsidR="00B409F6">
        <w:t xml:space="preserve">i </w:t>
      </w:r>
      <w:r w:rsidR="00E1548A">
        <w:t xml:space="preserve">potenti sono descritti con attributi quasi divini: </w:t>
      </w:r>
      <w:r w:rsidR="00422F0E">
        <w:t xml:space="preserve">come Adamo nel paradiso terrestre, </w:t>
      </w:r>
      <w:r w:rsidR="00D36216">
        <w:t>essi dominano su tutt</w:t>
      </w:r>
      <w:r w:rsidR="00422F0E">
        <w:t>i</w:t>
      </w:r>
      <w:r w:rsidR="00D36216">
        <w:t xml:space="preserve"> </w:t>
      </w:r>
      <w:r w:rsidR="00422F0E">
        <w:t xml:space="preserve">gli animali della terra, volano come </w:t>
      </w:r>
      <w:r w:rsidR="00646A1F">
        <w:t>uccelli</w:t>
      </w:r>
      <w:r w:rsidR="00422F0E">
        <w:t xml:space="preserve"> o forse</w:t>
      </w:r>
      <w:r w:rsidR="00646A1F">
        <w:t xml:space="preserve"> come </w:t>
      </w:r>
      <w:r w:rsidR="00422F0E">
        <w:t xml:space="preserve">gli </w:t>
      </w:r>
      <w:r w:rsidR="00646A1F">
        <w:t xml:space="preserve">angeli ribelli destinati a </w:t>
      </w:r>
      <w:r w:rsidR="00B979A5">
        <w:t xml:space="preserve">essere </w:t>
      </w:r>
      <w:r w:rsidR="00422F0E">
        <w:t>puniti per la loro superbia</w:t>
      </w:r>
      <w:r w:rsidR="00B409F6">
        <w:t>.</w:t>
      </w:r>
      <w:r w:rsidR="00B979A5">
        <w:t xml:space="preserve"> </w:t>
      </w:r>
      <w:r w:rsidR="00422F0E">
        <w:t xml:space="preserve">Accumulano ricchezze e terre senza fine, senza che la gente comune sappia nulla di come </w:t>
      </w:r>
      <w:r w:rsidR="00422F0E">
        <w:lastRenderedPageBreak/>
        <w:t>operano.</w:t>
      </w:r>
      <w:r w:rsidR="00422F0E">
        <w:rPr>
          <w:rStyle w:val="Rimandonotaapidipagina"/>
        </w:rPr>
        <w:footnoteReference w:id="3"/>
      </w:r>
      <w:r w:rsidR="00422F0E">
        <w:t xml:space="preserve"> </w:t>
      </w:r>
      <w:r w:rsidR="00B409F6">
        <w:t>La loro condizione di allora viene però contrastata con quella presente, caratterizzata non semplicemente dalla loro scomparsa dalla terra, dalla perdita di tutto il loro splendore e ricchezza, ma soprattutto dalla loro punizione negli inferi per aver peccato e vissuto senza preoccuparsi di Dio e della vita eterna.</w:t>
      </w:r>
      <w:r w:rsidR="00C35559">
        <w:t xml:space="preserve"> Il motivo </w:t>
      </w:r>
      <w:proofErr w:type="spellStart"/>
      <w:r w:rsidR="00C35559">
        <w:t>dell’</w:t>
      </w:r>
      <w:r w:rsidR="00C35559">
        <w:rPr>
          <w:i/>
        </w:rPr>
        <w:t>ubi</w:t>
      </w:r>
      <w:proofErr w:type="spellEnd"/>
      <w:r w:rsidR="00C35559">
        <w:rPr>
          <w:i/>
        </w:rPr>
        <w:t xml:space="preserve"> </w:t>
      </w:r>
      <w:proofErr w:type="spellStart"/>
      <w:r w:rsidR="00C35559">
        <w:rPr>
          <w:i/>
        </w:rPr>
        <w:t>sunt</w:t>
      </w:r>
      <w:proofErr w:type="spellEnd"/>
      <w:r w:rsidR="00C35559">
        <w:rPr>
          <w:i/>
        </w:rPr>
        <w:t xml:space="preserve"> </w:t>
      </w:r>
      <w:r w:rsidR="00C35559">
        <w:t xml:space="preserve">si sposa in questo caso con quello del </w:t>
      </w:r>
      <w:r w:rsidR="00C35559">
        <w:rPr>
          <w:i/>
        </w:rPr>
        <w:t>vanitas vanitatum</w:t>
      </w:r>
      <w:r w:rsidR="00C35559">
        <w:t xml:space="preserve">, la critica di coloro </w:t>
      </w:r>
      <w:r w:rsidR="00D36216">
        <w:t xml:space="preserve">che si concentrano </w:t>
      </w:r>
      <w:r w:rsidR="00C35559">
        <w:t xml:space="preserve">sul presente, sulle “vanità” terrene, </w:t>
      </w:r>
      <w:r w:rsidR="00D36216">
        <w:t xml:space="preserve">sul potere, la ricchezza e il piacere, </w:t>
      </w:r>
      <w:r w:rsidR="00C35559">
        <w:t xml:space="preserve">piuttosto di </w:t>
      </w:r>
      <w:r w:rsidR="00D36216">
        <w:t xml:space="preserve">preoccuparsi </w:t>
      </w:r>
      <w:r w:rsidR="00C35559">
        <w:t>della salvezza della propria anima</w:t>
      </w:r>
      <w:r w:rsidR="00D36216">
        <w:t xml:space="preserve">. </w:t>
      </w:r>
    </w:p>
    <w:p w14:paraId="3534A456" w14:textId="77777777" w:rsidR="00ED7F24" w:rsidRDefault="00ED7F24" w:rsidP="007E5601">
      <w:pPr>
        <w:pStyle w:val="Everyman-Pretext"/>
      </w:pPr>
    </w:p>
    <w:p w14:paraId="31443E99" w14:textId="75B8F963" w:rsidR="00ED7F24" w:rsidRDefault="00ED7F24" w:rsidP="00ED7F24">
      <w:pPr>
        <w:pStyle w:val="Titolo2"/>
        <w:rPr>
          <w:lang w:eastAsia="it-IT"/>
        </w:rPr>
      </w:pPr>
      <w:r>
        <w:rPr>
          <w:lang w:eastAsia="it-IT"/>
        </w:rPr>
        <w:t>L’Errante</w:t>
      </w:r>
    </w:p>
    <w:p w14:paraId="24BB1D7F" w14:textId="322AD0E8" w:rsidR="00665C67" w:rsidRDefault="00B0735F" w:rsidP="007E5601">
      <w:pPr>
        <w:pStyle w:val="Everyman-Pretext"/>
      </w:pPr>
      <w:r>
        <w:t xml:space="preserve">Un diverso sviluppo del motivo lo ritroviamo nel poema anglosassone </w:t>
      </w:r>
      <w:r w:rsidR="0012160A">
        <w:rPr>
          <w:i/>
        </w:rPr>
        <w:t xml:space="preserve">The </w:t>
      </w:r>
      <w:proofErr w:type="spellStart"/>
      <w:proofErr w:type="gramStart"/>
      <w:r w:rsidR="0012160A">
        <w:rPr>
          <w:i/>
        </w:rPr>
        <w:t>Wanderer</w:t>
      </w:r>
      <w:proofErr w:type="spellEnd"/>
      <w:r w:rsidR="0012160A">
        <w:rPr>
          <w:i/>
        </w:rPr>
        <w:t xml:space="preserve"> </w:t>
      </w:r>
      <w:r w:rsidR="0012160A">
        <w:t xml:space="preserve"> (</w:t>
      </w:r>
      <w:proofErr w:type="gramEnd"/>
      <w:r w:rsidR="0012160A">
        <w:t xml:space="preserve">“l’errante” o </w:t>
      </w:r>
      <w:r w:rsidR="00E24ABD">
        <w:t>“il vagabondo”)</w:t>
      </w:r>
      <w:r w:rsidR="004C71F0">
        <w:t>.</w:t>
      </w:r>
      <w:r w:rsidR="0099069D">
        <w:t xml:space="preserve"> La poesia </w:t>
      </w:r>
      <w:r w:rsidR="0017650C">
        <w:t>è il racconto</w:t>
      </w:r>
      <w:r w:rsidR="0099069D">
        <w:t xml:space="preserve"> di un uomo esiliato e solo che ricorda i tempi in cui era un</w:t>
      </w:r>
      <w:r w:rsidR="00664E6C">
        <w:t xml:space="preserve"> </w:t>
      </w:r>
      <w:r w:rsidR="0099069D">
        <w:t>guerriero apprezzato alla corte del suo signore</w:t>
      </w:r>
      <w:r w:rsidR="00664E6C">
        <w:t xml:space="preserve">. </w:t>
      </w:r>
      <w:r w:rsidR="0017650C">
        <w:t xml:space="preserve">Un tempo felice </w:t>
      </w:r>
      <w:r w:rsidR="00277D8A">
        <w:t>interrotto brutalmente</w:t>
      </w:r>
      <w:r w:rsidR="006C1A8D">
        <w:t xml:space="preserve"> </w:t>
      </w:r>
      <w:r w:rsidR="00277D8A">
        <w:t xml:space="preserve">dall’attacco </w:t>
      </w:r>
      <w:r w:rsidR="0017650C">
        <w:t>dei nemici</w:t>
      </w:r>
      <w:r w:rsidR="00665C67">
        <w:t>:</w:t>
      </w:r>
    </w:p>
    <w:p w14:paraId="33CC00BA" w14:textId="77777777" w:rsidR="003B1289" w:rsidRDefault="003B1289" w:rsidP="007E5601">
      <w:pPr>
        <w:pStyle w:val="Everyman-Pretext"/>
      </w:pPr>
    </w:p>
    <w:p w14:paraId="49A2C8CB" w14:textId="7ED6037E" w:rsidR="00665C67" w:rsidRDefault="00664E6C" w:rsidP="00EB46A7">
      <w:pPr>
        <w:pStyle w:val="Everyman-Transcription"/>
      </w:pPr>
      <w:r w:rsidRPr="00664E6C">
        <w:t>Woriað þa winsalo, waldend licgað</w:t>
      </w:r>
    </w:p>
    <w:p w14:paraId="1FB540F5" w14:textId="696D92A0" w:rsidR="00665C67" w:rsidRPr="00CB7C4B" w:rsidRDefault="00665C67" w:rsidP="00EB46A7">
      <w:pPr>
        <w:pStyle w:val="Everyman-versoinglese"/>
        <w:rPr>
          <w:lang w:val="it-IT"/>
        </w:rPr>
      </w:pPr>
      <w:r w:rsidRPr="00665C67">
        <w:t xml:space="preserve">The wine-halls topple. </w:t>
      </w:r>
      <w:r w:rsidRPr="00CB7C4B">
        <w:rPr>
          <w:lang w:val="it-IT"/>
        </w:rPr>
        <w:t xml:space="preserve">The </w:t>
      </w:r>
      <w:proofErr w:type="spellStart"/>
      <w:r w:rsidRPr="00CB7C4B">
        <w:rPr>
          <w:lang w:val="it-IT"/>
        </w:rPr>
        <w:t>rulers</w:t>
      </w:r>
      <w:proofErr w:type="spellEnd"/>
      <w:r w:rsidRPr="00CB7C4B">
        <w:rPr>
          <w:lang w:val="it-IT"/>
        </w:rPr>
        <w:t xml:space="preserve"> </w:t>
      </w:r>
      <w:proofErr w:type="spellStart"/>
      <w:r w:rsidRPr="00CB7C4B">
        <w:rPr>
          <w:lang w:val="it-IT"/>
        </w:rPr>
        <w:t>lie</w:t>
      </w:r>
      <w:proofErr w:type="spellEnd"/>
    </w:p>
    <w:p w14:paraId="4AD4AAF7" w14:textId="25D7AC1C" w:rsidR="003B1289" w:rsidRPr="00EB46A7" w:rsidRDefault="00EB46A7" w:rsidP="001A77CA">
      <w:pPr>
        <w:pStyle w:val="Everyman-versoitaliano"/>
      </w:pPr>
      <w:r w:rsidRPr="00EB46A7">
        <w:t>Le sale del vino c</w:t>
      </w:r>
      <w:r>
        <w:t>rollano. I signori giacciono</w:t>
      </w:r>
    </w:p>
    <w:p w14:paraId="05217880" w14:textId="3444B4B1" w:rsidR="00664E6C" w:rsidRPr="00664E6C" w:rsidRDefault="00664E6C" w:rsidP="00EB46A7">
      <w:pPr>
        <w:pStyle w:val="Everyman-Transcription"/>
      </w:pPr>
      <w:r w:rsidRPr="00664E6C">
        <w:t>dreame bidrorene, duguþ eal gecrong,</w:t>
      </w:r>
    </w:p>
    <w:p w14:paraId="099EF3EE" w14:textId="2B5F00D2" w:rsidR="00665C67" w:rsidRDefault="00277D8A" w:rsidP="00EB46A7">
      <w:pPr>
        <w:pStyle w:val="Everyman-versoinglese"/>
      </w:pPr>
      <w:r>
        <w:t>d</w:t>
      </w:r>
      <w:r w:rsidR="00665C67">
        <w:t xml:space="preserve">eprived of joys; </w:t>
      </w:r>
      <w:r>
        <w:t xml:space="preserve">all </w:t>
      </w:r>
      <w:r w:rsidR="00EB46A7">
        <w:t>the warriors</w:t>
      </w:r>
      <w:r w:rsidR="00665C67">
        <w:t xml:space="preserve"> </w:t>
      </w:r>
      <w:r>
        <w:t>fall</w:t>
      </w:r>
    </w:p>
    <w:p w14:paraId="7A2225E0" w14:textId="24CC7C80" w:rsidR="003B1289" w:rsidRPr="00EB46A7" w:rsidRDefault="00EB46A7" w:rsidP="001A77CA">
      <w:pPr>
        <w:pStyle w:val="Everyman-versoitaliano"/>
      </w:pPr>
      <w:r w:rsidRPr="00EB46A7">
        <w:t>privati del</w:t>
      </w:r>
      <w:r>
        <w:t xml:space="preserve">le gioie, i guerrieri </w:t>
      </w:r>
      <w:r w:rsidR="00277D8A">
        <w:t>cadono tutti</w:t>
      </w:r>
    </w:p>
    <w:p w14:paraId="02FB5DDF" w14:textId="5BAF9634" w:rsidR="00664E6C" w:rsidRPr="00664E6C" w:rsidRDefault="00664E6C" w:rsidP="00EB46A7">
      <w:pPr>
        <w:pStyle w:val="Everyman-Transcription"/>
        <w:rPr>
          <w:lang w:val="en-US"/>
        </w:rPr>
      </w:pPr>
      <w:r w:rsidRPr="00EB46A7">
        <w:t xml:space="preserve">wlonc bi wealle. </w:t>
      </w:r>
      <w:proofErr w:type="spellStart"/>
      <w:r w:rsidRPr="00664E6C">
        <w:rPr>
          <w:lang w:val="en-US"/>
        </w:rPr>
        <w:t>Sume</w:t>
      </w:r>
      <w:proofErr w:type="spellEnd"/>
      <w:r w:rsidRPr="00664E6C">
        <w:rPr>
          <w:lang w:val="en-US"/>
        </w:rPr>
        <w:t xml:space="preserve"> wig </w:t>
      </w:r>
      <w:proofErr w:type="spellStart"/>
      <w:r w:rsidRPr="00664E6C">
        <w:rPr>
          <w:lang w:val="en-US"/>
        </w:rPr>
        <w:t>fornom</w:t>
      </w:r>
      <w:proofErr w:type="spellEnd"/>
      <w:r w:rsidRPr="00664E6C">
        <w:rPr>
          <w:lang w:val="en-US"/>
        </w:rPr>
        <w:t>,</w:t>
      </w:r>
    </w:p>
    <w:p w14:paraId="6581A1F4" w14:textId="714AE718" w:rsidR="00665C67" w:rsidRPr="00277D8A" w:rsidRDefault="00EB46A7" w:rsidP="00EB46A7">
      <w:pPr>
        <w:pStyle w:val="Everyman-versoinglese"/>
        <w:rPr>
          <w:lang w:val="it-IT"/>
        </w:rPr>
      </w:pPr>
      <w:r>
        <w:t>bravely</w:t>
      </w:r>
      <w:r w:rsidR="00665C67">
        <w:t xml:space="preserve"> by the wall. </w:t>
      </w:r>
      <w:r w:rsidR="00665C67" w:rsidRPr="00277D8A">
        <w:rPr>
          <w:lang w:val="it-IT"/>
        </w:rPr>
        <w:t xml:space="preserve">Battle </w:t>
      </w:r>
      <w:proofErr w:type="spellStart"/>
      <w:r w:rsidR="00277D8A" w:rsidRPr="00277D8A">
        <w:rPr>
          <w:lang w:val="it-IT"/>
        </w:rPr>
        <w:t>killed</w:t>
      </w:r>
      <w:proofErr w:type="spellEnd"/>
      <w:r w:rsidR="00665C67" w:rsidRPr="00277D8A">
        <w:rPr>
          <w:lang w:val="it-IT"/>
        </w:rPr>
        <w:t xml:space="preserve"> </w:t>
      </w:r>
      <w:r w:rsidR="00664E6C" w:rsidRPr="00277D8A">
        <w:rPr>
          <w:lang w:val="it-IT"/>
        </w:rPr>
        <w:t>s</w:t>
      </w:r>
      <w:r w:rsidR="00665C67" w:rsidRPr="00277D8A">
        <w:rPr>
          <w:lang w:val="it-IT"/>
        </w:rPr>
        <w:t>ome,</w:t>
      </w:r>
    </w:p>
    <w:p w14:paraId="1658401C" w14:textId="567643ED" w:rsidR="003B1289" w:rsidRPr="00102574" w:rsidRDefault="00EB46A7" w:rsidP="001A77CA">
      <w:pPr>
        <w:pStyle w:val="Everyman-versoitaliano"/>
      </w:pPr>
      <w:r w:rsidRPr="00102574">
        <w:t>coraggios</w:t>
      </w:r>
      <w:r w:rsidR="00277D8A">
        <w:t>amente spalle</w:t>
      </w:r>
      <w:r w:rsidRPr="00102574">
        <w:t xml:space="preserve"> </w:t>
      </w:r>
      <w:r w:rsidR="00277D8A">
        <w:t>al muro</w:t>
      </w:r>
      <w:r w:rsidRPr="00102574">
        <w:t xml:space="preserve">. </w:t>
      </w:r>
      <w:r w:rsidR="00102574" w:rsidRPr="00102574">
        <w:t xml:space="preserve">La </w:t>
      </w:r>
      <w:r w:rsidR="00F66D5E">
        <w:t>battaglia</w:t>
      </w:r>
      <w:r w:rsidR="00102574" w:rsidRPr="00102574">
        <w:t xml:space="preserve"> ne </w:t>
      </w:r>
      <w:r w:rsidR="00277D8A">
        <w:t xml:space="preserve">uccise </w:t>
      </w:r>
      <w:r w:rsidR="00102574">
        <w:t>alcuni,</w:t>
      </w:r>
    </w:p>
    <w:p w14:paraId="6B675D50" w14:textId="3B98A956" w:rsidR="00664E6C" w:rsidRPr="00664E6C" w:rsidRDefault="00664E6C" w:rsidP="00EB46A7">
      <w:pPr>
        <w:pStyle w:val="Everyman-Transcription"/>
      </w:pPr>
      <w:r w:rsidRPr="00664E6C">
        <w:t>ferede in forðwege, sumne</w:t>
      </w:r>
      <w:r w:rsidR="00BE4CDB">
        <w:rPr>
          <w:rStyle w:val="Rimandonotaapidipagina"/>
        </w:rPr>
        <w:footnoteReference w:id="4"/>
      </w:r>
      <w:r w:rsidRPr="00664E6C">
        <w:t xml:space="preserve"> fugel oþbær</w:t>
      </w:r>
    </w:p>
    <w:p w14:paraId="5CB0049E" w14:textId="5B872691" w:rsidR="00665C67" w:rsidRDefault="00277D8A" w:rsidP="00EB46A7">
      <w:pPr>
        <w:pStyle w:val="Everyman-versoinglese"/>
      </w:pPr>
      <w:r>
        <w:t>c</w:t>
      </w:r>
      <w:r w:rsidR="00665C67">
        <w:t xml:space="preserve">arried off on the way; a bird carried one </w:t>
      </w:r>
      <w:r w:rsidR="00557E35">
        <w:t>up</w:t>
      </w:r>
    </w:p>
    <w:p w14:paraId="656F3BDD" w14:textId="0175E67D" w:rsidR="003B1289" w:rsidRPr="00EB46A7" w:rsidRDefault="00F66D5E" w:rsidP="001A77CA">
      <w:pPr>
        <w:pStyle w:val="Everyman-versoitaliano"/>
      </w:pPr>
      <w:r>
        <w:t xml:space="preserve">portati </w:t>
      </w:r>
      <w:r w:rsidR="00EB46A7" w:rsidRPr="00EB46A7">
        <w:t xml:space="preserve">via </w:t>
      </w:r>
      <w:r w:rsidR="00102574">
        <w:t>per</w:t>
      </w:r>
      <w:r w:rsidR="00EB46A7" w:rsidRPr="00EB46A7">
        <w:t xml:space="preserve"> la s</w:t>
      </w:r>
      <w:r w:rsidR="00EB46A7">
        <w:t>trada</w:t>
      </w:r>
      <w:r w:rsidR="00102574">
        <w:t>;</w:t>
      </w:r>
      <w:r w:rsidR="00EB46A7">
        <w:t xml:space="preserve"> uno </w:t>
      </w:r>
      <w:r w:rsidR="00102574">
        <w:t xml:space="preserve">lo portò via </w:t>
      </w:r>
      <w:r w:rsidR="00EB46A7">
        <w:t>un uccello</w:t>
      </w:r>
    </w:p>
    <w:p w14:paraId="2B9249CD" w14:textId="52A029C5" w:rsidR="00664E6C" w:rsidRDefault="00664E6C" w:rsidP="00EB46A7">
      <w:pPr>
        <w:pStyle w:val="Everyman-Transcription"/>
      </w:pPr>
      <w:r w:rsidRPr="00664E6C">
        <w:lastRenderedPageBreak/>
        <w:t>ofer heanne holm, sumne se hara wulf</w:t>
      </w:r>
    </w:p>
    <w:p w14:paraId="116E390E" w14:textId="22F29BBC" w:rsidR="003B1289" w:rsidRDefault="00277D8A" w:rsidP="00EB46A7">
      <w:pPr>
        <w:pStyle w:val="Everyman-versoinglese"/>
      </w:pPr>
      <w:r>
        <w:t>o</w:t>
      </w:r>
      <w:r w:rsidR="00665C67">
        <w:t>ver the high sea; a hoary wolf</w:t>
      </w:r>
    </w:p>
    <w:p w14:paraId="15EEE2FF" w14:textId="40917F5B" w:rsidR="003B1289" w:rsidRPr="00EB46A7" w:rsidRDefault="00277D8A" w:rsidP="001A77CA">
      <w:pPr>
        <w:pStyle w:val="Everyman-versoitaliano"/>
      </w:pPr>
      <w:r>
        <w:t>o</w:t>
      </w:r>
      <w:r w:rsidR="00EB46A7" w:rsidRPr="00EB46A7">
        <w:t xml:space="preserve">ltre il grande </w:t>
      </w:r>
      <w:r w:rsidR="00EB46A7">
        <w:t xml:space="preserve">mare, </w:t>
      </w:r>
      <w:r w:rsidR="00102574">
        <w:t>un</w:t>
      </w:r>
      <w:r w:rsidR="00764291">
        <w:t>o</w:t>
      </w:r>
      <w:r w:rsidR="00102574">
        <w:t xml:space="preserve"> da </w:t>
      </w:r>
      <w:r w:rsidR="00EB46A7">
        <w:t>un lupo grigio</w:t>
      </w:r>
    </w:p>
    <w:p w14:paraId="38E2FD8E" w14:textId="77586A31" w:rsidR="003B1289" w:rsidRPr="00EB46A7" w:rsidRDefault="003B1289" w:rsidP="00EB46A7">
      <w:pPr>
        <w:pStyle w:val="Everyman-Transcription"/>
      </w:pPr>
      <w:r w:rsidRPr="00EB46A7">
        <w:t>deaðe gedælde, sumne dreorighleor</w:t>
      </w:r>
    </w:p>
    <w:p w14:paraId="307329F1" w14:textId="6B87F055" w:rsidR="00664E6C" w:rsidRDefault="00277D8A" w:rsidP="00EB46A7">
      <w:pPr>
        <w:pStyle w:val="Everyman-versoinglese"/>
      </w:pPr>
      <w:r>
        <w:t>was mangled</w:t>
      </w:r>
      <w:r w:rsidR="00665C67">
        <w:t xml:space="preserve"> in death; one</w:t>
      </w:r>
      <w:r w:rsidR="00F66D5E">
        <w:t>,</w:t>
      </w:r>
      <w:r w:rsidR="00665C67">
        <w:t xml:space="preserve"> a sad-faced warrior </w:t>
      </w:r>
    </w:p>
    <w:p w14:paraId="4213F769" w14:textId="591BED14" w:rsidR="003B1289" w:rsidRPr="00EB46A7" w:rsidRDefault="00102574" w:rsidP="001A77CA">
      <w:pPr>
        <w:pStyle w:val="Everyman-versoitaliano"/>
      </w:pPr>
      <w:r>
        <w:t xml:space="preserve">fu fatto </w:t>
      </w:r>
      <w:r w:rsidR="00EB46A7" w:rsidRPr="00EB46A7">
        <w:t xml:space="preserve">a pezzi </w:t>
      </w:r>
      <w:r>
        <w:t>da morto; uno, un guerriero dal volto triste,</w:t>
      </w:r>
    </w:p>
    <w:p w14:paraId="6F015AE8" w14:textId="08871A98" w:rsidR="003B1289" w:rsidRPr="00EB46A7" w:rsidRDefault="003B1289" w:rsidP="00EB46A7">
      <w:pPr>
        <w:pStyle w:val="Everyman-Transcription"/>
      </w:pPr>
      <w:r w:rsidRPr="00EB46A7">
        <w:t>in eorðscræfe eorl gehydde.</w:t>
      </w:r>
    </w:p>
    <w:p w14:paraId="0C1120AD" w14:textId="6B9014AF" w:rsidR="00665C67" w:rsidRPr="00665C67" w:rsidRDefault="00665C67" w:rsidP="00EB46A7">
      <w:pPr>
        <w:pStyle w:val="Everyman-versoinglese"/>
      </w:pPr>
      <w:r>
        <w:t>concealed in an ea</w:t>
      </w:r>
      <w:r w:rsidR="003B1289">
        <w:t>r</w:t>
      </w:r>
      <w:r>
        <w:t>th-cave.</w:t>
      </w:r>
    </w:p>
    <w:p w14:paraId="794CCD47" w14:textId="231807FA" w:rsidR="009B7A03" w:rsidRDefault="00102574" w:rsidP="00F66D5E">
      <w:pPr>
        <w:pStyle w:val="Everyman-versoitaliano"/>
      </w:pPr>
      <w:r>
        <w:t xml:space="preserve">si nascose </w:t>
      </w:r>
      <w:r w:rsidRPr="00102574">
        <w:t>in una c</w:t>
      </w:r>
      <w:r>
        <w:t>averna.</w:t>
      </w:r>
    </w:p>
    <w:p w14:paraId="18CE8E9A" w14:textId="5D146002" w:rsidR="00102574" w:rsidRDefault="006C1A8D" w:rsidP="007E5601">
      <w:pPr>
        <w:pStyle w:val="Everyman-Pretext"/>
      </w:pPr>
      <w:r>
        <w:t xml:space="preserve">La sala, il centro </w:t>
      </w:r>
      <w:r w:rsidR="00764291">
        <w:t xml:space="preserve">pratico e simbolico </w:t>
      </w:r>
      <w:r>
        <w:t xml:space="preserve">della </w:t>
      </w:r>
      <w:r w:rsidR="0054262B">
        <w:t xml:space="preserve">comunità germanica, </w:t>
      </w:r>
      <w:r>
        <w:t>viene distrutta</w:t>
      </w:r>
      <w:r w:rsidR="00102574">
        <w:t>, i capi vengono uccisi</w:t>
      </w:r>
      <w:r>
        <w:t>, privati di colpo di tutte le loro “gioie” (“</w:t>
      </w:r>
      <w:proofErr w:type="spellStart"/>
      <w:r>
        <w:t>dreame</w:t>
      </w:r>
      <w:proofErr w:type="spellEnd"/>
      <w:r>
        <w:t>”).</w:t>
      </w:r>
      <w:r w:rsidR="00102574">
        <w:t xml:space="preserve"> I loro guerrieri resistono coraggiosamente, </w:t>
      </w:r>
      <w:r w:rsidR="0054262B">
        <w:t xml:space="preserve">perendo </w:t>
      </w:r>
      <w:r>
        <w:t>con le spalle al muro</w:t>
      </w:r>
      <w:r w:rsidR="00102574">
        <w:t xml:space="preserve">. Il narratore si prende il tempo di ricordare il destino di </w:t>
      </w:r>
      <w:r w:rsidR="00261CD9">
        <w:t xml:space="preserve">qualcuno di loro: all’immagine quasi poetica del corpo di uno dei guerrieri portato oltre i mari da un uccello, </w:t>
      </w:r>
      <w:r w:rsidR="0054262B">
        <w:t>un’aquila</w:t>
      </w:r>
      <w:r w:rsidR="00261CD9">
        <w:t xml:space="preserve"> o un corvo, o forse una valchiria, si contrappone quella cruenta del compagno il cui corpo viene </w:t>
      </w:r>
      <w:r>
        <w:t>sbranato</w:t>
      </w:r>
      <w:r w:rsidR="00261CD9">
        <w:t xml:space="preserve"> da un lupo. </w:t>
      </w:r>
      <w:r w:rsidR="00FD2632">
        <w:t xml:space="preserve">Il cerchio si chiude </w:t>
      </w:r>
      <w:r w:rsidR="003049A7">
        <w:t xml:space="preserve">a </w:t>
      </w:r>
      <w:proofErr w:type="spellStart"/>
      <w:r w:rsidR="003049A7">
        <w:t>sopresa</w:t>
      </w:r>
      <w:proofErr w:type="spellEnd"/>
      <w:r w:rsidR="003049A7">
        <w:t xml:space="preserve"> con il </w:t>
      </w:r>
      <w:r w:rsidR="0012160A">
        <w:t>protagonista</w:t>
      </w:r>
      <w:r w:rsidR="003049A7">
        <w:t xml:space="preserve"> stesso: </w:t>
      </w:r>
      <w:r w:rsidR="00FD2632">
        <w:t>l’uomo triste, l’unico sopravvissuto, costretto a nascondersi in una caverna</w:t>
      </w:r>
      <w:r w:rsidR="005511FD">
        <w:t xml:space="preserve">, </w:t>
      </w:r>
      <w:r w:rsidR="00F66D5E">
        <w:t xml:space="preserve">uno spazio caratterizzato da povertà, oscurità e isolamento, </w:t>
      </w:r>
      <w:r w:rsidR="005511FD">
        <w:t>specularmente oppost</w:t>
      </w:r>
      <w:r w:rsidR="00F66D5E">
        <w:t>o</w:t>
      </w:r>
      <w:r w:rsidR="005511FD">
        <w:t xml:space="preserve"> a quello della sala</w:t>
      </w:r>
      <w:r w:rsidR="00F66D5E">
        <w:t xml:space="preserve"> rievocata nei versi precedenti. Dopo la fuga, il guerriero</w:t>
      </w:r>
      <w:r w:rsidR="003049A7">
        <w:t>, come anticipato all’inizio del poema,</w:t>
      </w:r>
      <w:r w:rsidR="00FD2632">
        <w:t xml:space="preserve"> </w:t>
      </w:r>
      <w:r w:rsidR="00F66D5E">
        <w:t xml:space="preserve">dovrà </w:t>
      </w:r>
      <w:r w:rsidR="00FD2632">
        <w:t>intraprendere “la strada dell’esilio” (“</w:t>
      </w:r>
      <w:proofErr w:type="spellStart"/>
      <w:r w:rsidR="00FD2632">
        <w:t>wadan</w:t>
      </w:r>
      <w:proofErr w:type="spellEnd"/>
      <w:r w:rsidR="00FD2632">
        <w:t xml:space="preserve"> </w:t>
      </w:r>
      <w:proofErr w:type="spellStart"/>
      <w:r w:rsidR="00FD2632">
        <w:t>wraeclastas</w:t>
      </w:r>
      <w:proofErr w:type="spellEnd"/>
      <w:r w:rsidR="00FD2632">
        <w:t>”, v.5), sfuggendo i nemici sul “mare freddo come il ghiaccio” (“</w:t>
      </w:r>
      <w:proofErr w:type="spellStart"/>
      <w:r w:rsidR="00FD2632">
        <w:t>hrimcealde</w:t>
      </w:r>
      <w:proofErr w:type="spellEnd"/>
      <w:r w:rsidR="00FD2632">
        <w:t xml:space="preserve"> </w:t>
      </w:r>
      <w:proofErr w:type="spellStart"/>
      <w:r w:rsidR="00FD2632">
        <w:t>s</w:t>
      </w:r>
      <w:r w:rsidR="00FD2632" w:rsidRPr="00FD2632">
        <w:t>æ</w:t>
      </w:r>
      <w:proofErr w:type="spellEnd"/>
      <w:r w:rsidR="00FD2632">
        <w:t>”)</w:t>
      </w:r>
      <w:r>
        <w:t xml:space="preserve">, </w:t>
      </w:r>
      <w:r w:rsidR="00F66D5E">
        <w:t xml:space="preserve">vivendo </w:t>
      </w:r>
      <w:r w:rsidR="005172C5">
        <w:t xml:space="preserve">per </w:t>
      </w:r>
      <w:r w:rsidR="00F66D5E">
        <w:t xml:space="preserve">poter </w:t>
      </w:r>
      <w:r w:rsidR="005172C5">
        <w:t xml:space="preserve">raccontare </w:t>
      </w:r>
      <w:r>
        <w:t xml:space="preserve">la sua storia a qualcuno o forse solo a sé stesso. </w:t>
      </w:r>
    </w:p>
    <w:p w14:paraId="26553D5B" w14:textId="06FDE827" w:rsidR="0017650C" w:rsidRDefault="006C1A8D" w:rsidP="007E5601">
      <w:pPr>
        <w:pStyle w:val="Everyman-Pretext"/>
      </w:pPr>
      <w:r>
        <w:t xml:space="preserve">Il motivo </w:t>
      </w:r>
      <w:proofErr w:type="spellStart"/>
      <w:r>
        <w:t>dell’ubi</w:t>
      </w:r>
      <w:proofErr w:type="spellEnd"/>
      <w:r>
        <w:t xml:space="preserve"> </w:t>
      </w:r>
      <w:proofErr w:type="spellStart"/>
      <w:r>
        <w:t>sunt</w:t>
      </w:r>
      <w:proofErr w:type="spellEnd"/>
      <w:r>
        <w:t xml:space="preserve"> ricorre a questo punto, dove il narratore </w:t>
      </w:r>
      <w:r w:rsidR="00BE4CDB">
        <w:t>interviene di nuovo per parlare ancora di un uomo, probabilmente lo stesso a cui si è riferito precedentemente,</w:t>
      </w:r>
      <w:r w:rsidR="00F66D5E">
        <w:t xml:space="preserve"> forse ancora il guerriero sopravvissuto,</w:t>
      </w:r>
      <w:r w:rsidR="00BE4CDB">
        <w:t xml:space="preserve"> </w:t>
      </w:r>
      <w:r>
        <w:t xml:space="preserve">che “riflette saggiamente </w:t>
      </w:r>
      <w:r w:rsidR="0054262B">
        <w:t xml:space="preserve">   </w:t>
      </w:r>
      <w:r>
        <w:t>su questa vita oscura” (“</w:t>
      </w:r>
      <w:proofErr w:type="spellStart"/>
      <w:r w:rsidR="0054262B" w:rsidRPr="0054262B">
        <w:t>isne</w:t>
      </w:r>
      <w:proofErr w:type="spellEnd"/>
      <w:r w:rsidR="0054262B" w:rsidRPr="0054262B">
        <w:t xml:space="preserve"> </w:t>
      </w:r>
      <w:proofErr w:type="spellStart"/>
      <w:r w:rsidR="0054262B" w:rsidRPr="0054262B">
        <w:t>wealsteal</w:t>
      </w:r>
      <w:proofErr w:type="spellEnd"/>
      <w:r w:rsidR="00FB7F5E">
        <w:t xml:space="preserve">    </w:t>
      </w:r>
      <w:proofErr w:type="spellStart"/>
      <w:r w:rsidR="0054262B" w:rsidRPr="0054262B">
        <w:t>wise</w:t>
      </w:r>
      <w:proofErr w:type="spellEnd"/>
      <w:r w:rsidR="0054262B" w:rsidRPr="0054262B">
        <w:t xml:space="preserve"> </w:t>
      </w:r>
      <w:proofErr w:type="spellStart"/>
      <w:r w:rsidR="0054262B" w:rsidRPr="0054262B">
        <w:t>geþohte</w:t>
      </w:r>
      <w:proofErr w:type="spellEnd"/>
      <w:r w:rsidR="0054262B">
        <w:t xml:space="preserve"> / </w:t>
      </w:r>
      <w:proofErr w:type="spellStart"/>
      <w:r w:rsidR="0054262B" w:rsidRPr="0054262B">
        <w:t>ond</w:t>
      </w:r>
      <w:proofErr w:type="spellEnd"/>
      <w:r w:rsidR="0054262B" w:rsidRPr="0054262B">
        <w:t xml:space="preserve"> </w:t>
      </w:r>
      <w:proofErr w:type="spellStart"/>
      <w:r w:rsidR="0054262B" w:rsidRPr="0054262B">
        <w:t>þis</w:t>
      </w:r>
      <w:proofErr w:type="spellEnd"/>
      <w:r w:rsidR="0054262B" w:rsidRPr="0054262B">
        <w:t xml:space="preserve"> </w:t>
      </w:r>
      <w:proofErr w:type="spellStart"/>
      <w:r w:rsidR="0054262B" w:rsidRPr="0054262B">
        <w:t>deorce</w:t>
      </w:r>
      <w:proofErr w:type="spellEnd"/>
      <w:r w:rsidR="0054262B" w:rsidRPr="0054262B">
        <w:t xml:space="preserve"> </w:t>
      </w:r>
      <w:proofErr w:type="spellStart"/>
      <w:r w:rsidR="0054262B" w:rsidRPr="0054262B">
        <w:t>lif</w:t>
      </w:r>
      <w:proofErr w:type="spellEnd"/>
      <w:r w:rsidR="0054262B">
        <w:t xml:space="preserve">”) </w:t>
      </w:r>
      <w:r w:rsidR="00BE4CDB">
        <w:t xml:space="preserve">ed </w:t>
      </w:r>
      <w:r w:rsidR="0054262B">
        <w:t>è portato a</w:t>
      </w:r>
      <w:r w:rsidR="005172C5">
        <w:t xml:space="preserve"> </w:t>
      </w:r>
      <w:r>
        <w:t>“dire queste parole”</w:t>
      </w:r>
      <w:r w:rsidR="00BE4CDB">
        <w:t xml:space="preserve"> (a sé stesso)</w:t>
      </w:r>
      <w:r>
        <w:t>:</w:t>
      </w:r>
    </w:p>
    <w:p w14:paraId="363035CA" w14:textId="77777777" w:rsidR="00102574" w:rsidRPr="0017650C" w:rsidRDefault="00102574" w:rsidP="007E5601">
      <w:pPr>
        <w:pStyle w:val="Everyman-Pretext"/>
      </w:pPr>
    </w:p>
    <w:p w14:paraId="4865AA62" w14:textId="772BED57" w:rsidR="00A233FD" w:rsidRDefault="0099069D" w:rsidP="00A233FD">
      <w:pPr>
        <w:pStyle w:val="Everyman-Transcription"/>
      </w:pPr>
      <w:r>
        <w:t>“</w:t>
      </w:r>
      <w:r w:rsidR="009B7A03" w:rsidRPr="00A233FD">
        <w:t>Hwær</w:t>
      </w:r>
      <w:r w:rsidR="009B7A03" w:rsidRPr="009B7A03">
        <w:t xml:space="preserve"> cwom mearg? Hwær cwom mago? Hwær cwom maþþumgyfa?</w:t>
      </w:r>
    </w:p>
    <w:p w14:paraId="126C23E4" w14:textId="53C543EE" w:rsidR="009B7A03" w:rsidRDefault="005172C5" w:rsidP="00A233FD">
      <w:pPr>
        <w:pStyle w:val="Everyman-versoinglese"/>
      </w:pPr>
      <w:r>
        <w:t>“</w:t>
      </w:r>
      <w:r w:rsidR="009B7A03" w:rsidRPr="009B7A03">
        <w:t xml:space="preserve">Where </w:t>
      </w:r>
      <w:r w:rsidR="009B7A03" w:rsidRPr="00A233FD">
        <w:t>went</w:t>
      </w:r>
      <w:r w:rsidR="009B7A03">
        <w:t xml:space="preserve"> the horse? Where went the knight? Where went the treasure giver?</w:t>
      </w:r>
    </w:p>
    <w:p w14:paraId="74C90F78" w14:textId="31A8C719" w:rsidR="0035314E" w:rsidRPr="0035314E" w:rsidRDefault="00A233FD" w:rsidP="001A77CA">
      <w:pPr>
        <w:pStyle w:val="Everyman-versoitaliano"/>
      </w:pPr>
      <w:r>
        <w:t>D</w:t>
      </w:r>
      <w:r w:rsidR="0035314E" w:rsidRPr="0035314E">
        <w:t>ove è andato</w:t>
      </w:r>
      <w:r w:rsidR="0035314E">
        <w:t xml:space="preserve"> il cavallo? Dove è andato il cavaliere? Dove è andato il donatore di tesori? </w:t>
      </w:r>
    </w:p>
    <w:p w14:paraId="59A9A87C" w14:textId="2EF514A3" w:rsidR="009B7A03" w:rsidRDefault="009B7A03" w:rsidP="00A233FD">
      <w:pPr>
        <w:pStyle w:val="Everyman-Transcription"/>
      </w:pPr>
      <w:r w:rsidRPr="009B7A03">
        <w:t>Hwær cwom symbla gesetu? Hwær sindon seledreamas?</w:t>
      </w:r>
    </w:p>
    <w:p w14:paraId="50204954" w14:textId="7C13705C" w:rsidR="009B7A03" w:rsidRDefault="009B7A03" w:rsidP="00A233FD">
      <w:pPr>
        <w:pStyle w:val="Everyman-versoinglese"/>
      </w:pPr>
      <w:r w:rsidRPr="0035314E">
        <w:t xml:space="preserve">Where went the </w:t>
      </w:r>
      <w:r w:rsidR="005511FD">
        <w:t>feasting</w:t>
      </w:r>
      <w:r w:rsidR="0035314E" w:rsidRPr="0035314E">
        <w:t xml:space="preserve"> b</w:t>
      </w:r>
      <w:r w:rsidR="0035314E">
        <w:t xml:space="preserve">enches? Where </w:t>
      </w:r>
      <w:r w:rsidR="0099069D">
        <w:t>are</w:t>
      </w:r>
      <w:r w:rsidR="0035314E">
        <w:t xml:space="preserve"> the joy</w:t>
      </w:r>
      <w:r w:rsidR="0099069D">
        <w:t>s</w:t>
      </w:r>
      <w:r w:rsidR="0035314E">
        <w:t xml:space="preserve"> of the hall?</w:t>
      </w:r>
    </w:p>
    <w:p w14:paraId="02D568DA" w14:textId="68F9708A" w:rsidR="0035314E" w:rsidRDefault="0035314E" w:rsidP="001A77CA">
      <w:pPr>
        <w:pStyle w:val="Everyman-versoitaliano"/>
      </w:pPr>
      <w:r w:rsidRPr="0035314E">
        <w:t>Dove sono andate le p</w:t>
      </w:r>
      <w:r>
        <w:t xml:space="preserve">anche </w:t>
      </w:r>
      <w:r w:rsidR="00764291">
        <w:t>per le feste</w:t>
      </w:r>
      <w:r>
        <w:t>? Dove la gioia della sala?</w:t>
      </w:r>
    </w:p>
    <w:p w14:paraId="583034AE" w14:textId="06F3F32A" w:rsidR="0099069D" w:rsidRDefault="0099069D" w:rsidP="0099069D">
      <w:pPr>
        <w:pStyle w:val="Everyman-Transcription"/>
      </w:pPr>
      <w:r>
        <w:t>Eala beorht bune! Eala byrnwiga!</w:t>
      </w:r>
    </w:p>
    <w:p w14:paraId="4836B491" w14:textId="499E87E0" w:rsidR="00665C67" w:rsidRPr="00277D8A" w:rsidRDefault="00665C67" w:rsidP="00665C67">
      <w:pPr>
        <w:pStyle w:val="Everyman-versoinglese"/>
        <w:rPr>
          <w:lang w:val="en-GB"/>
        </w:rPr>
      </w:pPr>
      <w:r w:rsidRPr="00665C67">
        <w:t>Alas the shiny</w:t>
      </w:r>
      <w:r>
        <w:t xml:space="preserve"> cup! </w:t>
      </w:r>
      <w:r w:rsidRPr="00277D8A">
        <w:rPr>
          <w:lang w:val="en-GB"/>
        </w:rPr>
        <w:t>Alas the armoured warrior”</w:t>
      </w:r>
    </w:p>
    <w:p w14:paraId="7BFE59E4" w14:textId="572977EF" w:rsidR="00665C67" w:rsidRPr="00665C67" w:rsidRDefault="00CD4E9E" w:rsidP="001A77CA">
      <w:pPr>
        <w:pStyle w:val="Everyman-versoitaliano"/>
      </w:pPr>
      <w:r>
        <w:t>Ahi</w:t>
      </w:r>
      <w:r w:rsidR="00665C67">
        <w:t xml:space="preserve">, la coppa scintillante!    </w:t>
      </w:r>
      <w:r>
        <w:t>Ahi</w:t>
      </w:r>
      <w:r w:rsidR="00665C67">
        <w:t>, il guerriero con l’armatura!</w:t>
      </w:r>
    </w:p>
    <w:p w14:paraId="5CB181E6" w14:textId="64CCCF3C" w:rsidR="009B7A03" w:rsidRDefault="00665C67" w:rsidP="00A233FD">
      <w:pPr>
        <w:pStyle w:val="Everyman-Transcription"/>
      </w:pPr>
      <w:proofErr w:type="spellStart"/>
      <w:r w:rsidRPr="00665C67">
        <w:rPr>
          <w:lang w:val="it-IT"/>
        </w:rPr>
        <w:t>Eala</w:t>
      </w:r>
      <w:proofErr w:type="spellEnd"/>
      <w:r w:rsidRPr="00665C67">
        <w:rPr>
          <w:lang w:val="it-IT"/>
        </w:rPr>
        <w:t xml:space="preserve"> </w:t>
      </w:r>
      <w:r w:rsidRPr="009B7A03">
        <w:t>þ</w:t>
      </w:r>
      <w:r>
        <w:t xml:space="preserve">eones </w:t>
      </w:r>
      <w:r w:rsidRPr="009B7A03">
        <w:t>þ</w:t>
      </w:r>
      <w:r>
        <w:t>rym!</w:t>
      </w:r>
      <w:r w:rsidR="00FB7F5E">
        <w:t xml:space="preserve">    </w:t>
      </w:r>
      <w:r w:rsidR="009B7A03" w:rsidRPr="0035314E">
        <w:t>Hu seo þrag gewat,</w:t>
      </w:r>
    </w:p>
    <w:p w14:paraId="366759A7" w14:textId="0F3A3643" w:rsidR="0035314E" w:rsidRDefault="00665C67" w:rsidP="00A233FD">
      <w:pPr>
        <w:pStyle w:val="Everyman-versoinglese"/>
      </w:pPr>
      <w:r w:rsidRPr="00665C67">
        <w:t xml:space="preserve">Alas the prince’s </w:t>
      </w:r>
      <w:r w:rsidR="00CD4E9E">
        <w:t>magnificence</w:t>
      </w:r>
      <w:r w:rsidRPr="00665C67">
        <w:t>!</w:t>
      </w:r>
      <w:r>
        <w:t xml:space="preserve">    </w:t>
      </w:r>
      <w:r w:rsidR="0035314E">
        <w:t>How those times passed,</w:t>
      </w:r>
    </w:p>
    <w:p w14:paraId="7F21A4C7" w14:textId="22449058" w:rsidR="0035314E" w:rsidRPr="0035314E" w:rsidRDefault="00665C67" w:rsidP="001A77CA">
      <w:pPr>
        <w:pStyle w:val="Everyman-versoitaliano"/>
      </w:pPr>
      <w:proofErr w:type="spellStart"/>
      <w:r>
        <w:t>Ai</w:t>
      </w:r>
      <w:r w:rsidR="00CD4E9E">
        <w:t>h</w:t>
      </w:r>
      <w:proofErr w:type="spellEnd"/>
      <w:r w:rsidR="00CD4E9E">
        <w:t>,</w:t>
      </w:r>
      <w:r>
        <w:t xml:space="preserve"> la </w:t>
      </w:r>
      <w:r w:rsidR="00CD4E9E">
        <w:t>magnificenza</w:t>
      </w:r>
      <w:r>
        <w:t xml:space="preserve"> del signore!    </w:t>
      </w:r>
      <w:r w:rsidR="0035314E" w:rsidRPr="0035314E">
        <w:t>Come son</w:t>
      </w:r>
      <w:r w:rsidR="00A233FD">
        <w:t xml:space="preserve"> </w:t>
      </w:r>
      <w:r w:rsidR="00CD4E9E">
        <w:t xml:space="preserve">passati </w:t>
      </w:r>
      <w:r w:rsidR="0035314E" w:rsidRPr="0035314E">
        <w:t>quei t</w:t>
      </w:r>
      <w:r w:rsidR="0035314E">
        <w:t>empi,</w:t>
      </w:r>
    </w:p>
    <w:p w14:paraId="4EE422DB" w14:textId="77777777" w:rsidR="0035314E" w:rsidRDefault="009B7A03" w:rsidP="00A233FD">
      <w:pPr>
        <w:pStyle w:val="Everyman-Transcription"/>
      </w:pPr>
      <w:r w:rsidRPr="009B7A03">
        <w:lastRenderedPageBreak/>
        <w:t>genap under nihthelm, swa heo no wære.</w:t>
      </w:r>
    </w:p>
    <w:p w14:paraId="16BC4A09" w14:textId="44E871F3" w:rsidR="009B7A03" w:rsidRDefault="0035314E" w:rsidP="00A233FD">
      <w:pPr>
        <w:pStyle w:val="Everyman-versoinglese"/>
      </w:pPr>
      <w:r>
        <w:t xml:space="preserve">Obscured </w:t>
      </w:r>
      <w:r w:rsidR="00665C67">
        <w:t>under</w:t>
      </w:r>
      <w:r>
        <w:t xml:space="preserve"> the night</w:t>
      </w:r>
      <w:r w:rsidR="00665C67">
        <w:t>’s mantel</w:t>
      </w:r>
      <w:r>
        <w:t>, as if it they had never been.</w:t>
      </w:r>
    </w:p>
    <w:p w14:paraId="30D14F4E" w14:textId="3881A706" w:rsidR="0035314E" w:rsidRPr="0035314E" w:rsidRDefault="0035314E" w:rsidP="001A77CA">
      <w:pPr>
        <w:pStyle w:val="Everyman-versoitaliano"/>
      </w:pPr>
      <w:r w:rsidRPr="0035314E">
        <w:t>Oscurati dal</w:t>
      </w:r>
      <w:r w:rsidR="00665C67">
        <w:t xml:space="preserve"> mantello della </w:t>
      </w:r>
      <w:r w:rsidRPr="0035314E">
        <w:t>notte, come s</w:t>
      </w:r>
      <w:r>
        <w:t>e non fossero mai esistiti.</w:t>
      </w:r>
    </w:p>
    <w:p w14:paraId="633F0CFC" w14:textId="77777777" w:rsidR="00B06941" w:rsidRDefault="00B06941" w:rsidP="007E5601">
      <w:pPr>
        <w:pStyle w:val="Everyman-Pretext"/>
      </w:pPr>
    </w:p>
    <w:p w14:paraId="62D910B6" w14:textId="2FC1C148" w:rsidR="00CD4E9E" w:rsidRDefault="005511FD" w:rsidP="007E5601">
      <w:pPr>
        <w:pStyle w:val="Everyman-Pretext"/>
      </w:pPr>
      <w:r>
        <w:t xml:space="preserve">Ritroviamo qui replicata la struttura e alcuni elementi del passo biblico. Oltre alla domanda ripetuta, vi sono i riferimenti al potere (“la magnificenza del signore”) e la ricchezza (“donatore di tesori”, “la coppa scintillante”), e alla felicità (“la gioia della sala”). Come i principi biblici, anche </w:t>
      </w:r>
      <w:r w:rsidR="009C6743">
        <w:t xml:space="preserve">i signori dell’errante sono spariti nel nulla “come se non fossero mai esistiti”. </w:t>
      </w:r>
    </w:p>
    <w:p w14:paraId="7D76755E" w14:textId="787ED3EA" w:rsidR="009C6743" w:rsidRDefault="009C6743" w:rsidP="007E5601">
      <w:pPr>
        <w:pStyle w:val="Everyman-Pretext"/>
      </w:pPr>
      <w:r>
        <w:t xml:space="preserve">Significative però sono anche le differenze. Il testo continua infatti descrivendo l’arrivo di guerre e </w:t>
      </w:r>
      <w:r w:rsidR="00043CF1">
        <w:t>devastazioni,</w:t>
      </w:r>
      <w:r>
        <w:t xml:space="preserve"> </w:t>
      </w:r>
      <w:r w:rsidR="00043CF1">
        <w:t xml:space="preserve">arrivando </w:t>
      </w:r>
      <w:r>
        <w:t>a una prima considerazione generale</w:t>
      </w:r>
      <w:r w:rsidR="00043CF1">
        <w:t>:</w:t>
      </w:r>
      <w:r>
        <w:t xml:space="preserve"> il carattere effimero e duro della vita terrena: “tutto è sofferenza nel regno terrestre” / “qui, la ricchezza è transitoria; qui un amico è transitorio”. A questo segue una predizione, “tutto il fondamento della terra si svuoterà”. Potrebbe essere un riferimento al Giudizio Universale, ma il tema non viene sviluppato (il che suggerisce che potrebbe trattarsi di una interpolazione cristiana). Arriviamo così alla conclusione del poema:</w:t>
      </w:r>
    </w:p>
    <w:p w14:paraId="4916CBBB" w14:textId="77777777" w:rsidR="00FB7F5E" w:rsidRDefault="00FB7F5E" w:rsidP="007E5601">
      <w:pPr>
        <w:pStyle w:val="Everyman-Pretext"/>
      </w:pPr>
    </w:p>
    <w:p w14:paraId="36889C1A" w14:textId="2BC49037" w:rsidR="00FB7F5E" w:rsidRDefault="009C6743" w:rsidP="009C6743">
      <w:pPr>
        <w:pStyle w:val="Everyman-Transcription"/>
      </w:pPr>
      <w:r w:rsidRPr="009C6743">
        <w:t>Swa cwæð snottor on mode,</w:t>
      </w:r>
      <w:r w:rsidR="00FB7F5E">
        <w:t xml:space="preserve">    </w:t>
      </w:r>
      <w:r w:rsidRPr="009C6743">
        <w:t>gesæt him sundor æt rune.</w:t>
      </w:r>
    </w:p>
    <w:p w14:paraId="096D763F" w14:textId="6875F1A5" w:rsidR="00FB7F5E" w:rsidRDefault="00FB7F5E" w:rsidP="00FB7F5E">
      <w:pPr>
        <w:pStyle w:val="Everyman-versoinglese"/>
      </w:pPr>
      <w:r>
        <w:t xml:space="preserve">So spoke the wise man in his </w:t>
      </w:r>
      <w:proofErr w:type="gramStart"/>
      <w:r>
        <w:t xml:space="preserve">mind,   </w:t>
      </w:r>
      <w:proofErr w:type="gramEnd"/>
      <w:r>
        <w:t xml:space="preserve"> he sat alone in secret </w:t>
      </w:r>
    </w:p>
    <w:p w14:paraId="48A82C1A" w14:textId="6937B16C" w:rsidR="00FB7F5E" w:rsidRPr="00FB7F5E" w:rsidRDefault="00FB7F5E" w:rsidP="001A77CA">
      <w:pPr>
        <w:pStyle w:val="Everyman-versoitaliano"/>
      </w:pPr>
      <w:r w:rsidRPr="00FB7F5E">
        <w:t xml:space="preserve">Così </w:t>
      </w:r>
      <w:r w:rsidRPr="001A77CA">
        <w:t>parlò</w:t>
      </w:r>
      <w:r w:rsidRPr="00FB7F5E">
        <w:t xml:space="preserve"> il saggio n</w:t>
      </w:r>
      <w:r>
        <w:t>ella sua mente    sedeva da solo meditando in segreto</w:t>
      </w:r>
    </w:p>
    <w:p w14:paraId="7B913139" w14:textId="0EFF2A1E" w:rsidR="00FB7F5E" w:rsidRDefault="009C6743" w:rsidP="009C6743">
      <w:pPr>
        <w:pStyle w:val="Everyman-Transcription"/>
      </w:pPr>
      <w:r w:rsidRPr="009C6743">
        <w:t>Til biþ se þe his treowe gehealdeþ,</w:t>
      </w:r>
      <w:r w:rsidR="00FB7F5E">
        <w:t xml:space="preserve">    </w:t>
      </w:r>
      <w:r w:rsidRPr="009C6743">
        <w:t>ne sceal næfre his torn to rycene</w:t>
      </w:r>
    </w:p>
    <w:p w14:paraId="0E1C5FC9" w14:textId="75AD9768" w:rsidR="00FB7F5E" w:rsidRDefault="00FB7F5E" w:rsidP="00FB7F5E">
      <w:pPr>
        <w:pStyle w:val="Everyman-versoinglese"/>
      </w:pPr>
      <w:r>
        <w:t xml:space="preserve">It is good for him who retains his </w:t>
      </w:r>
      <w:proofErr w:type="gramStart"/>
      <w:r>
        <w:t>faith</w:t>
      </w:r>
      <w:r w:rsidR="001A77CA">
        <w:t>,</w:t>
      </w:r>
      <w:r>
        <w:t xml:space="preserve">   </w:t>
      </w:r>
      <w:proofErr w:type="gramEnd"/>
      <w:r>
        <w:t xml:space="preserve"> never </w:t>
      </w:r>
      <w:r w:rsidR="001A77CA">
        <w:t>shall he</w:t>
      </w:r>
      <w:r>
        <w:t xml:space="preserve"> his </w:t>
      </w:r>
      <w:r w:rsidR="00F26B77">
        <w:t xml:space="preserve">grief </w:t>
      </w:r>
      <w:r>
        <w:t>too quickly</w:t>
      </w:r>
    </w:p>
    <w:p w14:paraId="7CC1ADD2" w14:textId="57B50596" w:rsidR="001A77CA" w:rsidRPr="001A77CA" w:rsidRDefault="001A77CA" w:rsidP="001A77CA">
      <w:pPr>
        <w:pStyle w:val="Everyman-versoitaliano"/>
      </w:pPr>
      <w:r w:rsidRPr="001A77CA">
        <w:t>E’ bene per colui c</w:t>
      </w:r>
      <w:r>
        <w:t xml:space="preserve">he rimane </w:t>
      </w:r>
      <w:proofErr w:type="gramStart"/>
      <w:r>
        <w:t xml:space="preserve">fiducioso,   </w:t>
      </w:r>
      <w:proofErr w:type="gramEnd"/>
      <w:r>
        <w:t xml:space="preserve"> non deve mai </w:t>
      </w:r>
      <w:r w:rsidR="00F26B77">
        <w:t xml:space="preserve">il suo dolore </w:t>
      </w:r>
      <w:r>
        <w:t>troppo presto</w:t>
      </w:r>
    </w:p>
    <w:p w14:paraId="6B7182F5" w14:textId="7BBA4D22" w:rsidR="00FB7F5E" w:rsidRDefault="009C6743" w:rsidP="009C6743">
      <w:pPr>
        <w:pStyle w:val="Everyman-Transcription"/>
      </w:pPr>
      <w:r w:rsidRPr="009C6743">
        <w:t>beorn of his breostum acyþan,</w:t>
      </w:r>
      <w:r w:rsidR="00FB7F5E">
        <w:t xml:space="preserve">    </w:t>
      </w:r>
      <w:r w:rsidRPr="009C6743">
        <w:t>nemþe he ær þa bote cunne,</w:t>
      </w:r>
    </w:p>
    <w:p w14:paraId="50145CE8" w14:textId="42458E4E" w:rsidR="00FB7F5E" w:rsidRDefault="001A77CA" w:rsidP="001A77CA">
      <w:pPr>
        <w:pStyle w:val="Everyman-versoinglese"/>
      </w:pPr>
      <w:r>
        <w:t>express, those born of his breast    not unless he knows the solution.</w:t>
      </w:r>
    </w:p>
    <w:p w14:paraId="36E27383" w14:textId="50B1DA01" w:rsidR="00F26B77" w:rsidRDefault="00F26B77" w:rsidP="00F26B77">
      <w:pPr>
        <w:pStyle w:val="Everyman-versoitaliano"/>
      </w:pPr>
      <w:r>
        <w:t>mostrare, quelle che ha in petto    a meno che non abbia la soluzione.</w:t>
      </w:r>
    </w:p>
    <w:p w14:paraId="7FC9E513" w14:textId="4524B228" w:rsidR="00FB7F5E" w:rsidRDefault="009C6743" w:rsidP="009C6743">
      <w:pPr>
        <w:pStyle w:val="Everyman-Transcription"/>
      </w:pPr>
      <w:r w:rsidRPr="009C6743">
        <w:t>eorl mid elne gefremman.</w:t>
      </w:r>
      <w:r w:rsidR="00FB7F5E">
        <w:t xml:space="preserve">    </w:t>
      </w:r>
      <w:r w:rsidRPr="009C6743">
        <w:t>Wel bið þam þe him are seceð,</w:t>
      </w:r>
      <w:r>
        <w:t xml:space="preserve"> </w:t>
      </w:r>
    </w:p>
    <w:p w14:paraId="68EB8B36" w14:textId="5DC210D4" w:rsidR="001A77CA" w:rsidRDefault="001A77CA" w:rsidP="001A77CA">
      <w:pPr>
        <w:pStyle w:val="Everyman-versoinglese"/>
      </w:pPr>
      <w:r>
        <w:t xml:space="preserve">an earl with courage.    </w:t>
      </w:r>
      <w:proofErr w:type="spellStart"/>
      <w:proofErr w:type="gramStart"/>
      <w:r>
        <w:t>Well</w:t>
      </w:r>
      <w:proofErr w:type="spellEnd"/>
      <w:proofErr w:type="gramEnd"/>
      <w:r>
        <w:t xml:space="preserve"> be it for him that </w:t>
      </w:r>
      <w:r w:rsidR="00F26B77">
        <w:t xml:space="preserve">help </w:t>
      </w:r>
      <w:r>
        <w:t>seeks,</w:t>
      </w:r>
    </w:p>
    <w:p w14:paraId="75DC55A5" w14:textId="08E73423" w:rsidR="00F26B77" w:rsidRPr="00F26B77" w:rsidRDefault="00F26B77" w:rsidP="001A77CA">
      <w:pPr>
        <w:pStyle w:val="Everyman-versoinglese"/>
        <w:rPr>
          <w:i w:val="0"/>
          <w:iCs w:val="0"/>
          <w:lang w:val="it-IT"/>
        </w:rPr>
      </w:pPr>
      <w:r w:rsidRPr="00F26B77">
        <w:rPr>
          <w:i w:val="0"/>
          <w:iCs w:val="0"/>
          <w:lang w:val="it-IT"/>
        </w:rPr>
        <w:t>un nobile coraggioso.    Bene s</w:t>
      </w:r>
      <w:r>
        <w:rPr>
          <w:i w:val="0"/>
          <w:iCs w:val="0"/>
          <w:lang w:val="it-IT"/>
        </w:rPr>
        <w:t>arà per colui che cerca aiuto,</w:t>
      </w:r>
    </w:p>
    <w:p w14:paraId="2135D376" w14:textId="6E9BCCE5" w:rsidR="009C6743" w:rsidRPr="009C6743" w:rsidRDefault="009C6743" w:rsidP="009C6743">
      <w:pPr>
        <w:pStyle w:val="Everyman-Transcription"/>
      </w:pPr>
      <w:r w:rsidRPr="009C6743">
        <w:t>frofre to fæder on heofonum,</w:t>
      </w:r>
      <w:r w:rsidR="00FB7F5E">
        <w:t xml:space="preserve">    </w:t>
      </w:r>
      <w:r w:rsidRPr="009C6743">
        <w:t>þær us eal seo fæstnung stondeð.</w:t>
      </w:r>
    </w:p>
    <w:p w14:paraId="3D7F1A71" w14:textId="3ACF291C" w:rsidR="00CD4E9E" w:rsidRDefault="001A77CA" w:rsidP="001A77CA">
      <w:pPr>
        <w:pStyle w:val="Everyman-versoinglese"/>
      </w:pPr>
      <w:r>
        <w:t xml:space="preserve">Consolation from the father in </w:t>
      </w:r>
      <w:proofErr w:type="gramStart"/>
      <w:r>
        <w:t xml:space="preserve">heaven,   </w:t>
      </w:r>
      <w:proofErr w:type="gramEnd"/>
      <w:r>
        <w:t xml:space="preserve"> where safety for us all stands.</w:t>
      </w:r>
    </w:p>
    <w:p w14:paraId="15EF61C9" w14:textId="2848C4E3" w:rsidR="00F26B77" w:rsidRDefault="00F26B77" w:rsidP="001A77CA">
      <w:pPr>
        <w:pStyle w:val="Everyman-versoinglese"/>
        <w:rPr>
          <w:i w:val="0"/>
          <w:iCs w:val="0"/>
          <w:lang w:val="it-IT"/>
        </w:rPr>
      </w:pPr>
      <w:r w:rsidRPr="00F26B77">
        <w:rPr>
          <w:i w:val="0"/>
          <w:iCs w:val="0"/>
          <w:lang w:val="it-IT"/>
        </w:rPr>
        <w:t>La consolazione dal padre n</w:t>
      </w:r>
      <w:r>
        <w:rPr>
          <w:i w:val="0"/>
          <w:iCs w:val="0"/>
          <w:lang w:val="it-IT"/>
        </w:rPr>
        <w:t xml:space="preserve">ei </w:t>
      </w:r>
      <w:proofErr w:type="gramStart"/>
      <w:r>
        <w:rPr>
          <w:i w:val="0"/>
          <w:iCs w:val="0"/>
          <w:lang w:val="it-IT"/>
        </w:rPr>
        <w:t xml:space="preserve">cieli,   </w:t>
      </w:r>
      <w:proofErr w:type="gramEnd"/>
      <w:r>
        <w:rPr>
          <w:i w:val="0"/>
          <w:iCs w:val="0"/>
          <w:lang w:val="it-IT"/>
        </w:rPr>
        <w:t xml:space="preserve"> dove la salvezza di tutti dimora.</w:t>
      </w:r>
    </w:p>
    <w:p w14:paraId="05A9CEDB" w14:textId="77777777" w:rsidR="00F26B77" w:rsidRDefault="00F26B77" w:rsidP="001A77CA">
      <w:pPr>
        <w:pStyle w:val="Everyman-versoinglese"/>
        <w:rPr>
          <w:i w:val="0"/>
          <w:iCs w:val="0"/>
          <w:lang w:val="it-IT"/>
        </w:rPr>
      </w:pPr>
    </w:p>
    <w:p w14:paraId="09F85EF2" w14:textId="77777777" w:rsidR="00615916" w:rsidRDefault="00F26B77" w:rsidP="00615916">
      <w:pPr>
        <w:pStyle w:val="Everyman-Pretext"/>
        <w:rPr>
          <w:i/>
        </w:rPr>
      </w:pPr>
      <w:r>
        <w:t xml:space="preserve">Il tema della riservatezza, del tenere i propri pensieri per sé finchè non è il momento, è un topos della letteratura scandinava. Lo ritroviamo ad esempio nel </w:t>
      </w:r>
      <w:r w:rsidRPr="00404092">
        <w:rPr>
          <w:i/>
        </w:rPr>
        <w:t>Lamento della moglie</w:t>
      </w:r>
      <w:r>
        <w:t xml:space="preserve">, e compare </w:t>
      </w:r>
      <w:proofErr w:type="gramStart"/>
      <w:r>
        <w:t xml:space="preserve">ne </w:t>
      </w:r>
      <w:r w:rsidRPr="001868CA">
        <w:rPr>
          <w:i/>
          <w:iCs/>
        </w:rPr>
        <w:t>L’Errante</w:t>
      </w:r>
      <w:proofErr w:type="gramEnd"/>
      <w:r>
        <w:t xml:space="preserve"> stesso precedentemente, laddove il narratore osserva che “Un guerriero aspetterà prima di dichiarare il vanto / finchè … non sa chiaramente / dove i pensieri che ha in petto si dirigono”. </w:t>
      </w:r>
      <w:proofErr w:type="gramStart"/>
      <w:r>
        <w:t>E’</w:t>
      </w:r>
      <w:proofErr w:type="gramEnd"/>
      <w:r>
        <w:t xml:space="preserve"> una questione di decoro e di </w:t>
      </w:r>
      <w:r w:rsidR="00F66D5E">
        <w:t>prudenza</w:t>
      </w:r>
      <w:r>
        <w:t xml:space="preserve">: è da deboli lamentarsi </w:t>
      </w:r>
      <w:r w:rsidR="00F66D5E">
        <w:t>senza pensare al</w:t>
      </w:r>
      <w:r>
        <w:t>la soluzione; da presuntuosi promettere imprese guerresche, se non si è sicuri di volerle affrontare</w:t>
      </w:r>
      <w:r w:rsidR="00632533">
        <w:t xml:space="preserve">; pericoloso enunciare anzitempo </w:t>
      </w:r>
      <w:r w:rsidR="00632533">
        <w:lastRenderedPageBreak/>
        <w:t>propositi di vendetta, che potrebbero arrivare alle orecchie dei propri nemici. L’errante esprime il suo dolore, la sua sofferenza, ma lo fa a sé stesso, “nella sua mente”, ed è solo successivamente che, attraverso la trasformazione in poesia, la sua esperienza sarà comunicata agli ascoltatori, dopo che è stata maturata e trasformata in saggezza.</w:t>
      </w:r>
      <w:r w:rsidR="00615916">
        <w:rPr>
          <w:i/>
        </w:rPr>
        <w:t xml:space="preserve"> </w:t>
      </w:r>
    </w:p>
    <w:p w14:paraId="650063C4" w14:textId="661767A2" w:rsidR="00632533" w:rsidRDefault="00632533" w:rsidP="00615916">
      <w:pPr>
        <w:pStyle w:val="Everyman-Pretext"/>
        <w:rPr>
          <w:i/>
        </w:rPr>
      </w:pPr>
      <w:r>
        <w:t xml:space="preserve">Ritornando, al tema </w:t>
      </w:r>
      <w:proofErr w:type="spellStart"/>
      <w:r>
        <w:t>dell’ubi</w:t>
      </w:r>
      <w:proofErr w:type="spellEnd"/>
      <w:r>
        <w:t xml:space="preserve"> </w:t>
      </w:r>
      <w:proofErr w:type="spellStart"/>
      <w:r>
        <w:t>sunt</w:t>
      </w:r>
      <w:proofErr w:type="spellEnd"/>
      <w:r>
        <w:t xml:space="preserve">, quella che va sottolineata </w:t>
      </w:r>
      <w:r w:rsidR="00085140">
        <w:t xml:space="preserve">è anche la differenza </w:t>
      </w:r>
      <w:r w:rsidR="00615916">
        <w:t xml:space="preserve">nel modo in cui il tema viene sviluppato </w:t>
      </w:r>
      <w:r w:rsidR="00085140">
        <w:t xml:space="preserve">rispetto </w:t>
      </w:r>
      <w:r w:rsidR="00615916">
        <w:t xml:space="preserve">all’episodio </w:t>
      </w:r>
      <w:r w:rsidR="00085140">
        <w:t>biblic</w:t>
      </w:r>
      <w:r w:rsidR="00615916">
        <w:t>o</w:t>
      </w:r>
      <w:r w:rsidR="00085140">
        <w:t xml:space="preserve">. </w:t>
      </w:r>
      <w:r w:rsidR="00615916">
        <w:t xml:space="preserve">Alla fine del </w:t>
      </w:r>
      <w:proofErr w:type="spellStart"/>
      <w:r w:rsidR="00615916">
        <w:t>dell</w:t>
      </w:r>
      <w:proofErr w:type="spellEnd"/>
      <w:r w:rsidR="00615916">
        <w:t xml:space="preserve"> ‘Errante viene in verità enunciata una morale tradizionalmente cristiana: a fronte della precarietà della vita terrena, l’unica sicurezza risiede nella fede in Dio.</w:t>
      </w:r>
      <w:r w:rsidR="00615916">
        <w:rPr>
          <w:i/>
        </w:rPr>
        <w:t xml:space="preserve"> </w:t>
      </w:r>
      <w:r w:rsidR="00615916">
        <w:rPr>
          <w:iCs/>
        </w:rPr>
        <w:t xml:space="preserve">Tuttavia essa non si traduce nel tema del </w:t>
      </w:r>
      <w:r w:rsidR="00615916">
        <w:rPr>
          <w:i/>
        </w:rPr>
        <w:t xml:space="preserve">vanitas </w:t>
      </w:r>
      <w:proofErr w:type="spellStart"/>
      <w:r w:rsidR="00615916">
        <w:rPr>
          <w:i/>
        </w:rPr>
        <w:t>vanitatum</w:t>
      </w:r>
      <w:proofErr w:type="spellEnd"/>
      <w:r w:rsidR="00615916">
        <w:rPr>
          <w:i/>
        </w:rPr>
        <w:t xml:space="preserve">. </w:t>
      </w:r>
      <w:r w:rsidR="00085140">
        <w:t xml:space="preserve">I tempi felici dei signori vengono rievocati </w:t>
      </w:r>
      <w:proofErr w:type="spellStart"/>
      <w:r w:rsidR="00085140">
        <w:t>nostalgicalmente</w:t>
      </w:r>
      <w:proofErr w:type="spellEnd"/>
      <w:r w:rsidR="00085140">
        <w:t xml:space="preserve">, </w:t>
      </w:r>
      <w:r w:rsidR="00615916">
        <w:t xml:space="preserve">senza essere </w:t>
      </w:r>
      <w:r w:rsidR="00085140">
        <w:t>condannati</w:t>
      </w:r>
      <w:r w:rsidR="00615916">
        <w:t xml:space="preserve"> come segno di frivolezza, presunzione o scarsa attenzione ai doveri cristiani</w:t>
      </w:r>
      <w:r w:rsidR="00085140">
        <w:t xml:space="preserve">. </w:t>
      </w:r>
      <w:r w:rsidR="000C3A70">
        <w:t>Coloro che sono spariti, sono spariti e basta: non sono all’inferno</w:t>
      </w:r>
      <w:r w:rsidR="00424120">
        <w:t>, come nel passo biblico,</w:t>
      </w:r>
      <w:r w:rsidR="000C3A70">
        <w:t xml:space="preserve"> </w:t>
      </w:r>
      <w:r w:rsidR="00424120">
        <w:t xml:space="preserve">non sono stati </w:t>
      </w:r>
      <w:r w:rsidR="000C3A70">
        <w:t xml:space="preserve">puniti. </w:t>
      </w:r>
      <w:r w:rsidR="00615916">
        <w:t>R</w:t>
      </w:r>
      <w:r w:rsidR="000C3A70">
        <w:t xml:space="preserve">isulta evidente </w:t>
      </w:r>
      <w:r w:rsidR="00615916">
        <w:t xml:space="preserve">quindi </w:t>
      </w:r>
      <w:r w:rsidR="000C3A70">
        <w:t>il permane</w:t>
      </w:r>
      <w:r w:rsidR="007E273B">
        <w:t>r</w:t>
      </w:r>
      <w:r w:rsidR="00615916">
        <w:t>e</w:t>
      </w:r>
      <w:r w:rsidR="007E273B">
        <w:t xml:space="preserve"> dell’ethos germanico a dispetto</w:t>
      </w:r>
      <w:r w:rsidR="00615916">
        <w:t xml:space="preserve"> </w:t>
      </w:r>
      <w:proofErr w:type="gramStart"/>
      <w:r w:rsidR="00615916">
        <w:t xml:space="preserve">del </w:t>
      </w:r>
      <w:r w:rsidR="007E273B">
        <w:t xml:space="preserve"> rispetto</w:t>
      </w:r>
      <w:proofErr w:type="gramEnd"/>
      <w:r w:rsidR="007E273B">
        <w:t xml:space="preserve"> formale per il pensiero cristiano (che potrebbe anche essere frutto di interpolazioni successive). Nel cristianesimo l’orgoglio </w:t>
      </w:r>
      <w:r w:rsidR="00085140">
        <w:t>va inteso come “superbia”</w:t>
      </w:r>
      <w:r w:rsidR="007E273B">
        <w:t xml:space="preserve"> </w:t>
      </w:r>
      <w:proofErr w:type="spellStart"/>
      <w:r w:rsidR="007E273B">
        <w:t>ede</w:t>
      </w:r>
      <w:proofErr w:type="spellEnd"/>
      <w:r w:rsidR="00085140">
        <w:t xml:space="preserve"> è uno dei </w:t>
      </w:r>
      <w:r w:rsidR="007E273B">
        <w:t xml:space="preserve">sette </w:t>
      </w:r>
      <w:r w:rsidR="00085140">
        <w:t xml:space="preserve">peccati capitali. Nella cultura germanica è invece un attributo onorevole e necessario del nobile e del guerriero. </w:t>
      </w:r>
      <w:r w:rsidR="007E273B">
        <w:t xml:space="preserve">Viene condannata, come abbiamo visto, la vanagloria, il vanto di parole a cui non seguono i fatti, ma l’orgoglio dell’uomo coraggioso, </w:t>
      </w:r>
      <w:r w:rsidR="00615916">
        <w:t xml:space="preserve">il vanto di </w:t>
      </w:r>
      <w:r w:rsidR="007E273B">
        <w:t>colui che alle parole fa seguire i fatti, viene sempre apprezzato</w:t>
      </w:r>
      <w:r w:rsidR="00615916">
        <w:t xml:space="preserve">, </w:t>
      </w:r>
      <w:proofErr w:type="spellStart"/>
      <w:r w:rsidR="00615916">
        <w:t>cosiccome</w:t>
      </w:r>
      <w:proofErr w:type="spellEnd"/>
      <w:r w:rsidR="00615916">
        <w:t xml:space="preserve"> </w:t>
      </w:r>
      <w:proofErr w:type="spellStart"/>
      <w:r w:rsidR="00615916">
        <w:t>Hrothgar</w:t>
      </w:r>
      <w:proofErr w:type="spellEnd"/>
      <w:r w:rsidR="00615916">
        <w:t xml:space="preserve"> apprezza il vanto di Beowulf</w:t>
      </w:r>
      <w:r w:rsidR="007E273B">
        <w:t xml:space="preserve">. E questo anche </w:t>
      </w:r>
      <w:r w:rsidR="00085140">
        <w:t xml:space="preserve">quando </w:t>
      </w:r>
      <w:r w:rsidR="000C3A70">
        <w:t xml:space="preserve">sconfina nella </w:t>
      </w:r>
      <w:proofErr w:type="spellStart"/>
      <w:r w:rsidR="000C3A70">
        <w:t>hubris</w:t>
      </w:r>
      <w:proofErr w:type="spellEnd"/>
      <w:r w:rsidR="000C3A70">
        <w:t xml:space="preserve"> dell’eroe tragico, quando </w:t>
      </w:r>
      <w:r w:rsidR="00085140">
        <w:t xml:space="preserve">si tramuta in </w:t>
      </w:r>
      <w:proofErr w:type="spellStart"/>
      <w:r w:rsidR="00085140" w:rsidRPr="00615916">
        <w:rPr>
          <w:i/>
          <w:iCs/>
        </w:rPr>
        <w:t>ofermod</w:t>
      </w:r>
      <w:proofErr w:type="spellEnd"/>
      <w:r w:rsidR="00085140">
        <w:t xml:space="preserve">, </w:t>
      </w:r>
      <w:r w:rsidR="007E273B">
        <w:t>in “orgoglio</w:t>
      </w:r>
      <w:r w:rsidR="00085140">
        <w:t xml:space="preserve"> eccessivo</w:t>
      </w:r>
      <w:r w:rsidR="007E273B">
        <w:t>” e porta l’eroe all’imprudenza</w:t>
      </w:r>
      <w:r w:rsidR="000C3A70">
        <w:t xml:space="preserve">, come nel caso di </w:t>
      </w:r>
      <w:proofErr w:type="spellStart"/>
      <w:r w:rsidR="000C3A70">
        <w:t>Byrnoth</w:t>
      </w:r>
      <w:proofErr w:type="spellEnd"/>
      <w:r w:rsidR="000C3A70">
        <w:t xml:space="preserve"> nella Battaglia di </w:t>
      </w:r>
      <w:proofErr w:type="spellStart"/>
      <w:proofErr w:type="gramStart"/>
      <w:r w:rsidR="000C3A70">
        <w:t>Maldon</w:t>
      </w:r>
      <w:proofErr w:type="spellEnd"/>
      <w:r w:rsidR="00615916">
        <w:t>:,</w:t>
      </w:r>
      <w:proofErr w:type="gramEnd"/>
      <w:r w:rsidR="00615916">
        <w:t xml:space="preserve"> il quale </w:t>
      </w:r>
      <w:r w:rsidR="000C3A70">
        <w:t xml:space="preserve">rimane </w:t>
      </w:r>
      <w:r w:rsidR="00615916">
        <w:t xml:space="preserve">nel poema </w:t>
      </w:r>
      <w:r w:rsidR="000C3A70">
        <w:t>una figura positiva, esempio di coraggio e di nobiltà. Così pure manca</w:t>
      </w:r>
      <w:r w:rsidR="00615916">
        <w:t xml:space="preserve">, </w:t>
      </w:r>
      <w:proofErr w:type="gramStart"/>
      <w:r w:rsidR="00615916">
        <w:t xml:space="preserve">ne </w:t>
      </w:r>
      <w:r w:rsidR="00DA59D0">
        <w:rPr>
          <w:i/>
          <w:iCs/>
        </w:rPr>
        <w:t>L</w:t>
      </w:r>
      <w:r w:rsidR="00615916">
        <w:t>’</w:t>
      </w:r>
      <w:r w:rsidR="00615916">
        <w:rPr>
          <w:i/>
          <w:iCs/>
        </w:rPr>
        <w:t>Errante</w:t>
      </w:r>
      <w:proofErr w:type="gramEnd"/>
      <w:r w:rsidR="00615916">
        <w:rPr>
          <w:i/>
          <w:iCs/>
        </w:rPr>
        <w:t xml:space="preserve">, </w:t>
      </w:r>
      <w:r w:rsidR="000C3A70">
        <w:t>la condanna dei piaceri della convivialità, del bere</w:t>
      </w:r>
      <w:r w:rsidR="00DA59D0">
        <w:t>,</w:t>
      </w:r>
      <w:r w:rsidR="000C3A70">
        <w:t xml:space="preserve"> del </w:t>
      </w:r>
      <w:r w:rsidR="00DA59D0">
        <w:t>mangiare,</w:t>
      </w:r>
      <w:r w:rsidR="000C3A70">
        <w:t xml:space="preserve"> del festeggiare insieme</w:t>
      </w:r>
      <w:r w:rsidR="00DA59D0">
        <w:t xml:space="preserve">. Questi </w:t>
      </w:r>
      <w:r w:rsidR="007E273B">
        <w:t>piaceri del corpo</w:t>
      </w:r>
      <w:r w:rsidR="00DA59D0">
        <w:t xml:space="preserve"> non vengono condannati, essi sono positivi e meritati, e sono anche </w:t>
      </w:r>
      <w:r w:rsidR="007E273B">
        <w:t xml:space="preserve">associati nella narrativa a comportamenti virtuosi: la festa è </w:t>
      </w:r>
      <w:r w:rsidR="00BC69A5">
        <w:t>il giusto</w:t>
      </w:r>
      <w:r w:rsidR="007E273B">
        <w:t xml:space="preserve"> regalo del signore ai suoi </w:t>
      </w:r>
      <w:r w:rsidR="00DA59D0">
        <w:t>uomini</w:t>
      </w:r>
      <w:r w:rsidR="007E273B">
        <w:t xml:space="preserve"> </w:t>
      </w:r>
      <w:r w:rsidR="00BC69A5">
        <w:t xml:space="preserve">ed </w:t>
      </w:r>
      <w:r w:rsidR="007E273B">
        <w:t xml:space="preserve">il </w:t>
      </w:r>
      <w:r w:rsidR="00BC69A5">
        <w:t>momento</w:t>
      </w:r>
      <w:r w:rsidR="007E273B">
        <w:t xml:space="preserve"> dove questi </w:t>
      </w:r>
      <w:r w:rsidR="00DA59D0">
        <w:t>riaffermano</w:t>
      </w:r>
      <w:r w:rsidR="007E273B">
        <w:t xml:space="preserve"> la propria lealtà </w:t>
      </w:r>
      <w:r w:rsidR="00DA59D0">
        <w:t xml:space="preserve">verso di </w:t>
      </w:r>
      <w:r w:rsidR="007E273B">
        <w:t>lui</w:t>
      </w:r>
      <w:r w:rsidR="00DA59D0">
        <w:t xml:space="preserve">. È </w:t>
      </w:r>
      <w:r w:rsidR="00BC69A5">
        <w:t>il luogo dove si prendono impegni</w:t>
      </w:r>
      <w:r w:rsidR="00DA59D0">
        <w:t xml:space="preserve"> per imprese future e </w:t>
      </w:r>
      <w:r w:rsidR="00BC69A5">
        <w:t xml:space="preserve">si raccontano le storie dei tempi andati, dove l’identità della comunità si fissa e si perpetua. Non così nel </w:t>
      </w:r>
      <w:r w:rsidR="000C3A70">
        <w:t>pensiero cristiano</w:t>
      </w:r>
      <w:r w:rsidR="00BC69A5">
        <w:t xml:space="preserve"> ortodosso</w:t>
      </w:r>
      <w:r w:rsidR="000C3A70">
        <w:t xml:space="preserve">, dove “gola” e “lussuria” sono peccati capitali e dove i piaceri in generale sono sempre sospetti di eccessivo attaccamento alla vita terrena, a discapito di quella eterna. </w:t>
      </w:r>
    </w:p>
    <w:p w14:paraId="33BA4B03" w14:textId="77777777" w:rsidR="00ED7F24" w:rsidRDefault="00ED7F24" w:rsidP="00BC69A5">
      <w:pPr>
        <w:pStyle w:val="Everyman-versoinglese"/>
        <w:rPr>
          <w:i w:val="0"/>
          <w:iCs w:val="0"/>
          <w:lang w:val="it-IT"/>
        </w:rPr>
      </w:pPr>
    </w:p>
    <w:p w14:paraId="577C5B9A" w14:textId="1396B8DC" w:rsidR="00ED7F24" w:rsidRPr="00ED7F24" w:rsidRDefault="00ED7F24" w:rsidP="00ED7F24">
      <w:pPr>
        <w:pStyle w:val="Titolo2"/>
        <w:rPr>
          <w:lang w:val="fr-FR"/>
        </w:rPr>
      </w:pPr>
      <w:r w:rsidRPr="00ED7F24">
        <w:rPr>
          <w:lang w:val="fr-FR"/>
        </w:rPr>
        <w:t>Ubi Sount Qui Ante n</w:t>
      </w:r>
      <w:r>
        <w:rPr>
          <w:lang w:val="fr-FR"/>
        </w:rPr>
        <w:t>os Fuerount ?</w:t>
      </w:r>
    </w:p>
    <w:p w14:paraId="2FF68B2D" w14:textId="77777777" w:rsidR="00ED7F24" w:rsidRPr="00ED7F24" w:rsidRDefault="00ED7F24" w:rsidP="00BC69A5">
      <w:pPr>
        <w:pStyle w:val="Everyman-versoinglese"/>
        <w:rPr>
          <w:i w:val="0"/>
          <w:iCs w:val="0"/>
          <w:lang w:val="fr-FR"/>
        </w:rPr>
      </w:pPr>
    </w:p>
    <w:p w14:paraId="3919884A" w14:textId="48C9239D" w:rsidR="00ED7F24" w:rsidRDefault="00D92279" w:rsidP="007E5601">
      <w:pPr>
        <w:pStyle w:val="Everyman-Pretext"/>
      </w:pPr>
      <w:r>
        <w:t xml:space="preserve">La poesia che discuteremo in questa sezione </w:t>
      </w:r>
      <w:r w:rsidR="001868CA">
        <w:t>è vergata sul folio 126v</w:t>
      </w:r>
      <w:r w:rsidR="00E4354C">
        <w:t xml:space="preserve"> del Digby 86, una delle </w:t>
      </w:r>
      <w:r w:rsidR="00ED7F24">
        <w:t xml:space="preserve">più importanti fonti per la letteratura inglese medioevale. </w:t>
      </w:r>
      <w:r w:rsidR="00E4354C">
        <w:t xml:space="preserve">Conservato </w:t>
      </w:r>
      <w:r w:rsidR="00ED7F24">
        <w:t>nella Bodleian Library di Oxford</w:t>
      </w:r>
      <w:r w:rsidR="00E4354C">
        <w:t>, il manoscritto risale all’</w:t>
      </w:r>
      <w:r w:rsidR="00ED7F24">
        <w:t xml:space="preserve">ultimo quarto del Duecento. Contiene 101 testi scritti in francese, latino e inglese di natura estremamente varia, inclusi testi letterari inglese di argomento sia religioso, che laico, che esistevano originariamente come fogli separati, cuciti insieme senza un ordine preciso. </w:t>
      </w:r>
    </w:p>
    <w:p w14:paraId="238E6337" w14:textId="77777777" w:rsidR="00ED7F24" w:rsidRDefault="00ED7F24" w:rsidP="007E5601">
      <w:pPr>
        <w:pStyle w:val="Everyman-Pretext"/>
      </w:pPr>
      <w:r>
        <w:t>Nell’ultima pagina del manoscritto, al folio 205v, troviamo uno schizzo di una testa coperta da un cappuccio, con una manina che la indica, accompagnata dalla scritta “</w:t>
      </w:r>
      <w:proofErr w:type="spellStart"/>
      <w:r>
        <w:t>s</w:t>
      </w:r>
      <w:r w:rsidRPr="000E27BC">
        <w:t>cripsi</w:t>
      </w:r>
      <w:proofErr w:type="spellEnd"/>
      <w:r w:rsidRPr="000E27BC">
        <w:t xml:space="preserve"> </w:t>
      </w:r>
      <w:proofErr w:type="spellStart"/>
      <w:r w:rsidRPr="000E27BC">
        <w:t>librum</w:t>
      </w:r>
      <w:proofErr w:type="spellEnd"/>
      <w:r w:rsidRPr="000E27BC">
        <w:t xml:space="preserve"> in anno et iii </w:t>
      </w:r>
      <w:proofErr w:type="spellStart"/>
      <w:r w:rsidRPr="000E27BC">
        <w:t>mensibus</w:t>
      </w:r>
      <w:proofErr w:type="spellEnd"/>
      <w:r>
        <w:t>” (“scrissi il libro in un anno e 3 mesi). La scritta e la mano suggeriscono che si tratti di un autoritratto del compilatore del manoscritto,</w:t>
      </w:r>
      <w:r>
        <w:rPr>
          <w:rStyle w:val="Rimandonotaapidipagina"/>
        </w:rPr>
        <w:footnoteReference w:id="5"/>
      </w:r>
      <w:r>
        <w:t xml:space="preserve"> che forse coincideva con il proprietario. Alcuni dei testi sono presenti anche in altri manoscritti, il che suggerisce che fossero relativamente popolari. Tra questi vi è la poesia dal titolo latino francesizzante “Ubi </w:t>
      </w:r>
      <w:proofErr w:type="spellStart"/>
      <w:r>
        <w:t>Sount</w:t>
      </w:r>
      <w:proofErr w:type="spellEnd"/>
      <w:r>
        <w:t xml:space="preserve"> Qui Ante nos </w:t>
      </w:r>
      <w:proofErr w:type="spellStart"/>
      <w:r>
        <w:t>Fuerount</w:t>
      </w:r>
      <w:proofErr w:type="spellEnd"/>
      <w:r>
        <w:t>?”, che oltre che nel Digby 86 è presente anche in altri quattro manoscritti più tardi.</w:t>
      </w:r>
    </w:p>
    <w:p w14:paraId="049A9382" w14:textId="77777777" w:rsidR="00ED7F24" w:rsidRPr="00085140" w:rsidRDefault="00ED7F24" w:rsidP="00ED7F24">
      <w:pPr>
        <w:pStyle w:val="Everyman-versoinglese"/>
        <w:rPr>
          <w:i w:val="0"/>
          <w:iCs w:val="0"/>
          <w:lang w:val="it-IT"/>
        </w:rPr>
      </w:pPr>
    </w:p>
    <w:p w14:paraId="375AEA7C" w14:textId="671C6DA6" w:rsidR="00B529EF" w:rsidRPr="00F26B77" w:rsidRDefault="00B529EF" w:rsidP="007E5601">
      <w:pPr>
        <w:pStyle w:val="Everyman-Pretext"/>
      </w:pPr>
    </w:p>
    <w:p w14:paraId="1669B20D" w14:textId="26A4FB32" w:rsidR="00DE780F" w:rsidRDefault="00DE780F" w:rsidP="00A233FD">
      <w:pPr>
        <w:pStyle w:val="Everyman-Transcription"/>
      </w:pPr>
      <w:r w:rsidRPr="00DE780F">
        <w:t>Were be</w:t>
      </w:r>
      <w:r w:rsidR="00C40BCC" w:rsidRPr="00390638">
        <w:t>þ</w:t>
      </w:r>
      <w:r w:rsidRPr="00DE780F">
        <w:t xml:space="preserve"> </w:t>
      </w:r>
      <w:r w:rsidR="00C40BCC">
        <w:t>þ</w:t>
      </w:r>
      <w:r w:rsidRPr="00DE780F">
        <w:t>ey biforen us weren,</w:t>
      </w:r>
    </w:p>
    <w:p w14:paraId="40902C73" w14:textId="7FEC906A" w:rsidR="00DE780F" w:rsidRDefault="00DE780F" w:rsidP="00A233FD">
      <w:pPr>
        <w:pStyle w:val="Everyman-versoinglese"/>
      </w:pPr>
      <w:r>
        <w:t>Where are they that before us were,</w:t>
      </w:r>
    </w:p>
    <w:p w14:paraId="51FA9B1E" w14:textId="3D66D474" w:rsidR="00DE780F" w:rsidRPr="00DE780F" w:rsidRDefault="00DE780F" w:rsidP="001A77CA">
      <w:pPr>
        <w:pStyle w:val="Everyman-versoitaliano"/>
      </w:pPr>
      <w:r w:rsidRPr="00DE780F">
        <w:t xml:space="preserve">Dove sono quelli che </w:t>
      </w:r>
      <w:r>
        <w:t>erano prima di noi</w:t>
      </w:r>
    </w:p>
    <w:p w14:paraId="28BDA0D8" w14:textId="478C0758" w:rsidR="00DE780F" w:rsidRDefault="00DE780F" w:rsidP="00A233FD">
      <w:pPr>
        <w:pStyle w:val="Everyman-Transcription"/>
      </w:pPr>
      <w:r w:rsidRPr="00DE780F">
        <w:t>Houndes ledden and ha</w:t>
      </w:r>
      <w:r w:rsidR="00B36A15">
        <w:t>ue</w:t>
      </w:r>
      <w:r w:rsidRPr="00DE780F">
        <w:t>kes beren,</w:t>
      </w:r>
    </w:p>
    <w:p w14:paraId="3F2D467A" w14:textId="60188AB0" w:rsidR="00DE780F" w:rsidRPr="00CB7C4B" w:rsidRDefault="00DE780F" w:rsidP="00A233FD">
      <w:pPr>
        <w:pStyle w:val="Everyman-versoinglese"/>
        <w:rPr>
          <w:lang w:val="it-IT"/>
        </w:rPr>
      </w:pPr>
      <w:proofErr w:type="spellStart"/>
      <w:r w:rsidRPr="00CB7C4B">
        <w:rPr>
          <w:lang w:val="it-IT"/>
        </w:rPr>
        <w:t>Hounds</w:t>
      </w:r>
      <w:proofErr w:type="spellEnd"/>
      <w:r w:rsidRPr="00CB7C4B">
        <w:rPr>
          <w:lang w:val="it-IT"/>
        </w:rPr>
        <w:t xml:space="preserve"> led and </w:t>
      </w:r>
      <w:proofErr w:type="spellStart"/>
      <w:r w:rsidRPr="00CB7C4B">
        <w:rPr>
          <w:lang w:val="it-IT"/>
        </w:rPr>
        <w:t>hawk</w:t>
      </w:r>
      <w:proofErr w:type="spellEnd"/>
      <w:r w:rsidRPr="00CB7C4B">
        <w:rPr>
          <w:lang w:val="it-IT"/>
        </w:rPr>
        <w:t xml:space="preserve"> bore</w:t>
      </w:r>
    </w:p>
    <w:p w14:paraId="518B1886" w14:textId="41FE15A8" w:rsidR="00DE780F" w:rsidRDefault="00DE780F" w:rsidP="001A77CA">
      <w:pPr>
        <w:pStyle w:val="Everyman-versoitaliano"/>
      </w:pPr>
      <w:r>
        <w:t xml:space="preserve">Conducevano segugi e portavano falchi </w:t>
      </w:r>
    </w:p>
    <w:p w14:paraId="09D64309" w14:textId="22D81164" w:rsidR="00DE780F" w:rsidRDefault="00DE780F" w:rsidP="00A233FD">
      <w:pPr>
        <w:pStyle w:val="Everyman-Transcription"/>
      </w:pPr>
      <w:r w:rsidRPr="00DE780F">
        <w:t>And hadden feld and wode?</w:t>
      </w:r>
    </w:p>
    <w:p w14:paraId="6680103F" w14:textId="3F76ABFC" w:rsidR="00DE780F" w:rsidRDefault="00DE780F" w:rsidP="00A233FD">
      <w:pPr>
        <w:pStyle w:val="Everyman-versoinglese"/>
      </w:pPr>
      <w:r>
        <w:t>And had fields and woods</w:t>
      </w:r>
    </w:p>
    <w:p w14:paraId="06D31826" w14:textId="53118F41" w:rsidR="00DE780F" w:rsidRPr="002F0624" w:rsidRDefault="00DE780F" w:rsidP="001A77CA">
      <w:pPr>
        <w:pStyle w:val="Everyman-versoitaliano"/>
        <w:rPr>
          <w:lang w:val="en-US"/>
        </w:rPr>
      </w:pPr>
      <w:r w:rsidRPr="002F0624">
        <w:rPr>
          <w:lang w:val="en-US"/>
        </w:rPr>
        <w:t xml:space="preserve">E </w:t>
      </w:r>
      <w:proofErr w:type="spellStart"/>
      <w:r w:rsidRPr="002F0624">
        <w:rPr>
          <w:lang w:val="en-US"/>
        </w:rPr>
        <w:t>avevano</w:t>
      </w:r>
      <w:proofErr w:type="spellEnd"/>
      <w:r w:rsidRPr="002F0624">
        <w:rPr>
          <w:lang w:val="en-US"/>
        </w:rPr>
        <w:t xml:space="preserve"> </w:t>
      </w:r>
      <w:proofErr w:type="spellStart"/>
      <w:r w:rsidRPr="002F0624">
        <w:rPr>
          <w:lang w:val="en-US"/>
        </w:rPr>
        <w:t>campi</w:t>
      </w:r>
      <w:proofErr w:type="spellEnd"/>
      <w:r w:rsidRPr="002F0624">
        <w:rPr>
          <w:lang w:val="en-US"/>
        </w:rPr>
        <w:t xml:space="preserve"> e </w:t>
      </w:r>
      <w:proofErr w:type="spellStart"/>
      <w:r w:rsidRPr="002F0624">
        <w:rPr>
          <w:lang w:val="en-US"/>
        </w:rPr>
        <w:t>foreste</w:t>
      </w:r>
      <w:proofErr w:type="spellEnd"/>
    </w:p>
    <w:p w14:paraId="6975B6CD" w14:textId="36DAA8C7" w:rsidR="00DE780F" w:rsidRDefault="00DE780F" w:rsidP="00A233FD">
      <w:pPr>
        <w:pStyle w:val="Everyman-Transcription"/>
      </w:pPr>
      <w:r w:rsidRPr="00DE780F">
        <w:t xml:space="preserve">The riche </w:t>
      </w:r>
      <w:r w:rsidR="00B36A15">
        <w:t>levedies</w:t>
      </w:r>
      <w:r w:rsidRPr="00DE780F">
        <w:t xml:space="preserve"> in </w:t>
      </w:r>
      <w:r w:rsidR="00B36A15">
        <w:t xml:space="preserve">hoere </w:t>
      </w:r>
      <w:r w:rsidRPr="00DE780F">
        <w:t>bo</w:t>
      </w:r>
      <w:r w:rsidR="00B36A15">
        <w:t>u</w:t>
      </w:r>
      <w:r w:rsidRPr="00DE780F">
        <w:t>r,</w:t>
      </w:r>
    </w:p>
    <w:p w14:paraId="2F8ED97E" w14:textId="0F3780CF" w:rsidR="00DE780F" w:rsidRDefault="00DE780F" w:rsidP="00A233FD">
      <w:pPr>
        <w:pStyle w:val="Everyman-versoinglese"/>
      </w:pPr>
      <w:r>
        <w:t>The rich ladies in their bowers</w:t>
      </w:r>
    </w:p>
    <w:p w14:paraId="638BB518" w14:textId="2A732B79" w:rsidR="00DE780F" w:rsidRDefault="00DE780F" w:rsidP="001A77CA">
      <w:pPr>
        <w:pStyle w:val="Everyman-versoitaliano"/>
      </w:pPr>
      <w:r>
        <w:t>Le ricche dame nelle loro stanze</w:t>
      </w:r>
    </w:p>
    <w:p w14:paraId="56321068" w14:textId="1177B093" w:rsidR="00DE780F" w:rsidRDefault="00C40BCC" w:rsidP="00A233FD">
      <w:pPr>
        <w:pStyle w:val="Everyman-Transcription"/>
      </w:pPr>
      <w:r w:rsidRPr="00C40BCC">
        <w:t>Þ</w:t>
      </w:r>
      <w:r w:rsidR="00DE780F" w:rsidRPr="00DE780F">
        <w:t xml:space="preserve">at wereden gold in </w:t>
      </w:r>
      <w:r w:rsidR="00B36A15">
        <w:t>hoere</w:t>
      </w:r>
      <w:r w:rsidR="00DE780F" w:rsidRPr="00DE780F">
        <w:t xml:space="preserve"> tressour,</w:t>
      </w:r>
    </w:p>
    <w:p w14:paraId="7CB54E7B" w14:textId="20647B74" w:rsidR="00DE780F" w:rsidRDefault="00DE780F" w:rsidP="00A233FD">
      <w:pPr>
        <w:pStyle w:val="Everyman-versoinglese"/>
      </w:pPr>
      <w:r>
        <w:t>That wore gold in their head-dresses</w:t>
      </w:r>
    </w:p>
    <w:p w14:paraId="52254D91" w14:textId="57C9EE46" w:rsidR="00DE780F" w:rsidRDefault="00DE780F" w:rsidP="001A77CA">
      <w:pPr>
        <w:pStyle w:val="Everyman-versoitaliano"/>
      </w:pPr>
      <w:r>
        <w:t>Che indossavano oro nei loro copricapi</w:t>
      </w:r>
    </w:p>
    <w:p w14:paraId="0176D53E" w14:textId="50ADBF7E" w:rsidR="00544777" w:rsidRPr="00EC1C9A" w:rsidRDefault="00544777" w:rsidP="00544777">
      <w:pPr>
        <w:pStyle w:val="Everyman-versoitaliano"/>
        <w:rPr>
          <w:lang w:val="nl-BE"/>
        </w:rPr>
      </w:pPr>
      <w:r w:rsidRPr="00EC1C9A">
        <w:rPr>
          <w:lang w:val="nl-BE"/>
        </w:rPr>
        <w:t>[vv. 1-5]</w:t>
      </w:r>
    </w:p>
    <w:p w14:paraId="48D9465E" w14:textId="77777777" w:rsidR="00544777" w:rsidRDefault="00544777" w:rsidP="00A233FD">
      <w:pPr>
        <w:pStyle w:val="Everyman-Transcription"/>
      </w:pPr>
    </w:p>
    <w:p w14:paraId="60E2B72C" w14:textId="4BAD0D05" w:rsidR="00DE780F" w:rsidRDefault="00DE780F" w:rsidP="00A233FD">
      <w:pPr>
        <w:pStyle w:val="Everyman-Transcription"/>
      </w:pPr>
      <w:r w:rsidRPr="00DE780F">
        <w:t>Wi</w:t>
      </w:r>
      <w:r w:rsidR="00C40BCC" w:rsidRPr="00C40BCC">
        <w:t>þ</w:t>
      </w:r>
      <w:r w:rsidRPr="00DE780F">
        <w:t xml:space="preserve"> </w:t>
      </w:r>
      <w:r w:rsidR="00B36A15">
        <w:t>hoere</w:t>
      </w:r>
      <w:r w:rsidRPr="00DE780F">
        <w:t xml:space="preserve"> bri</w:t>
      </w:r>
      <w:r w:rsidR="00B36A15" w:rsidRPr="00B36A15">
        <w:rPr>
          <w:rFonts w:ascii="Cambria" w:hAnsi="Cambria" w:cs="Cambria"/>
        </w:rPr>
        <w:t>ȝ</w:t>
      </w:r>
      <w:r w:rsidRPr="00DE780F">
        <w:t>te rode,</w:t>
      </w:r>
    </w:p>
    <w:p w14:paraId="2530296C" w14:textId="46F4B0A4" w:rsidR="00DE780F" w:rsidRPr="00277D8A" w:rsidRDefault="00DE780F" w:rsidP="00A233FD">
      <w:pPr>
        <w:pStyle w:val="Everyman-versoinglese"/>
        <w:rPr>
          <w:lang w:val="en-GB"/>
        </w:rPr>
      </w:pPr>
      <w:r w:rsidRPr="00277D8A">
        <w:rPr>
          <w:lang w:val="en-GB"/>
        </w:rPr>
        <w:t>With their bright rosy hue</w:t>
      </w:r>
    </w:p>
    <w:p w14:paraId="3112CF69" w14:textId="7DFB721B" w:rsidR="00AC4690" w:rsidRPr="00AC4690" w:rsidRDefault="00DE780F" w:rsidP="00AC4690">
      <w:pPr>
        <w:pStyle w:val="Everyman-versoitaliano"/>
      </w:pPr>
      <w:r w:rsidRPr="00AC4690">
        <w:t>Con i volti rosa risplendente</w:t>
      </w:r>
      <w:r w:rsidR="00AC4690" w:rsidRPr="00AC4690">
        <w:t>.</w:t>
      </w:r>
    </w:p>
    <w:p w14:paraId="53BFA28D" w14:textId="53B94566" w:rsidR="00DE780F" w:rsidRDefault="00DE780F" w:rsidP="00A233FD">
      <w:pPr>
        <w:pStyle w:val="Everyman-Transcription"/>
      </w:pPr>
      <w:r w:rsidRPr="00DE780F">
        <w:t>Eten and dr</w:t>
      </w:r>
      <w:r w:rsidR="00B36A15">
        <w:t>o</w:t>
      </w:r>
      <w:r w:rsidRPr="00DE780F">
        <w:t>unken, and maden hem glad;</w:t>
      </w:r>
    </w:p>
    <w:p w14:paraId="19205C00" w14:textId="50885478" w:rsidR="00DE780F" w:rsidRDefault="00DE780F" w:rsidP="00A233FD">
      <w:pPr>
        <w:pStyle w:val="Everyman-versoinglese"/>
      </w:pPr>
      <w:r>
        <w:t>Ate and drunk, and made them merry</w:t>
      </w:r>
    </w:p>
    <w:p w14:paraId="2089FDDA" w14:textId="3280EA14" w:rsidR="00DE780F" w:rsidRPr="00D940FD" w:rsidRDefault="00DE780F" w:rsidP="001A77CA">
      <w:pPr>
        <w:pStyle w:val="Everyman-versoitaliano"/>
      </w:pPr>
      <w:r w:rsidRPr="00D940FD">
        <w:t>Mangiavano e bevevano e facevano baldoria</w:t>
      </w:r>
    </w:p>
    <w:p w14:paraId="402B6745" w14:textId="2DB481CA" w:rsidR="00DE780F" w:rsidRDefault="00B36A15" w:rsidP="00A233FD">
      <w:pPr>
        <w:pStyle w:val="Everyman-Transcription"/>
      </w:pPr>
      <w:r w:rsidRPr="00B36A15">
        <w:t>Hoere</w:t>
      </w:r>
      <w:r w:rsidR="00DE780F" w:rsidRPr="00DE780F">
        <w:t xml:space="preserve"> lif was al wi</w:t>
      </w:r>
      <w:r w:rsidR="00C40BCC" w:rsidRPr="00C40BCC">
        <w:t>þ</w:t>
      </w:r>
      <w:r w:rsidR="00DE780F" w:rsidRPr="00DE780F">
        <w:t xml:space="preserve"> gamen </w:t>
      </w:r>
      <w:r>
        <w:t>i</w:t>
      </w:r>
      <w:r w:rsidR="00DE780F" w:rsidRPr="00DE780F">
        <w:t>lad,</w:t>
      </w:r>
    </w:p>
    <w:p w14:paraId="31C0A67A" w14:textId="43BC721E" w:rsidR="00DE780F" w:rsidRDefault="00DE780F" w:rsidP="00A233FD">
      <w:pPr>
        <w:pStyle w:val="Everyman-versoinglese"/>
      </w:pPr>
      <w:r>
        <w:t>Their lives were all in games spent</w:t>
      </w:r>
    </w:p>
    <w:p w14:paraId="7B38D568" w14:textId="32006286" w:rsidR="00DE780F" w:rsidRPr="00DE780F" w:rsidRDefault="00DE780F" w:rsidP="001A77CA">
      <w:pPr>
        <w:pStyle w:val="Everyman-versoitaliano"/>
      </w:pPr>
      <w:r w:rsidRPr="00DE780F">
        <w:t>Le loro vite era</w:t>
      </w:r>
      <w:r>
        <w:t>no</w:t>
      </w:r>
      <w:r w:rsidRPr="00DE780F">
        <w:t xml:space="preserve"> d</w:t>
      </w:r>
      <w:r>
        <w:t>edicate ai divertimenti</w:t>
      </w:r>
    </w:p>
    <w:p w14:paraId="71BBAF36" w14:textId="2C870F8D" w:rsidR="00DE780F" w:rsidRDefault="00DE780F" w:rsidP="00A233FD">
      <w:pPr>
        <w:pStyle w:val="Everyman-Transcription"/>
      </w:pPr>
      <w:r w:rsidRPr="00DE780F">
        <w:t>Men k</w:t>
      </w:r>
      <w:r w:rsidR="00B36A15">
        <w:t>en</w:t>
      </w:r>
      <w:r w:rsidRPr="00DE780F">
        <w:t>eleden hem biforen;</w:t>
      </w:r>
    </w:p>
    <w:p w14:paraId="5D325535" w14:textId="71533F75" w:rsidR="00DE780F" w:rsidRPr="00CB7C4B" w:rsidRDefault="00DE780F" w:rsidP="00A233FD">
      <w:pPr>
        <w:pStyle w:val="Everyman-versoinglese"/>
        <w:rPr>
          <w:lang w:val="nl-BE"/>
        </w:rPr>
      </w:pPr>
      <w:r w:rsidRPr="00CB7C4B">
        <w:rPr>
          <w:lang w:val="nl-BE"/>
        </w:rPr>
        <w:t>Men kneeled before them</w:t>
      </w:r>
    </w:p>
    <w:p w14:paraId="6C520777" w14:textId="47CF6807" w:rsidR="00DE780F" w:rsidRPr="00DE780F" w:rsidRDefault="00DE780F" w:rsidP="001A77CA">
      <w:pPr>
        <w:pStyle w:val="Everyman-versoitaliano"/>
      </w:pPr>
      <w:r w:rsidRPr="00DE780F">
        <w:t>Gli uomini si inginocchiavano d</w:t>
      </w:r>
      <w:r>
        <w:t>i fronte a loro</w:t>
      </w:r>
    </w:p>
    <w:p w14:paraId="015EC593" w14:textId="41AB1368" w:rsidR="00DE780F" w:rsidRPr="00C40BCC" w:rsidRDefault="00C40BCC" w:rsidP="00A233FD">
      <w:pPr>
        <w:pStyle w:val="Everyman-Transcription"/>
      </w:pPr>
      <w:r w:rsidRPr="00C40BCC">
        <w:t>Þ</w:t>
      </w:r>
      <w:r w:rsidR="00DE780F" w:rsidRPr="00C40BCC">
        <w:t>ey beren hem wel swi</w:t>
      </w:r>
      <w:r w:rsidRPr="00C40BCC">
        <w:t>þ</w:t>
      </w:r>
      <w:r w:rsidR="00DE780F" w:rsidRPr="00C40BCC">
        <w:t xml:space="preserve">e </w:t>
      </w:r>
      <w:r w:rsidR="00B36A15">
        <w:t>heye</w:t>
      </w:r>
      <w:r w:rsidR="00DE780F" w:rsidRPr="00C40BCC">
        <w:t>.</w:t>
      </w:r>
    </w:p>
    <w:p w14:paraId="18F836C2" w14:textId="3D3D92AE" w:rsidR="00DE780F" w:rsidRDefault="00DE780F" w:rsidP="00A233FD">
      <w:pPr>
        <w:pStyle w:val="Everyman-versoinglese"/>
      </w:pPr>
      <w:r>
        <w:t>They bore themselves well with great pride</w:t>
      </w:r>
    </w:p>
    <w:p w14:paraId="03F72D48" w14:textId="4FB9E5AD" w:rsidR="00DE780F" w:rsidRPr="00EC1C9A" w:rsidRDefault="001B527F" w:rsidP="00CB7C4B">
      <w:pPr>
        <w:pStyle w:val="Everyman-versoitaliano"/>
      </w:pPr>
      <w:r w:rsidRPr="00EC1C9A">
        <w:t xml:space="preserve">Camminavano elegantemente </w:t>
      </w:r>
      <w:r w:rsidR="00DE780F" w:rsidRPr="00EC1C9A">
        <w:t>con grande orgoglio</w:t>
      </w:r>
    </w:p>
    <w:p w14:paraId="4E1FB913" w14:textId="2CEAEDAF" w:rsidR="00544777" w:rsidRPr="00EC1C9A" w:rsidRDefault="00544777" w:rsidP="00544777">
      <w:pPr>
        <w:pStyle w:val="Everyman-versoitaliano"/>
      </w:pPr>
      <w:r w:rsidRPr="00EC1C9A">
        <w:t>[6-10]</w:t>
      </w:r>
    </w:p>
    <w:p w14:paraId="48B8A4B6" w14:textId="77777777" w:rsidR="00544777" w:rsidRDefault="00544777" w:rsidP="00A233FD">
      <w:pPr>
        <w:pStyle w:val="Everyman-Transcription"/>
      </w:pPr>
    </w:p>
    <w:p w14:paraId="46C08AC2" w14:textId="526D5DE9" w:rsidR="00DE780F" w:rsidRDefault="00DE780F" w:rsidP="00A233FD">
      <w:pPr>
        <w:pStyle w:val="Everyman-Transcription"/>
      </w:pPr>
      <w:r w:rsidRPr="00DE780F">
        <w:t>And in a twin</w:t>
      </w:r>
      <w:r w:rsidR="00B36A15">
        <w:t>c</w:t>
      </w:r>
      <w:r w:rsidRPr="00DE780F">
        <w:t xml:space="preserve">ling of </w:t>
      </w:r>
      <w:r w:rsidR="00B36A15">
        <w:t>on</w:t>
      </w:r>
      <w:r w:rsidRPr="00DE780F">
        <w:t xml:space="preserve"> </w:t>
      </w:r>
      <w:r w:rsidR="00B36A15">
        <w:t>e</w:t>
      </w:r>
      <w:r w:rsidRPr="00DE780F">
        <w:t>ye</w:t>
      </w:r>
    </w:p>
    <w:p w14:paraId="3771402C" w14:textId="4D7D1A92" w:rsidR="00DE780F" w:rsidRDefault="00DE780F" w:rsidP="00A233FD">
      <w:pPr>
        <w:pStyle w:val="Everyman-versoinglese"/>
      </w:pPr>
      <w:r>
        <w:t>And in a twinkling of an eye</w:t>
      </w:r>
    </w:p>
    <w:p w14:paraId="0EB9FC34" w14:textId="64510897" w:rsidR="00AC4690" w:rsidRDefault="00DE780F" w:rsidP="001B527F">
      <w:pPr>
        <w:pStyle w:val="Everyman-versoitaliano"/>
      </w:pPr>
      <w:r w:rsidRPr="00AA245A">
        <w:t>E in un batter d’occhi</w:t>
      </w:r>
    </w:p>
    <w:p w14:paraId="1EB4E21D" w14:textId="39ABCBE6" w:rsidR="00DE780F" w:rsidRDefault="00B36A15" w:rsidP="00A233FD">
      <w:pPr>
        <w:pStyle w:val="Everyman-Transcription"/>
      </w:pPr>
      <w:r w:rsidRPr="00B36A15">
        <w:t>Hoere</w:t>
      </w:r>
      <w:r w:rsidR="00DE780F" w:rsidRPr="00DE780F">
        <w:t xml:space="preserve"> soules weren forloren.</w:t>
      </w:r>
    </w:p>
    <w:p w14:paraId="3B0100D0" w14:textId="32841C45" w:rsidR="00DE780F" w:rsidRDefault="00DE780F" w:rsidP="00A233FD">
      <w:pPr>
        <w:pStyle w:val="Everyman-versoinglese"/>
      </w:pPr>
      <w:r>
        <w:t>Their souls were lost.</w:t>
      </w:r>
    </w:p>
    <w:p w14:paraId="3FC8CB72" w14:textId="4EC1F639" w:rsidR="00DE780F" w:rsidRPr="00AA245A" w:rsidRDefault="00DE780F" w:rsidP="001A77CA">
      <w:pPr>
        <w:pStyle w:val="Everyman-versoitaliano"/>
        <w:rPr>
          <w:lang w:val="en-US"/>
        </w:rPr>
      </w:pPr>
      <w:r w:rsidRPr="00AA245A">
        <w:rPr>
          <w:lang w:val="en-US"/>
        </w:rPr>
        <w:t xml:space="preserve">Le </w:t>
      </w:r>
      <w:proofErr w:type="spellStart"/>
      <w:r w:rsidRPr="00AA245A">
        <w:rPr>
          <w:lang w:val="en-US"/>
        </w:rPr>
        <w:t>loro</w:t>
      </w:r>
      <w:proofErr w:type="spellEnd"/>
      <w:r w:rsidRPr="00AA245A">
        <w:rPr>
          <w:lang w:val="en-US"/>
        </w:rPr>
        <w:t xml:space="preserve"> anime </w:t>
      </w:r>
      <w:proofErr w:type="spellStart"/>
      <w:r w:rsidRPr="00AA245A">
        <w:rPr>
          <w:lang w:val="en-US"/>
        </w:rPr>
        <w:t>furono</w:t>
      </w:r>
      <w:proofErr w:type="spellEnd"/>
      <w:r w:rsidRPr="00AA245A">
        <w:rPr>
          <w:lang w:val="en-US"/>
        </w:rPr>
        <w:t xml:space="preserve"> </w:t>
      </w:r>
      <w:proofErr w:type="spellStart"/>
      <w:r w:rsidRPr="00AA245A">
        <w:rPr>
          <w:lang w:val="en-US"/>
        </w:rPr>
        <w:t>perdute</w:t>
      </w:r>
      <w:proofErr w:type="spellEnd"/>
      <w:r w:rsidRPr="00AA245A">
        <w:rPr>
          <w:lang w:val="en-US"/>
        </w:rPr>
        <w:t>.</w:t>
      </w:r>
    </w:p>
    <w:p w14:paraId="3D506DFA" w14:textId="0F73F2E6" w:rsidR="00DE780F" w:rsidRDefault="00DE780F" w:rsidP="00A233FD">
      <w:pPr>
        <w:pStyle w:val="Everyman-Transcription"/>
      </w:pPr>
      <w:r w:rsidRPr="00DE780F">
        <w:t xml:space="preserve">Where is </w:t>
      </w:r>
      <w:r w:rsidR="00C40BCC" w:rsidRPr="00C40BCC">
        <w:t>þ</w:t>
      </w:r>
      <w:r w:rsidRPr="00DE780F">
        <w:t>at la</w:t>
      </w:r>
      <w:r w:rsidR="00B36A15">
        <w:t>w</w:t>
      </w:r>
      <w:r w:rsidRPr="00DE780F">
        <w:t xml:space="preserve">ing and </w:t>
      </w:r>
      <w:r w:rsidR="00C40BCC" w:rsidRPr="00C40BCC">
        <w:t>þ</w:t>
      </w:r>
      <w:r w:rsidRPr="00DE780F">
        <w:t>at song,</w:t>
      </w:r>
    </w:p>
    <w:p w14:paraId="001B35A1" w14:textId="5C0C1EBC" w:rsidR="00DE780F" w:rsidRDefault="00DE780F" w:rsidP="00A233FD">
      <w:pPr>
        <w:pStyle w:val="Everyman-versoinglese"/>
      </w:pPr>
      <w:r>
        <w:t>Where is that laughing and that song,</w:t>
      </w:r>
    </w:p>
    <w:p w14:paraId="61AC52AC" w14:textId="64CEDEC4" w:rsidR="00047CD7" w:rsidRPr="00CB7C4B" w:rsidRDefault="00047CD7" w:rsidP="00CB7C4B">
      <w:pPr>
        <w:pStyle w:val="Everyman-versoitaliano"/>
      </w:pPr>
      <w:r w:rsidRPr="00CB7C4B">
        <w:t>Dove è quel ridere e quel cantare</w:t>
      </w:r>
    </w:p>
    <w:p w14:paraId="40B77476" w14:textId="4BC1B9E3" w:rsidR="00047CD7" w:rsidRDefault="00C40BCC" w:rsidP="00A233FD">
      <w:pPr>
        <w:pStyle w:val="Everyman-Transcription"/>
      </w:pPr>
      <w:r w:rsidRPr="00C40BCC">
        <w:t>Þ</w:t>
      </w:r>
      <w:r w:rsidR="00DE780F" w:rsidRPr="00DE780F">
        <w:t>a</w:t>
      </w:r>
      <w:r w:rsidR="00DE780F">
        <w:t>t tra</w:t>
      </w:r>
      <w:r w:rsidR="00B36A15">
        <w:t>y</w:t>
      </w:r>
      <w:r w:rsidR="00DE780F">
        <w:t>ling and</w:t>
      </w:r>
      <w:r w:rsidR="00DE780F" w:rsidRPr="00DE780F">
        <w:t xml:space="preserve"> </w:t>
      </w:r>
      <w:r w:rsidRPr="00C40BCC">
        <w:t>þ</w:t>
      </w:r>
      <w:r w:rsidR="00DE780F" w:rsidRPr="00DE780F">
        <w:t xml:space="preserve">at proude </w:t>
      </w:r>
      <w:r w:rsidR="00B36A15">
        <w:rPr>
          <w:rFonts w:ascii="Cambria" w:hAnsi="Cambria"/>
        </w:rPr>
        <w:t>ȝ</w:t>
      </w:r>
      <w:r w:rsidR="00DE780F" w:rsidRPr="00DE780F">
        <w:t>ong,</w:t>
      </w:r>
    </w:p>
    <w:p w14:paraId="2D0A83E9" w14:textId="65D82EB1" w:rsidR="00DE780F" w:rsidRDefault="00DE780F" w:rsidP="00A233FD">
      <w:pPr>
        <w:pStyle w:val="Everyman-versoinglese"/>
      </w:pPr>
      <w:r>
        <w:t>Those trailing gowns and that proud going,</w:t>
      </w:r>
    </w:p>
    <w:p w14:paraId="36E1092C" w14:textId="2693B336" w:rsidR="00047CD7" w:rsidRPr="00047CD7" w:rsidRDefault="00047CD7" w:rsidP="001A77CA">
      <w:pPr>
        <w:pStyle w:val="Everyman-versoitaliano"/>
      </w:pPr>
      <w:r w:rsidRPr="00047CD7">
        <w:t xml:space="preserve">Quello strascico </w:t>
      </w:r>
      <w:r w:rsidR="00CB7C4B">
        <w:t xml:space="preserve">di gonne </w:t>
      </w:r>
      <w:r w:rsidRPr="00047CD7">
        <w:t>e quel</w:t>
      </w:r>
      <w:r>
        <w:t>l’andatura fiera</w:t>
      </w:r>
    </w:p>
    <w:p w14:paraId="2319B5BC" w14:textId="3ECC4C3C" w:rsidR="00DE780F" w:rsidRDefault="00C40BCC" w:rsidP="00A233FD">
      <w:pPr>
        <w:pStyle w:val="Everyman-Transcription"/>
      </w:pPr>
      <w:r w:rsidRPr="00C40BCC">
        <w:t>Þ</w:t>
      </w:r>
      <w:r w:rsidR="00DE780F" w:rsidRPr="00DE780F">
        <w:t>o ha</w:t>
      </w:r>
      <w:r w:rsidR="00B36A15">
        <w:t>ue</w:t>
      </w:r>
      <w:r w:rsidR="00DE780F" w:rsidRPr="00DE780F">
        <w:t xml:space="preserve">kes and </w:t>
      </w:r>
      <w:r w:rsidRPr="00C40BCC">
        <w:t>þ</w:t>
      </w:r>
      <w:r w:rsidR="00DE780F" w:rsidRPr="00DE780F">
        <w:t>o houndes?</w:t>
      </w:r>
    </w:p>
    <w:p w14:paraId="33BF6FD6" w14:textId="73E0C91C" w:rsidR="00DE780F" w:rsidRDefault="00DE780F" w:rsidP="00A233FD">
      <w:pPr>
        <w:pStyle w:val="Everyman-versoinglese"/>
      </w:pPr>
      <w:r>
        <w:t>The hawks and the hounds?</w:t>
      </w:r>
    </w:p>
    <w:p w14:paraId="6B88A396" w14:textId="3E6A2D60" w:rsidR="00DE780F" w:rsidRDefault="00047CD7" w:rsidP="001A77CA">
      <w:pPr>
        <w:pStyle w:val="Everyman-versoitaliano"/>
      </w:pPr>
      <w:r>
        <w:t>I falchi e i segugi</w:t>
      </w:r>
    </w:p>
    <w:p w14:paraId="33F86957" w14:textId="78CF65C0" w:rsidR="00544777" w:rsidRDefault="00544777" w:rsidP="001A77CA">
      <w:pPr>
        <w:pStyle w:val="Everyman-versoitaliano"/>
      </w:pPr>
      <w:r>
        <w:t>[11-15]</w:t>
      </w:r>
    </w:p>
    <w:p w14:paraId="00B2986E" w14:textId="77777777" w:rsidR="00544777" w:rsidRDefault="00544777" w:rsidP="001A77CA">
      <w:pPr>
        <w:pStyle w:val="Everyman-versoitaliano"/>
      </w:pPr>
    </w:p>
    <w:p w14:paraId="20F47643" w14:textId="715D63F9" w:rsidR="00DE780F" w:rsidRDefault="00DE780F" w:rsidP="00A233FD">
      <w:pPr>
        <w:pStyle w:val="Everyman-Transcription"/>
      </w:pPr>
      <w:r w:rsidRPr="00DE780F">
        <w:t xml:space="preserve">Al </w:t>
      </w:r>
      <w:r w:rsidR="00C40BCC" w:rsidRPr="00C40BCC">
        <w:t>þ</w:t>
      </w:r>
      <w:r w:rsidRPr="00DE780F">
        <w:t>at joye is went away,</w:t>
      </w:r>
    </w:p>
    <w:p w14:paraId="60B55D25" w14:textId="216769CB" w:rsidR="00DE780F" w:rsidRDefault="00DE780F" w:rsidP="00A233FD">
      <w:pPr>
        <w:pStyle w:val="Everyman-versoinglese"/>
      </w:pPr>
      <w:r>
        <w:t>All that joy is gone away</w:t>
      </w:r>
    </w:p>
    <w:p w14:paraId="74EA91E7" w14:textId="50B4260E" w:rsidR="00047CD7" w:rsidRPr="00CB7C4B" w:rsidRDefault="00047CD7" w:rsidP="001B527F">
      <w:pPr>
        <w:pStyle w:val="Everyman-versoitaliano"/>
      </w:pPr>
      <w:r w:rsidRPr="00CB7C4B">
        <w:t>Tutta quella gioia è andata via</w:t>
      </w:r>
    </w:p>
    <w:p w14:paraId="70A26DF8" w14:textId="41A93EE7" w:rsidR="00DE780F" w:rsidRDefault="00C40BCC" w:rsidP="00A233FD">
      <w:pPr>
        <w:pStyle w:val="Everyman-Transcription"/>
      </w:pPr>
      <w:r w:rsidRPr="00C40BCC">
        <w:t>Þ</w:t>
      </w:r>
      <w:r w:rsidR="00DE780F" w:rsidRPr="00DE780F">
        <w:t>at wele is comen to weylaway,</w:t>
      </w:r>
    </w:p>
    <w:p w14:paraId="4DC79113" w14:textId="38E06CD1" w:rsidR="00DE780F" w:rsidRDefault="00DE780F" w:rsidP="00A233FD">
      <w:pPr>
        <w:pStyle w:val="Everyman-versoinglese"/>
      </w:pPr>
      <w:r>
        <w:t>That happiness is come to misery,</w:t>
      </w:r>
    </w:p>
    <w:p w14:paraId="62BBCB38" w14:textId="3659A586" w:rsidR="00047CD7" w:rsidRPr="00CB7C4B" w:rsidRDefault="00047CD7" w:rsidP="00CB7C4B">
      <w:pPr>
        <w:pStyle w:val="Everyman-versoitaliano"/>
      </w:pPr>
      <w:r w:rsidRPr="00CB7C4B">
        <w:t>Quella felicità è voltata in tristezza,</w:t>
      </w:r>
    </w:p>
    <w:p w14:paraId="6C62F440" w14:textId="02FBF33A" w:rsidR="00DE780F" w:rsidRDefault="00DE780F" w:rsidP="00A233FD">
      <w:pPr>
        <w:pStyle w:val="Everyman-Transcription"/>
      </w:pPr>
      <w:r w:rsidRPr="00DE780F">
        <w:t xml:space="preserve">To </w:t>
      </w:r>
      <w:r w:rsidR="00B36A15">
        <w:t>manie</w:t>
      </w:r>
      <w:r w:rsidRPr="00DE780F">
        <w:t xml:space="preserve"> harde stoundes.</w:t>
      </w:r>
    </w:p>
    <w:p w14:paraId="72F90DD9" w14:textId="1F8B9AAB" w:rsidR="00DE780F" w:rsidRPr="00DE780F" w:rsidRDefault="00DE780F" w:rsidP="00A233FD">
      <w:pPr>
        <w:pStyle w:val="Everyman-versoinglese"/>
      </w:pPr>
      <w:r>
        <w:t>To many hard times.</w:t>
      </w:r>
    </w:p>
    <w:p w14:paraId="2B4136CF" w14:textId="7EAF1B68" w:rsidR="00DE780F" w:rsidRPr="00DE780F" w:rsidRDefault="00047CD7" w:rsidP="001A77CA">
      <w:pPr>
        <w:pStyle w:val="Everyman-versoitaliano"/>
      </w:pPr>
      <w:r>
        <w:t>In tempi molti duri</w:t>
      </w:r>
    </w:p>
    <w:p w14:paraId="7FE06AE7" w14:textId="45F01853" w:rsidR="00DE780F" w:rsidRDefault="00B36A15" w:rsidP="00A233FD">
      <w:pPr>
        <w:pStyle w:val="Everyman-Transcription"/>
      </w:pPr>
      <w:r>
        <w:t>Hoere</w:t>
      </w:r>
      <w:r w:rsidR="00DE780F" w:rsidRPr="00DE780F">
        <w:t xml:space="preserve"> paradis hy nomen here,</w:t>
      </w:r>
    </w:p>
    <w:p w14:paraId="670589D8" w14:textId="65F441BD" w:rsidR="00DE780F" w:rsidRDefault="00DE780F" w:rsidP="00A233FD">
      <w:pPr>
        <w:pStyle w:val="Everyman-versoinglese"/>
      </w:pPr>
      <w:r>
        <w:t>Their paradise they took here,</w:t>
      </w:r>
    </w:p>
    <w:p w14:paraId="12AB70ED" w14:textId="0366677C" w:rsidR="00047CD7" w:rsidRPr="00CB7C4B" w:rsidRDefault="00047CD7" w:rsidP="00CB7C4B">
      <w:pPr>
        <w:pStyle w:val="Everyman-versoitaliano"/>
      </w:pPr>
      <w:r w:rsidRPr="00CB7C4B">
        <w:t>Il paradiso l’hanno preso qui,</w:t>
      </w:r>
    </w:p>
    <w:p w14:paraId="172CFECC" w14:textId="4A7A647C" w:rsidR="00DE780F" w:rsidRDefault="00DE780F" w:rsidP="00A233FD">
      <w:pPr>
        <w:pStyle w:val="Everyman-Transcription"/>
      </w:pPr>
      <w:r w:rsidRPr="00DE780F">
        <w:t xml:space="preserve">And now </w:t>
      </w:r>
      <w:r w:rsidR="00C40BCC" w:rsidRPr="00C40BCC">
        <w:t>þ</w:t>
      </w:r>
      <w:r w:rsidRPr="00DE780F">
        <w:t>ey lien in helle ifere;</w:t>
      </w:r>
    </w:p>
    <w:p w14:paraId="7AA248A5" w14:textId="0F5D83C9" w:rsidR="00DE780F" w:rsidRDefault="00DE780F" w:rsidP="00A233FD">
      <w:pPr>
        <w:pStyle w:val="Everyman-versoinglese"/>
      </w:pPr>
      <w:r>
        <w:t>And now they lie in hell, together;</w:t>
      </w:r>
    </w:p>
    <w:p w14:paraId="39C2404A" w14:textId="2F84E4FB" w:rsidR="00047CD7" w:rsidRDefault="00047CD7" w:rsidP="00CB7C4B">
      <w:pPr>
        <w:pStyle w:val="Everyman-versoitaliano"/>
      </w:pPr>
      <w:r w:rsidRPr="00CB7C4B">
        <w:t>E ora giacciono nell’inferno insieme;</w:t>
      </w:r>
    </w:p>
    <w:p w14:paraId="14E44ABD" w14:textId="1D953446" w:rsidR="00544777" w:rsidRPr="00EC1C9A" w:rsidRDefault="00544777" w:rsidP="00CB7C4B">
      <w:pPr>
        <w:pStyle w:val="Everyman-versoitaliano"/>
        <w:rPr>
          <w:lang w:val="en-US"/>
        </w:rPr>
      </w:pPr>
      <w:r w:rsidRPr="00EC1C9A">
        <w:rPr>
          <w:lang w:val="en-US"/>
        </w:rPr>
        <w:t>[16-20]</w:t>
      </w:r>
    </w:p>
    <w:p w14:paraId="39A60267" w14:textId="77777777" w:rsidR="00544777" w:rsidRPr="00EC1C9A" w:rsidRDefault="00544777" w:rsidP="00CB7C4B">
      <w:pPr>
        <w:pStyle w:val="Everyman-versoitaliano"/>
        <w:rPr>
          <w:lang w:val="en-US"/>
        </w:rPr>
      </w:pPr>
    </w:p>
    <w:p w14:paraId="381C9C11" w14:textId="26E2097C" w:rsidR="00DE780F" w:rsidRDefault="00C40BCC" w:rsidP="00A233FD">
      <w:pPr>
        <w:pStyle w:val="Everyman-Transcription"/>
      </w:pPr>
      <w:r w:rsidRPr="00C40BCC">
        <w:lastRenderedPageBreak/>
        <w:t>Þ</w:t>
      </w:r>
      <w:r w:rsidR="00DE780F" w:rsidRPr="00DE780F">
        <w:t xml:space="preserve">e fuir hit brennes </w:t>
      </w:r>
      <w:r w:rsidR="00B36A15">
        <w:t>h</w:t>
      </w:r>
      <w:r w:rsidR="00DE780F" w:rsidRPr="00DE780F">
        <w:t>evere:</w:t>
      </w:r>
    </w:p>
    <w:p w14:paraId="2CC355E3" w14:textId="0D2688B5" w:rsidR="00DE780F" w:rsidRDefault="00DE780F" w:rsidP="00A233FD">
      <w:pPr>
        <w:pStyle w:val="Everyman-versoinglese"/>
      </w:pPr>
      <w:r>
        <w:t>The fire here burns forever.</w:t>
      </w:r>
    </w:p>
    <w:p w14:paraId="7F6D913B" w14:textId="56CFEC21" w:rsidR="00047CD7" w:rsidRPr="00CB7C4B" w:rsidRDefault="00047CD7" w:rsidP="00CB7C4B">
      <w:pPr>
        <w:pStyle w:val="Everyman-versoitaliano"/>
      </w:pPr>
      <w:r w:rsidRPr="00CB7C4B">
        <w:t>Lì i fuochi bruciano per sempre:</w:t>
      </w:r>
    </w:p>
    <w:p w14:paraId="4ACAD0DB" w14:textId="404663D4" w:rsidR="00DE780F" w:rsidRDefault="00DE780F" w:rsidP="00A233FD">
      <w:pPr>
        <w:pStyle w:val="Everyman-Transcription"/>
      </w:pPr>
      <w:r w:rsidRPr="00DE780F">
        <w:t>Long is “a</w:t>
      </w:r>
      <w:r w:rsidR="00B36A15">
        <w:t>y</w:t>
      </w:r>
      <w:r w:rsidRPr="00DE780F">
        <w:t>” and long is “</w:t>
      </w:r>
      <w:r w:rsidR="00B36A15">
        <w:t>ho</w:t>
      </w:r>
      <w:r w:rsidRPr="00DE780F">
        <w:t>”</w:t>
      </w:r>
    </w:p>
    <w:p w14:paraId="1F379BBB" w14:textId="74A6E031" w:rsidR="00DE780F" w:rsidRDefault="00DE780F" w:rsidP="00A233FD">
      <w:pPr>
        <w:pStyle w:val="Everyman-versoinglese"/>
      </w:pPr>
      <w:r>
        <w:t>Long is “a</w:t>
      </w:r>
      <w:r w:rsidR="00B36A15">
        <w:t>h</w:t>
      </w:r>
      <w:r>
        <w:t>” and long is “oh!”</w:t>
      </w:r>
    </w:p>
    <w:p w14:paraId="572434F1" w14:textId="5F12451D" w:rsidR="00047CD7" w:rsidRPr="00CB7C4B" w:rsidRDefault="00047CD7" w:rsidP="00A233FD">
      <w:pPr>
        <w:pStyle w:val="Everyman-versoinglese"/>
        <w:rPr>
          <w:lang w:val="it-IT"/>
        </w:rPr>
      </w:pPr>
      <w:r w:rsidRPr="00CB7C4B">
        <w:rPr>
          <w:lang w:val="it-IT"/>
        </w:rPr>
        <w:t>Lunga e la “ah” e lunga è l’“oh”</w:t>
      </w:r>
    </w:p>
    <w:p w14:paraId="4A6CF6C9" w14:textId="1DEC8A92" w:rsidR="00DE780F" w:rsidRDefault="00DE780F" w:rsidP="00A233FD">
      <w:pPr>
        <w:pStyle w:val="Everyman-Transcription"/>
      </w:pPr>
      <w:r w:rsidRPr="00DE780F">
        <w:t>Long is “wy” and long is “wo”</w:t>
      </w:r>
    </w:p>
    <w:p w14:paraId="7E60BC79" w14:textId="32AF702F" w:rsidR="00DE780F" w:rsidRDefault="00DE780F" w:rsidP="00A233FD">
      <w:pPr>
        <w:pStyle w:val="Everyman-versoinglese"/>
      </w:pPr>
      <w:r>
        <w:t>Long is “why” and long is “woe”</w:t>
      </w:r>
    </w:p>
    <w:p w14:paraId="145E348F" w14:textId="423B7A06" w:rsidR="00047CD7" w:rsidRPr="00CB7C4B" w:rsidRDefault="00047CD7" w:rsidP="00CB7C4B">
      <w:pPr>
        <w:pStyle w:val="Everyman-versoitaliano"/>
      </w:pPr>
      <w:r w:rsidRPr="00CB7C4B">
        <w:t>Lungo è il “</w:t>
      </w:r>
      <w:proofErr w:type="spellStart"/>
      <w:r w:rsidRPr="00CB7C4B">
        <w:t>perchè</w:t>
      </w:r>
      <w:proofErr w:type="spellEnd"/>
      <w:r w:rsidRPr="00CB7C4B">
        <w:t>” e lungo è l’“ahimè”</w:t>
      </w:r>
    </w:p>
    <w:p w14:paraId="3223CFE8" w14:textId="1307F068" w:rsidR="00DE780F" w:rsidRDefault="00C40BCC" w:rsidP="00A233FD">
      <w:pPr>
        <w:pStyle w:val="Everyman-Transcription"/>
      </w:pPr>
      <w:r w:rsidRPr="00C40BCC">
        <w:t>Þ</w:t>
      </w:r>
      <w:r w:rsidR="00DE780F" w:rsidRPr="00DE780F">
        <w:t>ennes ne come</w:t>
      </w:r>
      <w:r w:rsidRPr="00C40BCC">
        <w:t>þ</w:t>
      </w:r>
      <w:r w:rsidR="00DE780F" w:rsidRPr="00DE780F">
        <w:t xml:space="preserve"> </w:t>
      </w:r>
      <w:r w:rsidRPr="00C40BCC">
        <w:t>þ</w:t>
      </w:r>
      <w:r w:rsidR="00DE780F" w:rsidRPr="00DE780F">
        <w:t>ey nevere.</w:t>
      </w:r>
    </w:p>
    <w:p w14:paraId="16E2D2CC" w14:textId="36AC755E" w:rsidR="00DE780F" w:rsidRPr="00AA245A" w:rsidRDefault="00DE780F" w:rsidP="00A233FD">
      <w:pPr>
        <w:pStyle w:val="Everyman-versoinglese"/>
      </w:pPr>
      <w:r w:rsidRPr="00AA245A">
        <w:t>Thence they never come.</w:t>
      </w:r>
    </w:p>
    <w:p w14:paraId="4357B6ED" w14:textId="1F2B4028" w:rsidR="00047CD7" w:rsidRPr="00CB7C4B" w:rsidRDefault="00047CD7" w:rsidP="00CB7C4B">
      <w:pPr>
        <w:pStyle w:val="Everyman-versoitaliano"/>
      </w:pPr>
      <w:r w:rsidRPr="00CB7C4B">
        <w:t>Da lì non tornano più.</w:t>
      </w:r>
    </w:p>
    <w:p w14:paraId="07F654CC" w14:textId="5F83D9C6" w:rsidR="00544777" w:rsidRDefault="00B36A15" w:rsidP="00544777">
      <w:pPr>
        <w:pStyle w:val="Everyman-Transcription"/>
      </w:pPr>
      <w:r>
        <w:rPr>
          <w:rFonts w:ascii="Cambria" w:hAnsi="Cambria"/>
        </w:rPr>
        <w:t>D</w:t>
      </w:r>
      <w:r w:rsidR="00DE780F" w:rsidRPr="00DE780F">
        <w:t>re</w:t>
      </w:r>
      <w:bookmarkStart w:id="0" w:name="_Hlk179388993"/>
      <w:r w:rsidR="003D6E83">
        <w:rPr>
          <w:rFonts w:ascii="Cambria" w:hAnsi="Cambria"/>
        </w:rPr>
        <w:t>ȝ</w:t>
      </w:r>
      <w:bookmarkEnd w:id="0"/>
      <w:r w:rsidR="00DE780F" w:rsidRPr="00DE780F">
        <w:t xml:space="preserve">y here, man, </w:t>
      </w:r>
      <w:r w:rsidR="00C40BCC" w:rsidRPr="00C40BCC">
        <w:t>þ</w:t>
      </w:r>
      <w:r w:rsidR="00DE780F" w:rsidRPr="00DE780F">
        <w:t xml:space="preserve">enne, if </w:t>
      </w:r>
      <w:r w:rsidR="00C40BCC" w:rsidRPr="00C40BCC">
        <w:t>þ</w:t>
      </w:r>
      <w:r w:rsidR="00DE780F" w:rsidRPr="00DE780F">
        <w:t>ou wilt,</w:t>
      </w:r>
    </w:p>
    <w:p w14:paraId="2D9E31ED" w14:textId="64F303CB" w:rsidR="00DE780F" w:rsidRDefault="00B36A15" w:rsidP="00A233FD">
      <w:pPr>
        <w:pStyle w:val="Everyman-versoinglese"/>
      </w:pPr>
      <w:r>
        <w:t>Suffer</w:t>
      </w:r>
      <w:r w:rsidR="00DE780F">
        <w:t xml:space="preserve"> here, man, then, if you please</w:t>
      </w:r>
    </w:p>
    <w:p w14:paraId="6481E64F" w14:textId="1D572BDD" w:rsidR="00B36A15" w:rsidRPr="00CB7C4B" w:rsidRDefault="00B36A15" w:rsidP="00CB7C4B">
      <w:pPr>
        <w:pStyle w:val="Everyman-versoitaliano"/>
      </w:pPr>
      <w:r w:rsidRPr="00CB7C4B">
        <w:t>Sopporta qui, uomo, dunque</w:t>
      </w:r>
      <w:r w:rsidR="00A12FCE" w:rsidRPr="00CB7C4B">
        <w:t>, per favore</w:t>
      </w:r>
    </w:p>
    <w:p w14:paraId="08E968A7" w14:textId="24B685E2" w:rsidR="00544777" w:rsidRPr="00EC1C9A" w:rsidRDefault="00544777" w:rsidP="00544777">
      <w:pPr>
        <w:pStyle w:val="Everyman-versoitaliano"/>
        <w:rPr>
          <w:lang w:val="en-US"/>
        </w:rPr>
      </w:pPr>
      <w:r w:rsidRPr="00EC1C9A">
        <w:rPr>
          <w:lang w:val="en-US"/>
        </w:rPr>
        <w:t>[21-25]</w:t>
      </w:r>
    </w:p>
    <w:p w14:paraId="79F4DC8B" w14:textId="77777777" w:rsidR="00544777" w:rsidRDefault="00544777" w:rsidP="00A233FD">
      <w:pPr>
        <w:pStyle w:val="Everyman-Transcription"/>
      </w:pPr>
    </w:p>
    <w:p w14:paraId="4497352C" w14:textId="7D607EFE" w:rsidR="00DE780F" w:rsidRDefault="00DE780F" w:rsidP="00A233FD">
      <w:pPr>
        <w:pStyle w:val="Everyman-Transcription"/>
      </w:pPr>
      <w:r w:rsidRPr="00DE780F">
        <w:t>A l</w:t>
      </w:r>
      <w:r w:rsidR="00A12FCE">
        <w:t>u</w:t>
      </w:r>
      <w:r w:rsidRPr="00DE780F">
        <w:t xml:space="preserve">itel pine </w:t>
      </w:r>
      <w:r w:rsidR="00C40BCC" w:rsidRPr="00C40BCC">
        <w:t>þ</w:t>
      </w:r>
      <w:r w:rsidRPr="00DE780F">
        <w:t xml:space="preserve">at me </w:t>
      </w:r>
      <w:r w:rsidR="00C40BCC" w:rsidRPr="00C40BCC">
        <w:t>þ</w:t>
      </w:r>
      <w:r w:rsidRPr="00DE780F">
        <w:t>e bit;</w:t>
      </w:r>
    </w:p>
    <w:p w14:paraId="4F743E97" w14:textId="23927A72" w:rsidR="00DE780F" w:rsidRDefault="00DE780F" w:rsidP="00A233FD">
      <w:pPr>
        <w:pStyle w:val="Everyman-versoinglese"/>
      </w:pPr>
      <w:r>
        <w:t xml:space="preserve">A little </w:t>
      </w:r>
      <w:r w:rsidR="00047CD7">
        <w:t>effort</w:t>
      </w:r>
      <w:r>
        <w:t xml:space="preserve"> that I </w:t>
      </w:r>
      <w:r w:rsidR="002B5C92">
        <w:t>bid</w:t>
      </w:r>
      <w:r>
        <w:t xml:space="preserve"> of </w:t>
      </w:r>
      <w:r w:rsidR="002B5C92">
        <w:t>you</w:t>
      </w:r>
      <w:r>
        <w:t>;</w:t>
      </w:r>
    </w:p>
    <w:p w14:paraId="44157735" w14:textId="7E07294B" w:rsidR="00A12FCE" w:rsidRPr="00CB7C4B" w:rsidRDefault="00A12FCE" w:rsidP="00CB7C4B">
      <w:pPr>
        <w:pStyle w:val="Everyman-versoitaliano"/>
      </w:pPr>
      <w:r w:rsidRPr="00CB7C4B">
        <w:t>Un piccolo sforzo che ti chiedo;</w:t>
      </w:r>
    </w:p>
    <w:p w14:paraId="696F0C5E" w14:textId="7C335DF6" w:rsidR="00DE780F" w:rsidRDefault="00DE780F" w:rsidP="00A233FD">
      <w:pPr>
        <w:pStyle w:val="Everyman-Transcription"/>
      </w:pPr>
      <w:r w:rsidRPr="00DE780F">
        <w:t>Wi</w:t>
      </w:r>
      <w:r w:rsidR="00C40BCC" w:rsidRPr="00C40BCC">
        <w:t>þ</w:t>
      </w:r>
      <w:r w:rsidRPr="00DE780F">
        <w:t>dra</w:t>
      </w:r>
      <w:r w:rsidR="00A12FCE">
        <w:t>u</w:t>
      </w:r>
      <w:r w:rsidRPr="00DE780F">
        <w:t xml:space="preserve"> </w:t>
      </w:r>
      <w:r w:rsidR="00C40BCC" w:rsidRPr="00C40BCC">
        <w:t>þ</w:t>
      </w:r>
      <w:r w:rsidRPr="00DE780F">
        <w:t>ine eyses ofte.</w:t>
      </w:r>
    </w:p>
    <w:p w14:paraId="0BE17453" w14:textId="72966FD2" w:rsidR="00DE780F" w:rsidRDefault="00A12FCE" w:rsidP="00A233FD">
      <w:pPr>
        <w:pStyle w:val="Everyman-versoinglese"/>
      </w:pPr>
      <w:r>
        <w:t xml:space="preserve">Withdraw </w:t>
      </w:r>
      <w:r w:rsidR="00DE780F">
        <w:t>your comfort often.</w:t>
      </w:r>
    </w:p>
    <w:p w14:paraId="799C04CC" w14:textId="345751F9" w:rsidR="00A12FCE" w:rsidRPr="00CB7C4B" w:rsidRDefault="00A12FCE" w:rsidP="00CB7C4B">
      <w:pPr>
        <w:pStyle w:val="Everyman-versoitaliano"/>
      </w:pPr>
      <w:r w:rsidRPr="00CB7C4B">
        <w:t>Astieniti spesso dai tuoi piaceri</w:t>
      </w:r>
    </w:p>
    <w:p w14:paraId="2EFA329F" w14:textId="68583340" w:rsidR="00DE780F" w:rsidRDefault="00C40BCC" w:rsidP="00A233FD">
      <w:pPr>
        <w:pStyle w:val="Everyman-Transcription"/>
      </w:pPr>
      <w:r w:rsidRPr="00C40BCC">
        <w:t>Þ</w:t>
      </w:r>
      <w:r w:rsidR="00DE780F" w:rsidRPr="00DE780F">
        <w:t xml:space="preserve">ey </w:t>
      </w:r>
      <w:r w:rsidRPr="00C40BCC">
        <w:t>þ</w:t>
      </w:r>
      <w:r w:rsidR="00DE780F" w:rsidRPr="00DE780F">
        <w:t>y pine be unrede,</w:t>
      </w:r>
    </w:p>
    <w:p w14:paraId="03B5DF6B" w14:textId="2422DECB" w:rsidR="00DE780F" w:rsidRDefault="00DE780F" w:rsidP="00A233FD">
      <w:pPr>
        <w:pStyle w:val="Everyman-versoinglese"/>
      </w:pPr>
      <w:r>
        <w:t>Though thy suffering be strong,</w:t>
      </w:r>
    </w:p>
    <w:p w14:paraId="655EF7F8" w14:textId="14F0835E" w:rsidR="00A12FCE" w:rsidRPr="00CB7C4B" w:rsidRDefault="00A12FCE" w:rsidP="00CB7C4B">
      <w:pPr>
        <w:pStyle w:val="Everyman-versoitaliano"/>
      </w:pPr>
      <w:r w:rsidRPr="00CB7C4B">
        <w:t>Seppur la tua sofferenza sia forte,</w:t>
      </w:r>
    </w:p>
    <w:p w14:paraId="7F3794CD" w14:textId="301BE29B" w:rsidR="00DE780F" w:rsidRDefault="00DE780F" w:rsidP="00A233FD">
      <w:pPr>
        <w:pStyle w:val="Everyman-Transcription"/>
      </w:pPr>
      <w:r w:rsidRPr="00DE780F">
        <w:t xml:space="preserve">And </w:t>
      </w:r>
      <w:r w:rsidR="00C40BCC" w:rsidRPr="00C40BCC">
        <w:t>þ</w:t>
      </w:r>
      <w:r w:rsidRPr="00DE780F">
        <w:t xml:space="preserve">ou </w:t>
      </w:r>
      <w:r w:rsidR="00C40BCC" w:rsidRPr="00C40BCC">
        <w:t>þ</w:t>
      </w:r>
      <w:r w:rsidRPr="00DE780F">
        <w:t xml:space="preserve">enke on </w:t>
      </w:r>
      <w:r w:rsidR="00C40BCC" w:rsidRPr="00C40BCC">
        <w:t>þ</w:t>
      </w:r>
      <w:r w:rsidRPr="00DE780F">
        <w:t>y mede,</w:t>
      </w:r>
    </w:p>
    <w:p w14:paraId="24825520" w14:textId="2EF86CA1" w:rsidR="00DE780F" w:rsidRDefault="00DE780F" w:rsidP="00A233FD">
      <w:pPr>
        <w:pStyle w:val="Everyman-versoinglese"/>
      </w:pPr>
      <w:r>
        <w:t>If you think of</w:t>
      </w:r>
      <w:r w:rsidR="00A12FCE">
        <w:t xml:space="preserve"> </w:t>
      </w:r>
      <w:r>
        <w:t>your reward,</w:t>
      </w:r>
    </w:p>
    <w:p w14:paraId="04F6483D" w14:textId="5A25AF6D" w:rsidR="00A12FCE" w:rsidRPr="00A12FCE" w:rsidRDefault="00A12FCE" w:rsidP="001A77CA">
      <w:pPr>
        <w:pStyle w:val="Everyman-versoitaliano"/>
      </w:pPr>
      <w:r w:rsidRPr="00A12FCE">
        <w:t>Se pensi alla</w:t>
      </w:r>
      <w:r>
        <w:t xml:space="preserve"> </w:t>
      </w:r>
      <w:r w:rsidRPr="00A12FCE">
        <w:t>tua r</w:t>
      </w:r>
      <w:r>
        <w:t>icompensa</w:t>
      </w:r>
    </w:p>
    <w:p w14:paraId="3CE00CEE" w14:textId="73C78AF2" w:rsidR="00544777" w:rsidRPr="00DE780F" w:rsidRDefault="00A12FCE" w:rsidP="00544777">
      <w:pPr>
        <w:pStyle w:val="Everyman-Transcription"/>
      </w:pPr>
      <w:r>
        <w:t>Hit</w:t>
      </w:r>
      <w:r w:rsidR="00DE780F" w:rsidRPr="00DE780F">
        <w:t xml:space="preserve"> sal </w:t>
      </w:r>
      <w:r w:rsidR="00C40BCC" w:rsidRPr="00C40BCC">
        <w:t>þ</w:t>
      </w:r>
      <w:r w:rsidR="00DE780F" w:rsidRPr="00DE780F">
        <w:t xml:space="preserve">e </w:t>
      </w:r>
      <w:r w:rsidR="00C40BCC" w:rsidRPr="00C40BCC">
        <w:t>þ</w:t>
      </w:r>
      <w:r w:rsidR="00DE780F" w:rsidRPr="00DE780F">
        <w:t>inken softe.</w:t>
      </w:r>
    </w:p>
    <w:p w14:paraId="037A0ADE" w14:textId="79A4C900" w:rsidR="00DE780F" w:rsidRDefault="002F0624" w:rsidP="00A233FD">
      <w:pPr>
        <w:pStyle w:val="Everyman-versoinglese"/>
      </w:pPr>
      <w:r>
        <w:t>It shall ease your thoughts</w:t>
      </w:r>
    </w:p>
    <w:p w14:paraId="785AC7BD" w14:textId="54A26830" w:rsidR="00A12FCE" w:rsidRDefault="00A12FCE" w:rsidP="00AC4690">
      <w:pPr>
        <w:pStyle w:val="Everyman-versoitaliano"/>
        <w:rPr>
          <w:lang w:val="en-US"/>
        </w:rPr>
      </w:pPr>
      <w:proofErr w:type="spellStart"/>
      <w:r w:rsidRPr="00544777">
        <w:rPr>
          <w:lang w:val="en-US"/>
        </w:rPr>
        <w:t>Ciò</w:t>
      </w:r>
      <w:proofErr w:type="spellEnd"/>
      <w:r w:rsidRPr="00544777">
        <w:rPr>
          <w:lang w:val="en-US"/>
        </w:rPr>
        <w:t xml:space="preserve"> </w:t>
      </w:r>
      <w:proofErr w:type="spellStart"/>
      <w:r w:rsidRPr="00544777">
        <w:rPr>
          <w:lang w:val="en-US"/>
        </w:rPr>
        <w:t>calmerà</w:t>
      </w:r>
      <w:proofErr w:type="spellEnd"/>
      <w:r w:rsidRPr="00544777">
        <w:rPr>
          <w:lang w:val="en-US"/>
        </w:rPr>
        <w:t xml:space="preserve"> </w:t>
      </w:r>
      <w:proofErr w:type="spellStart"/>
      <w:r w:rsidRPr="00544777">
        <w:rPr>
          <w:lang w:val="en-US"/>
        </w:rPr>
        <w:t>i</w:t>
      </w:r>
      <w:proofErr w:type="spellEnd"/>
      <w:r w:rsidRPr="00544777">
        <w:rPr>
          <w:lang w:val="en-US"/>
        </w:rPr>
        <w:t xml:space="preserve"> </w:t>
      </w:r>
      <w:proofErr w:type="spellStart"/>
      <w:r w:rsidRPr="00544777">
        <w:rPr>
          <w:lang w:val="en-US"/>
        </w:rPr>
        <w:t>tuoi</w:t>
      </w:r>
      <w:proofErr w:type="spellEnd"/>
      <w:r w:rsidRPr="00544777">
        <w:rPr>
          <w:lang w:val="en-US"/>
        </w:rPr>
        <w:t xml:space="preserve"> </w:t>
      </w:r>
      <w:proofErr w:type="spellStart"/>
      <w:r w:rsidRPr="00544777">
        <w:rPr>
          <w:lang w:val="en-US"/>
        </w:rPr>
        <w:t>pensieri</w:t>
      </w:r>
      <w:proofErr w:type="spellEnd"/>
      <w:r w:rsidRPr="00544777">
        <w:rPr>
          <w:lang w:val="en-US"/>
        </w:rPr>
        <w:t>.</w:t>
      </w:r>
    </w:p>
    <w:p w14:paraId="5A4FE6A6" w14:textId="77777777" w:rsidR="00544777" w:rsidRPr="00EC1C9A" w:rsidRDefault="00544777" w:rsidP="00544777">
      <w:pPr>
        <w:pStyle w:val="Everyman-versoitaliano"/>
        <w:rPr>
          <w:lang w:val="en-US"/>
        </w:rPr>
      </w:pPr>
      <w:r w:rsidRPr="00EC1C9A">
        <w:rPr>
          <w:lang w:val="en-US"/>
        </w:rPr>
        <w:t>[26-30]</w:t>
      </w:r>
    </w:p>
    <w:p w14:paraId="4D3DE390" w14:textId="77777777" w:rsidR="00544777" w:rsidRPr="00544777" w:rsidRDefault="00544777" w:rsidP="00AC4690">
      <w:pPr>
        <w:pStyle w:val="Everyman-versoitaliano"/>
        <w:rPr>
          <w:lang w:val="en-US"/>
        </w:rPr>
      </w:pPr>
    </w:p>
    <w:p w14:paraId="7BFF9A6C" w14:textId="1F2ACC83" w:rsidR="00DE780F" w:rsidRDefault="00DE780F" w:rsidP="00A233FD">
      <w:pPr>
        <w:pStyle w:val="Everyman-Transcription"/>
      </w:pPr>
      <w:r w:rsidRPr="00DE780F">
        <w:t xml:space="preserve">If </w:t>
      </w:r>
      <w:r w:rsidR="00C40BCC" w:rsidRPr="00C40BCC">
        <w:t>þ</w:t>
      </w:r>
      <w:r w:rsidRPr="00DE780F">
        <w:t xml:space="preserve">at fend, </w:t>
      </w:r>
      <w:r w:rsidR="00C40BCC" w:rsidRPr="00C40BCC">
        <w:t>þ</w:t>
      </w:r>
      <w:r w:rsidRPr="00DE780F">
        <w:t xml:space="preserve">at foule </w:t>
      </w:r>
      <w:r w:rsidR="00C40BCC" w:rsidRPr="00C40BCC">
        <w:t>þ</w:t>
      </w:r>
      <w:r w:rsidRPr="00DE780F">
        <w:t>ing,</w:t>
      </w:r>
    </w:p>
    <w:p w14:paraId="1FA4FF9F" w14:textId="555AE224" w:rsidR="00DE780F" w:rsidRDefault="00DE780F" w:rsidP="00A233FD">
      <w:pPr>
        <w:pStyle w:val="Everyman-versoinglese"/>
      </w:pPr>
      <w:r>
        <w:t>If</w:t>
      </w:r>
      <w:r w:rsidR="00A12FCE">
        <w:t xml:space="preserve"> </w:t>
      </w:r>
      <w:r>
        <w:t>that fiend, that foul thing,</w:t>
      </w:r>
    </w:p>
    <w:p w14:paraId="5C6FC66C" w14:textId="7B13AA48" w:rsidR="00A12FCE" w:rsidRPr="00A12FCE" w:rsidRDefault="00A12FCE" w:rsidP="001A77CA">
      <w:pPr>
        <w:pStyle w:val="Everyman-versoitaliano"/>
      </w:pPr>
      <w:r w:rsidRPr="00A12FCE">
        <w:t>Se quel mostro, quella c</w:t>
      </w:r>
      <w:r>
        <w:t>osa vile,</w:t>
      </w:r>
    </w:p>
    <w:p w14:paraId="4E092CFA" w14:textId="7B3A657B" w:rsidR="00DE780F" w:rsidRDefault="00C40BCC" w:rsidP="00A233FD">
      <w:pPr>
        <w:pStyle w:val="Everyman-Transcription"/>
      </w:pPr>
      <w:r w:rsidRPr="00C40BCC">
        <w:t>Þ</w:t>
      </w:r>
      <w:r w:rsidR="00DE780F" w:rsidRPr="00DE780F">
        <w:t xml:space="preserve">orou wikke roun, </w:t>
      </w:r>
      <w:r w:rsidRPr="00C40BCC">
        <w:t>þ</w:t>
      </w:r>
      <w:r w:rsidR="00DE780F" w:rsidRPr="00DE780F">
        <w:t>orou fals egging,</w:t>
      </w:r>
    </w:p>
    <w:p w14:paraId="17BB51E5" w14:textId="65C92749" w:rsidR="00DE780F" w:rsidRDefault="00DE780F" w:rsidP="00A233FD">
      <w:pPr>
        <w:pStyle w:val="Everyman-versoinglese"/>
      </w:pPr>
      <w:r>
        <w:t xml:space="preserve">Through wicked </w:t>
      </w:r>
      <w:r w:rsidR="00A12FCE">
        <w:t>counsel</w:t>
      </w:r>
      <w:r>
        <w:t xml:space="preserve"> through false egging,</w:t>
      </w:r>
    </w:p>
    <w:p w14:paraId="790C2763" w14:textId="58496482" w:rsidR="00A12FCE" w:rsidRPr="00A12FCE" w:rsidRDefault="00A12FCE" w:rsidP="001A77CA">
      <w:pPr>
        <w:pStyle w:val="Everyman-versoitaliano"/>
      </w:pPr>
      <w:r w:rsidRPr="00A12FCE">
        <w:t>Attraverso consigli malvagi, attraverso i</w:t>
      </w:r>
      <w:r>
        <w:t>ncitamenti falsi,</w:t>
      </w:r>
    </w:p>
    <w:p w14:paraId="4F522E32" w14:textId="1E7E5166" w:rsidR="00DE780F" w:rsidRDefault="00DE780F" w:rsidP="00A233FD">
      <w:pPr>
        <w:pStyle w:val="Everyman-Transcription"/>
      </w:pPr>
      <w:r w:rsidRPr="00DE780F">
        <w:t>Ne</w:t>
      </w:r>
      <w:r w:rsidR="00C40BCC" w:rsidRPr="00C40BCC">
        <w:t>þ</w:t>
      </w:r>
      <w:r w:rsidRPr="00DE780F">
        <w:t xml:space="preserve">ere </w:t>
      </w:r>
      <w:r w:rsidR="00C40BCC" w:rsidRPr="00C40BCC">
        <w:t>þ</w:t>
      </w:r>
      <w:r w:rsidRPr="00DE780F">
        <w:t>ee have</w:t>
      </w:r>
      <w:r w:rsidR="00C40BCC" w:rsidRPr="00C40BCC">
        <w:t>þ</w:t>
      </w:r>
      <w:r w:rsidRPr="00DE780F">
        <w:t xml:space="preserve"> icast</w:t>
      </w:r>
    </w:p>
    <w:p w14:paraId="37D50E20" w14:textId="1694A8F2" w:rsidR="00DE780F" w:rsidRPr="00AA245A" w:rsidRDefault="00DE780F" w:rsidP="00A233FD">
      <w:pPr>
        <w:pStyle w:val="Everyman-versoinglese"/>
      </w:pPr>
      <w:r w:rsidRPr="00AA245A">
        <w:t xml:space="preserve">Nether has cast you, </w:t>
      </w:r>
    </w:p>
    <w:p w14:paraId="615266A7" w14:textId="02219B28" w:rsidR="00A12FCE" w:rsidRPr="00A12FCE" w:rsidRDefault="00A12FCE" w:rsidP="001A77CA">
      <w:pPr>
        <w:pStyle w:val="Everyman-versoitaliano"/>
      </w:pPr>
      <w:r w:rsidRPr="00A12FCE">
        <w:t>Ti ha scagliato in b</w:t>
      </w:r>
      <w:r>
        <w:t>asso,</w:t>
      </w:r>
    </w:p>
    <w:p w14:paraId="3D86DC51" w14:textId="1B0D02B2" w:rsidR="00DE780F" w:rsidRDefault="00A12FCE" w:rsidP="00A233FD">
      <w:pPr>
        <w:pStyle w:val="Everyman-Transcription"/>
      </w:pPr>
      <w:r>
        <w:t>Ou</w:t>
      </w:r>
      <w:r w:rsidR="00DE780F" w:rsidRPr="00DE780F">
        <w:t>p, and be good chaunpioun!</w:t>
      </w:r>
    </w:p>
    <w:p w14:paraId="18F64BBF" w14:textId="0144A879" w:rsidR="00DE780F" w:rsidRDefault="00DE780F" w:rsidP="00A233FD">
      <w:pPr>
        <w:pStyle w:val="Everyman-versoinglese"/>
      </w:pPr>
      <w:r>
        <w:t>Up, and be a good champion!</w:t>
      </w:r>
    </w:p>
    <w:p w14:paraId="66ADF50E" w14:textId="1D8F2E77" w:rsidR="00DE780F" w:rsidRDefault="00DE780F" w:rsidP="00A233FD">
      <w:pPr>
        <w:pStyle w:val="Everyman-Transcription"/>
      </w:pPr>
      <w:r w:rsidRPr="00DE780F">
        <w:t>Stond, ne fall namore adoun</w:t>
      </w:r>
    </w:p>
    <w:p w14:paraId="13568950" w14:textId="5D0429B4" w:rsidR="00544777" w:rsidRDefault="00DE780F" w:rsidP="00544777">
      <w:pPr>
        <w:pStyle w:val="Everyman-versoinglese"/>
      </w:pPr>
      <w:r>
        <w:t>Stand, do not fall down</w:t>
      </w:r>
      <w:r w:rsidR="00A12FCE">
        <w:t xml:space="preserve"> anymore,</w:t>
      </w:r>
    </w:p>
    <w:p w14:paraId="65B1E7EA" w14:textId="71F8C531" w:rsidR="00544777" w:rsidRPr="00EC1C9A" w:rsidRDefault="00544777" w:rsidP="00544777">
      <w:pPr>
        <w:pStyle w:val="Everyman-versoitaliano"/>
        <w:rPr>
          <w:lang w:val="en-US"/>
        </w:rPr>
      </w:pPr>
      <w:r w:rsidRPr="00EC1C9A">
        <w:rPr>
          <w:lang w:val="en-US"/>
        </w:rPr>
        <w:t>[31-35]</w:t>
      </w:r>
    </w:p>
    <w:p w14:paraId="15A1A780" w14:textId="77777777" w:rsidR="00544777" w:rsidRPr="00EC1C9A" w:rsidRDefault="00544777" w:rsidP="00544777">
      <w:pPr>
        <w:pStyle w:val="Everyman-versoitaliano"/>
        <w:rPr>
          <w:lang w:val="en-US"/>
        </w:rPr>
      </w:pPr>
    </w:p>
    <w:p w14:paraId="681ED0A9" w14:textId="1AB68235" w:rsidR="00DE780F" w:rsidRDefault="00DE780F" w:rsidP="00A233FD">
      <w:pPr>
        <w:pStyle w:val="Everyman-Transcription"/>
      </w:pPr>
      <w:r w:rsidRPr="00DE780F">
        <w:t>For a litel blast.</w:t>
      </w:r>
    </w:p>
    <w:p w14:paraId="3D998C72" w14:textId="3195F12F" w:rsidR="00DE780F" w:rsidRDefault="00DE780F" w:rsidP="00A233FD">
      <w:pPr>
        <w:pStyle w:val="Everyman-versoinglese"/>
      </w:pPr>
      <w:r>
        <w:t>For a little blast.</w:t>
      </w:r>
    </w:p>
    <w:p w14:paraId="0137C4BB" w14:textId="6FB1E375" w:rsidR="00DE780F" w:rsidRPr="00DE780F" w:rsidRDefault="00A12FCE" w:rsidP="00544777">
      <w:pPr>
        <w:pStyle w:val="Everyman-versoitaliano"/>
      </w:pPr>
      <w:r w:rsidRPr="00D940FD">
        <w:t>Per un piccolo soffio.</w:t>
      </w:r>
    </w:p>
    <w:p w14:paraId="5382EB89" w14:textId="09451366" w:rsidR="00DE780F" w:rsidRDefault="00C40BCC" w:rsidP="00A233FD">
      <w:pPr>
        <w:pStyle w:val="Everyman-Transcription"/>
      </w:pPr>
      <w:r w:rsidRPr="00C40BCC">
        <w:lastRenderedPageBreak/>
        <w:t>Þ</w:t>
      </w:r>
      <w:r w:rsidR="00DE780F" w:rsidRPr="00DE780F">
        <w:t xml:space="preserve">ou tak </w:t>
      </w:r>
      <w:r w:rsidRPr="00C40BCC">
        <w:t>þ</w:t>
      </w:r>
      <w:r w:rsidR="00DE780F" w:rsidRPr="00DE780F">
        <w:t xml:space="preserve">e rode to </w:t>
      </w:r>
      <w:r w:rsidRPr="00C40BCC">
        <w:t>þ</w:t>
      </w:r>
      <w:r w:rsidR="00DE780F" w:rsidRPr="00DE780F">
        <w:t>y staf,</w:t>
      </w:r>
    </w:p>
    <w:p w14:paraId="51DE1E3C" w14:textId="7018B7FB" w:rsidR="00DE780F" w:rsidRDefault="00DE780F" w:rsidP="00A233FD">
      <w:pPr>
        <w:pStyle w:val="Everyman-versoinglese"/>
      </w:pPr>
      <w:r>
        <w:t>You take the cross as your staff,</w:t>
      </w:r>
    </w:p>
    <w:p w14:paraId="5B31A6D4" w14:textId="5D205FA0" w:rsidR="00A12FCE" w:rsidRPr="00D940FD" w:rsidRDefault="00A12FCE" w:rsidP="00B2778D">
      <w:pPr>
        <w:pStyle w:val="Everyman-versoitaliano"/>
      </w:pPr>
      <w:r w:rsidRPr="00D940FD">
        <w:t>Prendi la croce come tuo bastone,</w:t>
      </w:r>
    </w:p>
    <w:p w14:paraId="0444C01F" w14:textId="1F2F5130" w:rsidR="00DE780F" w:rsidRDefault="00DE780F" w:rsidP="00A233FD">
      <w:pPr>
        <w:pStyle w:val="Everyman-Transcription"/>
      </w:pPr>
      <w:r w:rsidRPr="00DE780F">
        <w:t xml:space="preserve">And </w:t>
      </w:r>
      <w:r w:rsidR="00C40BCC" w:rsidRPr="00C40BCC">
        <w:t>þ</w:t>
      </w:r>
      <w:r w:rsidRPr="00DE780F">
        <w:t xml:space="preserve">enk on him </w:t>
      </w:r>
      <w:r w:rsidR="00C40BCC" w:rsidRPr="00C40BCC">
        <w:t>þ</w:t>
      </w:r>
      <w:r w:rsidRPr="00DE780F">
        <w:t xml:space="preserve">at </w:t>
      </w:r>
      <w:r w:rsidR="00C40BCC" w:rsidRPr="00C40BCC">
        <w:t>þ</w:t>
      </w:r>
      <w:r w:rsidRPr="00DE780F">
        <w:t xml:space="preserve">ereonne </w:t>
      </w:r>
      <w:r w:rsidR="00A12FCE">
        <w:t>y</w:t>
      </w:r>
      <w:r w:rsidRPr="00DE780F">
        <w:t>af</w:t>
      </w:r>
      <w:r w:rsidR="00EC1C9A">
        <w:t xml:space="preserve"> [CONTROLLARE: gaf?] </w:t>
      </w:r>
    </w:p>
    <w:p w14:paraId="47BD48D6" w14:textId="679D55EA" w:rsidR="00DE780F" w:rsidRDefault="00DE780F" w:rsidP="00A233FD">
      <w:pPr>
        <w:pStyle w:val="Everyman-versoinglese"/>
      </w:pPr>
      <w:r>
        <w:t xml:space="preserve">And thank him that </w:t>
      </w:r>
      <w:r w:rsidR="00EC1C9A">
        <w:t xml:space="preserve">thereon </w:t>
      </w:r>
      <w:r>
        <w:t>gave</w:t>
      </w:r>
    </w:p>
    <w:p w14:paraId="591AFDBB" w14:textId="295A7576" w:rsidR="00A12FCE" w:rsidRPr="00A12FCE" w:rsidRDefault="00A12FCE" w:rsidP="001A77CA">
      <w:pPr>
        <w:pStyle w:val="Everyman-versoitaliano"/>
      </w:pPr>
      <w:r w:rsidRPr="00A12FCE">
        <w:t xml:space="preserve">E ringrazia </w:t>
      </w:r>
      <w:proofErr w:type="spellStart"/>
      <w:r w:rsidRPr="00A12FCE">
        <w:t>coului</w:t>
      </w:r>
      <w:proofErr w:type="spellEnd"/>
      <w:r w:rsidRPr="00A12FCE">
        <w:t xml:space="preserve"> che s</w:t>
      </w:r>
      <w:r>
        <w:t>u quella diede</w:t>
      </w:r>
    </w:p>
    <w:p w14:paraId="2D973566" w14:textId="41838EF3" w:rsidR="00DE780F" w:rsidRDefault="00DE780F" w:rsidP="00A233FD">
      <w:pPr>
        <w:pStyle w:val="Everyman-Transcription"/>
      </w:pPr>
      <w:r w:rsidRPr="00DE780F">
        <w:t xml:space="preserve">His lif </w:t>
      </w:r>
      <w:r w:rsidR="00C40BCC" w:rsidRPr="00C40BCC">
        <w:t>þ</w:t>
      </w:r>
      <w:r w:rsidRPr="00DE780F">
        <w:t>at wes so lef.</w:t>
      </w:r>
    </w:p>
    <w:p w14:paraId="051EB994" w14:textId="4BA76EC5" w:rsidR="00DE780F" w:rsidRDefault="00DE780F" w:rsidP="00A233FD">
      <w:pPr>
        <w:pStyle w:val="Everyman-versoinglese"/>
      </w:pPr>
      <w:r>
        <w:t>His life</w:t>
      </w:r>
      <w:r w:rsidR="00A12FCE">
        <w:t>,</w:t>
      </w:r>
      <w:r>
        <w:t xml:space="preserve"> that we so </w:t>
      </w:r>
      <w:r w:rsidR="00A12FCE">
        <w:t>could live</w:t>
      </w:r>
      <w:r>
        <w:t>.</w:t>
      </w:r>
    </w:p>
    <w:p w14:paraId="07100ADD" w14:textId="34A6E153" w:rsidR="00A12FCE" w:rsidRPr="00A12FCE" w:rsidRDefault="00A12FCE" w:rsidP="001A77CA">
      <w:pPr>
        <w:pStyle w:val="Everyman-versoitaliano"/>
      </w:pPr>
      <w:r>
        <w:t xml:space="preserve">La sua vita, </w:t>
      </w:r>
      <w:proofErr w:type="spellStart"/>
      <w:r>
        <w:t>affinchè</w:t>
      </w:r>
      <w:proofErr w:type="spellEnd"/>
      <w:r>
        <w:t xml:space="preserve"> noi così vivessimo.</w:t>
      </w:r>
    </w:p>
    <w:p w14:paraId="1AA355FC" w14:textId="653FDBCA" w:rsidR="00DE780F" w:rsidRDefault="00DE780F" w:rsidP="00A233FD">
      <w:pPr>
        <w:pStyle w:val="Everyman-Transcription"/>
      </w:pPr>
      <w:r w:rsidRPr="00DE780F">
        <w:t xml:space="preserve">He hit gaf for </w:t>
      </w:r>
      <w:r w:rsidR="00C40BCC" w:rsidRPr="00C40BCC">
        <w:t>þ</w:t>
      </w:r>
      <w:r w:rsidRPr="00DE780F">
        <w:t xml:space="preserve">ee; </w:t>
      </w:r>
      <w:r w:rsidR="00C40BCC" w:rsidRPr="00C40BCC">
        <w:t>þ</w:t>
      </w:r>
      <w:r w:rsidRPr="00DE780F">
        <w:t>ou yelde it him;</w:t>
      </w:r>
    </w:p>
    <w:p w14:paraId="2C0CDB66" w14:textId="29502C10" w:rsidR="00DE780F" w:rsidRDefault="00DE780F" w:rsidP="00A233FD">
      <w:pPr>
        <w:pStyle w:val="Everyman-versoinglese"/>
      </w:pPr>
      <w:r>
        <w:t>He gave that for you; you yield it back to him;</w:t>
      </w:r>
    </w:p>
    <w:p w14:paraId="3CBB7CC8" w14:textId="3A877C57" w:rsidR="00474519" w:rsidRDefault="00474519" w:rsidP="001A77CA">
      <w:pPr>
        <w:pStyle w:val="Everyman-versoitaliano"/>
      </w:pPr>
      <w:r w:rsidRPr="00474519">
        <w:t>Egli la diede per t</w:t>
      </w:r>
      <w:r>
        <w:t>e; tu ridagliela ora;</w:t>
      </w:r>
    </w:p>
    <w:p w14:paraId="36102831" w14:textId="2D7733B6" w:rsidR="00544777" w:rsidRPr="00EC1C9A" w:rsidRDefault="00544777" w:rsidP="00544777">
      <w:pPr>
        <w:pStyle w:val="Everyman-versoitaliano"/>
        <w:rPr>
          <w:lang w:val="en-US"/>
        </w:rPr>
      </w:pPr>
      <w:r w:rsidRPr="00EC1C9A">
        <w:rPr>
          <w:lang w:val="en-US"/>
        </w:rPr>
        <w:t>[36-40]</w:t>
      </w:r>
    </w:p>
    <w:p w14:paraId="252A2618" w14:textId="77777777" w:rsidR="00544777" w:rsidRPr="00EC1C9A" w:rsidRDefault="00544777" w:rsidP="001A77CA">
      <w:pPr>
        <w:pStyle w:val="Everyman-versoitaliano"/>
        <w:rPr>
          <w:lang w:val="en-US"/>
        </w:rPr>
      </w:pPr>
    </w:p>
    <w:p w14:paraId="25781FEF" w14:textId="72996EC4" w:rsidR="00DE780F" w:rsidRDefault="00DE780F" w:rsidP="00A233FD">
      <w:pPr>
        <w:pStyle w:val="Everyman-Transcription"/>
      </w:pPr>
      <w:r w:rsidRPr="00DE780F">
        <w:t xml:space="preserve">Agein his fo </w:t>
      </w:r>
      <w:r w:rsidR="00C40BCC" w:rsidRPr="00C40BCC">
        <w:t>þ</w:t>
      </w:r>
      <w:r w:rsidRPr="00DE780F">
        <w:t xml:space="preserve">at staf </w:t>
      </w:r>
      <w:r w:rsidR="00C40BCC" w:rsidRPr="00C40BCC">
        <w:t>þ</w:t>
      </w:r>
      <w:r w:rsidRPr="00DE780F">
        <w:t>ou nim,</w:t>
      </w:r>
    </w:p>
    <w:p w14:paraId="294C5055" w14:textId="12A27448" w:rsidR="00DE780F" w:rsidRDefault="00DE780F" w:rsidP="00A233FD">
      <w:pPr>
        <w:pStyle w:val="Everyman-versoinglese"/>
      </w:pPr>
      <w:r>
        <w:t>Against his foe that staff you take,</w:t>
      </w:r>
    </w:p>
    <w:p w14:paraId="4AB093C0" w14:textId="5611AA89" w:rsidR="00474519" w:rsidRPr="00474519" w:rsidRDefault="00474519" w:rsidP="001A77CA">
      <w:pPr>
        <w:pStyle w:val="Everyman-versoitaliano"/>
      </w:pPr>
      <w:r w:rsidRPr="00474519">
        <w:t>Contro il suo nemico p</w:t>
      </w:r>
      <w:r>
        <w:t>rendi quel bastone,</w:t>
      </w:r>
    </w:p>
    <w:p w14:paraId="40E84193" w14:textId="1D0D1271" w:rsidR="00DE780F" w:rsidRDefault="00DE780F" w:rsidP="00A233FD">
      <w:pPr>
        <w:pStyle w:val="Everyman-Transcription"/>
      </w:pPr>
      <w:r w:rsidRPr="00DE780F">
        <w:t xml:space="preserve">And wrek him of </w:t>
      </w:r>
      <w:r w:rsidR="00C40BCC" w:rsidRPr="00C40BCC">
        <w:t>þ</w:t>
      </w:r>
      <w:r w:rsidRPr="00DE780F">
        <w:t xml:space="preserve">at </w:t>
      </w:r>
      <w:r w:rsidR="00C40BCC" w:rsidRPr="00C40BCC">
        <w:t>þ</w:t>
      </w:r>
      <w:r w:rsidRPr="00DE780F">
        <w:t>ef.</w:t>
      </w:r>
    </w:p>
    <w:p w14:paraId="4CD981DD" w14:textId="6D2467FB" w:rsidR="00DE780F" w:rsidRPr="00DE780F" w:rsidRDefault="00DE780F" w:rsidP="00A233FD">
      <w:pPr>
        <w:pStyle w:val="Everyman-versoinglese"/>
      </w:pPr>
      <w:r>
        <w:t>And avenge him of that theft.</w:t>
      </w:r>
    </w:p>
    <w:p w14:paraId="29287B3F" w14:textId="129FBFA9" w:rsidR="00DE780F" w:rsidRPr="00DE780F" w:rsidRDefault="00474519" w:rsidP="001A77CA">
      <w:pPr>
        <w:pStyle w:val="Everyman-versoitaliano"/>
      </w:pPr>
      <w:r>
        <w:t>E vendicalo per quel furto.</w:t>
      </w:r>
    </w:p>
    <w:p w14:paraId="110CE75F" w14:textId="3C49C38D" w:rsidR="00DE780F" w:rsidRDefault="00DE780F" w:rsidP="00A233FD">
      <w:pPr>
        <w:pStyle w:val="Everyman-Transcription"/>
      </w:pPr>
      <w:r w:rsidRPr="00DE780F">
        <w:t>Of ri</w:t>
      </w:r>
      <w:r w:rsidR="00B36A15" w:rsidRPr="00B36A15">
        <w:rPr>
          <w:rFonts w:ascii="Cambria" w:hAnsi="Cambria" w:cs="Cambria"/>
        </w:rPr>
        <w:t>ȝ</w:t>
      </w:r>
      <w:r w:rsidRPr="00DE780F">
        <w:t xml:space="preserve">te bileve </w:t>
      </w:r>
      <w:r w:rsidR="00C40BCC" w:rsidRPr="00C40BCC">
        <w:t>þ</w:t>
      </w:r>
      <w:r w:rsidRPr="00DE780F">
        <w:t xml:space="preserve">ou nim </w:t>
      </w:r>
      <w:r w:rsidR="00C40BCC" w:rsidRPr="00C40BCC">
        <w:t>þ</w:t>
      </w:r>
      <w:r w:rsidRPr="00DE780F">
        <w:t>at sheld,</w:t>
      </w:r>
    </w:p>
    <w:p w14:paraId="2367B628" w14:textId="4E930E99" w:rsidR="00DE780F" w:rsidRDefault="00DE780F" w:rsidP="00A233FD">
      <w:pPr>
        <w:pStyle w:val="Everyman-versoinglese"/>
      </w:pPr>
      <w:r>
        <w:t>Of the right belief you take that shield</w:t>
      </w:r>
    </w:p>
    <w:p w14:paraId="2C8EEA7B" w14:textId="35508D55" w:rsidR="00474519" w:rsidRPr="00CB7C4B" w:rsidRDefault="00474519" w:rsidP="00CB7C4B">
      <w:pPr>
        <w:pStyle w:val="Everyman-versoitaliano"/>
      </w:pPr>
      <w:r w:rsidRPr="00CB7C4B">
        <w:t>Del credo giusto prendi lo scudo</w:t>
      </w:r>
    </w:p>
    <w:p w14:paraId="6EB99625" w14:textId="5D8D0F9E" w:rsidR="00DE780F" w:rsidRDefault="00C40BCC" w:rsidP="00A233FD">
      <w:pPr>
        <w:pStyle w:val="Everyman-Transcription"/>
      </w:pPr>
      <w:r w:rsidRPr="00C40BCC">
        <w:t>Þ</w:t>
      </w:r>
      <w:r w:rsidR="00DE780F" w:rsidRPr="00DE780F">
        <w:t xml:space="preserve">e whiles </w:t>
      </w:r>
      <w:r w:rsidRPr="00C40BCC">
        <w:t>þ</w:t>
      </w:r>
      <w:r w:rsidR="00DE780F" w:rsidRPr="00DE780F">
        <w:t xml:space="preserve">at </w:t>
      </w:r>
      <w:r w:rsidRPr="00C40BCC">
        <w:t>þ</w:t>
      </w:r>
      <w:r w:rsidR="00DE780F" w:rsidRPr="00DE780F">
        <w:t xml:space="preserve">ou best in </w:t>
      </w:r>
      <w:r w:rsidRPr="00C40BCC">
        <w:t>þ</w:t>
      </w:r>
      <w:r w:rsidR="00DE780F" w:rsidRPr="00DE780F">
        <w:t>at feld,</w:t>
      </w:r>
    </w:p>
    <w:p w14:paraId="7C1342A9" w14:textId="04BFFE56" w:rsidR="00DE780F" w:rsidRDefault="002F0624" w:rsidP="00A233FD">
      <w:pPr>
        <w:pStyle w:val="Everyman-versoinglese"/>
      </w:pPr>
      <w:r>
        <w:t>So that you best in that field</w:t>
      </w:r>
    </w:p>
    <w:p w14:paraId="4876E75A" w14:textId="09AF88FD" w:rsidR="00474519" w:rsidRPr="00CB7C4B" w:rsidRDefault="00474519" w:rsidP="00CB7C4B">
      <w:pPr>
        <w:pStyle w:val="Everyman-versoitaliano"/>
      </w:pPr>
      <w:proofErr w:type="spellStart"/>
      <w:r w:rsidRPr="00CB7C4B">
        <w:t>Affinchè</w:t>
      </w:r>
      <w:proofErr w:type="spellEnd"/>
      <w:r w:rsidRPr="00CB7C4B">
        <w:t xml:space="preserve"> tu trionfi il quel campo</w:t>
      </w:r>
    </w:p>
    <w:p w14:paraId="69727D27" w14:textId="2C200074" w:rsidR="00DE780F" w:rsidRDefault="00C40BCC" w:rsidP="00A233FD">
      <w:pPr>
        <w:pStyle w:val="Everyman-Transcription"/>
      </w:pPr>
      <w:r w:rsidRPr="00C40BCC">
        <w:t>Þ</w:t>
      </w:r>
      <w:r w:rsidR="00DE780F" w:rsidRPr="00DE780F">
        <w:t>in hond to stren</w:t>
      </w:r>
      <w:r w:rsidR="00474519">
        <w:t>k</w:t>
      </w:r>
      <w:r w:rsidRPr="00C40BCC">
        <w:t>þ</w:t>
      </w:r>
      <w:r w:rsidR="00DE780F" w:rsidRPr="00DE780F">
        <w:t>en fonde,</w:t>
      </w:r>
    </w:p>
    <w:p w14:paraId="0CAEB28D" w14:textId="77B0D5B7" w:rsidR="00DE780F" w:rsidRDefault="00DE780F" w:rsidP="00A233FD">
      <w:pPr>
        <w:pStyle w:val="Everyman-versoinglese"/>
      </w:pPr>
      <w:r>
        <w:t>Your hand to strength</w:t>
      </w:r>
      <w:r w:rsidR="00474519">
        <w:t>en try,</w:t>
      </w:r>
    </w:p>
    <w:p w14:paraId="673F0F0D" w14:textId="1E688279" w:rsidR="00474519" w:rsidRDefault="00474519" w:rsidP="001A77CA">
      <w:pPr>
        <w:pStyle w:val="Everyman-versoitaliano"/>
      </w:pPr>
      <w:r>
        <w:t>La tua mano cerca di rafforzare,</w:t>
      </w:r>
    </w:p>
    <w:p w14:paraId="2D12DCE3" w14:textId="545A5E3B" w:rsidR="00544777" w:rsidRPr="00EC1C9A" w:rsidRDefault="00544777" w:rsidP="001A77CA">
      <w:pPr>
        <w:pStyle w:val="Everyman-versoitaliano"/>
        <w:rPr>
          <w:lang w:val="en-US"/>
        </w:rPr>
      </w:pPr>
      <w:r w:rsidRPr="00EC1C9A">
        <w:rPr>
          <w:lang w:val="en-US"/>
        </w:rPr>
        <w:t>[41-45]</w:t>
      </w:r>
    </w:p>
    <w:p w14:paraId="5F62DCA7" w14:textId="77777777" w:rsidR="00544777" w:rsidRPr="00EC1C9A" w:rsidRDefault="00544777" w:rsidP="001A77CA">
      <w:pPr>
        <w:pStyle w:val="Everyman-versoitaliano"/>
        <w:rPr>
          <w:lang w:val="en-US"/>
        </w:rPr>
      </w:pPr>
    </w:p>
    <w:p w14:paraId="507E7333" w14:textId="37A396F2" w:rsidR="00DE780F" w:rsidRDefault="00DE780F" w:rsidP="00A233FD">
      <w:pPr>
        <w:pStyle w:val="Everyman-Transcription"/>
      </w:pPr>
      <w:r w:rsidRPr="00DE780F">
        <w:t xml:space="preserve">And kep </w:t>
      </w:r>
      <w:r w:rsidR="00C40BCC" w:rsidRPr="00C40BCC">
        <w:t>þ</w:t>
      </w:r>
      <w:r w:rsidRPr="00DE780F">
        <w:t>y fo wi</w:t>
      </w:r>
      <w:r w:rsidR="00C40BCC" w:rsidRPr="00C40BCC">
        <w:t>þ</w:t>
      </w:r>
      <w:r w:rsidRPr="00DE780F">
        <w:t xml:space="preserve"> staves ord,</w:t>
      </w:r>
    </w:p>
    <w:p w14:paraId="01E3083A" w14:textId="4144663E" w:rsidR="00DE780F" w:rsidRDefault="00DE780F" w:rsidP="00A233FD">
      <w:pPr>
        <w:pStyle w:val="Everyman-versoinglese"/>
      </w:pPr>
      <w:r>
        <w:t xml:space="preserve">And keep your foe </w:t>
      </w:r>
      <w:r w:rsidR="00474519">
        <w:t>at the staff’s point,</w:t>
      </w:r>
    </w:p>
    <w:p w14:paraId="156B7558" w14:textId="09B9EE0E" w:rsidR="00474519" w:rsidRPr="00474519" w:rsidRDefault="00474519" w:rsidP="001A77CA">
      <w:pPr>
        <w:pStyle w:val="Everyman-versoitaliano"/>
      </w:pPr>
      <w:r w:rsidRPr="00474519">
        <w:t>E tieni il tuo n</w:t>
      </w:r>
      <w:r>
        <w:t>emico sulla punta del bastone,</w:t>
      </w:r>
    </w:p>
    <w:p w14:paraId="2EEB77C2" w14:textId="0AF0CB13" w:rsidR="00DE780F" w:rsidRDefault="00DE780F" w:rsidP="00A233FD">
      <w:pPr>
        <w:pStyle w:val="Everyman-Transcription"/>
      </w:pPr>
      <w:r w:rsidRPr="00DE780F">
        <w:t xml:space="preserve">And do </w:t>
      </w:r>
      <w:r w:rsidR="00C40BCC" w:rsidRPr="00C40BCC">
        <w:t>þ</w:t>
      </w:r>
      <w:r w:rsidRPr="00DE780F">
        <w:t xml:space="preserve">at traitre seyen </w:t>
      </w:r>
      <w:r w:rsidR="00C40BCC" w:rsidRPr="00C40BCC">
        <w:t>þ</w:t>
      </w:r>
      <w:r w:rsidRPr="00DE780F">
        <w:t>at word.</w:t>
      </w:r>
    </w:p>
    <w:p w14:paraId="0C0C684D" w14:textId="0429E524" w:rsidR="00DE780F" w:rsidRDefault="00DE780F" w:rsidP="00A233FD">
      <w:pPr>
        <w:pStyle w:val="Everyman-versoinglese"/>
      </w:pPr>
      <w:r>
        <w:t xml:space="preserve">And do that traitor say </w:t>
      </w:r>
      <w:r w:rsidR="00CD7898">
        <w:t>t</w:t>
      </w:r>
      <w:r>
        <w:t>hat word</w:t>
      </w:r>
    </w:p>
    <w:p w14:paraId="1E5C3EE1" w14:textId="788AF545" w:rsidR="00474519" w:rsidRPr="00474519" w:rsidRDefault="00474519" w:rsidP="001A77CA">
      <w:pPr>
        <w:pStyle w:val="Everyman-versoitaliano"/>
      </w:pPr>
      <w:r w:rsidRPr="00474519">
        <w:t xml:space="preserve">E </w:t>
      </w:r>
      <w:r>
        <w:t>costringi quel traditore a dire quella parola</w:t>
      </w:r>
    </w:p>
    <w:p w14:paraId="5A51B61F" w14:textId="0FA8A33A" w:rsidR="00DE780F" w:rsidRDefault="00DE780F" w:rsidP="00A233FD">
      <w:pPr>
        <w:pStyle w:val="Everyman-Transcription"/>
      </w:pPr>
      <w:r w:rsidRPr="00DE780F">
        <w:t xml:space="preserve">Biget </w:t>
      </w:r>
      <w:r w:rsidR="00C40BCC" w:rsidRPr="00C40BCC">
        <w:t>þ</w:t>
      </w:r>
      <w:r w:rsidRPr="00DE780F">
        <w:t>at murie londe.</w:t>
      </w:r>
    </w:p>
    <w:p w14:paraId="33E2E3B7" w14:textId="44BCA6C9" w:rsidR="00DE780F" w:rsidRPr="00DE780F" w:rsidRDefault="00DE780F" w:rsidP="00A233FD">
      <w:pPr>
        <w:pStyle w:val="Everyman-versoinglese"/>
      </w:pPr>
      <w:r>
        <w:t>Beget that merry land.</w:t>
      </w:r>
    </w:p>
    <w:p w14:paraId="0BC4A5A5" w14:textId="48B8DCEA" w:rsidR="00DE780F" w:rsidRPr="00DE780F" w:rsidRDefault="00474519" w:rsidP="001A77CA">
      <w:pPr>
        <w:pStyle w:val="Everyman-versoitaliano"/>
      </w:pPr>
      <w:r>
        <w:t>Conquista quella terra felice.</w:t>
      </w:r>
    </w:p>
    <w:p w14:paraId="12137161" w14:textId="49F1FCD4" w:rsidR="00DE780F" w:rsidRDefault="00C40BCC" w:rsidP="00A233FD">
      <w:pPr>
        <w:pStyle w:val="Everyman-Transcription"/>
      </w:pPr>
      <w:r w:rsidRPr="00C40BCC">
        <w:t>Þ</w:t>
      </w:r>
      <w:r w:rsidR="00DE780F" w:rsidRPr="00DE780F">
        <w:t>ereinne is day wi</w:t>
      </w:r>
      <w:r w:rsidRPr="00C40BCC">
        <w:t>þ</w:t>
      </w:r>
      <w:r w:rsidR="00DE780F" w:rsidRPr="00DE780F">
        <w:t>outen ni</w:t>
      </w:r>
      <w:r w:rsidR="00B36A15" w:rsidRPr="00B36A15">
        <w:rPr>
          <w:rFonts w:ascii="Cambria" w:hAnsi="Cambria" w:cs="Cambria"/>
        </w:rPr>
        <w:t>ȝ</w:t>
      </w:r>
      <w:r w:rsidR="00DE780F" w:rsidRPr="00DE780F">
        <w:t>t,</w:t>
      </w:r>
    </w:p>
    <w:p w14:paraId="06B459AE" w14:textId="784C8B65" w:rsidR="00DE780F" w:rsidRDefault="00DE780F" w:rsidP="00A233FD">
      <w:pPr>
        <w:pStyle w:val="Everyman-versoinglese"/>
      </w:pPr>
      <w:r>
        <w:t>Therein is day without night</w:t>
      </w:r>
    </w:p>
    <w:p w14:paraId="5191411B" w14:textId="6B0C1BE9" w:rsidR="00474519" w:rsidRPr="00AA245A" w:rsidRDefault="00474519" w:rsidP="001A77CA">
      <w:pPr>
        <w:pStyle w:val="Everyman-versoitaliano"/>
        <w:rPr>
          <w:lang w:val="en-US"/>
        </w:rPr>
      </w:pPr>
      <w:proofErr w:type="spellStart"/>
      <w:r w:rsidRPr="00AA245A">
        <w:rPr>
          <w:lang w:val="en-US"/>
        </w:rPr>
        <w:t>Lì</w:t>
      </w:r>
      <w:proofErr w:type="spellEnd"/>
      <w:r w:rsidRPr="00AA245A">
        <w:rPr>
          <w:lang w:val="en-US"/>
        </w:rPr>
        <w:t xml:space="preserve"> </w:t>
      </w:r>
      <w:proofErr w:type="spellStart"/>
      <w:r w:rsidRPr="00AA245A">
        <w:rPr>
          <w:lang w:val="en-US"/>
        </w:rPr>
        <w:t>c’è</w:t>
      </w:r>
      <w:proofErr w:type="spellEnd"/>
      <w:r w:rsidRPr="00AA245A">
        <w:rPr>
          <w:lang w:val="en-US"/>
        </w:rPr>
        <w:t xml:space="preserve"> </w:t>
      </w:r>
      <w:proofErr w:type="spellStart"/>
      <w:r w:rsidRPr="00AA245A">
        <w:rPr>
          <w:lang w:val="en-US"/>
        </w:rPr>
        <w:t>giorno</w:t>
      </w:r>
      <w:proofErr w:type="spellEnd"/>
      <w:r w:rsidRPr="00AA245A">
        <w:rPr>
          <w:lang w:val="en-US"/>
        </w:rPr>
        <w:t xml:space="preserve"> senza notte</w:t>
      </w:r>
    </w:p>
    <w:p w14:paraId="276233C2" w14:textId="5499DCF4" w:rsidR="00DE780F" w:rsidRDefault="00DE780F" w:rsidP="00A233FD">
      <w:pPr>
        <w:pStyle w:val="Everyman-Transcription"/>
      </w:pPr>
      <w:r w:rsidRPr="00DE780F">
        <w:t>Wi</w:t>
      </w:r>
      <w:r w:rsidR="00C40BCC" w:rsidRPr="00C40BCC">
        <w:t>þ</w:t>
      </w:r>
      <w:r w:rsidRPr="00DE780F">
        <w:t>outen ende streng</w:t>
      </w:r>
      <w:r w:rsidR="00C40BCC" w:rsidRPr="00C40BCC">
        <w:t>þ</w:t>
      </w:r>
      <w:r w:rsidRPr="00DE780F">
        <w:t>e and mi</w:t>
      </w:r>
      <w:r w:rsidR="00B36A15" w:rsidRPr="00B36A15">
        <w:rPr>
          <w:rFonts w:ascii="Cambria" w:hAnsi="Cambria" w:cs="Cambria"/>
        </w:rPr>
        <w:t>ȝ</w:t>
      </w:r>
      <w:r w:rsidRPr="00DE780F">
        <w:t>t,</w:t>
      </w:r>
    </w:p>
    <w:p w14:paraId="4D7C1C51" w14:textId="4D80F76B" w:rsidR="00DE780F" w:rsidRDefault="00DE780F" w:rsidP="00A233FD">
      <w:pPr>
        <w:pStyle w:val="Everyman-versoinglese"/>
      </w:pPr>
      <w:r>
        <w:t xml:space="preserve">Without end </w:t>
      </w:r>
      <w:proofErr w:type="spellStart"/>
      <w:r>
        <w:t>strenght</w:t>
      </w:r>
      <w:proofErr w:type="spellEnd"/>
      <w:r>
        <w:t xml:space="preserve"> and might,</w:t>
      </w:r>
    </w:p>
    <w:p w14:paraId="34DC43F7" w14:textId="35489798" w:rsidR="00474519" w:rsidRDefault="00474519" w:rsidP="001A77CA">
      <w:pPr>
        <w:pStyle w:val="Everyman-versoitaliano"/>
      </w:pPr>
      <w:r w:rsidRPr="00474519">
        <w:t xml:space="preserve">Forza e Potenza senza </w:t>
      </w:r>
      <w:r>
        <w:t>fine</w:t>
      </w:r>
    </w:p>
    <w:p w14:paraId="081C29FD" w14:textId="0CDA04F1" w:rsidR="00E4354C" w:rsidRDefault="00E4354C" w:rsidP="001A77CA">
      <w:pPr>
        <w:pStyle w:val="Everyman-versoitaliano"/>
      </w:pPr>
      <w:r>
        <w:t>[46-50]</w:t>
      </w:r>
    </w:p>
    <w:p w14:paraId="41B4A48A" w14:textId="77777777" w:rsidR="00E4354C" w:rsidRPr="00474519" w:rsidRDefault="00E4354C" w:rsidP="001A77CA">
      <w:pPr>
        <w:pStyle w:val="Everyman-versoitaliano"/>
      </w:pPr>
    </w:p>
    <w:p w14:paraId="5B2A4DE2" w14:textId="77777777" w:rsidR="00DE780F" w:rsidRDefault="00DE780F" w:rsidP="00A233FD">
      <w:pPr>
        <w:pStyle w:val="Everyman-Transcription"/>
      </w:pPr>
      <w:r w:rsidRPr="00DE780F">
        <w:t>And wreche of everich fo;</w:t>
      </w:r>
    </w:p>
    <w:p w14:paraId="1639D307" w14:textId="5C4717FE" w:rsidR="00DE780F" w:rsidRDefault="00DE780F" w:rsidP="00A233FD">
      <w:pPr>
        <w:pStyle w:val="Everyman-versoinglese"/>
      </w:pPr>
      <w:r>
        <w:t>And revenge against every foe;</w:t>
      </w:r>
    </w:p>
    <w:p w14:paraId="540783A9" w14:textId="418823E6" w:rsidR="00474519" w:rsidRPr="00474519" w:rsidRDefault="00474519" w:rsidP="001A77CA">
      <w:pPr>
        <w:pStyle w:val="Everyman-versoitaliano"/>
      </w:pPr>
      <w:r w:rsidRPr="00474519">
        <w:t>E vendetta contro qualsiasi n</w:t>
      </w:r>
      <w:r>
        <w:t>emico,</w:t>
      </w:r>
    </w:p>
    <w:p w14:paraId="2E4009C2" w14:textId="77777777" w:rsidR="00DE780F" w:rsidRDefault="00DE780F" w:rsidP="00A233FD">
      <w:pPr>
        <w:pStyle w:val="Everyman-Transcription"/>
      </w:pPr>
      <w:r w:rsidRPr="00DE780F">
        <w:lastRenderedPageBreak/>
        <w:t>Mid God himselven eche lif,</w:t>
      </w:r>
    </w:p>
    <w:p w14:paraId="7B4B39C6" w14:textId="2C05D545" w:rsidR="00474519" w:rsidRDefault="00DE780F" w:rsidP="00A233FD">
      <w:pPr>
        <w:pStyle w:val="Everyman-versoinglese"/>
      </w:pPr>
      <w:r>
        <w:t xml:space="preserve">With God himself each </w:t>
      </w:r>
      <w:proofErr w:type="gramStart"/>
      <w:r>
        <w:t>lives</w:t>
      </w:r>
      <w:proofErr w:type="gramEnd"/>
      <w:r>
        <w:t>,</w:t>
      </w:r>
    </w:p>
    <w:p w14:paraId="2DEA5EF2" w14:textId="2B4F1D15" w:rsidR="00474519" w:rsidRPr="00474519" w:rsidRDefault="00474519" w:rsidP="001A77CA">
      <w:pPr>
        <w:pStyle w:val="Everyman-versoitaliano"/>
      </w:pPr>
      <w:r w:rsidRPr="00474519">
        <w:t>Con Dio stesso ciascuno v</w:t>
      </w:r>
      <w:r>
        <w:t>ive,</w:t>
      </w:r>
    </w:p>
    <w:p w14:paraId="21FCB9BE" w14:textId="653FFC86" w:rsidR="00DE780F" w:rsidRDefault="00DE780F" w:rsidP="00A233FD">
      <w:pPr>
        <w:pStyle w:val="Everyman-Transcription"/>
      </w:pPr>
      <w:r w:rsidRPr="00DE780F">
        <w:t>And pes and rest wi</w:t>
      </w:r>
      <w:r w:rsidR="00C40BCC" w:rsidRPr="00C40BCC">
        <w:t>þ</w:t>
      </w:r>
      <w:r w:rsidRPr="00DE780F">
        <w:t>oute strif,</w:t>
      </w:r>
    </w:p>
    <w:p w14:paraId="3AB496EF" w14:textId="21CA7971" w:rsidR="00DE780F" w:rsidRDefault="00DE780F" w:rsidP="00A233FD">
      <w:pPr>
        <w:pStyle w:val="Everyman-versoinglese"/>
      </w:pPr>
      <w:r>
        <w:t>And peace and rest without strife,</w:t>
      </w:r>
    </w:p>
    <w:p w14:paraId="5C32768F" w14:textId="60C55034" w:rsidR="00474519" w:rsidRPr="00474519" w:rsidRDefault="00474519" w:rsidP="001A77CA">
      <w:pPr>
        <w:pStyle w:val="Everyman-versoitaliano"/>
      </w:pPr>
      <w:r w:rsidRPr="00474519">
        <w:t>E pace e riposo se</w:t>
      </w:r>
      <w:r>
        <w:t xml:space="preserve">nza </w:t>
      </w:r>
      <w:proofErr w:type="gramStart"/>
      <w:r>
        <w:t>lotta,,</w:t>
      </w:r>
      <w:proofErr w:type="gramEnd"/>
    </w:p>
    <w:p w14:paraId="376B1165" w14:textId="1EC75789" w:rsidR="00DE780F" w:rsidRDefault="00DE780F" w:rsidP="00A233FD">
      <w:pPr>
        <w:pStyle w:val="Everyman-Transcription"/>
      </w:pPr>
      <w:r w:rsidRPr="00DE780F">
        <w:t>Wele wi</w:t>
      </w:r>
      <w:r w:rsidR="00C40BCC" w:rsidRPr="00C40BCC">
        <w:t>þ</w:t>
      </w:r>
      <w:r w:rsidRPr="00DE780F">
        <w:t>outen wo.</w:t>
      </w:r>
    </w:p>
    <w:p w14:paraId="28A020CA" w14:textId="391D1C3E" w:rsidR="00DE780F" w:rsidRDefault="00DE780F" w:rsidP="00A233FD">
      <w:pPr>
        <w:pStyle w:val="Everyman-versoinglese"/>
      </w:pPr>
      <w:r>
        <w:t>Wellbeing without woe.</w:t>
      </w:r>
    </w:p>
    <w:p w14:paraId="5B7D3EC4" w14:textId="18E0420A" w:rsidR="00474519" w:rsidRPr="00DE780F" w:rsidRDefault="00474519" w:rsidP="001A77CA">
      <w:pPr>
        <w:pStyle w:val="Everyman-versoitaliano"/>
      </w:pPr>
      <w:r>
        <w:t>Benessere senza sofferenza.</w:t>
      </w:r>
    </w:p>
    <w:p w14:paraId="56A7D6BA" w14:textId="77777777" w:rsidR="00DE780F" w:rsidRDefault="00DE780F" w:rsidP="00A233FD">
      <w:pPr>
        <w:pStyle w:val="Everyman-Transcription"/>
      </w:pPr>
      <w:r w:rsidRPr="00DE780F">
        <w:t>Mayden moder, hevene quene,</w:t>
      </w:r>
    </w:p>
    <w:p w14:paraId="731F074F" w14:textId="5FB52A65" w:rsidR="00DE780F" w:rsidRPr="00CB7C4B" w:rsidRDefault="00DE780F" w:rsidP="00A233FD">
      <w:pPr>
        <w:pStyle w:val="Everyman-versoinglese"/>
        <w:rPr>
          <w:lang w:val="it-IT"/>
        </w:rPr>
      </w:pPr>
      <w:r w:rsidRPr="00CB7C4B">
        <w:rPr>
          <w:lang w:val="it-IT"/>
        </w:rPr>
        <w:t xml:space="preserve">Maiden </w:t>
      </w:r>
      <w:proofErr w:type="spellStart"/>
      <w:r w:rsidRPr="00CB7C4B">
        <w:rPr>
          <w:lang w:val="it-IT"/>
        </w:rPr>
        <w:t>mother</w:t>
      </w:r>
      <w:proofErr w:type="spellEnd"/>
      <w:r w:rsidRPr="00CB7C4B">
        <w:rPr>
          <w:lang w:val="it-IT"/>
        </w:rPr>
        <w:t xml:space="preserve">, </w:t>
      </w:r>
      <w:proofErr w:type="spellStart"/>
      <w:r w:rsidRPr="00CB7C4B">
        <w:rPr>
          <w:lang w:val="it-IT"/>
        </w:rPr>
        <w:t>heavenly</w:t>
      </w:r>
      <w:proofErr w:type="spellEnd"/>
      <w:r w:rsidRPr="00CB7C4B">
        <w:rPr>
          <w:lang w:val="it-IT"/>
        </w:rPr>
        <w:t xml:space="preserve"> queen,</w:t>
      </w:r>
    </w:p>
    <w:p w14:paraId="6E6A56F7" w14:textId="34F97CDF" w:rsidR="00474519" w:rsidRDefault="00474519" w:rsidP="001A77CA">
      <w:pPr>
        <w:pStyle w:val="Everyman-versoitaliano"/>
      </w:pPr>
      <w:r w:rsidRPr="00474519">
        <w:t xml:space="preserve">Vergine </w:t>
      </w:r>
      <w:proofErr w:type="spellStart"/>
      <w:r w:rsidRPr="00474519">
        <w:t>maria</w:t>
      </w:r>
      <w:proofErr w:type="spellEnd"/>
      <w:r w:rsidRPr="00474519">
        <w:t>, regina dei c</w:t>
      </w:r>
      <w:r>
        <w:t xml:space="preserve">ieli, </w:t>
      </w:r>
    </w:p>
    <w:p w14:paraId="047A4F36" w14:textId="7BEC20CE" w:rsidR="00E4354C" w:rsidRPr="00EC1C9A" w:rsidRDefault="00E4354C" w:rsidP="00E4354C">
      <w:pPr>
        <w:pStyle w:val="Everyman-versoitaliano"/>
        <w:rPr>
          <w:lang w:val="en-US"/>
        </w:rPr>
      </w:pPr>
      <w:r w:rsidRPr="00EC1C9A">
        <w:rPr>
          <w:lang w:val="en-US"/>
        </w:rPr>
        <w:t>[51-55]</w:t>
      </w:r>
    </w:p>
    <w:p w14:paraId="49492E52" w14:textId="77777777" w:rsidR="00E4354C" w:rsidRPr="00EC1C9A" w:rsidRDefault="00E4354C" w:rsidP="001A77CA">
      <w:pPr>
        <w:pStyle w:val="Everyman-versoitaliano"/>
        <w:rPr>
          <w:lang w:val="en-US"/>
        </w:rPr>
      </w:pPr>
    </w:p>
    <w:p w14:paraId="612936F6" w14:textId="7AAF36DA" w:rsidR="00DE780F" w:rsidRDefault="00C40BCC" w:rsidP="00A233FD">
      <w:pPr>
        <w:pStyle w:val="Everyman-Transcription"/>
      </w:pPr>
      <w:r w:rsidRPr="00C40BCC">
        <w:t>Þ</w:t>
      </w:r>
      <w:r w:rsidR="00DE780F" w:rsidRPr="00DE780F">
        <w:t>ou mi</w:t>
      </w:r>
      <w:r w:rsidR="00B36A15" w:rsidRPr="00B36A15">
        <w:rPr>
          <w:rFonts w:ascii="Cambria" w:hAnsi="Cambria" w:cs="Cambria"/>
        </w:rPr>
        <w:t>ȝ</w:t>
      </w:r>
      <w:r w:rsidR="00DE780F" w:rsidRPr="00DE780F">
        <w:t>t and const and owest to bene</w:t>
      </w:r>
    </w:p>
    <w:p w14:paraId="56936B37" w14:textId="3097BEC5" w:rsidR="00474519" w:rsidRDefault="00474519" w:rsidP="00A233FD">
      <w:pPr>
        <w:pStyle w:val="Everyman-versoinglese"/>
      </w:pPr>
      <w:r>
        <w:t>You ought and can and should be</w:t>
      </w:r>
    </w:p>
    <w:p w14:paraId="22AB4D97" w14:textId="02886656" w:rsidR="00474519" w:rsidRPr="00CB7C4B" w:rsidRDefault="00474519" w:rsidP="00A233FD">
      <w:pPr>
        <w:pStyle w:val="Everyman-versoinglese"/>
        <w:rPr>
          <w:lang w:val="it-IT"/>
        </w:rPr>
      </w:pPr>
      <w:r w:rsidRPr="00CB7C4B">
        <w:rPr>
          <w:lang w:val="it-IT"/>
        </w:rPr>
        <w:t>Tu dovresti e puoi e devi essere</w:t>
      </w:r>
    </w:p>
    <w:p w14:paraId="7B6E0577" w14:textId="1A8E0CF2" w:rsidR="00DE780F" w:rsidRDefault="00DE780F" w:rsidP="00A233FD">
      <w:pPr>
        <w:pStyle w:val="Everyman-Transcription"/>
      </w:pPr>
      <w:r w:rsidRPr="00DE780F">
        <w:t xml:space="preserve">Oure sheld agein </w:t>
      </w:r>
      <w:r w:rsidR="00C40BCC" w:rsidRPr="00C40BCC">
        <w:t>þ</w:t>
      </w:r>
      <w:r w:rsidRPr="00DE780F">
        <w:t>e fende:</w:t>
      </w:r>
    </w:p>
    <w:p w14:paraId="234114C2" w14:textId="5ACDF21F" w:rsidR="00DE780F" w:rsidRDefault="00DE780F" w:rsidP="00A233FD">
      <w:pPr>
        <w:pStyle w:val="Everyman-versoinglese"/>
      </w:pPr>
      <w:r>
        <w:t>Our shield against the fiend:</w:t>
      </w:r>
    </w:p>
    <w:p w14:paraId="07E1F242" w14:textId="13307F62" w:rsidR="00474519" w:rsidRPr="00474519" w:rsidRDefault="00474519" w:rsidP="001A77CA">
      <w:pPr>
        <w:pStyle w:val="Everyman-versoitaliano"/>
      </w:pPr>
      <w:r w:rsidRPr="00474519">
        <w:t>Il nostro scudo contro i</w:t>
      </w:r>
      <w:r>
        <w:t>l demonio:</w:t>
      </w:r>
    </w:p>
    <w:p w14:paraId="65B730DE" w14:textId="6242443F" w:rsidR="00DE780F" w:rsidRDefault="00DE780F" w:rsidP="00A233FD">
      <w:pPr>
        <w:pStyle w:val="Everyman-Transcription"/>
      </w:pPr>
      <w:r w:rsidRPr="00DE780F">
        <w:t>Help us sunne for to flen,</w:t>
      </w:r>
    </w:p>
    <w:p w14:paraId="72435258" w14:textId="09C98D01" w:rsidR="00DE780F" w:rsidRPr="00CB7C4B" w:rsidRDefault="00DE780F" w:rsidP="00A233FD">
      <w:pPr>
        <w:pStyle w:val="Everyman-versoinglese"/>
        <w:rPr>
          <w:lang w:val="it-IT"/>
        </w:rPr>
      </w:pPr>
      <w:r w:rsidRPr="00CB7C4B">
        <w:rPr>
          <w:lang w:val="it-IT"/>
        </w:rPr>
        <w:t xml:space="preserve">Help </w:t>
      </w:r>
      <w:proofErr w:type="spellStart"/>
      <w:r w:rsidRPr="00CB7C4B">
        <w:rPr>
          <w:lang w:val="it-IT"/>
        </w:rPr>
        <w:t>us</w:t>
      </w:r>
      <w:proofErr w:type="spellEnd"/>
      <w:r w:rsidRPr="00CB7C4B">
        <w:rPr>
          <w:lang w:val="it-IT"/>
        </w:rPr>
        <w:t xml:space="preserve"> </w:t>
      </w:r>
      <w:proofErr w:type="spellStart"/>
      <w:r w:rsidRPr="00CB7C4B">
        <w:rPr>
          <w:lang w:val="it-IT"/>
        </w:rPr>
        <w:t>sinn</w:t>
      </w:r>
      <w:proofErr w:type="spellEnd"/>
      <w:r w:rsidRPr="00CB7C4B">
        <w:rPr>
          <w:lang w:val="it-IT"/>
        </w:rPr>
        <w:t xml:space="preserve"> to </w:t>
      </w:r>
      <w:proofErr w:type="spellStart"/>
      <w:r w:rsidRPr="00CB7C4B">
        <w:rPr>
          <w:lang w:val="it-IT"/>
        </w:rPr>
        <w:t>flee</w:t>
      </w:r>
      <w:proofErr w:type="spellEnd"/>
    </w:p>
    <w:p w14:paraId="26DBA44C" w14:textId="1C5E07A1" w:rsidR="00474519" w:rsidRPr="00474519" w:rsidRDefault="00474519" w:rsidP="001A77CA">
      <w:pPr>
        <w:pStyle w:val="Everyman-versoitaliano"/>
      </w:pPr>
      <w:r w:rsidRPr="00474519">
        <w:t>Aiutaci a fuggire il p</w:t>
      </w:r>
      <w:r>
        <w:t>eccato</w:t>
      </w:r>
    </w:p>
    <w:p w14:paraId="19D19F08" w14:textId="6ED02680" w:rsidR="00DE780F" w:rsidRDefault="00C40BCC" w:rsidP="00A233FD">
      <w:pPr>
        <w:pStyle w:val="Everyman-Transcription"/>
      </w:pPr>
      <w:r w:rsidRPr="00C40BCC">
        <w:t>Þ</w:t>
      </w:r>
      <w:r w:rsidR="00DE780F" w:rsidRPr="00DE780F">
        <w:t xml:space="preserve">at we moten </w:t>
      </w:r>
      <w:r w:rsidRPr="00C40BCC">
        <w:t>þ</w:t>
      </w:r>
      <w:r w:rsidR="00DE780F" w:rsidRPr="00DE780F">
        <w:t>ey sone iseen,</w:t>
      </w:r>
    </w:p>
    <w:p w14:paraId="097A3058" w14:textId="5863CC1B" w:rsidR="00DE780F" w:rsidRDefault="00DE780F" w:rsidP="00A233FD">
      <w:pPr>
        <w:pStyle w:val="Everyman-versoinglese"/>
      </w:pPr>
      <w:r>
        <w:t>That we might your son see,</w:t>
      </w:r>
    </w:p>
    <w:p w14:paraId="5D976537" w14:textId="0DEDA69C" w:rsidR="00474519" w:rsidRPr="00474519" w:rsidRDefault="00474519" w:rsidP="001A77CA">
      <w:pPr>
        <w:pStyle w:val="Everyman-versoitaliano"/>
      </w:pPr>
      <w:proofErr w:type="spellStart"/>
      <w:r w:rsidRPr="00474519">
        <w:t>Affinchè</w:t>
      </w:r>
      <w:proofErr w:type="spellEnd"/>
      <w:r w:rsidRPr="00474519">
        <w:t xml:space="preserve"> noi si</w:t>
      </w:r>
      <w:r>
        <w:t xml:space="preserve"> possa vedere tuo figlio,</w:t>
      </w:r>
    </w:p>
    <w:p w14:paraId="337D1BF6" w14:textId="4F1A7F2C" w:rsidR="00DE780F" w:rsidRDefault="00DE780F" w:rsidP="00A233FD">
      <w:pPr>
        <w:pStyle w:val="Everyman-Transcription"/>
      </w:pPr>
      <w:r w:rsidRPr="00DE780F">
        <w:t>In joye wi</w:t>
      </w:r>
      <w:r w:rsidR="00C40BCC" w:rsidRPr="00C40BCC">
        <w:t>þ</w:t>
      </w:r>
      <w:r w:rsidRPr="00DE780F">
        <w:t xml:space="preserve">outen </w:t>
      </w:r>
      <w:r w:rsidR="00474519">
        <w:t>h</w:t>
      </w:r>
      <w:r w:rsidRPr="00DE780F">
        <w:t>ende.</w:t>
      </w:r>
      <w:r w:rsidR="00474519">
        <w:t xml:space="preserve"> Amen.</w:t>
      </w:r>
    </w:p>
    <w:p w14:paraId="3E7C9E17" w14:textId="4F90DC6D" w:rsidR="00DE780F" w:rsidRPr="00277D8A" w:rsidRDefault="00DE780F" w:rsidP="00A233FD">
      <w:pPr>
        <w:pStyle w:val="Everyman-versoinglese"/>
        <w:rPr>
          <w:lang w:val="en-GB"/>
        </w:rPr>
      </w:pPr>
      <w:r>
        <w:t>In joy without end.</w:t>
      </w:r>
      <w:r w:rsidR="00474519">
        <w:t xml:space="preserve"> </w:t>
      </w:r>
      <w:r w:rsidR="00474519" w:rsidRPr="00277D8A">
        <w:rPr>
          <w:lang w:val="en-GB"/>
        </w:rPr>
        <w:t>Amen.</w:t>
      </w:r>
    </w:p>
    <w:p w14:paraId="7D3687D0" w14:textId="0B99D1B2" w:rsidR="00DE780F" w:rsidRDefault="00474519" w:rsidP="001A77CA">
      <w:pPr>
        <w:pStyle w:val="Everyman-versoitaliano"/>
      </w:pPr>
      <w:r>
        <w:t xml:space="preserve">Nella </w:t>
      </w:r>
      <w:r w:rsidR="00DE780F">
        <w:t>gioia senza fine</w:t>
      </w:r>
      <w:r>
        <w:t xml:space="preserve">. </w:t>
      </w:r>
      <w:r w:rsidRPr="00ED7F24">
        <w:t xml:space="preserve">Amen. </w:t>
      </w:r>
    </w:p>
    <w:p w14:paraId="7D628833" w14:textId="2B1A0441" w:rsidR="00E4354C" w:rsidRPr="00ED7F24" w:rsidRDefault="00E4354C" w:rsidP="001A77CA">
      <w:pPr>
        <w:pStyle w:val="Everyman-versoitaliano"/>
      </w:pPr>
      <w:r>
        <w:t>[56-60]</w:t>
      </w:r>
    </w:p>
    <w:p w14:paraId="14060DA4" w14:textId="77777777" w:rsidR="00AC4690" w:rsidRDefault="00AC4690">
      <w:pPr>
        <w:jc w:val="left"/>
        <w:rPr>
          <w:rFonts w:eastAsia="Calibri"/>
          <w:lang w:eastAsia="it-IT"/>
        </w:rPr>
      </w:pPr>
    </w:p>
    <w:p w14:paraId="78D82FF8" w14:textId="3ED65BCD" w:rsidR="002F1591" w:rsidRDefault="00AC4690" w:rsidP="007E5601">
      <w:pPr>
        <w:pStyle w:val="Everyman-Pretext"/>
      </w:pPr>
      <w:r>
        <w:t xml:space="preserve">Il testo riprende il motivo </w:t>
      </w:r>
      <w:proofErr w:type="spellStart"/>
      <w:r>
        <w:t>dell’</w:t>
      </w:r>
      <w:r>
        <w:rPr>
          <w:i/>
        </w:rPr>
        <w:t>ubi</w:t>
      </w:r>
      <w:proofErr w:type="spellEnd"/>
      <w:r>
        <w:rPr>
          <w:i/>
        </w:rPr>
        <w:t xml:space="preserve"> </w:t>
      </w:r>
      <w:proofErr w:type="spellStart"/>
      <w:r>
        <w:rPr>
          <w:i/>
        </w:rPr>
        <w:t>sunt</w:t>
      </w:r>
      <w:proofErr w:type="spellEnd"/>
      <w:r w:rsidR="00E4354C">
        <w:rPr>
          <w:i/>
        </w:rPr>
        <w:t xml:space="preserve"> </w:t>
      </w:r>
      <w:r w:rsidR="00AF6450">
        <w:rPr>
          <w:iCs/>
        </w:rPr>
        <w:t xml:space="preserve">per poi svilupparlo </w:t>
      </w:r>
      <w:r w:rsidR="00E4354C">
        <w:t xml:space="preserve">nei primi </w:t>
      </w:r>
      <w:r w:rsidR="00AF6450">
        <w:t>venti</w:t>
      </w:r>
      <w:r w:rsidR="00E4354C">
        <w:t xml:space="preserve"> versi </w:t>
      </w:r>
      <w:r w:rsidR="00AF6450">
        <w:t>dei sessanta totali del testo</w:t>
      </w:r>
      <w:r w:rsidR="00E4354C">
        <w:t>.</w:t>
      </w:r>
      <w:r>
        <w:rPr>
          <w:i/>
        </w:rPr>
        <w:t xml:space="preserve"> </w:t>
      </w:r>
      <w:r>
        <w:t xml:space="preserve">Viene descritto il mondo dell’aristocrazia e anche qui </w:t>
      </w:r>
      <w:r w:rsidR="00AF6450">
        <w:t xml:space="preserve">viene descritta la condizione agiata e piacevole di un tempo, come </w:t>
      </w:r>
      <w:r>
        <w:t xml:space="preserve">nel passo del </w:t>
      </w:r>
      <w:r w:rsidRPr="0093508A">
        <w:rPr>
          <w:i/>
        </w:rPr>
        <w:t>Libro di Baruc</w:t>
      </w:r>
      <w:r w:rsidR="001B527F">
        <w:t xml:space="preserve"> e </w:t>
      </w:r>
      <w:r w:rsidR="001B527F" w:rsidRPr="0093508A">
        <w:rPr>
          <w:i/>
        </w:rPr>
        <w:t xml:space="preserve">The </w:t>
      </w:r>
      <w:proofErr w:type="spellStart"/>
      <w:r w:rsidR="001B527F" w:rsidRPr="0093508A">
        <w:rPr>
          <w:i/>
        </w:rPr>
        <w:t>Wanderer</w:t>
      </w:r>
      <w:proofErr w:type="spellEnd"/>
      <w:r w:rsidR="00AF6450">
        <w:t xml:space="preserve">, in particolare, la caccia, </w:t>
      </w:r>
      <w:r w:rsidR="00E4354C">
        <w:t xml:space="preserve">i </w:t>
      </w:r>
      <w:r w:rsidR="001B527F">
        <w:t xml:space="preserve">piaceri </w:t>
      </w:r>
      <w:proofErr w:type="spellStart"/>
      <w:r w:rsidR="001B527F">
        <w:t>del</w:t>
      </w:r>
      <w:r w:rsidR="00AF6450">
        <w:t xml:space="preserve"> </w:t>
      </w:r>
      <w:r w:rsidR="001B527F">
        <w:t>la</w:t>
      </w:r>
      <w:proofErr w:type="spellEnd"/>
      <w:r w:rsidR="001B527F">
        <w:t xml:space="preserve"> tavola</w:t>
      </w:r>
      <w:r w:rsidR="00E4354C">
        <w:t xml:space="preserve"> (“mangiavano e bevevano”)</w:t>
      </w:r>
      <w:r w:rsidR="001B527F">
        <w:t xml:space="preserve">, </w:t>
      </w:r>
      <w:r w:rsidR="00E4354C">
        <w:t xml:space="preserve">la </w:t>
      </w:r>
      <w:r w:rsidR="001B527F">
        <w:t xml:space="preserve">ricchezza (“avevano campi e foreste”), una condizione felice che fa da contrappunto </w:t>
      </w:r>
      <w:r w:rsidR="00AF6450">
        <w:t>al</w:t>
      </w:r>
      <w:r w:rsidR="00E4354C">
        <w:t xml:space="preserve">la miseria del </w:t>
      </w:r>
      <w:r w:rsidR="001B527F">
        <w:t xml:space="preserve">presente (“quella felicità si è voltata in tristezza”). Il testo si concentra in particolare sulle dame, viene sottolineata la loro bellezza e vi è anche una allusione all’amore (“gli uomini si inchinavano di fronte a loro”). In linea con il testo biblico e in contrasto con il The </w:t>
      </w:r>
      <w:proofErr w:type="spellStart"/>
      <w:r w:rsidR="001B527F">
        <w:t>Wanderer</w:t>
      </w:r>
      <w:proofErr w:type="spellEnd"/>
      <w:r w:rsidR="001B527F">
        <w:t xml:space="preserve">, il motivo </w:t>
      </w:r>
      <w:proofErr w:type="gramStart"/>
      <w:r w:rsidR="00E4354C">
        <w:t xml:space="preserve">dell’ </w:t>
      </w:r>
      <w:proofErr w:type="spellStart"/>
      <w:r w:rsidR="00E4354C">
        <w:rPr>
          <w:i/>
        </w:rPr>
        <w:t>ubi</w:t>
      </w:r>
      <w:proofErr w:type="spellEnd"/>
      <w:proofErr w:type="gramEnd"/>
      <w:r w:rsidR="00E4354C">
        <w:rPr>
          <w:i/>
        </w:rPr>
        <w:t xml:space="preserve"> </w:t>
      </w:r>
      <w:proofErr w:type="spellStart"/>
      <w:r w:rsidR="00E4354C">
        <w:rPr>
          <w:i/>
        </w:rPr>
        <w:t>sunt</w:t>
      </w:r>
      <w:proofErr w:type="spellEnd"/>
      <w:r w:rsidR="00E4354C">
        <w:rPr>
          <w:i/>
        </w:rPr>
        <w:t xml:space="preserve">, </w:t>
      </w:r>
      <w:r w:rsidR="001B527F" w:rsidRPr="00E4354C">
        <w:t>viene</w:t>
      </w:r>
      <w:r w:rsidR="001B527F">
        <w:t xml:space="preserve"> coniugato nella direzione del </w:t>
      </w:r>
      <w:r w:rsidR="001B527F">
        <w:rPr>
          <w:i/>
        </w:rPr>
        <w:t>vanitas vanitatum</w:t>
      </w:r>
      <w:r w:rsidR="00E4354C">
        <w:t xml:space="preserve"> in una ottica più tradizionalmente cristiana.</w:t>
      </w:r>
      <w:r w:rsidR="001B527F">
        <w:t xml:space="preserve"> </w:t>
      </w:r>
      <w:r w:rsidR="00E4354C">
        <w:t xml:space="preserve">Come nel passo biblico, quanto </w:t>
      </w:r>
      <w:r w:rsidR="001B527F">
        <w:t xml:space="preserve">descritto configura </w:t>
      </w:r>
      <w:r w:rsidR="00E4354C">
        <w:t xml:space="preserve">implicitamente </w:t>
      </w:r>
      <w:r w:rsidR="001B527F">
        <w:t>i peccati capitali di avarizia, gola (</w:t>
      </w:r>
      <w:r w:rsidR="00E4354C">
        <w:t>e forse anche di lussuria</w:t>
      </w:r>
      <w:r w:rsidR="001B527F">
        <w:t>), a cui si aggiunge quello della superbia (“</w:t>
      </w:r>
      <w:r w:rsidR="001B527F" w:rsidRPr="001B527F">
        <w:t>Camminavano elegantemente con grande orgoglio</w:t>
      </w:r>
      <w:r w:rsidR="001B527F">
        <w:t>”)</w:t>
      </w:r>
      <w:r w:rsidR="00E4354C">
        <w:t xml:space="preserve">. </w:t>
      </w:r>
      <w:r w:rsidR="005555AF">
        <w:t>La conseguenza è la stessa prevista nel Libro di Baruc</w:t>
      </w:r>
      <w:r w:rsidR="001B527F">
        <w:t xml:space="preserve">: “ora giacciono </w:t>
      </w:r>
      <w:r w:rsidR="001B527F">
        <w:lastRenderedPageBreak/>
        <w:t>all’inferno insieme”</w:t>
      </w:r>
      <w:r w:rsidR="00E4354C">
        <w:t xml:space="preserve">. Alla loro </w:t>
      </w:r>
      <w:r w:rsidR="001B527F">
        <w:t xml:space="preserve">condizione </w:t>
      </w:r>
      <w:proofErr w:type="gramStart"/>
      <w:r w:rsidR="00E4354C">
        <w:t xml:space="preserve">attuale, </w:t>
      </w:r>
      <w:r w:rsidR="001B527F">
        <w:t xml:space="preserve"> il</w:t>
      </w:r>
      <w:proofErr w:type="gramEnd"/>
      <w:r w:rsidR="001B527F">
        <w:t xml:space="preserve"> testo dedica più versi, sottolineando la sofferenza </w:t>
      </w:r>
      <w:r w:rsidR="005555AF">
        <w:t>(“Lungo è il “perché?” / Lungo è l’”ahimè”) [CONTROLLARE</w:t>
      </w:r>
      <w:proofErr w:type="gramStart"/>
      <w:r w:rsidR="005555AF">
        <w:t>: ]</w:t>
      </w:r>
      <w:proofErr w:type="gramEnd"/>
      <w:r w:rsidR="005555AF">
        <w:t xml:space="preserve"> </w:t>
      </w:r>
      <w:r w:rsidR="001B527F">
        <w:t>e</w:t>
      </w:r>
      <w:r w:rsidR="00544777">
        <w:t>, nell’ultima verso, il carattere definitivo</w:t>
      </w:r>
      <w:r w:rsidR="005555AF">
        <w:t>, senza scampo, eterno</w:t>
      </w:r>
      <w:r w:rsidR="00544777">
        <w:t xml:space="preserve"> della pena: “da lì non tornano più”. </w:t>
      </w:r>
      <w:r w:rsidR="00E4354C">
        <w:t>Tutto questo è quindi la premessa</w:t>
      </w:r>
      <w:r w:rsidR="005555AF">
        <w:t xml:space="preserve"> che serve </w:t>
      </w:r>
      <w:r w:rsidR="00E4354C">
        <w:t xml:space="preserve">per incitare </w:t>
      </w:r>
      <w:r w:rsidR="00544777">
        <w:t xml:space="preserve">i fedeli a non fare come le dame </w:t>
      </w:r>
      <w:r w:rsidR="005555AF">
        <w:t xml:space="preserve">cercando </w:t>
      </w:r>
      <w:r w:rsidR="00544777">
        <w:t xml:space="preserve">in terra la felicità (“il paradiso l’hanno preso qui”), ma di resistere </w:t>
      </w:r>
      <w:r w:rsidR="005555AF">
        <w:t xml:space="preserve">piuttosto </w:t>
      </w:r>
      <w:r w:rsidR="00544777">
        <w:t>alle tentazioni</w:t>
      </w:r>
      <w:r w:rsidR="005555AF">
        <w:t xml:space="preserve">, combattendo coraggiosamente contro il demonio e assicurandosi così </w:t>
      </w:r>
      <w:r w:rsidR="00544777">
        <w:t xml:space="preserve">la vita eterna. A questi </w:t>
      </w:r>
      <w:r w:rsidR="00E4354C">
        <w:t xml:space="preserve">versi di incoraggiamento </w:t>
      </w:r>
      <w:r w:rsidR="00480CC2">
        <w:t>sono dedicati i rimanenti 40 versi del poema.</w:t>
      </w:r>
    </w:p>
    <w:p w14:paraId="7491D27D" w14:textId="77777777" w:rsidR="00480CC2" w:rsidRDefault="00480CC2" w:rsidP="001B527F">
      <w:pPr>
        <w:jc w:val="left"/>
      </w:pPr>
    </w:p>
    <w:p w14:paraId="07FAE987" w14:textId="310BDA72" w:rsidR="00480CC2" w:rsidRPr="00544777" w:rsidRDefault="00480CC2" w:rsidP="00480CC2">
      <w:pPr>
        <w:pStyle w:val="Titolo2"/>
        <w:rPr>
          <w:rFonts w:eastAsia="Calibri"/>
          <w:lang w:eastAsia="it-IT"/>
        </w:rPr>
      </w:pPr>
      <w:r>
        <w:t>Gaudeamus igitur</w:t>
      </w:r>
    </w:p>
    <w:p w14:paraId="077D394B" w14:textId="6D0B5B21" w:rsidR="00A53978" w:rsidRPr="00EA47A0" w:rsidRDefault="00A53978" w:rsidP="00881021">
      <w:pPr>
        <w:pStyle w:val="Everyman-Pretext"/>
      </w:pPr>
      <w:r>
        <w:t>“</w:t>
      </w:r>
      <w:r w:rsidRPr="00E7398B">
        <w:t xml:space="preserve">De </w:t>
      </w:r>
      <w:proofErr w:type="spellStart"/>
      <w:r w:rsidRPr="00E7398B">
        <w:t>Brevitate</w:t>
      </w:r>
      <w:proofErr w:type="spellEnd"/>
      <w:r w:rsidRPr="00E7398B">
        <w:t xml:space="preserve"> Vitae</w:t>
      </w:r>
      <w:r>
        <w:t>”</w:t>
      </w:r>
      <w:r>
        <w:rPr>
          <w:i/>
        </w:rPr>
        <w:t xml:space="preserve">, </w:t>
      </w:r>
      <w:r>
        <w:t xml:space="preserve">più conosciuta come “Gaudeamus </w:t>
      </w:r>
      <w:proofErr w:type="spellStart"/>
      <w:r>
        <w:t>igitur</w:t>
      </w:r>
      <w:proofErr w:type="spellEnd"/>
      <w:r>
        <w:t>”</w:t>
      </w:r>
      <w:r w:rsidRPr="00480CC2">
        <w:rPr>
          <w:i/>
        </w:rPr>
        <w:t xml:space="preserve"> </w:t>
      </w:r>
      <w:r w:rsidRPr="00480CC2">
        <w:t xml:space="preserve"> è </w:t>
      </w:r>
      <w:r>
        <w:t xml:space="preserve">una canzone pubblicata nel 1781 da </w:t>
      </w:r>
      <w:hyperlink r:id="rId8" w:tooltip="Christian Wilhelm Kindleben (la pagina non esiste)" w:history="1">
        <w:r w:rsidRPr="00480CC2">
          <w:rPr>
            <w:rStyle w:val="Collegamentoipertestuale"/>
            <w:noProof w:val="0"/>
          </w:rPr>
          <w:t>Christian Wilhelm Kindleben</w:t>
        </w:r>
      </w:hyperlink>
      <w:r>
        <w:t xml:space="preserve"> (Halle p. 52), un testo goliardico, una di quelli che venivano cantate agli incontri delle associazioni studentesche maschili chiamate fraternità. </w:t>
      </w:r>
      <w:proofErr w:type="spellStart"/>
      <w:r>
        <w:t>Kindleben</w:t>
      </w:r>
      <w:proofErr w:type="spellEnd"/>
      <w:r>
        <w:t xml:space="preserve"> si ispirò a testi tradizionali, in particolare per quanto riguarda il tema della morte, quali canzone “</w:t>
      </w:r>
      <w:proofErr w:type="spellStart"/>
      <w:r>
        <w:t>Scribere</w:t>
      </w:r>
      <w:proofErr w:type="spellEnd"/>
      <w:r>
        <w:t xml:space="preserve"> </w:t>
      </w:r>
      <w:proofErr w:type="spellStart"/>
      <w:r>
        <w:t>proposui</w:t>
      </w:r>
      <w:proofErr w:type="spellEnd"/>
      <w:r>
        <w:t>”, pubblicata nel 1582 (</w:t>
      </w:r>
      <w:proofErr w:type="spellStart"/>
      <w:r>
        <w:rPr>
          <w:i/>
        </w:rPr>
        <w:t>Piae</w:t>
      </w:r>
      <w:proofErr w:type="spellEnd"/>
      <w:r>
        <w:rPr>
          <w:i/>
        </w:rPr>
        <w:t xml:space="preserve"> </w:t>
      </w:r>
      <w:proofErr w:type="spellStart"/>
      <w:r>
        <w:rPr>
          <w:i/>
        </w:rPr>
        <w:t>cantiones</w:t>
      </w:r>
      <w:proofErr w:type="spellEnd"/>
      <w:r>
        <w:t>, n. 52), dove oltre al tradizionale “</w:t>
      </w:r>
      <w:proofErr w:type="spellStart"/>
      <w:r>
        <w:t>ubi</w:t>
      </w:r>
      <w:proofErr w:type="spellEnd"/>
      <w:r>
        <w:t xml:space="preserve"> </w:t>
      </w:r>
      <w:proofErr w:type="spellStart"/>
      <w:r>
        <w:t>sunt</w:t>
      </w:r>
      <w:proofErr w:type="spellEnd"/>
      <w:r>
        <w:t xml:space="preserve"> qui ante nos </w:t>
      </w:r>
      <w:proofErr w:type="spellStart"/>
      <w:r>
        <w:t>fuerunt</w:t>
      </w:r>
      <w:proofErr w:type="spellEnd"/>
      <w:r>
        <w:t>?” (strofa II), troviamo i versi “v</w:t>
      </w:r>
      <w:r w:rsidRPr="00E7398B">
        <w:t xml:space="preserve">ita </w:t>
      </w:r>
      <w:proofErr w:type="spellStart"/>
      <w:r w:rsidRPr="00E7398B">
        <w:t>brevis</w:t>
      </w:r>
      <w:proofErr w:type="spellEnd"/>
      <w:r w:rsidRPr="00E7398B">
        <w:t xml:space="preserve">, </w:t>
      </w:r>
      <w:proofErr w:type="spellStart"/>
      <w:r w:rsidRPr="00E7398B">
        <w:t>breviter</w:t>
      </w:r>
      <w:proofErr w:type="spellEnd"/>
      <w:r w:rsidRPr="00E7398B">
        <w:t xml:space="preserve"> in brevi </w:t>
      </w:r>
      <w:proofErr w:type="spellStart"/>
      <w:r w:rsidRPr="00E7398B">
        <w:t>finietur</w:t>
      </w:r>
      <w:proofErr w:type="spellEnd"/>
      <w:r w:rsidRPr="00E7398B">
        <w:t>,</w:t>
      </w:r>
      <w:r>
        <w:t xml:space="preserve"> / </w:t>
      </w:r>
      <w:proofErr w:type="spellStart"/>
      <w:r w:rsidRPr="00E7398B">
        <w:t>Venit</w:t>
      </w:r>
      <w:proofErr w:type="spellEnd"/>
      <w:r w:rsidRPr="00E7398B">
        <w:t xml:space="preserve"> </w:t>
      </w:r>
      <w:proofErr w:type="spellStart"/>
      <w:r w:rsidRPr="00E7398B">
        <w:t>mors</w:t>
      </w:r>
      <w:proofErr w:type="spellEnd"/>
      <w:r w:rsidRPr="00E7398B">
        <w:t xml:space="preserve"> </w:t>
      </w:r>
      <w:proofErr w:type="spellStart"/>
      <w:proofErr w:type="gramStart"/>
      <w:r w:rsidRPr="00E7398B">
        <w:t>velociter</w:t>
      </w:r>
      <w:proofErr w:type="spellEnd"/>
      <w:r>
        <w:t>..</w:t>
      </w:r>
      <w:proofErr w:type="gramEnd"/>
      <w:r>
        <w:t>” (strofa IV), che ricordano da vicino i versi 11-13 di “Gaudeamus</w:t>
      </w:r>
      <w:r w:rsidR="00EA47A0">
        <w:t xml:space="preserve">”: “Vita nostra </w:t>
      </w:r>
      <w:proofErr w:type="spellStart"/>
      <w:r w:rsidR="00EA47A0">
        <w:t>brevis</w:t>
      </w:r>
      <w:proofErr w:type="spellEnd"/>
      <w:r w:rsidR="00EA47A0">
        <w:t xml:space="preserve"> est, / </w:t>
      </w:r>
      <w:proofErr w:type="spellStart"/>
      <w:r w:rsidR="00EA47A0">
        <w:t>brevis</w:t>
      </w:r>
      <w:proofErr w:type="spellEnd"/>
      <w:r w:rsidR="00EA47A0">
        <w:t xml:space="preserve"> </w:t>
      </w:r>
      <w:proofErr w:type="spellStart"/>
      <w:r w:rsidR="00EA47A0">
        <w:t>finietur</w:t>
      </w:r>
      <w:proofErr w:type="spellEnd"/>
      <w:r w:rsidR="00EA47A0">
        <w:t xml:space="preserve">; / </w:t>
      </w:r>
      <w:proofErr w:type="spellStart"/>
      <w:r w:rsidR="00EA47A0">
        <w:t>venit</w:t>
      </w:r>
      <w:proofErr w:type="spellEnd"/>
      <w:r w:rsidR="00EA47A0">
        <w:t xml:space="preserve"> </w:t>
      </w:r>
      <w:proofErr w:type="spellStart"/>
      <w:r w:rsidR="00EA47A0">
        <w:t>mors</w:t>
      </w:r>
      <w:proofErr w:type="spellEnd"/>
      <w:r w:rsidR="00EA47A0">
        <w:t xml:space="preserve"> </w:t>
      </w:r>
      <w:proofErr w:type="spellStart"/>
      <w:r w:rsidR="00EA47A0">
        <w:t>velociter</w:t>
      </w:r>
      <w:proofErr w:type="spellEnd"/>
      <w:r w:rsidR="00EA47A0">
        <w:t>…”</w:t>
      </w:r>
      <w:r>
        <w:t xml:space="preserve">. Iniziamo quindi con leggere il testo, in particolari i versi 1-20, che sono quelli più pertinenti al nostro discorso. </w:t>
      </w:r>
      <w:r w:rsidR="00EA47A0">
        <w:t xml:space="preserve">Vi invito anche ad ascoltare </w:t>
      </w:r>
      <w:r w:rsidR="00B979A5">
        <w:t>la seguente versione (</w:t>
      </w:r>
      <w:hyperlink r:id="rId9" w:history="1">
        <w:r w:rsidR="00253B27" w:rsidRPr="00670141">
          <w:rPr>
            <w:rStyle w:val="Collegamentoipertestuale"/>
            <w:noProof w:val="0"/>
          </w:rPr>
          <w:t>https://www.youtube.com/ watch?v=aLUKfU2AOBY</w:t>
        </w:r>
      </w:hyperlink>
      <w:r w:rsidR="00B979A5">
        <w:t xml:space="preserve">), una delle poche su internet in cui viene cantato l’intero inno. </w:t>
      </w:r>
    </w:p>
    <w:p w14:paraId="696DB625" w14:textId="6A0BB00F" w:rsidR="00B06941" w:rsidRPr="00ED7F24" w:rsidRDefault="00B06941">
      <w:pPr>
        <w:jc w:val="left"/>
        <w:rPr>
          <w:rFonts w:eastAsia="Calibri"/>
          <w:iCs/>
          <w:lang w:eastAsia="it-IT" w:bidi="ne-NP"/>
        </w:rPr>
      </w:pPr>
    </w:p>
    <w:p w14:paraId="6BB47212" w14:textId="77777777" w:rsidR="00BB32A5" w:rsidRDefault="00BB32A5" w:rsidP="00CB7C4B">
      <w:pPr>
        <w:pStyle w:val="Everyman-Transcription"/>
      </w:pPr>
      <w:r w:rsidRPr="00CB7C4B">
        <w:lastRenderedPageBreak/>
        <w:t>Gaudeamus igitur</w:t>
      </w:r>
    </w:p>
    <w:p w14:paraId="0C8EC1F6" w14:textId="0D872C2B" w:rsidR="00CB7C4B" w:rsidRPr="00ED7F24" w:rsidRDefault="00396A1D" w:rsidP="00CB7C4B">
      <w:pPr>
        <w:pStyle w:val="Everyman-versoinglese"/>
        <w:rPr>
          <w:lang w:val="it-IT"/>
        </w:rPr>
      </w:pPr>
      <w:r>
        <w:rPr>
          <w:lang w:val="it-IT"/>
        </w:rPr>
        <w:t xml:space="preserve">Divertiamoci </w:t>
      </w:r>
      <w:r w:rsidR="00CB7C4B" w:rsidRPr="00ED7F24">
        <w:rPr>
          <w:lang w:val="it-IT"/>
        </w:rPr>
        <w:t>dunque,</w:t>
      </w:r>
    </w:p>
    <w:p w14:paraId="0488FF13" w14:textId="77777777" w:rsidR="00BB32A5" w:rsidRDefault="00BB32A5" w:rsidP="00CB7C4B">
      <w:pPr>
        <w:pStyle w:val="Everyman-Transcription"/>
      </w:pPr>
      <w:r w:rsidRPr="00CB7C4B">
        <w:t>iuvenes dum sumus,</w:t>
      </w:r>
    </w:p>
    <w:p w14:paraId="6707812F" w14:textId="6485A386" w:rsidR="00CB7C4B" w:rsidRPr="00ED7F24" w:rsidRDefault="00CB7C4B" w:rsidP="00CB7C4B">
      <w:pPr>
        <w:pStyle w:val="Everyman-versoinglese"/>
        <w:rPr>
          <w:lang w:val="it-IT"/>
        </w:rPr>
      </w:pPr>
      <w:r w:rsidRPr="00ED7F24">
        <w:rPr>
          <w:lang w:val="it-IT"/>
        </w:rPr>
        <w:t>siamo ancora giovani</w:t>
      </w:r>
    </w:p>
    <w:p w14:paraId="16AE29FC" w14:textId="77777777" w:rsidR="00BB32A5" w:rsidRPr="00ED7F24" w:rsidRDefault="00BB32A5" w:rsidP="00CB7C4B">
      <w:pPr>
        <w:pStyle w:val="Everyman-Transcription"/>
        <w:rPr>
          <w:lang w:val="it-IT"/>
        </w:rPr>
      </w:pPr>
      <w:r w:rsidRPr="00ED7F24">
        <w:rPr>
          <w:lang w:val="it-IT"/>
        </w:rPr>
        <w:t xml:space="preserve">post </w:t>
      </w:r>
      <w:proofErr w:type="spellStart"/>
      <w:r w:rsidRPr="00ED7F24">
        <w:rPr>
          <w:lang w:val="it-IT"/>
        </w:rPr>
        <w:t>iucundam</w:t>
      </w:r>
      <w:proofErr w:type="spellEnd"/>
      <w:r w:rsidRPr="00ED7F24">
        <w:rPr>
          <w:lang w:val="it-IT"/>
        </w:rPr>
        <w:t xml:space="preserve"> </w:t>
      </w:r>
      <w:proofErr w:type="spellStart"/>
      <w:r w:rsidRPr="00ED7F24">
        <w:rPr>
          <w:lang w:val="it-IT"/>
        </w:rPr>
        <w:t>iuventutem</w:t>
      </w:r>
      <w:proofErr w:type="spellEnd"/>
      <w:r w:rsidRPr="00ED7F24">
        <w:rPr>
          <w:lang w:val="it-IT"/>
        </w:rPr>
        <w:t>,</w:t>
      </w:r>
    </w:p>
    <w:p w14:paraId="0FE54C01" w14:textId="7E4A925F" w:rsidR="00CB7C4B" w:rsidRPr="00EC1C9A" w:rsidRDefault="00CB7C4B" w:rsidP="00E7398B">
      <w:pPr>
        <w:pStyle w:val="Everyman-versoinglese"/>
        <w:rPr>
          <w:lang w:val="it-IT"/>
        </w:rPr>
      </w:pPr>
      <w:r w:rsidRPr="00EC1C9A">
        <w:rPr>
          <w:lang w:val="it-IT"/>
        </w:rPr>
        <w:t>dopo la giocosa gioventù,</w:t>
      </w:r>
    </w:p>
    <w:p w14:paraId="328D7739" w14:textId="77777777" w:rsidR="00BB32A5" w:rsidRPr="00ED7F24" w:rsidRDefault="00BB32A5" w:rsidP="00CB7C4B">
      <w:pPr>
        <w:pStyle w:val="Everyman-Transcription"/>
        <w:rPr>
          <w:lang w:val="it-IT"/>
        </w:rPr>
      </w:pPr>
      <w:r w:rsidRPr="00ED7F24">
        <w:rPr>
          <w:lang w:val="it-IT"/>
        </w:rPr>
        <w:t xml:space="preserve">post </w:t>
      </w:r>
      <w:proofErr w:type="spellStart"/>
      <w:r w:rsidRPr="00ED7F24">
        <w:rPr>
          <w:lang w:val="it-IT"/>
        </w:rPr>
        <w:t>molestam</w:t>
      </w:r>
      <w:proofErr w:type="spellEnd"/>
      <w:r w:rsidRPr="00ED7F24">
        <w:rPr>
          <w:lang w:val="it-IT"/>
        </w:rPr>
        <w:t xml:space="preserve"> </w:t>
      </w:r>
      <w:proofErr w:type="spellStart"/>
      <w:r w:rsidRPr="00ED7F24">
        <w:rPr>
          <w:lang w:val="it-IT"/>
        </w:rPr>
        <w:t>senectutem</w:t>
      </w:r>
      <w:proofErr w:type="spellEnd"/>
    </w:p>
    <w:p w14:paraId="2290D4B6" w14:textId="20F21AA9" w:rsidR="00CB7C4B" w:rsidRPr="00EC1C9A" w:rsidRDefault="00CB7C4B" w:rsidP="00E7398B">
      <w:pPr>
        <w:pStyle w:val="Everyman-versoinglese"/>
        <w:rPr>
          <w:lang w:val="it-IT"/>
        </w:rPr>
      </w:pPr>
      <w:r w:rsidRPr="00EC1C9A">
        <w:rPr>
          <w:lang w:val="it-IT"/>
        </w:rPr>
        <w:t>dopo la molesta vecchiaia</w:t>
      </w:r>
    </w:p>
    <w:p w14:paraId="782394E7" w14:textId="77777777" w:rsidR="00BB32A5" w:rsidRPr="00EC1C9A" w:rsidRDefault="00BB32A5" w:rsidP="00CB7C4B">
      <w:pPr>
        <w:pStyle w:val="Everyman-Transcription"/>
        <w:rPr>
          <w:lang w:val="it-IT"/>
        </w:rPr>
      </w:pPr>
      <w:r w:rsidRPr="00EC1C9A">
        <w:rPr>
          <w:lang w:val="it-IT"/>
        </w:rPr>
        <w:t xml:space="preserve">nos </w:t>
      </w:r>
      <w:proofErr w:type="spellStart"/>
      <w:r w:rsidRPr="00EC1C9A">
        <w:rPr>
          <w:lang w:val="it-IT"/>
        </w:rPr>
        <w:t>habebit</w:t>
      </w:r>
      <w:proofErr w:type="spellEnd"/>
      <w:r w:rsidRPr="00EC1C9A">
        <w:rPr>
          <w:lang w:val="it-IT"/>
        </w:rPr>
        <w:t xml:space="preserve"> humus. (bis)</w:t>
      </w:r>
    </w:p>
    <w:p w14:paraId="216F4F0D" w14:textId="4C7BCB8D" w:rsidR="00CB7C4B" w:rsidRPr="00EC1C9A" w:rsidRDefault="00CB7C4B" w:rsidP="00E7398B">
      <w:pPr>
        <w:pStyle w:val="Everyman-versoinglese"/>
        <w:rPr>
          <w:lang w:val="it-IT"/>
        </w:rPr>
      </w:pPr>
      <w:r w:rsidRPr="00EC1C9A">
        <w:rPr>
          <w:lang w:val="it-IT"/>
        </w:rPr>
        <w:t>ci avrà la terra.</w:t>
      </w:r>
    </w:p>
    <w:p w14:paraId="3A9B8637" w14:textId="58E38979" w:rsidR="00E7398B" w:rsidRDefault="00E7398B" w:rsidP="00CB7C4B">
      <w:pPr>
        <w:pStyle w:val="Everyman-versoitaliano"/>
        <w:rPr>
          <w:lang w:val="fr-FR"/>
        </w:rPr>
      </w:pPr>
      <w:r>
        <w:rPr>
          <w:lang w:val="fr-FR"/>
        </w:rPr>
        <w:t>[</w:t>
      </w:r>
      <w:proofErr w:type="gramStart"/>
      <w:r>
        <w:rPr>
          <w:lang w:val="fr-FR"/>
        </w:rPr>
        <w:t>vv</w:t>
      </w:r>
      <w:proofErr w:type="gramEnd"/>
      <w:r>
        <w:rPr>
          <w:lang w:val="fr-FR"/>
        </w:rPr>
        <w:t>. 1-5]</w:t>
      </w:r>
    </w:p>
    <w:p w14:paraId="6349DAF6" w14:textId="77777777" w:rsidR="00E7398B" w:rsidRDefault="00E7398B" w:rsidP="00CB7C4B">
      <w:pPr>
        <w:pStyle w:val="Everyman-versoitaliano"/>
        <w:rPr>
          <w:lang w:val="fr-FR"/>
        </w:rPr>
      </w:pPr>
    </w:p>
    <w:p w14:paraId="7E30E871" w14:textId="77777777" w:rsidR="00E7398B" w:rsidRPr="00ED7F24" w:rsidRDefault="00E7398B" w:rsidP="00CB7C4B">
      <w:pPr>
        <w:pStyle w:val="Everyman-versoitaliano"/>
        <w:rPr>
          <w:lang w:val="fr-FR"/>
        </w:rPr>
      </w:pPr>
    </w:p>
    <w:p w14:paraId="081461E6" w14:textId="77777777" w:rsidR="00BB32A5" w:rsidRPr="00EC1C9A" w:rsidRDefault="00BB32A5" w:rsidP="00CB7C4B">
      <w:pPr>
        <w:pStyle w:val="Everyman-Transcription"/>
        <w:rPr>
          <w:lang w:val="fr-FR"/>
        </w:rPr>
      </w:pPr>
      <w:r w:rsidRPr="00EC1C9A">
        <w:rPr>
          <w:lang w:val="fr-FR"/>
        </w:rPr>
        <w:t xml:space="preserve">Ubi </w:t>
      </w:r>
      <w:proofErr w:type="spellStart"/>
      <w:r w:rsidRPr="00EC1C9A">
        <w:rPr>
          <w:lang w:val="fr-FR"/>
        </w:rPr>
        <w:t>sunt</w:t>
      </w:r>
      <w:proofErr w:type="spellEnd"/>
      <w:r w:rsidRPr="00EC1C9A">
        <w:rPr>
          <w:lang w:val="fr-FR"/>
        </w:rPr>
        <w:t xml:space="preserve"> qui ante nos</w:t>
      </w:r>
    </w:p>
    <w:p w14:paraId="6875CC96" w14:textId="43FDEAB2" w:rsidR="00CB7C4B" w:rsidRPr="00EC1C9A" w:rsidRDefault="00CB7C4B" w:rsidP="00E7398B">
      <w:pPr>
        <w:pStyle w:val="Everyman-versoinglese"/>
        <w:rPr>
          <w:lang w:val="it-IT"/>
        </w:rPr>
      </w:pPr>
      <w:r w:rsidRPr="00EC1C9A">
        <w:rPr>
          <w:lang w:val="it-IT"/>
        </w:rPr>
        <w:t>Dove sono quelli che prima di noi</w:t>
      </w:r>
    </w:p>
    <w:p w14:paraId="10FC7153" w14:textId="77777777" w:rsidR="00BB32A5" w:rsidRPr="00ED7F24" w:rsidRDefault="00BB32A5" w:rsidP="00CB7C4B">
      <w:pPr>
        <w:pStyle w:val="Everyman-Transcription"/>
        <w:rPr>
          <w:lang w:val="it-IT"/>
        </w:rPr>
      </w:pPr>
      <w:r w:rsidRPr="00ED7F24">
        <w:rPr>
          <w:lang w:val="it-IT"/>
        </w:rPr>
        <w:t xml:space="preserve">in mondo </w:t>
      </w:r>
      <w:proofErr w:type="spellStart"/>
      <w:r w:rsidRPr="00ED7F24">
        <w:rPr>
          <w:lang w:val="it-IT"/>
        </w:rPr>
        <w:t>fuere</w:t>
      </w:r>
      <w:proofErr w:type="spellEnd"/>
      <w:r w:rsidRPr="00ED7F24">
        <w:rPr>
          <w:lang w:val="it-IT"/>
        </w:rPr>
        <w:t>?</w:t>
      </w:r>
    </w:p>
    <w:p w14:paraId="44BDCBB1" w14:textId="299413A5" w:rsidR="00CB7C4B" w:rsidRPr="00EC1C9A" w:rsidRDefault="00CB7C4B" w:rsidP="00E7398B">
      <w:pPr>
        <w:pStyle w:val="Everyman-versoinglese"/>
        <w:rPr>
          <w:lang w:val="it-IT"/>
        </w:rPr>
      </w:pPr>
      <w:r w:rsidRPr="00EC1C9A">
        <w:rPr>
          <w:lang w:val="it-IT"/>
        </w:rPr>
        <w:t>Al mondo furono?</w:t>
      </w:r>
    </w:p>
    <w:p w14:paraId="3F943C8B" w14:textId="77777777" w:rsidR="00BB32A5" w:rsidRPr="00ED7F24" w:rsidRDefault="00BB32A5" w:rsidP="00CB7C4B">
      <w:pPr>
        <w:pStyle w:val="Everyman-Transcription"/>
        <w:rPr>
          <w:lang w:val="it-IT"/>
        </w:rPr>
      </w:pPr>
      <w:proofErr w:type="spellStart"/>
      <w:r w:rsidRPr="00ED7F24">
        <w:rPr>
          <w:lang w:val="it-IT"/>
        </w:rPr>
        <w:t>Transeas</w:t>
      </w:r>
      <w:proofErr w:type="spellEnd"/>
      <w:r w:rsidRPr="00ED7F24">
        <w:rPr>
          <w:lang w:val="it-IT"/>
        </w:rPr>
        <w:t xml:space="preserve"> ad </w:t>
      </w:r>
      <w:proofErr w:type="spellStart"/>
      <w:r w:rsidRPr="00ED7F24">
        <w:rPr>
          <w:lang w:val="it-IT"/>
        </w:rPr>
        <w:t>superos</w:t>
      </w:r>
      <w:proofErr w:type="spellEnd"/>
      <w:r w:rsidRPr="00ED7F24">
        <w:rPr>
          <w:lang w:val="it-IT"/>
        </w:rPr>
        <w:t>,</w:t>
      </w:r>
    </w:p>
    <w:p w14:paraId="2E2410E4" w14:textId="0F7E4481" w:rsidR="00CB7C4B" w:rsidRPr="00CB7C4B" w:rsidRDefault="00CB7C4B" w:rsidP="00CB7C4B">
      <w:pPr>
        <w:pStyle w:val="Everyman-versoitaliano"/>
      </w:pPr>
      <w:r w:rsidRPr="00CB7C4B">
        <w:t xml:space="preserve">Sono </w:t>
      </w:r>
      <w:r w:rsidR="0096187E">
        <w:t>passati agli dei</w:t>
      </w:r>
      <w:r w:rsidRPr="00CB7C4B">
        <w:t>,</w:t>
      </w:r>
    </w:p>
    <w:p w14:paraId="34E36D99" w14:textId="5E64BE1D" w:rsidR="00BB32A5" w:rsidRPr="00CB7C4B" w:rsidRDefault="00BB32A5" w:rsidP="00CB7C4B">
      <w:pPr>
        <w:pStyle w:val="Everyman-Transcription"/>
        <w:rPr>
          <w:lang w:val="it-IT"/>
        </w:rPr>
      </w:pPr>
      <w:proofErr w:type="spellStart"/>
      <w:r w:rsidRPr="00CB7C4B">
        <w:rPr>
          <w:lang w:val="it-IT"/>
        </w:rPr>
        <w:t>abeas</w:t>
      </w:r>
      <w:proofErr w:type="spellEnd"/>
      <w:r w:rsidRPr="00CB7C4B">
        <w:rPr>
          <w:lang w:val="it-IT"/>
        </w:rPr>
        <w:t xml:space="preserve"> ad </w:t>
      </w:r>
      <w:proofErr w:type="spellStart"/>
      <w:r w:rsidRPr="00CB7C4B">
        <w:rPr>
          <w:lang w:val="it-IT"/>
        </w:rPr>
        <w:t>inferos</w:t>
      </w:r>
      <w:proofErr w:type="spellEnd"/>
      <w:r w:rsidR="00CB7C4B" w:rsidRPr="00CB7C4B">
        <w:rPr>
          <w:lang w:val="it-IT"/>
        </w:rPr>
        <w:t>,</w:t>
      </w:r>
    </w:p>
    <w:p w14:paraId="35113073" w14:textId="48D1BFF4" w:rsidR="00CB7C4B" w:rsidRPr="00EC1C9A" w:rsidRDefault="0096187E" w:rsidP="00E7398B">
      <w:pPr>
        <w:pStyle w:val="Everyman-versoinglese"/>
        <w:rPr>
          <w:lang w:val="it-IT"/>
        </w:rPr>
      </w:pPr>
      <w:r w:rsidRPr="00EC1C9A">
        <w:rPr>
          <w:lang w:val="it-IT"/>
        </w:rPr>
        <w:t xml:space="preserve">sono andati </w:t>
      </w:r>
      <w:r w:rsidR="00CB7C4B" w:rsidRPr="00EC1C9A">
        <w:rPr>
          <w:lang w:val="it-IT"/>
        </w:rPr>
        <w:t>negli inferi,</w:t>
      </w:r>
    </w:p>
    <w:p w14:paraId="13F05CE7" w14:textId="77777777" w:rsidR="00BB32A5" w:rsidRPr="00ED7F24" w:rsidRDefault="00BB32A5" w:rsidP="00CB7C4B">
      <w:pPr>
        <w:pStyle w:val="Everyman-Transcription"/>
        <w:rPr>
          <w:lang w:val="fr-FR"/>
        </w:rPr>
      </w:pPr>
      <w:proofErr w:type="gramStart"/>
      <w:r w:rsidRPr="00ED7F24">
        <w:rPr>
          <w:lang w:val="fr-FR"/>
        </w:rPr>
        <w:t>quod</w:t>
      </w:r>
      <w:proofErr w:type="gramEnd"/>
      <w:r w:rsidRPr="00ED7F24">
        <w:rPr>
          <w:lang w:val="fr-FR"/>
        </w:rPr>
        <w:t xml:space="preserve"> si vis </w:t>
      </w:r>
      <w:proofErr w:type="spellStart"/>
      <w:r w:rsidRPr="00ED7F24">
        <w:rPr>
          <w:lang w:val="fr-FR"/>
        </w:rPr>
        <w:t>videre</w:t>
      </w:r>
      <w:proofErr w:type="spellEnd"/>
      <w:r w:rsidRPr="00ED7F24">
        <w:rPr>
          <w:lang w:val="fr-FR"/>
        </w:rPr>
        <w:t>. (</w:t>
      </w:r>
      <w:proofErr w:type="gramStart"/>
      <w:r w:rsidRPr="00ED7F24">
        <w:rPr>
          <w:lang w:val="fr-FR"/>
        </w:rPr>
        <w:t>bis</w:t>
      </w:r>
      <w:proofErr w:type="gramEnd"/>
      <w:r w:rsidRPr="00ED7F24">
        <w:rPr>
          <w:lang w:val="fr-FR"/>
        </w:rPr>
        <w:t>)</w:t>
      </w:r>
    </w:p>
    <w:p w14:paraId="584D2731" w14:textId="78EFA4BB" w:rsidR="0096187E" w:rsidRPr="00EC1C9A" w:rsidRDefault="0096187E" w:rsidP="00E7398B">
      <w:pPr>
        <w:pStyle w:val="Everyman-versoinglese"/>
        <w:rPr>
          <w:lang w:val="it-IT"/>
        </w:rPr>
      </w:pPr>
      <w:r w:rsidRPr="00EC1C9A">
        <w:rPr>
          <w:lang w:val="it-IT"/>
        </w:rPr>
        <w:t>come puoi vedere.</w:t>
      </w:r>
    </w:p>
    <w:p w14:paraId="4C287B12" w14:textId="5C0DAE8D" w:rsidR="00E7398B" w:rsidRDefault="00E7398B" w:rsidP="00E7398B">
      <w:pPr>
        <w:pStyle w:val="Everyman-versoitaliano"/>
      </w:pPr>
      <w:r>
        <w:t>[vv. 6-10]</w:t>
      </w:r>
    </w:p>
    <w:p w14:paraId="34C72B64" w14:textId="77777777" w:rsidR="00E7398B" w:rsidRDefault="00E7398B" w:rsidP="00CB7C4B">
      <w:pPr>
        <w:pStyle w:val="Everyman-Transcription"/>
        <w:rPr>
          <w:lang w:val="it-IT"/>
        </w:rPr>
      </w:pPr>
    </w:p>
    <w:p w14:paraId="23FD1C59" w14:textId="77777777" w:rsidR="00E7398B" w:rsidRDefault="00E7398B" w:rsidP="00CB7C4B">
      <w:pPr>
        <w:pStyle w:val="Everyman-Transcription"/>
        <w:rPr>
          <w:lang w:val="it-IT"/>
        </w:rPr>
      </w:pPr>
    </w:p>
    <w:p w14:paraId="0728C6FD" w14:textId="48064D10" w:rsidR="00BB32A5" w:rsidRPr="00ED7F24" w:rsidRDefault="00BB32A5" w:rsidP="00CB7C4B">
      <w:pPr>
        <w:pStyle w:val="Everyman-Transcription"/>
        <w:rPr>
          <w:lang w:val="it-IT"/>
        </w:rPr>
      </w:pPr>
      <w:r w:rsidRPr="00ED7F24">
        <w:rPr>
          <w:lang w:val="it-IT"/>
        </w:rPr>
        <w:t xml:space="preserve">Vita nostra </w:t>
      </w:r>
      <w:proofErr w:type="spellStart"/>
      <w:r w:rsidRPr="00ED7F24">
        <w:rPr>
          <w:lang w:val="it-IT"/>
        </w:rPr>
        <w:t>brevis</w:t>
      </w:r>
      <w:proofErr w:type="spellEnd"/>
      <w:r w:rsidRPr="00ED7F24">
        <w:rPr>
          <w:lang w:val="it-IT"/>
        </w:rPr>
        <w:t xml:space="preserve"> est,</w:t>
      </w:r>
    </w:p>
    <w:p w14:paraId="4A025A84" w14:textId="3A25361E" w:rsidR="0096187E" w:rsidRPr="00ED7F24" w:rsidRDefault="0096187E" w:rsidP="0096187E">
      <w:pPr>
        <w:pStyle w:val="Everyman-versoinglese"/>
        <w:rPr>
          <w:lang w:val="it-IT"/>
        </w:rPr>
      </w:pPr>
      <w:r w:rsidRPr="00ED7F24">
        <w:rPr>
          <w:lang w:val="it-IT"/>
        </w:rPr>
        <w:t>La nostra vita è breve,</w:t>
      </w:r>
    </w:p>
    <w:p w14:paraId="42668CCF" w14:textId="77777777" w:rsidR="00BB32A5" w:rsidRDefault="00BB32A5" w:rsidP="00CB7C4B">
      <w:pPr>
        <w:pStyle w:val="Everyman-Transcription"/>
        <w:rPr>
          <w:lang w:val="it-IT"/>
        </w:rPr>
      </w:pPr>
      <w:proofErr w:type="spellStart"/>
      <w:r w:rsidRPr="0096187E">
        <w:rPr>
          <w:lang w:val="it-IT"/>
        </w:rPr>
        <w:t>brevis</w:t>
      </w:r>
      <w:proofErr w:type="spellEnd"/>
      <w:r w:rsidRPr="0096187E">
        <w:rPr>
          <w:lang w:val="it-IT"/>
        </w:rPr>
        <w:t xml:space="preserve"> </w:t>
      </w:r>
      <w:proofErr w:type="spellStart"/>
      <w:r w:rsidRPr="0096187E">
        <w:rPr>
          <w:lang w:val="it-IT"/>
        </w:rPr>
        <w:t>finietur</w:t>
      </w:r>
      <w:proofErr w:type="spellEnd"/>
      <w:r w:rsidRPr="0096187E">
        <w:rPr>
          <w:lang w:val="it-IT"/>
        </w:rPr>
        <w:t>;</w:t>
      </w:r>
    </w:p>
    <w:p w14:paraId="6C878EBF" w14:textId="3888EFFA" w:rsidR="0096187E" w:rsidRPr="00ED7F24" w:rsidRDefault="0096187E" w:rsidP="0096187E">
      <w:pPr>
        <w:pStyle w:val="Everyman-versoinglese"/>
        <w:rPr>
          <w:lang w:val="it-IT"/>
        </w:rPr>
      </w:pPr>
      <w:r w:rsidRPr="00ED7F24">
        <w:rPr>
          <w:lang w:val="it-IT"/>
        </w:rPr>
        <w:t>a breve finirà;</w:t>
      </w:r>
    </w:p>
    <w:p w14:paraId="7334C42D" w14:textId="77777777" w:rsidR="00BB32A5" w:rsidRPr="00EC1C9A" w:rsidRDefault="00BB32A5" w:rsidP="00CB7C4B">
      <w:pPr>
        <w:pStyle w:val="Everyman-Transcription"/>
        <w:rPr>
          <w:lang w:val="fr-FR"/>
        </w:rPr>
      </w:pPr>
      <w:proofErr w:type="spellStart"/>
      <w:proofErr w:type="gramStart"/>
      <w:r w:rsidRPr="00EC1C9A">
        <w:rPr>
          <w:lang w:val="fr-FR"/>
        </w:rPr>
        <w:t>venit</w:t>
      </w:r>
      <w:proofErr w:type="spellEnd"/>
      <w:proofErr w:type="gramEnd"/>
      <w:r w:rsidRPr="00EC1C9A">
        <w:rPr>
          <w:lang w:val="fr-FR"/>
        </w:rPr>
        <w:t xml:space="preserve"> mors </w:t>
      </w:r>
      <w:proofErr w:type="spellStart"/>
      <w:r w:rsidRPr="00EC1C9A">
        <w:rPr>
          <w:lang w:val="fr-FR"/>
        </w:rPr>
        <w:t>velociter</w:t>
      </w:r>
      <w:proofErr w:type="spellEnd"/>
      <w:r w:rsidRPr="00EC1C9A">
        <w:rPr>
          <w:lang w:val="fr-FR"/>
        </w:rPr>
        <w:t>,</w:t>
      </w:r>
    </w:p>
    <w:p w14:paraId="3DA085F8" w14:textId="1884FC5C" w:rsidR="0096187E" w:rsidRPr="00EC1C9A" w:rsidRDefault="0096187E" w:rsidP="0096187E">
      <w:pPr>
        <w:pStyle w:val="Everyman-versoinglese"/>
        <w:rPr>
          <w:lang w:val="fr-FR"/>
        </w:rPr>
      </w:pPr>
      <w:proofErr w:type="gramStart"/>
      <w:r w:rsidRPr="00EC1C9A">
        <w:rPr>
          <w:lang w:val="fr-FR"/>
        </w:rPr>
        <w:t>la</w:t>
      </w:r>
      <w:proofErr w:type="gramEnd"/>
      <w:r w:rsidRPr="00EC1C9A">
        <w:rPr>
          <w:lang w:val="fr-FR"/>
        </w:rPr>
        <w:t xml:space="preserve"> morte arriva </w:t>
      </w:r>
      <w:proofErr w:type="spellStart"/>
      <w:r w:rsidRPr="00EC1C9A">
        <w:rPr>
          <w:lang w:val="fr-FR"/>
        </w:rPr>
        <w:t>veloce</w:t>
      </w:r>
      <w:proofErr w:type="spellEnd"/>
      <w:r w:rsidRPr="00EC1C9A">
        <w:rPr>
          <w:lang w:val="fr-FR"/>
        </w:rPr>
        <w:t>,</w:t>
      </w:r>
    </w:p>
    <w:p w14:paraId="4A56F087" w14:textId="77777777" w:rsidR="00BB32A5" w:rsidRPr="00EC1C9A" w:rsidRDefault="00BB32A5" w:rsidP="00CB7C4B">
      <w:pPr>
        <w:pStyle w:val="Everyman-Transcription"/>
        <w:rPr>
          <w:lang w:val="fr-FR"/>
        </w:rPr>
      </w:pPr>
      <w:proofErr w:type="spellStart"/>
      <w:proofErr w:type="gramStart"/>
      <w:r w:rsidRPr="00EC1C9A">
        <w:rPr>
          <w:lang w:val="fr-FR"/>
        </w:rPr>
        <w:t>rapit</w:t>
      </w:r>
      <w:proofErr w:type="spellEnd"/>
      <w:proofErr w:type="gramEnd"/>
      <w:r w:rsidRPr="00EC1C9A">
        <w:rPr>
          <w:lang w:val="fr-FR"/>
        </w:rPr>
        <w:t xml:space="preserve"> nos </w:t>
      </w:r>
      <w:proofErr w:type="spellStart"/>
      <w:r w:rsidRPr="00EC1C9A">
        <w:rPr>
          <w:lang w:val="fr-FR"/>
        </w:rPr>
        <w:t>atrociter</w:t>
      </w:r>
      <w:proofErr w:type="spellEnd"/>
    </w:p>
    <w:p w14:paraId="54F85DCC" w14:textId="03E262B1" w:rsidR="0096187E" w:rsidRPr="00ED7F24" w:rsidRDefault="0096187E" w:rsidP="0096187E">
      <w:pPr>
        <w:pStyle w:val="Everyman-versoinglese"/>
        <w:rPr>
          <w:lang w:val="it-IT"/>
        </w:rPr>
      </w:pPr>
      <w:r w:rsidRPr="00ED7F24">
        <w:rPr>
          <w:lang w:val="it-IT"/>
        </w:rPr>
        <w:t>ci rapisce atroce</w:t>
      </w:r>
    </w:p>
    <w:p w14:paraId="04564064" w14:textId="77777777" w:rsidR="00BB32A5" w:rsidRPr="00ED7F24" w:rsidRDefault="00BB32A5" w:rsidP="00CB7C4B">
      <w:pPr>
        <w:pStyle w:val="Everyman-Transcription"/>
        <w:rPr>
          <w:lang w:val="it-IT"/>
        </w:rPr>
      </w:pPr>
      <w:proofErr w:type="spellStart"/>
      <w:r w:rsidRPr="00ED7F24">
        <w:rPr>
          <w:lang w:val="it-IT"/>
        </w:rPr>
        <w:t>nemini</w:t>
      </w:r>
      <w:proofErr w:type="spellEnd"/>
      <w:r w:rsidRPr="00ED7F24">
        <w:rPr>
          <w:lang w:val="it-IT"/>
        </w:rPr>
        <w:t xml:space="preserve"> </w:t>
      </w:r>
      <w:proofErr w:type="spellStart"/>
      <w:r w:rsidRPr="00ED7F24">
        <w:rPr>
          <w:lang w:val="it-IT"/>
        </w:rPr>
        <w:t>parcetur</w:t>
      </w:r>
      <w:proofErr w:type="spellEnd"/>
      <w:r w:rsidRPr="00ED7F24">
        <w:rPr>
          <w:lang w:val="it-IT"/>
        </w:rPr>
        <w:t>. (bis)</w:t>
      </w:r>
    </w:p>
    <w:p w14:paraId="1957FB31" w14:textId="05970F55" w:rsidR="0096187E" w:rsidRDefault="0096187E" w:rsidP="0096187E">
      <w:pPr>
        <w:pStyle w:val="Everyman-versoinglese"/>
        <w:rPr>
          <w:lang w:val="it-IT"/>
        </w:rPr>
      </w:pPr>
      <w:r w:rsidRPr="00ED7F24">
        <w:rPr>
          <w:lang w:val="it-IT"/>
        </w:rPr>
        <w:t>a nessuno risparmiata</w:t>
      </w:r>
      <w:r w:rsidR="00396A1D">
        <w:rPr>
          <w:lang w:val="it-IT"/>
        </w:rPr>
        <w:tab/>
      </w:r>
      <w:r w:rsidRPr="00ED7F24">
        <w:rPr>
          <w:lang w:val="it-IT"/>
        </w:rPr>
        <w:t>.</w:t>
      </w:r>
    </w:p>
    <w:p w14:paraId="0D7CD825" w14:textId="15796D8D" w:rsidR="00E7398B" w:rsidRPr="0093473F" w:rsidRDefault="0093473F" w:rsidP="0096187E">
      <w:pPr>
        <w:pStyle w:val="Everyman-versoinglese"/>
        <w:rPr>
          <w:i w:val="0"/>
          <w:iCs w:val="0"/>
          <w:lang w:val="it-IT"/>
        </w:rPr>
      </w:pPr>
      <w:r>
        <w:rPr>
          <w:i w:val="0"/>
          <w:iCs w:val="0"/>
          <w:lang w:val="it-IT"/>
        </w:rPr>
        <w:t>[vv. 11-15]</w:t>
      </w:r>
    </w:p>
    <w:p w14:paraId="125991D6" w14:textId="77777777" w:rsidR="00E7398B" w:rsidRDefault="00E7398B" w:rsidP="0096187E">
      <w:pPr>
        <w:pStyle w:val="Everyman-versoinglese"/>
        <w:rPr>
          <w:lang w:val="it-IT"/>
        </w:rPr>
      </w:pPr>
    </w:p>
    <w:p w14:paraId="5918C771" w14:textId="77777777" w:rsidR="00E7398B" w:rsidRDefault="00E7398B" w:rsidP="0096187E">
      <w:pPr>
        <w:pStyle w:val="Everyman-versoinglese"/>
        <w:rPr>
          <w:lang w:val="it-IT"/>
        </w:rPr>
      </w:pPr>
    </w:p>
    <w:p w14:paraId="1C62BD39" w14:textId="77777777" w:rsidR="00E7398B" w:rsidRPr="00ED7F24" w:rsidRDefault="00E7398B" w:rsidP="0096187E">
      <w:pPr>
        <w:pStyle w:val="Everyman-versoinglese"/>
        <w:rPr>
          <w:lang w:val="it-IT"/>
        </w:rPr>
      </w:pPr>
    </w:p>
    <w:p w14:paraId="7BF0EB88" w14:textId="77777777" w:rsidR="00BB32A5" w:rsidRPr="00ED7F24" w:rsidRDefault="00BB32A5" w:rsidP="00CB7C4B">
      <w:pPr>
        <w:pStyle w:val="Everyman-Transcription"/>
        <w:rPr>
          <w:lang w:val="it-IT"/>
        </w:rPr>
      </w:pPr>
      <w:proofErr w:type="spellStart"/>
      <w:r w:rsidRPr="00ED7F24">
        <w:rPr>
          <w:lang w:val="it-IT"/>
        </w:rPr>
        <w:t>Vivat</w:t>
      </w:r>
      <w:proofErr w:type="spellEnd"/>
      <w:r w:rsidRPr="00ED7F24">
        <w:rPr>
          <w:lang w:val="it-IT"/>
        </w:rPr>
        <w:t xml:space="preserve"> </w:t>
      </w:r>
      <w:proofErr w:type="spellStart"/>
      <w:r w:rsidRPr="00ED7F24">
        <w:rPr>
          <w:lang w:val="it-IT"/>
        </w:rPr>
        <w:t>academia</w:t>
      </w:r>
      <w:proofErr w:type="spellEnd"/>
    </w:p>
    <w:p w14:paraId="12E02081" w14:textId="75E6E1F3" w:rsidR="0096187E" w:rsidRPr="00ED7F24" w:rsidRDefault="0096187E" w:rsidP="0096187E">
      <w:pPr>
        <w:pStyle w:val="Everyman-versoinglese"/>
        <w:rPr>
          <w:lang w:val="it-IT"/>
        </w:rPr>
      </w:pPr>
      <w:r w:rsidRPr="00ED7F24">
        <w:rPr>
          <w:lang w:val="it-IT"/>
        </w:rPr>
        <w:t>Viva l’accademia</w:t>
      </w:r>
    </w:p>
    <w:p w14:paraId="6488AAE1" w14:textId="77777777" w:rsidR="00BB32A5" w:rsidRPr="00ED7F24" w:rsidRDefault="00BB32A5" w:rsidP="00CB7C4B">
      <w:pPr>
        <w:pStyle w:val="Everyman-Transcription"/>
        <w:rPr>
          <w:lang w:val="it-IT"/>
        </w:rPr>
      </w:pPr>
      <w:r w:rsidRPr="00ED7F24">
        <w:rPr>
          <w:lang w:val="it-IT"/>
        </w:rPr>
        <w:t xml:space="preserve">vivant </w:t>
      </w:r>
      <w:proofErr w:type="spellStart"/>
      <w:r w:rsidRPr="00ED7F24">
        <w:rPr>
          <w:lang w:val="it-IT"/>
        </w:rPr>
        <w:t>professores</w:t>
      </w:r>
      <w:proofErr w:type="spellEnd"/>
    </w:p>
    <w:p w14:paraId="3449ECDA" w14:textId="1161F1BB" w:rsidR="0096187E" w:rsidRPr="00ED7F24" w:rsidRDefault="0096187E" w:rsidP="0096187E">
      <w:pPr>
        <w:pStyle w:val="Everyman-versoinglese"/>
        <w:rPr>
          <w:lang w:val="it-IT"/>
        </w:rPr>
      </w:pPr>
      <w:r w:rsidRPr="00ED7F24">
        <w:rPr>
          <w:lang w:val="it-IT"/>
        </w:rPr>
        <w:t>vivano i professori</w:t>
      </w:r>
    </w:p>
    <w:p w14:paraId="6A1057EC" w14:textId="77777777" w:rsidR="00BB32A5" w:rsidRPr="00ED7F24" w:rsidRDefault="00BB32A5" w:rsidP="00CB7C4B">
      <w:pPr>
        <w:pStyle w:val="Everyman-Transcription"/>
        <w:rPr>
          <w:lang w:val="it-IT"/>
        </w:rPr>
      </w:pPr>
      <w:proofErr w:type="spellStart"/>
      <w:r w:rsidRPr="00ED7F24">
        <w:rPr>
          <w:lang w:val="it-IT"/>
        </w:rPr>
        <w:t>vivat</w:t>
      </w:r>
      <w:proofErr w:type="spellEnd"/>
      <w:r w:rsidRPr="00ED7F24">
        <w:rPr>
          <w:lang w:val="it-IT"/>
        </w:rPr>
        <w:t xml:space="preserve"> </w:t>
      </w:r>
      <w:proofErr w:type="spellStart"/>
      <w:r w:rsidRPr="00ED7F24">
        <w:rPr>
          <w:lang w:val="it-IT"/>
        </w:rPr>
        <w:t>membrum</w:t>
      </w:r>
      <w:proofErr w:type="spellEnd"/>
      <w:r w:rsidRPr="00ED7F24">
        <w:rPr>
          <w:lang w:val="it-IT"/>
        </w:rPr>
        <w:t xml:space="preserve"> quodlibet,</w:t>
      </w:r>
    </w:p>
    <w:p w14:paraId="48FD12A2" w14:textId="726BBD9E" w:rsidR="0096187E" w:rsidRPr="00ED7F24" w:rsidRDefault="0096187E" w:rsidP="0096187E">
      <w:pPr>
        <w:pStyle w:val="Everyman-versoinglese"/>
        <w:rPr>
          <w:lang w:val="it-IT"/>
        </w:rPr>
      </w:pPr>
      <w:r w:rsidRPr="00ED7F24">
        <w:rPr>
          <w:lang w:val="it-IT"/>
        </w:rPr>
        <w:t>vivano tutti gli studenti</w:t>
      </w:r>
    </w:p>
    <w:p w14:paraId="1009DEF1" w14:textId="77777777" w:rsidR="00BB32A5" w:rsidRDefault="00BB32A5" w:rsidP="00CB7C4B">
      <w:pPr>
        <w:pStyle w:val="Everyman-Transcription"/>
        <w:rPr>
          <w:lang w:val="it-IT"/>
        </w:rPr>
      </w:pPr>
      <w:r w:rsidRPr="0096187E">
        <w:rPr>
          <w:lang w:val="it-IT"/>
        </w:rPr>
        <w:t xml:space="preserve">vivant membra </w:t>
      </w:r>
      <w:proofErr w:type="spellStart"/>
      <w:r w:rsidRPr="0096187E">
        <w:rPr>
          <w:lang w:val="it-IT"/>
        </w:rPr>
        <w:t>quaelibet</w:t>
      </w:r>
      <w:proofErr w:type="spellEnd"/>
      <w:r w:rsidRPr="0096187E">
        <w:rPr>
          <w:lang w:val="it-IT"/>
        </w:rPr>
        <w:t>,</w:t>
      </w:r>
    </w:p>
    <w:p w14:paraId="49D2AB52" w14:textId="0790A36E" w:rsidR="0096187E" w:rsidRPr="00ED7F24" w:rsidRDefault="0096187E" w:rsidP="0096187E">
      <w:pPr>
        <w:pStyle w:val="Everyman-versoinglese"/>
        <w:rPr>
          <w:lang w:val="it-IT"/>
        </w:rPr>
      </w:pPr>
      <w:r w:rsidRPr="00ED7F24">
        <w:rPr>
          <w:lang w:val="it-IT"/>
        </w:rPr>
        <w:t>viva tutta la fraternità,</w:t>
      </w:r>
    </w:p>
    <w:p w14:paraId="65BA6DBC" w14:textId="77777777" w:rsidR="00BB32A5" w:rsidRPr="00EC1C9A" w:rsidRDefault="00BB32A5" w:rsidP="00CB7C4B">
      <w:pPr>
        <w:pStyle w:val="Everyman-Transcription"/>
        <w:rPr>
          <w:lang w:val="it-IT"/>
        </w:rPr>
      </w:pPr>
      <w:proofErr w:type="spellStart"/>
      <w:r w:rsidRPr="00EC1C9A">
        <w:rPr>
          <w:lang w:val="it-IT"/>
        </w:rPr>
        <w:t>semper</w:t>
      </w:r>
      <w:proofErr w:type="spellEnd"/>
      <w:r w:rsidRPr="00EC1C9A">
        <w:rPr>
          <w:lang w:val="it-IT"/>
        </w:rPr>
        <w:t xml:space="preserve"> </w:t>
      </w:r>
      <w:proofErr w:type="spellStart"/>
      <w:r w:rsidRPr="00EC1C9A">
        <w:rPr>
          <w:lang w:val="it-IT"/>
        </w:rPr>
        <w:t>sint</w:t>
      </w:r>
      <w:proofErr w:type="spellEnd"/>
      <w:r w:rsidRPr="00EC1C9A">
        <w:rPr>
          <w:lang w:val="it-IT"/>
        </w:rPr>
        <w:t xml:space="preserve"> in </w:t>
      </w:r>
      <w:proofErr w:type="gramStart"/>
      <w:r w:rsidRPr="00EC1C9A">
        <w:rPr>
          <w:lang w:val="it-IT"/>
        </w:rPr>
        <w:t>flore !</w:t>
      </w:r>
      <w:proofErr w:type="gramEnd"/>
      <w:r w:rsidRPr="00EC1C9A">
        <w:rPr>
          <w:lang w:val="it-IT"/>
        </w:rPr>
        <w:t xml:space="preserve"> (bis)</w:t>
      </w:r>
    </w:p>
    <w:p w14:paraId="1DC9DD2F" w14:textId="0E73DAD6" w:rsidR="0096187E" w:rsidRDefault="0096187E" w:rsidP="0096187E">
      <w:pPr>
        <w:pStyle w:val="Everyman-versoinglese"/>
        <w:rPr>
          <w:lang w:val="it-IT"/>
        </w:rPr>
      </w:pPr>
      <w:r w:rsidRPr="0096187E">
        <w:rPr>
          <w:lang w:val="it-IT"/>
        </w:rPr>
        <w:t>Che prosperino per sempre!</w:t>
      </w:r>
    </w:p>
    <w:p w14:paraId="5C00DBEC" w14:textId="50D53A11" w:rsidR="0093473F" w:rsidRPr="0093473F" w:rsidRDefault="0093473F" w:rsidP="0093473F">
      <w:pPr>
        <w:pStyle w:val="Everyman-versoinglese"/>
        <w:rPr>
          <w:i w:val="0"/>
          <w:iCs w:val="0"/>
          <w:lang w:val="it-IT"/>
        </w:rPr>
      </w:pPr>
      <w:r>
        <w:rPr>
          <w:i w:val="0"/>
          <w:iCs w:val="0"/>
          <w:lang w:val="it-IT"/>
        </w:rPr>
        <w:t>[vv. 16-20]</w:t>
      </w:r>
    </w:p>
    <w:p w14:paraId="6BD1D188" w14:textId="77777777" w:rsidR="0093473F" w:rsidRPr="0096187E" w:rsidRDefault="0093473F" w:rsidP="0096187E">
      <w:pPr>
        <w:pStyle w:val="Everyman-versoinglese"/>
        <w:rPr>
          <w:lang w:val="it-IT"/>
        </w:rPr>
      </w:pPr>
    </w:p>
    <w:p w14:paraId="3C10A940" w14:textId="77777777" w:rsidR="00BB32A5" w:rsidRPr="00EC1C9A" w:rsidRDefault="00BB32A5" w:rsidP="00CB7C4B">
      <w:pPr>
        <w:pStyle w:val="Everyman-Transcription"/>
        <w:rPr>
          <w:lang w:val="fr-FR"/>
        </w:rPr>
      </w:pPr>
      <w:r w:rsidRPr="00EC1C9A">
        <w:rPr>
          <w:lang w:val="fr-FR"/>
        </w:rPr>
        <w:t xml:space="preserve">Vivant </w:t>
      </w:r>
      <w:proofErr w:type="spellStart"/>
      <w:r w:rsidRPr="00EC1C9A">
        <w:rPr>
          <w:lang w:val="fr-FR"/>
        </w:rPr>
        <w:t>omnes</w:t>
      </w:r>
      <w:proofErr w:type="spellEnd"/>
      <w:r w:rsidRPr="00EC1C9A">
        <w:rPr>
          <w:lang w:val="fr-FR"/>
        </w:rPr>
        <w:t xml:space="preserve"> </w:t>
      </w:r>
      <w:proofErr w:type="spellStart"/>
      <w:r w:rsidRPr="00EC1C9A">
        <w:rPr>
          <w:lang w:val="fr-FR"/>
        </w:rPr>
        <w:t>virgines</w:t>
      </w:r>
      <w:proofErr w:type="spellEnd"/>
    </w:p>
    <w:p w14:paraId="28CF1660" w14:textId="578D771A" w:rsidR="0096187E" w:rsidRPr="00EC1C9A" w:rsidRDefault="0096187E" w:rsidP="0096187E">
      <w:pPr>
        <w:pStyle w:val="Everyman-versoinglese"/>
        <w:rPr>
          <w:lang w:val="fr-FR"/>
        </w:rPr>
      </w:pPr>
      <w:r w:rsidRPr="00EC1C9A">
        <w:rPr>
          <w:lang w:val="fr-FR"/>
        </w:rPr>
        <w:t xml:space="preserve">Viva tutte le </w:t>
      </w:r>
      <w:proofErr w:type="spellStart"/>
      <w:r w:rsidRPr="00EC1C9A">
        <w:rPr>
          <w:lang w:val="fr-FR"/>
        </w:rPr>
        <w:t>fanciulle</w:t>
      </w:r>
      <w:proofErr w:type="spellEnd"/>
      <w:r w:rsidRPr="00EC1C9A">
        <w:rPr>
          <w:lang w:val="fr-FR"/>
        </w:rPr>
        <w:t>,</w:t>
      </w:r>
    </w:p>
    <w:p w14:paraId="6639E1ED" w14:textId="77777777" w:rsidR="00BB32A5" w:rsidRPr="00EC1C9A" w:rsidRDefault="00BB32A5" w:rsidP="00CB7C4B">
      <w:pPr>
        <w:pStyle w:val="Everyman-Transcription"/>
        <w:rPr>
          <w:lang w:val="fr-FR"/>
        </w:rPr>
      </w:pPr>
      <w:proofErr w:type="gramStart"/>
      <w:r w:rsidRPr="00EC1C9A">
        <w:rPr>
          <w:lang w:val="fr-FR"/>
        </w:rPr>
        <w:t>faciles</w:t>
      </w:r>
      <w:proofErr w:type="gramEnd"/>
      <w:r w:rsidRPr="00EC1C9A">
        <w:rPr>
          <w:lang w:val="fr-FR"/>
        </w:rPr>
        <w:t xml:space="preserve">, </w:t>
      </w:r>
      <w:proofErr w:type="spellStart"/>
      <w:r w:rsidRPr="00EC1C9A">
        <w:rPr>
          <w:lang w:val="fr-FR"/>
        </w:rPr>
        <w:t>formosae</w:t>
      </w:r>
      <w:proofErr w:type="spellEnd"/>
      <w:r w:rsidRPr="00EC1C9A">
        <w:rPr>
          <w:lang w:val="fr-FR"/>
        </w:rPr>
        <w:t>.</w:t>
      </w:r>
    </w:p>
    <w:p w14:paraId="652F6BC9" w14:textId="26C865D0" w:rsidR="0096187E" w:rsidRPr="00ED7F24" w:rsidRDefault="0096187E" w:rsidP="0096187E">
      <w:pPr>
        <w:pStyle w:val="Everyman-versoinglese"/>
        <w:rPr>
          <w:lang w:val="fr-FR"/>
        </w:rPr>
      </w:pPr>
      <w:proofErr w:type="spellStart"/>
      <w:r w:rsidRPr="00ED7F24">
        <w:rPr>
          <w:lang w:val="fr-FR"/>
        </w:rPr>
        <w:t>Disponibili</w:t>
      </w:r>
      <w:proofErr w:type="spellEnd"/>
      <w:r w:rsidRPr="00ED7F24">
        <w:rPr>
          <w:lang w:val="fr-FR"/>
        </w:rPr>
        <w:t xml:space="preserve">, </w:t>
      </w:r>
      <w:proofErr w:type="spellStart"/>
      <w:r w:rsidRPr="00ED7F24">
        <w:rPr>
          <w:lang w:val="fr-FR"/>
        </w:rPr>
        <w:t>formose</w:t>
      </w:r>
      <w:proofErr w:type="spellEnd"/>
      <w:r w:rsidRPr="00ED7F24">
        <w:rPr>
          <w:lang w:val="fr-FR"/>
        </w:rPr>
        <w:t>.</w:t>
      </w:r>
    </w:p>
    <w:p w14:paraId="559D2D98" w14:textId="77777777" w:rsidR="00BB32A5" w:rsidRDefault="00BB32A5" w:rsidP="00CB7C4B">
      <w:pPr>
        <w:pStyle w:val="Everyman-Transcription"/>
        <w:rPr>
          <w:lang w:val="fr-FR"/>
        </w:rPr>
      </w:pPr>
      <w:r w:rsidRPr="00BB32A5">
        <w:rPr>
          <w:lang w:val="fr-FR"/>
        </w:rPr>
        <w:t xml:space="preserve">Vivant et </w:t>
      </w:r>
      <w:proofErr w:type="spellStart"/>
      <w:r w:rsidRPr="00BB32A5">
        <w:rPr>
          <w:lang w:val="fr-FR"/>
        </w:rPr>
        <w:t>mulieres</w:t>
      </w:r>
      <w:proofErr w:type="spellEnd"/>
      <w:r w:rsidRPr="00BB32A5">
        <w:rPr>
          <w:lang w:val="fr-FR"/>
        </w:rPr>
        <w:t>,</w:t>
      </w:r>
    </w:p>
    <w:p w14:paraId="40B84202" w14:textId="2F9901E8" w:rsidR="0096187E" w:rsidRPr="00ED7F24" w:rsidRDefault="0096187E" w:rsidP="0096187E">
      <w:pPr>
        <w:pStyle w:val="Everyman-versoinglese"/>
        <w:rPr>
          <w:lang w:val="it-IT"/>
        </w:rPr>
      </w:pPr>
      <w:r w:rsidRPr="00ED7F24">
        <w:rPr>
          <w:lang w:val="it-IT"/>
        </w:rPr>
        <w:t>Viva le signore,</w:t>
      </w:r>
    </w:p>
    <w:p w14:paraId="09EAFAA9" w14:textId="77777777" w:rsidR="00BB32A5" w:rsidRPr="00ED7F24" w:rsidRDefault="00BB32A5" w:rsidP="00CB7C4B">
      <w:pPr>
        <w:pStyle w:val="Everyman-Transcription"/>
        <w:rPr>
          <w:lang w:val="it-IT"/>
        </w:rPr>
      </w:pPr>
      <w:proofErr w:type="spellStart"/>
      <w:r w:rsidRPr="00ED7F24">
        <w:rPr>
          <w:lang w:val="it-IT"/>
        </w:rPr>
        <w:t>tenerae</w:t>
      </w:r>
      <w:proofErr w:type="spellEnd"/>
      <w:r w:rsidRPr="00ED7F24">
        <w:rPr>
          <w:lang w:val="it-IT"/>
        </w:rPr>
        <w:t xml:space="preserve">, </w:t>
      </w:r>
      <w:proofErr w:type="spellStart"/>
      <w:r w:rsidRPr="00ED7F24">
        <w:rPr>
          <w:lang w:val="it-IT"/>
        </w:rPr>
        <w:t>amabiles</w:t>
      </w:r>
      <w:proofErr w:type="spellEnd"/>
      <w:r w:rsidRPr="00ED7F24">
        <w:rPr>
          <w:lang w:val="it-IT"/>
        </w:rPr>
        <w:t>,</w:t>
      </w:r>
    </w:p>
    <w:p w14:paraId="21296081" w14:textId="5B232F64" w:rsidR="0096187E" w:rsidRPr="00ED7F24" w:rsidRDefault="0096187E" w:rsidP="0096187E">
      <w:pPr>
        <w:pStyle w:val="Everyman-versoinglese"/>
        <w:rPr>
          <w:lang w:val="it-IT"/>
        </w:rPr>
      </w:pPr>
      <w:r w:rsidRPr="00ED7F24">
        <w:rPr>
          <w:lang w:val="it-IT"/>
        </w:rPr>
        <w:t>tenere, gentili,</w:t>
      </w:r>
    </w:p>
    <w:p w14:paraId="169EE217" w14:textId="77777777" w:rsidR="00BB32A5" w:rsidRPr="00ED7F24" w:rsidRDefault="00BB32A5" w:rsidP="00CB7C4B">
      <w:pPr>
        <w:pStyle w:val="Everyman-Transcription"/>
        <w:rPr>
          <w:lang w:val="it-IT"/>
        </w:rPr>
      </w:pPr>
      <w:proofErr w:type="spellStart"/>
      <w:r w:rsidRPr="00ED7F24">
        <w:rPr>
          <w:lang w:val="it-IT"/>
        </w:rPr>
        <w:t>bonae</w:t>
      </w:r>
      <w:proofErr w:type="spellEnd"/>
      <w:r w:rsidRPr="00ED7F24">
        <w:rPr>
          <w:lang w:val="it-IT"/>
        </w:rPr>
        <w:t xml:space="preserve">, </w:t>
      </w:r>
      <w:proofErr w:type="spellStart"/>
      <w:r w:rsidRPr="00ED7F24">
        <w:rPr>
          <w:lang w:val="it-IT"/>
        </w:rPr>
        <w:t>laboriosae</w:t>
      </w:r>
      <w:proofErr w:type="spellEnd"/>
      <w:r w:rsidRPr="00ED7F24">
        <w:rPr>
          <w:lang w:val="it-IT"/>
        </w:rPr>
        <w:t>. (bis)</w:t>
      </w:r>
    </w:p>
    <w:p w14:paraId="31EA69E7" w14:textId="232375BA" w:rsidR="0096187E" w:rsidRPr="00EC1C9A" w:rsidRDefault="0096187E" w:rsidP="0096187E">
      <w:pPr>
        <w:pStyle w:val="Everyman-versoinglese"/>
        <w:rPr>
          <w:lang w:val="fr-FR"/>
        </w:rPr>
      </w:pPr>
      <w:proofErr w:type="spellStart"/>
      <w:proofErr w:type="gramStart"/>
      <w:r w:rsidRPr="00EC1C9A">
        <w:rPr>
          <w:lang w:val="fr-FR"/>
        </w:rPr>
        <w:t>buone</w:t>
      </w:r>
      <w:proofErr w:type="spellEnd"/>
      <w:proofErr w:type="gramEnd"/>
      <w:r w:rsidRPr="00EC1C9A">
        <w:rPr>
          <w:lang w:val="fr-FR"/>
        </w:rPr>
        <w:t xml:space="preserve">, </w:t>
      </w:r>
      <w:proofErr w:type="spellStart"/>
      <w:r w:rsidRPr="00EC1C9A">
        <w:rPr>
          <w:lang w:val="fr-FR"/>
        </w:rPr>
        <w:t>laboriose</w:t>
      </w:r>
      <w:proofErr w:type="spellEnd"/>
      <w:r w:rsidRPr="00EC1C9A">
        <w:rPr>
          <w:lang w:val="fr-FR"/>
        </w:rPr>
        <w:t>.</w:t>
      </w:r>
    </w:p>
    <w:p w14:paraId="60C131BD" w14:textId="109C4CF9" w:rsidR="0093473F" w:rsidRPr="00EC1C9A" w:rsidRDefault="0093473F" w:rsidP="0093473F">
      <w:pPr>
        <w:pStyle w:val="Everyman-versoitaliano"/>
        <w:rPr>
          <w:lang w:val="fr-FR"/>
        </w:rPr>
      </w:pPr>
      <w:r w:rsidRPr="00EC1C9A">
        <w:rPr>
          <w:lang w:val="fr-FR"/>
        </w:rPr>
        <w:t>[</w:t>
      </w:r>
      <w:proofErr w:type="gramStart"/>
      <w:r w:rsidRPr="00EC1C9A">
        <w:rPr>
          <w:lang w:val="fr-FR"/>
        </w:rPr>
        <w:t>vv</w:t>
      </w:r>
      <w:proofErr w:type="gramEnd"/>
      <w:r w:rsidRPr="00EC1C9A">
        <w:rPr>
          <w:lang w:val="fr-FR"/>
        </w:rPr>
        <w:t>. 21-25]</w:t>
      </w:r>
    </w:p>
    <w:p w14:paraId="3E344CC4" w14:textId="77777777" w:rsidR="0093473F" w:rsidRPr="00EC1C9A" w:rsidRDefault="0093473F" w:rsidP="0096187E">
      <w:pPr>
        <w:pStyle w:val="Everyman-versoinglese"/>
        <w:rPr>
          <w:lang w:val="fr-FR"/>
        </w:rPr>
      </w:pPr>
    </w:p>
    <w:p w14:paraId="685444C6" w14:textId="77777777" w:rsidR="00BB32A5" w:rsidRPr="00EC1C9A" w:rsidRDefault="00BB32A5" w:rsidP="00CB7C4B">
      <w:pPr>
        <w:pStyle w:val="Everyman-Transcription"/>
        <w:rPr>
          <w:lang w:val="fr-FR"/>
        </w:rPr>
      </w:pPr>
      <w:r w:rsidRPr="00EC1C9A">
        <w:rPr>
          <w:lang w:val="fr-FR"/>
        </w:rPr>
        <w:t xml:space="preserve">Vivat et </w:t>
      </w:r>
      <w:proofErr w:type="spellStart"/>
      <w:r w:rsidRPr="00EC1C9A">
        <w:rPr>
          <w:lang w:val="fr-FR"/>
        </w:rPr>
        <w:t>res</w:t>
      </w:r>
      <w:proofErr w:type="spellEnd"/>
      <w:r w:rsidRPr="00EC1C9A">
        <w:rPr>
          <w:lang w:val="fr-FR"/>
        </w:rPr>
        <w:t xml:space="preserve"> publica</w:t>
      </w:r>
    </w:p>
    <w:p w14:paraId="7AC69E50" w14:textId="00EBD99A" w:rsidR="0096187E" w:rsidRPr="00ED7F24" w:rsidRDefault="0096187E" w:rsidP="0096187E">
      <w:pPr>
        <w:pStyle w:val="Everyman-versoinglese"/>
        <w:rPr>
          <w:lang w:val="it-IT"/>
        </w:rPr>
      </w:pPr>
      <w:r w:rsidRPr="00ED7F24">
        <w:rPr>
          <w:lang w:val="it-IT"/>
        </w:rPr>
        <w:t>Viva lo stato</w:t>
      </w:r>
    </w:p>
    <w:p w14:paraId="03DF5785" w14:textId="77777777" w:rsidR="00BB32A5" w:rsidRPr="00ED7F24" w:rsidRDefault="00BB32A5" w:rsidP="00CB7C4B">
      <w:pPr>
        <w:pStyle w:val="Everyman-Transcription"/>
        <w:rPr>
          <w:lang w:val="it-IT"/>
        </w:rPr>
      </w:pPr>
      <w:r w:rsidRPr="00ED7F24">
        <w:rPr>
          <w:lang w:val="it-IT"/>
        </w:rPr>
        <w:t xml:space="preserve">et qui </w:t>
      </w:r>
      <w:proofErr w:type="spellStart"/>
      <w:r w:rsidRPr="00ED7F24">
        <w:rPr>
          <w:lang w:val="it-IT"/>
        </w:rPr>
        <w:t>illam</w:t>
      </w:r>
      <w:proofErr w:type="spellEnd"/>
      <w:r w:rsidRPr="00ED7F24">
        <w:rPr>
          <w:lang w:val="it-IT"/>
        </w:rPr>
        <w:t xml:space="preserve"> </w:t>
      </w:r>
      <w:proofErr w:type="spellStart"/>
      <w:proofErr w:type="gramStart"/>
      <w:r w:rsidRPr="00ED7F24">
        <w:rPr>
          <w:lang w:val="it-IT"/>
        </w:rPr>
        <w:t>regit</w:t>
      </w:r>
      <w:proofErr w:type="spellEnd"/>
      <w:r w:rsidRPr="00ED7F24">
        <w:rPr>
          <w:lang w:val="it-IT"/>
        </w:rPr>
        <w:t xml:space="preserve"> !</w:t>
      </w:r>
      <w:proofErr w:type="gramEnd"/>
    </w:p>
    <w:p w14:paraId="03BE474B" w14:textId="2227324D" w:rsidR="0096187E" w:rsidRPr="00ED7F24" w:rsidRDefault="0096187E" w:rsidP="0096187E">
      <w:pPr>
        <w:pStyle w:val="Everyman-versoinglese"/>
        <w:rPr>
          <w:lang w:val="it-IT"/>
        </w:rPr>
      </w:pPr>
      <w:r w:rsidRPr="00ED7F24">
        <w:rPr>
          <w:lang w:val="it-IT"/>
        </w:rPr>
        <w:t>e chi lo governa!</w:t>
      </w:r>
    </w:p>
    <w:p w14:paraId="2A2D38E6" w14:textId="77777777" w:rsidR="00BB32A5" w:rsidRDefault="00BB32A5" w:rsidP="00CB7C4B">
      <w:pPr>
        <w:pStyle w:val="Everyman-Transcription"/>
        <w:rPr>
          <w:lang w:val="it-IT"/>
        </w:rPr>
      </w:pPr>
      <w:proofErr w:type="spellStart"/>
      <w:r w:rsidRPr="0096187E">
        <w:rPr>
          <w:lang w:val="it-IT"/>
        </w:rPr>
        <w:t>Vivat</w:t>
      </w:r>
      <w:proofErr w:type="spellEnd"/>
      <w:r w:rsidRPr="0096187E">
        <w:rPr>
          <w:lang w:val="it-IT"/>
        </w:rPr>
        <w:t xml:space="preserve"> nostra civitas,</w:t>
      </w:r>
    </w:p>
    <w:p w14:paraId="1A9C249A" w14:textId="21F15CB4" w:rsidR="0096187E" w:rsidRPr="00ED7F24" w:rsidRDefault="0096187E" w:rsidP="0096187E">
      <w:pPr>
        <w:pStyle w:val="Everyman-versoinglese"/>
        <w:rPr>
          <w:lang w:val="it-IT"/>
        </w:rPr>
      </w:pPr>
      <w:r w:rsidRPr="00ED7F24">
        <w:rPr>
          <w:lang w:val="it-IT"/>
        </w:rPr>
        <w:t>Viva la nostra città,</w:t>
      </w:r>
    </w:p>
    <w:p w14:paraId="23EC9025" w14:textId="77777777" w:rsidR="00BB32A5" w:rsidRPr="00ED7F24" w:rsidRDefault="00BB32A5" w:rsidP="00CB7C4B">
      <w:pPr>
        <w:pStyle w:val="Everyman-Transcription"/>
        <w:rPr>
          <w:lang w:val="it-IT"/>
        </w:rPr>
      </w:pPr>
      <w:proofErr w:type="spellStart"/>
      <w:r w:rsidRPr="00ED7F24">
        <w:rPr>
          <w:lang w:val="it-IT"/>
        </w:rPr>
        <w:t>maecenatum</w:t>
      </w:r>
      <w:proofErr w:type="spellEnd"/>
      <w:r w:rsidRPr="00ED7F24">
        <w:rPr>
          <w:lang w:val="it-IT"/>
        </w:rPr>
        <w:t xml:space="preserve"> </w:t>
      </w:r>
      <w:proofErr w:type="spellStart"/>
      <w:r w:rsidRPr="00ED7F24">
        <w:rPr>
          <w:lang w:val="it-IT"/>
        </w:rPr>
        <w:t>charitas</w:t>
      </w:r>
      <w:proofErr w:type="spellEnd"/>
      <w:r w:rsidRPr="00ED7F24">
        <w:rPr>
          <w:lang w:val="it-IT"/>
        </w:rPr>
        <w:t>,</w:t>
      </w:r>
    </w:p>
    <w:p w14:paraId="5AF986E0" w14:textId="5FBD2704" w:rsidR="0096187E" w:rsidRPr="00ED7F24" w:rsidRDefault="0096187E" w:rsidP="0096187E">
      <w:pPr>
        <w:pStyle w:val="Everyman-versoinglese"/>
        <w:rPr>
          <w:lang w:val="it-IT"/>
        </w:rPr>
      </w:pPr>
      <w:r w:rsidRPr="00ED7F24">
        <w:rPr>
          <w:lang w:val="it-IT"/>
        </w:rPr>
        <w:t>dei mecenati la carità,</w:t>
      </w:r>
    </w:p>
    <w:p w14:paraId="4562A4F2" w14:textId="77777777" w:rsidR="00BB32A5" w:rsidRPr="00ED7F24" w:rsidRDefault="00BB32A5" w:rsidP="00CB7C4B">
      <w:pPr>
        <w:pStyle w:val="Everyman-Transcription"/>
        <w:rPr>
          <w:lang w:val="es-419"/>
        </w:rPr>
      </w:pPr>
      <w:r w:rsidRPr="00BB32A5">
        <w:rPr>
          <w:lang w:val="es-419"/>
        </w:rPr>
        <w:t xml:space="preserve">quae nos hic protegit. </w:t>
      </w:r>
      <w:r w:rsidRPr="00ED7F24">
        <w:rPr>
          <w:lang w:val="es-419"/>
        </w:rPr>
        <w:t>(bis)</w:t>
      </w:r>
    </w:p>
    <w:p w14:paraId="5BB9CE1E" w14:textId="5196D741" w:rsidR="0096187E" w:rsidRDefault="0096187E" w:rsidP="0096187E">
      <w:pPr>
        <w:pStyle w:val="Everyman-versoinglese"/>
        <w:rPr>
          <w:lang w:val="it-IT"/>
        </w:rPr>
      </w:pPr>
      <w:r w:rsidRPr="00ED7F24">
        <w:rPr>
          <w:lang w:val="it-IT"/>
        </w:rPr>
        <w:t>che ci protegge.</w:t>
      </w:r>
    </w:p>
    <w:p w14:paraId="5B5D7BC4" w14:textId="716ED5A1" w:rsidR="0093473F" w:rsidRDefault="0093473F" w:rsidP="0093473F">
      <w:pPr>
        <w:pStyle w:val="Everyman-versoitaliano"/>
      </w:pPr>
      <w:r>
        <w:t>[vv. 26-30]</w:t>
      </w:r>
    </w:p>
    <w:p w14:paraId="433ADDBA" w14:textId="77777777" w:rsidR="0093473F" w:rsidRPr="00ED7F24" w:rsidRDefault="0093473F" w:rsidP="0096187E">
      <w:pPr>
        <w:pStyle w:val="Everyman-versoinglese"/>
        <w:rPr>
          <w:lang w:val="it-IT"/>
        </w:rPr>
      </w:pPr>
    </w:p>
    <w:p w14:paraId="745EB905" w14:textId="77777777" w:rsidR="00BB32A5" w:rsidRDefault="00BB32A5" w:rsidP="00CB7C4B">
      <w:pPr>
        <w:pStyle w:val="Everyman-Transcription"/>
        <w:rPr>
          <w:lang w:val="it-IT"/>
        </w:rPr>
      </w:pPr>
      <w:proofErr w:type="spellStart"/>
      <w:r w:rsidRPr="0096187E">
        <w:rPr>
          <w:lang w:val="it-IT"/>
        </w:rPr>
        <w:t>Pereat</w:t>
      </w:r>
      <w:proofErr w:type="spellEnd"/>
      <w:r w:rsidRPr="0096187E">
        <w:rPr>
          <w:lang w:val="it-IT"/>
        </w:rPr>
        <w:t xml:space="preserve"> </w:t>
      </w:r>
      <w:proofErr w:type="spellStart"/>
      <w:r w:rsidRPr="0096187E">
        <w:rPr>
          <w:lang w:val="it-IT"/>
        </w:rPr>
        <w:t>tristitia</w:t>
      </w:r>
      <w:proofErr w:type="spellEnd"/>
      <w:r w:rsidRPr="0096187E">
        <w:rPr>
          <w:lang w:val="it-IT"/>
        </w:rPr>
        <w:t>,</w:t>
      </w:r>
    </w:p>
    <w:p w14:paraId="244E0224" w14:textId="0A1D98AD" w:rsidR="0096187E" w:rsidRPr="00ED7F24" w:rsidRDefault="00764291" w:rsidP="0096187E">
      <w:pPr>
        <w:pStyle w:val="Everyman-versoinglese"/>
        <w:rPr>
          <w:lang w:val="it-IT"/>
        </w:rPr>
      </w:pPr>
      <w:r>
        <w:rPr>
          <w:lang w:val="it-IT"/>
        </w:rPr>
        <w:t>perisca</w:t>
      </w:r>
      <w:r w:rsidR="0096187E" w:rsidRPr="00ED7F24">
        <w:rPr>
          <w:lang w:val="it-IT"/>
        </w:rPr>
        <w:t xml:space="preserve"> </w:t>
      </w:r>
      <w:r>
        <w:rPr>
          <w:lang w:val="it-IT"/>
        </w:rPr>
        <w:t>la</w:t>
      </w:r>
      <w:r w:rsidR="0096187E" w:rsidRPr="00ED7F24">
        <w:rPr>
          <w:lang w:val="it-IT"/>
        </w:rPr>
        <w:t xml:space="preserve"> tristezza,</w:t>
      </w:r>
    </w:p>
    <w:p w14:paraId="70ECDE3D" w14:textId="77777777" w:rsidR="00BB32A5" w:rsidRPr="00ED7F24" w:rsidRDefault="00BB32A5" w:rsidP="00CB7C4B">
      <w:pPr>
        <w:pStyle w:val="Everyman-Transcription"/>
        <w:rPr>
          <w:lang w:val="it-IT"/>
        </w:rPr>
      </w:pPr>
      <w:proofErr w:type="spellStart"/>
      <w:r w:rsidRPr="00ED7F24">
        <w:rPr>
          <w:lang w:val="it-IT"/>
        </w:rPr>
        <w:t>pereant</w:t>
      </w:r>
      <w:proofErr w:type="spellEnd"/>
      <w:r w:rsidRPr="00ED7F24">
        <w:rPr>
          <w:lang w:val="it-IT"/>
        </w:rPr>
        <w:t xml:space="preserve"> </w:t>
      </w:r>
      <w:proofErr w:type="spellStart"/>
      <w:r w:rsidRPr="00ED7F24">
        <w:rPr>
          <w:lang w:val="it-IT"/>
        </w:rPr>
        <w:t>osores</w:t>
      </w:r>
      <w:proofErr w:type="spellEnd"/>
      <w:r w:rsidRPr="00ED7F24">
        <w:rPr>
          <w:lang w:val="it-IT"/>
        </w:rPr>
        <w:t>,</w:t>
      </w:r>
    </w:p>
    <w:p w14:paraId="250E741C" w14:textId="72444762" w:rsidR="0096187E" w:rsidRPr="00ED7F24" w:rsidRDefault="00764291" w:rsidP="0096187E">
      <w:pPr>
        <w:pStyle w:val="Everyman-versoinglese"/>
        <w:rPr>
          <w:lang w:val="it-IT"/>
        </w:rPr>
      </w:pPr>
      <w:r>
        <w:rPr>
          <w:lang w:val="it-IT"/>
        </w:rPr>
        <w:t xml:space="preserve">perisca </w:t>
      </w:r>
      <w:r w:rsidR="0096187E" w:rsidRPr="00ED7F24">
        <w:rPr>
          <w:lang w:val="it-IT"/>
        </w:rPr>
        <w:t>chi odia,</w:t>
      </w:r>
    </w:p>
    <w:p w14:paraId="4A16B9E1" w14:textId="77777777" w:rsidR="00BB32A5" w:rsidRPr="0096187E" w:rsidRDefault="00BB32A5" w:rsidP="00CB7C4B">
      <w:pPr>
        <w:pStyle w:val="Everyman-Transcription"/>
        <w:rPr>
          <w:lang w:val="it-IT"/>
        </w:rPr>
      </w:pPr>
      <w:proofErr w:type="spellStart"/>
      <w:r w:rsidRPr="0096187E">
        <w:rPr>
          <w:lang w:val="it-IT"/>
        </w:rPr>
        <w:t>pereat</w:t>
      </w:r>
      <w:proofErr w:type="spellEnd"/>
      <w:r w:rsidRPr="0096187E">
        <w:rPr>
          <w:lang w:val="it-IT"/>
        </w:rPr>
        <w:t xml:space="preserve"> </w:t>
      </w:r>
      <w:proofErr w:type="spellStart"/>
      <w:r w:rsidRPr="0096187E">
        <w:rPr>
          <w:lang w:val="it-IT"/>
        </w:rPr>
        <w:t>diabolus</w:t>
      </w:r>
      <w:proofErr w:type="spellEnd"/>
    </w:p>
    <w:p w14:paraId="12C378F7" w14:textId="75AFD12E" w:rsidR="0096187E" w:rsidRPr="00ED7F24" w:rsidRDefault="00764291" w:rsidP="0096187E">
      <w:pPr>
        <w:pStyle w:val="Everyman-versoinglese"/>
        <w:rPr>
          <w:lang w:val="it-IT"/>
        </w:rPr>
      </w:pPr>
      <w:r>
        <w:rPr>
          <w:lang w:val="it-IT"/>
        </w:rPr>
        <w:t xml:space="preserve">perisca il </w:t>
      </w:r>
      <w:r w:rsidR="0093473F">
        <w:rPr>
          <w:lang w:val="it-IT"/>
        </w:rPr>
        <w:t>diavolo</w:t>
      </w:r>
      <w:r w:rsidR="0096187E" w:rsidRPr="00ED7F24">
        <w:rPr>
          <w:lang w:val="it-IT"/>
        </w:rPr>
        <w:t>,</w:t>
      </w:r>
    </w:p>
    <w:p w14:paraId="64E5BFFB" w14:textId="0132BE84" w:rsidR="00BB32A5" w:rsidRPr="00ED7F24" w:rsidRDefault="00BB32A5" w:rsidP="00CB7C4B">
      <w:pPr>
        <w:pStyle w:val="Everyman-Transcription"/>
        <w:rPr>
          <w:lang w:val="it-IT"/>
        </w:rPr>
      </w:pPr>
      <w:proofErr w:type="spellStart"/>
      <w:r w:rsidRPr="00ED7F24">
        <w:rPr>
          <w:lang w:val="it-IT"/>
        </w:rPr>
        <w:t>quivis</w:t>
      </w:r>
      <w:proofErr w:type="spellEnd"/>
      <w:r w:rsidRPr="00ED7F24">
        <w:rPr>
          <w:lang w:val="it-IT"/>
        </w:rPr>
        <w:t xml:space="preserve"> </w:t>
      </w:r>
      <w:proofErr w:type="spellStart"/>
      <w:r w:rsidRPr="00ED7F24">
        <w:rPr>
          <w:lang w:val="it-IT"/>
        </w:rPr>
        <w:t>antiburschius</w:t>
      </w:r>
      <w:proofErr w:type="spellEnd"/>
    </w:p>
    <w:p w14:paraId="1B881C7F" w14:textId="088B54C3" w:rsidR="0096187E" w:rsidRPr="00ED7F24" w:rsidRDefault="0096187E" w:rsidP="0096187E">
      <w:pPr>
        <w:pStyle w:val="Everyman-versoinglese"/>
        <w:rPr>
          <w:lang w:val="it-IT"/>
        </w:rPr>
      </w:pPr>
      <w:r w:rsidRPr="00ED7F24">
        <w:rPr>
          <w:lang w:val="it-IT"/>
        </w:rPr>
        <w:t>e ai nemici della fraternità,</w:t>
      </w:r>
    </w:p>
    <w:p w14:paraId="3BE679AD" w14:textId="00542371" w:rsidR="00BB32A5" w:rsidRDefault="00BB32A5" w:rsidP="00CB7C4B">
      <w:pPr>
        <w:pStyle w:val="Everyman-Transcription"/>
      </w:pPr>
      <w:r w:rsidRPr="00BB32A5">
        <w:t xml:space="preserve">atque irrisores. </w:t>
      </w:r>
    </w:p>
    <w:p w14:paraId="70D02494" w14:textId="2DF353F6" w:rsidR="0096187E" w:rsidRPr="00ED7F24" w:rsidRDefault="0096187E" w:rsidP="0096187E">
      <w:pPr>
        <w:pStyle w:val="Everyman-versoinglese"/>
        <w:rPr>
          <w:lang w:val="it-IT"/>
        </w:rPr>
      </w:pPr>
      <w:r w:rsidRPr="00ED7F24">
        <w:rPr>
          <w:lang w:val="it-IT"/>
        </w:rPr>
        <w:t>e a chi prende in giro.</w:t>
      </w:r>
    </w:p>
    <w:p w14:paraId="4B8E2AA6" w14:textId="08F2919B" w:rsidR="00BB32A5" w:rsidRDefault="0093473F" w:rsidP="0093473F">
      <w:pPr>
        <w:pStyle w:val="Everyman-versoitaliano"/>
      </w:pPr>
      <w:r>
        <w:t>[vv. 31-35]</w:t>
      </w:r>
    </w:p>
    <w:p w14:paraId="78E4020C" w14:textId="647C16A2" w:rsidR="002F1591" w:rsidRPr="00396A1D" w:rsidRDefault="00480CC2" w:rsidP="007E5601">
      <w:pPr>
        <w:pStyle w:val="Everyman-Pretext"/>
      </w:pPr>
      <w:r>
        <w:t xml:space="preserve">Già dal primo verso è chiaro come la </w:t>
      </w:r>
      <w:r w:rsidRPr="001761C4">
        <w:t>premessa</w:t>
      </w:r>
      <w:r>
        <w:t xml:space="preserve"> del carattere effimero dell’esistenza, implicita nel motivo </w:t>
      </w:r>
      <w:proofErr w:type="spellStart"/>
      <w:r>
        <w:t>dell’</w:t>
      </w:r>
      <w:r>
        <w:rPr>
          <w:i/>
        </w:rPr>
        <w:t>ubi</w:t>
      </w:r>
      <w:proofErr w:type="spellEnd"/>
      <w:r>
        <w:rPr>
          <w:i/>
        </w:rPr>
        <w:t xml:space="preserve"> </w:t>
      </w:r>
      <w:proofErr w:type="spellStart"/>
      <w:r>
        <w:rPr>
          <w:i/>
        </w:rPr>
        <w:t>sunt</w:t>
      </w:r>
      <w:proofErr w:type="spellEnd"/>
      <w:r>
        <w:rPr>
          <w:i/>
        </w:rPr>
        <w:t xml:space="preserve">, </w:t>
      </w:r>
      <w:r>
        <w:t xml:space="preserve">viene qui sviluppata in senso opposto a quello del pensiero cristiano tradizionale, così come aveva già fatto Lorenzo Magnifico nei versi della </w:t>
      </w:r>
      <w:r>
        <w:rPr>
          <w:i/>
        </w:rPr>
        <w:t>Canzone di Bacco</w:t>
      </w:r>
      <w:r>
        <w:t xml:space="preserve">, citati sopra. Vi è sì un riferimento alla dannazione, ma questa è una possibilità, non una certezza. </w:t>
      </w:r>
      <w:r w:rsidR="00396A1D">
        <w:t>Alla domanda “</w:t>
      </w:r>
      <w:proofErr w:type="spellStart"/>
      <w:r w:rsidR="00396A1D">
        <w:rPr>
          <w:i/>
        </w:rPr>
        <w:t>ubi</w:t>
      </w:r>
      <w:proofErr w:type="spellEnd"/>
      <w:r w:rsidR="00396A1D">
        <w:rPr>
          <w:i/>
        </w:rPr>
        <w:t xml:space="preserve"> </w:t>
      </w:r>
      <w:proofErr w:type="spellStart"/>
      <w:r w:rsidR="00396A1D">
        <w:rPr>
          <w:i/>
        </w:rPr>
        <w:t>sunt</w:t>
      </w:r>
      <w:proofErr w:type="spellEnd"/>
      <w:r w:rsidR="00396A1D">
        <w:rPr>
          <w:i/>
        </w:rPr>
        <w:t xml:space="preserve"> qui ante nos </w:t>
      </w:r>
      <w:proofErr w:type="spellStart"/>
      <w:r w:rsidR="00396A1D">
        <w:rPr>
          <w:i/>
        </w:rPr>
        <w:t>fuerunt</w:t>
      </w:r>
      <w:proofErr w:type="spellEnd"/>
      <w:r w:rsidR="00396A1D">
        <w:rPr>
          <w:i/>
        </w:rPr>
        <w:t xml:space="preserve">”, </w:t>
      </w:r>
      <w:r w:rsidR="00396A1D">
        <w:t xml:space="preserve">la risposta è infatti duplice: “sono andati agli inferi / sono andati ai cieli”). L’incertezza dell’esistenza, la rapidità con cui la morte può ghermisci, </w:t>
      </w:r>
      <w:r w:rsidR="001761C4">
        <w:t xml:space="preserve">combinata sull’incertezza dell’aldilà, </w:t>
      </w:r>
      <w:r w:rsidR="00396A1D">
        <w:t xml:space="preserve">diventa quindi una premessa </w:t>
      </w:r>
      <w:proofErr w:type="gramStart"/>
      <w:r w:rsidR="00396A1D">
        <w:t>non  a</w:t>
      </w:r>
      <w:proofErr w:type="gramEnd"/>
      <w:r w:rsidR="00396A1D">
        <w:t xml:space="preserve"> preoccuparsi </w:t>
      </w:r>
      <w:r w:rsidR="001761C4">
        <w:t>della vita ultraterrena</w:t>
      </w:r>
      <w:r w:rsidR="00396A1D">
        <w:t xml:space="preserve">, ma a godersi </w:t>
      </w:r>
      <w:r w:rsidR="001761C4">
        <w:t>quella terrena</w:t>
      </w:r>
      <w:r w:rsidR="00396A1D">
        <w:t xml:space="preserve">, una consequenzialità logica </w:t>
      </w:r>
      <w:r w:rsidR="001761C4">
        <w:t xml:space="preserve">esplicitata dall’avverbio del </w:t>
      </w:r>
      <w:r w:rsidR="00396A1D">
        <w:t xml:space="preserve">primo verso: “Divertiamoci dunque”. </w:t>
      </w:r>
    </w:p>
    <w:p w14:paraId="5F3EC029" w14:textId="77777777" w:rsidR="002F1591" w:rsidRPr="00480CC2" w:rsidRDefault="002F1591" w:rsidP="007E5601">
      <w:pPr>
        <w:pStyle w:val="Everyman-Pretext"/>
      </w:pPr>
    </w:p>
    <w:p w14:paraId="3C28A8C2" w14:textId="74F8C03A" w:rsidR="002F1591" w:rsidRDefault="00A53978" w:rsidP="00764291">
      <w:pPr>
        <w:pStyle w:val="Everyman-Pretext"/>
      </w:pPr>
      <w:r>
        <w:t>The “Hill”</w:t>
      </w:r>
    </w:p>
    <w:p w14:paraId="78B425D7" w14:textId="62713063" w:rsidR="00A53978" w:rsidRPr="003B0459" w:rsidRDefault="00A53978" w:rsidP="007E5601">
      <w:pPr>
        <w:pStyle w:val="Everyman-Pretext"/>
      </w:pPr>
      <w:r>
        <w:t xml:space="preserve">Prima di arrivare al testo di de </w:t>
      </w:r>
      <w:proofErr w:type="spellStart"/>
      <w:r>
        <w:t>Andrè</w:t>
      </w:r>
      <w:proofErr w:type="spellEnd"/>
      <w:r>
        <w:t xml:space="preserve">, un passaggio obbligato è la poesia “The Hill”, di Edgar Lee Masters (1868-1950), poeta americano, famosa per la sua raccolta di poesie “The </w:t>
      </w:r>
      <w:proofErr w:type="spellStart"/>
      <w:r>
        <w:t>Spoon</w:t>
      </w:r>
      <w:proofErr w:type="spellEnd"/>
      <w:r>
        <w:t xml:space="preserve"> River Anthology”, pubblicata nel 1915, che includeva appunto “The Hill”. Come suggerisce il titolo, la poesia di Masters è la fonte diretta della canzone di de </w:t>
      </w:r>
      <w:proofErr w:type="spellStart"/>
      <w:r>
        <w:t>Andrè</w:t>
      </w:r>
      <w:proofErr w:type="spellEnd"/>
      <w:r>
        <w:t>, che di questa è una traduzione piuttosto libera</w:t>
      </w:r>
      <w:r w:rsidR="003B0459">
        <w:t xml:space="preserve"> (</w:t>
      </w:r>
      <w:r>
        <w:t xml:space="preserve">così come tutta l’antologia è la sua fonte </w:t>
      </w:r>
      <w:r w:rsidR="003B0459">
        <w:t xml:space="preserve">per l’album </w:t>
      </w:r>
      <w:r w:rsidR="003B0459">
        <w:rPr>
          <w:i/>
        </w:rPr>
        <w:t>Né al denaro, né all’amore, né al cielo</w:t>
      </w:r>
      <w:r w:rsidR="003B0459">
        <w:t xml:space="preserve">, dove troviamo “Collina”). </w:t>
      </w:r>
    </w:p>
    <w:p w14:paraId="4D4DD10E" w14:textId="2022B63A" w:rsidR="003B0459" w:rsidRPr="003B0459" w:rsidRDefault="003B0459" w:rsidP="007E5601">
      <w:pPr>
        <w:pStyle w:val="Everyman-Pretext"/>
      </w:pPr>
      <w:r>
        <w:t>Andiamo a leggere quindi il testo di Masters.</w:t>
      </w:r>
      <w:r w:rsidR="007E5601">
        <w:t xml:space="preserve"> </w:t>
      </w:r>
    </w:p>
    <w:p w14:paraId="490A2B0F" w14:textId="2FF53F18" w:rsidR="00253B27" w:rsidRPr="00277D8A" w:rsidRDefault="00253B27" w:rsidP="00253B27">
      <w:pPr>
        <w:pStyle w:val="Everyman-versoinglese"/>
        <w:rPr>
          <w:b/>
          <w:bCs/>
          <w:i w:val="0"/>
          <w:iCs w:val="0"/>
          <w:lang w:val="en-GB"/>
        </w:rPr>
      </w:pPr>
      <w:r w:rsidRPr="00277D8A">
        <w:rPr>
          <w:b/>
          <w:bCs/>
          <w:i w:val="0"/>
          <w:iCs w:val="0"/>
          <w:lang w:val="en-GB"/>
        </w:rPr>
        <w:lastRenderedPageBreak/>
        <w:t>The Hill – Edgar Lee Masters</w:t>
      </w:r>
    </w:p>
    <w:p w14:paraId="719F385E" w14:textId="77777777" w:rsidR="00253B27" w:rsidRPr="00277D8A" w:rsidRDefault="00253B27" w:rsidP="00163896">
      <w:pPr>
        <w:pStyle w:val="Everyman-versoinglese"/>
        <w:rPr>
          <w:b/>
          <w:bCs/>
          <w:lang w:val="en-GB"/>
        </w:rPr>
      </w:pPr>
    </w:p>
    <w:p w14:paraId="57DA4301" w14:textId="7ECD084A" w:rsidR="00E90F45" w:rsidRDefault="00E90F45" w:rsidP="003B0459">
      <w:pPr>
        <w:pStyle w:val="Everyman-Transcription"/>
      </w:pPr>
      <w:r>
        <w:t>Strofa 1</w:t>
      </w:r>
    </w:p>
    <w:p w14:paraId="7AFEB0E4" w14:textId="77777777" w:rsidR="00E90F45" w:rsidRDefault="00E90F45" w:rsidP="003B0459">
      <w:pPr>
        <w:pStyle w:val="Everyman-Transcription"/>
      </w:pPr>
    </w:p>
    <w:p w14:paraId="78A55944" w14:textId="6B496D9B" w:rsidR="003B0459" w:rsidRDefault="00163896" w:rsidP="003B0459">
      <w:pPr>
        <w:pStyle w:val="Everyman-Transcription"/>
      </w:pPr>
      <w:r w:rsidRPr="00163896">
        <w:t>Where are Elmer, Herman, Bert, Tom and Charley,</w:t>
      </w:r>
    </w:p>
    <w:p w14:paraId="5AE44C09" w14:textId="77777777" w:rsidR="003B0459" w:rsidRPr="00277D8A" w:rsidRDefault="003B0459" w:rsidP="003B0459">
      <w:pPr>
        <w:pStyle w:val="Everyman-versoinglese"/>
        <w:rPr>
          <w:lang w:val="en-GB"/>
        </w:rPr>
      </w:pPr>
      <w:r w:rsidRPr="00277D8A">
        <w:rPr>
          <w:lang w:val="en-GB"/>
        </w:rPr>
        <w:t xml:space="preserve">Dove </w:t>
      </w:r>
      <w:proofErr w:type="spellStart"/>
      <w:r w:rsidRPr="00277D8A">
        <w:rPr>
          <w:lang w:val="en-GB"/>
        </w:rPr>
        <w:t>sono</w:t>
      </w:r>
      <w:proofErr w:type="spellEnd"/>
      <w:r w:rsidRPr="00277D8A">
        <w:rPr>
          <w:lang w:val="en-GB"/>
        </w:rPr>
        <w:t xml:space="preserve"> Elmer, Herman, Bert, </w:t>
      </w:r>
      <w:proofErr w:type="spellStart"/>
      <w:r w:rsidRPr="00277D8A">
        <w:rPr>
          <w:lang w:val="en-GB"/>
        </w:rPr>
        <w:t>Tom e</w:t>
      </w:r>
      <w:proofErr w:type="spellEnd"/>
      <w:r w:rsidRPr="00277D8A">
        <w:rPr>
          <w:lang w:val="en-GB"/>
        </w:rPr>
        <w:t xml:space="preserve"> Charley.</w:t>
      </w:r>
    </w:p>
    <w:p w14:paraId="0AB8CE12" w14:textId="77777777" w:rsidR="003B0459" w:rsidRDefault="00163896" w:rsidP="003B0459">
      <w:pPr>
        <w:pStyle w:val="Everyman-Transcription"/>
      </w:pPr>
      <w:r w:rsidRPr="00163896">
        <w:t>The weak of will, the strong of arm, the clown, the boozer, the fighter?</w:t>
      </w:r>
    </w:p>
    <w:p w14:paraId="579E40DD" w14:textId="76F80DD4" w:rsidR="003B0459" w:rsidRPr="00EC1C9A" w:rsidRDefault="003B0459" w:rsidP="003B0459">
      <w:pPr>
        <w:pStyle w:val="Everyman-versoinglese"/>
        <w:rPr>
          <w:lang w:val="it-IT"/>
        </w:rPr>
      </w:pPr>
      <w:r w:rsidRPr="00EC1C9A">
        <w:rPr>
          <w:lang w:val="it-IT"/>
        </w:rPr>
        <w:t>Quello d</w:t>
      </w:r>
      <w:r w:rsidR="00253B27">
        <w:rPr>
          <w:lang w:val="it-IT"/>
        </w:rPr>
        <w:t xml:space="preserve">ebole di </w:t>
      </w:r>
      <w:r w:rsidRPr="00EC1C9A">
        <w:rPr>
          <w:lang w:val="it-IT"/>
        </w:rPr>
        <w:t xml:space="preserve">volontà, quello dal braccio forte, il buffone, il bevitore, il combattente? </w:t>
      </w:r>
    </w:p>
    <w:p w14:paraId="487D1A28" w14:textId="77777777" w:rsidR="003B0459" w:rsidRDefault="00163896" w:rsidP="003B0459">
      <w:pPr>
        <w:pStyle w:val="Everyman-Transcription"/>
      </w:pPr>
      <w:r w:rsidRPr="00163896">
        <w:t>All, all are sleeping on the hill.</w:t>
      </w:r>
    </w:p>
    <w:p w14:paraId="4B36C742" w14:textId="5BC04205" w:rsidR="003B0459" w:rsidRPr="00277D8A" w:rsidRDefault="003B0459" w:rsidP="00253B27">
      <w:pPr>
        <w:pStyle w:val="Everyman-versoinglese"/>
        <w:rPr>
          <w:lang w:val="it-IT"/>
        </w:rPr>
      </w:pPr>
      <w:r w:rsidRPr="00277D8A">
        <w:rPr>
          <w:lang w:val="it-IT"/>
        </w:rPr>
        <w:t>Tutti, tutti dormono sulla collina.</w:t>
      </w:r>
    </w:p>
    <w:p w14:paraId="690774D6" w14:textId="77777777" w:rsidR="003B0459" w:rsidRDefault="00163896" w:rsidP="003B0459">
      <w:pPr>
        <w:pStyle w:val="Everyman-Transcription"/>
      </w:pPr>
      <w:r w:rsidRPr="00163896">
        <w:t>One passed in a fever,</w:t>
      </w:r>
    </w:p>
    <w:p w14:paraId="4BFC797E" w14:textId="2CA0FD6B" w:rsidR="003B0459" w:rsidRPr="00EC1C9A" w:rsidRDefault="003B0459" w:rsidP="003B0459">
      <w:pPr>
        <w:pStyle w:val="Everyman-versoinglese"/>
        <w:rPr>
          <w:lang w:val="it-IT"/>
        </w:rPr>
      </w:pPr>
      <w:r w:rsidRPr="00EC1C9A">
        <w:rPr>
          <w:lang w:val="it-IT"/>
        </w:rPr>
        <w:t>Uno se andò con la febbre,</w:t>
      </w:r>
    </w:p>
    <w:p w14:paraId="2DBFB729" w14:textId="0F87134F" w:rsidR="003B0459" w:rsidRDefault="00163896" w:rsidP="003B0459">
      <w:pPr>
        <w:pStyle w:val="Everyman-Transcription"/>
      </w:pPr>
      <w:r w:rsidRPr="00163896">
        <w:t>One was burned in a mine,</w:t>
      </w:r>
    </w:p>
    <w:p w14:paraId="6639AF9A" w14:textId="064F4BDD" w:rsidR="003B0459" w:rsidRPr="00EC1C9A" w:rsidRDefault="003B0459" w:rsidP="00404092">
      <w:pPr>
        <w:pStyle w:val="Everyman-versoinglese"/>
        <w:rPr>
          <w:lang w:val="it-IT"/>
        </w:rPr>
      </w:pPr>
      <w:r w:rsidRPr="00EC1C9A">
        <w:rPr>
          <w:lang w:val="it-IT"/>
        </w:rPr>
        <w:t>Uno fu bruciato in una miniera,</w:t>
      </w:r>
    </w:p>
    <w:p w14:paraId="3FAD26C2" w14:textId="77777777" w:rsidR="003B0459" w:rsidRDefault="00163896" w:rsidP="003B0459">
      <w:pPr>
        <w:pStyle w:val="Everyman-Transcription"/>
      </w:pPr>
      <w:r w:rsidRPr="00163896">
        <w:t>One was killed in a brawl,</w:t>
      </w:r>
    </w:p>
    <w:p w14:paraId="3C5BD02B" w14:textId="063D7BCC" w:rsidR="003B0459" w:rsidRPr="00EC1C9A" w:rsidRDefault="003B0459" w:rsidP="00404092">
      <w:pPr>
        <w:pStyle w:val="Everyman-versoinglese"/>
        <w:rPr>
          <w:lang w:val="it-IT"/>
        </w:rPr>
      </w:pPr>
      <w:r w:rsidRPr="00EC1C9A">
        <w:rPr>
          <w:lang w:val="it-IT"/>
        </w:rPr>
        <w:t>Uno fu ucciso in una zuffa,</w:t>
      </w:r>
    </w:p>
    <w:p w14:paraId="5D0C8D3F" w14:textId="77777777" w:rsidR="003B0459" w:rsidRDefault="00163896" w:rsidP="003B0459">
      <w:pPr>
        <w:pStyle w:val="Everyman-Transcription"/>
      </w:pPr>
      <w:r w:rsidRPr="00163896">
        <w:t>One died in a jail,</w:t>
      </w:r>
    </w:p>
    <w:p w14:paraId="777575E8" w14:textId="22BC56F5" w:rsidR="003B0459" w:rsidRPr="00EC1C9A" w:rsidRDefault="003B0459" w:rsidP="00404092">
      <w:pPr>
        <w:pStyle w:val="Everyman-versoinglese"/>
        <w:rPr>
          <w:lang w:val="it-IT"/>
        </w:rPr>
      </w:pPr>
      <w:r w:rsidRPr="00EC1C9A">
        <w:rPr>
          <w:lang w:val="it-IT"/>
        </w:rPr>
        <w:t>Uno morì in una galera,</w:t>
      </w:r>
    </w:p>
    <w:p w14:paraId="4B199B3D" w14:textId="77777777" w:rsidR="003B0459" w:rsidRDefault="00163896" w:rsidP="003B0459">
      <w:pPr>
        <w:pStyle w:val="Everyman-Transcription"/>
      </w:pPr>
      <w:r w:rsidRPr="00163896">
        <w:t>One fell from a bridge toiling for children and wife—</w:t>
      </w:r>
    </w:p>
    <w:p w14:paraId="590BD0EC" w14:textId="40169C27" w:rsidR="00163896" w:rsidRPr="00EC1C9A" w:rsidRDefault="003B0459" w:rsidP="00404092">
      <w:pPr>
        <w:pStyle w:val="Everyman-versoinglese"/>
        <w:rPr>
          <w:lang w:val="it-IT"/>
        </w:rPr>
      </w:pPr>
      <w:r w:rsidRPr="00EC1C9A">
        <w:rPr>
          <w:lang w:val="it-IT"/>
        </w:rPr>
        <w:t>Uno cadde da un ponte, faticando per moglie e figli--</w:t>
      </w:r>
    </w:p>
    <w:p w14:paraId="370324CC" w14:textId="77777777" w:rsidR="003B0459" w:rsidRDefault="00163896" w:rsidP="003B0459">
      <w:pPr>
        <w:pStyle w:val="Everyman-Transcription"/>
      </w:pPr>
      <w:r w:rsidRPr="00163896">
        <w:t>All, all are sleeping, sleeping, sleeping on the hill.</w:t>
      </w:r>
    </w:p>
    <w:p w14:paraId="1D0271FB" w14:textId="567ABD36" w:rsidR="003B0459" w:rsidRDefault="003B0459" w:rsidP="00404092">
      <w:pPr>
        <w:pStyle w:val="Everyman-versoinglese"/>
        <w:rPr>
          <w:lang w:val="it-IT"/>
        </w:rPr>
      </w:pPr>
      <w:r w:rsidRPr="00EC1C9A">
        <w:rPr>
          <w:lang w:val="it-IT"/>
        </w:rPr>
        <w:t>Tutti, tutti stanno dormendo, dormendo, dormendo sulla collina.</w:t>
      </w:r>
    </w:p>
    <w:p w14:paraId="6A437627" w14:textId="77777777" w:rsidR="00E90F45" w:rsidRDefault="00E90F45" w:rsidP="00404092">
      <w:pPr>
        <w:pStyle w:val="Everyman-versoinglese"/>
        <w:rPr>
          <w:lang w:val="it-IT"/>
        </w:rPr>
      </w:pPr>
    </w:p>
    <w:p w14:paraId="7EC9895A" w14:textId="4BF1AAEE" w:rsidR="00E90F45" w:rsidRPr="00277D8A" w:rsidRDefault="00E90F45" w:rsidP="00404092">
      <w:pPr>
        <w:pStyle w:val="Everyman-versoinglese"/>
        <w:rPr>
          <w:i w:val="0"/>
          <w:iCs w:val="0"/>
          <w:lang w:val="en-GB"/>
        </w:rPr>
      </w:pPr>
      <w:proofErr w:type="spellStart"/>
      <w:r w:rsidRPr="00277D8A">
        <w:rPr>
          <w:i w:val="0"/>
          <w:iCs w:val="0"/>
          <w:lang w:val="en-GB"/>
        </w:rPr>
        <w:t>Strofa</w:t>
      </w:r>
      <w:proofErr w:type="spellEnd"/>
      <w:r w:rsidRPr="00277D8A">
        <w:rPr>
          <w:i w:val="0"/>
          <w:iCs w:val="0"/>
          <w:lang w:val="en-GB"/>
        </w:rPr>
        <w:t xml:space="preserve"> 2</w:t>
      </w:r>
    </w:p>
    <w:p w14:paraId="13064D53" w14:textId="77777777" w:rsidR="00E90F45" w:rsidRPr="00277D8A" w:rsidRDefault="00E90F45" w:rsidP="00404092">
      <w:pPr>
        <w:pStyle w:val="Everyman-versoinglese"/>
        <w:rPr>
          <w:i w:val="0"/>
          <w:iCs w:val="0"/>
          <w:lang w:val="en-GB"/>
        </w:rPr>
      </w:pPr>
    </w:p>
    <w:p w14:paraId="491873A4" w14:textId="77777777" w:rsidR="003B0459" w:rsidRDefault="00163896" w:rsidP="003B0459">
      <w:pPr>
        <w:pStyle w:val="Everyman-Transcription"/>
      </w:pPr>
      <w:r w:rsidRPr="00163896">
        <w:t>Where are Ella, Kate, Mag, Lizzie and Edith,</w:t>
      </w:r>
    </w:p>
    <w:p w14:paraId="16BA5168" w14:textId="52208607" w:rsidR="003B0459" w:rsidRPr="00EC1C9A" w:rsidRDefault="003B0459" w:rsidP="00404092">
      <w:pPr>
        <w:pStyle w:val="Everyman-versoinglese"/>
        <w:rPr>
          <w:lang w:val="it-IT"/>
        </w:rPr>
      </w:pPr>
      <w:r w:rsidRPr="00EC1C9A">
        <w:rPr>
          <w:lang w:val="it-IT"/>
        </w:rPr>
        <w:t xml:space="preserve">Dove sono Ella, Kate, </w:t>
      </w:r>
      <w:proofErr w:type="spellStart"/>
      <w:r w:rsidRPr="00EC1C9A">
        <w:rPr>
          <w:lang w:val="it-IT"/>
        </w:rPr>
        <w:t>Mag</w:t>
      </w:r>
      <w:proofErr w:type="spellEnd"/>
      <w:r w:rsidRPr="00EC1C9A">
        <w:rPr>
          <w:lang w:val="it-IT"/>
        </w:rPr>
        <w:t xml:space="preserve">, </w:t>
      </w:r>
      <w:proofErr w:type="spellStart"/>
      <w:r w:rsidRPr="00EC1C9A">
        <w:rPr>
          <w:lang w:val="it-IT"/>
        </w:rPr>
        <w:t>Lizzie</w:t>
      </w:r>
      <w:proofErr w:type="spellEnd"/>
      <w:r w:rsidRPr="00EC1C9A">
        <w:rPr>
          <w:lang w:val="it-IT"/>
        </w:rPr>
        <w:t xml:space="preserve"> e Edith,</w:t>
      </w:r>
    </w:p>
    <w:p w14:paraId="44FF72E7" w14:textId="77777777" w:rsidR="003B0459" w:rsidRDefault="00163896" w:rsidP="003B0459">
      <w:pPr>
        <w:pStyle w:val="Everyman-Transcription"/>
      </w:pPr>
      <w:r w:rsidRPr="00163896">
        <w:t>The tender heart, the simple soul, the loud, the proud, the happy one?—</w:t>
      </w:r>
    </w:p>
    <w:p w14:paraId="76C93086" w14:textId="627D1708" w:rsidR="003B0459" w:rsidRPr="00EC1C9A" w:rsidRDefault="003B0459" w:rsidP="003B0459">
      <w:pPr>
        <w:pStyle w:val="Everyman-versoinglese"/>
        <w:rPr>
          <w:lang w:val="it-IT"/>
        </w:rPr>
      </w:pPr>
      <w:r w:rsidRPr="00EC1C9A">
        <w:rPr>
          <w:lang w:val="it-IT"/>
        </w:rPr>
        <w:t>Quella dal cuore tenero, l’anima semplice, la chiassosa, l’orgogliosa, quella felice?</w:t>
      </w:r>
    </w:p>
    <w:p w14:paraId="5AA40BF0" w14:textId="77777777" w:rsidR="003B0459" w:rsidRDefault="00163896" w:rsidP="003B0459">
      <w:pPr>
        <w:pStyle w:val="Everyman-Transcription"/>
      </w:pPr>
      <w:r w:rsidRPr="00163896">
        <w:t>All, all are sleeping on the hill.</w:t>
      </w:r>
    </w:p>
    <w:p w14:paraId="5D9F6C26" w14:textId="22027165" w:rsidR="003B0459" w:rsidRPr="006E47EC" w:rsidRDefault="003B0459" w:rsidP="003B0459">
      <w:pPr>
        <w:pStyle w:val="Everyman-versoinglese"/>
        <w:rPr>
          <w:lang w:val="it-IT"/>
        </w:rPr>
      </w:pPr>
      <w:r w:rsidRPr="006E47EC">
        <w:rPr>
          <w:lang w:val="it-IT"/>
        </w:rPr>
        <w:t xml:space="preserve">Tutti, tutti </w:t>
      </w:r>
      <w:r w:rsidR="006E47EC" w:rsidRPr="006E47EC">
        <w:rPr>
          <w:lang w:val="it-IT"/>
        </w:rPr>
        <w:t xml:space="preserve">dormono </w:t>
      </w:r>
      <w:r w:rsidRPr="006E47EC">
        <w:rPr>
          <w:lang w:val="it-IT"/>
        </w:rPr>
        <w:t>sulla collina.</w:t>
      </w:r>
    </w:p>
    <w:p w14:paraId="38DD95A5" w14:textId="77777777" w:rsidR="003B0459" w:rsidRDefault="00163896" w:rsidP="003B0459">
      <w:pPr>
        <w:pStyle w:val="Everyman-Transcription"/>
      </w:pPr>
      <w:r w:rsidRPr="00163896">
        <w:t>One died in shameful child-birth,</w:t>
      </w:r>
    </w:p>
    <w:p w14:paraId="709E3A86" w14:textId="7E941606" w:rsidR="006E47EC" w:rsidRPr="00EC1C9A" w:rsidRDefault="006E47EC" w:rsidP="00404092">
      <w:pPr>
        <w:pStyle w:val="Everyman-versoinglese"/>
        <w:rPr>
          <w:lang w:val="it-IT"/>
        </w:rPr>
      </w:pPr>
      <w:r w:rsidRPr="00EC1C9A">
        <w:rPr>
          <w:lang w:val="it-IT"/>
        </w:rPr>
        <w:t>Una morì di parto non sposata</w:t>
      </w:r>
    </w:p>
    <w:p w14:paraId="71314A43" w14:textId="77777777" w:rsidR="003B0459" w:rsidRDefault="00163896" w:rsidP="003B0459">
      <w:pPr>
        <w:pStyle w:val="Everyman-Transcription"/>
      </w:pPr>
      <w:r w:rsidRPr="00163896">
        <w:t>One of a thwarted love,</w:t>
      </w:r>
    </w:p>
    <w:p w14:paraId="1F119DE3" w14:textId="56170CB4" w:rsidR="006E47EC" w:rsidRPr="00277D8A" w:rsidRDefault="006E47EC" w:rsidP="00404092">
      <w:pPr>
        <w:pStyle w:val="Everyman-versoinglese"/>
        <w:rPr>
          <w:lang w:val="it-IT"/>
        </w:rPr>
      </w:pPr>
      <w:r w:rsidRPr="00277D8A">
        <w:rPr>
          <w:lang w:val="it-IT"/>
        </w:rPr>
        <w:t>Una di amore ostacolato</w:t>
      </w:r>
    </w:p>
    <w:p w14:paraId="52AB57C8" w14:textId="77777777" w:rsidR="003B0459" w:rsidRDefault="00163896" w:rsidP="003B0459">
      <w:pPr>
        <w:pStyle w:val="Everyman-Transcription"/>
      </w:pPr>
      <w:r w:rsidRPr="00163896">
        <w:t>One at the hands of a brute in a brothel,</w:t>
      </w:r>
    </w:p>
    <w:p w14:paraId="76266A50" w14:textId="4A20637E" w:rsidR="006E47EC" w:rsidRPr="00EC1C9A" w:rsidRDefault="006E47EC" w:rsidP="00404092">
      <w:pPr>
        <w:pStyle w:val="Everyman-versoinglese"/>
        <w:rPr>
          <w:lang w:val="it-IT"/>
        </w:rPr>
      </w:pPr>
      <w:r w:rsidRPr="00EC1C9A">
        <w:rPr>
          <w:lang w:val="it-IT"/>
        </w:rPr>
        <w:t>Una nelle mani di un bruto in un bordello</w:t>
      </w:r>
    </w:p>
    <w:p w14:paraId="294E2843" w14:textId="77777777" w:rsidR="003B0459" w:rsidRDefault="00163896" w:rsidP="003B0459">
      <w:pPr>
        <w:pStyle w:val="Everyman-Transcription"/>
      </w:pPr>
      <w:r w:rsidRPr="00163896">
        <w:t>One of a broken pride, in the search for heart's desire;</w:t>
      </w:r>
    </w:p>
    <w:p w14:paraId="22A79D17" w14:textId="36086F15" w:rsidR="006E47EC" w:rsidRPr="00EC1C9A" w:rsidRDefault="006E47EC" w:rsidP="00404092">
      <w:pPr>
        <w:pStyle w:val="Everyman-versoinglese"/>
        <w:rPr>
          <w:lang w:val="it-IT"/>
        </w:rPr>
      </w:pPr>
      <w:r w:rsidRPr="00EC1C9A">
        <w:rPr>
          <w:lang w:val="it-IT"/>
        </w:rPr>
        <w:t>Una di orgoglio piegato, cercando ciò che il cuore le diceva;</w:t>
      </w:r>
    </w:p>
    <w:p w14:paraId="5019A9CA" w14:textId="77777777" w:rsidR="003B0459" w:rsidRDefault="00163896" w:rsidP="003B0459">
      <w:pPr>
        <w:pStyle w:val="Everyman-Transcription"/>
      </w:pPr>
      <w:r w:rsidRPr="00163896">
        <w:t>One after life in far-away London and Paris</w:t>
      </w:r>
    </w:p>
    <w:p w14:paraId="44EDB333" w14:textId="54E3CE80" w:rsidR="006E47EC" w:rsidRPr="00EC1C9A" w:rsidRDefault="006E47EC" w:rsidP="00404092">
      <w:pPr>
        <w:pStyle w:val="Everyman-versoinglese"/>
        <w:rPr>
          <w:lang w:val="it-IT"/>
        </w:rPr>
      </w:pPr>
      <w:r w:rsidRPr="00EC1C9A">
        <w:rPr>
          <w:lang w:val="it-IT"/>
        </w:rPr>
        <w:t>Una dopo aver vissuto lontano a Londra e Parigi</w:t>
      </w:r>
    </w:p>
    <w:p w14:paraId="4FBF93CC" w14:textId="77777777" w:rsidR="003B0459" w:rsidRDefault="00163896" w:rsidP="003B0459">
      <w:pPr>
        <w:pStyle w:val="Everyman-Transcription"/>
      </w:pPr>
      <w:r w:rsidRPr="00163896">
        <w:t>Was brought to her little space by Ella and Kate and Mag—</w:t>
      </w:r>
    </w:p>
    <w:p w14:paraId="3E0ACAD9" w14:textId="6BE153C5" w:rsidR="006E47EC" w:rsidRPr="00EC1C9A" w:rsidRDefault="006E47EC" w:rsidP="00404092">
      <w:pPr>
        <w:pStyle w:val="Everyman-versoinglese"/>
        <w:rPr>
          <w:lang w:val="it-IT"/>
        </w:rPr>
      </w:pPr>
      <w:r w:rsidRPr="00EC1C9A">
        <w:rPr>
          <w:lang w:val="it-IT"/>
        </w:rPr>
        <w:t xml:space="preserve">Fu riportata nel suo piccolo spazio accanto a Ella e Kate e </w:t>
      </w:r>
      <w:proofErr w:type="spellStart"/>
      <w:r w:rsidRPr="00EC1C9A">
        <w:rPr>
          <w:lang w:val="it-IT"/>
        </w:rPr>
        <w:t>Mag</w:t>
      </w:r>
      <w:proofErr w:type="spellEnd"/>
      <w:r w:rsidRPr="00EC1C9A">
        <w:rPr>
          <w:lang w:val="it-IT"/>
        </w:rPr>
        <w:t>--</w:t>
      </w:r>
    </w:p>
    <w:p w14:paraId="27379587" w14:textId="77777777" w:rsidR="003B0459" w:rsidRDefault="00163896" w:rsidP="003B0459">
      <w:pPr>
        <w:pStyle w:val="Everyman-Transcription"/>
      </w:pPr>
      <w:r w:rsidRPr="00163896">
        <w:t>All, all are sleeping, sleeping, sleeping on the hill.</w:t>
      </w:r>
    </w:p>
    <w:p w14:paraId="2C9CA7D3" w14:textId="6BDBF7E9" w:rsidR="00163896" w:rsidRDefault="006E47EC" w:rsidP="00404092">
      <w:pPr>
        <w:pStyle w:val="Everyman-versoinglese"/>
        <w:rPr>
          <w:lang w:val="it-IT"/>
        </w:rPr>
      </w:pPr>
      <w:r w:rsidRPr="00EC1C9A">
        <w:rPr>
          <w:lang w:val="it-IT"/>
        </w:rPr>
        <w:t>Tutte, tutte dormono, dormono, dormono, sulla collina.</w:t>
      </w:r>
    </w:p>
    <w:p w14:paraId="3AED5F83" w14:textId="77777777" w:rsidR="00E90F45" w:rsidRDefault="00E90F45" w:rsidP="00404092">
      <w:pPr>
        <w:pStyle w:val="Everyman-versoinglese"/>
        <w:rPr>
          <w:lang w:val="it-IT"/>
        </w:rPr>
      </w:pPr>
    </w:p>
    <w:p w14:paraId="29FCB2AC" w14:textId="288E10FF" w:rsidR="00E90F45" w:rsidRPr="00277D8A" w:rsidRDefault="00E90F45" w:rsidP="00404092">
      <w:pPr>
        <w:pStyle w:val="Everyman-versoinglese"/>
        <w:rPr>
          <w:i w:val="0"/>
          <w:iCs w:val="0"/>
          <w:lang w:val="en-GB"/>
        </w:rPr>
      </w:pPr>
      <w:proofErr w:type="spellStart"/>
      <w:r w:rsidRPr="00277D8A">
        <w:rPr>
          <w:i w:val="0"/>
          <w:iCs w:val="0"/>
          <w:lang w:val="en-GB"/>
        </w:rPr>
        <w:t>Strofa</w:t>
      </w:r>
      <w:proofErr w:type="spellEnd"/>
      <w:r w:rsidRPr="00277D8A">
        <w:rPr>
          <w:i w:val="0"/>
          <w:iCs w:val="0"/>
          <w:lang w:val="en-GB"/>
        </w:rPr>
        <w:t xml:space="preserve"> 3</w:t>
      </w:r>
    </w:p>
    <w:p w14:paraId="075FF317" w14:textId="77777777" w:rsidR="00E90F45" w:rsidRPr="00277D8A" w:rsidRDefault="00E90F45" w:rsidP="00404092">
      <w:pPr>
        <w:pStyle w:val="Everyman-versoinglese"/>
        <w:rPr>
          <w:lang w:val="en-GB"/>
        </w:rPr>
      </w:pPr>
    </w:p>
    <w:p w14:paraId="5A0CFC19" w14:textId="77777777" w:rsidR="003B0459" w:rsidRDefault="00163896" w:rsidP="003B0459">
      <w:pPr>
        <w:pStyle w:val="Everyman-Transcription"/>
      </w:pPr>
      <w:r w:rsidRPr="00163896">
        <w:t>Where are Uncle Isaac and Aunt Emily,</w:t>
      </w:r>
    </w:p>
    <w:p w14:paraId="24ADF778" w14:textId="63FD941E" w:rsidR="006E47EC" w:rsidRPr="00EC1C9A" w:rsidRDefault="006E47EC" w:rsidP="00404092">
      <w:pPr>
        <w:pStyle w:val="Everyman-versoinglese"/>
        <w:rPr>
          <w:lang w:val="it-IT"/>
        </w:rPr>
      </w:pPr>
      <w:r w:rsidRPr="00EC1C9A">
        <w:rPr>
          <w:lang w:val="it-IT"/>
        </w:rPr>
        <w:t>Dove sono zio Isaac e zia Emily,</w:t>
      </w:r>
    </w:p>
    <w:p w14:paraId="34DFE517" w14:textId="77777777" w:rsidR="003B0459" w:rsidRDefault="00163896" w:rsidP="003B0459">
      <w:pPr>
        <w:pStyle w:val="Everyman-Transcription"/>
      </w:pPr>
      <w:r w:rsidRPr="00163896">
        <w:t>And old Towny Kincaid and Sevigne Houghton,</w:t>
      </w:r>
    </w:p>
    <w:p w14:paraId="2A8C91AF" w14:textId="4E478D02" w:rsidR="006E47EC" w:rsidRPr="00EC1C9A" w:rsidRDefault="006E47EC" w:rsidP="00404092">
      <w:pPr>
        <w:pStyle w:val="Everyman-versoinglese"/>
        <w:rPr>
          <w:lang w:val="it-IT"/>
        </w:rPr>
      </w:pPr>
      <w:r w:rsidRPr="00EC1C9A">
        <w:rPr>
          <w:lang w:val="it-IT"/>
        </w:rPr>
        <w:t xml:space="preserve">E il vecchio </w:t>
      </w:r>
      <w:proofErr w:type="spellStart"/>
      <w:r w:rsidRPr="00EC1C9A">
        <w:rPr>
          <w:lang w:val="it-IT"/>
        </w:rPr>
        <w:t>Towny</w:t>
      </w:r>
      <w:proofErr w:type="spellEnd"/>
      <w:r w:rsidRPr="00EC1C9A">
        <w:rPr>
          <w:lang w:val="it-IT"/>
        </w:rPr>
        <w:t xml:space="preserve"> Kincaid e </w:t>
      </w:r>
      <w:proofErr w:type="spellStart"/>
      <w:r w:rsidRPr="00EC1C9A">
        <w:rPr>
          <w:lang w:val="it-IT"/>
        </w:rPr>
        <w:t>Sevigne</w:t>
      </w:r>
      <w:proofErr w:type="spellEnd"/>
      <w:r w:rsidRPr="00EC1C9A">
        <w:rPr>
          <w:lang w:val="it-IT"/>
        </w:rPr>
        <w:t xml:space="preserve"> Houghton,</w:t>
      </w:r>
    </w:p>
    <w:p w14:paraId="029A4194" w14:textId="77777777" w:rsidR="003B0459" w:rsidRDefault="00163896" w:rsidP="003B0459">
      <w:pPr>
        <w:pStyle w:val="Everyman-Transcription"/>
      </w:pPr>
      <w:r w:rsidRPr="00163896">
        <w:t>And Major Walker who had talked</w:t>
      </w:r>
    </w:p>
    <w:p w14:paraId="5D7B1EDE" w14:textId="44A6F1C2" w:rsidR="006E47EC" w:rsidRPr="00EC1C9A" w:rsidRDefault="006E47EC" w:rsidP="00404092">
      <w:pPr>
        <w:pStyle w:val="Everyman-versoinglese"/>
        <w:rPr>
          <w:lang w:val="it-IT"/>
        </w:rPr>
      </w:pPr>
      <w:r w:rsidRPr="00EC1C9A">
        <w:rPr>
          <w:lang w:val="it-IT"/>
        </w:rPr>
        <w:lastRenderedPageBreak/>
        <w:t>E il maggiore Walker che aveva conversato</w:t>
      </w:r>
    </w:p>
    <w:p w14:paraId="0F420DB6" w14:textId="77777777" w:rsidR="003B0459" w:rsidRDefault="00163896" w:rsidP="003B0459">
      <w:pPr>
        <w:pStyle w:val="Everyman-Transcription"/>
      </w:pPr>
      <w:r w:rsidRPr="00163896">
        <w:t>With venerable men of the revolution?—</w:t>
      </w:r>
    </w:p>
    <w:p w14:paraId="2708B95C" w14:textId="21B2B39D" w:rsidR="006E47EC" w:rsidRPr="00EC1C9A" w:rsidRDefault="006E47EC" w:rsidP="00404092">
      <w:pPr>
        <w:pStyle w:val="Everyman-versoinglese"/>
        <w:rPr>
          <w:lang w:val="it-IT"/>
        </w:rPr>
      </w:pPr>
      <w:r w:rsidRPr="00EC1C9A">
        <w:rPr>
          <w:lang w:val="it-IT"/>
        </w:rPr>
        <w:t xml:space="preserve">Con gli uomini venerabili della </w:t>
      </w:r>
      <w:proofErr w:type="gramStart"/>
      <w:r w:rsidRPr="00EC1C9A">
        <w:rPr>
          <w:lang w:val="it-IT"/>
        </w:rPr>
        <w:t>rivoluzione?-</w:t>
      </w:r>
      <w:proofErr w:type="gramEnd"/>
      <w:r w:rsidRPr="00EC1C9A">
        <w:rPr>
          <w:lang w:val="it-IT"/>
        </w:rPr>
        <w:t>-</w:t>
      </w:r>
    </w:p>
    <w:p w14:paraId="59EEB910" w14:textId="77777777" w:rsidR="003B0459" w:rsidRDefault="00163896" w:rsidP="003B0459">
      <w:pPr>
        <w:pStyle w:val="Everyman-Transcription"/>
      </w:pPr>
      <w:r w:rsidRPr="00163896">
        <w:t>All, all are sleeping on the hill.</w:t>
      </w:r>
    </w:p>
    <w:p w14:paraId="4D8554C5" w14:textId="177FCCA9" w:rsidR="006E47EC" w:rsidRDefault="006E47EC" w:rsidP="006E47EC">
      <w:pPr>
        <w:pStyle w:val="Everyman-versoinglese"/>
        <w:rPr>
          <w:lang w:val="it-IT"/>
        </w:rPr>
      </w:pPr>
      <w:r w:rsidRPr="006E47EC">
        <w:rPr>
          <w:lang w:val="it-IT"/>
        </w:rPr>
        <w:t>Tutti, tutti dormono sulla collina.</w:t>
      </w:r>
    </w:p>
    <w:p w14:paraId="7BB6FB96" w14:textId="77777777" w:rsidR="00B43D74" w:rsidRDefault="00B43D74" w:rsidP="006E47EC">
      <w:pPr>
        <w:pStyle w:val="Everyman-versoinglese"/>
        <w:rPr>
          <w:lang w:val="it-IT"/>
        </w:rPr>
      </w:pPr>
    </w:p>
    <w:p w14:paraId="3746C443" w14:textId="51C79A7F" w:rsidR="00B43D74" w:rsidRPr="00277D8A" w:rsidRDefault="00B43D74" w:rsidP="006E47EC">
      <w:pPr>
        <w:pStyle w:val="Everyman-versoinglese"/>
        <w:rPr>
          <w:i w:val="0"/>
          <w:iCs w:val="0"/>
          <w:lang w:val="en-GB"/>
        </w:rPr>
      </w:pPr>
      <w:proofErr w:type="spellStart"/>
      <w:r w:rsidRPr="00277D8A">
        <w:rPr>
          <w:i w:val="0"/>
          <w:iCs w:val="0"/>
          <w:lang w:val="en-GB"/>
        </w:rPr>
        <w:t>Strofa</w:t>
      </w:r>
      <w:proofErr w:type="spellEnd"/>
      <w:r w:rsidRPr="00277D8A">
        <w:rPr>
          <w:i w:val="0"/>
          <w:iCs w:val="0"/>
          <w:lang w:val="en-GB"/>
        </w:rPr>
        <w:t xml:space="preserve"> 4</w:t>
      </w:r>
    </w:p>
    <w:p w14:paraId="365E7277" w14:textId="77777777" w:rsidR="00B43D74" w:rsidRPr="00277D8A" w:rsidRDefault="00B43D74" w:rsidP="006E47EC">
      <w:pPr>
        <w:pStyle w:val="Everyman-versoinglese"/>
        <w:rPr>
          <w:lang w:val="en-GB"/>
        </w:rPr>
      </w:pPr>
    </w:p>
    <w:p w14:paraId="141107B9" w14:textId="77777777" w:rsidR="003B0459" w:rsidRDefault="00163896" w:rsidP="003B0459">
      <w:pPr>
        <w:pStyle w:val="Everyman-Transcription"/>
      </w:pPr>
      <w:r w:rsidRPr="00163896">
        <w:t>They brought them dead sons from the war,</w:t>
      </w:r>
    </w:p>
    <w:p w14:paraId="21A12AF9" w14:textId="63B0EEB5" w:rsidR="006E47EC" w:rsidRPr="00EC1C9A" w:rsidRDefault="00D52D90" w:rsidP="00404092">
      <w:pPr>
        <w:pStyle w:val="Everyman-versoinglese"/>
        <w:rPr>
          <w:lang w:val="it-IT"/>
        </w:rPr>
      </w:pPr>
      <w:r>
        <w:rPr>
          <w:lang w:val="it-IT"/>
        </w:rPr>
        <w:t>Gli</w:t>
      </w:r>
      <w:r w:rsidR="006E47EC" w:rsidRPr="00EC1C9A">
        <w:rPr>
          <w:lang w:val="it-IT"/>
        </w:rPr>
        <w:t xml:space="preserve"> hanno riportat</w:t>
      </w:r>
      <w:r w:rsidR="00E90F45">
        <w:rPr>
          <w:lang w:val="it-IT"/>
        </w:rPr>
        <w:t>o</w:t>
      </w:r>
      <w:r w:rsidR="006E47EC" w:rsidRPr="00EC1C9A">
        <w:rPr>
          <w:lang w:val="it-IT"/>
        </w:rPr>
        <w:t xml:space="preserve"> figli morti dalla guerra,</w:t>
      </w:r>
    </w:p>
    <w:p w14:paraId="07F16906" w14:textId="77777777" w:rsidR="003B0459" w:rsidRDefault="00163896" w:rsidP="003B0459">
      <w:pPr>
        <w:pStyle w:val="Everyman-Transcription"/>
      </w:pPr>
      <w:r w:rsidRPr="00163896">
        <w:t>And daughters whom life had crushed,</w:t>
      </w:r>
    </w:p>
    <w:p w14:paraId="36D1545F" w14:textId="18B9D252" w:rsidR="006E47EC" w:rsidRPr="00EC1C9A" w:rsidRDefault="006E47EC" w:rsidP="00404092">
      <w:pPr>
        <w:pStyle w:val="Everyman-versoinglese"/>
        <w:rPr>
          <w:lang w:val="it-IT"/>
        </w:rPr>
      </w:pPr>
      <w:r w:rsidRPr="00EC1C9A">
        <w:rPr>
          <w:lang w:val="it-IT"/>
        </w:rPr>
        <w:t>E figlie che la vita aveva schiacciato,</w:t>
      </w:r>
    </w:p>
    <w:p w14:paraId="403397D8" w14:textId="77777777" w:rsidR="003B0459" w:rsidRDefault="00163896" w:rsidP="003B0459">
      <w:pPr>
        <w:pStyle w:val="Everyman-Transcription"/>
      </w:pPr>
      <w:r w:rsidRPr="00163896">
        <w:t>And their children fatherless, crying—</w:t>
      </w:r>
    </w:p>
    <w:p w14:paraId="74B0BEF2" w14:textId="5B49D1C9" w:rsidR="006E47EC" w:rsidRPr="00EC1C9A" w:rsidRDefault="006E47EC" w:rsidP="00404092">
      <w:pPr>
        <w:pStyle w:val="Everyman-versoinglese"/>
        <w:rPr>
          <w:lang w:val="it-IT"/>
        </w:rPr>
      </w:pPr>
      <w:r w:rsidRPr="00EC1C9A">
        <w:rPr>
          <w:lang w:val="it-IT"/>
        </w:rPr>
        <w:t>E i loro bambini senza padre, piangenti--</w:t>
      </w:r>
    </w:p>
    <w:p w14:paraId="582BD6DF" w14:textId="649DF4F4" w:rsidR="003B0459" w:rsidRDefault="00163896" w:rsidP="003B0459">
      <w:pPr>
        <w:pStyle w:val="Everyman-Transcription"/>
      </w:pPr>
      <w:r w:rsidRPr="00163896">
        <w:t>All, all are sleeping, sleepi</w:t>
      </w:r>
      <w:r w:rsidR="004E1124">
        <w:t xml:space="preserve"> </w:t>
      </w:r>
      <w:r w:rsidRPr="00163896">
        <w:t>ng, sleeping on the hill.</w:t>
      </w:r>
    </w:p>
    <w:p w14:paraId="799C0F65" w14:textId="48FA89D9" w:rsidR="006E47EC" w:rsidRDefault="006E47EC" w:rsidP="006E47EC">
      <w:pPr>
        <w:pStyle w:val="Everyman-versoinglese"/>
        <w:rPr>
          <w:lang w:val="it-IT"/>
        </w:rPr>
      </w:pPr>
      <w:r w:rsidRPr="006E47EC">
        <w:rPr>
          <w:lang w:val="it-IT"/>
        </w:rPr>
        <w:t>Tutti, tutti dormono</w:t>
      </w:r>
      <w:r>
        <w:rPr>
          <w:lang w:val="it-IT"/>
        </w:rPr>
        <w:t>, dormono, dormono</w:t>
      </w:r>
      <w:r w:rsidRPr="006E47EC">
        <w:rPr>
          <w:lang w:val="it-IT"/>
        </w:rPr>
        <w:t xml:space="preserve"> sulla collina.</w:t>
      </w:r>
    </w:p>
    <w:p w14:paraId="39556647" w14:textId="77777777" w:rsidR="00E90F45" w:rsidRDefault="00E90F45" w:rsidP="006E47EC">
      <w:pPr>
        <w:pStyle w:val="Everyman-versoinglese"/>
        <w:rPr>
          <w:lang w:val="it-IT"/>
        </w:rPr>
      </w:pPr>
    </w:p>
    <w:p w14:paraId="1AB60A98" w14:textId="2B3D7C7C" w:rsidR="00E90F45" w:rsidRPr="00277D8A" w:rsidRDefault="00E90F45" w:rsidP="006E47EC">
      <w:pPr>
        <w:pStyle w:val="Everyman-versoinglese"/>
        <w:rPr>
          <w:i w:val="0"/>
          <w:iCs w:val="0"/>
          <w:lang w:val="en-GB"/>
        </w:rPr>
      </w:pPr>
      <w:proofErr w:type="spellStart"/>
      <w:r w:rsidRPr="00277D8A">
        <w:rPr>
          <w:i w:val="0"/>
          <w:iCs w:val="0"/>
          <w:lang w:val="en-GB"/>
        </w:rPr>
        <w:t>Strofa</w:t>
      </w:r>
      <w:proofErr w:type="spellEnd"/>
      <w:r w:rsidRPr="00277D8A">
        <w:rPr>
          <w:i w:val="0"/>
          <w:iCs w:val="0"/>
          <w:lang w:val="en-GB"/>
        </w:rPr>
        <w:t xml:space="preserve"> </w:t>
      </w:r>
      <w:r w:rsidR="00B43D74" w:rsidRPr="00277D8A">
        <w:rPr>
          <w:i w:val="0"/>
          <w:iCs w:val="0"/>
          <w:lang w:val="en-GB"/>
        </w:rPr>
        <w:t>5</w:t>
      </w:r>
    </w:p>
    <w:p w14:paraId="10E0DA0B" w14:textId="77777777" w:rsidR="00E90F45" w:rsidRPr="00277D8A" w:rsidRDefault="00E90F45" w:rsidP="006E47EC">
      <w:pPr>
        <w:pStyle w:val="Everyman-versoinglese"/>
        <w:rPr>
          <w:lang w:val="en-GB"/>
        </w:rPr>
      </w:pPr>
    </w:p>
    <w:p w14:paraId="1BBF2863" w14:textId="77777777" w:rsidR="003B0459" w:rsidRDefault="00163896" w:rsidP="003B0459">
      <w:pPr>
        <w:pStyle w:val="Everyman-Transcription"/>
      </w:pPr>
      <w:r w:rsidRPr="00163896">
        <w:t>Where is Old Fiddler Jones</w:t>
      </w:r>
    </w:p>
    <w:p w14:paraId="31B82BED" w14:textId="63277A1F" w:rsidR="006E47EC" w:rsidRPr="00277D8A" w:rsidRDefault="006E47EC" w:rsidP="00D52D90">
      <w:pPr>
        <w:pStyle w:val="Everyman-versoinglese"/>
        <w:rPr>
          <w:lang w:val="it-IT"/>
        </w:rPr>
      </w:pPr>
      <w:r w:rsidRPr="00277D8A">
        <w:rPr>
          <w:lang w:val="it-IT"/>
        </w:rPr>
        <w:t>Dove è il vecchio Jones con il suo violino</w:t>
      </w:r>
    </w:p>
    <w:p w14:paraId="4BD3B091" w14:textId="77777777" w:rsidR="003B0459" w:rsidRDefault="00163896" w:rsidP="003B0459">
      <w:pPr>
        <w:pStyle w:val="Everyman-Transcription"/>
      </w:pPr>
      <w:r w:rsidRPr="00163896">
        <w:t>Who played with life all his ninety years,</w:t>
      </w:r>
    </w:p>
    <w:p w14:paraId="0EF79CE1" w14:textId="70DAD6D2" w:rsidR="006E47EC" w:rsidRPr="00EC1C9A" w:rsidRDefault="006E47EC" w:rsidP="00404092">
      <w:pPr>
        <w:pStyle w:val="Everyman-versoinglese"/>
        <w:rPr>
          <w:lang w:val="it-IT"/>
        </w:rPr>
      </w:pPr>
      <w:r w:rsidRPr="00EC1C9A">
        <w:rPr>
          <w:lang w:val="it-IT"/>
        </w:rPr>
        <w:t xml:space="preserve">Che ha </w:t>
      </w:r>
      <w:proofErr w:type="gramStart"/>
      <w:r w:rsidRPr="00EC1C9A">
        <w:rPr>
          <w:lang w:val="it-IT"/>
        </w:rPr>
        <w:t>giocato  con</w:t>
      </w:r>
      <w:proofErr w:type="gramEnd"/>
      <w:r w:rsidRPr="00EC1C9A">
        <w:rPr>
          <w:lang w:val="it-IT"/>
        </w:rPr>
        <w:t xml:space="preserve"> la vita per tutti i suoi </w:t>
      </w:r>
      <w:proofErr w:type="spellStart"/>
      <w:r w:rsidRPr="00EC1C9A">
        <w:rPr>
          <w:lang w:val="it-IT"/>
        </w:rPr>
        <w:t>novantanni</w:t>
      </w:r>
      <w:proofErr w:type="spellEnd"/>
      <w:r w:rsidRPr="00EC1C9A">
        <w:rPr>
          <w:lang w:val="it-IT"/>
        </w:rPr>
        <w:t>,</w:t>
      </w:r>
    </w:p>
    <w:p w14:paraId="3CD2F659" w14:textId="77777777" w:rsidR="003B0459" w:rsidRDefault="00163896" w:rsidP="003B0459">
      <w:pPr>
        <w:pStyle w:val="Everyman-Transcription"/>
      </w:pPr>
      <w:r w:rsidRPr="00163896">
        <w:t>Braving the sleet with bared breast,</w:t>
      </w:r>
    </w:p>
    <w:p w14:paraId="3E29EA1F" w14:textId="4D9FB562" w:rsidR="006E47EC" w:rsidRPr="00EC1C9A" w:rsidRDefault="006E47EC" w:rsidP="00404092">
      <w:pPr>
        <w:pStyle w:val="Everyman-versoinglese"/>
        <w:rPr>
          <w:lang w:val="it-IT"/>
        </w:rPr>
      </w:pPr>
      <w:r w:rsidRPr="00EC1C9A">
        <w:rPr>
          <w:lang w:val="it-IT"/>
        </w:rPr>
        <w:t>Affrontando la grandine a petto nudo,</w:t>
      </w:r>
    </w:p>
    <w:p w14:paraId="5FF856AD" w14:textId="77777777" w:rsidR="003B0459" w:rsidRDefault="00163896" w:rsidP="003B0459">
      <w:pPr>
        <w:pStyle w:val="Everyman-Transcription"/>
      </w:pPr>
      <w:r w:rsidRPr="00163896">
        <w:t>Drinking, rioting, thinking neither of wife nor kin,</w:t>
      </w:r>
    </w:p>
    <w:p w14:paraId="70EABDAD" w14:textId="4A0AA6A4" w:rsidR="006E47EC" w:rsidRPr="00EC1C9A" w:rsidRDefault="006E47EC" w:rsidP="00404092">
      <w:pPr>
        <w:pStyle w:val="Everyman-versoinglese"/>
        <w:rPr>
          <w:lang w:val="it-IT"/>
        </w:rPr>
      </w:pPr>
      <w:r w:rsidRPr="00EC1C9A">
        <w:rPr>
          <w:lang w:val="it-IT"/>
        </w:rPr>
        <w:t>Bevendo, facendo baldoria, senza curarsi di mogli o parenti,</w:t>
      </w:r>
    </w:p>
    <w:p w14:paraId="15BB9E5F" w14:textId="77777777" w:rsidR="003B0459" w:rsidRDefault="00163896" w:rsidP="003B0459">
      <w:pPr>
        <w:pStyle w:val="Everyman-Transcription"/>
      </w:pPr>
      <w:r w:rsidRPr="00163896">
        <w:t>Nor gold, nor love, nor heaven?</w:t>
      </w:r>
    </w:p>
    <w:p w14:paraId="0B706D1A" w14:textId="59032A12" w:rsidR="006E47EC" w:rsidRPr="00EC1C9A" w:rsidRDefault="006E47EC" w:rsidP="00404092">
      <w:pPr>
        <w:pStyle w:val="Everyman-versoinglese"/>
        <w:rPr>
          <w:lang w:val="it-IT"/>
        </w:rPr>
      </w:pPr>
      <w:proofErr w:type="spellStart"/>
      <w:r w:rsidRPr="00EC1C9A">
        <w:rPr>
          <w:lang w:val="it-IT"/>
        </w:rPr>
        <w:t>Nè</w:t>
      </w:r>
      <w:proofErr w:type="spellEnd"/>
      <w:r w:rsidRPr="00EC1C9A">
        <w:rPr>
          <w:lang w:val="it-IT"/>
        </w:rPr>
        <w:t xml:space="preserve"> del denaro, ne dell’amore, </w:t>
      </w:r>
      <w:proofErr w:type="spellStart"/>
      <w:r w:rsidRPr="00EC1C9A">
        <w:rPr>
          <w:lang w:val="it-IT"/>
        </w:rPr>
        <w:t>nè</w:t>
      </w:r>
      <w:proofErr w:type="spellEnd"/>
      <w:r w:rsidRPr="00EC1C9A">
        <w:rPr>
          <w:lang w:val="it-IT"/>
        </w:rPr>
        <w:t xml:space="preserve"> del cielo?</w:t>
      </w:r>
    </w:p>
    <w:p w14:paraId="69425E64" w14:textId="77777777" w:rsidR="003B0459" w:rsidRDefault="00163896" w:rsidP="003B0459">
      <w:pPr>
        <w:pStyle w:val="Everyman-Transcription"/>
      </w:pPr>
      <w:r w:rsidRPr="00163896">
        <w:t>Lo! he babbles of the fish-frys of long ago,</w:t>
      </w:r>
    </w:p>
    <w:p w14:paraId="4FEA1B2F" w14:textId="60795D78" w:rsidR="006E47EC" w:rsidRPr="00EC1C9A" w:rsidRDefault="006E47EC" w:rsidP="00404092">
      <w:pPr>
        <w:pStyle w:val="Everyman-versoinglese"/>
        <w:rPr>
          <w:lang w:val="it-IT"/>
        </w:rPr>
      </w:pPr>
      <w:r w:rsidRPr="00EC1C9A">
        <w:rPr>
          <w:lang w:val="it-IT"/>
        </w:rPr>
        <w:t xml:space="preserve">Guarda! </w:t>
      </w:r>
      <w:r w:rsidR="0098352E">
        <w:rPr>
          <w:lang w:val="it-IT"/>
        </w:rPr>
        <w:t>ciancia</w:t>
      </w:r>
      <w:r w:rsidRPr="00EC1C9A">
        <w:rPr>
          <w:lang w:val="it-IT"/>
        </w:rPr>
        <w:t xml:space="preserve"> di fritture di pesce di tanto tempo fa,</w:t>
      </w:r>
    </w:p>
    <w:p w14:paraId="5F4A2EB4" w14:textId="77777777" w:rsidR="003B0459" w:rsidRDefault="00163896" w:rsidP="003B0459">
      <w:pPr>
        <w:pStyle w:val="Everyman-Transcription"/>
      </w:pPr>
      <w:r w:rsidRPr="00163896">
        <w:t>Of the horse-races of long ago at Clary's Grove,</w:t>
      </w:r>
    </w:p>
    <w:p w14:paraId="58846098" w14:textId="01981D71" w:rsidR="006E47EC" w:rsidRPr="00EC1C9A" w:rsidRDefault="006E47EC" w:rsidP="00404092">
      <w:pPr>
        <w:pStyle w:val="Everyman-versoinglese"/>
        <w:rPr>
          <w:lang w:val="it-IT"/>
        </w:rPr>
      </w:pPr>
      <w:r w:rsidRPr="00EC1C9A">
        <w:rPr>
          <w:lang w:val="it-IT"/>
        </w:rPr>
        <w:t>Delle corse di cavalli al bosco di Clary di tanto tempo fa,</w:t>
      </w:r>
    </w:p>
    <w:p w14:paraId="489AB389" w14:textId="77777777" w:rsidR="003B0459" w:rsidRDefault="00163896" w:rsidP="003B0459">
      <w:pPr>
        <w:pStyle w:val="Everyman-Transcription"/>
      </w:pPr>
      <w:r w:rsidRPr="00163896">
        <w:t>Of what Abe Lincoln said</w:t>
      </w:r>
    </w:p>
    <w:p w14:paraId="0A86BA34" w14:textId="6389A2F0" w:rsidR="006E47EC" w:rsidRPr="00EC1C9A" w:rsidRDefault="006E47EC" w:rsidP="00404092">
      <w:pPr>
        <w:pStyle w:val="Everyman-versoinglese"/>
        <w:rPr>
          <w:lang w:val="it-IT"/>
        </w:rPr>
      </w:pPr>
      <w:r w:rsidRPr="00EC1C9A">
        <w:rPr>
          <w:lang w:val="it-IT"/>
        </w:rPr>
        <w:t xml:space="preserve">Di quello che </w:t>
      </w:r>
      <w:proofErr w:type="spellStart"/>
      <w:r w:rsidRPr="00EC1C9A">
        <w:rPr>
          <w:lang w:val="it-IT"/>
        </w:rPr>
        <w:t>Abe</w:t>
      </w:r>
      <w:proofErr w:type="spellEnd"/>
      <w:r w:rsidRPr="00EC1C9A">
        <w:rPr>
          <w:lang w:val="it-IT"/>
        </w:rPr>
        <w:t xml:space="preserve"> Lincoln disse</w:t>
      </w:r>
    </w:p>
    <w:p w14:paraId="5848FB50" w14:textId="77777777" w:rsidR="006E47EC" w:rsidRDefault="00163896" w:rsidP="003B0459">
      <w:pPr>
        <w:pStyle w:val="Everyman-Transcription"/>
      </w:pPr>
      <w:r w:rsidRPr="00163896">
        <w:t>One time at Springfield.</w:t>
      </w:r>
    </w:p>
    <w:p w14:paraId="1D1923A0" w14:textId="4E04B883" w:rsidR="006E47EC" w:rsidRDefault="006E47EC" w:rsidP="00404092">
      <w:pPr>
        <w:pStyle w:val="Everyman-versoinglese"/>
      </w:pPr>
      <w:r>
        <w:t>Una volta a Springfield.</w:t>
      </w:r>
    </w:p>
    <w:p w14:paraId="5DC1AE78" w14:textId="6199E0FB" w:rsidR="006E47EC" w:rsidRPr="00EC1C9A" w:rsidRDefault="006E47EC" w:rsidP="003B0459">
      <w:pPr>
        <w:pStyle w:val="Everyman-Transcription"/>
        <w:rPr>
          <w:lang w:val="en-US"/>
        </w:rPr>
      </w:pPr>
    </w:p>
    <w:p w14:paraId="25B01422" w14:textId="33A9A5CE" w:rsidR="00163896" w:rsidRDefault="0093508A" w:rsidP="007E5601">
      <w:pPr>
        <w:pStyle w:val="Everyman-Pretext"/>
        <w:rPr>
          <w:iCs/>
        </w:rPr>
      </w:pPr>
      <w:r>
        <w:t xml:space="preserve">Il testo di Masters sviluppa il tema </w:t>
      </w:r>
      <w:proofErr w:type="gramStart"/>
      <w:r>
        <w:t xml:space="preserve">dell’ </w:t>
      </w:r>
      <w:proofErr w:type="spellStart"/>
      <w:r>
        <w:rPr>
          <w:i/>
        </w:rPr>
        <w:t>ubi</w:t>
      </w:r>
      <w:proofErr w:type="spellEnd"/>
      <w:proofErr w:type="gramEnd"/>
      <w:r>
        <w:rPr>
          <w:i/>
        </w:rPr>
        <w:t xml:space="preserve"> </w:t>
      </w:r>
      <w:proofErr w:type="spellStart"/>
      <w:r>
        <w:rPr>
          <w:i/>
        </w:rPr>
        <w:t>sunt</w:t>
      </w:r>
      <w:proofErr w:type="spellEnd"/>
      <w:r>
        <w:rPr>
          <w:i/>
        </w:rPr>
        <w:t xml:space="preserve"> </w:t>
      </w:r>
      <w:r>
        <w:t xml:space="preserve">riprendendo alcuni temi tradizionali e scartando o ribaltandone altri. </w:t>
      </w:r>
      <w:r w:rsidR="00043CF1">
        <w:rPr>
          <w:iCs/>
        </w:rPr>
        <w:t xml:space="preserve">La </w:t>
      </w:r>
      <w:r w:rsidR="00B24B50">
        <w:t xml:space="preserve">prospettiva </w:t>
      </w:r>
      <w:r w:rsidR="00043CF1">
        <w:rPr>
          <w:iCs/>
        </w:rPr>
        <w:t xml:space="preserve">sembra più quella </w:t>
      </w:r>
      <w:r w:rsidR="00B24B50">
        <w:t xml:space="preserve">di </w:t>
      </w:r>
      <w:r w:rsidR="00B24B50">
        <w:rPr>
          <w:i/>
        </w:rPr>
        <w:t xml:space="preserve">The </w:t>
      </w:r>
      <w:proofErr w:type="spellStart"/>
      <w:r w:rsidR="00B24B50">
        <w:rPr>
          <w:i/>
        </w:rPr>
        <w:t>Wanderer</w:t>
      </w:r>
      <w:proofErr w:type="spellEnd"/>
      <w:r w:rsidR="00B24B50">
        <w:rPr>
          <w:i/>
        </w:rPr>
        <w:t xml:space="preserve"> </w:t>
      </w:r>
      <w:r w:rsidR="00B24B50">
        <w:t>che quella biblica</w:t>
      </w:r>
      <w:r w:rsidR="004E1124">
        <w:rPr>
          <w:iCs/>
        </w:rPr>
        <w:t xml:space="preserve">. </w:t>
      </w:r>
      <w:r w:rsidR="00043CF1">
        <w:rPr>
          <w:iCs/>
        </w:rPr>
        <w:t xml:space="preserve">Nel poema anglosassone essi sono spariti come se non fossero mai esistiti, in Masters essi “dormono sulla collina”. Non vi è riferimento alcuno alla vita ultraterrena e tantomeno a una punizione divina versa coloro che non ci sono più. Per inciso, anche </w:t>
      </w:r>
      <w:r w:rsidR="004E1124">
        <w:rPr>
          <w:iCs/>
        </w:rPr>
        <w:t xml:space="preserve">il modo con cui viene </w:t>
      </w:r>
      <w:r w:rsidR="004E1124" w:rsidRPr="007E5601">
        <w:t>articolata</w:t>
      </w:r>
      <w:r w:rsidR="004E1124">
        <w:rPr>
          <w:iCs/>
        </w:rPr>
        <w:t xml:space="preserve"> individualmente la risposta, </w:t>
      </w:r>
      <w:proofErr w:type="spellStart"/>
      <w:r w:rsidR="00043CF1">
        <w:rPr>
          <w:iCs/>
        </w:rPr>
        <w:t>sopo</w:t>
      </w:r>
      <w:proofErr w:type="spellEnd"/>
      <w:r w:rsidR="00043CF1">
        <w:rPr>
          <w:iCs/>
        </w:rPr>
        <w:t xml:space="preserve"> la premessa generale, con la ripetizione anaforica di “uno”</w:t>
      </w:r>
      <w:r w:rsidR="00D52D90">
        <w:rPr>
          <w:iCs/>
        </w:rPr>
        <w:t xml:space="preserve"> a inizio </w:t>
      </w:r>
      <w:proofErr w:type="gramStart"/>
      <w:r w:rsidR="00D52D90">
        <w:rPr>
          <w:iCs/>
        </w:rPr>
        <w:t xml:space="preserve">verso </w:t>
      </w:r>
      <w:r w:rsidR="00043CF1">
        <w:rPr>
          <w:iCs/>
        </w:rPr>
        <w:t xml:space="preserve"> (</w:t>
      </w:r>
      <w:proofErr w:type="gramEnd"/>
      <w:r w:rsidR="00043CF1">
        <w:rPr>
          <w:iCs/>
        </w:rPr>
        <w:t>“Uno se andò di febbre”</w:t>
      </w:r>
      <w:r w:rsidR="00D52D90">
        <w:rPr>
          <w:iCs/>
        </w:rPr>
        <w:t>,</w:t>
      </w:r>
      <w:r w:rsidR="00043CF1">
        <w:rPr>
          <w:iCs/>
        </w:rPr>
        <w:t xml:space="preserve"> ecc.), ricorda i versi </w:t>
      </w:r>
      <w:r w:rsidR="00D52D90">
        <w:rPr>
          <w:iCs/>
        </w:rPr>
        <w:t xml:space="preserve">del poema anglosassone (“uno lo portò via un uccello”, ecc.). </w:t>
      </w:r>
    </w:p>
    <w:p w14:paraId="5F39FC17" w14:textId="2EF4D91A" w:rsidR="00D52D90" w:rsidRDefault="00D52D90" w:rsidP="00253B27">
      <w:pPr>
        <w:pStyle w:val="Everyman-Pretext"/>
      </w:pPr>
      <w:r>
        <w:lastRenderedPageBreak/>
        <w:t xml:space="preserve">Dove la poesia di Masters si distacca decisamente dalla tradizione è nella scelta dei personaggi che non </w:t>
      </w:r>
      <w:r w:rsidRPr="007E5601">
        <w:t>sono</w:t>
      </w:r>
      <w:r>
        <w:t xml:space="preserve"> più membri delle classi alt</w:t>
      </w:r>
      <w:r w:rsidR="007E5601">
        <w:t>e</w:t>
      </w:r>
      <w:r>
        <w:t xml:space="preserve">, la cui grandezza e bella vita </w:t>
      </w:r>
      <w:r w:rsidR="007E5601">
        <w:t xml:space="preserve">viene </w:t>
      </w:r>
      <w:r>
        <w:t xml:space="preserve">contrapposta </w:t>
      </w:r>
      <w:r w:rsidR="007E5601">
        <w:t xml:space="preserve">al </w:t>
      </w:r>
      <w:r>
        <w:t>vuoto del presente</w:t>
      </w:r>
      <w:r w:rsidR="007E5601">
        <w:t xml:space="preserve">, alla loro sparizione, come in </w:t>
      </w:r>
      <w:r w:rsidR="007E5601">
        <w:rPr>
          <w:i/>
          <w:iCs/>
        </w:rPr>
        <w:t xml:space="preserve">The </w:t>
      </w:r>
      <w:proofErr w:type="spellStart"/>
      <w:proofErr w:type="gramStart"/>
      <w:r w:rsidR="007E5601">
        <w:rPr>
          <w:i/>
          <w:iCs/>
        </w:rPr>
        <w:t>Wanderer</w:t>
      </w:r>
      <w:proofErr w:type="spellEnd"/>
      <w:r w:rsidR="007E5601">
        <w:rPr>
          <w:i/>
          <w:iCs/>
        </w:rPr>
        <w:t xml:space="preserve"> </w:t>
      </w:r>
      <w:r>
        <w:t xml:space="preserve"> o</w:t>
      </w:r>
      <w:proofErr w:type="gramEnd"/>
      <w:r>
        <w:t xml:space="preserve"> alla </w:t>
      </w:r>
      <w:r w:rsidR="007E5601">
        <w:t xml:space="preserve">loro </w:t>
      </w:r>
      <w:r>
        <w:t>dannazione</w:t>
      </w:r>
      <w:r w:rsidR="007E5601">
        <w:t xml:space="preserve"> come in </w:t>
      </w:r>
      <w:r w:rsidR="007E5601">
        <w:rPr>
          <w:i/>
          <w:iCs/>
        </w:rPr>
        <w:t xml:space="preserve">Ubi </w:t>
      </w:r>
      <w:proofErr w:type="spellStart"/>
      <w:r w:rsidR="007E5601">
        <w:rPr>
          <w:i/>
          <w:iCs/>
        </w:rPr>
        <w:t>Sount</w:t>
      </w:r>
      <w:proofErr w:type="spellEnd"/>
      <w:r>
        <w:t xml:space="preserve">. Sono invece </w:t>
      </w:r>
      <w:r w:rsidR="00E90F45">
        <w:t xml:space="preserve">per lo più </w:t>
      </w:r>
      <w:r>
        <w:t xml:space="preserve">membri delle classi sociali più umili: minatori, lavoratori edili, </w:t>
      </w:r>
      <w:r w:rsidR="00E90F45">
        <w:t xml:space="preserve">tra gli uomini della prima strofa, o ragazze madri e </w:t>
      </w:r>
      <w:r>
        <w:t>prostitute</w:t>
      </w:r>
      <w:r w:rsidR="00B43D74">
        <w:t>, tra le donne della seconda</w:t>
      </w:r>
      <w:r>
        <w:t xml:space="preserve">. </w:t>
      </w:r>
      <w:r w:rsidR="00E90F45">
        <w:t xml:space="preserve">O sono i loro genitori, </w:t>
      </w:r>
      <w:r w:rsidR="00B43D74">
        <w:t xml:space="preserve">a cui è dedicata la terza strofa, </w:t>
      </w:r>
      <w:r w:rsidR="00E90F45">
        <w:t xml:space="preserve">a cui vengono riportate le spoglie dei figli morti in guerra e delle figlie schiacciate dalla vita. </w:t>
      </w:r>
      <w:r>
        <w:t xml:space="preserve">La vita </w:t>
      </w:r>
      <w:r w:rsidR="00B43D74">
        <w:t xml:space="preserve">di tutti loro </w:t>
      </w:r>
      <w:r>
        <w:t xml:space="preserve">è </w:t>
      </w:r>
      <w:r w:rsidR="0098352E">
        <w:t xml:space="preserve">fatta </w:t>
      </w:r>
      <w:r>
        <w:t xml:space="preserve">di speranze deluse, </w:t>
      </w:r>
      <w:r w:rsidR="0098352E">
        <w:t xml:space="preserve">di </w:t>
      </w:r>
      <w:r>
        <w:t xml:space="preserve">sofferenze, </w:t>
      </w:r>
      <w:r w:rsidR="0098352E">
        <w:t>di morti violente e ingiuste</w:t>
      </w:r>
      <w:r>
        <w:t xml:space="preserve">. A fronte di ciò, il verso sul loro sonno finale </w:t>
      </w:r>
      <w:r w:rsidR="0098352E">
        <w:t xml:space="preserve">suona quasi </w:t>
      </w:r>
      <w:r>
        <w:t xml:space="preserve">consolatorio, </w:t>
      </w:r>
      <w:r w:rsidR="0098352E">
        <w:t xml:space="preserve">che la ripetizione ipnotica della parola “dormono” trasforma in una sorta di ninna-nanna, volta a cullare e </w:t>
      </w:r>
      <w:r>
        <w:t>acquieta</w:t>
      </w:r>
      <w:r w:rsidR="0098352E">
        <w:t>re</w:t>
      </w:r>
      <w:r>
        <w:t xml:space="preserve"> </w:t>
      </w:r>
      <w:r w:rsidR="0098352E">
        <w:t>dolori e dispiaceri</w:t>
      </w:r>
      <w:r w:rsidR="007E5601">
        <w:t xml:space="preserve">. </w:t>
      </w:r>
    </w:p>
    <w:p w14:paraId="6AEA6D70" w14:textId="28932A42" w:rsidR="007E5601" w:rsidRDefault="007E5601" w:rsidP="007E5601">
      <w:pPr>
        <w:pStyle w:val="Everyman-Pretext"/>
      </w:pPr>
      <w:proofErr w:type="gramStart"/>
      <w:r>
        <w:t>E’</w:t>
      </w:r>
      <w:proofErr w:type="gramEnd"/>
      <w:r>
        <w:t xml:space="preserve"> da notare </w:t>
      </w:r>
      <w:r w:rsidR="0098352E">
        <w:t xml:space="preserve">infine </w:t>
      </w:r>
      <w:r>
        <w:t>il mutamento di tono nel finale</w:t>
      </w:r>
      <w:r w:rsidR="0098352E">
        <w:t>, dove r</w:t>
      </w:r>
      <w:r>
        <w:t xml:space="preserve">itorna qui il motivo del </w:t>
      </w:r>
      <w:r>
        <w:rPr>
          <w:i/>
        </w:rPr>
        <w:t>carpe diem</w:t>
      </w:r>
      <w:r w:rsidR="0098352E">
        <w:t xml:space="preserve"> di </w:t>
      </w:r>
      <w:r w:rsidR="0098352E">
        <w:rPr>
          <w:i/>
          <w:iCs/>
        </w:rPr>
        <w:t xml:space="preserve">Gaudeamus. </w:t>
      </w:r>
      <w:r>
        <w:t xml:space="preserve"> Jones, il suonatore ambulante, non ha dato neanche un pensiero “al cielo”, ha vissuto come voleva e non per questo è stato punito</w:t>
      </w:r>
      <w:r w:rsidR="0098352E">
        <w:t xml:space="preserve">. Peraltro la sua felicità non è stata breve, come vorrebbe il topos del “de </w:t>
      </w:r>
      <w:proofErr w:type="spellStart"/>
      <w:r w:rsidR="0098352E">
        <w:t>brevitate</w:t>
      </w:r>
      <w:proofErr w:type="spellEnd"/>
      <w:r w:rsidR="0098352E">
        <w:t xml:space="preserve"> vitae”, il titolo ufficiale del </w:t>
      </w:r>
      <w:r w:rsidR="0098352E">
        <w:rPr>
          <w:i/>
          <w:iCs/>
        </w:rPr>
        <w:t xml:space="preserve">Gaudeamus. </w:t>
      </w:r>
      <w:r w:rsidR="0098352E">
        <w:t xml:space="preserve">Il narratore infatti gli attribuisce </w:t>
      </w:r>
      <w:r>
        <w:t>una lunga vita (</w:t>
      </w:r>
      <w:proofErr w:type="spellStart"/>
      <w:r>
        <w:t>novantanni</w:t>
      </w:r>
      <w:proofErr w:type="spellEnd"/>
      <w:r>
        <w:t>) ed appare anzi come l’unico sopravvissuto</w:t>
      </w:r>
      <w:r w:rsidR="0098352E">
        <w:t xml:space="preserve"> di tutti i personaggi</w:t>
      </w:r>
      <w:r>
        <w:t xml:space="preserve">, come suggerisce il passaggio dal </w:t>
      </w:r>
      <w:r w:rsidR="0098352E">
        <w:t xml:space="preserve">tempo passato </w:t>
      </w:r>
      <w:r>
        <w:t>(“</w:t>
      </w:r>
      <w:r w:rsidR="0098352E">
        <w:t>ciancia</w:t>
      </w:r>
      <w:r>
        <w:t>”)</w:t>
      </w:r>
      <w:r w:rsidR="0098352E">
        <w:t xml:space="preserve"> e la deliberata banalità della chiusa sottolinea la possibilità di vivere semplicemente, senza preoccupazioni metafisiche</w:t>
      </w:r>
      <w:r>
        <w:t xml:space="preserve">.  </w:t>
      </w:r>
    </w:p>
    <w:p w14:paraId="27567D17" w14:textId="77777777" w:rsidR="00E90F45" w:rsidRDefault="00E90F45" w:rsidP="007E5601">
      <w:pPr>
        <w:pStyle w:val="Everyman-Pretext"/>
      </w:pPr>
    </w:p>
    <w:p w14:paraId="575FE00A" w14:textId="70D975A6" w:rsidR="00E90F45" w:rsidRPr="007E5601" w:rsidRDefault="00E90F45" w:rsidP="00E90F45">
      <w:pPr>
        <w:pStyle w:val="Titolo2"/>
      </w:pPr>
      <w:r>
        <w:t xml:space="preserve">“La collina”  </w:t>
      </w:r>
    </w:p>
    <w:p w14:paraId="74EE4B8E" w14:textId="272A40E5" w:rsidR="00163896" w:rsidRDefault="00E90F45" w:rsidP="007E5601">
      <w:pPr>
        <w:pStyle w:val="Everyman-Pretext"/>
      </w:pPr>
      <w:r>
        <w:t>Ritorniamo quindi da dove siamo partiti</w:t>
      </w:r>
      <w:r w:rsidR="00471684">
        <w:t xml:space="preserve"> e </w:t>
      </w:r>
      <w:r w:rsidR="00EA47A0">
        <w:t xml:space="preserve">leggiamo il testo, o ancora meglio ascoltiamo </w:t>
      </w:r>
      <w:r w:rsidR="00471684">
        <w:t xml:space="preserve">la canzone di De </w:t>
      </w:r>
      <w:proofErr w:type="spellStart"/>
      <w:r w:rsidR="00471684">
        <w:t>Andrè</w:t>
      </w:r>
      <w:proofErr w:type="spellEnd"/>
      <w:r w:rsidR="00471684">
        <w:t xml:space="preserve"> (</w:t>
      </w:r>
      <w:hyperlink r:id="rId10" w:history="1">
        <w:r w:rsidR="00253B27" w:rsidRPr="00670141">
          <w:rPr>
            <w:rStyle w:val="Collegamentoipertestuale"/>
            <w:noProof w:val="0"/>
          </w:rPr>
          <w:t>https://www.youtube.com/watch?v=gcc9e9rBsrE</w:t>
        </w:r>
      </w:hyperlink>
      <w:r w:rsidR="00EA47A0">
        <w:t>).</w:t>
      </w:r>
    </w:p>
    <w:p w14:paraId="5993A2E3" w14:textId="77777777" w:rsidR="00253B27" w:rsidRDefault="00253B27" w:rsidP="007E5601">
      <w:pPr>
        <w:pStyle w:val="Everyman-Pretext"/>
      </w:pPr>
    </w:p>
    <w:p w14:paraId="6F0594F7" w14:textId="7B07CA71" w:rsidR="00163896" w:rsidRPr="00163896" w:rsidRDefault="00163896" w:rsidP="00253B27">
      <w:pPr>
        <w:pStyle w:val="Everyman-versoitaliano"/>
      </w:pPr>
      <w:r w:rsidRPr="00163896">
        <w:t>Dove se n'è andato Elmer</w:t>
      </w:r>
    </w:p>
    <w:p w14:paraId="4430B31A" w14:textId="77777777" w:rsidR="00163896" w:rsidRPr="00163896" w:rsidRDefault="00163896" w:rsidP="00253B27">
      <w:pPr>
        <w:pStyle w:val="Everyman-versoitaliano"/>
      </w:pPr>
      <w:r w:rsidRPr="00163896">
        <w:t>Che di febbre si lasciò morire?</w:t>
      </w:r>
    </w:p>
    <w:p w14:paraId="1B53D187" w14:textId="77777777" w:rsidR="00163896" w:rsidRPr="00163896" w:rsidRDefault="00163896" w:rsidP="00253B27">
      <w:pPr>
        <w:pStyle w:val="Everyman-versoitaliano"/>
      </w:pPr>
      <w:r w:rsidRPr="00163896">
        <w:t>Dov'è Herman, bruciato in miniera?</w:t>
      </w:r>
    </w:p>
    <w:p w14:paraId="7999DCCA" w14:textId="77777777" w:rsidR="00163896" w:rsidRPr="00163896" w:rsidRDefault="00163896" w:rsidP="00253B27">
      <w:pPr>
        <w:pStyle w:val="Everyman-versoitaliano"/>
      </w:pPr>
      <w:r w:rsidRPr="00163896">
        <w:t>Dove sono Bert e Tom</w:t>
      </w:r>
    </w:p>
    <w:p w14:paraId="1EB82CCB" w14:textId="77777777" w:rsidR="00163896" w:rsidRPr="00163896" w:rsidRDefault="00163896" w:rsidP="00253B27">
      <w:pPr>
        <w:pStyle w:val="Everyman-versoitaliano"/>
      </w:pPr>
      <w:r w:rsidRPr="00163896">
        <w:t>Il primo ucciso in una rissa</w:t>
      </w:r>
    </w:p>
    <w:p w14:paraId="1A9B2185" w14:textId="77777777" w:rsidR="00163896" w:rsidRPr="00163896" w:rsidRDefault="00163896" w:rsidP="00253B27">
      <w:pPr>
        <w:pStyle w:val="Everyman-versoitaliano"/>
      </w:pPr>
      <w:r w:rsidRPr="00163896">
        <w:t>E l'altro che uscì già morto di galera?</w:t>
      </w:r>
    </w:p>
    <w:p w14:paraId="4C61A084" w14:textId="77777777" w:rsidR="00163896" w:rsidRPr="00163896" w:rsidRDefault="00163896" w:rsidP="00253B27">
      <w:pPr>
        <w:pStyle w:val="Everyman-versoitaliano"/>
      </w:pPr>
      <w:r w:rsidRPr="00163896">
        <w:t>E cosa ne sarà di Charley</w:t>
      </w:r>
    </w:p>
    <w:p w14:paraId="5857C071" w14:textId="77777777" w:rsidR="00163896" w:rsidRPr="00163896" w:rsidRDefault="00163896" w:rsidP="00253B27">
      <w:pPr>
        <w:pStyle w:val="Everyman-versoitaliano"/>
      </w:pPr>
      <w:r w:rsidRPr="00163896">
        <w:t>Che cadde mentre lavorava</w:t>
      </w:r>
    </w:p>
    <w:p w14:paraId="397E9CBF" w14:textId="77777777" w:rsidR="00163896" w:rsidRPr="00163896" w:rsidRDefault="00163896" w:rsidP="00253B27">
      <w:pPr>
        <w:pStyle w:val="Everyman-versoitaliano"/>
      </w:pPr>
      <w:r w:rsidRPr="00163896">
        <w:t>E dal ponte volò, volò sulla strada?</w:t>
      </w:r>
    </w:p>
    <w:p w14:paraId="4950223A" w14:textId="77777777" w:rsidR="00163896" w:rsidRPr="00163896" w:rsidRDefault="00163896" w:rsidP="00253B27">
      <w:pPr>
        <w:pStyle w:val="Everyman-versoitaliano"/>
      </w:pPr>
    </w:p>
    <w:p w14:paraId="223DF8EB" w14:textId="77777777" w:rsidR="00163896" w:rsidRPr="00163896" w:rsidRDefault="00163896" w:rsidP="00253B27">
      <w:pPr>
        <w:pStyle w:val="Everyman-versoitaliano"/>
      </w:pPr>
      <w:r w:rsidRPr="00163896">
        <w:t>[Ritornello]</w:t>
      </w:r>
    </w:p>
    <w:p w14:paraId="3E830DC9" w14:textId="77777777" w:rsidR="00163896" w:rsidRPr="00163896" w:rsidRDefault="00163896" w:rsidP="00253B27">
      <w:pPr>
        <w:pStyle w:val="Everyman-versoitaliano"/>
      </w:pPr>
      <w:r w:rsidRPr="00163896">
        <w:lastRenderedPageBreak/>
        <w:t>Dormono, dormono sulla collina</w:t>
      </w:r>
    </w:p>
    <w:p w14:paraId="44B4BD9F" w14:textId="77777777" w:rsidR="00163896" w:rsidRPr="00163896" w:rsidRDefault="00163896" w:rsidP="00253B27">
      <w:pPr>
        <w:pStyle w:val="Everyman-versoitaliano"/>
      </w:pPr>
      <w:r w:rsidRPr="00163896">
        <w:t>Dormono, dormono sulla collina</w:t>
      </w:r>
    </w:p>
    <w:p w14:paraId="64DB624A" w14:textId="77777777" w:rsidR="00163896" w:rsidRPr="00163896" w:rsidRDefault="00163896" w:rsidP="00253B27">
      <w:pPr>
        <w:pStyle w:val="Everyman-versoitaliano"/>
      </w:pPr>
    </w:p>
    <w:p w14:paraId="4F568F71" w14:textId="77777777" w:rsidR="00163896" w:rsidRPr="00163896" w:rsidRDefault="00163896" w:rsidP="00253B27">
      <w:pPr>
        <w:pStyle w:val="Everyman-versoitaliano"/>
      </w:pPr>
      <w:r w:rsidRPr="00163896">
        <w:t>[Strofa 2]</w:t>
      </w:r>
    </w:p>
    <w:p w14:paraId="46C9C4BB" w14:textId="77777777" w:rsidR="00163896" w:rsidRPr="00163896" w:rsidRDefault="00163896" w:rsidP="00253B27">
      <w:pPr>
        <w:pStyle w:val="Everyman-versoitaliano"/>
      </w:pPr>
      <w:r w:rsidRPr="00163896">
        <w:t>Dove sono Ella e Kate</w:t>
      </w:r>
    </w:p>
    <w:p w14:paraId="458D1C3D" w14:textId="77777777" w:rsidR="00163896" w:rsidRPr="00163896" w:rsidRDefault="00163896" w:rsidP="00253B27">
      <w:pPr>
        <w:pStyle w:val="Everyman-versoitaliano"/>
      </w:pPr>
      <w:r w:rsidRPr="00163896">
        <w:t>Morte entrambe per errore</w:t>
      </w:r>
    </w:p>
    <w:p w14:paraId="518135FD" w14:textId="77777777" w:rsidR="00163896" w:rsidRPr="00163896" w:rsidRDefault="00163896" w:rsidP="00253B27">
      <w:pPr>
        <w:pStyle w:val="Everyman-versoitaliano"/>
      </w:pPr>
      <w:r w:rsidRPr="00163896">
        <w:t>Una di aborto, l'altra d'amore?</w:t>
      </w:r>
    </w:p>
    <w:p w14:paraId="6500FEFA" w14:textId="77777777" w:rsidR="00163896" w:rsidRPr="00163896" w:rsidRDefault="00163896" w:rsidP="00253B27">
      <w:pPr>
        <w:pStyle w:val="Everyman-versoitaliano"/>
      </w:pPr>
      <w:r w:rsidRPr="00163896">
        <w:t>E Maggie uccisa in un bordello</w:t>
      </w:r>
    </w:p>
    <w:p w14:paraId="7242B561" w14:textId="77777777" w:rsidR="00163896" w:rsidRPr="00163896" w:rsidRDefault="00163896" w:rsidP="00253B27">
      <w:pPr>
        <w:pStyle w:val="Everyman-versoitaliano"/>
      </w:pPr>
      <w:r w:rsidRPr="00163896">
        <w:t>Dalle carezze di un animale</w:t>
      </w:r>
    </w:p>
    <w:p w14:paraId="04352E0C" w14:textId="77777777" w:rsidR="00163896" w:rsidRPr="00163896" w:rsidRDefault="00163896" w:rsidP="00253B27">
      <w:pPr>
        <w:pStyle w:val="Everyman-versoitaliano"/>
      </w:pPr>
      <w:r w:rsidRPr="00163896">
        <w:t>E Edith consumata da uno strano male?</w:t>
      </w:r>
    </w:p>
    <w:p w14:paraId="073433BE" w14:textId="77777777" w:rsidR="00163896" w:rsidRPr="00163896" w:rsidRDefault="00163896" w:rsidP="00253B27">
      <w:pPr>
        <w:pStyle w:val="Everyman-versoitaliano"/>
      </w:pPr>
      <w:r w:rsidRPr="00163896">
        <w:t>E Lizzie che inseguì la vita</w:t>
      </w:r>
    </w:p>
    <w:p w14:paraId="78B1A808" w14:textId="77777777" w:rsidR="00163896" w:rsidRPr="00163896" w:rsidRDefault="00163896" w:rsidP="00253B27">
      <w:pPr>
        <w:pStyle w:val="Everyman-versoitaliano"/>
      </w:pPr>
      <w:r w:rsidRPr="00163896">
        <w:t>Lontano, e dall'Inghilterra</w:t>
      </w:r>
    </w:p>
    <w:p w14:paraId="52883AF5" w14:textId="77777777" w:rsidR="00163896" w:rsidRPr="00163896" w:rsidRDefault="00163896" w:rsidP="00253B27">
      <w:pPr>
        <w:pStyle w:val="Everyman-versoitaliano"/>
      </w:pPr>
      <w:r w:rsidRPr="00163896">
        <w:t>Fu riportata in questo palmo di terra?</w:t>
      </w:r>
    </w:p>
    <w:p w14:paraId="73C8F7F0" w14:textId="74C93300" w:rsidR="00163896" w:rsidRPr="00163896" w:rsidRDefault="00163896" w:rsidP="00253B27">
      <w:pPr>
        <w:pStyle w:val="Everyman-versoitaliano"/>
      </w:pPr>
      <w:r w:rsidRPr="00163896">
        <w:t>Ritornello]</w:t>
      </w:r>
    </w:p>
    <w:p w14:paraId="7FDC95B0" w14:textId="77777777" w:rsidR="00163896" w:rsidRPr="00163896" w:rsidRDefault="00163896" w:rsidP="00253B27">
      <w:pPr>
        <w:pStyle w:val="Everyman-versoitaliano"/>
      </w:pPr>
      <w:r w:rsidRPr="00163896">
        <w:t>Dormono, dormono sulla collina</w:t>
      </w:r>
    </w:p>
    <w:p w14:paraId="4C678988" w14:textId="77777777" w:rsidR="00163896" w:rsidRPr="00163896" w:rsidRDefault="00163896" w:rsidP="00253B27">
      <w:pPr>
        <w:pStyle w:val="Everyman-versoitaliano"/>
      </w:pPr>
      <w:r w:rsidRPr="00163896">
        <w:t>Dormono, dormono sulla collina</w:t>
      </w:r>
    </w:p>
    <w:p w14:paraId="3B140557" w14:textId="77777777" w:rsidR="00163896" w:rsidRPr="00163896" w:rsidRDefault="00163896" w:rsidP="00253B27">
      <w:pPr>
        <w:pStyle w:val="Everyman-versoitaliano"/>
      </w:pPr>
    </w:p>
    <w:p w14:paraId="0A1DB9C5" w14:textId="77777777" w:rsidR="00163896" w:rsidRPr="00163896" w:rsidRDefault="00163896" w:rsidP="00253B27">
      <w:pPr>
        <w:pStyle w:val="Everyman-versoitaliano"/>
      </w:pPr>
      <w:r w:rsidRPr="00163896">
        <w:t>[Strofa 3]</w:t>
      </w:r>
    </w:p>
    <w:p w14:paraId="316C61E8" w14:textId="77777777" w:rsidR="00163896" w:rsidRPr="00163896" w:rsidRDefault="00163896" w:rsidP="00253B27">
      <w:pPr>
        <w:pStyle w:val="Everyman-versoitaliano"/>
      </w:pPr>
      <w:r w:rsidRPr="00163896">
        <w:t>Dove sono i generali</w:t>
      </w:r>
    </w:p>
    <w:p w14:paraId="25F4C29F" w14:textId="77777777" w:rsidR="00163896" w:rsidRPr="00163896" w:rsidRDefault="00163896" w:rsidP="00253B27">
      <w:pPr>
        <w:pStyle w:val="Everyman-versoitaliano"/>
      </w:pPr>
      <w:r w:rsidRPr="00163896">
        <w:t>Che si fregiarono nelle battaglie</w:t>
      </w:r>
    </w:p>
    <w:p w14:paraId="39DB1039" w14:textId="77777777" w:rsidR="00163896" w:rsidRPr="00163896" w:rsidRDefault="00163896" w:rsidP="00253B27">
      <w:pPr>
        <w:pStyle w:val="Everyman-versoitaliano"/>
      </w:pPr>
      <w:r w:rsidRPr="00163896">
        <w:t>Con cimiteri di croci sul petto?</w:t>
      </w:r>
    </w:p>
    <w:p w14:paraId="240A38F8" w14:textId="77777777" w:rsidR="00163896" w:rsidRPr="00163896" w:rsidRDefault="00163896" w:rsidP="00253B27">
      <w:pPr>
        <w:pStyle w:val="Everyman-versoitaliano"/>
      </w:pPr>
      <w:r w:rsidRPr="00163896">
        <w:t>Dove i figli della guerra</w:t>
      </w:r>
    </w:p>
    <w:p w14:paraId="373848E7" w14:textId="77777777" w:rsidR="00163896" w:rsidRPr="00163896" w:rsidRDefault="00163896" w:rsidP="00253B27">
      <w:pPr>
        <w:pStyle w:val="Everyman-versoitaliano"/>
      </w:pPr>
      <w:r w:rsidRPr="00163896">
        <w:t>Partiti per un ideale</w:t>
      </w:r>
    </w:p>
    <w:p w14:paraId="05519259" w14:textId="77777777" w:rsidR="00163896" w:rsidRPr="00163896" w:rsidRDefault="00163896" w:rsidP="00253B27">
      <w:pPr>
        <w:pStyle w:val="Everyman-versoitaliano"/>
      </w:pPr>
      <w:r w:rsidRPr="00163896">
        <w:t>Per una truffa, per un amore finito male?</w:t>
      </w:r>
    </w:p>
    <w:p w14:paraId="25681E4D" w14:textId="77777777" w:rsidR="00163896" w:rsidRPr="00163896" w:rsidRDefault="00163896" w:rsidP="00253B27">
      <w:pPr>
        <w:pStyle w:val="Everyman-versoitaliano"/>
      </w:pPr>
      <w:r w:rsidRPr="00163896">
        <w:t>Hanno rimandato a casa</w:t>
      </w:r>
    </w:p>
    <w:p w14:paraId="265F2BC4" w14:textId="77777777" w:rsidR="00163896" w:rsidRPr="00163896" w:rsidRDefault="00163896" w:rsidP="00253B27">
      <w:pPr>
        <w:pStyle w:val="Everyman-versoitaliano"/>
      </w:pPr>
      <w:r w:rsidRPr="00163896">
        <w:t>Le loro spoglie nelle bandiere</w:t>
      </w:r>
    </w:p>
    <w:p w14:paraId="2C1ED618" w14:textId="77777777" w:rsidR="00163896" w:rsidRPr="00163896" w:rsidRDefault="00163896" w:rsidP="00253B27">
      <w:pPr>
        <w:pStyle w:val="Everyman-versoitaliano"/>
      </w:pPr>
      <w:r w:rsidRPr="00163896">
        <w:t>Legate strette perché sembrassero intere</w:t>
      </w:r>
    </w:p>
    <w:p w14:paraId="36083308" w14:textId="77777777" w:rsidR="00163896" w:rsidRPr="00163896" w:rsidRDefault="00163896" w:rsidP="00253B27">
      <w:pPr>
        <w:pStyle w:val="Everyman-versoitaliano"/>
      </w:pPr>
    </w:p>
    <w:p w14:paraId="739A8B5A" w14:textId="77777777" w:rsidR="00163896" w:rsidRPr="00163896" w:rsidRDefault="00163896" w:rsidP="00253B27">
      <w:pPr>
        <w:pStyle w:val="Everyman-versoitaliano"/>
      </w:pPr>
      <w:r w:rsidRPr="00163896">
        <w:t>[Ritornello]</w:t>
      </w:r>
    </w:p>
    <w:p w14:paraId="0AE0E68C" w14:textId="77777777" w:rsidR="00163896" w:rsidRPr="00163896" w:rsidRDefault="00163896" w:rsidP="00253B27">
      <w:pPr>
        <w:pStyle w:val="Everyman-versoitaliano"/>
      </w:pPr>
      <w:r w:rsidRPr="00163896">
        <w:t>Dormono, dormono sulla collina</w:t>
      </w:r>
    </w:p>
    <w:p w14:paraId="70F93D3B" w14:textId="77777777" w:rsidR="00163896" w:rsidRPr="00163896" w:rsidRDefault="00163896" w:rsidP="00253B27">
      <w:pPr>
        <w:pStyle w:val="Everyman-versoitaliano"/>
      </w:pPr>
      <w:r w:rsidRPr="00163896">
        <w:t>Dormono, dormono sulla collina</w:t>
      </w:r>
    </w:p>
    <w:p w14:paraId="24AEFF5D" w14:textId="77777777" w:rsidR="00163896" w:rsidRPr="00163896" w:rsidRDefault="00163896" w:rsidP="00253B27">
      <w:pPr>
        <w:pStyle w:val="Everyman-versoitaliano"/>
      </w:pPr>
    </w:p>
    <w:p w14:paraId="6887613C" w14:textId="77777777" w:rsidR="00163896" w:rsidRPr="00163896" w:rsidRDefault="00163896" w:rsidP="00253B27">
      <w:pPr>
        <w:pStyle w:val="Everyman-versoitaliano"/>
      </w:pPr>
      <w:r w:rsidRPr="00163896">
        <w:t>[Strofa 4]</w:t>
      </w:r>
    </w:p>
    <w:p w14:paraId="2CAA1B75" w14:textId="77777777" w:rsidR="00163896" w:rsidRPr="00163896" w:rsidRDefault="00163896" w:rsidP="00253B27">
      <w:pPr>
        <w:pStyle w:val="Everyman-versoitaliano"/>
      </w:pPr>
      <w:r w:rsidRPr="00163896">
        <w:t>Dov'è Jones il suonatore</w:t>
      </w:r>
    </w:p>
    <w:p w14:paraId="14EC171F" w14:textId="77777777" w:rsidR="00163896" w:rsidRPr="00163896" w:rsidRDefault="00163896" w:rsidP="00253B27">
      <w:pPr>
        <w:pStyle w:val="Everyman-versoitaliano"/>
      </w:pPr>
      <w:r w:rsidRPr="00163896">
        <w:t>Che fu sorpreso dai suoi novant'anni</w:t>
      </w:r>
    </w:p>
    <w:p w14:paraId="403FBBE8" w14:textId="77777777" w:rsidR="00163896" w:rsidRPr="00163896" w:rsidRDefault="00163896" w:rsidP="00253B27">
      <w:pPr>
        <w:pStyle w:val="Everyman-versoitaliano"/>
      </w:pPr>
      <w:r w:rsidRPr="00163896">
        <w:t>E con la vita avrebbe ancora giocato?</w:t>
      </w:r>
    </w:p>
    <w:p w14:paraId="68187D3C" w14:textId="77777777" w:rsidR="00163896" w:rsidRPr="00163896" w:rsidRDefault="00163896" w:rsidP="00253B27">
      <w:pPr>
        <w:pStyle w:val="Everyman-versoitaliano"/>
      </w:pPr>
      <w:r w:rsidRPr="00163896">
        <w:t>Lui che offrì la faccia al vento</w:t>
      </w:r>
    </w:p>
    <w:p w14:paraId="0E894B5B" w14:textId="77777777" w:rsidR="00163896" w:rsidRPr="00163896" w:rsidRDefault="00163896" w:rsidP="00253B27">
      <w:pPr>
        <w:pStyle w:val="Everyman-versoitaliano"/>
      </w:pPr>
      <w:r w:rsidRPr="00163896">
        <w:t>La gola al vino e mai un pensiero</w:t>
      </w:r>
    </w:p>
    <w:p w14:paraId="441C8C65" w14:textId="77777777" w:rsidR="00163896" w:rsidRPr="00163896" w:rsidRDefault="00163896" w:rsidP="00253B27">
      <w:pPr>
        <w:pStyle w:val="Everyman-versoitaliano"/>
      </w:pPr>
      <w:r w:rsidRPr="00163896">
        <w:t>Non al denaro, non all'amore né al cielo</w:t>
      </w:r>
    </w:p>
    <w:p w14:paraId="1642CA39" w14:textId="77777777" w:rsidR="00163896" w:rsidRPr="00163896" w:rsidRDefault="00163896" w:rsidP="00253B27">
      <w:pPr>
        <w:pStyle w:val="Everyman-versoitaliano"/>
      </w:pPr>
      <w:r w:rsidRPr="00163896">
        <w:t>Lui, sì, sembra di sentirlo</w:t>
      </w:r>
    </w:p>
    <w:p w14:paraId="1B54A3C8" w14:textId="77777777" w:rsidR="00163896" w:rsidRPr="00163896" w:rsidRDefault="00163896" w:rsidP="00253B27">
      <w:pPr>
        <w:pStyle w:val="Everyman-versoitaliano"/>
      </w:pPr>
      <w:r w:rsidRPr="00163896">
        <w:t>Cianciare ancora delle porcate</w:t>
      </w:r>
    </w:p>
    <w:p w14:paraId="191BF68B" w14:textId="77777777" w:rsidR="00163896" w:rsidRPr="00163896" w:rsidRDefault="00163896" w:rsidP="00253B27">
      <w:pPr>
        <w:pStyle w:val="Everyman-versoitaliano"/>
      </w:pPr>
      <w:r w:rsidRPr="00163896">
        <w:t>Mangiate in strada nelle ore sbagliate</w:t>
      </w:r>
    </w:p>
    <w:p w14:paraId="60CDDF87" w14:textId="77777777" w:rsidR="00163896" w:rsidRPr="00163896" w:rsidRDefault="00163896" w:rsidP="00253B27">
      <w:pPr>
        <w:pStyle w:val="Everyman-versoitaliano"/>
      </w:pPr>
      <w:r w:rsidRPr="00163896">
        <w:t>Sembra di sentirlo ancora</w:t>
      </w:r>
    </w:p>
    <w:p w14:paraId="55051E40" w14:textId="77777777" w:rsidR="00163896" w:rsidRPr="00163896" w:rsidRDefault="00163896" w:rsidP="00253B27">
      <w:pPr>
        <w:pStyle w:val="Everyman-versoitaliano"/>
      </w:pPr>
      <w:r w:rsidRPr="00163896">
        <w:t>Dire al mercante di liquore</w:t>
      </w:r>
    </w:p>
    <w:p w14:paraId="37542DD8" w14:textId="77777777" w:rsidR="00480CC2" w:rsidRDefault="00163896" w:rsidP="00253B27">
      <w:pPr>
        <w:pStyle w:val="Everyman-versoitaliano"/>
      </w:pPr>
      <w:r w:rsidRPr="00163896">
        <w:t>"Tu che lo vendi, cosa ti compri di migliore?"</w:t>
      </w:r>
    </w:p>
    <w:p w14:paraId="5EADA3FE" w14:textId="71679CBC" w:rsidR="00E90F45" w:rsidRPr="00721A29" w:rsidRDefault="00E90F45" w:rsidP="00E90F45">
      <w:pPr>
        <w:pStyle w:val="Everyman-Pretext"/>
      </w:pPr>
      <w:r>
        <w:t xml:space="preserve">I versi di De </w:t>
      </w:r>
      <w:proofErr w:type="spellStart"/>
      <w:r>
        <w:t>Andrè</w:t>
      </w:r>
      <w:proofErr w:type="spellEnd"/>
      <w:r>
        <w:t xml:space="preserve"> </w:t>
      </w:r>
      <w:r w:rsidR="00B43D74">
        <w:t xml:space="preserve">sono in parte una bella traduzione di quelli </w:t>
      </w:r>
      <w:r>
        <w:t>Masters</w:t>
      </w:r>
      <w:r w:rsidR="00B43D74">
        <w:t xml:space="preserve">. Nella prima e seconda strofa i versi sono abbastanza vicini all’originale, ma vengono ricombinati, associando </w:t>
      </w:r>
      <w:r>
        <w:t xml:space="preserve">direttamente </w:t>
      </w:r>
      <w:r w:rsidR="00B43D74">
        <w:t>al</w:t>
      </w:r>
      <w:r>
        <w:t>la domanda “</w:t>
      </w:r>
      <w:proofErr w:type="spellStart"/>
      <w:r>
        <w:t>ubi</w:t>
      </w:r>
      <w:proofErr w:type="spellEnd"/>
      <w:r>
        <w:t xml:space="preserve"> </w:t>
      </w:r>
      <w:proofErr w:type="spellStart"/>
      <w:r>
        <w:t>sunt</w:t>
      </w:r>
      <w:proofErr w:type="spellEnd"/>
      <w:r>
        <w:t>”, variamente declinata</w:t>
      </w:r>
      <w:r w:rsidR="00B43D74">
        <w:t xml:space="preserve">, </w:t>
      </w:r>
      <w:r>
        <w:t xml:space="preserve">la risposta, </w:t>
      </w:r>
      <w:r w:rsidR="00B43D74">
        <w:t xml:space="preserve">come nel verso: “Dove se ne è andato Helmer, che di febbre si lasciò morire…”. </w:t>
      </w:r>
      <w:r w:rsidR="00721A29">
        <w:t xml:space="preserve">La </w:t>
      </w:r>
      <w:r w:rsidR="00B43D74">
        <w:t xml:space="preserve">terza strofa viene unificata con la quarta, </w:t>
      </w:r>
      <w:r w:rsidR="00721A29">
        <w:t>e i cambiamenti sono più netti. S</w:t>
      </w:r>
      <w:r w:rsidR="00B43D74">
        <w:t xml:space="preserve">pariscono </w:t>
      </w:r>
      <w:r w:rsidR="00721A29">
        <w:lastRenderedPageBreak/>
        <w:t xml:space="preserve">infatti </w:t>
      </w:r>
      <w:r w:rsidR="00B43D74">
        <w:t xml:space="preserve">i riferimenti </w:t>
      </w:r>
      <w:r w:rsidR="00721A29">
        <w:t xml:space="preserve">ai personaggi </w:t>
      </w:r>
      <w:r w:rsidR="00B43D74">
        <w:t xml:space="preserve">anziani per lasciare più spazio a dei versi decisamente antimilitaristi, </w:t>
      </w:r>
      <w:r w:rsidR="00721A29">
        <w:t xml:space="preserve">tema che nell’originale è solo adombrato nel riferimento ai figli morti in guerra. L’ultima strofa di de </w:t>
      </w:r>
      <w:proofErr w:type="spellStart"/>
      <w:r w:rsidR="00721A29">
        <w:t>Andrè</w:t>
      </w:r>
      <w:proofErr w:type="spellEnd"/>
      <w:r w:rsidR="00721A29">
        <w:t xml:space="preserve"> riprende nuovamente la falsariga della strofa finale di Masters. Qui il suonatore Jones nella canzone se ne è andato, ma rimane vivo nel ricordo, (“sembra di sentirlo”), e, come nell’originale, non dedica pensieri “né al denaro, né all’amore, né al cielo). Il riferimento a Lincoln viene eliminato, forse perché troppo topico, e sostituito con uno al bere che, quantunque assente nell’originale, è sicuramente del tutto coerente con il tema del </w:t>
      </w:r>
      <w:r w:rsidR="00721A29">
        <w:rPr>
          <w:i/>
          <w:iCs/>
        </w:rPr>
        <w:t>carpe diem</w:t>
      </w:r>
      <w:r w:rsidR="00721A29">
        <w:t xml:space="preserve"> </w:t>
      </w:r>
      <w:r w:rsidR="00253B27">
        <w:t>e con l</w:t>
      </w:r>
      <w:r w:rsidR="00721A29">
        <w:t>’originale oraziano, tema che il suonatore Jones rappresenta emblematicamente.</w:t>
      </w:r>
    </w:p>
    <w:p w14:paraId="5B9EE46E" w14:textId="77777777" w:rsidR="00480CC2" w:rsidRDefault="00480CC2" w:rsidP="007E5601">
      <w:pPr>
        <w:pStyle w:val="Everyman-Pretext"/>
      </w:pPr>
    </w:p>
    <w:p w14:paraId="4F14037E" w14:textId="336F9B20" w:rsidR="00B06941" w:rsidRDefault="0006035C" w:rsidP="007E5601">
      <w:pPr>
        <w:pStyle w:val="Everyman-Pretext"/>
      </w:pPr>
      <w:r>
        <w:t>Bibliografia</w:t>
      </w:r>
    </w:p>
    <w:p w14:paraId="4CAC09BA" w14:textId="701D2E54" w:rsidR="0006035C" w:rsidRPr="00511D19" w:rsidRDefault="00511D19" w:rsidP="00B0735F">
      <w:pPr>
        <w:pStyle w:val="Everyman-Biblio"/>
        <w:rPr>
          <w:lang w:val="it-IT" w:eastAsia="it-IT"/>
        </w:rPr>
      </w:pPr>
      <w:r w:rsidRPr="00CB7C4B">
        <w:rPr>
          <w:i/>
          <w:iCs/>
          <w:lang w:val="it-IT" w:eastAsia="it-IT"/>
        </w:rPr>
        <w:t xml:space="preserve">Neo Vulgata. </w:t>
      </w:r>
      <w:r w:rsidR="00B0735F" w:rsidRPr="00CB7C4B">
        <w:rPr>
          <w:i/>
          <w:iCs/>
          <w:lang w:val="it-IT" w:eastAsia="it-IT"/>
        </w:rPr>
        <w:t>Sacra Bibbia</w:t>
      </w:r>
      <w:r w:rsidR="00B0735F" w:rsidRPr="00CB7C4B">
        <w:rPr>
          <w:lang w:val="it-IT" w:eastAsia="it-IT"/>
        </w:rPr>
        <w:t xml:space="preserve">. Sito ufficiale della CEI. </w:t>
      </w:r>
      <w:hyperlink r:id="rId11" w:history="1">
        <w:r w:rsidRPr="00511D19">
          <w:rPr>
            <w:rStyle w:val="Collegamentoipertestuale"/>
            <w:noProof w:val="0"/>
            <w:lang w:val="it-IT" w:eastAsia="it-IT"/>
          </w:rPr>
          <w:t>https://www.bibbiaedu.it/</w:t>
        </w:r>
      </w:hyperlink>
    </w:p>
    <w:p w14:paraId="6D2E649F" w14:textId="6955D6EE" w:rsidR="00511D19" w:rsidRPr="00511D19" w:rsidRDefault="00511D19" w:rsidP="00511D19">
      <w:pPr>
        <w:pStyle w:val="Everyman-Biblio"/>
        <w:rPr>
          <w:lang w:val="it-IT" w:eastAsia="it-IT" w:bidi="ne-NP"/>
        </w:rPr>
      </w:pPr>
      <w:r>
        <w:rPr>
          <w:i/>
          <w:iCs/>
          <w:lang w:val="it-IT" w:eastAsia="it-IT"/>
        </w:rPr>
        <w:t>Cei 2008</w:t>
      </w:r>
      <w:r w:rsidRPr="00511D19">
        <w:rPr>
          <w:i/>
          <w:iCs/>
          <w:lang w:val="it-IT" w:eastAsia="it-IT"/>
        </w:rPr>
        <w:t xml:space="preserve">. Sacra </w:t>
      </w:r>
      <w:proofErr w:type="gramStart"/>
      <w:r w:rsidRPr="00511D19">
        <w:rPr>
          <w:i/>
          <w:iCs/>
          <w:lang w:val="it-IT" w:eastAsia="it-IT"/>
        </w:rPr>
        <w:t>Bibbia.</w:t>
      </w:r>
      <w:r w:rsidRPr="00511D19">
        <w:rPr>
          <w:lang w:val="it-IT" w:eastAsia="it-IT"/>
        </w:rPr>
        <w:t>.</w:t>
      </w:r>
      <w:proofErr w:type="gramEnd"/>
      <w:r w:rsidRPr="00511D19">
        <w:rPr>
          <w:lang w:val="it-IT" w:eastAsia="it-IT"/>
        </w:rPr>
        <w:t xml:space="preserve"> Sito ufficiale della CEI. https://www.bibbiaedu.it/</w:t>
      </w:r>
    </w:p>
    <w:p w14:paraId="454CE91E" w14:textId="667EDF08" w:rsidR="00511D19" w:rsidRDefault="0080190B" w:rsidP="00511D19">
      <w:pPr>
        <w:pStyle w:val="Everyman-Biblio"/>
        <w:rPr>
          <w:lang w:eastAsia="it-IT" w:bidi="ne-NP"/>
        </w:rPr>
      </w:pPr>
      <w:r w:rsidRPr="0080190B">
        <w:rPr>
          <w:lang w:eastAsia="it-IT" w:bidi="ne-NP"/>
        </w:rPr>
        <w:t xml:space="preserve">Treharne, Elaine, ed. </w:t>
      </w:r>
      <w:r w:rsidRPr="0080190B">
        <w:rPr>
          <w:i/>
          <w:iCs/>
          <w:lang w:eastAsia="it-IT" w:bidi="ne-NP"/>
        </w:rPr>
        <w:t>Old and M</w:t>
      </w:r>
      <w:r>
        <w:rPr>
          <w:i/>
          <w:iCs/>
          <w:lang w:eastAsia="it-IT" w:bidi="ne-NP"/>
        </w:rPr>
        <w:t xml:space="preserve">iddle English c. 890- c.1450: An Anthology. </w:t>
      </w:r>
      <w:r>
        <w:rPr>
          <w:lang w:eastAsia="it-IT" w:bidi="ne-NP"/>
        </w:rPr>
        <w:t>Chichester, 2010.</w:t>
      </w:r>
    </w:p>
    <w:p w14:paraId="290AD4B5" w14:textId="74EC561F" w:rsidR="00480CC2" w:rsidRPr="0080190B" w:rsidRDefault="00480CC2" w:rsidP="00511D19">
      <w:pPr>
        <w:pStyle w:val="Everyman-Biblio"/>
        <w:rPr>
          <w:lang w:eastAsia="it-IT" w:bidi="ne-NP"/>
        </w:rPr>
      </w:pPr>
    </w:p>
    <w:sectPr w:rsidR="00480CC2" w:rsidRPr="0080190B" w:rsidSect="00B74DC8">
      <w:headerReference w:type="first" r:id="rId12"/>
      <w:endnotePr>
        <w:numFmt w:val="decimal"/>
      </w:endnotePr>
      <w:type w:val="continuous"/>
      <w:pgSz w:w="9633" w:h="13835" w:code="268"/>
      <w:pgMar w:top="1304" w:right="1134" w:bottom="567" w:left="1134" w:header="737" w:footer="0" w:gutter="567"/>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EA18" w14:textId="77777777" w:rsidR="00D3589A" w:rsidRDefault="00D3589A" w:rsidP="00D3578E">
      <w:r>
        <w:separator/>
      </w:r>
    </w:p>
    <w:p w14:paraId="437C5696" w14:textId="77777777" w:rsidR="00D3589A" w:rsidRDefault="00D3589A" w:rsidP="00D3578E"/>
  </w:endnote>
  <w:endnote w:type="continuationSeparator" w:id="0">
    <w:p w14:paraId="28452FE3" w14:textId="77777777" w:rsidR="00D3589A" w:rsidRDefault="00D3589A" w:rsidP="00D3578E">
      <w:r>
        <w:continuationSeparator/>
      </w:r>
    </w:p>
    <w:p w14:paraId="014AE94A" w14:textId="77777777" w:rsidR="00D3589A" w:rsidRDefault="00D3589A" w:rsidP="00D3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 w:fontKey="{F3F087C1-969B-4120-B179-3B8066E0638B}"/>
    <w:embedBold r:id="rId2" w:fontKey="{88EDC7DE-8247-4085-A601-F727B5D461A2}"/>
    <w:embedItalic r:id="rId3" w:fontKey="{C1F3BF07-B6B4-4E39-9FC4-466CB5AA7E5B}"/>
    <w:embedBoldItalic r:id="rId4" w:fontKey="{F558C0E7-BC87-4C6A-AAB4-BECDEB2192CF}"/>
  </w:font>
  <w:font w:name="Adobe Garamond Pro">
    <w:altName w:val="Garamond"/>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Final Draft">
    <w:altName w:val="Courier New"/>
    <w:charset w:val="00"/>
    <w:family w:val="modern"/>
    <w:pitch w:val="default"/>
  </w:font>
  <w:font w:name="OpenSymbol, 'Arial Unicode M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Bold r:id="rId5" w:subsetted="1" w:fontKey="{29D9A42F-167E-49A0-B627-C78A9ABDC9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096A" w14:textId="77777777" w:rsidR="00D3589A" w:rsidRDefault="00D3589A" w:rsidP="00D3578E">
      <w:r>
        <w:separator/>
      </w:r>
    </w:p>
    <w:p w14:paraId="569D0F35" w14:textId="77777777" w:rsidR="00D3589A" w:rsidRDefault="00D3589A" w:rsidP="00D3578E"/>
  </w:footnote>
  <w:footnote w:type="continuationSeparator" w:id="0">
    <w:p w14:paraId="3062D687" w14:textId="77777777" w:rsidR="00D3589A" w:rsidRDefault="00D3589A" w:rsidP="00D3578E">
      <w:r>
        <w:continuationSeparator/>
      </w:r>
    </w:p>
    <w:p w14:paraId="5ACCBFD9" w14:textId="77777777" w:rsidR="00D3589A" w:rsidRDefault="00D3589A" w:rsidP="00D3578E"/>
  </w:footnote>
  <w:footnote w:id="1">
    <w:p w14:paraId="220DE6BB" w14:textId="388BB6A3" w:rsidR="00B946E1" w:rsidRDefault="00B946E1" w:rsidP="00B946E1">
      <w:pPr>
        <w:pStyle w:val="Testonotaapidipagina"/>
      </w:pPr>
      <w:r>
        <w:rPr>
          <w:rStyle w:val="Rimandonotaapidipagina"/>
        </w:rPr>
        <w:footnoteRef/>
      </w:r>
      <w:r>
        <w:t xml:space="preserve"> L’anafora è una figura retorica consistente nella ripetizione di una o più parole all’inizio una serie di enunciati (vedi Marchese, p. 20, voce “</w:t>
      </w:r>
      <w:proofErr w:type="spellStart"/>
      <w:r>
        <w:t>anàfora</w:t>
      </w:r>
      <w:proofErr w:type="spellEnd"/>
      <w:r>
        <w:t xml:space="preserve">”). </w:t>
      </w:r>
    </w:p>
  </w:footnote>
  <w:footnote w:id="2">
    <w:p w14:paraId="12538B9E" w14:textId="77777777" w:rsidR="00F85D3F" w:rsidRDefault="002A78D3" w:rsidP="00F85D3F">
      <w:pPr>
        <w:pStyle w:val="Testonotaapidipagina"/>
      </w:pPr>
      <w:r>
        <w:rPr>
          <w:rStyle w:val="Rimandonotaapidipagina"/>
        </w:rPr>
        <w:footnoteRef/>
      </w:r>
      <w:r>
        <w:t xml:space="preserve"> </w:t>
      </w:r>
      <w:r w:rsidRPr="002A78D3">
        <w:t xml:space="preserve">La Vulgata </w:t>
      </w:r>
      <w:r w:rsidRPr="002A78D3">
        <w:rPr>
          <w:rFonts w:cs="Garamond"/>
        </w:rPr>
        <w:t>è</w:t>
      </w:r>
      <w:r w:rsidRPr="002A78D3">
        <w:t xml:space="preserve"> una traduzione in latino della Bibbia </w:t>
      </w:r>
      <w:r>
        <w:t>basata sull’antica</w:t>
      </w:r>
      <w:r w:rsidRPr="002A78D3">
        <w:t xml:space="preserve"> versione greca ed ebraica</w:t>
      </w:r>
      <w:r w:rsidR="00BF29C0">
        <w:t xml:space="preserve">, commissionata nel 382 d.C. da papa Damaso I al suo segretario personale </w:t>
      </w:r>
      <w:r w:rsidRPr="002A78D3">
        <w:t>Sofronio Eusebio Girolamo</w:t>
      </w:r>
      <w:r w:rsidR="00BF29C0">
        <w:t xml:space="preserve">. </w:t>
      </w:r>
      <w:r w:rsidR="00B97C59">
        <w:t xml:space="preserve">Diffusissima, ne esistono tuttora numerose versioni manoscritte, la </w:t>
      </w:r>
      <w:r w:rsidR="00BF29C0">
        <w:t xml:space="preserve">più autorevole </w:t>
      </w:r>
      <w:r w:rsidR="00B97C59">
        <w:t xml:space="preserve">delle quali </w:t>
      </w:r>
      <w:r w:rsidR="00BF29C0">
        <w:t xml:space="preserve">è </w:t>
      </w:r>
      <w:r w:rsidR="00B97C59">
        <w:t xml:space="preserve">il Codex </w:t>
      </w:r>
      <w:proofErr w:type="spellStart"/>
      <w:r w:rsidR="00B97C59">
        <w:t>Amiatinus</w:t>
      </w:r>
      <w:proofErr w:type="spellEnd"/>
      <w:r w:rsidR="00B97C59">
        <w:t xml:space="preserve">, </w:t>
      </w:r>
      <w:r w:rsidR="00604A5D">
        <w:t xml:space="preserve">commissionato dall’Abbate </w:t>
      </w:r>
      <w:proofErr w:type="spellStart"/>
      <w:r w:rsidR="00604A5D">
        <w:t>Ceolfrith</w:t>
      </w:r>
      <w:proofErr w:type="spellEnd"/>
      <w:r w:rsidR="00604A5D">
        <w:t xml:space="preserve"> del </w:t>
      </w:r>
      <w:proofErr w:type="gramStart"/>
      <w:r w:rsidR="00604A5D">
        <w:t xml:space="preserve">monastero </w:t>
      </w:r>
      <w:r w:rsidR="00B97C59">
        <w:t xml:space="preserve"> </w:t>
      </w:r>
      <w:r w:rsidR="00604A5D">
        <w:t>di</w:t>
      </w:r>
      <w:proofErr w:type="gramEnd"/>
      <w:r w:rsidR="00604A5D">
        <w:t xml:space="preserve"> </w:t>
      </w:r>
      <w:proofErr w:type="spellStart"/>
      <w:r w:rsidR="00604A5D" w:rsidRPr="00604A5D">
        <w:t>Monkwearmouth</w:t>
      </w:r>
      <w:proofErr w:type="spellEnd"/>
      <w:r w:rsidR="00604A5D" w:rsidRPr="00604A5D">
        <w:t>–</w:t>
      </w:r>
      <w:proofErr w:type="spellStart"/>
      <w:r w:rsidR="00604A5D" w:rsidRPr="00604A5D">
        <w:t>Jarrow</w:t>
      </w:r>
      <w:proofErr w:type="spellEnd"/>
      <w:r w:rsidR="00604A5D">
        <w:t xml:space="preserve">, nel </w:t>
      </w:r>
      <w:r w:rsidR="00B97C59">
        <w:t>Northumbria</w:t>
      </w:r>
      <w:r w:rsidR="00604A5D">
        <w:t xml:space="preserve">, nel 692 e arrivato in Italia verso il </w:t>
      </w:r>
      <w:r w:rsidR="00B97C59">
        <w:t>716. Fu il primo testo stampato da Gutenberg nel 1453. A partire dal</w:t>
      </w:r>
      <w:r w:rsidR="00BF29C0">
        <w:t xml:space="preserve"> Concilio di Trento (1545-1563)</w:t>
      </w:r>
      <w:r w:rsidR="00B97C59">
        <w:t xml:space="preserve">, </w:t>
      </w:r>
      <w:r w:rsidR="00BF29C0">
        <w:t xml:space="preserve">la Vulgata </w:t>
      </w:r>
      <w:r w:rsidR="00B97C59">
        <w:t xml:space="preserve">è il </w:t>
      </w:r>
      <w:r w:rsidR="00BF29C0">
        <w:t>testo canonico della chiesa cattolica.</w:t>
      </w:r>
    </w:p>
    <w:p w14:paraId="3409ADC8" w14:textId="47BED985" w:rsidR="00113159" w:rsidRDefault="00F85D3F" w:rsidP="00F85D3F">
      <w:pPr>
        <w:pStyle w:val="Testonotaapidipagina"/>
        <w:ind w:firstLine="0"/>
      </w:pPr>
      <w:r>
        <w:t xml:space="preserve">Si noti che, a partire dal 1885, il libro di Baruch è stato escluso dalla King James </w:t>
      </w:r>
      <w:proofErr w:type="spellStart"/>
      <w:r>
        <w:t>Bible</w:t>
      </w:r>
      <w:proofErr w:type="spellEnd"/>
      <w:r>
        <w:t xml:space="preserve"> (la versione della bibbia più diffuso tra gli </w:t>
      </w:r>
      <w:proofErr w:type="spellStart"/>
      <w:r>
        <w:t>anclicani</w:t>
      </w:r>
      <w:proofErr w:type="spellEnd"/>
      <w:r>
        <w:t>, Era però presente in quella originale del 1611 tra i libri “apocrifi”.</w:t>
      </w:r>
    </w:p>
  </w:footnote>
  <w:footnote w:id="3">
    <w:p w14:paraId="1E57D69C" w14:textId="4444105A" w:rsidR="00422F0E" w:rsidRDefault="00422F0E" w:rsidP="00F85D3F">
      <w:pPr>
        <w:pStyle w:val="Testonotaapidipagina"/>
      </w:pPr>
      <w:r>
        <w:rPr>
          <w:rStyle w:val="Rimandonotaapidipagina"/>
        </w:rPr>
        <w:footnoteRef/>
      </w:r>
      <w:r>
        <w:t xml:space="preserve"> Buona parte di questa interpretazione ruota sulla mia scelta di </w:t>
      </w:r>
      <w:r w:rsidRPr="007F3938">
        <w:rPr>
          <w:i/>
          <w:iCs/>
        </w:rPr>
        <w:t>imitano</w:t>
      </w:r>
      <w:r>
        <w:t xml:space="preserve"> </w:t>
      </w:r>
      <w:r w:rsidR="007F3938">
        <w:t xml:space="preserve">per </w:t>
      </w:r>
      <w:proofErr w:type="spellStart"/>
      <w:r w:rsidRPr="007F3938">
        <w:rPr>
          <w:i/>
          <w:iCs/>
        </w:rPr>
        <w:t>ludunt</w:t>
      </w:r>
      <w:proofErr w:type="spellEnd"/>
      <w:r>
        <w:t xml:space="preserve"> e sullo sfumare nella traduzione </w:t>
      </w:r>
      <w:r w:rsidR="007F3938">
        <w:t xml:space="preserve">del v. 18 la connotazione </w:t>
      </w:r>
      <w:r>
        <w:t>pratic</w:t>
      </w:r>
      <w:r w:rsidR="007F3938">
        <w:t>a</w:t>
      </w:r>
      <w:r>
        <w:t xml:space="preserve"> legato all’espressione “</w:t>
      </w:r>
      <w:proofErr w:type="spellStart"/>
      <w:r>
        <w:t>argentum</w:t>
      </w:r>
      <w:proofErr w:type="spellEnd"/>
      <w:r>
        <w:t xml:space="preserve"> </w:t>
      </w:r>
      <w:proofErr w:type="spellStart"/>
      <w:r>
        <w:t>fabricant</w:t>
      </w:r>
      <w:proofErr w:type="spellEnd"/>
      <w:r>
        <w:t xml:space="preserve">”. Nella traduzione CEI 2008, </w:t>
      </w:r>
      <w:proofErr w:type="spellStart"/>
      <w:r w:rsidRPr="007F3938">
        <w:rPr>
          <w:i/>
          <w:iCs/>
        </w:rPr>
        <w:t>ludunt</w:t>
      </w:r>
      <w:proofErr w:type="spellEnd"/>
      <w:r>
        <w:t xml:space="preserve"> viene tradotto con </w:t>
      </w:r>
      <w:r w:rsidRPr="007F3938">
        <w:rPr>
          <w:i/>
          <w:iCs/>
        </w:rPr>
        <w:t>giocano</w:t>
      </w:r>
      <w:r>
        <w:t xml:space="preserve"> che </w:t>
      </w:r>
      <w:r w:rsidR="00113159">
        <w:t xml:space="preserve">tutto sommato non </w:t>
      </w:r>
      <w:r w:rsidR="007F3938">
        <w:t xml:space="preserve">è incompatibile con </w:t>
      </w:r>
      <w:r w:rsidR="00113159">
        <w:t>la mia lettura</w:t>
      </w:r>
      <w:r w:rsidR="007F3938">
        <w:t>, anche se la rende meno evidente</w:t>
      </w:r>
      <w:r w:rsidR="00AE44AB">
        <w:t xml:space="preserve">. </w:t>
      </w:r>
      <w:proofErr w:type="spellStart"/>
      <w:r w:rsidR="0099069D">
        <w:t>Incompatible</w:t>
      </w:r>
      <w:proofErr w:type="spellEnd"/>
      <w:r w:rsidR="0099069D">
        <w:t xml:space="preserve"> con essa è invece l</w:t>
      </w:r>
      <w:r w:rsidR="00AE44AB">
        <w:t xml:space="preserve">’altra </w:t>
      </w:r>
      <w:r w:rsidR="00113159">
        <w:t xml:space="preserve">scelta possibile, </w:t>
      </w:r>
      <w:r w:rsidR="00AE44AB">
        <w:t xml:space="preserve">quella di </w:t>
      </w:r>
      <w:proofErr w:type="spellStart"/>
      <w:r w:rsidR="00AE44AB" w:rsidRPr="007F3938">
        <w:rPr>
          <w:i/>
          <w:iCs/>
        </w:rPr>
        <w:t>ludunt</w:t>
      </w:r>
      <w:proofErr w:type="spellEnd"/>
      <w:r w:rsidR="00AE44AB">
        <w:t xml:space="preserve"> </w:t>
      </w:r>
      <w:r w:rsidR="0099069D">
        <w:t xml:space="preserve">inteso come </w:t>
      </w:r>
      <w:r w:rsidR="00113159">
        <w:t>“</w:t>
      </w:r>
      <w:r w:rsidR="007F3938">
        <w:t>si prendono gioco</w:t>
      </w:r>
      <w:r w:rsidR="00113159">
        <w:t xml:space="preserve">”, </w:t>
      </w:r>
      <w:r w:rsidR="00AE44AB">
        <w:t xml:space="preserve">adottata per esempio nella New American </w:t>
      </w:r>
      <w:proofErr w:type="spellStart"/>
      <w:r w:rsidR="00AE44AB">
        <w:t>Bible</w:t>
      </w:r>
      <w:proofErr w:type="spellEnd"/>
      <w:r w:rsidR="007F3938">
        <w:t xml:space="preserve"> del 1952 (“made sport of”),</w:t>
      </w:r>
      <w:r w:rsidR="00AE44AB">
        <w:t xml:space="preserve"> </w:t>
      </w:r>
      <w:r w:rsidR="00113159">
        <w:t xml:space="preserve">la quale però </w:t>
      </w:r>
      <w:r w:rsidR="007F3938">
        <w:t xml:space="preserve">mi </w:t>
      </w:r>
      <w:r w:rsidR="00113159">
        <w:t xml:space="preserve">appare nel contesto poco convincente. </w:t>
      </w:r>
      <w:r w:rsidR="007F3938">
        <w:t xml:space="preserve">Per quanto riguarda il v.18, nella Bibbia </w:t>
      </w:r>
      <w:r w:rsidR="00F85D3F">
        <w:t xml:space="preserve">CEI 2008 </w:t>
      </w:r>
      <w:r w:rsidR="007F3938">
        <w:t xml:space="preserve">esso viene tradotto con </w:t>
      </w:r>
      <w:r w:rsidR="00F85D3F">
        <w:t>“c</w:t>
      </w:r>
      <w:r w:rsidR="00F85D3F" w:rsidRPr="00F85D3F">
        <w:t>oloro che lavorano l'argento e lo cesella</w:t>
      </w:r>
      <w:r w:rsidR="007F3938">
        <w:t>n</w:t>
      </w:r>
      <w:r w:rsidR="00F85D3F">
        <w:t xml:space="preserve">o / </w:t>
      </w:r>
      <w:r w:rsidR="00F85D3F" w:rsidRPr="00F85D3F">
        <w:t>senza rivelare il segreto dei loro lavori?</w:t>
      </w:r>
      <w:r w:rsidR="00F85D3F">
        <w:t>”</w:t>
      </w:r>
      <w:r w:rsidR="007F3938">
        <w:t>, scelta</w:t>
      </w:r>
      <w:r w:rsidR="00AE44AB">
        <w:t xml:space="preserve"> </w:t>
      </w:r>
      <w:r w:rsidR="007F3938">
        <w:t>possibile sicuramente</w:t>
      </w:r>
      <w:r w:rsidR="00AE44AB">
        <w:t xml:space="preserve">, </w:t>
      </w:r>
      <w:r w:rsidR="007F3938">
        <w:t xml:space="preserve">ma che rende il verso un riferimento </w:t>
      </w:r>
      <w:r w:rsidR="00B979A5">
        <w:t xml:space="preserve">una mansione artigianale </w:t>
      </w:r>
      <w:r w:rsidR="007F3938">
        <w:t xml:space="preserve">difficile da </w:t>
      </w:r>
      <w:r w:rsidR="00B979A5">
        <w:t xml:space="preserve">attribuire </w:t>
      </w:r>
      <w:r w:rsidR="007F3938">
        <w:t xml:space="preserve">ai </w:t>
      </w:r>
      <w:r w:rsidR="00B979A5">
        <w:t xml:space="preserve">principi dei versi </w:t>
      </w:r>
      <w:r w:rsidR="007F3938">
        <w:t>precedenti</w:t>
      </w:r>
      <w:r w:rsidR="00AE44AB">
        <w:t>.</w:t>
      </w:r>
    </w:p>
  </w:footnote>
  <w:footnote w:id="4">
    <w:p w14:paraId="6AA527C6" w14:textId="6E8D21C9" w:rsidR="00BE4CDB" w:rsidRPr="00BE4CDB" w:rsidRDefault="00BE4CDB">
      <w:pPr>
        <w:pStyle w:val="Testonotaapidipagina"/>
      </w:pPr>
      <w:r>
        <w:rPr>
          <w:rStyle w:val="Rimandonotaapidipagina"/>
        </w:rPr>
        <w:footnoteRef/>
      </w:r>
      <w:r>
        <w:t xml:space="preserve"> </w:t>
      </w:r>
      <w:proofErr w:type="spellStart"/>
      <w:r w:rsidRPr="00BE4CDB">
        <w:rPr>
          <w:i/>
          <w:iCs/>
        </w:rPr>
        <w:t>Sumne</w:t>
      </w:r>
      <w:proofErr w:type="spellEnd"/>
      <w:r>
        <w:t xml:space="preserve"> è accusativo di </w:t>
      </w:r>
      <w:r>
        <w:rPr>
          <w:i/>
          <w:iCs/>
        </w:rPr>
        <w:t xml:space="preserve">sum. </w:t>
      </w:r>
      <w:r>
        <w:t xml:space="preserve">Etimologicamente è imparentato con l’inglese moderno </w:t>
      </w:r>
      <w:r>
        <w:rPr>
          <w:i/>
          <w:iCs/>
        </w:rPr>
        <w:t xml:space="preserve">some </w:t>
      </w:r>
      <w:r w:rsidR="00B979A5">
        <w:t>ed</w:t>
      </w:r>
      <w:r>
        <w:t xml:space="preserve"> uno dei significati è appunto quello di </w:t>
      </w:r>
      <w:r w:rsidR="00B979A5">
        <w:t>“</w:t>
      </w:r>
      <w:r>
        <w:t>alcuni</w:t>
      </w:r>
      <w:r w:rsidR="00B979A5">
        <w:t>”</w:t>
      </w:r>
      <w:r>
        <w:t xml:space="preserve">. Tuttavia può anche indicare un individuo specifico, uno </w:t>
      </w:r>
      <w:r w:rsidR="00AF6450">
        <w:t xml:space="preserve">di un gruppo, </w:t>
      </w:r>
      <w:r>
        <w:t>e questo sembra il traducente più appropriato, in particolare per</w:t>
      </w:r>
      <w:r w:rsidR="00B979A5">
        <w:t xml:space="preserve"> </w:t>
      </w:r>
      <w:r>
        <w:t xml:space="preserve">il terzo guerriero, </w:t>
      </w:r>
      <w:r w:rsidR="00B979A5">
        <w:t xml:space="preserve">il </w:t>
      </w:r>
      <w:r>
        <w:t xml:space="preserve">protagonista </w:t>
      </w:r>
      <w:r w:rsidR="00B979A5">
        <w:t xml:space="preserve">(unico) </w:t>
      </w:r>
      <w:r>
        <w:t>del poema</w:t>
      </w:r>
      <w:r w:rsidR="00AF6450">
        <w:t xml:space="preserve"> (vedi Bosworth-Toller, voce “</w:t>
      </w:r>
      <w:r w:rsidR="00AF6450">
        <w:rPr>
          <w:i/>
          <w:iCs/>
        </w:rPr>
        <w:t>sum</w:t>
      </w:r>
      <w:r w:rsidR="00AF6450">
        <w:t xml:space="preserve">”).  </w:t>
      </w:r>
    </w:p>
  </w:footnote>
  <w:footnote w:id="5">
    <w:p w14:paraId="2880F0C6" w14:textId="77777777" w:rsidR="00ED7F24" w:rsidRPr="00FF2537" w:rsidRDefault="00ED7F24" w:rsidP="00ED7F24">
      <w:pPr>
        <w:pStyle w:val="Testonotaapidipagina"/>
      </w:pPr>
      <w:r>
        <w:rPr>
          <w:rStyle w:val="Rimandonotaapidipagina"/>
        </w:rPr>
        <w:footnoteRef/>
      </w:r>
      <w:r w:rsidRPr="00FF2537">
        <w:t xml:space="preserve"> Forse un uomo chi</w:t>
      </w:r>
      <w:r>
        <w:t xml:space="preserve">amato </w:t>
      </w:r>
      <w:r w:rsidRPr="00FF2537">
        <w:t xml:space="preserve">Richard de </w:t>
      </w:r>
      <w:proofErr w:type="spellStart"/>
      <w:r w:rsidRPr="00FF2537">
        <w:t>Grimhill</w:t>
      </w:r>
      <w:proofErr w:type="spellEnd"/>
      <w:r w:rsidRPr="00FF2537">
        <w:t xml:space="preserve"> (vedi </w:t>
      </w:r>
      <w:proofErr w:type="spellStart"/>
      <w:r w:rsidRPr="00FF2537">
        <w:t>Tschann</w:t>
      </w:r>
      <w:proofErr w:type="spellEnd"/>
      <w:r w:rsidRPr="00FF2537">
        <w:t xml:space="preserve"> e Parkes, p. lv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96A4" w14:textId="615EEC37" w:rsidR="0088183A" w:rsidRDefault="0088183A" w:rsidP="00115ADF">
    <w:pPr>
      <w:pStyle w:val="Intestazione"/>
    </w:pPr>
  </w:p>
  <w:p w14:paraId="21A9FE00" w14:textId="77777777" w:rsidR="0088183A" w:rsidRDefault="0088183A" w:rsidP="00D357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B8C"/>
    <w:multiLevelType w:val="hybridMultilevel"/>
    <w:tmpl w:val="B9E04FC4"/>
    <w:lvl w:ilvl="0" w:tplc="54ACDA04">
      <w:start w:val="1"/>
      <w:numFmt w:val="decimal"/>
      <w:lvlText w:val="%1."/>
      <w:lvlJc w:val="left"/>
      <w:pPr>
        <w:ind w:left="2977" w:hanging="360"/>
      </w:pPr>
      <w:rPr>
        <w:rFonts w:hint="default"/>
      </w:rPr>
    </w:lvl>
    <w:lvl w:ilvl="1" w:tplc="04100019" w:tentative="1">
      <w:start w:val="1"/>
      <w:numFmt w:val="lowerLetter"/>
      <w:lvlText w:val="%2."/>
      <w:lvlJc w:val="left"/>
      <w:pPr>
        <w:ind w:left="3697" w:hanging="360"/>
      </w:pPr>
    </w:lvl>
    <w:lvl w:ilvl="2" w:tplc="0410001B" w:tentative="1">
      <w:start w:val="1"/>
      <w:numFmt w:val="lowerRoman"/>
      <w:lvlText w:val="%3."/>
      <w:lvlJc w:val="right"/>
      <w:pPr>
        <w:ind w:left="4417" w:hanging="180"/>
      </w:pPr>
    </w:lvl>
    <w:lvl w:ilvl="3" w:tplc="0410000F" w:tentative="1">
      <w:start w:val="1"/>
      <w:numFmt w:val="decimal"/>
      <w:lvlText w:val="%4."/>
      <w:lvlJc w:val="left"/>
      <w:pPr>
        <w:ind w:left="5137" w:hanging="360"/>
      </w:pPr>
    </w:lvl>
    <w:lvl w:ilvl="4" w:tplc="04100019" w:tentative="1">
      <w:start w:val="1"/>
      <w:numFmt w:val="lowerLetter"/>
      <w:lvlText w:val="%5."/>
      <w:lvlJc w:val="left"/>
      <w:pPr>
        <w:ind w:left="5857" w:hanging="360"/>
      </w:pPr>
    </w:lvl>
    <w:lvl w:ilvl="5" w:tplc="0410001B" w:tentative="1">
      <w:start w:val="1"/>
      <w:numFmt w:val="lowerRoman"/>
      <w:lvlText w:val="%6."/>
      <w:lvlJc w:val="right"/>
      <w:pPr>
        <w:ind w:left="6577" w:hanging="180"/>
      </w:pPr>
    </w:lvl>
    <w:lvl w:ilvl="6" w:tplc="0410000F" w:tentative="1">
      <w:start w:val="1"/>
      <w:numFmt w:val="decimal"/>
      <w:lvlText w:val="%7."/>
      <w:lvlJc w:val="left"/>
      <w:pPr>
        <w:ind w:left="7297" w:hanging="360"/>
      </w:pPr>
    </w:lvl>
    <w:lvl w:ilvl="7" w:tplc="04100019" w:tentative="1">
      <w:start w:val="1"/>
      <w:numFmt w:val="lowerLetter"/>
      <w:lvlText w:val="%8."/>
      <w:lvlJc w:val="left"/>
      <w:pPr>
        <w:ind w:left="8017" w:hanging="360"/>
      </w:pPr>
    </w:lvl>
    <w:lvl w:ilvl="8" w:tplc="0410001B" w:tentative="1">
      <w:start w:val="1"/>
      <w:numFmt w:val="lowerRoman"/>
      <w:lvlText w:val="%9."/>
      <w:lvlJc w:val="right"/>
      <w:pPr>
        <w:ind w:left="8737" w:hanging="180"/>
      </w:pPr>
    </w:lvl>
  </w:abstractNum>
  <w:abstractNum w:abstractNumId="1" w15:restartNumberingAfterBreak="0">
    <w:nsid w:val="0CE614A4"/>
    <w:multiLevelType w:val="hybridMultilevel"/>
    <w:tmpl w:val="271A5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71D9C"/>
    <w:multiLevelType w:val="hybridMultilevel"/>
    <w:tmpl w:val="02D4E3BE"/>
    <w:lvl w:ilvl="0" w:tplc="D6AC3DD8">
      <w:start w:val="1"/>
      <w:numFmt w:val="upp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22806"/>
    <w:multiLevelType w:val="multilevel"/>
    <w:tmpl w:val="4D566E3E"/>
    <w:styleLink w:val="WW8Num2"/>
    <w:lvl w:ilvl="0">
      <w:start w:val="501"/>
      <w:numFmt w:val="decimal"/>
      <w:pStyle w:val="StileSCENEHEADINGGrassettoDestro254cmInterlineaminima1"/>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1847551"/>
    <w:multiLevelType w:val="hybridMultilevel"/>
    <w:tmpl w:val="8F4CC888"/>
    <w:lvl w:ilvl="0" w:tplc="C91E1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2D0248"/>
    <w:multiLevelType w:val="hybridMultilevel"/>
    <w:tmpl w:val="ECB8F0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F4536A1"/>
    <w:multiLevelType w:val="multilevel"/>
    <w:tmpl w:val="F6A6C8F4"/>
    <w:lvl w:ilvl="0">
      <w:start w:val="501"/>
      <w:numFmt w:val="decimal"/>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691BAE"/>
    <w:multiLevelType w:val="multilevel"/>
    <w:tmpl w:val="51AA392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FCA1477"/>
    <w:multiLevelType w:val="hybridMultilevel"/>
    <w:tmpl w:val="1B804B60"/>
    <w:lvl w:ilvl="0" w:tplc="8982A03A">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FDF0450"/>
    <w:multiLevelType w:val="hybridMultilevel"/>
    <w:tmpl w:val="0D1085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1BE478A"/>
    <w:multiLevelType w:val="multilevel"/>
    <w:tmpl w:val="906E2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F0D7B8B"/>
    <w:multiLevelType w:val="hybridMultilevel"/>
    <w:tmpl w:val="4E58E414"/>
    <w:lvl w:ilvl="0" w:tplc="96EAFD3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10"/>
  </w:num>
  <w:num w:numId="6">
    <w:abstractNumId w:val="6"/>
  </w:num>
  <w:num w:numId="7">
    <w:abstractNumId w:val="9"/>
  </w:num>
  <w:num w:numId="8">
    <w:abstractNumId w:val="5"/>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13"/>
    <w:rsid w:val="00000420"/>
    <w:rsid w:val="00001270"/>
    <w:rsid w:val="00003861"/>
    <w:rsid w:val="0000477F"/>
    <w:rsid w:val="00004829"/>
    <w:rsid w:val="000056D8"/>
    <w:rsid w:val="00005F26"/>
    <w:rsid w:val="000061B9"/>
    <w:rsid w:val="00006D78"/>
    <w:rsid w:val="0000756F"/>
    <w:rsid w:val="00007EF2"/>
    <w:rsid w:val="000110CC"/>
    <w:rsid w:val="00011433"/>
    <w:rsid w:val="00011AAC"/>
    <w:rsid w:val="00011E4A"/>
    <w:rsid w:val="000125E2"/>
    <w:rsid w:val="00012B93"/>
    <w:rsid w:val="00012BB4"/>
    <w:rsid w:val="00013051"/>
    <w:rsid w:val="00014754"/>
    <w:rsid w:val="00014CA0"/>
    <w:rsid w:val="000153B1"/>
    <w:rsid w:val="00017B70"/>
    <w:rsid w:val="00017D2F"/>
    <w:rsid w:val="00020293"/>
    <w:rsid w:val="00020635"/>
    <w:rsid w:val="00020726"/>
    <w:rsid w:val="00020FA8"/>
    <w:rsid w:val="000231DC"/>
    <w:rsid w:val="0002391B"/>
    <w:rsid w:val="00023B68"/>
    <w:rsid w:val="00024BD1"/>
    <w:rsid w:val="00025056"/>
    <w:rsid w:val="00027110"/>
    <w:rsid w:val="00027616"/>
    <w:rsid w:val="000309EC"/>
    <w:rsid w:val="000310EC"/>
    <w:rsid w:val="000311F8"/>
    <w:rsid w:val="00031C43"/>
    <w:rsid w:val="00032321"/>
    <w:rsid w:val="000325A0"/>
    <w:rsid w:val="000329F0"/>
    <w:rsid w:val="00033046"/>
    <w:rsid w:val="00033F57"/>
    <w:rsid w:val="00035677"/>
    <w:rsid w:val="000358C6"/>
    <w:rsid w:val="00035B4C"/>
    <w:rsid w:val="0003636E"/>
    <w:rsid w:val="00036E7D"/>
    <w:rsid w:val="00037304"/>
    <w:rsid w:val="00041677"/>
    <w:rsid w:val="00042B1F"/>
    <w:rsid w:val="000432B8"/>
    <w:rsid w:val="00043CF1"/>
    <w:rsid w:val="000440FD"/>
    <w:rsid w:val="00044533"/>
    <w:rsid w:val="00044E03"/>
    <w:rsid w:val="000452DB"/>
    <w:rsid w:val="00046022"/>
    <w:rsid w:val="00046FCD"/>
    <w:rsid w:val="00047CD7"/>
    <w:rsid w:val="0005009D"/>
    <w:rsid w:val="00051524"/>
    <w:rsid w:val="00051744"/>
    <w:rsid w:val="00051B08"/>
    <w:rsid w:val="00051CD4"/>
    <w:rsid w:val="000521F0"/>
    <w:rsid w:val="0005257F"/>
    <w:rsid w:val="0005450B"/>
    <w:rsid w:val="000553BD"/>
    <w:rsid w:val="0005575C"/>
    <w:rsid w:val="000572BD"/>
    <w:rsid w:val="00057363"/>
    <w:rsid w:val="00057A4A"/>
    <w:rsid w:val="0006035C"/>
    <w:rsid w:val="00060CB8"/>
    <w:rsid w:val="00061869"/>
    <w:rsid w:val="000620FB"/>
    <w:rsid w:val="0006234E"/>
    <w:rsid w:val="00062E48"/>
    <w:rsid w:val="00062F77"/>
    <w:rsid w:val="000634A7"/>
    <w:rsid w:val="000644C6"/>
    <w:rsid w:val="000667D8"/>
    <w:rsid w:val="00066E68"/>
    <w:rsid w:val="00070524"/>
    <w:rsid w:val="00070816"/>
    <w:rsid w:val="000713A2"/>
    <w:rsid w:val="000734C9"/>
    <w:rsid w:val="00073EEB"/>
    <w:rsid w:val="0007459D"/>
    <w:rsid w:val="00074EC3"/>
    <w:rsid w:val="00076144"/>
    <w:rsid w:val="000767A3"/>
    <w:rsid w:val="00077ECE"/>
    <w:rsid w:val="00080024"/>
    <w:rsid w:val="000803DB"/>
    <w:rsid w:val="000804EF"/>
    <w:rsid w:val="0008144F"/>
    <w:rsid w:val="00081724"/>
    <w:rsid w:val="00081E2F"/>
    <w:rsid w:val="00082804"/>
    <w:rsid w:val="00082C47"/>
    <w:rsid w:val="000831E6"/>
    <w:rsid w:val="00083AF1"/>
    <w:rsid w:val="00083F16"/>
    <w:rsid w:val="0008501D"/>
    <w:rsid w:val="00085140"/>
    <w:rsid w:val="000856A4"/>
    <w:rsid w:val="00086062"/>
    <w:rsid w:val="00086252"/>
    <w:rsid w:val="0008632C"/>
    <w:rsid w:val="00086CE1"/>
    <w:rsid w:val="000919EF"/>
    <w:rsid w:val="000920C4"/>
    <w:rsid w:val="0009267F"/>
    <w:rsid w:val="00092A29"/>
    <w:rsid w:val="00092E10"/>
    <w:rsid w:val="00094468"/>
    <w:rsid w:val="00094D5F"/>
    <w:rsid w:val="00095080"/>
    <w:rsid w:val="00095EBC"/>
    <w:rsid w:val="00096299"/>
    <w:rsid w:val="000962FB"/>
    <w:rsid w:val="0009671A"/>
    <w:rsid w:val="00096940"/>
    <w:rsid w:val="000A0780"/>
    <w:rsid w:val="000A34E3"/>
    <w:rsid w:val="000A443A"/>
    <w:rsid w:val="000A56A9"/>
    <w:rsid w:val="000A57E1"/>
    <w:rsid w:val="000A5B37"/>
    <w:rsid w:val="000A611A"/>
    <w:rsid w:val="000A711B"/>
    <w:rsid w:val="000A7799"/>
    <w:rsid w:val="000B06F1"/>
    <w:rsid w:val="000B0FC9"/>
    <w:rsid w:val="000B2A50"/>
    <w:rsid w:val="000B311F"/>
    <w:rsid w:val="000B3272"/>
    <w:rsid w:val="000B38BA"/>
    <w:rsid w:val="000B3ACC"/>
    <w:rsid w:val="000B4843"/>
    <w:rsid w:val="000B4E7E"/>
    <w:rsid w:val="000B5CB7"/>
    <w:rsid w:val="000B6069"/>
    <w:rsid w:val="000C15F0"/>
    <w:rsid w:val="000C164A"/>
    <w:rsid w:val="000C1871"/>
    <w:rsid w:val="000C3A70"/>
    <w:rsid w:val="000C5342"/>
    <w:rsid w:val="000C5D37"/>
    <w:rsid w:val="000C6EB0"/>
    <w:rsid w:val="000C7357"/>
    <w:rsid w:val="000D0648"/>
    <w:rsid w:val="000D0C89"/>
    <w:rsid w:val="000D0D19"/>
    <w:rsid w:val="000D2CBA"/>
    <w:rsid w:val="000D37BF"/>
    <w:rsid w:val="000D3BD4"/>
    <w:rsid w:val="000D459B"/>
    <w:rsid w:val="000D4A1A"/>
    <w:rsid w:val="000D4CD4"/>
    <w:rsid w:val="000D6079"/>
    <w:rsid w:val="000D650C"/>
    <w:rsid w:val="000D69F8"/>
    <w:rsid w:val="000D6A20"/>
    <w:rsid w:val="000D6B46"/>
    <w:rsid w:val="000D6E8B"/>
    <w:rsid w:val="000D7611"/>
    <w:rsid w:val="000D7C07"/>
    <w:rsid w:val="000E1710"/>
    <w:rsid w:val="000E1772"/>
    <w:rsid w:val="000E1BB7"/>
    <w:rsid w:val="000E1D17"/>
    <w:rsid w:val="000E21C5"/>
    <w:rsid w:val="000E2635"/>
    <w:rsid w:val="000E273F"/>
    <w:rsid w:val="000E27BC"/>
    <w:rsid w:val="000E2B31"/>
    <w:rsid w:val="000E2EED"/>
    <w:rsid w:val="000E345D"/>
    <w:rsid w:val="000E384F"/>
    <w:rsid w:val="000E3C3E"/>
    <w:rsid w:val="000E4526"/>
    <w:rsid w:val="000E4864"/>
    <w:rsid w:val="000E5295"/>
    <w:rsid w:val="000E56FD"/>
    <w:rsid w:val="000E5A52"/>
    <w:rsid w:val="000E78D2"/>
    <w:rsid w:val="000E7C6D"/>
    <w:rsid w:val="000F1990"/>
    <w:rsid w:val="000F1E44"/>
    <w:rsid w:val="000F3A15"/>
    <w:rsid w:val="000F4707"/>
    <w:rsid w:val="000F5DF4"/>
    <w:rsid w:val="000F653B"/>
    <w:rsid w:val="000F6BF5"/>
    <w:rsid w:val="000F7275"/>
    <w:rsid w:val="000F756F"/>
    <w:rsid w:val="000F7C61"/>
    <w:rsid w:val="000F7D11"/>
    <w:rsid w:val="000F7DEB"/>
    <w:rsid w:val="00100851"/>
    <w:rsid w:val="00100F4F"/>
    <w:rsid w:val="0010219B"/>
    <w:rsid w:val="00102574"/>
    <w:rsid w:val="00102622"/>
    <w:rsid w:val="001029F6"/>
    <w:rsid w:val="00102DC8"/>
    <w:rsid w:val="00102FD1"/>
    <w:rsid w:val="0010308A"/>
    <w:rsid w:val="0010385E"/>
    <w:rsid w:val="00107DAD"/>
    <w:rsid w:val="0011075F"/>
    <w:rsid w:val="00111BF0"/>
    <w:rsid w:val="00112A58"/>
    <w:rsid w:val="001130CD"/>
    <w:rsid w:val="00113159"/>
    <w:rsid w:val="00113765"/>
    <w:rsid w:val="00113C7D"/>
    <w:rsid w:val="00115591"/>
    <w:rsid w:val="00115ADF"/>
    <w:rsid w:val="001164F5"/>
    <w:rsid w:val="00116EBE"/>
    <w:rsid w:val="00120EE9"/>
    <w:rsid w:val="00120F40"/>
    <w:rsid w:val="001211A7"/>
    <w:rsid w:val="0012160A"/>
    <w:rsid w:val="00121B0B"/>
    <w:rsid w:val="0012270F"/>
    <w:rsid w:val="00123966"/>
    <w:rsid w:val="00124CA6"/>
    <w:rsid w:val="00127566"/>
    <w:rsid w:val="0012767E"/>
    <w:rsid w:val="001306E0"/>
    <w:rsid w:val="00130A8D"/>
    <w:rsid w:val="00131492"/>
    <w:rsid w:val="00132C50"/>
    <w:rsid w:val="00133B9D"/>
    <w:rsid w:val="0013616A"/>
    <w:rsid w:val="00136248"/>
    <w:rsid w:val="001367C2"/>
    <w:rsid w:val="001402F1"/>
    <w:rsid w:val="00142DB7"/>
    <w:rsid w:val="001439C8"/>
    <w:rsid w:val="00143BE4"/>
    <w:rsid w:val="0014493E"/>
    <w:rsid w:val="00144EE6"/>
    <w:rsid w:val="00145767"/>
    <w:rsid w:val="00145A7D"/>
    <w:rsid w:val="001469DB"/>
    <w:rsid w:val="00147645"/>
    <w:rsid w:val="00147D16"/>
    <w:rsid w:val="00151E26"/>
    <w:rsid w:val="001527AF"/>
    <w:rsid w:val="00152F5A"/>
    <w:rsid w:val="00153689"/>
    <w:rsid w:val="00153A50"/>
    <w:rsid w:val="001559F3"/>
    <w:rsid w:val="00155A09"/>
    <w:rsid w:val="00156447"/>
    <w:rsid w:val="00156DA0"/>
    <w:rsid w:val="00156DC8"/>
    <w:rsid w:val="00157DD9"/>
    <w:rsid w:val="00162206"/>
    <w:rsid w:val="00162B45"/>
    <w:rsid w:val="00163103"/>
    <w:rsid w:val="00163896"/>
    <w:rsid w:val="00164652"/>
    <w:rsid w:val="00164719"/>
    <w:rsid w:val="00164CB4"/>
    <w:rsid w:val="001651C1"/>
    <w:rsid w:val="00165248"/>
    <w:rsid w:val="001658EE"/>
    <w:rsid w:val="00165E41"/>
    <w:rsid w:val="00166122"/>
    <w:rsid w:val="00166B30"/>
    <w:rsid w:val="00166CC0"/>
    <w:rsid w:val="00166FFA"/>
    <w:rsid w:val="00167FCE"/>
    <w:rsid w:val="0017031C"/>
    <w:rsid w:val="0017071F"/>
    <w:rsid w:val="00171569"/>
    <w:rsid w:val="00171B7F"/>
    <w:rsid w:val="0017516E"/>
    <w:rsid w:val="00175425"/>
    <w:rsid w:val="00175A16"/>
    <w:rsid w:val="00175A29"/>
    <w:rsid w:val="001761C4"/>
    <w:rsid w:val="0017630F"/>
    <w:rsid w:val="0017650C"/>
    <w:rsid w:val="00176973"/>
    <w:rsid w:val="00180663"/>
    <w:rsid w:val="001829C8"/>
    <w:rsid w:val="00183210"/>
    <w:rsid w:val="001837C0"/>
    <w:rsid w:val="00184BB5"/>
    <w:rsid w:val="00185450"/>
    <w:rsid w:val="00185578"/>
    <w:rsid w:val="001865D0"/>
    <w:rsid w:val="00186634"/>
    <w:rsid w:val="001868CA"/>
    <w:rsid w:val="00187517"/>
    <w:rsid w:val="00187D8C"/>
    <w:rsid w:val="00187DE5"/>
    <w:rsid w:val="001914D0"/>
    <w:rsid w:val="00191BB5"/>
    <w:rsid w:val="001924EB"/>
    <w:rsid w:val="00192DF6"/>
    <w:rsid w:val="00192E17"/>
    <w:rsid w:val="001948F6"/>
    <w:rsid w:val="00196106"/>
    <w:rsid w:val="00196829"/>
    <w:rsid w:val="00197146"/>
    <w:rsid w:val="00197313"/>
    <w:rsid w:val="00197903"/>
    <w:rsid w:val="001979B7"/>
    <w:rsid w:val="001A03EA"/>
    <w:rsid w:val="001A05A5"/>
    <w:rsid w:val="001A1FA6"/>
    <w:rsid w:val="001A2370"/>
    <w:rsid w:val="001A321F"/>
    <w:rsid w:val="001A3775"/>
    <w:rsid w:val="001A3A00"/>
    <w:rsid w:val="001A3D36"/>
    <w:rsid w:val="001A47D3"/>
    <w:rsid w:val="001A62CB"/>
    <w:rsid w:val="001A6E94"/>
    <w:rsid w:val="001A7197"/>
    <w:rsid w:val="001A77CA"/>
    <w:rsid w:val="001A7E31"/>
    <w:rsid w:val="001B0622"/>
    <w:rsid w:val="001B0932"/>
    <w:rsid w:val="001B0F8D"/>
    <w:rsid w:val="001B1189"/>
    <w:rsid w:val="001B1237"/>
    <w:rsid w:val="001B1289"/>
    <w:rsid w:val="001B199B"/>
    <w:rsid w:val="001B1BB3"/>
    <w:rsid w:val="001B3B5F"/>
    <w:rsid w:val="001B3BB6"/>
    <w:rsid w:val="001B40B1"/>
    <w:rsid w:val="001B4B0C"/>
    <w:rsid w:val="001B5095"/>
    <w:rsid w:val="001B527F"/>
    <w:rsid w:val="001B5678"/>
    <w:rsid w:val="001B5C5A"/>
    <w:rsid w:val="001C01D8"/>
    <w:rsid w:val="001C07D4"/>
    <w:rsid w:val="001C0D0A"/>
    <w:rsid w:val="001C1774"/>
    <w:rsid w:val="001C1AE0"/>
    <w:rsid w:val="001C1AFC"/>
    <w:rsid w:val="001C1CD6"/>
    <w:rsid w:val="001C2236"/>
    <w:rsid w:val="001C3C95"/>
    <w:rsid w:val="001C41DA"/>
    <w:rsid w:val="001C4E5C"/>
    <w:rsid w:val="001C4E9E"/>
    <w:rsid w:val="001C5974"/>
    <w:rsid w:val="001C6197"/>
    <w:rsid w:val="001C631D"/>
    <w:rsid w:val="001C6AE9"/>
    <w:rsid w:val="001C6B31"/>
    <w:rsid w:val="001C703D"/>
    <w:rsid w:val="001C74C5"/>
    <w:rsid w:val="001C766C"/>
    <w:rsid w:val="001D0691"/>
    <w:rsid w:val="001D185B"/>
    <w:rsid w:val="001D1CCB"/>
    <w:rsid w:val="001D1FC6"/>
    <w:rsid w:val="001D28D7"/>
    <w:rsid w:val="001D318A"/>
    <w:rsid w:val="001D383A"/>
    <w:rsid w:val="001D4A41"/>
    <w:rsid w:val="001D7538"/>
    <w:rsid w:val="001D7B14"/>
    <w:rsid w:val="001E1FD2"/>
    <w:rsid w:val="001E1FF8"/>
    <w:rsid w:val="001E227B"/>
    <w:rsid w:val="001E255B"/>
    <w:rsid w:val="001E2C77"/>
    <w:rsid w:val="001E2EC2"/>
    <w:rsid w:val="001E402C"/>
    <w:rsid w:val="001E4370"/>
    <w:rsid w:val="001E4EB7"/>
    <w:rsid w:val="001E57AE"/>
    <w:rsid w:val="001E5988"/>
    <w:rsid w:val="001E5D86"/>
    <w:rsid w:val="001E61A4"/>
    <w:rsid w:val="001E6DF6"/>
    <w:rsid w:val="001E799B"/>
    <w:rsid w:val="001F031B"/>
    <w:rsid w:val="001F0536"/>
    <w:rsid w:val="001F0A82"/>
    <w:rsid w:val="001F0B86"/>
    <w:rsid w:val="001F15BE"/>
    <w:rsid w:val="001F275C"/>
    <w:rsid w:val="001F3A96"/>
    <w:rsid w:val="001F4B1D"/>
    <w:rsid w:val="001F4BFE"/>
    <w:rsid w:val="001F5326"/>
    <w:rsid w:val="001F5876"/>
    <w:rsid w:val="001F6E3A"/>
    <w:rsid w:val="001F77B3"/>
    <w:rsid w:val="001F7D5E"/>
    <w:rsid w:val="00200180"/>
    <w:rsid w:val="002002C5"/>
    <w:rsid w:val="00200511"/>
    <w:rsid w:val="002012D3"/>
    <w:rsid w:val="00201577"/>
    <w:rsid w:val="002027C6"/>
    <w:rsid w:val="0020286F"/>
    <w:rsid w:val="002035D4"/>
    <w:rsid w:val="00203CC5"/>
    <w:rsid w:val="002040E1"/>
    <w:rsid w:val="002041AD"/>
    <w:rsid w:val="00205A3C"/>
    <w:rsid w:val="00206DDF"/>
    <w:rsid w:val="002070DF"/>
    <w:rsid w:val="00210FD5"/>
    <w:rsid w:val="00212D86"/>
    <w:rsid w:val="00212F8D"/>
    <w:rsid w:val="00213B71"/>
    <w:rsid w:val="00214065"/>
    <w:rsid w:val="00214145"/>
    <w:rsid w:val="00214B06"/>
    <w:rsid w:val="002157AD"/>
    <w:rsid w:val="00215E42"/>
    <w:rsid w:val="0021657C"/>
    <w:rsid w:val="00216588"/>
    <w:rsid w:val="0021667C"/>
    <w:rsid w:val="002176BC"/>
    <w:rsid w:val="00217A1A"/>
    <w:rsid w:val="00217E28"/>
    <w:rsid w:val="002207DF"/>
    <w:rsid w:val="0022163A"/>
    <w:rsid w:val="002216FC"/>
    <w:rsid w:val="002225B2"/>
    <w:rsid w:val="00222DB6"/>
    <w:rsid w:val="00223208"/>
    <w:rsid w:val="00224D9C"/>
    <w:rsid w:val="00225484"/>
    <w:rsid w:val="00226430"/>
    <w:rsid w:val="002269BC"/>
    <w:rsid w:val="002271B1"/>
    <w:rsid w:val="00227DCC"/>
    <w:rsid w:val="00231F02"/>
    <w:rsid w:val="00232495"/>
    <w:rsid w:val="0023282C"/>
    <w:rsid w:val="00232CF1"/>
    <w:rsid w:val="0023407A"/>
    <w:rsid w:val="002347A5"/>
    <w:rsid w:val="00234A5E"/>
    <w:rsid w:val="00235033"/>
    <w:rsid w:val="002359A3"/>
    <w:rsid w:val="0023653F"/>
    <w:rsid w:val="002377F9"/>
    <w:rsid w:val="00237A3C"/>
    <w:rsid w:val="002403FB"/>
    <w:rsid w:val="00241DD0"/>
    <w:rsid w:val="00241F38"/>
    <w:rsid w:val="00242085"/>
    <w:rsid w:val="00244183"/>
    <w:rsid w:val="00244C6B"/>
    <w:rsid w:val="00245D29"/>
    <w:rsid w:val="00247BA8"/>
    <w:rsid w:val="00250986"/>
    <w:rsid w:val="0025114F"/>
    <w:rsid w:val="00251FBD"/>
    <w:rsid w:val="00253932"/>
    <w:rsid w:val="00253B27"/>
    <w:rsid w:val="00253CD6"/>
    <w:rsid w:val="0025431C"/>
    <w:rsid w:val="00254813"/>
    <w:rsid w:val="002549A6"/>
    <w:rsid w:val="002549E0"/>
    <w:rsid w:val="00255C9A"/>
    <w:rsid w:val="00256698"/>
    <w:rsid w:val="00256F8C"/>
    <w:rsid w:val="002610D2"/>
    <w:rsid w:val="00261CD9"/>
    <w:rsid w:val="0026231E"/>
    <w:rsid w:val="00262852"/>
    <w:rsid w:val="00262DAB"/>
    <w:rsid w:val="0026379D"/>
    <w:rsid w:val="0026432A"/>
    <w:rsid w:val="00264910"/>
    <w:rsid w:val="00265E62"/>
    <w:rsid w:val="00266259"/>
    <w:rsid w:val="00267BE1"/>
    <w:rsid w:val="00267D66"/>
    <w:rsid w:val="002703B8"/>
    <w:rsid w:val="002712C0"/>
    <w:rsid w:val="0027278E"/>
    <w:rsid w:val="00272C77"/>
    <w:rsid w:val="00273196"/>
    <w:rsid w:val="00273942"/>
    <w:rsid w:val="00276546"/>
    <w:rsid w:val="00276720"/>
    <w:rsid w:val="00276A2D"/>
    <w:rsid w:val="00277722"/>
    <w:rsid w:val="00277C49"/>
    <w:rsid w:val="00277D8A"/>
    <w:rsid w:val="00281B50"/>
    <w:rsid w:val="0028230A"/>
    <w:rsid w:val="00283577"/>
    <w:rsid w:val="00283A9B"/>
    <w:rsid w:val="00284556"/>
    <w:rsid w:val="00284756"/>
    <w:rsid w:val="0028486E"/>
    <w:rsid w:val="002858A3"/>
    <w:rsid w:val="002859E5"/>
    <w:rsid w:val="00287319"/>
    <w:rsid w:val="002874A1"/>
    <w:rsid w:val="0028762B"/>
    <w:rsid w:val="00290017"/>
    <w:rsid w:val="00293763"/>
    <w:rsid w:val="002941AC"/>
    <w:rsid w:val="00294347"/>
    <w:rsid w:val="0029440C"/>
    <w:rsid w:val="00294F21"/>
    <w:rsid w:val="002954A6"/>
    <w:rsid w:val="00296896"/>
    <w:rsid w:val="00296CBC"/>
    <w:rsid w:val="0029717B"/>
    <w:rsid w:val="0029751C"/>
    <w:rsid w:val="002975C1"/>
    <w:rsid w:val="002A0B15"/>
    <w:rsid w:val="002A0EB8"/>
    <w:rsid w:val="002A1604"/>
    <w:rsid w:val="002A17CA"/>
    <w:rsid w:val="002A1B51"/>
    <w:rsid w:val="002A36EC"/>
    <w:rsid w:val="002A3B52"/>
    <w:rsid w:val="002A3C32"/>
    <w:rsid w:val="002A450E"/>
    <w:rsid w:val="002A57D7"/>
    <w:rsid w:val="002A5BDB"/>
    <w:rsid w:val="002A78D3"/>
    <w:rsid w:val="002B01EA"/>
    <w:rsid w:val="002B1681"/>
    <w:rsid w:val="002B26A0"/>
    <w:rsid w:val="002B2B22"/>
    <w:rsid w:val="002B41F3"/>
    <w:rsid w:val="002B45A5"/>
    <w:rsid w:val="002B4A26"/>
    <w:rsid w:val="002B4FF8"/>
    <w:rsid w:val="002B5693"/>
    <w:rsid w:val="002B5877"/>
    <w:rsid w:val="002B5C92"/>
    <w:rsid w:val="002B637A"/>
    <w:rsid w:val="002B7611"/>
    <w:rsid w:val="002B77CC"/>
    <w:rsid w:val="002C03B5"/>
    <w:rsid w:val="002C0934"/>
    <w:rsid w:val="002C0BBE"/>
    <w:rsid w:val="002C0BCA"/>
    <w:rsid w:val="002C1156"/>
    <w:rsid w:val="002C1850"/>
    <w:rsid w:val="002C1C05"/>
    <w:rsid w:val="002C23DD"/>
    <w:rsid w:val="002C26DD"/>
    <w:rsid w:val="002C3735"/>
    <w:rsid w:val="002C382B"/>
    <w:rsid w:val="002C3CD4"/>
    <w:rsid w:val="002C53C3"/>
    <w:rsid w:val="002C5AAA"/>
    <w:rsid w:val="002C61EF"/>
    <w:rsid w:val="002C71C9"/>
    <w:rsid w:val="002C7202"/>
    <w:rsid w:val="002C7300"/>
    <w:rsid w:val="002C789D"/>
    <w:rsid w:val="002C7954"/>
    <w:rsid w:val="002D06B3"/>
    <w:rsid w:val="002D19B4"/>
    <w:rsid w:val="002D26B4"/>
    <w:rsid w:val="002D26D3"/>
    <w:rsid w:val="002D281A"/>
    <w:rsid w:val="002D307C"/>
    <w:rsid w:val="002D3556"/>
    <w:rsid w:val="002D406D"/>
    <w:rsid w:val="002D4A44"/>
    <w:rsid w:val="002D4BB6"/>
    <w:rsid w:val="002D4CE5"/>
    <w:rsid w:val="002D4DFE"/>
    <w:rsid w:val="002D5283"/>
    <w:rsid w:val="002D65A0"/>
    <w:rsid w:val="002D66D7"/>
    <w:rsid w:val="002D76FD"/>
    <w:rsid w:val="002E09F1"/>
    <w:rsid w:val="002E1588"/>
    <w:rsid w:val="002E172A"/>
    <w:rsid w:val="002E254C"/>
    <w:rsid w:val="002E268D"/>
    <w:rsid w:val="002E274E"/>
    <w:rsid w:val="002E2767"/>
    <w:rsid w:val="002E33A9"/>
    <w:rsid w:val="002E349B"/>
    <w:rsid w:val="002E3818"/>
    <w:rsid w:val="002E3BCD"/>
    <w:rsid w:val="002E3F8A"/>
    <w:rsid w:val="002E4973"/>
    <w:rsid w:val="002E5781"/>
    <w:rsid w:val="002E6920"/>
    <w:rsid w:val="002E6962"/>
    <w:rsid w:val="002E6E7E"/>
    <w:rsid w:val="002F0624"/>
    <w:rsid w:val="002F091C"/>
    <w:rsid w:val="002F1591"/>
    <w:rsid w:val="002F2339"/>
    <w:rsid w:val="002F3158"/>
    <w:rsid w:val="002F3375"/>
    <w:rsid w:val="002F4A75"/>
    <w:rsid w:val="002F6A1B"/>
    <w:rsid w:val="002F736F"/>
    <w:rsid w:val="00300953"/>
    <w:rsid w:val="00300B62"/>
    <w:rsid w:val="00300E38"/>
    <w:rsid w:val="0030368B"/>
    <w:rsid w:val="003044F5"/>
    <w:rsid w:val="003049A7"/>
    <w:rsid w:val="00304C89"/>
    <w:rsid w:val="00305C8F"/>
    <w:rsid w:val="00305CA8"/>
    <w:rsid w:val="00305E6C"/>
    <w:rsid w:val="00306078"/>
    <w:rsid w:val="003071FD"/>
    <w:rsid w:val="0030751C"/>
    <w:rsid w:val="00307F03"/>
    <w:rsid w:val="00310296"/>
    <w:rsid w:val="003107D3"/>
    <w:rsid w:val="00310929"/>
    <w:rsid w:val="00310F65"/>
    <w:rsid w:val="0031117E"/>
    <w:rsid w:val="003111CC"/>
    <w:rsid w:val="00311605"/>
    <w:rsid w:val="003118B9"/>
    <w:rsid w:val="00311D58"/>
    <w:rsid w:val="00312507"/>
    <w:rsid w:val="00312637"/>
    <w:rsid w:val="00312948"/>
    <w:rsid w:val="00312BD0"/>
    <w:rsid w:val="0031309D"/>
    <w:rsid w:val="00313480"/>
    <w:rsid w:val="00314490"/>
    <w:rsid w:val="0031567E"/>
    <w:rsid w:val="003176CF"/>
    <w:rsid w:val="00317C0F"/>
    <w:rsid w:val="00320A0F"/>
    <w:rsid w:val="003214B8"/>
    <w:rsid w:val="003233C6"/>
    <w:rsid w:val="00324256"/>
    <w:rsid w:val="00324FF2"/>
    <w:rsid w:val="003256E5"/>
    <w:rsid w:val="00325B7F"/>
    <w:rsid w:val="00325C3A"/>
    <w:rsid w:val="00325CC2"/>
    <w:rsid w:val="0032606E"/>
    <w:rsid w:val="00326899"/>
    <w:rsid w:val="003273ED"/>
    <w:rsid w:val="00327532"/>
    <w:rsid w:val="003275E7"/>
    <w:rsid w:val="00330233"/>
    <w:rsid w:val="0033038F"/>
    <w:rsid w:val="00330E84"/>
    <w:rsid w:val="003317F7"/>
    <w:rsid w:val="00331C53"/>
    <w:rsid w:val="00331C7A"/>
    <w:rsid w:val="00331C8E"/>
    <w:rsid w:val="0033298B"/>
    <w:rsid w:val="00332CFB"/>
    <w:rsid w:val="0033342A"/>
    <w:rsid w:val="00333555"/>
    <w:rsid w:val="0033435D"/>
    <w:rsid w:val="00335CE5"/>
    <w:rsid w:val="00335FE6"/>
    <w:rsid w:val="00340588"/>
    <w:rsid w:val="00340A43"/>
    <w:rsid w:val="0034104C"/>
    <w:rsid w:val="0034263E"/>
    <w:rsid w:val="00343295"/>
    <w:rsid w:val="0034332B"/>
    <w:rsid w:val="00343C3B"/>
    <w:rsid w:val="00344588"/>
    <w:rsid w:val="003450C2"/>
    <w:rsid w:val="00345204"/>
    <w:rsid w:val="003468FE"/>
    <w:rsid w:val="00346FC6"/>
    <w:rsid w:val="003514A9"/>
    <w:rsid w:val="00351512"/>
    <w:rsid w:val="00351C64"/>
    <w:rsid w:val="0035222B"/>
    <w:rsid w:val="0035314E"/>
    <w:rsid w:val="00353170"/>
    <w:rsid w:val="003531B1"/>
    <w:rsid w:val="00353F84"/>
    <w:rsid w:val="00354267"/>
    <w:rsid w:val="00354C57"/>
    <w:rsid w:val="00355677"/>
    <w:rsid w:val="003557A3"/>
    <w:rsid w:val="003568B5"/>
    <w:rsid w:val="00356B9D"/>
    <w:rsid w:val="00356C41"/>
    <w:rsid w:val="00356F1F"/>
    <w:rsid w:val="0035714C"/>
    <w:rsid w:val="0035741D"/>
    <w:rsid w:val="003609A8"/>
    <w:rsid w:val="003612CB"/>
    <w:rsid w:val="00361A85"/>
    <w:rsid w:val="00361D51"/>
    <w:rsid w:val="00361DC1"/>
    <w:rsid w:val="00362952"/>
    <w:rsid w:val="00363519"/>
    <w:rsid w:val="00364619"/>
    <w:rsid w:val="00365404"/>
    <w:rsid w:val="00365A1F"/>
    <w:rsid w:val="003665B3"/>
    <w:rsid w:val="00366899"/>
    <w:rsid w:val="003675E2"/>
    <w:rsid w:val="003679C1"/>
    <w:rsid w:val="00367DE9"/>
    <w:rsid w:val="0037265E"/>
    <w:rsid w:val="00372A0A"/>
    <w:rsid w:val="00372EEA"/>
    <w:rsid w:val="003739C5"/>
    <w:rsid w:val="00374D0F"/>
    <w:rsid w:val="003752B0"/>
    <w:rsid w:val="003752B8"/>
    <w:rsid w:val="00375FA7"/>
    <w:rsid w:val="00376142"/>
    <w:rsid w:val="003771EB"/>
    <w:rsid w:val="003776F6"/>
    <w:rsid w:val="00380138"/>
    <w:rsid w:val="00380588"/>
    <w:rsid w:val="00380F04"/>
    <w:rsid w:val="00381C77"/>
    <w:rsid w:val="00381DD4"/>
    <w:rsid w:val="00382467"/>
    <w:rsid w:val="0038568E"/>
    <w:rsid w:val="00385784"/>
    <w:rsid w:val="00385A3D"/>
    <w:rsid w:val="00385CA3"/>
    <w:rsid w:val="0038724D"/>
    <w:rsid w:val="0039090E"/>
    <w:rsid w:val="0039133F"/>
    <w:rsid w:val="00391739"/>
    <w:rsid w:val="00392B01"/>
    <w:rsid w:val="003934E2"/>
    <w:rsid w:val="00393777"/>
    <w:rsid w:val="00393E15"/>
    <w:rsid w:val="0039476A"/>
    <w:rsid w:val="00395F85"/>
    <w:rsid w:val="00395FA9"/>
    <w:rsid w:val="00396A1D"/>
    <w:rsid w:val="0039700B"/>
    <w:rsid w:val="00397406"/>
    <w:rsid w:val="003A0485"/>
    <w:rsid w:val="003A0E7A"/>
    <w:rsid w:val="003A178E"/>
    <w:rsid w:val="003A24DF"/>
    <w:rsid w:val="003A258D"/>
    <w:rsid w:val="003A2BC8"/>
    <w:rsid w:val="003A3C86"/>
    <w:rsid w:val="003A4285"/>
    <w:rsid w:val="003A519C"/>
    <w:rsid w:val="003A562C"/>
    <w:rsid w:val="003A57AB"/>
    <w:rsid w:val="003A5A8F"/>
    <w:rsid w:val="003A608A"/>
    <w:rsid w:val="003A61BF"/>
    <w:rsid w:val="003A6A60"/>
    <w:rsid w:val="003A6E60"/>
    <w:rsid w:val="003A732E"/>
    <w:rsid w:val="003B01B9"/>
    <w:rsid w:val="003B028C"/>
    <w:rsid w:val="003B038B"/>
    <w:rsid w:val="003B0459"/>
    <w:rsid w:val="003B1289"/>
    <w:rsid w:val="003B13F5"/>
    <w:rsid w:val="003B2E13"/>
    <w:rsid w:val="003B30C5"/>
    <w:rsid w:val="003B4B2B"/>
    <w:rsid w:val="003B4E30"/>
    <w:rsid w:val="003B53F7"/>
    <w:rsid w:val="003B5DE2"/>
    <w:rsid w:val="003B6247"/>
    <w:rsid w:val="003B645C"/>
    <w:rsid w:val="003B7428"/>
    <w:rsid w:val="003B7738"/>
    <w:rsid w:val="003B7AF6"/>
    <w:rsid w:val="003B7BD8"/>
    <w:rsid w:val="003C0244"/>
    <w:rsid w:val="003C0651"/>
    <w:rsid w:val="003C21FE"/>
    <w:rsid w:val="003C4433"/>
    <w:rsid w:val="003C4442"/>
    <w:rsid w:val="003C46B2"/>
    <w:rsid w:val="003C4BE2"/>
    <w:rsid w:val="003C55E7"/>
    <w:rsid w:val="003C5FCF"/>
    <w:rsid w:val="003C6F77"/>
    <w:rsid w:val="003C7C58"/>
    <w:rsid w:val="003C7DB2"/>
    <w:rsid w:val="003D0128"/>
    <w:rsid w:val="003D0909"/>
    <w:rsid w:val="003D25CA"/>
    <w:rsid w:val="003D3618"/>
    <w:rsid w:val="003D3EDF"/>
    <w:rsid w:val="003D4D0F"/>
    <w:rsid w:val="003D52B7"/>
    <w:rsid w:val="003D5984"/>
    <w:rsid w:val="003D5D59"/>
    <w:rsid w:val="003D65E4"/>
    <w:rsid w:val="003D6E83"/>
    <w:rsid w:val="003E04C6"/>
    <w:rsid w:val="003E0C06"/>
    <w:rsid w:val="003E1544"/>
    <w:rsid w:val="003E1FB4"/>
    <w:rsid w:val="003E353C"/>
    <w:rsid w:val="003E36BF"/>
    <w:rsid w:val="003E3AC8"/>
    <w:rsid w:val="003E5C57"/>
    <w:rsid w:val="003E72FA"/>
    <w:rsid w:val="003E763D"/>
    <w:rsid w:val="003F0CA1"/>
    <w:rsid w:val="003F110D"/>
    <w:rsid w:val="003F1CF3"/>
    <w:rsid w:val="003F2181"/>
    <w:rsid w:val="003F2CCC"/>
    <w:rsid w:val="003F46B4"/>
    <w:rsid w:val="003F59F2"/>
    <w:rsid w:val="003F6288"/>
    <w:rsid w:val="003F6F14"/>
    <w:rsid w:val="003F7275"/>
    <w:rsid w:val="003F75E0"/>
    <w:rsid w:val="003F778D"/>
    <w:rsid w:val="003F7AA9"/>
    <w:rsid w:val="003F7C2C"/>
    <w:rsid w:val="00400015"/>
    <w:rsid w:val="00400CC2"/>
    <w:rsid w:val="0040121B"/>
    <w:rsid w:val="00401F64"/>
    <w:rsid w:val="00402084"/>
    <w:rsid w:val="004021F5"/>
    <w:rsid w:val="004026B5"/>
    <w:rsid w:val="00402CEE"/>
    <w:rsid w:val="00403D4E"/>
    <w:rsid w:val="00404092"/>
    <w:rsid w:val="00404514"/>
    <w:rsid w:val="00404B81"/>
    <w:rsid w:val="00404D65"/>
    <w:rsid w:val="0040570A"/>
    <w:rsid w:val="00405F44"/>
    <w:rsid w:val="0040694B"/>
    <w:rsid w:val="00406A6D"/>
    <w:rsid w:val="004072FE"/>
    <w:rsid w:val="00407787"/>
    <w:rsid w:val="00411876"/>
    <w:rsid w:val="00411A33"/>
    <w:rsid w:val="00411A47"/>
    <w:rsid w:val="00412056"/>
    <w:rsid w:val="004120C9"/>
    <w:rsid w:val="00412782"/>
    <w:rsid w:val="00412E58"/>
    <w:rsid w:val="004152E0"/>
    <w:rsid w:val="0041738B"/>
    <w:rsid w:val="00417B47"/>
    <w:rsid w:val="00417C96"/>
    <w:rsid w:val="00420834"/>
    <w:rsid w:val="0042235E"/>
    <w:rsid w:val="004226E3"/>
    <w:rsid w:val="00422F0E"/>
    <w:rsid w:val="00423BBB"/>
    <w:rsid w:val="00423C5E"/>
    <w:rsid w:val="00424062"/>
    <w:rsid w:val="004240C3"/>
    <w:rsid w:val="00424120"/>
    <w:rsid w:val="004254B9"/>
    <w:rsid w:val="004261EE"/>
    <w:rsid w:val="004269CE"/>
    <w:rsid w:val="004274DC"/>
    <w:rsid w:val="00427714"/>
    <w:rsid w:val="00427B41"/>
    <w:rsid w:val="00430823"/>
    <w:rsid w:val="00431AFE"/>
    <w:rsid w:val="00432521"/>
    <w:rsid w:val="00432A64"/>
    <w:rsid w:val="00433653"/>
    <w:rsid w:val="00434739"/>
    <w:rsid w:val="00434978"/>
    <w:rsid w:val="00434B70"/>
    <w:rsid w:val="00434ED5"/>
    <w:rsid w:val="0043559D"/>
    <w:rsid w:val="00436E0D"/>
    <w:rsid w:val="00436E37"/>
    <w:rsid w:val="004374B9"/>
    <w:rsid w:val="00437FCA"/>
    <w:rsid w:val="00441614"/>
    <w:rsid w:val="00441F94"/>
    <w:rsid w:val="004429D5"/>
    <w:rsid w:val="00442F02"/>
    <w:rsid w:val="004431CF"/>
    <w:rsid w:val="004438A6"/>
    <w:rsid w:val="004439ED"/>
    <w:rsid w:val="004448A5"/>
    <w:rsid w:val="00445775"/>
    <w:rsid w:val="004463AB"/>
    <w:rsid w:val="004468EF"/>
    <w:rsid w:val="00446F95"/>
    <w:rsid w:val="00447145"/>
    <w:rsid w:val="00447919"/>
    <w:rsid w:val="00447F9B"/>
    <w:rsid w:val="004500DB"/>
    <w:rsid w:val="00451C93"/>
    <w:rsid w:val="00452007"/>
    <w:rsid w:val="0045484B"/>
    <w:rsid w:val="004558B5"/>
    <w:rsid w:val="004558F9"/>
    <w:rsid w:val="0045653A"/>
    <w:rsid w:val="00457BE4"/>
    <w:rsid w:val="00457DDF"/>
    <w:rsid w:val="004601BF"/>
    <w:rsid w:val="004602D4"/>
    <w:rsid w:val="00460552"/>
    <w:rsid w:val="00460A45"/>
    <w:rsid w:val="00460C6F"/>
    <w:rsid w:val="00461AE9"/>
    <w:rsid w:val="00462E61"/>
    <w:rsid w:val="0046317A"/>
    <w:rsid w:val="004631BF"/>
    <w:rsid w:val="0046544E"/>
    <w:rsid w:val="004657AC"/>
    <w:rsid w:val="00466EEA"/>
    <w:rsid w:val="0046747B"/>
    <w:rsid w:val="004704AD"/>
    <w:rsid w:val="00470892"/>
    <w:rsid w:val="00471684"/>
    <w:rsid w:val="004717AD"/>
    <w:rsid w:val="004721F8"/>
    <w:rsid w:val="00472C37"/>
    <w:rsid w:val="00472C92"/>
    <w:rsid w:val="004732EB"/>
    <w:rsid w:val="004737A1"/>
    <w:rsid w:val="00473C79"/>
    <w:rsid w:val="00474344"/>
    <w:rsid w:val="00474519"/>
    <w:rsid w:val="00474DFF"/>
    <w:rsid w:val="004755A2"/>
    <w:rsid w:val="0047769E"/>
    <w:rsid w:val="004777DC"/>
    <w:rsid w:val="00480AD2"/>
    <w:rsid w:val="00480BCA"/>
    <w:rsid w:val="00480CC2"/>
    <w:rsid w:val="00481558"/>
    <w:rsid w:val="004817C9"/>
    <w:rsid w:val="004819AA"/>
    <w:rsid w:val="00481E5F"/>
    <w:rsid w:val="004854A6"/>
    <w:rsid w:val="004859A0"/>
    <w:rsid w:val="004860AA"/>
    <w:rsid w:val="00486E03"/>
    <w:rsid w:val="004870E6"/>
    <w:rsid w:val="00487A7A"/>
    <w:rsid w:val="00487E7C"/>
    <w:rsid w:val="00487EBB"/>
    <w:rsid w:val="004902C5"/>
    <w:rsid w:val="004913C2"/>
    <w:rsid w:val="00493968"/>
    <w:rsid w:val="0049461A"/>
    <w:rsid w:val="00495794"/>
    <w:rsid w:val="00496781"/>
    <w:rsid w:val="00496C99"/>
    <w:rsid w:val="0049713E"/>
    <w:rsid w:val="00497791"/>
    <w:rsid w:val="00497877"/>
    <w:rsid w:val="00497BB6"/>
    <w:rsid w:val="004A0C5A"/>
    <w:rsid w:val="004A0FBA"/>
    <w:rsid w:val="004A123E"/>
    <w:rsid w:val="004A1757"/>
    <w:rsid w:val="004A176A"/>
    <w:rsid w:val="004A1905"/>
    <w:rsid w:val="004A240D"/>
    <w:rsid w:val="004A3974"/>
    <w:rsid w:val="004A3AA4"/>
    <w:rsid w:val="004A3FA5"/>
    <w:rsid w:val="004A40D2"/>
    <w:rsid w:val="004A450F"/>
    <w:rsid w:val="004A570F"/>
    <w:rsid w:val="004A5965"/>
    <w:rsid w:val="004A606C"/>
    <w:rsid w:val="004A6DB6"/>
    <w:rsid w:val="004A782E"/>
    <w:rsid w:val="004B02AA"/>
    <w:rsid w:val="004B1556"/>
    <w:rsid w:val="004B1912"/>
    <w:rsid w:val="004B1C40"/>
    <w:rsid w:val="004B29CD"/>
    <w:rsid w:val="004B419F"/>
    <w:rsid w:val="004B45C9"/>
    <w:rsid w:val="004B4939"/>
    <w:rsid w:val="004B53E4"/>
    <w:rsid w:val="004B567E"/>
    <w:rsid w:val="004B5CC3"/>
    <w:rsid w:val="004B6217"/>
    <w:rsid w:val="004B6746"/>
    <w:rsid w:val="004B6789"/>
    <w:rsid w:val="004C00E8"/>
    <w:rsid w:val="004C02C9"/>
    <w:rsid w:val="004C0420"/>
    <w:rsid w:val="004C0C05"/>
    <w:rsid w:val="004C0FC1"/>
    <w:rsid w:val="004C16BE"/>
    <w:rsid w:val="004C2170"/>
    <w:rsid w:val="004C2402"/>
    <w:rsid w:val="004C3197"/>
    <w:rsid w:val="004C364C"/>
    <w:rsid w:val="004C54DF"/>
    <w:rsid w:val="004C594A"/>
    <w:rsid w:val="004C5A56"/>
    <w:rsid w:val="004C5EA4"/>
    <w:rsid w:val="004C6FA8"/>
    <w:rsid w:val="004C71F0"/>
    <w:rsid w:val="004C7A18"/>
    <w:rsid w:val="004D06E0"/>
    <w:rsid w:val="004D0793"/>
    <w:rsid w:val="004D1509"/>
    <w:rsid w:val="004D25D9"/>
    <w:rsid w:val="004D3273"/>
    <w:rsid w:val="004D339A"/>
    <w:rsid w:val="004D3544"/>
    <w:rsid w:val="004D3AF0"/>
    <w:rsid w:val="004D630B"/>
    <w:rsid w:val="004D6AD4"/>
    <w:rsid w:val="004D7BD7"/>
    <w:rsid w:val="004D7C20"/>
    <w:rsid w:val="004E0529"/>
    <w:rsid w:val="004E08D5"/>
    <w:rsid w:val="004E1124"/>
    <w:rsid w:val="004E1C19"/>
    <w:rsid w:val="004E2C64"/>
    <w:rsid w:val="004E2DD4"/>
    <w:rsid w:val="004E3AC6"/>
    <w:rsid w:val="004E5845"/>
    <w:rsid w:val="004E5D93"/>
    <w:rsid w:val="004E7BD4"/>
    <w:rsid w:val="004E7E93"/>
    <w:rsid w:val="004E7F61"/>
    <w:rsid w:val="004F0756"/>
    <w:rsid w:val="004F1EBA"/>
    <w:rsid w:val="004F20AA"/>
    <w:rsid w:val="004F2385"/>
    <w:rsid w:val="004F327E"/>
    <w:rsid w:val="004F372D"/>
    <w:rsid w:val="004F3A29"/>
    <w:rsid w:val="004F40D4"/>
    <w:rsid w:val="004F456D"/>
    <w:rsid w:val="004F4B58"/>
    <w:rsid w:val="004F4F5D"/>
    <w:rsid w:val="004F5929"/>
    <w:rsid w:val="004F5C57"/>
    <w:rsid w:val="004F608D"/>
    <w:rsid w:val="004F64F0"/>
    <w:rsid w:val="004F66C0"/>
    <w:rsid w:val="004F708D"/>
    <w:rsid w:val="004F7A81"/>
    <w:rsid w:val="005015E0"/>
    <w:rsid w:val="00502293"/>
    <w:rsid w:val="00503639"/>
    <w:rsid w:val="0050392B"/>
    <w:rsid w:val="00503EEF"/>
    <w:rsid w:val="005040F5"/>
    <w:rsid w:val="005045D6"/>
    <w:rsid w:val="00504A1B"/>
    <w:rsid w:val="00504CC6"/>
    <w:rsid w:val="005051FC"/>
    <w:rsid w:val="005054D2"/>
    <w:rsid w:val="0050577B"/>
    <w:rsid w:val="00505EAA"/>
    <w:rsid w:val="00505F70"/>
    <w:rsid w:val="005060C1"/>
    <w:rsid w:val="00510D97"/>
    <w:rsid w:val="00511360"/>
    <w:rsid w:val="00511D19"/>
    <w:rsid w:val="00513178"/>
    <w:rsid w:val="0051349E"/>
    <w:rsid w:val="00513774"/>
    <w:rsid w:val="0051379E"/>
    <w:rsid w:val="00513C7A"/>
    <w:rsid w:val="0051444C"/>
    <w:rsid w:val="00515EF0"/>
    <w:rsid w:val="005172C5"/>
    <w:rsid w:val="00521646"/>
    <w:rsid w:val="00523507"/>
    <w:rsid w:val="00523A0B"/>
    <w:rsid w:val="00523C30"/>
    <w:rsid w:val="00524850"/>
    <w:rsid w:val="00524C54"/>
    <w:rsid w:val="0052541F"/>
    <w:rsid w:val="00526D25"/>
    <w:rsid w:val="00526FE4"/>
    <w:rsid w:val="0053038B"/>
    <w:rsid w:val="00530882"/>
    <w:rsid w:val="00530DB0"/>
    <w:rsid w:val="00531B62"/>
    <w:rsid w:val="00533F17"/>
    <w:rsid w:val="00535800"/>
    <w:rsid w:val="00536940"/>
    <w:rsid w:val="005375DD"/>
    <w:rsid w:val="005378C5"/>
    <w:rsid w:val="0053797D"/>
    <w:rsid w:val="00537DCA"/>
    <w:rsid w:val="00537DF4"/>
    <w:rsid w:val="0054096E"/>
    <w:rsid w:val="005413A3"/>
    <w:rsid w:val="0054184E"/>
    <w:rsid w:val="00541F13"/>
    <w:rsid w:val="0054262B"/>
    <w:rsid w:val="00542B47"/>
    <w:rsid w:val="00543019"/>
    <w:rsid w:val="005443F4"/>
    <w:rsid w:val="00544777"/>
    <w:rsid w:val="00544F02"/>
    <w:rsid w:val="005465E3"/>
    <w:rsid w:val="00546D00"/>
    <w:rsid w:val="005470E6"/>
    <w:rsid w:val="00550172"/>
    <w:rsid w:val="005511FD"/>
    <w:rsid w:val="00551404"/>
    <w:rsid w:val="00552B9D"/>
    <w:rsid w:val="00552D43"/>
    <w:rsid w:val="005531F7"/>
    <w:rsid w:val="0055412F"/>
    <w:rsid w:val="0055416D"/>
    <w:rsid w:val="005543C2"/>
    <w:rsid w:val="005555AF"/>
    <w:rsid w:val="00556FCF"/>
    <w:rsid w:val="00557DF4"/>
    <w:rsid w:val="00557E35"/>
    <w:rsid w:val="00557F43"/>
    <w:rsid w:val="005601FC"/>
    <w:rsid w:val="00560A87"/>
    <w:rsid w:val="00560B46"/>
    <w:rsid w:val="00560D7C"/>
    <w:rsid w:val="00560E69"/>
    <w:rsid w:val="00561C73"/>
    <w:rsid w:val="00561E02"/>
    <w:rsid w:val="005634A5"/>
    <w:rsid w:val="00563F0A"/>
    <w:rsid w:val="00564C3E"/>
    <w:rsid w:val="0056542C"/>
    <w:rsid w:val="005658DE"/>
    <w:rsid w:val="00565E3F"/>
    <w:rsid w:val="00566844"/>
    <w:rsid w:val="00566CFA"/>
    <w:rsid w:val="00567AEE"/>
    <w:rsid w:val="00567D8E"/>
    <w:rsid w:val="0057032C"/>
    <w:rsid w:val="005704E7"/>
    <w:rsid w:val="00570B15"/>
    <w:rsid w:val="00570C81"/>
    <w:rsid w:val="00571011"/>
    <w:rsid w:val="00572216"/>
    <w:rsid w:val="00572590"/>
    <w:rsid w:val="0057260E"/>
    <w:rsid w:val="00572EF9"/>
    <w:rsid w:val="0057338E"/>
    <w:rsid w:val="0057389D"/>
    <w:rsid w:val="00573D46"/>
    <w:rsid w:val="00574053"/>
    <w:rsid w:val="00574387"/>
    <w:rsid w:val="00574D7D"/>
    <w:rsid w:val="00575484"/>
    <w:rsid w:val="00575670"/>
    <w:rsid w:val="005756DB"/>
    <w:rsid w:val="00575DBB"/>
    <w:rsid w:val="0057655C"/>
    <w:rsid w:val="00576E21"/>
    <w:rsid w:val="0057769A"/>
    <w:rsid w:val="00577A22"/>
    <w:rsid w:val="00580F37"/>
    <w:rsid w:val="00581B01"/>
    <w:rsid w:val="005828F1"/>
    <w:rsid w:val="00582D93"/>
    <w:rsid w:val="00585E0C"/>
    <w:rsid w:val="00585F5E"/>
    <w:rsid w:val="005869CE"/>
    <w:rsid w:val="00590268"/>
    <w:rsid w:val="005903BD"/>
    <w:rsid w:val="005910E5"/>
    <w:rsid w:val="00591506"/>
    <w:rsid w:val="00591C22"/>
    <w:rsid w:val="005921A3"/>
    <w:rsid w:val="005929AC"/>
    <w:rsid w:val="00593010"/>
    <w:rsid w:val="00593814"/>
    <w:rsid w:val="00593FDC"/>
    <w:rsid w:val="00594663"/>
    <w:rsid w:val="0059484A"/>
    <w:rsid w:val="005948AF"/>
    <w:rsid w:val="00594FEE"/>
    <w:rsid w:val="00597782"/>
    <w:rsid w:val="00597899"/>
    <w:rsid w:val="0059799E"/>
    <w:rsid w:val="005A050D"/>
    <w:rsid w:val="005A08FE"/>
    <w:rsid w:val="005A1A9B"/>
    <w:rsid w:val="005A30C8"/>
    <w:rsid w:val="005A315B"/>
    <w:rsid w:val="005A348D"/>
    <w:rsid w:val="005A39A5"/>
    <w:rsid w:val="005A3F0D"/>
    <w:rsid w:val="005A45C6"/>
    <w:rsid w:val="005A4EBA"/>
    <w:rsid w:val="005A61C2"/>
    <w:rsid w:val="005A687E"/>
    <w:rsid w:val="005A7743"/>
    <w:rsid w:val="005B0E6B"/>
    <w:rsid w:val="005B1C46"/>
    <w:rsid w:val="005B208E"/>
    <w:rsid w:val="005B22E1"/>
    <w:rsid w:val="005B2AAD"/>
    <w:rsid w:val="005B39AB"/>
    <w:rsid w:val="005B3BC5"/>
    <w:rsid w:val="005B5021"/>
    <w:rsid w:val="005B519C"/>
    <w:rsid w:val="005B5539"/>
    <w:rsid w:val="005B732C"/>
    <w:rsid w:val="005B7363"/>
    <w:rsid w:val="005C053E"/>
    <w:rsid w:val="005C09C3"/>
    <w:rsid w:val="005C108B"/>
    <w:rsid w:val="005C17E4"/>
    <w:rsid w:val="005C2C5A"/>
    <w:rsid w:val="005C51F6"/>
    <w:rsid w:val="005C5C41"/>
    <w:rsid w:val="005C6163"/>
    <w:rsid w:val="005C6272"/>
    <w:rsid w:val="005C6299"/>
    <w:rsid w:val="005C696B"/>
    <w:rsid w:val="005C7396"/>
    <w:rsid w:val="005D0401"/>
    <w:rsid w:val="005D04C1"/>
    <w:rsid w:val="005D17A6"/>
    <w:rsid w:val="005D2D80"/>
    <w:rsid w:val="005D31FD"/>
    <w:rsid w:val="005D511F"/>
    <w:rsid w:val="005D5830"/>
    <w:rsid w:val="005D5C91"/>
    <w:rsid w:val="005D6315"/>
    <w:rsid w:val="005D636F"/>
    <w:rsid w:val="005D6B7C"/>
    <w:rsid w:val="005D7EC5"/>
    <w:rsid w:val="005E0584"/>
    <w:rsid w:val="005E0585"/>
    <w:rsid w:val="005E1580"/>
    <w:rsid w:val="005E2694"/>
    <w:rsid w:val="005E29EA"/>
    <w:rsid w:val="005E318D"/>
    <w:rsid w:val="005E4215"/>
    <w:rsid w:val="005E4AAB"/>
    <w:rsid w:val="005E575E"/>
    <w:rsid w:val="005E62C3"/>
    <w:rsid w:val="005E6876"/>
    <w:rsid w:val="005E6F4E"/>
    <w:rsid w:val="005F0161"/>
    <w:rsid w:val="005F11B8"/>
    <w:rsid w:val="005F127B"/>
    <w:rsid w:val="005F1B3D"/>
    <w:rsid w:val="005F205E"/>
    <w:rsid w:val="005F2513"/>
    <w:rsid w:val="005F2F28"/>
    <w:rsid w:val="005F3A48"/>
    <w:rsid w:val="005F3FD1"/>
    <w:rsid w:val="005F44E1"/>
    <w:rsid w:val="005F4C6E"/>
    <w:rsid w:val="005F680E"/>
    <w:rsid w:val="005F68C3"/>
    <w:rsid w:val="005F69C6"/>
    <w:rsid w:val="005F7B07"/>
    <w:rsid w:val="005F7FDA"/>
    <w:rsid w:val="00600CE2"/>
    <w:rsid w:val="00600DA5"/>
    <w:rsid w:val="00600F06"/>
    <w:rsid w:val="0060294E"/>
    <w:rsid w:val="006032AD"/>
    <w:rsid w:val="006037B9"/>
    <w:rsid w:val="00603D23"/>
    <w:rsid w:val="00604A5D"/>
    <w:rsid w:val="006050C9"/>
    <w:rsid w:val="00605CFE"/>
    <w:rsid w:val="00605EF9"/>
    <w:rsid w:val="00607247"/>
    <w:rsid w:val="00612453"/>
    <w:rsid w:val="00612CB5"/>
    <w:rsid w:val="00614461"/>
    <w:rsid w:val="00614580"/>
    <w:rsid w:val="0061482A"/>
    <w:rsid w:val="00614B48"/>
    <w:rsid w:val="00615916"/>
    <w:rsid w:val="00615C4C"/>
    <w:rsid w:val="00616669"/>
    <w:rsid w:val="00616AB0"/>
    <w:rsid w:val="00616D41"/>
    <w:rsid w:val="0061726B"/>
    <w:rsid w:val="0061731B"/>
    <w:rsid w:val="00617890"/>
    <w:rsid w:val="006200B4"/>
    <w:rsid w:val="006210AC"/>
    <w:rsid w:val="006219BC"/>
    <w:rsid w:val="00622D3F"/>
    <w:rsid w:val="00623118"/>
    <w:rsid w:val="00623D73"/>
    <w:rsid w:val="00623EB3"/>
    <w:rsid w:val="00625061"/>
    <w:rsid w:val="00625B1E"/>
    <w:rsid w:val="00625DA4"/>
    <w:rsid w:val="00625DED"/>
    <w:rsid w:val="0062740E"/>
    <w:rsid w:val="0062746D"/>
    <w:rsid w:val="00627D6F"/>
    <w:rsid w:val="00627E09"/>
    <w:rsid w:val="006301B0"/>
    <w:rsid w:val="00631D4C"/>
    <w:rsid w:val="00632533"/>
    <w:rsid w:val="0063303E"/>
    <w:rsid w:val="0063327C"/>
    <w:rsid w:val="00633478"/>
    <w:rsid w:val="00634267"/>
    <w:rsid w:val="00634D2F"/>
    <w:rsid w:val="0063524A"/>
    <w:rsid w:val="00635660"/>
    <w:rsid w:val="00635F64"/>
    <w:rsid w:val="006363D8"/>
    <w:rsid w:val="00637E0A"/>
    <w:rsid w:val="0064047B"/>
    <w:rsid w:val="00640A99"/>
    <w:rsid w:val="00641542"/>
    <w:rsid w:val="00641F2C"/>
    <w:rsid w:val="0064209A"/>
    <w:rsid w:val="00642E3F"/>
    <w:rsid w:val="00643262"/>
    <w:rsid w:val="00644247"/>
    <w:rsid w:val="0064489E"/>
    <w:rsid w:val="00644D95"/>
    <w:rsid w:val="006452F3"/>
    <w:rsid w:val="0064569D"/>
    <w:rsid w:val="00646559"/>
    <w:rsid w:val="00646A1F"/>
    <w:rsid w:val="00647ECD"/>
    <w:rsid w:val="0065062D"/>
    <w:rsid w:val="006510B1"/>
    <w:rsid w:val="006521D0"/>
    <w:rsid w:val="006526F9"/>
    <w:rsid w:val="00653E6E"/>
    <w:rsid w:val="00654CAE"/>
    <w:rsid w:val="00655112"/>
    <w:rsid w:val="0065532F"/>
    <w:rsid w:val="00655616"/>
    <w:rsid w:val="0065568D"/>
    <w:rsid w:val="00656302"/>
    <w:rsid w:val="00656ACA"/>
    <w:rsid w:val="00656E66"/>
    <w:rsid w:val="00657224"/>
    <w:rsid w:val="00657C91"/>
    <w:rsid w:val="00657E05"/>
    <w:rsid w:val="00660E3A"/>
    <w:rsid w:val="00661781"/>
    <w:rsid w:val="0066199F"/>
    <w:rsid w:val="0066250E"/>
    <w:rsid w:val="00664975"/>
    <w:rsid w:val="00664E6C"/>
    <w:rsid w:val="006655FE"/>
    <w:rsid w:val="00665C67"/>
    <w:rsid w:val="006670B9"/>
    <w:rsid w:val="0066762F"/>
    <w:rsid w:val="00667805"/>
    <w:rsid w:val="00667ADB"/>
    <w:rsid w:val="006701CE"/>
    <w:rsid w:val="006703D3"/>
    <w:rsid w:val="006703DD"/>
    <w:rsid w:val="006707F1"/>
    <w:rsid w:val="00670A67"/>
    <w:rsid w:val="00670C0A"/>
    <w:rsid w:val="006717C1"/>
    <w:rsid w:val="00671C8F"/>
    <w:rsid w:val="00672B26"/>
    <w:rsid w:val="00672B94"/>
    <w:rsid w:val="00672D81"/>
    <w:rsid w:val="00672DB5"/>
    <w:rsid w:val="0067323D"/>
    <w:rsid w:val="00673418"/>
    <w:rsid w:val="006736AE"/>
    <w:rsid w:val="006736CC"/>
    <w:rsid w:val="00673D8C"/>
    <w:rsid w:val="00673F78"/>
    <w:rsid w:val="0067403B"/>
    <w:rsid w:val="00674566"/>
    <w:rsid w:val="006756DE"/>
    <w:rsid w:val="00675CEC"/>
    <w:rsid w:val="00675D35"/>
    <w:rsid w:val="0067682D"/>
    <w:rsid w:val="006769F1"/>
    <w:rsid w:val="00676F99"/>
    <w:rsid w:val="0067789B"/>
    <w:rsid w:val="00677CAD"/>
    <w:rsid w:val="006823FB"/>
    <w:rsid w:val="00682EC4"/>
    <w:rsid w:val="00682FD6"/>
    <w:rsid w:val="00683765"/>
    <w:rsid w:val="00683893"/>
    <w:rsid w:val="00683AC1"/>
    <w:rsid w:val="00684323"/>
    <w:rsid w:val="00684D9C"/>
    <w:rsid w:val="0068515D"/>
    <w:rsid w:val="006855A6"/>
    <w:rsid w:val="0068570C"/>
    <w:rsid w:val="00685A46"/>
    <w:rsid w:val="00686083"/>
    <w:rsid w:val="006878BA"/>
    <w:rsid w:val="00687A89"/>
    <w:rsid w:val="00687E8E"/>
    <w:rsid w:val="00687F4F"/>
    <w:rsid w:val="00690399"/>
    <w:rsid w:val="0069043E"/>
    <w:rsid w:val="00691B19"/>
    <w:rsid w:val="00692822"/>
    <w:rsid w:val="00692900"/>
    <w:rsid w:val="006940AC"/>
    <w:rsid w:val="006946B4"/>
    <w:rsid w:val="0069493F"/>
    <w:rsid w:val="00695218"/>
    <w:rsid w:val="0069613D"/>
    <w:rsid w:val="00696DFF"/>
    <w:rsid w:val="00696FDB"/>
    <w:rsid w:val="0069744F"/>
    <w:rsid w:val="00697568"/>
    <w:rsid w:val="00697D59"/>
    <w:rsid w:val="00697E0A"/>
    <w:rsid w:val="006A0A45"/>
    <w:rsid w:val="006A0A7C"/>
    <w:rsid w:val="006A1545"/>
    <w:rsid w:val="006A1E29"/>
    <w:rsid w:val="006A285E"/>
    <w:rsid w:val="006A2D30"/>
    <w:rsid w:val="006A2E2B"/>
    <w:rsid w:val="006A41B0"/>
    <w:rsid w:val="006A533F"/>
    <w:rsid w:val="006A576D"/>
    <w:rsid w:val="006A5C1B"/>
    <w:rsid w:val="006A633E"/>
    <w:rsid w:val="006A635C"/>
    <w:rsid w:val="006A6D2A"/>
    <w:rsid w:val="006A7711"/>
    <w:rsid w:val="006A778B"/>
    <w:rsid w:val="006A7B7E"/>
    <w:rsid w:val="006B05BE"/>
    <w:rsid w:val="006B07A6"/>
    <w:rsid w:val="006B082F"/>
    <w:rsid w:val="006B0C01"/>
    <w:rsid w:val="006B1506"/>
    <w:rsid w:val="006B1680"/>
    <w:rsid w:val="006B1868"/>
    <w:rsid w:val="006B1A84"/>
    <w:rsid w:val="006B1C0A"/>
    <w:rsid w:val="006B2311"/>
    <w:rsid w:val="006B2772"/>
    <w:rsid w:val="006B297A"/>
    <w:rsid w:val="006B324F"/>
    <w:rsid w:val="006B33DA"/>
    <w:rsid w:val="006B41CC"/>
    <w:rsid w:val="006B43BA"/>
    <w:rsid w:val="006B50B6"/>
    <w:rsid w:val="006B5697"/>
    <w:rsid w:val="006B6AD5"/>
    <w:rsid w:val="006C0CC3"/>
    <w:rsid w:val="006C1A8D"/>
    <w:rsid w:val="006C1AE4"/>
    <w:rsid w:val="006C2169"/>
    <w:rsid w:val="006C22BF"/>
    <w:rsid w:val="006C23D5"/>
    <w:rsid w:val="006C40DA"/>
    <w:rsid w:val="006C5ACF"/>
    <w:rsid w:val="006C6F4D"/>
    <w:rsid w:val="006C72BE"/>
    <w:rsid w:val="006C7D89"/>
    <w:rsid w:val="006D1958"/>
    <w:rsid w:val="006D1C2B"/>
    <w:rsid w:val="006D1DE2"/>
    <w:rsid w:val="006D215B"/>
    <w:rsid w:val="006D2CFA"/>
    <w:rsid w:val="006D2D06"/>
    <w:rsid w:val="006D3149"/>
    <w:rsid w:val="006D5865"/>
    <w:rsid w:val="006D5FB6"/>
    <w:rsid w:val="006E0707"/>
    <w:rsid w:val="006E1747"/>
    <w:rsid w:val="006E27F2"/>
    <w:rsid w:val="006E33F1"/>
    <w:rsid w:val="006E3C5B"/>
    <w:rsid w:val="006E40C4"/>
    <w:rsid w:val="006E4114"/>
    <w:rsid w:val="006E47EC"/>
    <w:rsid w:val="006E483B"/>
    <w:rsid w:val="006E4B2D"/>
    <w:rsid w:val="006E4B59"/>
    <w:rsid w:val="006E505F"/>
    <w:rsid w:val="006E53E0"/>
    <w:rsid w:val="006E57FF"/>
    <w:rsid w:val="006E5F93"/>
    <w:rsid w:val="006E64C6"/>
    <w:rsid w:val="006E6E2A"/>
    <w:rsid w:val="006F0F64"/>
    <w:rsid w:val="006F1AA2"/>
    <w:rsid w:val="006F20F1"/>
    <w:rsid w:val="006F33B0"/>
    <w:rsid w:val="006F458A"/>
    <w:rsid w:val="006F59C5"/>
    <w:rsid w:val="006F66DB"/>
    <w:rsid w:val="006F733C"/>
    <w:rsid w:val="006F7937"/>
    <w:rsid w:val="006F7F95"/>
    <w:rsid w:val="00700859"/>
    <w:rsid w:val="00702C19"/>
    <w:rsid w:val="00703B54"/>
    <w:rsid w:val="00705579"/>
    <w:rsid w:val="00707E79"/>
    <w:rsid w:val="00712EA7"/>
    <w:rsid w:val="00713C42"/>
    <w:rsid w:val="0071451B"/>
    <w:rsid w:val="007149A9"/>
    <w:rsid w:val="00714D7D"/>
    <w:rsid w:val="00714DB9"/>
    <w:rsid w:val="00715A79"/>
    <w:rsid w:val="00715C29"/>
    <w:rsid w:val="00715ECE"/>
    <w:rsid w:val="007167A1"/>
    <w:rsid w:val="007176D7"/>
    <w:rsid w:val="007208C3"/>
    <w:rsid w:val="007218B3"/>
    <w:rsid w:val="00721A29"/>
    <w:rsid w:val="00721FAC"/>
    <w:rsid w:val="00722E48"/>
    <w:rsid w:val="00722F8C"/>
    <w:rsid w:val="00723214"/>
    <w:rsid w:val="00723437"/>
    <w:rsid w:val="0072349F"/>
    <w:rsid w:val="007244FA"/>
    <w:rsid w:val="00725DD9"/>
    <w:rsid w:val="0072611F"/>
    <w:rsid w:val="00726CAF"/>
    <w:rsid w:val="00727DDA"/>
    <w:rsid w:val="007304ED"/>
    <w:rsid w:val="00730A0E"/>
    <w:rsid w:val="00730E80"/>
    <w:rsid w:val="00731712"/>
    <w:rsid w:val="007322FE"/>
    <w:rsid w:val="00732636"/>
    <w:rsid w:val="00732D07"/>
    <w:rsid w:val="0073374C"/>
    <w:rsid w:val="0073427D"/>
    <w:rsid w:val="007346B2"/>
    <w:rsid w:val="00734D71"/>
    <w:rsid w:val="007370D2"/>
    <w:rsid w:val="0073788E"/>
    <w:rsid w:val="00737A0D"/>
    <w:rsid w:val="00737BEB"/>
    <w:rsid w:val="0074007E"/>
    <w:rsid w:val="007404EB"/>
    <w:rsid w:val="00741171"/>
    <w:rsid w:val="00742514"/>
    <w:rsid w:val="00743CCB"/>
    <w:rsid w:val="00744C8B"/>
    <w:rsid w:val="00745103"/>
    <w:rsid w:val="00745A0F"/>
    <w:rsid w:val="00746111"/>
    <w:rsid w:val="00747EF3"/>
    <w:rsid w:val="00750C0C"/>
    <w:rsid w:val="00750DCF"/>
    <w:rsid w:val="007513AC"/>
    <w:rsid w:val="00751ADF"/>
    <w:rsid w:val="00751C75"/>
    <w:rsid w:val="00751E2A"/>
    <w:rsid w:val="00753997"/>
    <w:rsid w:val="007539B7"/>
    <w:rsid w:val="00753A39"/>
    <w:rsid w:val="007542A8"/>
    <w:rsid w:val="007564CD"/>
    <w:rsid w:val="007575BC"/>
    <w:rsid w:val="0075776A"/>
    <w:rsid w:val="0075799A"/>
    <w:rsid w:val="00760525"/>
    <w:rsid w:val="007614ED"/>
    <w:rsid w:val="00761760"/>
    <w:rsid w:val="00761A5F"/>
    <w:rsid w:val="00762A5D"/>
    <w:rsid w:val="00762E7B"/>
    <w:rsid w:val="00763578"/>
    <w:rsid w:val="00763E3C"/>
    <w:rsid w:val="00764278"/>
    <w:rsid w:val="00764291"/>
    <w:rsid w:val="007655E2"/>
    <w:rsid w:val="007658D4"/>
    <w:rsid w:val="00766628"/>
    <w:rsid w:val="00766D3B"/>
    <w:rsid w:val="00770135"/>
    <w:rsid w:val="00770DAC"/>
    <w:rsid w:val="0077188E"/>
    <w:rsid w:val="007739E3"/>
    <w:rsid w:val="0077434B"/>
    <w:rsid w:val="00775CFA"/>
    <w:rsid w:val="007761A1"/>
    <w:rsid w:val="00776BE7"/>
    <w:rsid w:val="00780E1A"/>
    <w:rsid w:val="007829B3"/>
    <w:rsid w:val="007836CE"/>
    <w:rsid w:val="00783F4C"/>
    <w:rsid w:val="007842CA"/>
    <w:rsid w:val="00784E76"/>
    <w:rsid w:val="00785F4D"/>
    <w:rsid w:val="00786591"/>
    <w:rsid w:val="00790B48"/>
    <w:rsid w:val="00790D10"/>
    <w:rsid w:val="007933C4"/>
    <w:rsid w:val="0079412E"/>
    <w:rsid w:val="00794580"/>
    <w:rsid w:val="00796311"/>
    <w:rsid w:val="00796536"/>
    <w:rsid w:val="00796EEE"/>
    <w:rsid w:val="007A1037"/>
    <w:rsid w:val="007A1113"/>
    <w:rsid w:val="007A1114"/>
    <w:rsid w:val="007A1479"/>
    <w:rsid w:val="007A1EC5"/>
    <w:rsid w:val="007A246C"/>
    <w:rsid w:val="007A35CC"/>
    <w:rsid w:val="007A386E"/>
    <w:rsid w:val="007A3F52"/>
    <w:rsid w:val="007A4915"/>
    <w:rsid w:val="007A66F1"/>
    <w:rsid w:val="007A6B07"/>
    <w:rsid w:val="007A7087"/>
    <w:rsid w:val="007A733C"/>
    <w:rsid w:val="007B0C29"/>
    <w:rsid w:val="007B10D0"/>
    <w:rsid w:val="007B158E"/>
    <w:rsid w:val="007B18D0"/>
    <w:rsid w:val="007B19B9"/>
    <w:rsid w:val="007B207D"/>
    <w:rsid w:val="007B20E2"/>
    <w:rsid w:val="007B3274"/>
    <w:rsid w:val="007B34DC"/>
    <w:rsid w:val="007B37C2"/>
    <w:rsid w:val="007B3818"/>
    <w:rsid w:val="007B4322"/>
    <w:rsid w:val="007B6959"/>
    <w:rsid w:val="007B734D"/>
    <w:rsid w:val="007B744B"/>
    <w:rsid w:val="007B7452"/>
    <w:rsid w:val="007C04A4"/>
    <w:rsid w:val="007C0870"/>
    <w:rsid w:val="007C1C1C"/>
    <w:rsid w:val="007C1ED8"/>
    <w:rsid w:val="007C3743"/>
    <w:rsid w:val="007C4700"/>
    <w:rsid w:val="007C4BCF"/>
    <w:rsid w:val="007C4C8F"/>
    <w:rsid w:val="007C4EC6"/>
    <w:rsid w:val="007C5851"/>
    <w:rsid w:val="007C6628"/>
    <w:rsid w:val="007C797D"/>
    <w:rsid w:val="007C7A9A"/>
    <w:rsid w:val="007C7ED5"/>
    <w:rsid w:val="007D02DB"/>
    <w:rsid w:val="007D20CA"/>
    <w:rsid w:val="007D29DC"/>
    <w:rsid w:val="007D3CEF"/>
    <w:rsid w:val="007D4134"/>
    <w:rsid w:val="007D45CC"/>
    <w:rsid w:val="007D4DD2"/>
    <w:rsid w:val="007D539A"/>
    <w:rsid w:val="007D57A4"/>
    <w:rsid w:val="007D60DD"/>
    <w:rsid w:val="007D6205"/>
    <w:rsid w:val="007D673E"/>
    <w:rsid w:val="007D6D52"/>
    <w:rsid w:val="007D7622"/>
    <w:rsid w:val="007D7C76"/>
    <w:rsid w:val="007D7E0B"/>
    <w:rsid w:val="007E145F"/>
    <w:rsid w:val="007E1B69"/>
    <w:rsid w:val="007E273B"/>
    <w:rsid w:val="007E3C0F"/>
    <w:rsid w:val="007E42F8"/>
    <w:rsid w:val="007E446E"/>
    <w:rsid w:val="007E4DD7"/>
    <w:rsid w:val="007E5039"/>
    <w:rsid w:val="007E5601"/>
    <w:rsid w:val="007E58EE"/>
    <w:rsid w:val="007E5F5D"/>
    <w:rsid w:val="007E699D"/>
    <w:rsid w:val="007E6D90"/>
    <w:rsid w:val="007F0D1D"/>
    <w:rsid w:val="007F2694"/>
    <w:rsid w:val="007F2A84"/>
    <w:rsid w:val="007F2D25"/>
    <w:rsid w:val="007F2F5D"/>
    <w:rsid w:val="007F3938"/>
    <w:rsid w:val="007F3DA2"/>
    <w:rsid w:val="007F4A4B"/>
    <w:rsid w:val="007F4EC0"/>
    <w:rsid w:val="007F5EDD"/>
    <w:rsid w:val="007F6D35"/>
    <w:rsid w:val="007F785E"/>
    <w:rsid w:val="007F7A79"/>
    <w:rsid w:val="007F7D6D"/>
    <w:rsid w:val="00800112"/>
    <w:rsid w:val="008002FF"/>
    <w:rsid w:val="00800892"/>
    <w:rsid w:val="00800EA4"/>
    <w:rsid w:val="0080147E"/>
    <w:rsid w:val="0080190B"/>
    <w:rsid w:val="00802C55"/>
    <w:rsid w:val="008035B3"/>
    <w:rsid w:val="00804516"/>
    <w:rsid w:val="00804778"/>
    <w:rsid w:val="0080667A"/>
    <w:rsid w:val="00806AA5"/>
    <w:rsid w:val="00806AE7"/>
    <w:rsid w:val="00807AB3"/>
    <w:rsid w:val="00807AF7"/>
    <w:rsid w:val="00807ED5"/>
    <w:rsid w:val="00810A65"/>
    <w:rsid w:val="008115C6"/>
    <w:rsid w:val="0081256D"/>
    <w:rsid w:val="00812B82"/>
    <w:rsid w:val="008136CB"/>
    <w:rsid w:val="008136FE"/>
    <w:rsid w:val="00813C57"/>
    <w:rsid w:val="00813D42"/>
    <w:rsid w:val="00814055"/>
    <w:rsid w:val="00815812"/>
    <w:rsid w:val="00815B66"/>
    <w:rsid w:val="00815C04"/>
    <w:rsid w:val="00816079"/>
    <w:rsid w:val="008166C2"/>
    <w:rsid w:val="00816870"/>
    <w:rsid w:val="00820A4E"/>
    <w:rsid w:val="0082120C"/>
    <w:rsid w:val="0082172D"/>
    <w:rsid w:val="00821AD7"/>
    <w:rsid w:val="008239CF"/>
    <w:rsid w:val="00823F30"/>
    <w:rsid w:val="00825A4C"/>
    <w:rsid w:val="00826252"/>
    <w:rsid w:val="00830F19"/>
    <w:rsid w:val="008323B6"/>
    <w:rsid w:val="0083274F"/>
    <w:rsid w:val="008330CA"/>
    <w:rsid w:val="00833163"/>
    <w:rsid w:val="00833195"/>
    <w:rsid w:val="008336C2"/>
    <w:rsid w:val="00834A3C"/>
    <w:rsid w:val="008355BE"/>
    <w:rsid w:val="008358A4"/>
    <w:rsid w:val="00835CCC"/>
    <w:rsid w:val="00836DF2"/>
    <w:rsid w:val="00836FE9"/>
    <w:rsid w:val="008375D4"/>
    <w:rsid w:val="008377D0"/>
    <w:rsid w:val="008378CB"/>
    <w:rsid w:val="00837A9C"/>
    <w:rsid w:val="00837D92"/>
    <w:rsid w:val="00840661"/>
    <w:rsid w:val="00840B30"/>
    <w:rsid w:val="008418EE"/>
    <w:rsid w:val="00841AFB"/>
    <w:rsid w:val="00841DB1"/>
    <w:rsid w:val="008422A1"/>
    <w:rsid w:val="0084324C"/>
    <w:rsid w:val="00843C2C"/>
    <w:rsid w:val="00845879"/>
    <w:rsid w:val="008463A6"/>
    <w:rsid w:val="008465C3"/>
    <w:rsid w:val="00846FA8"/>
    <w:rsid w:val="00847DCC"/>
    <w:rsid w:val="008506E8"/>
    <w:rsid w:val="00850AB1"/>
    <w:rsid w:val="00851430"/>
    <w:rsid w:val="00851AE9"/>
    <w:rsid w:val="00851C8C"/>
    <w:rsid w:val="00852661"/>
    <w:rsid w:val="00852B39"/>
    <w:rsid w:val="00852EB0"/>
    <w:rsid w:val="008535A9"/>
    <w:rsid w:val="00853718"/>
    <w:rsid w:val="00853C83"/>
    <w:rsid w:val="00853D54"/>
    <w:rsid w:val="00854252"/>
    <w:rsid w:val="008546A7"/>
    <w:rsid w:val="00854E65"/>
    <w:rsid w:val="008552F2"/>
    <w:rsid w:val="008553E1"/>
    <w:rsid w:val="00855687"/>
    <w:rsid w:val="008556BC"/>
    <w:rsid w:val="00855F99"/>
    <w:rsid w:val="008569B5"/>
    <w:rsid w:val="00856A50"/>
    <w:rsid w:val="0086070E"/>
    <w:rsid w:val="00861F16"/>
    <w:rsid w:val="00862C78"/>
    <w:rsid w:val="008631A8"/>
    <w:rsid w:val="00863D1C"/>
    <w:rsid w:val="00865162"/>
    <w:rsid w:val="00865221"/>
    <w:rsid w:val="00865D64"/>
    <w:rsid w:val="008668A1"/>
    <w:rsid w:val="0086693B"/>
    <w:rsid w:val="0087182A"/>
    <w:rsid w:val="00871FDC"/>
    <w:rsid w:val="0087255B"/>
    <w:rsid w:val="008728FA"/>
    <w:rsid w:val="008729A5"/>
    <w:rsid w:val="0087377E"/>
    <w:rsid w:val="008745C0"/>
    <w:rsid w:val="00874AC0"/>
    <w:rsid w:val="0087520D"/>
    <w:rsid w:val="00876224"/>
    <w:rsid w:val="00876B2F"/>
    <w:rsid w:val="00876DDE"/>
    <w:rsid w:val="008770C7"/>
    <w:rsid w:val="00877505"/>
    <w:rsid w:val="00880CFE"/>
    <w:rsid w:val="00880EDF"/>
    <w:rsid w:val="00881021"/>
    <w:rsid w:val="0088183A"/>
    <w:rsid w:val="00881BC5"/>
    <w:rsid w:val="00881BC6"/>
    <w:rsid w:val="008820CB"/>
    <w:rsid w:val="00882FD2"/>
    <w:rsid w:val="00883482"/>
    <w:rsid w:val="00883868"/>
    <w:rsid w:val="00885169"/>
    <w:rsid w:val="008851B1"/>
    <w:rsid w:val="008870A4"/>
    <w:rsid w:val="00887FA4"/>
    <w:rsid w:val="00890810"/>
    <w:rsid w:val="00891317"/>
    <w:rsid w:val="00892732"/>
    <w:rsid w:val="00892A18"/>
    <w:rsid w:val="008948B1"/>
    <w:rsid w:val="0089583C"/>
    <w:rsid w:val="00895A67"/>
    <w:rsid w:val="00895EBF"/>
    <w:rsid w:val="008969C6"/>
    <w:rsid w:val="0089739F"/>
    <w:rsid w:val="008974F6"/>
    <w:rsid w:val="00897510"/>
    <w:rsid w:val="008A0114"/>
    <w:rsid w:val="008A0AAD"/>
    <w:rsid w:val="008A0F72"/>
    <w:rsid w:val="008A13F4"/>
    <w:rsid w:val="008A2E9B"/>
    <w:rsid w:val="008A2F79"/>
    <w:rsid w:val="008A380F"/>
    <w:rsid w:val="008A3C82"/>
    <w:rsid w:val="008A4C29"/>
    <w:rsid w:val="008A4E13"/>
    <w:rsid w:val="008A5072"/>
    <w:rsid w:val="008A587E"/>
    <w:rsid w:val="008A6E50"/>
    <w:rsid w:val="008A7821"/>
    <w:rsid w:val="008B0911"/>
    <w:rsid w:val="008B11CD"/>
    <w:rsid w:val="008B15B4"/>
    <w:rsid w:val="008B2415"/>
    <w:rsid w:val="008B2C65"/>
    <w:rsid w:val="008B3B88"/>
    <w:rsid w:val="008B4FF7"/>
    <w:rsid w:val="008B5331"/>
    <w:rsid w:val="008B5A95"/>
    <w:rsid w:val="008B5B4B"/>
    <w:rsid w:val="008B7795"/>
    <w:rsid w:val="008B7C38"/>
    <w:rsid w:val="008B7EDE"/>
    <w:rsid w:val="008B7FD1"/>
    <w:rsid w:val="008C000C"/>
    <w:rsid w:val="008C06F0"/>
    <w:rsid w:val="008C097C"/>
    <w:rsid w:val="008C17F6"/>
    <w:rsid w:val="008C2672"/>
    <w:rsid w:val="008C4729"/>
    <w:rsid w:val="008C4C5D"/>
    <w:rsid w:val="008C54B8"/>
    <w:rsid w:val="008C5761"/>
    <w:rsid w:val="008C5790"/>
    <w:rsid w:val="008C5828"/>
    <w:rsid w:val="008C6E0C"/>
    <w:rsid w:val="008D001D"/>
    <w:rsid w:val="008D0A39"/>
    <w:rsid w:val="008D11A4"/>
    <w:rsid w:val="008D11D6"/>
    <w:rsid w:val="008D1A13"/>
    <w:rsid w:val="008D2404"/>
    <w:rsid w:val="008D2765"/>
    <w:rsid w:val="008D3094"/>
    <w:rsid w:val="008D3289"/>
    <w:rsid w:val="008D45A0"/>
    <w:rsid w:val="008D5205"/>
    <w:rsid w:val="008D5B29"/>
    <w:rsid w:val="008D6330"/>
    <w:rsid w:val="008D65E7"/>
    <w:rsid w:val="008D6620"/>
    <w:rsid w:val="008D66F7"/>
    <w:rsid w:val="008D7257"/>
    <w:rsid w:val="008D788A"/>
    <w:rsid w:val="008E097E"/>
    <w:rsid w:val="008E0BB6"/>
    <w:rsid w:val="008E0EEE"/>
    <w:rsid w:val="008E1025"/>
    <w:rsid w:val="008E1270"/>
    <w:rsid w:val="008E2922"/>
    <w:rsid w:val="008E2B9D"/>
    <w:rsid w:val="008E2EA4"/>
    <w:rsid w:val="008E32A6"/>
    <w:rsid w:val="008E4159"/>
    <w:rsid w:val="008E45E4"/>
    <w:rsid w:val="008E54AE"/>
    <w:rsid w:val="008E5549"/>
    <w:rsid w:val="008E5951"/>
    <w:rsid w:val="008E6AF4"/>
    <w:rsid w:val="008E6E3C"/>
    <w:rsid w:val="008E7773"/>
    <w:rsid w:val="008E7F13"/>
    <w:rsid w:val="008F069F"/>
    <w:rsid w:val="008F1910"/>
    <w:rsid w:val="008F3821"/>
    <w:rsid w:val="008F3D1A"/>
    <w:rsid w:val="008F4143"/>
    <w:rsid w:val="008F4331"/>
    <w:rsid w:val="008F45D6"/>
    <w:rsid w:val="008F59CA"/>
    <w:rsid w:val="008F5A68"/>
    <w:rsid w:val="008F63FA"/>
    <w:rsid w:val="008F69AC"/>
    <w:rsid w:val="008F7BBD"/>
    <w:rsid w:val="00900779"/>
    <w:rsid w:val="009009C6"/>
    <w:rsid w:val="00901D01"/>
    <w:rsid w:val="00902D1E"/>
    <w:rsid w:val="00902F10"/>
    <w:rsid w:val="0090452A"/>
    <w:rsid w:val="00904C4A"/>
    <w:rsid w:val="0090543E"/>
    <w:rsid w:val="0090557F"/>
    <w:rsid w:val="0090571C"/>
    <w:rsid w:val="00906830"/>
    <w:rsid w:val="009069D8"/>
    <w:rsid w:val="00906D83"/>
    <w:rsid w:val="009075F7"/>
    <w:rsid w:val="00907861"/>
    <w:rsid w:val="009123A8"/>
    <w:rsid w:val="00912513"/>
    <w:rsid w:val="009127DC"/>
    <w:rsid w:val="00912803"/>
    <w:rsid w:val="009128D2"/>
    <w:rsid w:val="00912AC3"/>
    <w:rsid w:val="00912E7D"/>
    <w:rsid w:val="00913182"/>
    <w:rsid w:val="00913AE5"/>
    <w:rsid w:val="00914D7C"/>
    <w:rsid w:val="00915369"/>
    <w:rsid w:val="00915585"/>
    <w:rsid w:val="00915A04"/>
    <w:rsid w:val="00915ACB"/>
    <w:rsid w:val="00916CE6"/>
    <w:rsid w:val="0092010D"/>
    <w:rsid w:val="009203F6"/>
    <w:rsid w:val="009209DF"/>
    <w:rsid w:val="00920CBA"/>
    <w:rsid w:val="00920EE4"/>
    <w:rsid w:val="009219AC"/>
    <w:rsid w:val="00921FB7"/>
    <w:rsid w:val="00922FD6"/>
    <w:rsid w:val="009240EF"/>
    <w:rsid w:val="0092413E"/>
    <w:rsid w:val="009251F6"/>
    <w:rsid w:val="00925336"/>
    <w:rsid w:val="00926221"/>
    <w:rsid w:val="00926641"/>
    <w:rsid w:val="0092682B"/>
    <w:rsid w:val="009278EE"/>
    <w:rsid w:val="00927927"/>
    <w:rsid w:val="00927A0D"/>
    <w:rsid w:val="00930738"/>
    <w:rsid w:val="00930896"/>
    <w:rsid w:val="00930AF5"/>
    <w:rsid w:val="0093195F"/>
    <w:rsid w:val="00931B7C"/>
    <w:rsid w:val="0093224D"/>
    <w:rsid w:val="009328F0"/>
    <w:rsid w:val="00933F49"/>
    <w:rsid w:val="00933FA5"/>
    <w:rsid w:val="0093473F"/>
    <w:rsid w:val="00934743"/>
    <w:rsid w:val="0093493C"/>
    <w:rsid w:val="0093508A"/>
    <w:rsid w:val="00935542"/>
    <w:rsid w:val="00935B6B"/>
    <w:rsid w:val="009361B8"/>
    <w:rsid w:val="00936B48"/>
    <w:rsid w:val="009372C9"/>
    <w:rsid w:val="0093747F"/>
    <w:rsid w:val="00937A89"/>
    <w:rsid w:val="00940C93"/>
    <w:rsid w:val="009426FC"/>
    <w:rsid w:val="00942D2A"/>
    <w:rsid w:val="00943483"/>
    <w:rsid w:val="00944546"/>
    <w:rsid w:val="009446F1"/>
    <w:rsid w:val="00945848"/>
    <w:rsid w:val="0094595F"/>
    <w:rsid w:val="009469C6"/>
    <w:rsid w:val="00946D1A"/>
    <w:rsid w:val="00947473"/>
    <w:rsid w:val="009506C5"/>
    <w:rsid w:val="00951619"/>
    <w:rsid w:val="00951C6C"/>
    <w:rsid w:val="009525C0"/>
    <w:rsid w:val="009531DE"/>
    <w:rsid w:val="009532D4"/>
    <w:rsid w:val="0095386E"/>
    <w:rsid w:val="00954CFA"/>
    <w:rsid w:val="009559A1"/>
    <w:rsid w:val="00955AC9"/>
    <w:rsid w:val="00956F36"/>
    <w:rsid w:val="00957526"/>
    <w:rsid w:val="00957B06"/>
    <w:rsid w:val="00957CBE"/>
    <w:rsid w:val="0096042F"/>
    <w:rsid w:val="00961638"/>
    <w:rsid w:val="0096187E"/>
    <w:rsid w:val="00962331"/>
    <w:rsid w:val="00966766"/>
    <w:rsid w:val="00966944"/>
    <w:rsid w:val="00966CD9"/>
    <w:rsid w:val="00967078"/>
    <w:rsid w:val="00967518"/>
    <w:rsid w:val="00967A88"/>
    <w:rsid w:val="009709A5"/>
    <w:rsid w:val="00971243"/>
    <w:rsid w:val="0097146E"/>
    <w:rsid w:val="00973071"/>
    <w:rsid w:val="00973709"/>
    <w:rsid w:val="00973B6C"/>
    <w:rsid w:val="009741CE"/>
    <w:rsid w:val="009743C6"/>
    <w:rsid w:val="009743DD"/>
    <w:rsid w:val="00975A32"/>
    <w:rsid w:val="0097623C"/>
    <w:rsid w:val="009764B0"/>
    <w:rsid w:val="00980207"/>
    <w:rsid w:val="0098022D"/>
    <w:rsid w:val="009806C7"/>
    <w:rsid w:val="00980830"/>
    <w:rsid w:val="00980A95"/>
    <w:rsid w:val="00980FA7"/>
    <w:rsid w:val="00981EAF"/>
    <w:rsid w:val="0098217F"/>
    <w:rsid w:val="009828E2"/>
    <w:rsid w:val="009831B7"/>
    <w:rsid w:val="0098352E"/>
    <w:rsid w:val="009835A5"/>
    <w:rsid w:val="00983629"/>
    <w:rsid w:val="00983F4F"/>
    <w:rsid w:val="009850A5"/>
    <w:rsid w:val="009854CF"/>
    <w:rsid w:val="00986037"/>
    <w:rsid w:val="0098655B"/>
    <w:rsid w:val="0098678D"/>
    <w:rsid w:val="00987107"/>
    <w:rsid w:val="00987460"/>
    <w:rsid w:val="00987815"/>
    <w:rsid w:val="0099069D"/>
    <w:rsid w:val="00990C6E"/>
    <w:rsid w:val="009913DE"/>
    <w:rsid w:val="00992251"/>
    <w:rsid w:val="00992B3C"/>
    <w:rsid w:val="00993786"/>
    <w:rsid w:val="00993874"/>
    <w:rsid w:val="0099418F"/>
    <w:rsid w:val="009946A1"/>
    <w:rsid w:val="00994893"/>
    <w:rsid w:val="00994E85"/>
    <w:rsid w:val="00994FAE"/>
    <w:rsid w:val="009954E6"/>
    <w:rsid w:val="00995A8E"/>
    <w:rsid w:val="0099602C"/>
    <w:rsid w:val="00996095"/>
    <w:rsid w:val="009962DE"/>
    <w:rsid w:val="009973CC"/>
    <w:rsid w:val="009A0185"/>
    <w:rsid w:val="009A03CE"/>
    <w:rsid w:val="009A11B1"/>
    <w:rsid w:val="009A3BE6"/>
    <w:rsid w:val="009A4B7C"/>
    <w:rsid w:val="009A68BF"/>
    <w:rsid w:val="009A6C0A"/>
    <w:rsid w:val="009A6DD0"/>
    <w:rsid w:val="009A7BA1"/>
    <w:rsid w:val="009A7E18"/>
    <w:rsid w:val="009B01F2"/>
    <w:rsid w:val="009B063A"/>
    <w:rsid w:val="009B15A3"/>
    <w:rsid w:val="009B1EDF"/>
    <w:rsid w:val="009B2025"/>
    <w:rsid w:val="009B3103"/>
    <w:rsid w:val="009B337A"/>
    <w:rsid w:val="009B3774"/>
    <w:rsid w:val="009B3AAF"/>
    <w:rsid w:val="009B3E97"/>
    <w:rsid w:val="009B41A8"/>
    <w:rsid w:val="009B4B84"/>
    <w:rsid w:val="009B707E"/>
    <w:rsid w:val="009B798A"/>
    <w:rsid w:val="009B7A03"/>
    <w:rsid w:val="009C0334"/>
    <w:rsid w:val="009C20EE"/>
    <w:rsid w:val="009C236B"/>
    <w:rsid w:val="009C2C3B"/>
    <w:rsid w:val="009C2EE1"/>
    <w:rsid w:val="009C3C09"/>
    <w:rsid w:val="009C40BE"/>
    <w:rsid w:val="009C4391"/>
    <w:rsid w:val="009C5030"/>
    <w:rsid w:val="009C51DC"/>
    <w:rsid w:val="009C5C08"/>
    <w:rsid w:val="009C6743"/>
    <w:rsid w:val="009C687B"/>
    <w:rsid w:val="009C6A35"/>
    <w:rsid w:val="009C7060"/>
    <w:rsid w:val="009D0314"/>
    <w:rsid w:val="009D16CF"/>
    <w:rsid w:val="009D1A02"/>
    <w:rsid w:val="009D2474"/>
    <w:rsid w:val="009D25B3"/>
    <w:rsid w:val="009D29B5"/>
    <w:rsid w:val="009D2F55"/>
    <w:rsid w:val="009D31FD"/>
    <w:rsid w:val="009D3B86"/>
    <w:rsid w:val="009D4A34"/>
    <w:rsid w:val="009D5197"/>
    <w:rsid w:val="009D759E"/>
    <w:rsid w:val="009D780A"/>
    <w:rsid w:val="009E0781"/>
    <w:rsid w:val="009E08A3"/>
    <w:rsid w:val="009E0CC9"/>
    <w:rsid w:val="009E1DD8"/>
    <w:rsid w:val="009E2966"/>
    <w:rsid w:val="009E3821"/>
    <w:rsid w:val="009E3DE0"/>
    <w:rsid w:val="009E40A6"/>
    <w:rsid w:val="009E421D"/>
    <w:rsid w:val="009E4C72"/>
    <w:rsid w:val="009E56F5"/>
    <w:rsid w:val="009E5C19"/>
    <w:rsid w:val="009E6369"/>
    <w:rsid w:val="009E7965"/>
    <w:rsid w:val="009F08A6"/>
    <w:rsid w:val="009F08B0"/>
    <w:rsid w:val="009F0EC1"/>
    <w:rsid w:val="009F1305"/>
    <w:rsid w:val="009F1946"/>
    <w:rsid w:val="009F2526"/>
    <w:rsid w:val="009F4B82"/>
    <w:rsid w:val="009F4FEC"/>
    <w:rsid w:val="009F6E2F"/>
    <w:rsid w:val="009F74A4"/>
    <w:rsid w:val="00A001EA"/>
    <w:rsid w:val="00A003DA"/>
    <w:rsid w:val="00A00696"/>
    <w:rsid w:val="00A01C5F"/>
    <w:rsid w:val="00A01C7C"/>
    <w:rsid w:val="00A02112"/>
    <w:rsid w:val="00A026E4"/>
    <w:rsid w:val="00A02989"/>
    <w:rsid w:val="00A033A0"/>
    <w:rsid w:val="00A0425F"/>
    <w:rsid w:val="00A04FED"/>
    <w:rsid w:val="00A05195"/>
    <w:rsid w:val="00A0554F"/>
    <w:rsid w:val="00A05B8F"/>
    <w:rsid w:val="00A05DAE"/>
    <w:rsid w:val="00A0606A"/>
    <w:rsid w:val="00A0644F"/>
    <w:rsid w:val="00A067D7"/>
    <w:rsid w:val="00A06A67"/>
    <w:rsid w:val="00A070F2"/>
    <w:rsid w:val="00A074F5"/>
    <w:rsid w:val="00A10357"/>
    <w:rsid w:val="00A11675"/>
    <w:rsid w:val="00A11745"/>
    <w:rsid w:val="00A11786"/>
    <w:rsid w:val="00A12836"/>
    <w:rsid w:val="00A12FCE"/>
    <w:rsid w:val="00A14920"/>
    <w:rsid w:val="00A14D31"/>
    <w:rsid w:val="00A14E29"/>
    <w:rsid w:val="00A15062"/>
    <w:rsid w:val="00A153CA"/>
    <w:rsid w:val="00A15667"/>
    <w:rsid w:val="00A15BAE"/>
    <w:rsid w:val="00A16359"/>
    <w:rsid w:val="00A2030D"/>
    <w:rsid w:val="00A21526"/>
    <w:rsid w:val="00A233BC"/>
    <w:rsid w:val="00A233FD"/>
    <w:rsid w:val="00A238E5"/>
    <w:rsid w:val="00A23AAF"/>
    <w:rsid w:val="00A23E16"/>
    <w:rsid w:val="00A23F0E"/>
    <w:rsid w:val="00A24895"/>
    <w:rsid w:val="00A25011"/>
    <w:rsid w:val="00A253A1"/>
    <w:rsid w:val="00A26F90"/>
    <w:rsid w:val="00A26FE7"/>
    <w:rsid w:val="00A30146"/>
    <w:rsid w:val="00A313F8"/>
    <w:rsid w:val="00A329C1"/>
    <w:rsid w:val="00A3326F"/>
    <w:rsid w:val="00A34A5A"/>
    <w:rsid w:val="00A36C8B"/>
    <w:rsid w:val="00A40FA5"/>
    <w:rsid w:val="00A428BD"/>
    <w:rsid w:val="00A4315F"/>
    <w:rsid w:val="00A4320B"/>
    <w:rsid w:val="00A44527"/>
    <w:rsid w:val="00A446B7"/>
    <w:rsid w:val="00A457D7"/>
    <w:rsid w:val="00A45FF6"/>
    <w:rsid w:val="00A46591"/>
    <w:rsid w:val="00A46B87"/>
    <w:rsid w:val="00A4752C"/>
    <w:rsid w:val="00A50044"/>
    <w:rsid w:val="00A5005E"/>
    <w:rsid w:val="00A50616"/>
    <w:rsid w:val="00A50905"/>
    <w:rsid w:val="00A50DB6"/>
    <w:rsid w:val="00A50EAF"/>
    <w:rsid w:val="00A5105B"/>
    <w:rsid w:val="00A518EA"/>
    <w:rsid w:val="00A51C27"/>
    <w:rsid w:val="00A536C9"/>
    <w:rsid w:val="00A53978"/>
    <w:rsid w:val="00A53D3C"/>
    <w:rsid w:val="00A54192"/>
    <w:rsid w:val="00A54C10"/>
    <w:rsid w:val="00A5537E"/>
    <w:rsid w:val="00A55531"/>
    <w:rsid w:val="00A55D71"/>
    <w:rsid w:val="00A56BE6"/>
    <w:rsid w:val="00A56DF1"/>
    <w:rsid w:val="00A56FFA"/>
    <w:rsid w:val="00A57DF1"/>
    <w:rsid w:val="00A6016B"/>
    <w:rsid w:val="00A61852"/>
    <w:rsid w:val="00A618B1"/>
    <w:rsid w:val="00A63129"/>
    <w:rsid w:val="00A636ED"/>
    <w:rsid w:val="00A63B17"/>
    <w:rsid w:val="00A63E06"/>
    <w:rsid w:val="00A651D6"/>
    <w:rsid w:val="00A6528A"/>
    <w:rsid w:val="00A65CBA"/>
    <w:rsid w:val="00A67319"/>
    <w:rsid w:val="00A70C85"/>
    <w:rsid w:val="00A70DE5"/>
    <w:rsid w:val="00A7125D"/>
    <w:rsid w:val="00A72EBF"/>
    <w:rsid w:val="00A73C8C"/>
    <w:rsid w:val="00A74885"/>
    <w:rsid w:val="00A74DE2"/>
    <w:rsid w:val="00A75013"/>
    <w:rsid w:val="00A77606"/>
    <w:rsid w:val="00A77ACD"/>
    <w:rsid w:val="00A77B72"/>
    <w:rsid w:val="00A80340"/>
    <w:rsid w:val="00A8056E"/>
    <w:rsid w:val="00A806D3"/>
    <w:rsid w:val="00A828FF"/>
    <w:rsid w:val="00A82DAA"/>
    <w:rsid w:val="00A830C0"/>
    <w:rsid w:val="00A83609"/>
    <w:rsid w:val="00A83E81"/>
    <w:rsid w:val="00A83F39"/>
    <w:rsid w:val="00A84FF8"/>
    <w:rsid w:val="00A856D8"/>
    <w:rsid w:val="00A85F51"/>
    <w:rsid w:val="00A860B3"/>
    <w:rsid w:val="00A862CF"/>
    <w:rsid w:val="00A86E7D"/>
    <w:rsid w:val="00A8792F"/>
    <w:rsid w:val="00A87B02"/>
    <w:rsid w:val="00A87C91"/>
    <w:rsid w:val="00A906F9"/>
    <w:rsid w:val="00A90B6A"/>
    <w:rsid w:val="00A9207D"/>
    <w:rsid w:val="00A9360C"/>
    <w:rsid w:val="00A93BD3"/>
    <w:rsid w:val="00A94E50"/>
    <w:rsid w:val="00A9658A"/>
    <w:rsid w:val="00A966E6"/>
    <w:rsid w:val="00AA1ABA"/>
    <w:rsid w:val="00AA1C73"/>
    <w:rsid w:val="00AA1C75"/>
    <w:rsid w:val="00AA2096"/>
    <w:rsid w:val="00AA245A"/>
    <w:rsid w:val="00AA2A97"/>
    <w:rsid w:val="00AA3EC9"/>
    <w:rsid w:val="00AA441D"/>
    <w:rsid w:val="00AA53BF"/>
    <w:rsid w:val="00AA71CF"/>
    <w:rsid w:val="00AA773D"/>
    <w:rsid w:val="00AA7F4F"/>
    <w:rsid w:val="00AB04D0"/>
    <w:rsid w:val="00AB1027"/>
    <w:rsid w:val="00AB16A8"/>
    <w:rsid w:val="00AB2001"/>
    <w:rsid w:val="00AB2E1D"/>
    <w:rsid w:val="00AB430D"/>
    <w:rsid w:val="00AB4615"/>
    <w:rsid w:val="00AB48E0"/>
    <w:rsid w:val="00AB4C21"/>
    <w:rsid w:val="00AB5CA8"/>
    <w:rsid w:val="00AB6055"/>
    <w:rsid w:val="00AB629B"/>
    <w:rsid w:val="00AB683F"/>
    <w:rsid w:val="00AC13DF"/>
    <w:rsid w:val="00AC144A"/>
    <w:rsid w:val="00AC1A39"/>
    <w:rsid w:val="00AC29B9"/>
    <w:rsid w:val="00AC35E4"/>
    <w:rsid w:val="00AC3826"/>
    <w:rsid w:val="00AC3D8E"/>
    <w:rsid w:val="00AC4690"/>
    <w:rsid w:val="00AC4E60"/>
    <w:rsid w:val="00AC560C"/>
    <w:rsid w:val="00AC6552"/>
    <w:rsid w:val="00AC6579"/>
    <w:rsid w:val="00AC6581"/>
    <w:rsid w:val="00AC77EA"/>
    <w:rsid w:val="00AD02D8"/>
    <w:rsid w:val="00AD08E5"/>
    <w:rsid w:val="00AD0EBA"/>
    <w:rsid w:val="00AD1C4E"/>
    <w:rsid w:val="00AD29C7"/>
    <w:rsid w:val="00AD2F36"/>
    <w:rsid w:val="00AD340B"/>
    <w:rsid w:val="00AD384F"/>
    <w:rsid w:val="00AD38EF"/>
    <w:rsid w:val="00AD3DE3"/>
    <w:rsid w:val="00AD4038"/>
    <w:rsid w:val="00AD4B71"/>
    <w:rsid w:val="00AD4FA7"/>
    <w:rsid w:val="00AD683A"/>
    <w:rsid w:val="00AD7623"/>
    <w:rsid w:val="00AD79A0"/>
    <w:rsid w:val="00AD7B77"/>
    <w:rsid w:val="00AD7D75"/>
    <w:rsid w:val="00AD7E0D"/>
    <w:rsid w:val="00AE1009"/>
    <w:rsid w:val="00AE1A89"/>
    <w:rsid w:val="00AE1B96"/>
    <w:rsid w:val="00AE211E"/>
    <w:rsid w:val="00AE2AA0"/>
    <w:rsid w:val="00AE328E"/>
    <w:rsid w:val="00AE3DD9"/>
    <w:rsid w:val="00AE44AB"/>
    <w:rsid w:val="00AE51BF"/>
    <w:rsid w:val="00AE6ACB"/>
    <w:rsid w:val="00AE6C0D"/>
    <w:rsid w:val="00AE6C6A"/>
    <w:rsid w:val="00AE75A7"/>
    <w:rsid w:val="00AE78AC"/>
    <w:rsid w:val="00AF02F9"/>
    <w:rsid w:val="00AF218C"/>
    <w:rsid w:val="00AF21EB"/>
    <w:rsid w:val="00AF4333"/>
    <w:rsid w:val="00AF5CCD"/>
    <w:rsid w:val="00AF5D13"/>
    <w:rsid w:val="00AF6244"/>
    <w:rsid w:val="00AF6450"/>
    <w:rsid w:val="00AF66A8"/>
    <w:rsid w:val="00AF67A6"/>
    <w:rsid w:val="00AF724A"/>
    <w:rsid w:val="00AF7717"/>
    <w:rsid w:val="00B0090C"/>
    <w:rsid w:val="00B012AE"/>
    <w:rsid w:val="00B01497"/>
    <w:rsid w:val="00B022F6"/>
    <w:rsid w:val="00B02DBE"/>
    <w:rsid w:val="00B04765"/>
    <w:rsid w:val="00B04C05"/>
    <w:rsid w:val="00B04F58"/>
    <w:rsid w:val="00B0566D"/>
    <w:rsid w:val="00B05AD0"/>
    <w:rsid w:val="00B06339"/>
    <w:rsid w:val="00B06533"/>
    <w:rsid w:val="00B06941"/>
    <w:rsid w:val="00B06FE7"/>
    <w:rsid w:val="00B0735F"/>
    <w:rsid w:val="00B109CD"/>
    <w:rsid w:val="00B11BFD"/>
    <w:rsid w:val="00B122E2"/>
    <w:rsid w:val="00B12D10"/>
    <w:rsid w:val="00B12E4B"/>
    <w:rsid w:val="00B133C3"/>
    <w:rsid w:val="00B137C9"/>
    <w:rsid w:val="00B150A5"/>
    <w:rsid w:val="00B1512A"/>
    <w:rsid w:val="00B15E83"/>
    <w:rsid w:val="00B15F19"/>
    <w:rsid w:val="00B164DC"/>
    <w:rsid w:val="00B16740"/>
    <w:rsid w:val="00B16BF6"/>
    <w:rsid w:val="00B16CD6"/>
    <w:rsid w:val="00B210A0"/>
    <w:rsid w:val="00B21422"/>
    <w:rsid w:val="00B21EB0"/>
    <w:rsid w:val="00B22D63"/>
    <w:rsid w:val="00B2377D"/>
    <w:rsid w:val="00B23965"/>
    <w:rsid w:val="00B24B50"/>
    <w:rsid w:val="00B25321"/>
    <w:rsid w:val="00B25A7F"/>
    <w:rsid w:val="00B25D2D"/>
    <w:rsid w:val="00B2607A"/>
    <w:rsid w:val="00B26FF0"/>
    <w:rsid w:val="00B27230"/>
    <w:rsid w:val="00B2778D"/>
    <w:rsid w:val="00B27985"/>
    <w:rsid w:val="00B27EA7"/>
    <w:rsid w:val="00B30F36"/>
    <w:rsid w:val="00B312B2"/>
    <w:rsid w:val="00B31A78"/>
    <w:rsid w:val="00B32241"/>
    <w:rsid w:val="00B32578"/>
    <w:rsid w:val="00B329DA"/>
    <w:rsid w:val="00B33B60"/>
    <w:rsid w:val="00B36A15"/>
    <w:rsid w:val="00B36E70"/>
    <w:rsid w:val="00B409F6"/>
    <w:rsid w:val="00B41391"/>
    <w:rsid w:val="00B41A5A"/>
    <w:rsid w:val="00B42814"/>
    <w:rsid w:val="00B42E58"/>
    <w:rsid w:val="00B42ECB"/>
    <w:rsid w:val="00B430D6"/>
    <w:rsid w:val="00B43D74"/>
    <w:rsid w:val="00B4407F"/>
    <w:rsid w:val="00B44179"/>
    <w:rsid w:val="00B4583D"/>
    <w:rsid w:val="00B466D1"/>
    <w:rsid w:val="00B46B1D"/>
    <w:rsid w:val="00B4723A"/>
    <w:rsid w:val="00B47367"/>
    <w:rsid w:val="00B4741F"/>
    <w:rsid w:val="00B50A8B"/>
    <w:rsid w:val="00B5115A"/>
    <w:rsid w:val="00B51556"/>
    <w:rsid w:val="00B51F79"/>
    <w:rsid w:val="00B529EF"/>
    <w:rsid w:val="00B52D1C"/>
    <w:rsid w:val="00B5379F"/>
    <w:rsid w:val="00B53A5C"/>
    <w:rsid w:val="00B53DD5"/>
    <w:rsid w:val="00B5441F"/>
    <w:rsid w:val="00B54B0B"/>
    <w:rsid w:val="00B54EAA"/>
    <w:rsid w:val="00B55292"/>
    <w:rsid w:val="00B6145D"/>
    <w:rsid w:val="00B618FD"/>
    <w:rsid w:val="00B61F57"/>
    <w:rsid w:val="00B620C5"/>
    <w:rsid w:val="00B62129"/>
    <w:rsid w:val="00B62520"/>
    <w:rsid w:val="00B6338E"/>
    <w:rsid w:val="00B63FC3"/>
    <w:rsid w:val="00B655E3"/>
    <w:rsid w:val="00B65AD5"/>
    <w:rsid w:val="00B65E71"/>
    <w:rsid w:val="00B66D7D"/>
    <w:rsid w:val="00B67271"/>
    <w:rsid w:val="00B67B88"/>
    <w:rsid w:val="00B67D91"/>
    <w:rsid w:val="00B700A8"/>
    <w:rsid w:val="00B701ED"/>
    <w:rsid w:val="00B70DF8"/>
    <w:rsid w:val="00B71639"/>
    <w:rsid w:val="00B72124"/>
    <w:rsid w:val="00B72FCD"/>
    <w:rsid w:val="00B73154"/>
    <w:rsid w:val="00B74594"/>
    <w:rsid w:val="00B74DC8"/>
    <w:rsid w:val="00B751DE"/>
    <w:rsid w:val="00B75BF9"/>
    <w:rsid w:val="00B75D9C"/>
    <w:rsid w:val="00B75F39"/>
    <w:rsid w:val="00B75F66"/>
    <w:rsid w:val="00B76A83"/>
    <w:rsid w:val="00B77765"/>
    <w:rsid w:val="00B77CFC"/>
    <w:rsid w:val="00B77D07"/>
    <w:rsid w:val="00B808A3"/>
    <w:rsid w:val="00B8111A"/>
    <w:rsid w:val="00B812F0"/>
    <w:rsid w:val="00B8219B"/>
    <w:rsid w:val="00B824C1"/>
    <w:rsid w:val="00B827CB"/>
    <w:rsid w:val="00B83854"/>
    <w:rsid w:val="00B85893"/>
    <w:rsid w:val="00B85B0B"/>
    <w:rsid w:val="00B863F0"/>
    <w:rsid w:val="00B86FD1"/>
    <w:rsid w:val="00B87600"/>
    <w:rsid w:val="00B90A46"/>
    <w:rsid w:val="00B928D1"/>
    <w:rsid w:val="00B928F8"/>
    <w:rsid w:val="00B9454D"/>
    <w:rsid w:val="00B946E1"/>
    <w:rsid w:val="00B94B94"/>
    <w:rsid w:val="00B9549B"/>
    <w:rsid w:val="00B956B9"/>
    <w:rsid w:val="00B95F39"/>
    <w:rsid w:val="00B9679E"/>
    <w:rsid w:val="00B96853"/>
    <w:rsid w:val="00B96A82"/>
    <w:rsid w:val="00B96E7F"/>
    <w:rsid w:val="00B979A5"/>
    <w:rsid w:val="00B97C59"/>
    <w:rsid w:val="00BA02C6"/>
    <w:rsid w:val="00BA088C"/>
    <w:rsid w:val="00BA0F2B"/>
    <w:rsid w:val="00BA209A"/>
    <w:rsid w:val="00BA2119"/>
    <w:rsid w:val="00BA2359"/>
    <w:rsid w:val="00BA2755"/>
    <w:rsid w:val="00BA27C0"/>
    <w:rsid w:val="00BA2BFE"/>
    <w:rsid w:val="00BA3D37"/>
    <w:rsid w:val="00BA435B"/>
    <w:rsid w:val="00BA4BD5"/>
    <w:rsid w:val="00BA5C3B"/>
    <w:rsid w:val="00BA5F7D"/>
    <w:rsid w:val="00BA6371"/>
    <w:rsid w:val="00BA710D"/>
    <w:rsid w:val="00BA78D0"/>
    <w:rsid w:val="00BA7B36"/>
    <w:rsid w:val="00BB08D8"/>
    <w:rsid w:val="00BB0DCD"/>
    <w:rsid w:val="00BB189D"/>
    <w:rsid w:val="00BB2530"/>
    <w:rsid w:val="00BB2565"/>
    <w:rsid w:val="00BB32A5"/>
    <w:rsid w:val="00BB35C2"/>
    <w:rsid w:val="00BB3BEB"/>
    <w:rsid w:val="00BB5C36"/>
    <w:rsid w:val="00BB6245"/>
    <w:rsid w:val="00BB6384"/>
    <w:rsid w:val="00BB6A45"/>
    <w:rsid w:val="00BB6B4C"/>
    <w:rsid w:val="00BB7026"/>
    <w:rsid w:val="00BB7C97"/>
    <w:rsid w:val="00BB7CF2"/>
    <w:rsid w:val="00BB7E03"/>
    <w:rsid w:val="00BC02F2"/>
    <w:rsid w:val="00BC13A1"/>
    <w:rsid w:val="00BC16EC"/>
    <w:rsid w:val="00BC2BCB"/>
    <w:rsid w:val="00BC40BD"/>
    <w:rsid w:val="00BC44E8"/>
    <w:rsid w:val="00BC4D68"/>
    <w:rsid w:val="00BC5059"/>
    <w:rsid w:val="00BC5493"/>
    <w:rsid w:val="00BC5931"/>
    <w:rsid w:val="00BC66AC"/>
    <w:rsid w:val="00BC69A5"/>
    <w:rsid w:val="00BC7C7B"/>
    <w:rsid w:val="00BD0077"/>
    <w:rsid w:val="00BD0347"/>
    <w:rsid w:val="00BD0AB5"/>
    <w:rsid w:val="00BD4B59"/>
    <w:rsid w:val="00BD51FD"/>
    <w:rsid w:val="00BD6D6C"/>
    <w:rsid w:val="00BE09CD"/>
    <w:rsid w:val="00BE0C37"/>
    <w:rsid w:val="00BE0D42"/>
    <w:rsid w:val="00BE1504"/>
    <w:rsid w:val="00BE1DF1"/>
    <w:rsid w:val="00BE1F4A"/>
    <w:rsid w:val="00BE22E7"/>
    <w:rsid w:val="00BE23DF"/>
    <w:rsid w:val="00BE254E"/>
    <w:rsid w:val="00BE3753"/>
    <w:rsid w:val="00BE4CDB"/>
    <w:rsid w:val="00BE4EA3"/>
    <w:rsid w:val="00BE5014"/>
    <w:rsid w:val="00BE6C02"/>
    <w:rsid w:val="00BE74C2"/>
    <w:rsid w:val="00BE7F02"/>
    <w:rsid w:val="00BF07FC"/>
    <w:rsid w:val="00BF09DE"/>
    <w:rsid w:val="00BF0B47"/>
    <w:rsid w:val="00BF1ED3"/>
    <w:rsid w:val="00BF29C0"/>
    <w:rsid w:val="00BF3284"/>
    <w:rsid w:val="00BF3530"/>
    <w:rsid w:val="00BF36E1"/>
    <w:rsid w:val="00BF4707"/>
    <w:rsid w:val="00BF543E"/>
    <w:rsid w:val="00BF6200"/>
    <w:rsid w:val="00BF6F4A"/>
    <w:rsid w:val="00BF6F4F"/>
    <w:rsid w:val="00C00E64"/>
    <w:rsid w:val="00C025F1"/>
    <w:rsid w:val="00C02933"/>
    <w:rsid w:val="00C02B8E"/>
    <w:rsid w:val="00C02C25"/>
    <w:rsid w:val="00C032FD"/>
    <w:rsid w:val="00C03831"/>
    <w:rsid w:val="00C03D1A"/>
    <w:rsid w:val="00C041B5"/>
    <w:rsid w:val="00C04382"/>
    <w:rsid w:val="00C04C4E"/>
    <w:rsid w:val="00C05098"/>
    <w:rsid w:val="00C05B79"/>
    <w:rsid w:val="00C067DD"/>
    <w:rsid w:val="00C06AC4"/>
    <w:rsid w:val="00C06C68"/>
    <w:rsid w:val="00C071DF"/>
    <w:rsid w:val="00C07378"/>
    <w:rsid w:val="00C07466"/>
    <w:rsid w:val="00C074D4"/>
    <w:rsid w:val="00C07A93"/>
    <w:rsid w:val="00C1008E"/>
    <w:rsid w:val="00C10876"/>
    <w:rsid w:val="00C12E68"/>
    <w:rsid w:val="00C134F5"/>
    <w:rsid w:val="00C13904"/>
    <w:rsid w:val="00C15A2F"/>
    <w:rsid w:val="00C167F3"/>
    <w:rsid w:val="00C16ECB"/>
    <w:rsid w:val="00C17FB5"/>
    <w:rsid w:val="00C211D8"/>
    <w:rsid w:val="00C2183C"/>
    <w:rsid w:val="00C2189C"/>
    <w:rsid w:val="00C21C08"/>
    <w:rsid w:val="00C21C5A"/>
    <w:rsid w:val="00C229D3"/>
    <w:rsid w:val="00C258FA"/>
    <w:rsid w:val="00C279CA"/>
    <w:rsid w:val="00C303F4"/>
    <w:rsid w:val="00C3191D"/>
    <w:rsid w:val="00C31C14"/>
    <w:rsid w:val="00C3262B"/>
    <w:rsid w:val="00C333F1"/>
    <w:rsid w:val="00C3347D"/>
    <w:rsid w:val="00C33A23"/>
    <w:rsid w:val="00C33B1F"/>
    <w:rsid w:val="00C35559"/>
    <w:rsid w:val="00C35CDC"/>
    <w:rsid w:val="00C36EF6"/>
    <w:rsid w:val="00C37383"/>
    <w:rsid w:val="00C37586"/>
    <w:rsid w:val="00C40374"/>
    <w:rsid w:val="00C40A37"/>
    <w:rsid w:val="00C40BCC"/>
    <w:rsid w:val="00C41217"/>
    <w:rsid w:val="00C41936"/>
    <w:rsid w:val="00C42D60"/>
    <w:rsid w:val="00C44D57"/>
    <w:rsid w:val="00C45940"/>
    <w:rsid w:val="00C46549"/>
    <w:rsid w:val="00C51459"/>
    <w:rsid w:val="00C51A94"/>
    <w:rsid w:val="00C51DC2"/>
    <w:rsid w:val="00C52C62"/>
    <w:rsid w:val="00C534B7"/>
    <w:rsid w:val="00C53819"/>
    <w:rsid w:val="00C53D14"/>
    <w:rsid w:val="00C542F7"/>
    <w:rsid w:val="00C546A8"/>
    <w:rsid w:val="00C55061"/>
    <w:rsid w:val="00C55AB7"/>
    <w:rsid w:val="00C5653F"/>
    <w:rsid w:val="00C5658F"/>
    <w:rsid w:val="00C56B29"/>
    <w:rsid w:val="00C5769D"/>
    <w:rsid w:val="00C57C86"/>
    <w:rsid w:val="00C62097"/>
    <w:rsid w:val="00C63317"/>
    <w:rsid w:val="00C6396E"/>
    <w:rsid w:val="00C643D1"/>
    <w:rsid w:val="00C64ABE"/>
    <w:rsid w:val="00C66F6E"/>
    <w:rsid w:val="00C675AA"/>
    <w:rsid w:val="00C679AB"/>
    <w:rsid w:val="00C70317"/>
    <w:rsid w:val="00C70FDE"/>
    <w:rsid w:val="00C713D6"/>
    <w:rsid w:val="00C74301"/>
    <w:rsid w:val="00C74620"/>
    <w:rsid w:val="00C7497A"/>
    <w:rsid w:val="00C75498"/>
    <w:rsid w:val="00C76F63"/>
    <w:rsid w:val="00C77264"/>
    <w:rsid w:val="00C7755C"/>
    <w:rsid w:val="00C80985"/>
    <w:rsid w:val="00C80A0D"/>
    <w:rsid w:val="00C8233F"/>
    <w:rsid w:val="00C8252E"/>
    <w:rsid w:val="00C8296E"/>
    <w:rsid w:val="00C832DC"/>
    <w:rsid w:val="00C8343E"/>
    <w:rsid w:val="00C83ACA"/>
    <w:rsid w:val="00C83C4D"/>
    <w:rsid w:val="00C8489B"/>
    <w:rsid w:val="00C8549F"/>
    <w:rsid w:val="00C85CC0"/>
    <w:rsid w:val="00C86DDF"/>
    <w:rsid w:val="00C86ECC"/>
    <w:rsid w:val="00C876E1"/>
    <w:rsid w:val="00C903B4"/>
    <w:rsid w:val="00C90D57"/>
    <w:rsid w:val="00C9144D"/>
    <w:rsid w:val="00C91FF9"/>
    <w:rsid w:val="00C93764"/>
    <w:rsid w:val="00C97004"/>
    <w:rsid w:val="00C97205"/>
    <w:rsid w:val="00CA0389"/>
    <w:rsid w:val="00CA1947"/>
    <w:rsid w:val="00CA36D6"/>
    <w:rsid w:val="00CA36FF"/>
    <w:rsid w:val="00CA41BE"/>
    <w:rsid w:val="00CA4726"/>
    <w:rsid w:val="00CA48B4"/>
    <w:rsid w:val="00CA537A"/>
    <w:rsid w:val="00CA557E"/>
    <w:rsid w:val="00CA5EBA"/>
    <w:rsid w:val="00CA6520"/>
    <w:rsid w:val="00CA69EF"/>
    <w:rsid w:val="00CA6F90"/>
    <w:rsid w:val="00CA7350"/>
    <w:rsid w:val="00CA7C2C"/>
    <w:rsid w:val="00CB1395"/>
    <w:rsid w:val="00CB140D"/>
    <w:rsid w:val="00CB1448"/>
    <w:rsid w:val="00CB146B"/>
    <w:rsid w:val="00CB14FF"/>
    <w:rsid w:val="00CB15E5"/>
    <w:rsid w:val="00CB168E"/>
    <w:rsid w:val="00CB19ED"/>
    <w:rsid w:val="00CB2CB3"/>
    <w:rsid w:val="00CB342B"/>
    <w:rsid w:val="00CB365E"/>
    <w:rsid w:val="00CB5DF9"/>
    <w:rsid w:val="00CB6038"/>
    <w:rsid w:val="00CB77BA"/>
    <w:rsid w:val="00CB7914"/>
    <w:rsid w:val="00CB7C4B"/>
    <w:rsid w:val="00CC0D94"/>
    <w:rsid w:val="00CC131B"/>
    <w:rsid w:val="00CC2A7A"/>
    <w:rsid w:val="00CC4124"/>
    <w:rsid w:val="00CC4DA3"/>
    <w:rsid w:val="00CC595C"/>
    <w:rsid w:val="00CC5E27"/>
    <w:rsid w:val="00CC614C"/>
    <w:rsid w:val="00CC64EB"/>
    <w:rsid w:val="00CC79A0"/>
    <w:rsid w:val="00CD05BD"/>
    <w:rsid w:val="00CD09CF"/>
    <w:rsid w:val="00CD2477"/>
    <w:rsid w:val="00CD2D75"/>
    <w:rsid w:val="00CD3CB9"/>
    <w:rsid w:val="00CD3CE1"/>
    <w:rsid w:val="00CD4E9E"/>
    <w:rsid w:val="00CD5471"/>
    <w:rsid w:val="00CD551F"/>
    <w:rsid w:val="00CD5892"/>
    <w:rsid w:val="00CD7898"/>
    <w:rsid w:val="00CE005D"/>
    <w:rsid w:val="00CE01C3"/>
    <w:rsid w:val="00CE01F4"/>
    <w:rsid w:val="00CE08FB"/>
    <w:rsid w:val="00CE3EC7"/>
    <w:rsid w:val="00CE416E"/>
    <w:rsid w:val="00CE473E"/>
    <w:rsid w:val="00CE49CB"/>
    <w:rsid w:val="00CE51D9"/>
    <w:rsid w:val="00CE56AF"/>
    <w:rsid w:val="00CE5A02"/>
    <w:rsid w:val="00CE5F41"/>
    <w:rsid w:val="00CE6429"/>
    <w:rsid w:val="00CE6EE1"/>
    <w:rsid w:val="00CE7378"/>
    <w:rsid w:val="00CE7ED3"/>
    <w:rsid w:val="00CF03CA"/>
    <w:rsid w:val="00CF1105"/>
    <w:rsid w:val="00CF21FB"/>
    <w:rsid w:val="00CF24DE"/>
    <w:rsid w:val="00CF2542"/>
    <w:rsid w:val="00CF25FB"/>
    <w:rsid w:val="00CF4036"/>
    <w:rsid w:val="00CF403D"/>
    <w:rsid w:val="00CF4C8E"/>
    <w:rsid w:val="00CF506E"/>
    <w:rsid w:val="00CF5B61"/>
    <w:rsid w:val="00CF5D71"/>
    <w:rsid w:val="00CF61E5"/>
    <w:rsid w:val="00CF656F"/>
    <w:rsid w:val="00CF6EFF"/>
    <w:rsid w:val="00CF740A"/>
    <w:rsid w:val="00CF7913"/>
    <w:rsid w:val="00CF7B11"/>
    <w:rsid w:val="00D001D0"/>
    <w:rsid w:val="00D01D7A"/>
    <w:rsid w:val="00D02609"/>
    <w:rsid w:val="00D02709"/>
    <w:rsid w:val="00D04123"/>
    <w:rsid w:val="00D04276"/>
    <w:rsid w:val="00D046B9"/>
    <w:rsid w:val="00D04E9E"/>
    <w:rsid w:val="00D059C7"/>
    <w:rsid w:val="00D06F70"/>
    <w:rsid w:val="00D0732B"/>
    <w:rsid w:val="00D103C9"/>
    <w:rsid w:val="00D1080A"/>
    <w:rsid w:val="00D10FBF"/>
    <w:rsid w:val="00D1151B"/>
    <w:rsid w:val="00D11F0F"/>
    <w:rsid w:val="00D121FD"/>
    <w:rsid w:val="00D1356A"/>
    <w:rsid w:val="00D14C30"/>
    <w:rsid w:val="00D15979"/>
    <w:rsid w:val="00D1673C"/>
    <w:rsid w:val="00D17ADE"/>
    <w:rsid w:val="00D17D52"/>
    <w:rsid w:val="00D20242"/>
    <w:rsid w:val="00D208FB"/>
    <w:rsid w:val="00D21BC9"/>
    <w:rsid w:val="00D21D4D"/>
    <w:rsid w:val="00D21DCE"/>
    <w:rsid w:val="00D22008"/>
    <w:rsid w:val="00D22C12"/>
    <w:rsid w:val="00D22DF0"/>
    <w:rsid w:val="00D24848"/>
    <w:rsid w:val="00D25231"/>
    <w:rsid w:val="00D25902"/>
    <w:rsid w:val="00D3041A"/>
    <w:rsid w:val="00D30A8F"/>
    <w:rsid w:val="00D318EC"/>
    <w:rsid w:val="00D31A8B"/>
    <w:rsid w:val="00D31DDE"/>
    <w:rsid w:val="00D32EAA"/>
    <w:rsid w:val="00D331E1"/>
    <w:rsid w:val="00D33F73"/>
    <w:rsid w:val="00D346CB"/>
    <w:rsid w:val="00D355C4"/>
    <w:rsid w:val="00D3578E"/>
    <w:rsid w:val="00D3589A"/>
    <w:rsid w:val="00D36216"/>
    <w:rsid w:val="00D362D1"/>
    <w:rsid w:val="00D36DD9"/>
    <w:rsid w:val="00D36ECE"/>
    <w:rsid w:val="00D40A1F"/>
    <w:rsid w:val="00D4130F"/>
    <w:rsid w:val="00D4184A"/>
    <w:rsid w:val="00D41FB0"/>
    <w:rsid w:val="00D4202B"/>
    <w:rsid w:val="00D42117"/>
    <w:rsid w:val="00D42324"/>
    <w:rsid w:val="00D427F8"/>
    <w:rsid w:val="00D42B70"/>
    <w:rsid w:val="00D43012"/>
    <w:rsid w:val="00D430E7"/>
    <w:rsid w:val="00D4335C"/>
    <w:rsid w:val="00D43594"/>
    <w:rsid w:val="00D439AD"/>
    <w:rsid w:val="00D43A59"/>
    <w:rsid w:val="00D43CA2"/>
    <w:rsid w:val="00D44E48"/>
    <w:rsid w:val="00D44FBB"/>
    <w:rsid w:val="00D45493"/>
    <w:rsid w:val="00D465C1"/>
    <w:rsid w:val="00D467D9"/>
    <w:rsid w:val="00D46D7B"/>
    <w:rsid w:val="00D47017"/>
    <w:rsid w:val="00D471D9"/>
    <w:rsid w:val="00D47459"/>
    <w:rsid w:val="00D505BF"/>
    <w:rsid w:val="00D5230C"/>
    <w:rsid w:val="00D52613"/>
    <w:rsid w:val="00D52CC9"/>
    <w:rsid w:val="00D52D39"/>
    <w:rsid w:val="00D52D90"/>
    <w:rsid w:val="00D54286"/>
    <w:rsid w:val="00D557E7"/>
    <w:rsid w:val="00D56599"/>
    <w:rsid w:val="00D5697C"/>
    <w:rsid w:val="00D5725E"/>
    <w:rsid w:val="00D574B5"/>
    <w:rsid w:val="00D609F3"/>
    <w:rsid w:val="00D60A0F"/>
    <w:rsid w:val="00D60A7E"/>
    <w:rsid w:val="00D61BF2"/>
    <w:rsid w:val="00D61D33"/>
    <w:rsid w:val="00D63287"/>
    <w:rsid w:val="00D641FB"/>
    <w:rsid w:val="00D64A70"/>
    <w:rsid w:val="00D65EE6"/>
    <w:rsid w:val="00D66A7C"/>
    <w:rsid w:val="00D672F0"/>
    <w:rsid w:val="00D7086E"/>
    <w:rsid w:val="00D722FF"/>
    <w:rsid w:val="00D725C1"/>
    <w:rsid w:val="00D72A55"/>
    <w:rsid w:val="00D7377E"/>
    <w:rsid w:val="00D748C1"/>
    <w:rsid w:val="00D756EB"/>
    <w:rsid w:val="00D764A2"/>
    <w:rsid w:val="00D76521"/>
    <w:rsid w:val="00D7658D"/>
    <w:rsid w:val="00D76688"/>
    <w:rsid w:val="00D77211"/>
    <w:rsid w:val="00D804BB"/>
    <w:rsid w:val="00D805B1"/>
    <w:rsid w:val="00D80657"/>
    <w:rsid w:val="00D80A33"/>
    <w:rsid w:val="00D80BC3"/>
    <w:rsid w:val="00D81CAD"/>
    <w:rsid w:val="00D8328E"/>
    <w:rsid w:val="00D838E5"/>
    <w:rsid w:val="00D83D2A"/>
    <w:rsid w:val="00D84235"/>
    <w:rsid w:val="00D85A34"/>
    <w:rsid w:val="00D85E6A"/>
    <w:rsid w:val="00D85E9B"/>
    <w:rsid w:val="00D86216"/>
    <w:rsid w:val="00D86242"/>
    <w:rsid w:val="00D8776B"/>
    <w:rsid w:val="00D906DA"/>
    <w:rsid w:val="00D90BA1"/>
    <w:rsid w:val="00D91096"/>
    <w:rsid w:val="00D911C5"/>
    <w:rsid w:val="00D919DE"/>
    <w:rsid w:val="00D91DCC"/>
    <w:rsid w:val="00D91F39"/>
    <w:rsid w:val="00D92279"/>
    <w:rsid w:val="00D9266E"/>
    <w:rsid w:val="00D9302F"/>
    <w:rsid w:val="00D935A8"/>
    <w:rsid w:val="00D93EA9"/>
    <w:rsid w:val="00D940FD"/>
    <w:rsid w:val="00D9520C"/>
    <w:rsid w:val="00D95FD3"/>
    <w:rsid w:val="00D96C2B"/>
    <w:rsid w:val="00D97836"/>
    <w:rsid w:val="00DA115A"/>
    <w:rsid w:val="00DA13C3"/>
    <w:rsid w:val="00DA18CE"/>
    <w:rsid w:val="00DA1BAB"/>
    <w:rsid w:val="00DA2570"/>
    <w:rsid w:val="00DA2A9B"/>
    <w:rsid w:val="00DA3457"/>
    <w:rsid w:val="00DA3C6B"/>
    <w:rsid w:val="00DA4B95"/>
    <w:rsid w:val="00DA4CBF"/>
    <w:rsid w:val="00DA59D0"/>
    <w:rsid w:val="00DA723E"/>
    <w:rsid w:val="00DB05E7"/>
    <w:rsid w:val="00DB0C6A"/>
    <w:rsid w:val="00DB12EE"/>
    <w:rsid w:val="00DB1372"/>
    <w:rsid w:val="00DB140B"/>
    <w:rsid w:val="00DB1510"/>
    <w:rsid w:val="00DB18B5"/>
    <w:rsid w:val="00DB1C20"/>
    <w:rsid w:val="00DB2293"/>
    <w:rsid w:val="00DB2531"/>
    <w:rsid w:val="00DB2B38"/>
    <w:rsid w:val="00DB2FB6"/>
    <w:rsid w:val="00DB380E"/>
    <w:rsid w:val="00DB3AAA"/>
    <w:rsid w:val="00DB3DE6"/>
    <w:rsid w:val="00DB42F6"/>
    <w:rsid w:val="00DB50B7"/>
    <w:rsid w:val="00DB50BF"/>
    <w:rsid w:val="00DB521C"/>
    <w:rsid w:val="00DB5900"/>
    <w:rsid w:val="00DB5B09"/>
    <w:rsid w:val="00DB6B31"/>
    <w:rsid w:val="00DC08E4"/>
    <w:rsid w:val="00DC0BEB"/>
    <w:rsid w:val="00DC1F7A"/>
    <w:rsid w:val="00DC2361"/>
    <w:rsid w:val="00DC2438"/>
    <w:rsid w:val="00DC2D2E"/>
    <w:rsid w:val="00DC328C"/>
    <w:rsid w:val="00DC3B96"/>
    <w:rsid w:val="00DC46E5"/>
    <w:rsid w:val="00DC485D"/>
    <w:rsid w:val="00DC4D8D"/>
    <w:rsid w:val="00DC5982"/>
    <w:rsid w:val="00DD16E7"/>
    <w:rsid w:val="00DD1C21"/>
    <w:rsid w:val="00DD2D43"/>
    <w:rsid w:val="00DD2ED1"/>
    <w:rsid w:val="00DD334C"/>
    <w:rsid w:val="00DD3B3B"/>
    <w:rsid w:val="00DD3D3E"/>
    <w:rsid w:val="00DD3E7C"/>
    <w:rsid w:val="00DD48DD"/>
    <w:rsid w:val="00DD4B09"/>
    <w:rsid w:val="00DD4C4D"/>
    <w:rsid w:val="00DD4F9C"/>
    <w:rsid w:val="00DD5618"/>
    <w:rsid w:val="00DD57FA"/>
    <w:rsid w:val="00DD64E2"/>
    <w:rsid w:val="00DE0803"/>
    <w:rsid w:val="00DE16DC"/>
    <w:rsid w:val="00DE1BCF"/>
    <w:rsid w:val="00DE1FDC"/>
    <w:rsid w:val="00DE47A7"/>
    <w:rsid w:val="00DE4E67"/>
    <w:rsid w:val="00DE56D8"/>
    <w:rsid w:val="00DE6211"/>
    <w:rsid w:val="00DE6271"/>
    <w:rsid w:val="00DE66F0"/>
    <w:rsid w:val="00DE6C27"/>
    <w:rsid w:val="00DE6CCD"/>
    <w:rsid w:val="00DE6F17"/>
    <w:rsid w:val="00DE780F"/>
    <w:rsid w:val="00DE7B73"/>
    <w:rsid w:val="00DE7B8A"/>
    <w:rsid w:val="00DF0D7A"/>
    <w:rsid w:val="00DF145D"/>
    <w:rsid w:val="00DF16B4"/>
    <w:rsid w:val="00DF249A"/>
    <w:rsid w:val="00DF2B32"/>
    <w:rsid w:val="00DF3C37"/>
    <w:rsid w:val="00DF3F97"/>
    <w:rsid w:val="00DF4433"/>
    <w:rsid w:val="00DF4555"/>
    <w:rsid w:val="00DF720B"/>
    <w:rsid w:val="00DF7884"/>
    <w:rsid w:val="00DF7E04"/>
    <w:rsid w:val="00E005E9"/>
    <w:rsid w:val="00E00F9F"/>
    <w:rsid w:val="00E010CA"/>
    <w:rsid w:val="00E01735"/>
    <w:rsid w:val="00E0194A"/>
    <w:rsid w:val="00E020F7"/>
    <w:rsid w:val="00E02B6D"/>
    <w:rsid w:val="00E030B7"/>
    <w:rsid w:val="00E030CC"/>
    <w:rsid w:val="00E034B0"/>
    <w:rsid w:val="00E03545"/>
    <w:rsid w:val="00E03625"/>
    <w:rsid w:val="00E03764"/>
    <w:rsid w:val="00E03FC3"/>
    <w:rsid w:val="00E05CAA"/>
    <w:rsid w:val="00E07B6E"/>
    <w:rsid w:val="00E07ED1"/>
    <w:rsid w:val="00E07F0E"/>
    <w:rsid w:val="00E105C5"/>
    <w:rsid w:val="00E109FC"/>
    <w:rsid w:val="00E10E1B"/>
    <w:rsid w:val="00E12A0D"/>
    <w:rsid w:val="00E148FF"/>
    <w:rsid w:val="00E15141"/>
    <w:rsid w:val="00E1535D"/>
    <w:rsid w:val="00E1548A"/>
    <w:rsid w:val="00E16762"/>
    <w:rsid w:val="00E1699F"/>
    <w:rsid w:val="00E17BE7"/>
    <w:rsid w:val="00E2072A"/>
    <w:rsid w:val="00E2094F"/>
    <w:rsid w:val="00E212D5"/>
    <w:rsid w:val="00E22F7B"/>
    <w:rsid w:val="00E24ABD"/>
    <w:rsid w:val="00E253F2"/>
    <w:rsid w:val="00E26204"/>
    <w:rsid w:val="00E2652A"/>
    <w:rsid w:val="00E26BE2"/>
    <w:rsid w:val="00E27293"/>
    <w:rsid w:val="00E3083C"/>
    <w:rsid w:val="00E319C7"/>
    <w:rsid w:val="00E3342E"/>
    <w:rsid w:val="00E33D91"/>
    <w:rsid w:val="00E33E6A"/>
    <w:rsid w:val="00E35402"/>
    <w:rsid w:val="00E35F76"/>
    <w:rsid w:val="00E36B5F"/>
    <w:rsid w:val="00E40933"/>
    <w:rsid w:val="00E40AE5"/>
    <w:rsid w:val="00E40D59"/>
    <w:rsid w:val="00E416BA"/>
    <w:rsid w:val="00E419D7"/>
    <w:rsid w:val="00E41C96"/>
    <w:rsid w:val="00E425EB"/>
    <w:rsid w:val="00E42D82"/>
    <w:rsid w:val="00E4354C"/>
    <w:rsid w:val="00E435E9"/>
    <w:rsid w:val="00E4379C"/>
    <w:rsid w:val="00E43997"/>
    <w:rsid w:val="00E44A19"/>
    <w:rsid w:val="00E458E9"/>
    <w:rsid w:val="00E47074"/>
    <w:rsid w:val="00E47283"/>
    <w:rsid w:val="00E5016B"/>
    <w:rsid w:val="00E50745"/>
    <w:rsid w:val="00E51287"/>
    <w:rsid w:val="00E52B0B"/>
    <w:rsid w:val="00E53968"/>
    <w:rsid w:val="00E55C12"/>
    <w:rsid w:val="00E56625"/>
    <w:rsid w:val="00E5727D"/>
    <w:rsid w:val="00E5741D"/>
    <w:rsid w:val="00E57F46"/>
    <w:rsid w:val="00E60732"/>
    <w:rsid w:val="00E6194F"/>
    <w:rsid w:val="00E620B1"/>
    <w:rsid w:val="00E62B1F"/>
    <w:rsid w:val="00E62D17"/>
    <w:rsid w:val="00E63856"/>
    <w:rsid w:val="00E6398E"/>
    <w:rsid w:val="00E6400C"/>
    <w:rsid w:val="00E64031"/>
    <w:rsid w:val="00E641F1"/>
    <w:rsid w:val="00E64E25"/>
    <w:rsid w:val="00E65376"/>
    <w:rsid w:val="00E65FFE"/>
    <w:rsid w:val="00E671CD"/>
    <w:rsid w:val="00E6792F"/>
    <w:rsid w:val="00E70217"/>
    <w:rsid w:val="00E70D96"/>
    <w:rsid w:val="00E716EC"/>
    <w:rsid w:val="00E717A8"/>
    <w:rsid w:val="00E71AC0"/>
    <w:rsid w:val="00E72DCF"/>
    <w:rsid w:val="00E7398B"/>
    <w:rsid w:val="00E7425F"/>
    <w:rsid w:val="00E74576"/>
    <w:rsid w:val="00E746C8"/>
    <w:rsid w:val="00E74A91"/>
    <w:rsid w:val="00E74D56"/>
    <w:rsid w:val="00E756CD"/>
    <w:rsid w:val="00E75B7D"/>
    <w:rsid w:val="00E75FF7"/>
    <w:rsid w:val="00E77474"/>
    <w:rsid w:val="00E816E0"/>
    <w:rsid w:val="00E81D15"/>
    <w:rsid w:val="00E81F09"/>
    <w:rsid w:val="00E82B26"/>
    <w:rsid w:val="00E83DB8"/>
    <w:rsid w:val="00E83E9F"/>
    <w:rsid w:val="00E84383"/>
    <w:rsid w:val="00E848C4"/>
    <w:rsid w:val="00E8567C"/>
    <w:rsid w:val="00E85EB2"/>
    <w:rsid w:val="00E85F82"/>
    <w:rsid w:val="00E86DB4"/>
    <w:rsid w:val="00E90093"/>
    <w:rsid w:val="00E90C69"/>
    <w:rsid w:val="00E90F45"/>
    <w:rsid w:val="00E91364"/>
    <w:rsid w:val="00E91FA8"/>
    <w:rsid w:val="00E922C7"/>
    <w:rsid w:val="00E923F4"/>
    <w:rsid w:val="00E93A8A"/>
    <w:rsid w:val="00E953E8"/>
    <w:rsid w:val="00E9560C"/>
    <w:rsid w:val="00E95915"/>
    <w:rsid w:val="00E97C42"/>
    <w:rsid w:val="00EA00A0"/>
    <w:rsid w:val="00EA09CB"/>
    <w:rsid w:val="00EA0C7B"/>
    <w:rsid w:val="00EA1148"/>
    <w:rsid w:val="00EA1A78"/>
    <w:rsid w:val="00EA2376"/>
    <w:rsid w:val="00EA265C"/>
    <w:rsid w:val="00EA2C59"/>
    <w:rsid w:val="00EA47A0"/>
    <w:rsid w:val="00EA594E"/>
    <w:rsid w:val="00EA5B2C"/>
    <w:rsid w:val="00EA6BEC"/>
    <w:rsid w:val="00EA75F8"/>
    <w:rsid w:val="00EA7E89"/>
    <w:rsid w:val="00EB034C"/>
    <w:rsid w:val="00EB1452"/>
    <w:rsid w:val="00EB1CDB"/>
    <w:rsid w:val="00EB2C8B"/>
    <w:rsid w:val="00EB38ED"/>
    <w:rsid w:val="00EB3A54"/>
    <w:rsid w:val="00EB3CCF"/>
    <w:rsid w:val="00EB46A7"/>
    <w:rsid w:val="00EB4C7E"/>
    <w:rsid w:val="00EB60EC"/>
    <w:rsid w:val="00EB6BC6"/>
    <w:rsid w:val="00EC0848"/>
    <w:rsid w:val="00EC0D0B"/>
    <w:rsid w:val="00EC152A"/>
    <w:rsid w:val="00EC1C9A"/>
    <w:rsid w:val="00EC2144"/>
    <w:rsid w:val="00EC276A"/>
    <w:rsid w:val="00EC2C00"/>
    <w:rsid w:val="00EC32CF"/>
    <w:rsid w:val="00EC3714"/>
    <w:rsid w:val="00EC3CCF"/>
    <w:rsid w:val="00EC4D8C"/>
    <w:rsid w:val="00EC5215"/>
    <w:rsid w:val="00EC5A03"/>
    <w:rsid w:val="00EC75C3"/>
    <w:rsid w:val="00ED0E14"/>
    <w:rsid w:val="00ED1689"/>
    <w:rsid w:val="00ED1817"/>
    <w:rsid w:val="00ED1AD4"/>
    <w:rsid w:val="00ED2F93"/>
    <w:rsid w:val="00ED34D9"/>
    <w:rsid w:val="00ED3BC3"/>
    <w:rsid w:val="00ED44D3"/>
    <w:rsid w:val="00ED456B"/>
    <w:rsid w:val="00ED5AD7"/>
    <w:rsid w:val="00ED5C1D"/>
    <w:rsid w:val="00ED750D"/>
    <w:rsid w:val="00ED7964"/>
    <w:rsid w:val="00ED7E4D"/>
    <w:rsid w:val="00ED7F24"/>
    <w:rsid w:val="00EE0C9D"/>
    <w:rsid w:val="00EE174C"/>
    <w:rsid w:val="00EE187F"/>
    <w:rsid w:val="00EE21DB"/>
    <w:rsid w:val="00EE2859"/>
    <w:rsid w:val="00EE2F2C"/>
    <w:rsid w:val="00EE31C0"/>
    <w:rsid w:val="00EE39AA"/>
    <w:rsid w:val="00EE3AF3"/>
    <w:rsid w:val="00EE3B07"/>
    <w:rsid w:val="00EE402C"/>
    <w:rsid w:val="00EE50B9"/>
    <w:rsid w:val="00EE65C3"/>
    <w:rsid w:val="00EE7220"/>
    <w:rsid w:val="00EE772A"/>
    <w:rsid w:val="00EE7F4B"/>
    <w:rsid w:val="00EF1000"/>
    <w:rsid w:val="00EF1587"/>
    <w:rsid w:val="00EF1E57"/>
    <w:rsid w:val="00EF2222"/>
    <w:rsid w:val="00EF35F0"/>
    <w:rsid w:val="00EF6177"/>
    <w:rsid w:val="00EF6DE0"/>
    <w:rsid w:val="00F00303"/>
    <w:rsid w:val="00F00507"/>
    <w:rsid w:val="00F005A0"/>
    <w:rsid w:val="00F0171E"/>
    <w:rsid w:val="00F0298B"/>
    <w:rsid w:val="00F04573"/>
    <w:rsid w:val="00F05FDA"/>
    <w:rsid w:val="00F0602A"/>
    <w:rsid w:val="00F06796"/>
    <w:rsid w:val="00F07272"/>
    <w:rsid w:val="00F07500"/>
    <w:rsid w:val="00F10012"/>
    <w:rsid w:val="00F105D2"/>
    <w:rsid w:val="00F113DA"/>
    <w:rsid w:val="00F11EE7"/>
    <w:rsid w:val="00F12445"/>
    <w:rsid w:val="00F12914"/>
    <w:rsid w:val="00F12D77"/>
    <w:rsid w:val="00F13DF2"/>
    <w:rsid w:val="00F1438B"/>
    <w:rsid w:val="00F14619"/>
    <w:rsid w:val="00F148B0"/>
    <w:rsid w:val="00F15BEE"/>
    <w:rsid w:val="00F1702E"/>
    <w:rsid w:val="00F174E5"/>
    <w:rsid w:val="00F20AFC"/>
    <w:rsid w:val="00F20B21"/>
    <w:rsid w:val="00F21E5E"/>
    <w:rsid w:val="00F224ED"/>
    <w:rsid w:val="00F2263B"/>
    <w:rsid w:val="00F2310A"/>
    <w:rsid w:val="00F246BA"/>
    <w:rsid w:val="00F24A22"/>
    <w:rsid w:val="00F25288"/>
    <w:rsid w:val="00F26854"/>
    <w:rsid w:val="00F26B77"/>
    <w:rsid w:val="00F26C49"/>
    <w:rsid w:val="00F27D64"/>
    <w:rsid w:val="00F27E8B"/>
    <w:rsid w:val="00F313E1"/>
    <w:rsid w:val="00F31B22"/>
    <w:rsid w:val="00F320FE"/>
    <w:rsid w:val="00F32675"/>
    <w:rsid w:val="00F32AAB"/>
    <w:rsid w:val="00F335FB"/>
    <w:rsid w:val="00F33CB7"/>
    <w:rsid w:val="00F3479D"/>
    <w:rsid w:val="00F34DD5"/>
    <w:rsid w:val="00F34E60"/>
    <w:rsid w:val="00F34E96"/>
    <w:rsid w:val="00F354C1"/>
    <w:rsid w:val="00F35703"/>
    <w:rsid w:val="00F359B5"/>
    <w:rsid w:val="00F3641E"/>
    <w:rsid w:val="00F3659B"/>
    <w:rsid w:val="00F4026C"/>
    <w:rsid w:val="00F40BD2"/>
    <w:rsid w:val="00F4278E"/>
    <w:rsid w:val="00F429A3"/>
    <w:rsid w:val="00F43BFF"/>
    <w:rsid w:val="00F46E9C"/>
    <w:rsid w:val="00F50EC0"/>
    <w:rsid w:val="00F51A9A"/>
    <w:rsid w:val="00F51AD3"/>
    <w:rsid w:val="00F51D38"/>
    <w:rsid w:val="00F5236F"/>
    <w:rsid w:val="00F52557"/>
    <w:rsid w:val="00F5260F"/>
    <w:rsid w:val="00F53FFB"/>
    <w:rsid w:val="00F54D8B"/>
    <w:rsid w:val="00F5503D"/>
    <w:rsid w:val="00F5567C"/>
    <w:rsid w:val="00F5571E"/>
    <w:rsid w:val="00F55FF3"/>
    <w:rsid w:val="00F567F7"/>
    <w:rsid w:val="00F57015"/>
    <w:rsid w:val="00F60383"/>
    <w:rsid w:val="00F61C25"/>
    <w:rsid w:val="00F61EC8"/>
    <w:rsid w:val="00F61ED5"/>
    <w:rsid w:val="00F6258C"/>
    <w:rsid w:val="00F62B96"/>
    <w:rsid w:val="00F631E4"/>
    <w:rsid w:val="00F63906"/>
    <w:rsid w:val="00F63F31"/>
    <w:rsid w:val="00F643C2"/>
    <w:rsid w:val="00F65028"/>
    <w:rsid w:val="00F66079"/>
    <w:rsid w:val="00F66D5E"/>
    <w:rsid w:val="00F701C7"/>
    <w:rsid w:val="00F71E7C"/>
    <w:rsid w:val="00F72430"/>
    <w:rsid w:val="00F72A61"/>
    <w:rsid w:val="00F72F81"/>
    <w:rsid w:val="00F73404"/>
    <w:rsid w:val="00F7350C"/>
    <w:rsid w:val="00F73CBC"/>
    <w:rsid w:val="00F74421"/>
    <w:rsid w:val="00F7593D"/>
    <w:rsid w:val="00F75EC3"/>
    <w:rsid w:val="00F75EDD"/>
    <w:rsid w:val="00F76F01"/>
    <w:rsid w:val="00F8090E"/>
    <w:rsid w:val="00F81133"/>
    <w:rsid w:val="00F82400"/>
    <w:rsid w:val="00F82B8A"/>
    <w:rsid w:val="00F8536C"/>
    <w:rsid w:val="00F85D3F"/>
    <w:rsid w:val="00F85F7B"/>
    <w:rsid w:val="00F86FB1"/>
    <w:rsid w:val="00F878FC"/>
    <w:rsid w:val="00F904E2"/>
    <w:rsid w:val="00F90CA6"/>
    <w:rsid w:val="00F915ED"/>
    <w:rsid w:val="00F963AE"/>
    <w:rsid w:val="00F96F42"/>
    <w:rsid w:val="00F97206"/>
    <w:rsid w:val="00F975B3"/>
    <w:rsid w:val="00F979FC"/>
    <w:rsid w:val="00FA115D"/>
    <w:rsid w:val="00FA1423"/>
    <w:rsid w:val="00FA24E3"/>
    <w:rsid w:val="00FA3096"/>
    <w:rsid w:val="00FA418B"/>
    <w:rsid w:val="00FA47F6"/>
    <w:rsid w:val="00FA499C"/>
    <w:rsid w:val="00FA51AC"/>
    <w:rsid w:val="00FA609D"/>
    <w:rsid w:val="00FA6B13"/>
    <w:rsid w:val="00FA7346"/>
    <w:rsid w:val="00FA7A5D"/>
    <w:rsid w:val="00FA7C64"/>
    <w:rsid w:val="00FA7FC2"/>
    <w:rsid w:val="00FB1D56"/>
    <w:rsid w:val="00FB1D6B"/>
    <w:rsid w:val="00FB1FA6"/>
    <w:rsid w:val="00FB275F"/>
    <w:rsid w:val="00FB2AE8"/>
    <w:rsid w:val="00FB2EA0"/>
    <w:rsid w:val="00FB30C1"/>
    <w:rsid w:val="00FB3C33"/>
    <w:rsid w:val="00FB47D6"/>
    <w:rsid w:val="00FB4CB8"/>
    <w:rsid w:val="00FB54D0"/>
    <w:rsid w:val="00FB5BEA"/>
    <w:rsid w:val="00FB7446"/>
    <w:rsid w:val="00FB7C62"/>
    <w:rsid w:val="00FB7F5E"/>
    <w:rsid w:val="00FB7F6D"/>
    <w:rsid w:val="00FC03A7"/>
    <w:rsid w:val="00FC0673"/>
    <w:rsid w:val="00FC097C"/>
    <w:rsid w:val="00FC0DDF"/>
    <w:rsid w:val="00FC1204"/>
    <w:rsid w:val="00FC1F80"/>
    <w:rsid w:val="00FC23C2"/>
    <w:rsid w:val="00FC2518"/>
    <w:rsid w:val="00FC2930"/>
    <w:rsid w:val="00FC4639"/>
    <w:rsid w:val="00FC4AD3"/>
    <w:rsid w:val="00FC5E30"/>
    <w:rsid w:val="00FC6685"/>
    <w:rsid w:val="00FD249E"/>
    <w:rsid w:val="00FD2632"/>
    <w:rsid w:val="00FD32F3"/>
    <w:rsid w:val="00FD36EA"/>
    <w:rsid w:val="00FD3C87"/>
    <w:rsid w:val="00FD488C"/>
    <w:rsid w:val="00FD5B8A"/>
    <w:rsid w:val="00FD738E"/>
    <w:rsid w:val="00FD73DD"/>
    <w:rsid w:val="00FD7407"/>
    <w:rsid w:val="00FD755D"/>
    <w:rsid w:val="00FD75BF"/>
    <w:rsid w:val="00FE0844"/>
    <w:rsid w:val="00FE2B7D"/>
    <w:rsid w:val="00FE33DC"/>
    <w:rsid w:val="00FE4B90"/>
    <w:rsid w:val="00FE4C0C"/>
    <w:rsid w:val="00FE5AA1"/>
    <w:rsid w:val="00FE5F91"/>
    <w:rsid w:val="00FF0494"/>
    <w:rsid w:val="00FF07D8"/>
    <w:rsid w:val="00FF092F"/>
    <w:rsid w:val="00FF0A4D"/>
    <w:rsid w:val="00FF2537"/>
    <w:rsid w:val="00FF2C1E"/>
    <w:rsid w:val="00FF4CB0"/>
    <w:rsid w:val="00FF6508"/>
    <w:rsid w:val="00FF7050"/>
    <w:rsid w:val="00FF70CD"/>
    <w:rsid w:val="00FF7E8A"/>
  </w:rsids>
  <m:mathPr>
    <m:mathFont m:val="Cambria Math"/>
    <m:brkBin m:val="before"/>
    <m:brkBinSub m:val="--"/>
    <m:smallFrac/>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A122"/>
  <w15:docId w15:val="{34ECEBE2-A27C-40FB-87DE-FFF8D49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78E"/>
    <w:pPr>
      <w:jc w:val="both"/>
    </w:pPr>
    <w:rPr>
      <w:rFonts w:ascii="Garamond" w:hAnsi="Garamond" w:cs="Times New Roman"/>
      <w:lang w:bidi="ar-SA"/>
    </w:rPr>
  </w:style>
  <w:style w:type="paragraph" w:styleId="Titolo1">
    <w:name w:val="heading 1"/>
    <w:basedOn w:val="Standard"/>
    <w:next w:val="Textbody"/>
    <w:qFormat/>
    <w:rsid w:val="00D3578E"/>
    <w:pPr>
      <w:suppressLineNumbers/>
      <w:tabs>
        <w:tab w:val="num" w:pos="720"/>
      </w:tabs>
      <w:suppressAutoHyphens w:val="0"/>
      <w:autoSpaceDN/>
      <w:spacing w:before="600" w:after="1200"/>
      <w:jc w:val="center"/>
      <w:textAlignment w:val="auto"/>
      <w:outlineLvl w:val="0"/>
    </w:pPr>
    <w:rPr>
      <w:rFonts w:ascii="Garamond" w:eastAsia="Times New Roman" w:hAnsi="Garamond" w:cs="Times New Roman"/>
      <w:bCs w:val="0"/>
      <w:caps/>
      <w:sz w:val="32"/>
      <w:szCs w:val="32"/>
    </w:rPr>
  </w:style>
  <w:style w:type="paragraph" w:styleId="Titolo2">
    <w:name w:val="heading 2"/>
    <w:basedOn w:val="Standard"/>
    <w:next w:val="Textbody"/>
    <w:qFormat/>
    <w:rsid w:val="0013616A"/>
    <w:pPr>
      <w:keepNext/>
      <w:keepLines/>
      <w:numPr>
        <w:numId w:val="12"/>
      </w:numPr>
      <w:tabs>
        <w:tab w:val="left" w:pos="578"/>
      </w:tabs>
      <w:outlineLvl w:val="1"/>
    </w:pPr>
    <w:rPr>
      <w:rFonts w:ascii="Garamond" w:hAnsi="Garamond" w:cs="Times New Roman"/>
      <w:bCs w:val="0"/>
      <w:color w:val="000000"/>
      <w:sz w:val="32"/>
      <w:szCs w:val="32"/>
    </w:rPr>
  </w:style>
  <w:style w:type="paragraph" w:styleId="Titolo3">
    <w:name w:val="heading 3"/>
    <w:basedOn w:val="Standard"/>
    <w:next w:val="Textbody"/>
    <w:qFormat/>
    <w:rsid w:val="00D3578E"/>
    <w:pPr>
      <w:keepNext/>
      <w:tabs>
        <w:tab w:val="left" w:pos="720"/>
      </w:tabs>
      <w:outlineLvl w:val="2"/>
    </w:pPr>
    <w:rPr>
      <w:rFonts w:ascii="Garamond" w:eastAsia="Times New Roman" w:hAnsi="Garamond" w:cs="Times New Roman"/>
      <w:b w:val="0"/>
      <w:bCs w:val="0"/>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Sommario1"/>
    <w:link w:val="StandardCarattere"/>
    <w:rsid w:val="00753997"/>
    <w:rPr>
      <w:rFonts w:ascii="Adobe Garamond Pro" w:hAnsi="Adobe Garamond Pro"/>
      <w:noProof/>
    </w:rPr>
  </w:style>
  <w:style w:type="paragraph" w:customStyle="1" w:styleId="Heading">
    <w:name w:val="Heading"/>
    <w:basedOn w:val="Standard"/>
    <w:next w:val="Textbody"/>
    <w:qFormat/>
    <w:rsid w:val="00E2652A"/>
    <w:pPr>
      <w:keepNext/>
    </w:pPr>
    <w:rPr>
      <w:rFonts w:ascii="Liberation Sans" w:eastAsia="Microsoft YaHei" w:hAnsi="Liberation Sans" w:cs="Lucida Sans"/>
      <w:sz w:val="28"/>
    </w:rPr>
  </w:style>
  <w:style w:type="paragraph" w:customStyle="1" w:styleId="Textbody">
    <w:name w:val="Text body"/>
    <w:basedOn w:val="Standard"/>
    <w:rsid w:val="00E2652A"/>
    <w:pPr>
      <w:spacing w:after="140" w:line="276" w:lineRule="auto"/>
    </w:pPr>
  </w:style>
  <w:style w:type="paragraph" w:styleId="Elenco">
    <w:name w:val="List"/>
    <w:basedOn w:val="Textbody"/>
    <w:rsid w:val="00E2652A"/>
    <w:rPr>
      <w:rFonts w:cs="Lucida Sans"/>
    </w:rPr>
  </w:style>
  <w:style w:type="paragraph" w:styleId="Didascalia">
    <w:name w:val="caption"/>
    <w:qFormat/>
    <w:rsid w:val="00E6398E"/>
    <w:pPr>
      <w:suppressLineNumbers/>
      <w:spacing w:after="120"/>
    </w:pPr>
    <w:rPr>
      <w:rFonts w:ascii="Garamond" w:hAnsi="Garamond"/>
      <w:bCs/>
      <w:noProof/>
      <w:lang w:bidi="ar-SA"/>
    </w:rPr>
  </w:style>
  <w:style w:type="paragraph" w:customStyle="1" w:styleId="Index">
    <w:name w:val="Index"/>
    <w:basedOn w:val="Standard"/>
    <w:qFormat/>
    <w:rsid w:val="00E2652A"/>
    <w:pPr>
      <w:suppressLineNumbers/>
    </w:pPr>
    <w:rPr>
      <w:rFonts w:cs="Lucida Sans"/>
    </w:rPr>
  </w:style>
  <w:style w:type="paragraph" w:customStyle="1" w:styleId="PARENTHETICAL">
    <w:name w:val="PARENTHETICAL"/>
    <w:basedOn w:val="Standard"/>
    <w:next w:val="Standard"/>
    <w:qFormat/>
    <w:rsid w:val="00E2652A"/>
    <w:pPr>
      <w:autoSpaceDE w:val="0"/>
      <w:ind w:left="4320" w:right="4820"/>
    </w:pPr>
    <w:rPr>
      <w:rFonts w:ascii="Courier Final Draft" w:eastAsia="Courier Final Draft" w:hAnsi="Courier Final Draft" w:cs="Courier Final Draft"/>
    </w:rPr>
  </w:style>
  <w:style w:type="paragraph" w:customStyle="1" w:styleId="CHARACTERNAME">
    <w:name w:val="CHARACTER NAME"/>
    <w:basedOn w:val="Standard"/>
    <w:next w:val="Standard"/>
    <w:qFormat/>
    <w:rsid w:val="00E2652A"/>
    <w:pPr>
      <w:suppressLineNumbers/>
      <w:autoSpaceDE w:val="0"/>
      <w:ind w:left="5040" w:right="2300"/>
    </w:pPr>
    <w:rPr>
      <w:rFonts w:ascii="Courier Final Draft" w:eastAsia="Courier Final Draft" w:hAnsi="Courier Final Draft" w:cs="Courier Final Draft"/>
      <w:caps/>
    </w:rPr>
  </w:style>
  <w:style w:type="paragraph" w:customStyle="1" w:styleId="DIALOG">
    <w:name w:val="DIALOG"/>
    <w:basedOn w:val="Standard"/>
    <w:next w:val="Standard"/>
    <w:qFormat/>
    <w:rsid w:val="00E2652A"/>
    <w:pPr>
      <w:autoSpaceDE w:val="0"/>
      <w:ind w:left="3600" w:right="4100"/>
    </w:pPr>
    <w:rPr>
      <w:rFonts w:ascii="Courier Final Draft" w:eastAsia="Courier Final Draft" w:hAnsi="Courier Final Draft" w:cs="Courier Final Draft"/>
    </w:rPr>
  </w:style>
  <w:style w:type="paragraph" w:customStyle="1" w:styleId="ACTION">
    <w:name w:val="ACTION"/>
    <w:basedOn w:val="Standard"/>
    <w:qFormat/>
    <w:rsid w:val="00E2652A"/>
    <w:pPr>
      <w:autoSpaceDE w:val="0"/>
      <w:ind w:left="2160" w:right="1940"/>
    </w:pPr>
    <w:rPr>
      <w:rFonts w:ascii="Courier Final Draft" w:eastAsia="Courier Final Draft" w:hAnsi="Courier Final Draft" w:cs="Courier Final Draft"/>
    </w:rPr>
  </w:style>
  <w:style w:type="paragraph" w:customStyle="1" w:styleId="StileSCENEHEADINGGrassettoDestro254cmInterlineaminima1">
    <w:name w:val="Stile SCENE HEADING + Grassetto Destro 254 cm Interlinea minima ...1"/>
    <w:basedOn w:val="Standard"/>
    <w:qFormat/>
    <w:rsid w:val="00E2652A"/>
    <w:pPr>
      <w:numPr>
        <w:numId w:val="2"/>
      </w:numPr>
      <w:autoSpaceDE w:val="0"/>
      <w:spacing w:line="180" w:lineRule="atLeast"/>
      <w:ind w:right="1440"/>
    </w:pPr>
    <w:rPr>
      <w:rFonts w:ascii="Courier Final Draft" w:eastAsia="Courier Final Draft" w:hAnsi="Courier Final Draft" w:cs="Courier Final Draft"/>
      <w:b w:val="0"/>
      <w:bCs w:val="0"/>
      <w:caps/>
    </w:rPr>
  </w:style>
  <w:style w:type="paragraph" w:customStyle="1" w:styleId="Titolo10">
    <w:name w:val="Titolo1"/>
    <w:basedOn w:val="Standard"/>
    <w:next w:val="Textbody"/>
    <w:qFormat/>
    <w:rsid w:val="00E2652A"/>
    <w:pPr>
      <w:keepNext/>
    </w:pPr>
    <w:rPr>
      <w:rFonts w:ascii="Liberation Sans" w:eastAsia="Microsoft YaHei" w:hAnsi="Liberation Sans" w:cs="Lucida Sans"/>
      <w:sz w:val="28"/>
    </w:rPr>
  </w:style>
  <w:style w:type="paragraph" w:customStyle="1" w:styleId="Didascalia1">
    <w:name w:val="Didascalia1"/>
    <w:basedOn w:val="Standard"/>
    <w:qFormat/>
    <w:rsid w:val="00E2652A"/>
    <w:pPr>
      <w:suppressLineNumbers/>
    </w:pPr>
    <w:rPr>
      <w:rFonts w:cs="Lucida Sans"/>
      <w:i/>
      <w:iCs/>
      <w:szCs w:val="24"/>
    </w:rPr>
  </w:style>
  <w:style w:type="paragraph" w:customStyle="1" w:styleId="Indice">
    <w:name w:val="Indice"/>
    <w:basedOn w:val="Standard"/>
    <w:qFormat/>
    <w:rsid w:val="00E2652A"/>
    <w:pPr>
      <w:suppressLineNumbers/>
    </w:pPr>
    <w:rPr>
      <w:rFonts w:cs="Lucida Sans"/>
    </w:rPr>
  </w:style>
  <w:style w:type="paragraph" w:styleId="NormaleWeb">
    <w:name w:val="Normal (Web)"/>
    <w:basedOn w:val="Standard"/>
    <w:qFormat/>
    <w:rsid w:val="00E2652A"/>
    <w:pPr>
      <w:ind w:firstLine="420"/>
    </w:pPr>
    <w:rPr>
      <w:rFonts w:eastAsia="Times New Roman" w:cs="Times New Roman"/>
      <w:szCs w:val="24"/>
      <w:lang w:bidi="ne-NP"/>
    </w:rPr>
  </w:style>
  <w:style w:type="paragraph" w:styleId="Paragrafoelenco">
    <w:name w:val="List Paragraph"/>
    <w:basedOn w:val="Standard"/>
    <w:qFormat/>
    <w:rsid w:val="00E2652A"/>
    <w:pPr>
      <w:ind w:left="720"/>
    </w:pPr>
  </w:style>
  <w:style w:type="paragraph" w:customStyle="1" w:styleId="Endnote">
    <w:name w:val="Endnote"/>
    <w:basedOn w:val="Standard"/>
    <w:rsid w:val="00E2652A"/>
  </w:style>
  <w:style w:type="paragraph" w:customStyle="1" w:styleId="Quotations">
    <w:name w:val="Quotations"/>
    <w:basedOn w:val="Standard"/>
    <w:qFormat/>
    <w:rsid w:val="00E2652A"/>
    <w:pPr>
      <w:spacing w:after="283"/>
      <w:ind w:left="567" w:right="567"/>
    </w:pPr>
  </w:style>
  <w:style w:type="paragraph" w:customStyle="1" w:styleId="Figure">
    <w:name w:val="Figure"/>
    <w:basedOn w:val="Didascalia"/>
    <w:qFormat/>
    <w:rsid w:val="00E2652A"/>
  </w:style>
  <w:style w:type="paragraph" w:customStyle="1" w:styleId="Footnote">
    <w:name w:val="Footnote"/>
    <w:basedOn w:val="Standard"/>
    <w:rsid w:val="00E2652A"/>
    <w:pPr>
      <w:suppressLineNumbers/>
      <w:ind w:left="339" w:hanging="339"/>
    </w:pPr>
  </w:style>
  <w:style w:type="paragraph" w:customStyle="1" w:styleId="Framecontents">
    <w:name w:val="Frame contents"/>
    <w:basedOn w:val="Standard"/>
    <w:rsid w:val="00E2652A"/>
  </w:style>
  <w:style w:type="paragraph" w:customStyle="1" w:styleId="TableContents">
    <w:name w:val="Table Contents"/>
    <w:basedOn w:val="Standard"/>
    <w:qFormat/>
    <w:rsid w:val="00CC131B"/>
    <w:pPr>
      <w:suppressLineNumbers/>
      <w:spacing w:before="0"/>
    </w:pPr>
    <w:rPr>
      <w:b w:val="0"/>
      <w:caps/>
    </w:rPr>
  </w:style>
  <w:style w:type="paragraph" w:customStyle="1" w:styleId="HeaderandFooter">
    <w:name w:val="Header and Footer"/>
    <w:basedOn w:val="Standard"/>
    <w:rsid w:val="00E2652A"/>
    <w:pPr>
      <w:suppressLineNumbers/>
      <w:tabs>
        <w:tab w:val="center" w:pos="4819"/>
        <w:tab w:val="right" w:pos="9638"/>
      </w:tabs>
    </w:pPr>
  </w:style>
  <w:style w:type="paragraph" w:styleId="Pidipagina">
    <w:name w:val="footer"/>
    <w:basedOn w:val="HeaderandFooter"/>
    <w:link w:val="PidipaginaCarattere"/>
    <w:uiPriority w:val="99"/>
    <w:rsid w:val="00241DD0"/>
    <w:rPr>
      <w:b w:val="0"/>
      <w:i/>
      <w:iCs/>
      <w:caps/>
    </w:rPr>
  </w:style>
  <w:style w:type="paragraph" w:styleId="Intestazione">
    <w:name w:val="header"/>
    <w:basedOn w:val="HeaderandFooter"/>
    <w:link w:val="IntestazioneCarattere"/>
    <w:uiPriority w:val="99"/>
    <w:rsid w:val="00D3578E"/>
    <w:rPr>
      <w:rFonts w:ascii="Garamond" w:hAnsi="Garamond"/>
      <w:b w:val="0"/>
      <w:bCs w:val="0"/>
      <w:i/>
      <w:iCs/>
    </w:rPr>
  </w:style>
  <w:style w:type="paragraph" w:customStyle="1" w:styleId="Everyman-Pretext">
    <w:name w:val="Everyman - Pretext"/>
    <w:rsid w:val="007E5601"/>
    <w:pPr>
      <w:widowControl/>
      <w:suppressLineNumbers/>
      <w:spacing w:line="360" w:lineRule="exact"/>
      <w:ind w:firstLine="567"/>
      <w:jc w:val="both"/>
    </w:pPr>
    <w:rPr>
      <w:rFonts w:ascii="Garamond" w:eastAsia="Calibri" w:hAnsi="Garamond" w:cs="Times New Roman"/>
      <w:sz w:val="20"/>
      <w:szCs w:val="20"/>
      <w:lang w:eastAsia="it-IT" w:bidi="ar-SA"/>
    </w:rPr>
  </w:style>
  <w:style w:type="paragraph" w:customStyle="1" w:styleId="Everyman-Title">
    <w:name w:val="Everyman - Title"/>
    <w:basedOn w:val="NormaleWeb"/>
    <w:rsid w:val="00E2652A"/>
    <w:pPr>
      <w:suppressLineNumbers/>
    </w:pPr>
  </w:style>
  <w:style w:type="paragraph" w:customStyle="1" w:styleId="Everyman-Stagedirection">
    <w:name w:val="Everyman - Stage direction"/>
    <w:basedOn w:val="Standard"/>
    <w:rsid w:val="00E2652A"/>
    <w:pPr>
      <w:suppressLineNumbers/>
      <w:spacing w:before="156" w:after="159"/>
    </w:pPr>
    <w:rPr>
      <w:rFonts w:eastAsia="Times New Roman" w:cs="Times New Roman"/>
    </w:rPr>
  </w:style>
  <w:style w:type="paragraph" w:customStyle="1" w:styleId="Everyman-Character">
    <w:name w:val="Everyman - Character"/>
    <w:basedOn w:val="Standard"/>
    <w:rsid w:val="000D6079"/>
    <w:pPr>
      <w:suppressLineNumbers/>
    </w:pPr>
    <w:rPr>
      <w:rFonts w:eastAsia="Times New Roman" w:cs="Times New Roman"/>
      <w:smallCaps/>
      <w:sz w:val="18"/>
      <w:szCs w:val="24"/>
    </w:rPr>
  </w:style>
  <w:style w:type="paragraph" w:customStyle="1" w:styleId="Everyman-Pretextual">
    <w:name w:val="Everyman - Pretextual"/>
    <w:basedOn w:val="Standard"/>
    <w:rsid w:val="00E2652A"/>
    <w:pPr>
      <w:suppressLineNumbers/>
    </w:pPr>
  </w:style>
  <w:style w:type="character" w:customStyle="1" w:styleId="WW8Num1z0">
    <w:name w:val="WW8Num1z0"/>
    <w:qFormat/>
    <w:rsid w:val="00E2652A"/>
  </w:style>
  <w:style w:type="character" w:customStyle="1" w:styleId="WW8Num1z1">
    <w:name w:val="WW8Num1z1"/>
    <w:qFormat/>
    <w:rsid w:val="00E2652A"/>
  </w:style>
  <w:style w:type="character" w:customStyle="1" w:styleId="WW8Num1z2">
    <w:name w:val="WW8Num1z2"/>
    <w:qFormat/>
    <w:rsid w:val="00E2652A"/>
  </w:style>
  <w:style w:type="character" w:customStyle="1" w:styleId="WW8Num1z3">
    <w:name w:val="WW8Num1z3"/>
    <w:qFormat/>
    <w:rsid w:val="00E2652A"/>
  </w:style>
  <w:style w:type="character" w:customStyle="1" w:styleId="WW8Num1z4">
    <w:name w:val="WW8Num1z4"/>
    <w:qFormat/>
    <w:rsid w:val="00E2652A"/>
  </w:style>
  <w:style w:type="character" w:customStyle="1" w:styleId="WW8Num1z5">
    <w:name w:val="WW8Num1z5"/>
    <w:qFormat/>
    <w:rsid w:val="00E2652A"/>
  </w:style>
  <w:style w:type="character" w:customStyle="1" w:styleId="WW8Num1z6">
    <w:name w:val="WW8Num1z6"/>
    <w:qFormat/>
    <w:rsid w:val="00E2652A"/>
  </w:style>
  <w:style w:type="character" w:customStyle="1" w:styleId="WW8Num1z7">
    <w:name w:val="WW8Num1z7"/>
    <w:qFormat/>
    <w:rsid w:val="00E2652A"/>
  </w:style>
  <w:style w:type="character" w:customStyle="1" w:styleId="WW8Num1z8">
    <w:name w:val="WW8Num1z8"/>
    <w:qFormat/>
    <w:rsid w:val="00E2652A"/>
  </w:style>
  <w:style w:type="character" w:customStyle="1" w:styleId="WW8Num2z0">
    <w:name w:val="WW8Num2z0"/>
    <w:qFormat/>
    <w:rsid w:val="00E2652A"/>
  </w:style>
  <w:style w:type="character" w:customStyle="1" w:styleId="WW8Num3z0">
    <w:name w:val="WW8Num3z0"/>
    <w:qFormat/>
    <w:rsid w:val="00E2652A"/>
  </w:style>
  <w:style w:type="character" w:customStyle="1" w:styleId="WW8Num4z0">
    <w:name w:val="WW8Num4z0"/>
    <w:qFormat/>
    <w:rsid w:val="00E2652A"/>
    <w:rPr>
      <w:rFonts w:ascii="Symbol" w:eastAsia="Symbol" w:hAnsi="Symbol" w:cs="OpenSymbol, 'Arial Unicode MS'"/>
      <w:lang w:val="it-IT"/>
    </w:rPr>
  </w:style>
  <w:style w:type="character" w:customStyle="1" w:styleId="WW8Num4z1">
    <w:name w:val="WW8Num4z1"/>
    <w:qFormat/>
    <w:rsid w:val="00E2652A"/>
    <w:rPr>
      <w:rFonts w:ascii="OpenSymbol, 'Arial Unicode MS'" w:eastAsia="OpenSymbol, 'Arial Unicode MS'" w:hAnsi="OpenSymbol, 'Arial Unicode MS'" w:cs="OpenSymbol, 'Arial Unicode MS'"/>
    </w:rPr>
  </w:style>
  <w:style w:type="character" w:customStyle="1" w:styleId="WW8Num3z1">
    <w:name w:val="WW8Num3z1"/>
    <w:qFormat/>
    <w:rsid w:val="00E2652A"/>
  </w:style>
  <w:style w:type="character" w:customStyle="1" w:styleId="WW8Num3z2">
    <w:name w:val="WW8Num3z2"/>
    <w:qFormat/>
    <w:rsid w:val="00E2652A"/>
  </w:style>
  <w:style w:type="character" w:customStyle="1" w:styleId="WW8Num3z3">
    <w:name w:val="WW8Num3z3"/>
    <w:qFormat/>
    <w:rsid w:val="00E2652A"/>
  </w:style>
  <w:style w:type="character" w:customStyle="1" w:styleId="WW8Num3z4">
    <w:name w:val="WW8Num3z4"/>
    <w:qFormat/>
    <w:rsid w:val="00E2652A"/>
  </w:style>
  <w:style w:type="character" w:customStyle="1" w:styleId="WW8Num3z5">
    <w:name w:val="WW8Num3z5"/>
    <w:qFormat/>
    <w:rsid w:val="00E2652A"/>
  </w:style>
  <w:style w:type="character" w:customStyle="1" w:styleId="WW8Num3z6">
    <w:name w:val="WW8Num3z6"/>
    <w:qFormat/>
    <w:rsid w:val="00E2652A"/>
  </w:style>
  <w:style w:type="character" w:customStyle="1" w:styleId="WW8Num3z7">
    <w:name w:val="WW8Num3z7"/>
    <w:qFormat/>
    <w:rsid w:val="00E2652A"/>
  </w:style>
  <w:style w:type="character" w:customStyle="1" w:styleId="WW8Num3z8">
    <w:name w:val="WW8Num3z8"/>
    <w:qFormat/>
    <w:rsid w:val="00E2652A"/>
  </w:style>
  <w:style w:type="character" w:customStyle="1" w:styleId="Carpredefinitoparagrafo2">
    <w:name w:val="Car. predefinito paragrafo2"/>
    <w:qFormat/>
    <w:rsid w:val="00E2652A"/>
  </w:style>
  <w:style w:type="character" w:customStyle="1" w:styleId="WW8Num5z0">
    <w:name w:val="WW8Num5z0"/>
    <w:qFormat/>
    <w:rsid w:val="00E2652A"/>
    <w:rPr>
      <w:rFonts w:ascii="Symbol" w:eastAsia="Symbol" w:hAnsi="Symbol" w:cs="Symbol"/>
    </w:rPr>
  </w:style>
  <w:style w:type="character" w:customStyle="1" w:styleId="WW8Num6z0">
    <w:name w:val="WW8Num6z0"/>
    <w:qFormat/>
    <w:rsid w:val="00E2652A"/>
    <w:rPr>
      <w:rFonts w:ascii="Symbol" w:eastAsia="Symbol" w:hAnsi="Symbol" w:cs="Symbol"/>
    </w:rPr>
  </w:style>
  <w:style w:type="character" w:customStyle="1" w:styleId="WW8Num7z0">
    <w:name w:val="WW8Num7z0"/>
    <w:qFormat/>
    <w:rsid w:val="00E2652A"/>
    <w:rPr>
      <w:rFonts w:ascii="Symbol" w:eastAsia="Symbol" w:hAnsi="Symbol" w:cs="Symbol"/>
    </w:rPr>
  </w:style>
  <w:style w:type="character" w:customStyle="1" w:styleId="WW8Num8z0">
    <w:name w:val="WW8Num8z0"/>
    <w:qFormat/>
    <w:rsid w:val="00E2652A"/>
    <w:rPr>
      <w:rFonts w:ascii="Symbol" w:eastAsia="Symbol" w:hAnsi="Symbol" w:cs="Symbol"/>
    </w:rPr>
  </w:style>
  <w:style w:type="character" w:customStyle="1" w:styleId="WW8Num9z0">
    <w:name w:val="WW8Num9z0"/>
    <w:qFormat/>
    <w:rsid w:val="00E2652A"/>
  </w:style>
  <w:style w:type="character" w:customStyle="1" w:styleId="WW8Num10z0">
    <w:name w:val="WW8Num10z0"/>
    <w:qFormat/>
    <w:rsid w:val="00E2652A"/>
    <w:rPr>
      <w:rFonts w:ascii="Symbol" w:eastAsia="Symbol" w:hAnsi="Symbol" w:cs="Symbol"/>
    </w:rPr>
  </w:style>
  <w:style w:type="character" w:customStyle="1" w:styleId="WW8Num11z0">
    <w:name w:val="WW8Num11z0"/>
    <w:qFormat/>
    <w:rsid w:val="00E2652A"/>
  </w:style>
  <w:style w:type="character" w:customStyle="1" w:styleId="WW8Num11z1">
    <w:name w:val="WW8Num11z1"/>
    <w:qFormat/>
    <w:rsid w:val="00E2652A"/>
  </w:style>
  <w:style w:type="character" w:customStyle="1" w:styleId="WW8Num11z2">
    <w:name w:val="WW8Num11z2"/>
    <w:qFormat/>
    <w:rsid w:val="00E2652A"/>
  </w:style>
  <w:style w:type="character" w:customStyle="1" w:styleId="WW8Num11z3">
    <w:name w:val="WW8Num11z3"/>
    <w:qFormat/>
    <w:rsid w:val="00E2652A"/>
  </w:style>
  <w:style w:type="character" w:customStyle="1" w:styleId="WW8Num11z4">
    <w:name w:val="WW8Num11z4"/>
    <w:qFormat/>
    <w:rsid w:val="00E2652A"/>
  </w:style>
  <w:style w:type="character" w:customStyle="1" w:styleId="WW8Num11z5">
    <w:name w:val="WW8Num11z5"/>
    <w:qFormat/>
    <w:rsid w:val="00E2652A"/>
  </w:style>
  <w:style w:type="character" w:customStyle="1" w:styleId="WW8Num11z6">
    <w:name w:val="WW8Num11z6"/>
    <w:qFormat/>
    <w:rsid w:val="00E2652A"/>
  </w:style>
  <w:style w:type="character" w:customStyle="1" w:styleId="WW8Num11z7">
    <w:name w:val="WW8Num11z7"/>
    <w:qFormat/>
    <w:rsid w:val="00E2652A"/>
  </w:style>
  <w:style w:type="character" w:customStyle="1" w:styleId="WW8Num11z8">
    <w:name w:val="WW8Num11z8"/>
    <w:qFormat/>
    <w:rsid w:val="00E2652A"/>
  </w:style>
  <w:style w:type="character" w:customStyle="1" w:styleId="WW8Num12z0">
    <w:name w:val="WW8Num12z0"/>
    <w:qFormat/>
    <w:rsid w:val="00E2652A"/>
  </w:style>
  <w:style w:type="character" w:customStyle="1" w:styleId="WW8Num12z1">
    <w:name w:val="WW8Num12z1"/>
    <w:qFormat/>
    <w:rsid w:val="00E2652A"/>
  </w:style>
  <w:style w:type="character" w:customStyle="1" w:styleId="WW8Num12z2">
    <w:name w:val="WW8Num12z2"/>
    <w:qFormat/>
    <w:rsid w:val="00E2652A"/>
  </w:style>
  <w:style w:type="character" w:customStyle="1" w:styleId="WW8Num12z3">
    <w:name w:val="WW8Num12z3"/>
    <w:qFormat/>
    <w:rsid w:val="00E2652A"/>
  </w:style>
  <w:style w:type="character" w:customStyle="1" w:styleId="WW8Num12z4">
    <w:name w:val="WW8Num12z4"/>
    <w:qFormat/>
    <w:rsid w:val="00E2652A"/>
  </w:style>
  <w:style w:type="character" w:customStyle="1" w:styleId="WW8Num12z5">
    <w:name w:val="WW8Num12z5"/>
    <w:qFormat/>
    <w:rsid w:val="00E2652A"/>
  </w:style>
  <w:style w:type="character" w:customStyle="1" w:styleId="WW8Num12z6">
    <w:name w:val="WW8Num12z6"/>
    <w:qFormat/>
    <w:rsid w:val="00E2652A"/>
  </w:style>
  <w:style w:type="character" w:customStyle="1" w:styleId="WW8Num12z7">
    <w:name w:val="WW8Num12z7"/>
    <w:qFormat/>
    <w:rsid w:val="00E2652A"/>
  </w:style>
  <w:style w:type="character" w:customStyle="1" w:styleId="WW8Num12z8">
    <w:name w:val="WW8Num12z8"/>
    <w:qFormat/>
    <w:rsid w:val="00E2652A"/>
  </w:style>
  <w:style w:type="character" w:customStyle="1" w:styleId="WW8Num13z0">
    <w:name w:val="WW8Num13z0"/>
    <w:qFormat/>
    <w:rsid w:val="00E2652A"/>
  </w:style>
  <w:style w:type="character" w:customStyle="1" w:styleId="WW8Num13z1">
    <w:name w:val="WW8Num13z1"/>
    <w:qFormat/>
    <w:rsid w:val="00E2652A"/>
  </w:style>
  <w:style w:type="character" w:customStyle="1" w:styleId="WW8Num13z2">
    <w:name w:val="WW8Num13z2"/>
    <w:qFormat/>
    <w:rsid w:val="00E2652A"/>
  </w:style>
  <w:style w:type="character" w:customStyle="1" w:styleId="WW8Num13z3">
    <w:name w:val="WW8Num13z3"/>
    <w:qFormat/>
    <w:rsid w:val="00E2652A"/>
  </w:style>
  <w:style w:type="character" w:customStyle="1" w:styleId="WW8Num13z4">
    <w:name w:val="WW8Num13z4"/>
    <w:qFormat/>
    <w:rsid w:val="00E2652A"/>
  </w:style>
  <w:style w:type="character" w:customStyle="1" w:styleId="WW8Num13z5">
    <w:name w:val="WW8Num13z5"/>
    <w:qFormat/>
    <w:rsid w:val="00E2652A"/>
  </w:style>
  <w:style w:type="character" w:customStyle="1" w:styleId="WW8Num13z6">
    <w:name w:val="WW8Num13z6"/>
    <w:qFormat/>
    <w:rsid w:val="00E2652A"/>
  </w:style>
  <w:style w:type="character" w:customStyle="1" w:styleId="WW8Num13z7">
    <w:name w:val="WW8Num13z7"/>
    <w:qFormat/>
    <w:rsid w:val="00E2652A"/>
  </w:style>
  <w:style w:type="character" w:customStyle="1" w:styleId="WW8Num13z8">
    <w:name w:val="WW8Num13z8"/>
    <w:qFormat/>
    <w:rsid w:val="00E2652A"/>
  </w:style>
  <w:style w:type="character" w:customStyle="1" w:styleId="WW8Num14z0">
    <w:name w:val="WW8Num14z0"/>
    <w:qFormat/>
    <w:rsid w:val="00E2652A"/>
    <w:rPr>
      <w:rFonts w:ascii="Symbol" w:eastAsia="Symbol" w:hAnsi="Symbol" w:cs="Symbol"/>
      <w:sz w:val="20"/>
    </w:rPr>
  </w:style>
  <w:style w:type="character" w:customStyle="1" w:styleId="WW8Num14z1">
    <w:name w:val="WW8Num14z1"/>
    <w:qFormat/>
    <w:rsid w:val="00E2652A"/>
    <w:rPr>
      <w:rFonts w:ascii="Courier New" w:eastAsia="Courier New" w:hAnsi="Courier New" w:cs="Courier New"/>
      <w:sz w:val="20"/>
    </w:rPr>
  </w:style>
  <w:style w:type="character" w:customStyle="1" w:styleId="WW8Num14z2">
    <w:name w:val="WW8Num14z2"/>
    <w:qFormat/>
    <w:rsid w:val="00E2652A"/>
    <w:rPr>
      <w:rFonts w:ascii="Wingdings" w:eastAsia="Wingdings" w:hAnsi="Wingdings" w:cs="Wingdings"/>
      <w:sz w:val="20"/>
    </w:rPr>
  </w:style>
  <w:style w:type="character" w:customStyle="1" w:styleId="WW8Num15z0">
    <w:name w:val="WW8Num15z0"/>
    <w:qFormat/>
    <w:rsid w:val="00E2652A"/>
    <w:rPr>
      <w:rFonts w:ascii="Symbol" w:eastAsia="Symbol" w:hAnsi="Symbol" w:cs="Symbol"/>
    </w:rPr>
  </w:style>
  <w:style w:type="character" w:customStyle="1" w:styleId="WW8Num15z1">
    <w:name w:val="WW8Num15z1"/>
    <w:qFormat/>
    <w:rsid w:val="00E2652A"/>
    <w:rPr>
      <w:rFonts w:ascii="Courier New" w:eastAsia="Courier New" w:hAnsi="Courier New" w:cs="Courier New"/>
    </w:rPr>
  </w:style>
  <w:style w:type="character" w:customStyle="1" w:styleId="WW8Num15z2">
    <w:name w:val="WW8Num15z2"/>
    <w:qFormat/>
    <w:rsid w:val="00E2652A"/>
    <w:rPr>
      <w:rFonts w:ascii="Wingdings" w:eastAsia="Wingdings" w:hAnsi="Wingdings" w:cs="Wingdings"/>
    </w:rPr>
  </w:style>
  <w:style w:type="character" w:customStyle="1" w:styleId="WW8Num16z0">
    <w:name w:val="WW8Num16z0"/>
    <w:qFormat/>
    <w:rsid w:val="00E2652A"/>
  </w:style>
  <w:style w:type="character" w:customStyle="1" w:styleId="WW8Num16z1">
    <w:name w:val="WW8Num16z1"/>
    <w:qFormat/>
    <w:rsid w:val="00E2652A"/>
  </w:style>
  <w:style w:type="character" w:customStyle="1" w:styleId="WW8Num16z2">
    <w:name w:val="WW8Num16z2"/>
    <w:qFormat/>
    <w:rsid w:val="00E2652A"/>
  </w:style>
  <w:style w:type="character" w:customStyle="1" w:styleId="WW8Num16z3">
    <w:name w:val="WW8Num16z3"/>
    <w:qFormat/>
    <w:rsid w:val="00E2652A"/>
  </w:style>
  <w:style w:type="character" w:customStyle="1" w:styleId="WW8Num16z4">
    <w:name w:val="WW8Num16z4"/>
    <w:qFormat/>
    <w:rsid w:val="00E2652A"/>
  </w:style>
  <w:style w:type="character" w:customStyle="1" w:styleId="WW8Num16z5">
    <w:name w:val="WW8Num16z5"/>
    <w:qFormat/>
    <w:rsid w:val="00E2652A"/>
  </w:style>
  <w:style w:type="character" w:customStyle="1" w:styleId="WW8Num16z6">
    <w:name w:val="WW8Num16z6"/>
    <w:qFormat/>
    <w:rsid w:val="00E2652A"/>
  </w:style>
  <w:style w:type="character" w:customStyle="1" w:styleId="WW8Num16z7">
    <w:name w:val="WW8Num16z7"/>
    <w:qFormat/>
    <w:rsid w:val="00E2652A"/>
  </w:style>
  <w:style w:type="character" w:customStyle="1" w:styleId="WW8Num16z8">
    <w:name w:val="WW8Num16z8"/>
    <w:qFormat/>
    <w:rsid w:val="00E2652A"/>
  </w:style>
  <w:style w:type="character" w:customStyle="1" w:styleId="Carpredefinitoparagrafo1">
    <w:name w:val="Car. predefinito paragrafo1"/>
    <w:qFormat/>
    <w:rsid w:val="00E2652A"/>
  </w:style>
  <w:style w:type="character" w:customStyle="1" w:styleId="CarattereCarattere3">
    <w:name w:val="Carattere Carattere3"/>
    <w:qFormat/>
    <w:rsid w:val="00E2652A"/>
    <w:rPr>
      <w:rFonts w:ascii="Calibri Light" w:eastAsia="Calibri Light" w:hAnsi="Calibri Light" w:cs="Mangal"/>
      <w:color w:val="2E74B5"/>
      <w:sz w:val="32"/>
      <w:szCs w:val="32"/>
      <w:lang w:bidi="ar-SA"/>
    </w:rPr>
  </w:style>
  <w:style w:type="character" w:customStyle="1" w:styleId="CarattereCarattere2">
    <w:name w:val="Carattere Carattere2"/>
    <w:qFormat/>
    <w:rsid w:val="00E2652A"/>
    <w:rPr>
      <w:b/>
      <w:bCs/>
      <w:color w:val="000000"/>
      <w:sz w:val="36"/>
      <w:szCs w:val="36"/>
      <w:lang w:bidi="ar-SA"/>
    </w:rPr>
  </w:style>
  <w:style w:type="character" w:customStyle="1" w:styleId="CarattereCarattere1">
    <w:name w:val="Carattere Carattere1"/>
    <w:qFormat/>
    <w:rsid w:val="00E2652A"/>
    <w:rPr>
      <w:rFonts w:ascii="Calibri Light" w:eastAsia="Calibri Light" w:hAnsi="Calibri Light" w:cs="Mangal"/>
      <w:color w:val="1F4D78"/>
      <w:sz w:val="24"/>
      <w:szCs w:val="24"/>
      <w:lang w:bidi="ar-SA"/>
    </w:rPr>
  </w:style>
  <w:style w:type="character" w:customStyle="1" w:styleId="Internetlink">
    <w:name w:val="Internet link"/>
    <w:rsid w:val="00E2652A"/>
    <w:rPr>
      <w:color w:val="0000FF"/>
      <w:u w:val="single"/>
    </w:rPr>
  </w:style>
  <w:style w:type="character" w:styleId="Enfasicorsivo">
    <w:name w:val="Emphasis"/>
    <w:uiPriority w:val="20"/>
    <w:qFormat/>
    <w:rsid w:val="00E2652A"/>
    <w:rPr>
      <w:i/>
      <w:iCs/>
    </w:rPr>
  </w:style>
  <w:style w:type="character" w:customStyle="1" w:styleId="CarattereCarattere">
    <w:name w:val="Carattere Carattere"/>
    <w:qFormat/>
    <w:rsid w:val="00E2652A"/>
    <w:rPr>
      <w:rFonts w:ascii="Calibri" w:eastAsia="Calibri" w:hAnsi="Calibri" w:cs="Mangal"/>
      <w:lang w:bidi="ar-SA"/>
    </w:rPr>
  </w:style>
  <w:style w:type="character" w:customStyle="1" w:styleId="Caratterinotadichiusura">
    <w:name w:val="Caratteri nota di chiusura"/>
    <w:qFormat/>
    <w:rsid w:val="00E2652A"/>
    <w:rPr>
      <w:position w:val="0"/>
      <w:vertAlign w:val="superscript"/>
    </w:rPr>
  </w:style>
  <w:style w:type="character" w:customStyle="1" w:styleId="EndnoteSymbol">
    <w:name w:val="Endnote Symbol"/>
    <w:rsid w:val="00E2652A"/>
    <w:rPr>
      <w:position w:val="0"/>
      <w:vertAlign w:val="superscript"/>
    </w:rPr>
  </w:style>
  <w:style w:type="character" w:customStyle="1" w:styleId="FootnoteSymbol">
    <w:name w:val="Footnote Symbol"/>
    <w:rsid w:val="00E2652A"/>
    <w:rPr>
      <w:position w:val="0"/>
      <w:vertAlign w:val="superscript"/>
    </w:rPr>
  </w:style>
  <w:style w:type="character" w:customStyle="1" w:styleId="Caratterinotaapidipagina">
    <w:name w:val="Caratteri nota a piè di pagina"/>
    <w:qFormat/>
    <w:rsid w:val="00E2652A"/>
  </w:style>
  <w:style w:type="character" w:styleId="Rimandonotadichiusura">
    <w:name w:val="endnote reference"/>
    <w:qFormat/>
    <w:rsid w:val="00E2652A"/>
    <w:rPr>
      <w:position w:val="0"/>
      <w:vertAlign w:val="superscript"/>
    </w:rPr>
  </w:style>
  <w:style w:type="character" w:styleId="Rimandonotaapidipagina">
    <w:name w:val="footnote reference"/>
    <w:qFormat/>
    <w:rsid w:val="00E2652A"/>
    <w:rPr>
      <w:position w:val="0"/>
      <w:vertAlign w:val="superscript"/>
    </w:rPr>
  </w:style>
  <w:style w:type="character" w:customStyle="1" w:styleId="BulletSymbols">
    <w:name w:val="Bullet Symbols"/>
    <w:rsid w:val="00E2652A"/>
    <w:rPr>
      <w:rFonts w:ascii="OpenSymbol, 'Arial Unicode MS'" w:eastAsia="OpenSymbol, 'Arial Unicode MS'" w:hAnsi="OpenSymbol, 'Arial Unicode MS'" w:cs="OpenSymbol, 'Arial Unicode MS'"/>
    </w:rPr>
  </w:style>
  <w:style w:type="character" w:customStyle="1" w:styleId="StrongEmphasis">
    <w:name w:val="Strong Emphasis"/>
    <w:qFormat/>
    <w:rsid w:val="00E2652A"/>
    <w:rPr>
      <w:b/>
      <w:bCs/>
    </w:rPr>
  </w:style>
  <w:style w:type="character" w:customStyle="1" w:styleId="Endnoteanchor">
    <w:name w:val="Endnote anchor"/>
    <w:rsid w:val="00E2652A"/>
    <w:rPr>
      <w:position w:val="0"/>
      <w:vertAlign w:val="superscript"/>
    </w:rPr>
  </w:style>
  <w:style w:type="character" w:customStyle="1" w:styleId="Footnoteanchor">
    <w:name w:val="Footnote anchor"/>
    <w:rsid w:val="00E2652A"/>
    <w:rPr>
      <w:position w:val="0"/>
      <w:vertAlign w:val="superscript"/>
    </w:rPr>
  </w:style>
  <w:style w:type="character" w:customStyle="1" w:styleId="Linenumbering">
    <w:name w:val="Line numbering"/>
    <w:rsid w:val="00E2652A"/>
  </w:style>
  <w:style w:type="numbering" w:customStyle="1" w:styleId="WW8Num1">
    <w:name w:val="WW8Num1"/>
    <w:basedOn w:val="Nessunelenco"/>
    <w:qFormat/>
    <w:rsid w:val="00E2652A"/>
    <w:pPr>
      <w:numPr>
        <w:numId w:val="1"/>
      </w:numPr>
    </w:pPr>
  </w:style>
  <w:style w:type="numbering" w:customStyle="1" w:styleId="WW8Num2">
    <w:name w:val="WW8Num2"/>
    <w:basedOn w:val="Nessunelenco"/>
    <w:qFormat/>
    <w:rsid w:val="00E2652A"/>
    <w:pPr>
      <w:numPr>
        <w:numId w:val="2"/>
      </w:numPr>
    </w:pPr>
  </w:style>
  <w:style w:type="character" w:styleId="Numeroriga">
    <w:name w:val="line number"/>
    <w:basedOn w:val="Carpredefinitoparagrafo"/>
    <w:uiPriority w:val="99"/>
    <w:semiHidden/>
    <w:unhideWhenUsed/>
    <w:rsid w:val="00CD05BD"/>
  </w:style>
  <w:style w:type="paragraph" w:customStyle="1" w:styleId="Everyman-CITitapoesia">
    <w:name w:val="Everyman - CIT ita poesia"/>
    <w:basedOn w:val="Normale"/>
    <w:link w:val="Everyman-CITitapoesiaCarattere"/>
    <w:qFormat/>
    <w:rsid w:val="00256F8C"/>
    <w:pPr>
      <w:widowControl/>
      <w:suppressLineNumbers/>
      <w:spacing w:before="120" w:after="120"/>
      <w:ind w:left="420"/>
      <w:jc w:val="left"/>
    </w:pPr>
    <w:rPr>
      <w:rFonts w:eastAsia="Times New Roman"/>
      <w:iCs/>
      <w:sz w:val="20"/>
      <w:szCs w:val="20"/>
      <w:lang w:bidi="ne-NP"/>
    </w:rPr>
  </w:style>
  <w:style w:type="character" w:customStyle="1" w:styleId="StandardCarattere">
    <w:name w:val="Standard Carattere"/>
    <w:basedOn w:val="Carpredefinitoparagrafo"/>
    <w:link w:val="Standard"/>
    <w:rsid w:val="00753997"/>
    <w:rPr>
      <w:rFonts w:ascii="Adobe Garamond Pro" w:hAnsi="Adobe Garamond Pro" w:cstheme="minorHAnsi"/>
      <w:b/>
      <w:bCs/>
      <w:caps/>
      <w:noProof/>
      <w:sz w:val="20"/>
      <w:szCs w:val="20"/>
      <w:lang w:bidi="ar-SA"/>
    </w:rPr>
  </w:style>
  <w:style w:type="character" w:customStyle="1" w:styleId="Everyman-CITitapoesiaCarattere">
    <w:name w:val="Everyman - CIT ita poesia Carattere"/>
    <w:basedOn w:val="StandardCarattere"/>
    <w:link w:val="Everyman-CITitapoesia"/>
    <w:rsid w:val="00256F8C"/>
    <w:rPr>
      <w:rFonts w:ascii="Garamond" w:eastAsia="Times New Roman" w:hAnsi="Garamond" w:cs="Times New Roman"/>
      <w:b w:val="0"/>
      <w:bCs w:val="0"/>
      <w:iCs/>
      <w:caps w:val="0"/>
      <w:noProof/>
      <w:sz w:val="20"/>
      <w:szCs w:val="20"/>
      <w:lang w:bidi="ne-NP"/>
    </w:rPr>
  </w:style>
  <w:style w:type="paragraph" w:styleId="Testonotadichiusura">
    <w:name w:val="endnote text"/>
    <w:basedOn w:val="Normale"/>
    <w:link w:val="TestonotadichiusuraCarattere"/>
    <w:uiPriority w:val="99"/>
    <w:unhideWhenUsed/>
    <w:rsid w:val="007370D2"/>
    <w:rPr>
      <w:rFonts w:cs="Mangal"/>
      <w:sz w:val="20"/>
      <w:szCs w:val="18"/>
    </w:rPr>
  </w:style>
  <w:style w:type="character" w:customStyle="1" w:styleId="TestonotadichiusuraCarattere">
    <w:name w:val="Testo nota di chiusura Carattere"/>
    <w:basedOn w:val="Carpredefinitoparagrafo"/>
    <w:link w:val="Testonotadichiusura"/>
    <w:uiPriority w:val="99"/>
    <w:rsid w:val="007370D2"/>
    <w:rPr>
      <w:rFonts w:cs="Mangal"/>
      <w:sz w:val="20"/>
      <w:szCs w:val="18"/>
    </w:rPr>
  </w:style>
  <w:style w:type="table" w:styleId="Grigliatabella">
    <w:name w:val="Table Grid"/>
    <w:basedOn w:val="Tabellanormale"/>
    <w:uiPriority w:val="39"/>
    <w:rsid w:val="00A0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3747F"/>
    <w:rPr>
      <w:noProof/>
      <w:color w:val="0563C1" w:themeColor="hyperlink"/>
      <w:u w:val="single"/>
    </w:rPr>
  </w:style>
  <w:style w:type="paragraph" w:customStyle="1" w:styleId="Everyman-versoinglese">
    <w:name w:val="Everyman - verso inglese"/>
    <w:rsid w:val="00A233FD"/>
    <w:pPr>
      <w:keepNext/>
    </w:pPr>
    <w:rPr>
      <w:rFonts w:ascii="Garamond" w:eastAsia="Calibri" w:hAnsi="Garamond" w:cs="Times New Roman"/>
      <w:i/>
      <w:iCs/>
      <w:sz w:val="20"/>
      <w:szCs w:val="20"/>
      <w:lang w:val="en-US" w:eastAsia="it-IT" w:bidi="ar-SA"/>
    </w:rPr>
  </w:style>
  <w:style w:type="paragraph" w:customStyle="1" w:styleId="Everyman-RimaPers">
    <w:name w:val="Everyman - Rima Pers"/>
    <w:basedOn w:val="Everyman-Character"/>
    <w:qFormat/>
    <w:rsid w:val="00B16740"/>
    <w:pPr>
      <w:keepNext/>
      <w:spacing w:after="0"/>
      <w:ind w:left="1134"/>
    </w:pPr>
    <w:rPr>
      <w:rFonts w:ascii="Garamond" w:hAnsi="Garamond"/>
      <w:b w:val="0"/>
      <w:bCs w:val="0"/>
      <w:caps/>
      <w:smallCaps w:val="0"/>
      <w:sz w:val="24"/>
      <w:lang w:val="en-GB"/>
    </w:rPr>
  </w:style>
  <w:style w:type="paragraph" w:customStyle="1" w:styleId="Everyman-persITA">
    <w:name w:val="Everyman - pers ITA"/>
    <w:basedOn w:val="Everyman-RimaPers"/>
    <w:rsid w:val="00B06FE7"/>
  </w:style>
  <w:style w:type="character" w:styleId="CitazioneHTML">
    <w:name w:val="HTML Cite"/>
    <w:basedOn w:val="Carpredefinitoparagrafo"/>
    <w:uiPriority w:val="99"/>
    <w:semiHidden/>
    <w:unhideWhenUsed/>
    <w:rsid w:val="00460552"/>
    <w:rPr>
      <w:i/>
      <w:iCs/>
    </w:rPr>
  </w:style>
  <w:style w:type="paragraph" w:customStyle="1" w:styleId="Everyman-Biblio">
    <w:name w:val="Everyman - Biblio"/>
    <w:qFormat/>
    <w:rsid w:val="00385CA3"/>
    <w:pPr>
      <w:keepLines/>
      <w:widowControl/>
      <w:tabs>
        <w:tab w:val="left" w:pos="5387"/>
      </w:tabs>
      <w:spacing w:after="120"/>
      <w:ind w:left="709" w:hanging="709"/>
    </w:pPr>
    <w:rPr>
      <w:rFonts w:ascii="Garamond" w:eastAsia="Calibri" w:hAnsi="Garamond" w:cs="Times New Roman"/>
      <w:szCs w:val="22"/>
      <w:lang w:val="en-US" w:bidi="ar-SA"/>
    </w:rPr>
  </w:style>
  <w:style w:type="character" w:customStyle="1" w:styleId="PidipaginaCarattere">
    <w:name w:val="Piè di pagina Carattere"/>
    <w:basedOn w:val="Carpredefinitoparagrafo"/>
    <w:link w:val="Pidipagina"/>
    <w:uiPriority w:val="99"/>
    <w:rsid w:val="00241DD0"/>
    <w:rPr>
      <w:rFonts w:ascii="Adobe Garamond Pro" w:hAnsi="Adobe Garamond Pro" w:cstheme="majorHAnsi"/>
      <w:bCs/>
      <w:i/>
      <w:iCs/>
      <w:noProof/>
      <w:szCs w:val="28"/>
      <w:lang w:bidi="ar-SA"/>
    </w:rPr>
  </w:style>
  <w:style w:type="character" w:styleId="Rimandocommento">
    <w:name w:val="annotation reference"/>
    <w:basedOn w:val="Carpredefinitoparagrafo"/>
    <w:uiPriority w:val="99"/>
    <w:semiHidden/>
    <w:unhideWhenUsed/>
    <w:rsid w:val="00BE74C2"/>
    <w:rPr>
      <w:sz w:val="16"/>
      <w:szCs w:val="16"/>
    </w:rPr>
  </w:style>
  <w:style w:type="paragraph" w:styleId="Testocommento">
    <w:name w:val="annotation text"/>
    <w:basedOn w:val="Normale"/>
    <w:link w:val="TestocommentoCarattere"/>
    <w:uiPriority w:val="99"/>
    <w:semiHidden/>
    <w:unhideWhenUsed/>
    <w:rsid w:val="00BE74C2"/>
    <w:rPr>
      <w:rFonts w:cs="Mangal"/>
      <w:sz w:val="20"/>
      <w:szCs w:val="18"/>
    </w:rPr>
  </w:style>
  <w:style w:type="character" w:customStyle="1" w:styleId="TestocommentoCarattere">
    <w:name w:val="Testo commento Carattere"/>
    <w:basedOn w:val="Carpredefinitoparagrafo"/>
    <w:link w:val="Testocommento"/>
    <w:uiPriority w:val="99"/>
    <w:semiHidden/>
    <w:rsid w:val="00BE74C2"/>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BE74C2"/>
    <w:rPr>
      <w:b/>
      <w:bCs/>
    </w:rPr>
  </w:style>
  <w:style w:type="character" w:customStyle="1" w:styleId="SoggettocommentoCarattere">
    <w:name w:val="Soggetto commento Carattere"/>
    <w:basedOn w:val="TestocommentoCarattere"/>
    <w:link w:val="Soggettocommento"/>
    <w:uiPriority w:val="99"/>
    <w:semiHidden/>
    <w:rsid w:val="00BE74C2"/>
    <w:rPr>
      <w:rFonts w:cs="Mangal"/>
      <w:b/>
      <w:bCs/>
      <w:sz w:val="20"/>
      <w:szCs w:val="18"/>
    </w:rPr>
  </w:style>
  <w:style w:type="paragraph" w:styleId="Testofumetto">
    <w:name w:val="Balloon Text"/>
    <w:basedOn w:val="Normale"/>
    <w:link w:val="TestofumettoCarattere"/>
    <w:uiPriority w:val="99"/>
    <w:semiHidden/>
    <w:unhideWhenUsed/>
    <w:rsid w:val="00BE74C2"/>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BE74C2"/>
    <w:rPr>
      <w:rFonts w:ascii="Segoe UI" w:hAnsi="Segoe UI" w:cs="Mangal"/>
      <w:sz w:val="18"/>
      <w:szCs w:val="16"/>
    </w:rPr>
  </w:style>
  <w:style w:type="character" w:customStyle="1" w:styleId="EndnoteCharacters">
    <w:name w:val="Endnote Characters"/>
    <w:qFormat/>
    <w:rsid w:val="00AA2A97"/>
    <w:rPr>
      <w:vertAlign w:val="superscript"/>
    </w:rPr>
  </w:style>
  <w:style w:type="character" w:customStyle="1" w:styleId="FootnoteCharacters">
    <w:name w:val="Footnote Characters"/>
    <w:qFormat/>
    <w:rsid w:val="00AA2A97"/>
    <w:rPr>
      <w:vertAlign w:val="superscript"/>
    </w:rPr>
  </w:style>
  <w:style w:type="character" w:customStyle="1" w:styleId="Bullets">
    <w:name w:val="Bullets"/>
    <w:qFormat/>
    <w:rsid w:val="00AA2A97"/>
    <w:rPr>
      <w:rFonts w:ascii="OpenSymbol;Arial Unicode MS" w:eastAsia="OpenSymbol;Arial Unicode MS" w:hAnsi="OpenSymbol;Arial Unicode MS" w:cs="OpenSymbol;Arial Unicode MS"/>
    </w:rPr>
  </w:style>
  <w:style w:type="character" w:customStyle="1" w:styleId="EndnoteAnchor0">
    <w:name w:val="Endnote Anchor"/>
    <w:rsid w:val="00AA2A97"/>
    <w:rPr>
      <w:vertAlign w:val="superscript"/>
    </w:rPr>
  </w:style>
  <w:style w:type="character" w:customStyle="1" w:styleId="FootnoteAnchor0">
    <w:name w:val="Footnote Anchor"/>
    <w:rsid w:val="00AA2A97"/>
    <w:rPr>
      <w:vertAlign w:val="superscript"/>
    </w:rPr>
  </w:style>
  <w:style w:type="paragraph" w:styleId="Corpotesto">
    <w:name w:val="Body Text"/>
    <w:basedOn w:val="Normale"/>
    <w:link w:val="CorpotestoCarattere"/>
    <w:rsid w:val="00AA2A97"/>
    <w:pPr>
      <w:widowControl/>
      <w:autoSpaceDN/>
      <w:spacing w:after="140" w:line="276" w:lineRule="auto"/>
      <w:textAlignment w:val="auto"/>
    </w:pPr>
    <w:rPr>
      <w:rFonts w:ascii="Calibri" w:eastAsia="Calibri" w:hAnsi="Calibri" w:cs="Mangal"/>
      <w:kern w:val="0"/>
      <w:sz w:val="22"/>
      <w:szCs w:val="22"/>
    </w:rPr>
  </w:style>
  <w:style w:type="character" w:customStyle="1" w:styleId="CorpotestoCarattere">
    <w:name w:val="Corpo testo Carattere"/>
    <w:basedOn w:val="Carpredefinitoparagrafo"/>
    <w:link w:val="Corpotesto"/>
    <w:rsid w:val="00AA2A97"/>
    <w:rPr>
      <w:rFonts w:ascii="Calibri" w:eastAsia="Calibri" w:hAnsi="Calibri" w:cs="Mangal"/>
      <w:kern w:val="0"/>
      <w:sz w:val="22"/>
      <w:szCs w:val="22"/>
      <w:lang w:bidi="ar-SA"/>
    </w:rPr>
  </w:style>
  <w:style w:type="paragraph" w:styleId="Testonotaapidipagina">
    <w:name w:val="footnote text"/>
    <w:basedOn w:val="Normale"/>
    <w:link w:val="TestonotaapidipaginaCarattere"/>
    <w:rsid w:val="00CE51D9"/>
    <w:pPr>
      <w:widowControl/>
      <w:suppressLineNumbers/>
      <w:autoSpaceDN/>
      <w:ind w:left="113" w:hanging="113"/>
      <w:textAlignment w:val="auto"/>
    </w:pPr>
    <w:rPr>
      <w:rFonts w:eastAsia="Calibri" w:cs="Mangal"/>
      <w:kern w:val="0"/>
      <w:sz w:val="18"/>
      <w:szCs w:val="18"/>
    </w:rPr>
  </w:style>
  <w:style w:type="character" w:customStyle="1" w:styleId="TestonotaapidipaginaCarattere">
    <w:name w:val="Testo nota a piè di pagina Carattere"/>
    <w:basedOn w:val="Carpredefinitoparagrafo"/>
    <w:link w:val="Testonotaapidipagina"/>
    <w:rsid w:val="00CE51D9"/>
    <w:rPr>
      <w:rFonts w:ascii="Adobe Garamond Pro" w:eastAsia="Calibri" w:hAnsi="Adobe Garamond Pro" w:cs="Mangal"/>
      <w:kern w:val="0"/>
      <w:sz w:val="18"/>
      <w:szCs w:val="18"/>
      <w:lang w:bidi="ar-SA"/>
    </w:rPr>
  </w:style>
  <w:style w:type="paragraph" w:customStyle="1" w:styleId="FrameContents0">
    <w:name w:val="Frame Contents"/>
    <w:basedOn w:val="Normale"/>
    <w:qFormat/>
    <w:rsid w:val="00AA2A97"/>
    <w:pPr>
      <w:widowControl/>
      <w:autoSpaceDN/>
      <w:spacing w:after="160" w:line="252" w:lineRule="auto"/>
      <w:textAlignment w:val="auto"/>
    </w:pPr>
    <w:rPr>
      <w:rFonts w:ascii="Calibri" w:eastAsia="Calibri" w:hAnsi="Calibri" w:cs="Mangal"/>
      <w:kern w:val="0"/>
      <w:sz w:val="22"/>
      <w:szCs w:val="22"/>
    </w:rPr>
  </w:style>
  <w:style w:type="character" w:customStyle="1" w:styleId="IntestazioneCarattere">
    <w:name w:val="Intestazione Carattere"/>
    <w:basedOn w:val="Carpredefinitoparagrafo"/>
    <w:link w:val="Intestazione"/>
    <w:uiPriority w:val="99"/>
    <w:rsid w:val="00D3578E"/>
    <w:rPr>
      <w:rFonts w:ascii="Garamond" w:hAnsi="Garamond" w:cstheme="minorHAnsi"/>
      <w:i/>
      <w:iCs/>
      <w:noProof/>
      <w:sz w:val="20"/>
      <w:szCs w:val="20"/>
      <w:lang w:bidi="ar-SA"/>
    </w:rPr>
  </w:style>
  <w:style w:type="paragraph" w:customStyle="1" w:styleId="Everyman-Transcription">
    <w:name w:val="Everyman - Transcription"/>
    <w:qFormat/>
    <w:rsid w:val="00A233FD"/>
    <w:pPr>
      <w:keepNext/>
      <w:widowControl/>
      <w:autoSpaceDN/>
      <w:textAlignment w:val="auto"/>
    </w:pPr>
    <w:rPr>
      <w:rFonts w:ascii="Garamond" w:eastAsia="Calibri" w:hAnsi="Garamond" w:cs="Times New Roman"/>
      <w:b/>
      <w:bCs/>
      <w:kern w:val="0"/>
      <w:sz w:val="20"/>
      <w:szCs w:val="20"/>
      <w:lang w:val="sq-AL" w:eastAsia="en-US" w:bidi="ne-NP"/>
    </w:rPr>
  </w:style>
  <w:style w:type="paragraph" w:customStyle="1" w:styleId="Everyman-Rima">
    <w:name w:val="Everyman - Rima"/>
    <w:basedOn w:val="Everyman-Transcription"/>
    <w:qFormat/>
    <w:rsid w:val="00AE6C0D"/>
    <w:rPr>
      <w:b w:val="0"/>
      <w:bCs w:val="0"/>
      <w:lang w:val="it-IT"/>
    </w:rPr>
  </w:style>
  <w:style w:type="paragraph" w:customStyle="1" w:styleId="Everyman-italiano">
    <w:name w:val="Everyman - italiano"/>
    <w:qFormat/>
    <w:rsid w:val="00AD4B71"/>
    <w:pPr>
      <w:framePr w:hSpace="141" w:wrap="around" w:vAnchor="text" w:hAnchor="margin" w:y="1007"/>
      <w:widowControl/>
      <w:autoSpaceDN/>
      <w:ind w:firstLine="284"/>
      <w:textAlignment w:val="auto"/>
    </w:pPr>
    <w:rPr>
      <w:rFonts w:ascii="Times New Roman" w:eastAsia="Calibri" w:hAnsi="Times New Roman" w:cs="Times New Roman"/>
      <w:kern w:val="0"/>
      <w:sz w:val="18"/>
      <w:szCs w:val="18"/>
      <w:lang w:bidi="ar-SA"/>
    </w:rPr>
  </w:style>
  <w:style w:type="character" w:customStyle="1" w:styleId="romain">
    <w:name w:val="romain"/>
    <w:basedOn w:val="Carpredefinitoparagrafo"/>
    <w:rsid w:val="00DC328C"/>
  </w:style>
  <w:style w:type="paragraph" w:customStyle="1" w:styleId="Everyman-versoitaliano">
    <w:name w:val="Everyman - verso italiano"/>
    <w:basedOn w:val="Everyman-versoinglese"/>
    <w:qFormat/>
    <w:rsid w:val="001A77CA"/>
    <w:pPr>
      <w:keepNext w:val="0"/>
    </w:pPr>
    <w:rPr>
      <w:i w:val="0"/>
      <w:iCs w:val="0"/>
      <w:lang w:val="it-IT"/>
    </w:rPr>
  </w:style>
  <w:style w:type="character" w:customStyle="1" w:styleId="mw-mmv-title">
    <w:name w:val="mw-mmv-title"/>
    <w:basedOn w:val="Carpredefinitoparagrafo"/>
    <w:rsid w:val="002041AD"/>
  </w:style>
  <w:style w:type="paragraph" w:customStyle="1" w:styleId="ndard">
    <w:name w:val="ndard"/>
    <w:basedOn w:val="Standard"/>
    <w:rsid w:val="00C279CA"/>
  </w:style>
  <w:style w:type="paragraph" w:styleId="Sommario1">
    <w:name w:val="toc 1"/>
    <w:basedOn w:val="Normale"/>
    <w:next w:val="Normale"/>
    <w:autoRedefine/>
    <w:uiPriority w:val="39"/>
    <w:unhideWhenUsed/>
    <w:rsid w:val="00EB3A54"/>
    <w:pPr>
      <w:spacing w:before="240" w:after="120"/>
      <w:jc w:val="left"/>
    </w:pPr>
    <w:rPr>
      <w:rFonts w:asciiTheme="minorHAnsi" w:hAnsiTheme="minorHAnsi" w:cstheme="minorHAnsi"/>
      <w:b/>
      <w:bCs/>
      <w:sz w:val="20"/>
      <w:szCs w:val="20"/>
    </w:rPr>
  </w:style>
  <w:style w:type="paragraph" w:styleId="Sommario2">
    <w:name w:val="toc 2"/>
    <w:basedOn w:val="Normale"/>
    <w:next w:val="Normale"/>
    <w:autoRedefine/>
    <w:uiPriority w:val="39"/>
    <w:unhideWhenUsed/>
    <w:rsid w:val="00C02933"/>
    <w:pPr>
      <w:spacing w:before="120"/>
      <w:ind w:left="240"/>
      <w:jc w:val="left"/>
    </w:pPr>
    <w:rPr>
      <w:rFonts w:asciiTheme="minorHAnsi" w:hAnsiTheme="minorHAnsi" w:cstheme="minorHAnsi"/>
      <w:i/>
      <w:iCs/>
      <w:sz w:val="20"/>
      <w:szCs w:val="20"/>
    </w:rPr>
  </w:style>
  <w:style w:type="paragraph" w:styleId="Sommario3">
    <w:name w:val="toc 3"/>
    <w:basedOn w:val="Normale"/>
    <w:next w:val="Normale"/>
    <w:autoRedefine/>
    <w:uiPriority w:val="39"/>
    <w:unhideWhenUsed/>
    <w:rsid w:val="008A0AAD"/>
    <w:pPr>
      <w:ind w:left="480"/>
      <w:jc w:val="left"/>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DA3457"/>
    <w:rPr>
      <w:color w:val="954F72" w:themeColor="followedHyperlink"/>
      <w:u w:val="single"/>
    </w:rPr>
  </w:style>
  <w:style w:type="paragraph" w:customStyle="1" w:styleId="Everyman-Titolosecondario">
    <w:name w:val="Everyman - Titolo secondario"/>
    <w:qFormat/>
    <w:rsid w:val="00401F64"/>
    <w:pPr>
      <w:jc w:val="center"/>
    </w:pPr>
    <w:rPr>
      <w:rFonts w:ascii="Adobe Garamond Pro" w:eastAsia="Times New Roman" w:hAnsi="Adobe Garamond Pro" w:cs="Times New Roman"/>
      <w:bCs/>
      <w:noProof/>
      <w:sz w:val="32"/>
      <w:szCs w:val="32"/>
      <w:lang w:bidi="ar-SA"/>
    </w:rPr>
  </w:style>
  <w:style w:type="paragraph" w:customStyle="1" w:styleId="Everyman-sottotitolo">
    <w:name w:val="Everyman - sottotitolo"/>
    <w:qFormat/>
    <w:rsid w:val="00442F02"/>
    <w:pPr>
      <w:spacing w:before="240"/>
      <w:ind w:left="357" w:hanging="357"/>
      <w:jc w:val="center"/>
    </w:pPr>
    <w:rPr>
      <w:rFonts w:ascii="Adobe Garamond Pro" w:eastAsia="Times New Roman" w:hAnsi="Adobe Garamond Pro" w:cs="Times New Roman"/>
      <w:bCs/>
      <w:sz w:val="28"/>
      <w:szCs w:val="28"/>
      <w:lang w:bidi="ar-SA"/>
    </w:rPr>
  </w:style>
  <w:style w:type="paragraph" w:customStyle="1" w:styleId="Everyman-Titoloprincipale">
    <w:name w:val="Everyman - Titolo principale"/>
    <w:qFormat/>
    <w:rsid w:val="00635F64"/>
    <w:pPr>
      <w:jc w:val="center"/>
    </w:pPr>
    <w:rPr>
      <w:rFonts w:ascii="Adobe Garamond Pro" w:eastAsia="Times New Roman" w:hAnsi="Adobe Garamond Pro" w:cs="Times New Roman"/>
      <w:b/>
      <w:caps/>
      <w:sz w:val="32"/>
      <w:szCs w:val="32"/>
      <w:lang w:bidi="ar-SA"/>
    </w:rPr>
  </w:style>
  <w:style w:type="paragraph" w:styleId="Sommario4">
    <w:name w:val="toc 4"/>
    <w:basedOn w:val="Normale"/>
    <w:next w:val="Normale"/>
    <w:autoRedefine/>
    <w:uiPriority w:val="39"/>
    <w:unhideWhenUsed/>
    <w:rsid w:val="000D0D19"/>
    <w:pPr>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0D0D19"/>
    <w:pPr>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0D0D19"/>
    <w:pPr>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0D0D19"/>
    <w:pPr>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0D0D19"/>
    <w:pPr>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0D0D19"/>
    <w:pPr>
      <w:ind w:left="1920"/>
      <w:jc w:val="left"/>
    </w:pPr>
    <w:rPr>
      <w:rFonts w:asciiTheme="minorHAnsi" w:hAnsiTheme="minorHAnsi" w:cstheme="minorHAnsi"/>
      <w:sz w:val="20"/>
      <w:szCs w:val="20"/>
    </w:rPr>
  </w:style>
  <w:style w:type="paragraph" w:customStyle="1" w:styleId="Everyman-CITitaprosa">
    <w:name w:val="Everyman - CIT ita prosa"/>
    <w:basedOn w:val="Everyman-CITitapoesia"/>
    <w:qFormat/>
    <w:rsid w:val="00200511"/>
    <w:pPr>
      <w:jc w:val="both"/>
    </w:pPr>
  </w:style>
  <w:style w:type="paragraph" w:customStyle="1" w:styleId="Testonotaapidipagina-Poetry">
    <w:name w:val="Testo nota a piè di pagina - Poetry"/>
    <w:basedOn w:val="Testonotaapidipagina"/>
    <w:qFormat/>
    <w:rsid w:val="00C5658F"/>
    <w:pPr>
      <w:jc w:val="left"/>
    </w:pPr>
    <w:rPr>
      <w:noProof/>
    </w:rPr>
  </w:style>
  <w:style w:type="paragraph" w:customStyle="1" w:styleId="Everyman-RimaN">
    <w:name w:val="Everyman - Rima N"/>
    <w:basedOn w:val="Everyman-Rima"/>
    <w:qFormat/>
    <w:rsid w:val="00590268"/>
    <w:pPr>
      <w:ind w:left="567"/>
    </w:pPr>
  </w:style>
  <w:style w:type="paragraph" w:customStyle="1" w:styleId="Everyman-titolosecondarioadx">
    <w:name w:val="Everyman - titolo secondario a dx"/>
    <w:basedOn w:val="Titolo1"/>
    <w:qFormat/>
    <w:rsid w:val="001E402C"/>
    <w:rPr>
      <w:caps w:val="0"/>
    </w:rPr>
  </w:style>
  <w:style w:type="paragraph" w:customStyle="1" w:styleId="Everyman-TranscriptionN">
    <w:name w:val="Everyman - Transcription N"/>
    <w:basedOn w:val="Everyman-Transcription"/>
    <w:qFormat/>
    <w:rsid w:val="00FE4B90"/>
  </w:style>
  <w:style w:type="paragraph" w:customStyle="1" w:styleId="Everyman-titolo3">
    <w:name w:val="Everyman - titolo 3"/>
    <w:basedOn w:val="Everyman-Titolosecondario"/>
    <w:qFormat/>
    <w:rsid w:val="00E435E9"/>
    <w:pPr>
      <w:jc w:val="right"/>
    </w:pPr>
    <w:rPr>
      <w:caps/>
    </w:rPr>
  </w:style>
  <w:style w:type="paragraph" w:customStyle="1" w:styleId="Everyman-TrascrizionePers">
    <w:name w:val="Everyman - Trascrizione Pers"/>
    <w:basedOn w:val="Everyman-RimaPers"/>
    <w:qFormat/>
    <w:rsid w:val="009251F6"/>
    <w:pPr>
      <w:spacing w:before="120"/>
    </w:pPr>
  </w:style>
  <w:style w:type="paragraph" w:customStyle="1" w:styleId="Everyman-Glossariotesto">
    <w:name w:val="Everyman - Glossario testo"/>
    <w:qFormat/>
    <w:rsid w:val="00385CA3"/>
    <w:rPr>
      <w:rFonts w:ascii="Garamond" w:hAnsi="Garamond" w:cstheme="majorHAnsi"/>
      <w:bCs/>
      <w:noProof/>
      <w:sz w:val="20"/>
      <w:szCs w:val="20"/>
      <w:lang w:val="en-GB" w:bidi="ar-SA"/>
    </w:rPr>
  </w:style>
  <w:style w:type="paragraph" w:styleId="Indice1">
    <w:name w:val="index 1"/>
    <w:basedOn w:val="Normale"/>
    <w:next w:val="Normale"/>
    <w:autoRedefine/>
    <w:uiPriority w:val="99"/>
    <w:unhideWhenUsed/>
    <w:rsid w:val="00AC6552"/>
    <w:pPr>
      <w:tabs>
        <w:tab w:val="right" w:pos="4333"/>
      </w:tabs>
      <w:ind w:left="240" w:hanging="240"/>
      <w:jc w:val="left"/>
    </w:pPr>
    <w:rPr>
      <w:rFonts w:cstheme="minorHAnsi"/>
      <w:noProof/>
    </w:rPr>
  </w:style>
  <w:style w:type="paragraph" w:styleId="Indice2">
    <w:name w:val="index 2"/>
    <w:basedOn w:val="Normale"/>
    <w:next w:val="Normale"/>
    <w:autoRedefine/>
    <w:uiPriority w:val="99"/>
    <w:unhideWhenUsed/>
    <w:rsid w:val="00A828FF"/>
    <w:pPr>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A828FF"/>
    <w:pPr>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A828FF"/>
    <w:pPr>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A828FF"/>
    <w:pPr>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A828FF"/>
    <w:pPr>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A828FF"/>
    <w:pPr>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A828FF"/>
    <w:pPr>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A828FF"/>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A828FF"/>
    <w:pPr>
      <w:spacing w:before="240" w:after="120"/>
      <w:jc w:val="center"/>
    </w:pPr>
    <w:rPr>
      <w:rFonts w:asciiTheme="minorHAnsi" w:hAnsiTheme="minorHAnsi" w:cstheme="minorHAnsi"/>
      <w:b/>
      <w:bCs/>
      <w:sz w:val="26"/>
      <w:szCs w:val="26"/>
    </w:rPr>
  </w:style>
  <w:style w:type="paragraph" w:customStyle="1" w:styleId="Everyman-Ringraziamenti">
    <w:name w:val="Everyman - Ringraziamenti"/>
    <w:basedOn w:val="Everyman-Title"/>
    <w:qFormat/>
    <w:rsid w:val="006A6D2A"/>
  </w:style>
  <w:style w:type="character" w:styleId="Menzionenonrisolta">
    <w:name w:val="Unresolved Mention"/>
    <w:basedOn w:val="Carpredefinitoparagrafo"/>
    <w:uiPriority w:val="99"/>
    <w:semiHidden/>
    <w:unhideWhenUsed/>
    <w:rsid w:val="00B529EF"/>
    <w:rPr>
      <w:color w:val="605E5C"/>
      <w:shd w:val="clear" w:color="auto" w:fill="E1DFDD"/>
    </w:rPr>
  </w:style>
  <w:style w:type="paragraph" w:customStyle="1" w:styleId="Everyman-CITita">
    <w:name w:val="Everyman - CIT ita"/>
    <w:basedOn w:val="Everyman-Pretext"/>
    <w:link w:val="Everyman-CITitaCarattere"/>
    <w:qFormat/>
    <w:rsid w:val="00D81CAD"/>
    <w:pPr>
      <w:spacing w:before="120" w:after="120" w:line="240" w:lineRule="auto"/>
      <w:ind w:left="420" w:firstLine="0"/>
      <w:jc w:val="left"/>
    </w:pPr>
    <w:rPr>
      <w:noProof/>
    </w:rPr>
  </w:style>
  <w:style w:type="character" w:customStyle="1" w:styleId="Everyman-CITitaCarattere">
    <w:name w:val="Everyman - CIT ita Carattere"/>
    <w:basedOn w:val="StandardCarattere"/>
    <w:link w:val="Everyman-CITita"/>
    <w:rsid w:val="00D81CAD"/>
    <w:rPr>
      <w:rFonts w:ascii="Garamond" w:eastAsia="Times New Roman" w:hAnsi="Garamond" w:cs="Times New Roman"/>
      <w:b w:val="0"/>
      <w:bCs w:val="0"/>
      <w:iCs/>
      <w:caps w:val="0"/>
      <w:noProof/>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194">
      <w:bodyDiv w:val="1"/>
      <w:marLeft w:val="0"/>
      <w:marRight w:val="0"/>
      <w:marTop w:val="0"/>
      <w:marBottom w:val="0"/>
      <w:divBdr>
        <w:top w:val="none" w:sz="0" w:space="0" w:color="auto"/>
        <w:left w:val="none" w:sz="0" w:space="0" w:color="auto"/>
        <w:bottom w:val="none" w:sz="0" w:space="0" w:color="auto"/>
        <w:right w:val="none" w:sz="0" w:space="0" w:color="auto"/>
      </w:divBdr>
      <w:divsChild>
        <w:div w:id="705645249">
          <w:marLeft w:val="0"/>
          <w:marRight w:val="0"/>
          <w:marTop w:val="0"/>
          <w:marBottom w:val="0"/>
          <w:divBdr>
            <w:top w:val="none" w:sz="0" w:space="0" w:color="auto"/>
            <w:left w:val="none" w:sz="0" w:space="0" w:color="auto"/>
            <w:bottom w:val="none" w:sz="0" w:space="0" w:color="auto"/>
            <w:right w:val="none" w:sz="0" w:space="0" w:color="auto"/>
          </w:divBdr>
        </w:div>
        <w:div w:id="1382360287">
          <w:marLeft w:val="0"/>
          <w:marRight w:val="0"/>
          <w:marTop w:val="0"/>
          <w:marBottom w:val="0"/>
          <w:divBdr>
            <w:top w:val="none" w:sz="0" w:space="0" w:color="auto"/>
            <w:left w:val="none" w:sz="0" w:space="0" w:color="auto"/>
            <w:bottom w:val="none" w:sz="0" w:space="0" w:color="auto"/>
            <w:right w:val="none" w:sz="0" w:space="0" w:color="auto"/>
          </w:divBdr>
          <w:divsChild>
            <w:div w:id="319775820">
              <w:marLeft w:val="0"/>
              <w:marRight w:val="0"/>
              <w:marTop w:val="0"/>
              <w:marBottom w:val="0"/>
              <w:divBdr>
                <w:top w:val="none" w:sz="0" w:space="0" w:color="auto"/>
                <w:left w:val="none" w:sz="0" w:space="0" w:color="auto"/>
                <w:bottom w:val="none" w:sz="0" w:space="0" w:color="auto"/>
                <w:right w:val="none" w:sz="0" w:space="0" w:color="auto"/>
              </w:divBdr>
              <w:divsChild>
                <w:div w:id="1980308258">
                  <w:marLeft w:val="0"/>
                  <w:marRight w:val="0"/>
                  <w:marTop w:val="0"/>
                  <w:marBottom w:val="0"/>
                  <w:divBdr>
                    <w:top w:val="none" w:sz="0" w:space="0" w:color="auto"/>
                    <w:left w:val="none" w:sz="0" w:space="0" w:color="auto"/>
                    <w:bottom w:val="none" w:sz="0" w:space="0" w:color="auto"/>
                    <w:right w:val="none" w:sz="0" w:space="0" w:color="auto"/>
                  </w:divBdr>
                </w:div>
                <w:div w:id="1983347083">
                  <w:marLeft w:val="0"/>
                  <w:marRight w:val="0"/>
                  <w:marTop w:val="0"/>
                  <w:marBottom w:val="0"/>
                  <w:divBdr>
                    <w:top w:val="none" w:sz="0" w:space="0" w:color="auto"/>
                    <w:left w:val="none" w:sz="0" w:space="0" w:color="auto"/>
                    <w:bottom w:val="none" w:sz="0" w:space="0" w:color="auto"/>
                    <w:right w:val="none" w:sz="0" w:space="0" w:color="auto"/>
                  </w:divBdr>
                </w:div>
                <w:div w:id="6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01">
      <w:bodyDiv w:val="1"/>
      <w:marLeft w:val="0"/>
      <w:marRight w:val="0"/>
      <w:marTop w:val="0"/>
      <w:marBottom w:val="0"/>
      <w:divBdr>
        <w:top w:val="none" w:sz="0" w:space="0" w:color="auto"/>
        <w:left w:val="none" w:sz="0" w:space="0" w:color="auto"/>
        <w:bottom w:val="none" w:sz="0" w:space="0" w:color="auto"/>
        <w:right w:val="none" w:sz="0" w:space="0" w:color="auto"/>
      </w:divBdr>
    </w:div>
    <w:div w:id="238174105">
      <w:bodyDiv w:val="1"/>
      <w:marLeft w:val="0"/>
      <w:marRight w:val="0"/>
      <w:marTop w:val="0"/>
      <w:marBottom w:val="0"/>
      <w:divBdr>
        <w:top w:val="none" w:sz="0" w:space="0" w:color="auto"/>
        <w:left w:val="none" w:sz="0" w:space="0" w:color="auto"/>
        <w:bottom w:val="none" w:sz="0" w:space="0" w:color="auto"/>
        <w:right w:val="none" w:sz="0" w:space="0" w:color="auto"/>
      </w:divBdr>
    </w:div>
    <w:div w:id="446123130">
      <w:bodyDiv w:val="1"/>
      <w:marLeft w:val="0"/>
      <w:marRight w:val="0"/>
      <w:marTop w:val="0"/>
      <w:marBottom w:val="0"/>
      <w:divBdr>
        <w:top w:val="none" w:sz="0" w:space="0" w:color="auto"/>
        <w:left w:val="none" w:sz="0" w:space="0" w:color="auto"/>
        <w:bottom w:val="none" w:sz="0" w:space="0" w:color="auto"/>
        <w:right w:val="none" w:sz="0" w:space="0" w:color="auto"/>
      </w:divBdr>
    </w:div>
    <w:div w:id="449280474">
      <w:bodyDiv w:val="1"/>
      <w:marLeft w:val="0"/>
      <w:marRight w:val="0"/>
      <w:marTop w:val="0"/>
      <w:marBottom w:val="0"/>
      <w:divBdr>
        <w:top w:val="none" w:sz="0" w:space="0" w:color="auto"/>
        <w:left w:val="none" w:sz="0" w:space="0" w:color="auto"/>
        <w:bottom w:val="none" w:sz="0" w:space="0" w:color="auto"/>
        <w:right w:val="none" w:sz="0" w:space="0" w:color="auto"/>
      </w:divBdr>
    </w:div>
    <w:div w:id="535050075">
      <w:bodyDiv w:val="1"/>
      <w:marLeft w:val="0"/>
      <w:marRight w:val="0"/>
      <w:marTop w:val="0"/>
      <w:marBottom w:val="0"/>
      <w:divBdr>
        <w:top w:val="none" w:sz="0" w:space="0" w:color="auto"/>
        <w:left w:val="none" w:sz="0" w:space="0" w:color="auto"/>
        <w:bottom w:val="none" w:sz="0" w:space="0" w:color="auto"/>
        <w:right w:val="none" w:sz="0" w:space="0" w:color="auto"/>
      </w:divBdr>
      <w:divsChild>
        <w:div w:id="941953318">
          <w:marLeft w:val="0"/>
          <w:marRight w:val="0"/>
          <w:marTop w:val="0"/>
          <w:marBottom w:val="0"/>
          <w:divBdr>
            <w:top w:val="none" w:sz="0" w:space="0" w:color="auto"/>
            <w:left w:val="none" w:sz="0" w:space="0" w:color="auto"/>
            <w:bottom w:val="none" w:sz="0" w:space="0" w:color="auto"/>
            <w:right w:val="none" w:sz="0" w:space="0" w:color="auto"/>
          </w:divBdr>
        </w:div>
        <w:div w:id="1899196172">
          <w:marLeft w:val="0"/>
          <w:marRight w:val="0"/>
          <w:marTop w:val="0"/>
          <w:marBottom w:val="0"/>
          <w:divBdr>
            <w:top w:val="none" w:sz="0" w:space="0" w:color="auto"/>
            <w:left w:val="none" w:sz="0" w:space="0" w:color="auto"/>
            <w:bottom w:val="none" w:sz="0" w:space="0" w:color="auto"/>
            <w:right w:val="none" w:sz="0" w:space="0" w:color="auto"/>
          </w:divBdr>
        </w:div>
        <w:div w:id="1457870416">
          <w:marLeft w:val="0"/>
          <w:marRight w:val="0"/>
          <w:marTop w:val="0"/>
          <w:marBottom w:val="0"/>
          <w:divBdr>
            <w:top w:val="none" w:sz="0" w:space="0" w:color="auto"/>
            <w:left w:val="none" w:sz="0" w:space="0" w:color="auto"/>
            <w:bottom w:val="none" w:sz="0" w:space="0" w:color="auto"/>
            <w:right w:val="none" w:sz="0" w:space="0" w:color="auto"/>
          </w:divBdr>
        </w:div>
        <w:div w:id="1555703138">
          <w:marLeft w:val="0"/>
          <w:marRight w:val="0"/>
          <w:marTop w:val="0"/>
          <w:marBottom w:val="0"/>
          <w:divBdr>
            <w:top w:val="none" w:sz="0" w:space="0" w:color="auto"/>
            <w:left w:val="none" w:sz="0" w:space="0" w:color="auto"/>
            <w:bottom w:val="none" w:sz="0" w:space="0" w:color="auto"/>
            <w:right w:val="none" w:sz="0" w:space="0" w:color="auto"/>
          </w:divBdr>
        </w:div>
        <w:div w:id="552933454">
          <w:marLeft w:val="0"/>
          <w:marRight w:val="0"/>
          <w:marTop w:val="0"/>
          <w:marBottom w:val="0"/>
          <w:divBdr>
            <w:top w:val="none" w:sz="0" w:space="0" w:color="auto"/>
            <w:left w:val="none" w:sz="0" w:space="0" w:color="auto"/>
            <w:bottom w:val="none" w:sz="0" w:space="0" w:color="auto"/>
            <w:right w:val="none" w:sz="0" w:space="0" w:color="auto"/>
          </w:divBdr>
        </w:div>
        <w:div w:id="2023360093">
          <w:marLeft w:val="0"/>
          <w:marRight w:val="0"/>
          <w:marTop w:val="0"/>
          <w:marBottom w:val="0"/>
          <w:divBdr>
            <w:top w:val="none" w:sz="0" w:space="0" w:color="auto"/>
            <w:left w:val="none" w:sz="0" w:space="0" w:color="auto"/>
            <w:bottom w:val="none" w:sz="0" w:space="0" w:color="auto"/>
            <w:right w:val="none" w:sz="0" w:space="0" w:color="auto"/>
          </w:divBdr>
        </w:div>
        <w:div w:id="541674754">
          <w:marLeft w:val="0"/>
          <w:marRight w:val="0"/>
          <w:marTop w:val="0"/>
          <w:marBottom w:val="0"/>
          <w:divBdr>
            <w:top w:val="none" w:sz="0" w:space="0" w:color="auto"/>
            <w:left w:val="none" w:sz="0" w:space="0" w:color="auto"/>
            <w:bottom w:val="none" w:sz="0" w:space="0" w:color="auto"/>
            <w:right w:val="none" w:sz="0" w:space="0" w:color="auto"/>
          </w:divBdr>
        </w:div>
        <w:div w:id="1455709051">
          <w:marLeft w:val="0"/>
          <w:marRight w:val="0"/>
          <w:marTop w:val="0"/>
          <w:marBottom w:val="0"/>
          <w:divBdr>
            <w:top w:val="none" w:sz="0" w:space="0" w:color="auto"/>
            <w:left w:val="none" w:sz="0" w:space="0" w:color="auto"/>
            <w:bottom w:val="none" w:sz="0" w:space="0" w:color="auto"/>
            <w:right w:val="none" w:sz="0" w:space="0" w:color="auto"/>
          </w:divBdr>
        </w:div>
        <w:div w:id="578439136">
          <w:marLeft w:val="0"/>
          <w:marRight w:val="0"/>
          <w:marTop w:val="0"/>
          <w:marBottom w:val="0"/>
          <w:divBdr>
            <w:top w:val="none" w:sz="0" w:space="0" w:color="auto"/>
            <w:left w:val="none" w:sz="0" w:space="0" w:color="auto"/>
            <w:bottom w:val="none" w:sz="0" w:space="0" w:color="auto"/>
            <w:right w:val="none" w:sz="0" w:space="0" w:color="auto"/>
          </w:divBdr>
        </w:div>
        <w:div w:id="1847791908">
          <w:marLeft w:val="0"/>
          <w:marRight w:val="0"/>
          <w:marTop w:val="0"/>
          <w:marBottom w:val="0"/>
          <w:divBdr>
            <w:top w:val="none" w:sz="0" w:space="0" w:color="auto"/>
            <w:left w:val="none" w:sz="0" w:space="0" w:color="auto"/>
            <w:bottom w:val="none" w:sz="0" w:space="0" w:color="auto"/>
            <w:right w:val="none" w:sz="0" w:space="0" w:color="auto"/>
          </w:divBdr>
        </w:div>
        <w:div w:id="814029092">
          <w:marLeft w:val="0"/>
          <w:marRight w:val="0"/>
          <w:marTop w:val="0"/>
          <w:marBottom w:val="0"/>
          <w:divBdr>
            <w:top w:val="none" w:sz="0" w:space="0" w:color="auto"/>
            <w:left w:val="none" w:sz="0" w:space="0" w:color="auto"/>
            <w:bottom w:val="none" w:sz="0" w:space="0" w:color="auto"/>
            <w:right w:val="none" w:sz="0" w:space="0" w:color="auto"/>
          </w:divBdr>
        </w:div>
        <w:div w:id="45223435">
          <w:marLeft w:val="0"/>
          <w:marRight w:val="0"/>
          <w:marTop w:val="0"/>
          <w:marBottom w:val="0"/>
          <w:divBdr>
            <w:top w:val="none" w:sz="0" w:space="0" w:color="auto"/>
            <w:left w:val="none" w:sz="0" w:space="0" w:color="auto"/>
            <w:bottom w:val="none" w:sz="0" w:space="0" w:color="auto"/>
            <w:right w:val="none" w:sz="0" w:space="0" w:color="auto"/>
          </w:divBdr>
        </w:div>
        <w:div w:id="997146402">
          <w:marLeft w:val="0"/>
          <w:marRight w:val="0"/>
          <w:marTop w:val="0"/>
          <w:marBottom w:val="0"/>
          <w:divBdr>
            <w:top w:val="none" w:sz="0" w:space="0" w:color="auto"/>
            <w:left w:val="none" w:sz="0" w:space="0" w:color="auto"/>
            <w:bottom w:val="none" w:sz="0" w:space="0" w:color="auto"/>
            <w:right w:val="none" w:sz="0" w:space="0" w:color="auto"/>
          </w:divBdr>
        </w:div>
        <w:div w:id="324168052">
          <w:marLeft w:val="0"/>
          <w:marRight w:val="0"/>
          <w:marTop w:val="0"/>
          <w:marBottom w:val="0"/>
          <w:divBdr>
            <w:top w:val="none" w:sz="0" w:space="0" w:color="auto"/>
            <w:left w:val="none" w:sz="0" w:space="0" w:color="auto"/>
            <w:bottom w:val="none" w:sz="0" w:space="0" w:color="auto"/>
            <w:right w:val="none" w:sz="0" w:space="0" w:color="auto"/>
          </w:divBdr>
        </w:div>
        <w:div w:id="551621982">
          <w:marLeft w:val="0"/>
          <w:marRight w:val="0"/>
          <w:marTop w:val="0"/>
          <w:marBottom w:val="0"/>
          <w:divBdr>
            <w:top w:val="none" w:sz="0" w:space="0" w:color="auto"/>
            <w:left w:val="none" w:sz="0" w:space="0" w:color="auto"/>
            <w:bottom w:val="none" w:sz="0" w:space="0" w:color="auto"/>
            <w:right w:val="none" w:sz="0" w:space="0" w:color="auto"/>
          </w:divBdr>
        </w:div>
        <w:div w:id="1132291978">
          <w:marLeft w:val="0"/>
          <w:marRight w:val="0"/>
          <w:marTop w:val="0"/>
          <w:marBottom w:val="0"/>
          <w:divBdr>
            <w:top w:val="none" w:sz="0" w:space="0" w:color="auto"/>
            <w:left w:val="none" w:sz="0" w:space="0" w:color="auto"/>
            <w:bottom w:val="none" w:sz="0" w:space="0" w:color="auto"/>
            <w:right w:val="none" w:sz="0" w:space="0" w:color="auto"/>
          </w:divBdr>
        </w:div>
        <w:div w:id="1180005345">
          <w:marLeft w:val="0"/>
          <w:marRight w:val="0"/>
          <w:marTop w:val="0"/>
          <w:marBottom w:val="0"/>
          <w:divBdr>
            <w:top w:val="none" w:sz="0" w:space="0" w:color="auto"/>
            <w:left w:val="none" w:sz="0" w:space="0" w:color="auto"/>
            <w:bottom w:val="none" w:sz="0" w:space="0" w:color="auto"/>
            <w:right w:val="none" w:sz="0" w:space="0" w:color="auto"/>
          </w:divBdr>
        </w:div>
        <w:div w:id="880747788">
          <w:marLeft w:val="0"/>
          <w:marRight w:val="0"/>
          <w:marTop w:val="0"/>
          <w:marBottom w:val="0"/>
          <w:divBdr>
            <w:top w:val="none" w:sz="0" w:space="0" w:color="auto"/>
            <w:left w:val="none" w:sz="0" w:space="0" w:color="auto"/>
            <w:bottom w:val="none" w:sz="0" w:space="0" w:color="auto"/>
            <w:right w:val="none" w:sz="0" w:space="0" w:color="auto"/>
          </w:divBdr>
        </w:div>
        <w:div w:id="1170829114">
          <w:marLeft w:val="0"/>
          <w:marRight w:val="0"/>
          <w:marTop w:val="0"/>
          <w:marBottom w:val="0"/>
          <w:divBdr>
            <w:top w:val="none" w:sz="0" w:space="0" w:color="auto"/>
            <w:left w:val="none" w:sz="0" w:space="0" w:color="auto"/>
            <w:bottom w:val="none" w:sz="0" w:space="0" w:color="auto"/>
            <w:right w:val="none" w:sz="0" w:space="0" w:color="auto"/>
          </w:divBdr>
        </w:div>
        <w:div w:id="623007101">
          <w:marLeft w:val="0"/>
          <w:marRight w:val="0"/>
          <w:marTop w:val="0"/>
          <w:marBottom w:val="0"/>
          <w:divBdr>
            <w:top w:val="none" w:sz="0" w:space="0" w:color="auto"/>
            <w:left w:val="none" w:sz="0" w:space="0" w:color="auto"/>
            <w:bottom w:val="none" w:sz="0" w:space="0" w:color="auto"/>
            <w:right w:val="none" w:sz="0" w:space="0" w:color="auto"/>
          </w:divBdr>
        </w:div>
        <w:div w:id="1234588105">
          <w:marLeft w:val="0"/>
          <w:marRight w:val="0"/>
          <w:marTop w:val="0"/>
          <w:marBottom w:val="0"/>
          <w:divBdr>
            <w:top w:val="none" w:sz="0" w:space="0" w:color="auto"/>
            <w:left w:val="none" w:sz="0" w:space="0" w:color="auto"/>
            <w:bottom w:val="none" w:sz="0" w:space="0" w:color="auto"/>
            <w:right w:val="none" w:sz="0" w:space="0" w:color="auto"/>
          </w:divBdr>
        </w:div>
        <w:div w:id="1063599419">
          <w:marLeft w:val="0"/>
          <w:marRight w:val="0"/>
          <w:marTop w:val="0"/>
          <w:marBottom w:val="0"/>
          <w:divBdr>
            <w:top w:val="none" w:sz="0" w:space="0" w:color="auto"/>
            <w:left w:val="none" w:sz="0" w:space="0" w:color="auto"/>
            <w:bottom w:val="none" w:sz="0" w:space="0" w:color="auto"/>
            <w:right w:val="none" w:sz="0" w:space="0" w:color="auto"/>
          </w:divBdr>
        </w:div>
        <w:div w:id="739912144">
          <w:marLeft w:val="0"/>
          <w:marRight w:val="0"/>
          <w:marTop w:val="0"/>
          <w:marBottom w:val="0"/>
          <w:divBdr>
            <w:top w:val="none" w:sz="0" w:space="0" w:color="auto"/>
            <w:left w:val="none" w:sz="0" w:space="0" w:color="auto"/>
            <w:bottom w:val="none" w:sz="0" w:space="0" w:color="auto"/>
            <w:right w:val="none" w:sz="0" w:space="0" w:color="auto"/>
          </w:divBdr>
        </w:div>
        <w:div w:id="612632257">
          <w:marLeft w:val="0"/>
          <w:marRight w:val="0"/>
          <w:marTop w:val="0"/>
          <w:marBottom w:val="0"/>
          <w:divBdr>
            <w:top w:val="none" w:sz="0" w:space="0" w:color="auto"/>
            <w:left w:val="none" w:sz="0" w:space="0" w:color="auto"/>
            <w:bottom w:val="none" w:sz="0" w:space="0" w:color="auto"/>
            <w:right w:val="none" w:sz="0" w:space="0" w:color="auto"/>
          </w:divBdr>
        </w:div>
        <w:div w:id="514003276">
          <w:marLeft w:val="0"/>
          <w:marRight w:val="0"/>
          <w:marTop w:val="0"/>
          <w:marBottom w:val="0"/>
          <w:divBdr>
            <w:top w:val="none" w:sz="0" w:space="0" w:color="auto"/>
            <w:left w:val="none" w:sz="0" w:space="0" w:color="auto"/>
            <w:bottom w:val="none" w:sz="0" w:space="0" w:color="auto"/>
            <w:right w:val="none" w:sz="0" w:space="0" w:color="auto"/>
          </w:divBdr>
        </w:div>
        <w:div w:id="717515111">
          <w:marLeft w:val="0"/>
          <w:marRight w:val="0"/>
          <w:marTop w:val="0"/>
          <w:marBottom w:val="0"/>
          <w:divBdr>
            <w:top w:val="none" w:sz="0" w:space="0" w:color="auto"/>
            <w:left w:val="none" w:sz="0" w:space="0" w:color="auto"/>
            <w:bottom w:val="none" w:sz="0" w:space="0" w:color="auto"/>
            <w:right w:val="none" w:sz="0" w:space="0" w:color="auto"/>
          </w:divBdr>
        </w:div>
        <w:div w:id="1252934518">
          <w:marLeft w:val="0"/>
          <w:marRight w:val="0"/>
          <w:marTop w:val="0"/>
          <w:marBottom w:val="0"/>
          <w:divBdr>
            <w:top w:val="none" w:sz="0" w:space="0" w:color="auto"/>
            <w:left w:val="none" w:sz="0" w:space="0" w:color="auto"/>
            <w:bottom w:val="none" w:sz="0" w:space="0" w:color="auto"/>
            <w:right w:val="none" w:sz="0" w:space="0" w:color="auto"/>
          </w:divBdr>
        </w:div>
        <w:div w:id="327708844">
          <w:marLeft w:val="0"/>
          <w:marRight w:val="0"/>
          <w:marTop w:val="0"/>
          <w:marBottom w:val="0"/>
          <w:divBdr>
            <w:top w:val="none" w:sz="0" w:space="0" w:color="auto"/>
            <w:left w:val="none" w:sz="0" w:space="0" w:color="auto"/>
            <w:bottom w:val="none" w:sz="0" w:space="0" w:color="auto"/>
            <w:right w:val="none" w:sz="0" w:space="0" w:color="auto"/>
          </w:divBdr>
        </w:div>
        <w:div w:id="538276005">
          <w:marLeft w:val="0"/>
          <w:marRight w:val="0"/>
          <w:marTop w:val="0"/>
          <w:marBottom w:val="0"/>
          <w:divBdr>
            <w:top w:val="none" w:sz="0" w:space="0" w:color="auto"/>
            <w:left w:val="none" w:sz="0" w:space="0" w:color="auto"/>
            <w:bottom w:val="none" w:sz="0" w:space="0" w:color="auto"/>
            <w:right w:val="none" w:sz="0" w:space="0" w:color="auto"/>
          </w:divBdr>
        </w:div>
        <w:div w:id="349916575">
          <w:marLeft w:val="0"/>
          <w:marRight w:val="0"/>
          <w:marTop w:val="0"/>
          <w:marBottom w:val="0"/>
          <w:divBdr>
            <w:top w:val="none" w:sz="0" w:space="0" w:color="auto"/>
            <w:left w:val="none" w:sz="0" w:space="0" w:color="auto"/>
            <w:bottom w:val="none" w:sz="0" w:space="0" w:color="auto"/>
            <w:right w:val="none" w:sz="0" w:space="0" w:color="auto"/>
          </w:divBdr>
        </w:div>
        <w:div w:id="1526862455">
          <w:marLeft w:val="0"/>
          <w:marRight w:val="0"/>
          <w:marTop w:val="0"/>
          <w:marBottom w:val="0"/>
          <w:divBdr>
            <w:top w:val="none" w:sz="0" w:space="0" w:color="auto"/>
            <w:left w:val="none" w:sz="0" w:space="0" w:color="auto"/>
            <w:bottom w:val="none" w:sz="0" w:space="0" w:color="auto"/>
            <w:right w:val="none" w:sz="0" w:space="0" w:color="auto"/>
          </w:divBdr>
        </w:div>
        <w:div w:id="1604146027">
          <w:marLeft w:val="0"/>
          <w:marRight w:val="0"/>
          <w:marTop w:val="0"/>
          <w:marBottom w:val="0"/>
          <w:divBdr>
            <w:top w:val="none" w:sz="0" w:space="0" w:color="auto"/>
            <w:left w:val="none" w:sz="0" w:space="0" w:color="auto"/>
            <w:bottom w:val="none" w:sz="0" w:space="0" w:color="auto"/>
            <w:right w:val="none" w:sz="0" w:space="0" w:color="auto"/>
          </w:divBdr>
        </w:div>
        <w:div w:id="1111124855">
          <w:marLeft w:val="0"/>
          <w:marRight w:val="0"/>
          <w:marTop w:val="0"/>
          <w:marBottom w:val="0"/>
          <w:divBdr>
            <w:top w:val="none" w:sz="0" w:space="0" w:color="auto"/>
            <w:left w:val="none" w:sz="0" w:space="0" w:color="auto"/>
            <w:bottom w:val="none" w:sz="0" w:space="0" w:color="auto"/>
            <w:right w:val="none" w:sz="0" w:space="0" w:color="auto"/>
          </w:divBdr>
        </w:div>
        <w:div w:id="1731155226">
          <w:marLeft w:val="0"/>
          <w:marRight w:val="0"/>
          <w:marTop w:val="0"/>
          <w:marBottom w:val="0"/>
          <w:divBdr>
            <w:top w:val="none" w:sz="0" w:space="0" w:color="auto"/>
            <w:left w:val="none" w:sz="0" w:space="0" w:color="auto"/>
            <w:bottom w:val="none" w:sz="0" w:space="0" w:color="auto"/>
            <w:right w:val="none" w:sz="0" w:space="0" w:color="auto"/>
          </w:divBdr>
        </w:div>
        <w:div w:id="1998725865">
          <w:marLeft w:val="0"/>
          <w:marRight w:val="0"/>
          <w:marTop w:val="0"/>
          <w:marBottom w:val="0"/>
          <w:divBdr>
            <w:top w:val="none" w:sz="0" w:space="0" w:color="auto"/>
            <w:left w:val="none" w:sz="0" w:space="0" w:color="auto"/>
            <w:bottom w:val="none" w:sz="0" w:space="0" w:color="auto"/>
            <w:right w:val="none" w:sz="0" w:space="0" w:color="auto"/>
          </w:divBdr>
        </w:div>
        <w:div w:id="1661730891">
          <w:marLeft w:val="0"/>
          <w:marRight w:val="0"/>
          <w:marTop w:val="0"/>
          <w:marBottom w:val="0"/>
          <w:divBdr>
            <w:top w:val="none" w:sz="0" w:space="0" w:color="auto"/>
            <w:left w:val="none" w:sz="0" w:space="0" w:color="auto"/>
            <w:bottom w:val="none" w:sz="0" w:space="0" w:color="auto"/>
            <w:right w:val="none" w:sz="0" w:space="0" w:color="auto"/>
          </w:divBdr>
        </w:div>
        <w:div w:id="1439175699">
          <w:marLeft w:val="0"/>
          <w:marRight w:val="0"/>
          <w:marTop w:val="0"/>
          <w:marBottom w:val="0"/>
          <w:divBdr>
            <w:top w:val="none" w:sz="0" w:space="0" w:color="auto"/>
            <w:left w:val="none" w:sz="0" w:space="0" w:color="auto"/>
            <w:bottom w:val="none" w:sz="0" w:space="0" w:color="auto"/>
            <w:right w:val="none" w:sz="0" w:space="0" w:color="auto"/>
          </w:divBdr>
        </w:div>
        <w:div w:id="451360955">
          <w:marLeft w:val="0"/>
          <w:marRight w:val="0"/>
          <w:marTop w:val="0"/>
          <w:marBottom w:val="0"/>
          <w:divBdr>
            <w:top w:val="none" w:sz="0" w:space="0" w:color="auto"/>
            <w:left w:val="none" w:sz="0" w:space="0" w:color="auto"/>
            <w:bottom w:val="none" w:sz="0" w:space="0" w:color="auto"/>
            <w:right w:val="none" w:sz="0" w:space="0" w:color="auto"/>
          </w:divBdr>
        </w:div>
        <w:div w:id="1689217686">
          <w:marLeft w:val="0"/>
          <w:marRight w:val="0"/>
          <w:marTop w:val="0"/>
          <w:marBottom w:val="0"/>
          <w:divBdr>
            <w:top w:val="none" w:sz="0" w:space="0" w:color="auto"/>
            <w:left w:val="none" w:sz="0" w:space="0" w:color="auto"/>
            <w:bottom w:val="none" w:sz="0" w:space="0" w:color="auto"/>
            <w:right w:val="none" w:sz="0" w:space="0" w:color="auto"/>
          </w:divBdr>
        </w:div>
        <w:div w:id="808670425">
          <w:marLeft w:val="0"/>
          <w:marRight w:val="0"/>
          <w:marTop w:val="0"/>
          <w:marBottom w:val="0"/>
          <w:divBdr>
            <w:top w:val="none" w:sz="0" w:space="0" w:color="auto"/>
            <w:left w:val="none" w:sz="0" w:space="0" w:color="auto"/>
            <w:bottom w:val="none" w:sz="0" w:space="0" w:color="auto"/>
            <w:right w:val="none" w:sz="0" w:space="0" w:color="auto"/>
          </w:divBdr>
        </w:div>
        <w:div w:id="733045621">
          <w:marLeft w:val="0"/>
          <w:marRight w:val="0"/>
          <w:marTop w:val="0"/>
          <w:marBottom w:val="0"/>
          <w:divBdr>
            <w:top w:val="none" w:sz="0" w:space="0" w:color="auto"/>
            <w:left w:val="none" w:sz="0" w:space="0" w:color="auto"/>
            <w:bottom w:val="none" w:sz="0" w:space="0" w:color="auto"/>
            <w:right w:val="none" w:sz="0" w:space="0" w:color="auto"/>
          </w:divBdr>
        </w:div>
        <w:div w:id="618490435">
          <w:marLeft w:val="0"/>
          <w:marRight w:val="0"/>
          <w:marTop w:val="0"/>
          <w:marBottom w:val="0"/>
          <w:divBdr>
            <w:top w:val="none" w:sz="0" w:space="0" w:color="auto"/>
            <w:left w:val="none" w:sz="0" w:space="0" w:color="auto"/>
            <w:bottom w:val="none" w:sz="0" w:space="0" w:color="auto"/>
            <w:right w:val="none" w:sz="0" w:space="0" w:color="auto"/>
          </w:divBdr>
        </w:div>
        <w:div w:id="1085422503">
          <w:marLeft w:val="0"/>
          <w:marRight w:val="0"/>
          <w:marTop w:val="0"/>
          <w:marBottom w:val="0"/>
          <w:divBdr>
            <w:top w:val="none" w:sz="0" w:space="0" w:color="auto"/>
            <w:left w:val="none" w:sz="0" w:space="0" w:color="auto"/>
            <w:bottom w:val="none" w:sz="0" w:space="0" w:color="auto"/>
            <w:right w:val="none" w:sz="0" w:space="0" w:color="auto"/>
          </w:divBdr>
        </w:div>
        <w:div w:id="459691657">
          <w:marLeft w:val="0"/>
          <w:marRight w:val="0"/>
          <w:marTop w:val="0"/>
          <w:marBottom w:val="0"/>
          <w:divBdr>
            <w:top w:val="none" w:sz="0" w:space="0" w:color="auto"/>
            <w:left w:val="none" w:sz="0" w:space="0" w:color="auto"/>
            <w:bottom w:val="none" w:sz="0" w:space="0" w:color="auto"/>
            <w:right w:val="none" w:sz="0" w:space="0" w:color="auto"/>
          </w:divBdr>
        </w:div>
        <w:div w:id="1558472470">
          <w:marLeft w:val="0"/>
          <w:marRight w:val="0"/>
          <w:marTop w:val="0"/>
          <w:marBottom w:val="0"/>
          <w:divBdr>
            <w:top w:val="none" w:sz="0" w:space="0" w:color="auto"/>
            <w:left w:val="none" w:sz="0" w:space="0" w:color="auto"/>
            <w:bottom w:val="none" w:sz="0" w:space="0" w:color="auto"/>
            <w:right w:val="none" w:sz="0" w:space="0" w:color="auto"/>
          </w:divBdr>
        </w:div>
        <w:div w:id="1421676984">
          <w:marLeft w:val="0"/>
          <w:marRight w:val="0"/>
          <w:marTop w:val="0"/>
          <w:marBottom w:val="0"/>
          <w:divBdr>
            <w:top w:val="none" w:sz="0" w:space="0" w:color="auto"/>
            <w:left w:val="none" w:sz="0" w:space="0" w:color="auto"/>
            <w:bottom w:val="none" w:sz="0" w:space="0" w:color="auto"/>
            <w:right w:val="none" w:sz="0" w:space="0" w:color="auto"/>
          </w:divBdr>
        </w:div>
        <w:div w:id="1194221720">
          <w:marLeft w:val="0"/>
          <w:marRight w:val="0"/>
          <w:marTop w:val="0"/>
          <w:marBottom w:val="0"/>
          <w:divBdr>
            <w:top w:val="none" w:sz="0" w:space="0" w:color="auto"/>
            <w:left w:val="none" w:sz="0" w:space="0" w:color="auto"/>
            <w:bottom w:val="none" w:sz="0" w:space="0" w:color="auto"/>
            <w:right w:val="none" w:sz="0" w:space="0" w:color="auto"/>
          </w:divBdr>
        </w:div>
        <w:div w:id="1580869510">
          <w:marLeft w:val="0"/>
          <w:marRight w:val="0"/>
          <w:marTop w:val="0"/>
          <w:marBottom w:val="0"/>
          <w:divBdr>
            <w:top w:val="none" w:sz="0" w:space="0" w:color="auto"/>
            <w:left w:val="none" w:sz="0" w:space="0" w:color="auto"/>
            <w:bottom w:val="none" w:sz="0" w:space="0" w:color="auto"/>
            <w:right w:val="none" w:sz="0" w:space="0" w:color="auto"/>
          </w:divBdr>
        </w:div>
        <w:div w:id="1529753788">
          <w:marLeft w:val="0"/>
          <w:marRight w:val="0"/>
          <w:marTop w:val="0"/>
          <w:marBottom w:val="0"/>
          <w:divBdr>
            <w:top w:val="none" w:sz="0" w:space="0" w:color="auto"/>
            <w:left w:val="none" w:sz="0" w:space="0" w:color="auto"/>
            <w:bottom w:val="none" w:sz="0" w:space="0" w:color="auto"/>
            <w:right w:val="none" w:sz="0" w:space="0" w:color="auto"/>
          </w:divBdr>
        </w:div>
        <w:div w:id="989670835">
          <w:marLeft w:val="0"/>
          <w:marRight w:val="0"/>
          <w:marTop w:val="0"/>
          <w:marBottom w:val="0"/>
          <w:divBdr>
            <w:top w:val="none" w:sz="0" w:space="0" w:color="auto"/>
            <w:left w:val="none" w:sz="0" w:space="0" w:color="auto"/>
            <w:bottom w:val="none" w:sz="0" w:space="0" w:color="auto"/>
            <w:right w:val="none" w:sz="0" w:space="0" w:color="auto"/>
          </w:divBdr>
        </w:div>
        <w:div w:id="1329018456">
          <w:marLeft w:val="0"/>
          <w:marRight w:val="0"/>
          <w:marTop w:val="0"/>
          <w:marBottom w:val="0"/>
          <w:divBdr>
            <w:top w:val="none" w:sz="0" w:space="0" w:color="auto"/>
            <w:left w:val="none" w:sz="0" w:space="0" w:color="auto"/>
            <w:bottom w:val="none" w:sz="0" w:space="0" w:color="auto"/>
            <w:right w:val="none" w:sz="0" w:space="0" w:color="auto"/>
          </w:divBdr>
        </w:div>
        <w:div w:id="1415009840">
          <w:marLeft w:val="0"/>
          <w:marRight w:val="0"/>
          <w:marTop w:val="0"/>
          <w:marBottom w:val="0"/>
          <w:divBdr>
            <w:top w:val="none" w:sz="0" w:space="0" w:color="auto"/>
            <w:left w:val="none" w:sz="0" w:space="0" w:color="auto"/>
            <w:bottom w:val="none" w:sz="0" w:space="0" w:color="auto"/>
            <w:right w:val="none" w:sz="0" w:space="0" w:color="auto"/>
          </w:divBdr>
        </w:div>
        <w:div w:id="4553615">
          <w:marLeft w:val="0"/>
          <w:marRight w:val="0"/>
          <w:marTop w:val="0"/>
          <w:marBottom w:val="0"/>
          <w:divBdr>
            <w:top w:val="none" w:sz="0" w:space="0" w:color="auto"/>
            <w:left w:val="none" w:sz="0" w:space="0" w:color="auto"/>
            <w:bottom w:val="none" w:sz="0" w:space="0" w:color="auto"/>
            <w:right w:val="none" w:sz="0" w:space="0" w:color="auto"/>
          </w:divBdr>
        </w:div>
        <w:div w:id="1513377859">
          <w:marLeft w:val="0"/>
          <w:marRight w:val="0"/>
          <w:marTop w:val="0"/>
          <w:marBottom w:val="0"/>
          <w:divBdr>
            <w:top w:val="none" w:sz="0" w:space="0" w:color="auto"/>
            <w:left w:val="none" w:sz="0" w:space="0" w:color="auto"/>
            <w:bottom w:val="none" w:sz="0" w:space="0" w:color="auto"/>
            <w:right w:val="none" w:sz="0" w:space="0" w:color="auto"/>
          </w:divBdr>
        </w:div>
        <w:div w:id="1262835362">
          <w:marLeft w:val="0"/>
          <w:marRight w:val="0"/>
          <w:marTop w:val="0"/>
          <w:marBottom w:val="0"/>
          <w:divBdr>
            <w:top w:val="none" w:sz="0" w:space="0" w:color="auto"/>
            <w:left w:val="none" w:sz="0" w:space="0" w:color="auto"/>
            <w:bottom w:val="none" w:sz="0" w:space="0" w:color="auto"/>
            <w:right w:val="none" w:sz="0" w:space="0" w:color="auto"/>
          </w:divBdr>
        </w:div>
        <w:div w:id="535388611">
          <w:marLeft w:val="0"/>
          <w:marRight w:val="0"/>
          <w:marTop w:val="0"/>
          <w:marBottom w:val="0"/>
          <w:divBdr>
            <w:top w:val="none" w:sz="0" w:space="0" w:color="auto"/>
            <w:left w:val="none" w:sz="0" w:space="0" w:color="auto"/>
            <w:bottom w:val="none" w:sz="0" w:space="0" w:color="auto"/>
            <w:right w:val="none" w:sz="0" w:space="0" w:color="auto"/>
          </w:divBdr>
        </w:div>
        <w:div w:id="385108832">
          <w:marLeft w:val="0"/>
          <w:marRight w:val="0"/>
          <w:marTop w:val="0"/>
          <w:marBottom w:val="0"/>
          <w:divBdr>
            <w:top w:val="none" w:sz="0" w:space="0" w:color="auto"/>
            <w:left w:val="none" w:sz="0" w:space="0" w:color="auto"/>
            <w:bottom w:val="none" w:sz="0" w:space="0" w:color="auto"/>
            <w:right w:val="none" w:sz="0" w:space="0" w:color="auto"/>
          </w:divBdr>
        </w:div>
        <w:div w:id="1168670207">
          <w:marLeft w:val="0"/>
          <w:marRight w:val="0"/>
          <w:marTop w:val="0"/>
          <w:marBottom w:val="0"/>
          <w:divBdr>
            <w:top w:val="none" w:sz="0" w:space="0" w:color="auto"/>
            <w:left w:val="none" w:sz="0" w:space="0" w:color="auto"/>
            <w:bottom w:val="none" w:sz="0" w:space="0" w:color="auto"/>
            <w:right w:val="none" w:sz="0" w:space="0" w:color="auto"/>
          </w:divBdr>
        </w:div>
        <w:div w:id="1613629159">
          <w:marLeft w:val="0"/>
          <w:marRight w:val="0"/>
          <w:marTop w:val="0"/>
          <w:marBottom w:val="0"/>
          <w:divBdr>
            <w:top w:val="none" w:sz="0" w:space="0" w:color="auto"/>
            <w:left w:val="none" w:sz="0" w:space="0" w:color="auto"/>
            <w:bottom w:val="none" w:sz="0" w:space="0" w:color="auto"/>
            <w:right w:val="none" w:sz="0" w:space="0" w:color="auto"/>
          </w:divBdr>
        </w:div>
        <w:div w:id="1163665832">
          <w:marLeft w:val="0"/>
          <w:marRight w:val="0"/>
          <w:marTop w:val="0"/>
          <w:marBottom w:val="0"/>
          <w:divBdr>
            <w:top w:val="none" w:sz="0" w:space="0" w:color="auto"/>
            <w:left w:val="none" w:sz="0" w:space="0" w:color="auto"/>
            <w:bottom w:val="none" w:sz="0" w:space="0" w:color="auto"/>
            <w:right w:val="none" w:sz="0" w:space="0" w:color="auto"/>
          </w:divBdr>
        </w:div>
        <w:div w:id="1296520458">
          <w:marLeft w:val="0"/>
          <w:marRight w:val="0"/>
          <w:marTop w:val="0"/>
          <w:marBottom w:val="0"/>
          <w:divBdr>
            <w:top w:val="none" w:sz="0" w:space="0" w:color="auto"/>
            <w:left w:val="none" w:sz="0" w:space="0" w:color="auto"/>
            <w:bottom w:val="none" w:sz="0" w:space="0" w:color="auto"/>
            <w:right w:val="none" w:sz="0" w:space="0" w:color="auto"/>
          </w:divBdr>
        </w:div>
        <w:div w:id="2098284619">
          <w:marLeft w:val="0"/>
          <w:marRight w:val="0"/>
          <w:marTop w:val="0"/>
          <w:marBottom w:val="0"/>
          <w:divBdr>
            <w:top w:val="none" w:sz="0" w:space="0" w:color="auto"/>
            <w:left w:val="none" w:sz="0" w:space="0" w:color="auto"/>
            <w:bottom w:val="none" w:sz="0" w:space="0" w:color="auto"/>
            <w:right w:val="none" w:sz="0" w:space="0" w:color="auto"/>
          </w:divBdr>
        </w:div>
        <w:div w:id="1967737799">
          <w:marLeft w:val="0"/>
          <w:marRight w:val="0"/>
          <w:marTop w:val="0"/>
          <w:marBottom w:val="0"/>
          <w:divBdr>
            <w:top w:val="none" w:sz="0" w:space="0" w:color="auto"/>
            <w:left w:val="none" w:sz="0" w:space="0" w:color="auto"/>
            <w:bottom w:val="none" w:sz="0" w:space="0" w:color="auto"/>
            <w:right w:val="none" w:sz="0" w:space="0" w:color="auto"/>
          </w:divBdr>
        </w:div>
        <w:div w:id="486481465">
          <w:marLeft w:val="0"/>
          <w:marRight w:val="0"/>
          <w:marTop w:val="0"/>
          <w:marBottom w:val="0"/>
          <w:divBdr>
            <w:top w:val="none" w:sz="0" w:space="0" w:color="auto"/>
            <w:left w:val="none" w:sz="0" w:space="0" w:color="auto"/>
            <w:bottom w:val="none" w:sz="0" w:space="0" w:color="auto"/>
            <w:right w:val="none" w:sz="0" w:space="0" w:color="auto"/>
          </w:divBdr>
        </w:div>
        <w:div w:id="2077430892">
          <w:marLeft w:val="0"/>
          <w:marRight w:val="0"/>
          <w:marTop w:val="0"/>
          <w:marBottom w:val="0"/>
          <w:divBdr>
            <w:top w:val="none" w:sz="0" w:space="0" w:color="auto"/>
            <w:left w:val="none" w:sz="0" w:space="0" w:color="auto"/>
            <w:bottom w:val="none" w:sz="0" w:space="0" w:color="auto"/>
            <w:right w:val="none" w:sz="0" w:space="0" w:color="auto"/>
          </w:divBdr>
        </w:div>
        <w:div w:id="66458559">
          <w:marLeft w:val="0"/>
          <w:marRight w:val="0"/>
          <w:marTop w:val="0"/>
          <w:marBottom w:val="0"/>
          <w:divBdr>
            <w:top w:val="none" w:sz="0" w:space="0" w:color="auto"/>
            <w:left w:val="none" w:sz="0" w:space="0" w:color="auto"/>
            <w:bottom w:val="none" w:sz="0" w:space="0" w:color="auto"/>
            <w:right w:val="none" w:sz="0" w:space="0" w:color="auto"/>
          </w:divBdr>
        </w:div>
        <w:div w:id="383217740">
          <w:marLeft w:val="0"/>
          <w:marRight w:val="0"/>
          <w:marTop w:val="0"/>
          <w:marBottom w:val="0"/>
          <w:divBdr>
            <w:top w:val="none" w:sz="0" w:space="0" w:color="auto"/>
            <w:left w:val="none" w:sz="0" w:space="0" w:color="auto"/>
            <w:bottom w:val="none" w:sz="0" w:space="0" w:color="auto"/>
            <w:right w:val="none" w:sz="0" w:space="0" w:color="auto"/>
          </w:divBdr>
        </w:div>
        <w:div w:id="838885379">
          <w:marLeft w:val="0"/>
          <w:marRight w:val="0"/>
          <w:marTop w:val="0"/>
          <w:marBottom w:val="0"/>
          <w:divBdr>
            <w:top w:val="none" w:sz="0" w:space="0" w:color="auto"/>
            <w:left w:val="none" w:sz="0" w:space="0" w:color="auto"/>
            <w:bottom w:val="none" w:sz="0" w:space="0" w:color="auto"/>
            <w:right w:val="none" w:sz="0" w:space="0" w:color="auto"/>
          </w:divBdr>
        </w:div>
        <w:div w:id="134219784">
          <w:marLeft w:val="0"/>
          <w:marRight w:val="0"/>
          <w:marTop w:val="0"/>
          <w:marBottom w:val="0"/>
          <w:divBdr>
            <w:top w:val="none" w:sz="0" w:space="0" w:color="auto"/>
            <w:left w:val="none" w:sz="0" w:space="0" w:color="auto"/>
            <w:bottom w:val="none" w:sz="0" w:space="0" w:color="auto"/>
            <w:right w:val="none" w:sz="0" w:space="0" w:color="auto"/>
          </w:divBdr>
        </w:div>
      </w:divsChild>
    </w:div>
    <w:div w:id="759376046">
      <w:bodyDiv w:val="1"/>
      <w:marLeft w:val="0"/>
      <w:marRight w:val="0"/>
      <w:marTop w:val="0"/>
      <w:marBottom w:val="0"/>
      <w:divBdr>
        <w:top w:val="none" w:sz="0" w:space="0" w:color="auto"/>
        <w:left w:val="none" w:sz="0" w:space="0" w:color="auto"/>
        <w:bottom w:val="none" w:sz="0" w:space="0" w:color="auto"/>
        <w:right w:val="none" w:sz="0" w:space="0" w:color="auto"/>
      </w:divBdr>
      <w:divsChild>
        <w:div w:id="13769630">
          <w:marLeft w:val="0"/>
          <w:marRight w:val="0"/>
          <w:marTop w:val="0"/>
          <w:marBottom w:val="0"/>
          <w:divBdr>
            <w:top w:val="none" w:sz="0" w:space="0" w:color="auto"/>
            <w:left w:val="none" w:sz="0" w:space="0" w:color="auto"/>
            <w:bottom w:val="none" w:sz="0" w:space="0" w:color="auto"/>
            <w:right w:val="none" w:sz="0" w:space="0" w:color="auto"/>
          </w:divBdr>
        </w:div>
        <w:div w:id="202448806">
          <w:marLeft w:val="0"/>
          <w:marRight w:val="0"/>
          <w:marTop w:val="0"/>
          <w:marBottom w:val="0"/>
          <w:divBdr>
            <w:top w:val="none" w:sz="0" w:space="0" w:color="auto"/>
            <w:left w:val="none" w:sz="0" w:space="0" w:color="auto"/>
            <w:bottom w:val="none" w:sz="0" w:space="0" w:color="auto"/>
            <w:right w:val="none" w:sz="0" w:space="0" w:color="auto"/>
          </w:divBdr>
        </w:div>
      </w:divsChild>
    </w:div>
    <w:div w:id="847135562">
      <w:bodyDiv w:val="1"/>
      <w:marLeft w:val="0"/>
      <w:marRight w:val="0"/>
      <w:marTop w:val="0"/>
      <w:marBottom w:val="0"/>
      <w:divBdr>
        <w:top w:val="none" w:sz="0" w:space="0" w:color="auto"/>
        <w:left w:val="none" w:sz="0" w:space="0" w:color="auto"/>
        <w:bottom w:val="none" w:sz="0" w:space="0" w:color="auto"/>
        <w:right w:val="none" w:sz="0" w:space="0" w:color="auto"/>
      </w:divBdr>
    </w:div>
    <w:div w:id="889878818">
      <w:bodyDiv w:val="1"/>
      <w:marLeft w:val="0"/>
      <w:marRight w:val="0"/>
      <w:marTop w:val="0"/>
      <w:marBottom w:val="0"/>
      <w:divBdr>
        <w:top w:val="none" w:sz="0" w:space="0" w:color="auto"/>
        <w:left w:val="none" w:sz="0" w:space="0" w:color="auto"/>
        <w:bottom w:val="none" w:sz="0" w:space="0" w:color="auto"/>
        <w:right w:val="none" w:sz="0" w:space="0" w:color="auto"/>
      </w:divBdr>
    </w:div>
    <w:div w:id="952248397">
      <w:bodyDiv w:val="1"/>
      <w:marLeft w:val="0"/>
      <w:marRight w:val="0"/>
      <w:marTop w:val="0"/>
      <w:marBottom w:val="0"/>
      <w:divBdr>
        <w:top w:val="none" w:sz="0" w:space="0" w:color="auto"/>
        <w:left w:val="none" w:sz="0" w:space="0" w:color="auto"/>
        <w:bottom w:val="none" w:sz="0" w:space="0" w:color="auto"/>
        <w:right w:val="none" w:sz="0" w:space="0" w:color="auto"/>
      </w:divBdr>
    </w:div>
    <w:div w:id="976257003">
      <w:bodyDiv w:val="1"/>
      <w:marLeft w:val="0"/>
      <w:marRight w:val="0"/>
      <w:marTop w:val="0"/>
      <w:marBottom w:val="0"/>
      <w:divBdr>
        <w:top w:val="none" w:sz="0" w:space="0" w:color="auto"/>
        <w:left w:val="none" w:sz="0" w:space="0" w:color="auto"/>
        <w:bottom w:val="none" w:sz="0" w:space="0" w:color="auto"/>
        <w:right w:val="none" w:sz="0" w:space="0" w:color="auto"/>
      </w:divBdr>
    </w:div>
    <w:div w:id="1060446129">
      <w:bodyDiv w:val="1"/>
      <w:marLeft w:val="0"/>
      <w:marRight w:val="0"/>
      <w:marTop w:val="0"/>
      <w:marBottom w:val="0"/>
      <w:divBdr>
        <w:top w:val="none" w:sz="0" w:space="0" w:color="auto"/>
        <w:left w:val="none" w:sz="0" w:space="0" w:color="auto"/>
        <w:bottom w:val="none" w:sz="0" w:space="0" w:color="auto"/>
        <w:right w:val="none" w:sz="0" w:space="0" w:color="auto"/>
      </w:divBdr>
    </w:div>
    <w:div w:id="1154680494">
      <w:bodyDiv w:val="1"/>
      <w:marLeft w:val="0"/>
      <w:marRight w:val="0"/>
      <w:marTop w:val="0"/>
      <w:marBottom w:val="0"/>
      <w:divBdr>
        <w:top w:val="none" w:sz="0" w:space="0" w:color="auto"/>
        <w:left w:val="none" w:sz="0" w:space="0" w:color="auto"/>
        <w:bottom w:val="none" w:sz="0" w:space="0" w:color="auto"/>
        <w:right w:val="none" w:sz="0" w:space="0" w:color="auto"/>
      </w:divBdr>
    </w:div>
    <w:div w:id="1205411063">
      <w:bodyDiv w:val="1"/>
      <w:marLeft w:val="0"/>
      <w:marRight w:val="0"/>
      <w:marTop w:val="0"/>
      <w:marBottom w:val="0"/>
      <w:divBdr>
        <w:top w:val="none" w:sz="0" w:space="0" w:color="auto"/>
        <w:left w:val="none" w:sz="0" w:space="0" w:color="auto"/>
        <w:bottom w:val="none" w:sz="0" w:space="0" w:color="auto"/>
        <w:right w:val="none" w:sz="0" w:space="0" w:color="auto"/>
      </w:divBdr>
      <w:divsChild>
        <w:div w:id="992104754">
          <w:marLeft w:val="0"/>
          <w:marRight w:val="0"/>
          <w:marTop w:val="0"/>
          <w:marBottom w:val="0"/>
          <w:divBdr>
            <w:top w:val="none" w:sz="0" w:space="0" w:color="auto"/>
            <w:left w:val="none" w:sz="0" w:space="0" w:color="auto"/>
            <w:bottom w:val="none" w:sz="0" w:space="0" w:color="auto"/>
            <w:right w:val="none" w:sz="0" w:space="0" w:color="auto"/>
          </w:divBdr>
        </w:div>
        <w:div w:id="703217171">
          <w:marLeft w:val="0"/>
          <w:marRight w:val="0"/>
          <w:marTop w:val="0"/>
          <w:marBottom w:val="0"/>
          <w:divBdr>
            <w:top w:val="none" w:sz="0" w:space="0" w:color="auto"/>
            <w:left w:val="none" w:sz="0" w:space="0" w:color="auto"/>
            <w:bottom w:val="none" w:sz="0" w:space="0" w:color="auto"/>
            <w:right w:val="none" w:sz="0" w:space="0" w:color="auto"/>
          </w:divBdr>
          <w:divsChild>
            <w:div w:id="1490638725">
              <w:marLeft w:val="0"/>
              <w:marRight w:val="0"/>
              <w:marTop w:val="0"/>
              <w:marBottom w:val="0"/>
              <w:divBdr>
                <w:top w:val="none" w:sz="0" w:space="0" w:color="auto"/>
                <w:left w:val="none" w:sz="0" w:space="0" w:color="auto"/>
                <w:bottom w:val="none" w:sz="0" w:space="0" w:color="auto"/>
                <w:right w:val="none" w:sz="0" w:space="0" w:color="auto"/>
              </w:divBdr>
            </w:div>
          </w:divsChild>
        </w:div>
        <w:div w:id="1648969961">
          <w:marLeft w:val="0"/>
          <w:marRight w:val="0"/>
          <w:marTop w:val="0"/>
          <w:marBottom w:val="0"/>
          <w:divBdr>
            <w:top w:val="none" w:sz="0" w:space="0" w:color="auto"/>
            <w:left w:val="none" w:sz="0" w:space="0" w:color="auto"/>
            <w:bottom w:val="none" w:sz="0" w:space="0" w:color="auto"/>
            <w:right w:val="none" w:sz="0" w:space="0" w:color="auto"/>
          </w:divBdr>
          <w:divsChild>
            <w:div w:id="761026285">
              <w:marLeft w:val="0"/>
              <w:marRight w:val="0"/>
              <w:marTop w:val="0"/>
              <w:marBottom w:val="0"/>
              <w:divBdr>
                <w:top w:val="none" w:sz="0" w:space="0" w:color="auto"/>
                <w:left w:val="none" w:sz="0" w:space="0" w:color="auto"/>
                <w:bottom w:val="none" w:sz="0" w:space="0" w:color="auto"/>
                <w:right w:val="none" w:sz="0" w:space="0" w:color="auto"/>
              </w:divBdr>
              <w:divsChild>
                <w:div w:id="189075904">
                  <w:marLeft w:val="0"/>
                  <w:marRight w:val="0"/>
                  <w:marTop w:val="0"/>
                  <w:marBottom w:val="0"/>
                  <w:divBdr>
                    <w:top w:val="none" w:sz="0" w:space="0" w:color="auto"/>
                    <w:left w:val="none" w:sz="0" w:space="0" w:color="auto"/>
                    <w:bottom w:val="none" w:sz="0" w:space="0" w:color="auto"/>
                    <w:right w:val="none" w:sz="0" w:space="0" w:color="auto"/>
                  </w:divBdr>
                </w:div>
                <w:div w:id="1908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494">
          <w:marLeft w:val="0"/>
          <w:marRight w:val="0"/>
          <w:marTop w:val="0"/>
          <w:marBottom w:val="0"/>
          <w:divBdr>
            <w:top w:val="none" w:sz="0" w:space="0" w:color="auto"/>
            <w:left w:val="none" w:sz="0" w:space="0" w:color="auto"/>
            <w:bottom w:val="none" w:sz="0" w:space="0" w:color="auto"/>
            <w:right w:val="none" w:sz="0" w:space="0" w:color="auto"/>
          </w:divBdr>
          <w:divsChild>
            <w:div w:id="347022071">
              <w:marLeft w:val="0"/>
              <w:marRight w:val="0"/>
              <w:marTop w:val="0"/>
              <w:marBottom w:val="0"/>
              <w:divBdr>
                <w:top w:val="none" w:sz="0" w:space="0" w:color="auto"/>
                <w:left w:val="none" w:sz="0" w:space="0" w:color="auto"/>
                <w:bottom w:val="none" w:sz="0" w:space="0" w:color="auto"/>
                <w:right w:val="none" w:sz="0" w:space="0" w:color="auto"/>
              </w:divBdr>
              <w:divsChild>
                <w:div w:id="502167904">
                  <w:marLeft w:val="0"/>
                  <w:marRight w:val="0"/>
                  <w:marTop w:val="0"/>
                  <w:marBottom w:val="0"/>
                  <w:divBdr>
                    <w:top w:val="none" w:sz="0" w:space="0" w:color="auto"/>
                    <w:left w:val="none" w:sz="0" w:space="0" w:color="auto"/>
                    <w:bottom w:val="none" w:sz="0" w:space="0" w:color="auto"/>
                    <w:right w:val="none" w:sz="0" w:space="0" w:color="auto"/>
                  </w:divBdr>
                </w:div>
                <w:div w:id="391849840">
                  <w:marLeft w:val="0"/>
                  <w:marRight w:val="0"/>
                  <w:marTop w:val="0"/>
                  <w:marBottom w:val="0"/>
                  <w:divBdr>
                    <w:top w:val="none" w:sz="0" w:space="0" w:color="auto"/>
                    <w:left w:val="none" w:sz="0" w:space="0" w:color="auto"/>
                    <w:bottom w:val="none" w:sz="0" w:space="0" w:color="auto"/>
                    <w:right w:val="none" w:sz="0" w:space="0" w:color="auto"/>
                  </w:divBdr>
                  <w:divsChild>
                    <w:div w:id="578488680">
                      <w:marLeft w:val="0"/>
                      <w:marRight w:val="0"/>
                      <w:marTop w:val="0"/>
                      <w:marBottom w:val="0"/>
                      <w:divBdr>
                        <w:top w:val="none" w:sz="0" w:space="0" w:color="auto"/>
                        <w:left w:val="none" w:sz="0" w:space="0" w:color="auto"/>
                        <w:bottom w:val="none" w:sz="0" w:space="0" w:color="auto"/>
                        <w:right w:val="none" w:sz="0" w:space="0" w:color="auto"/>
                      </w:divBdr>
                      <w:divsChild>
                        <w:div w:id="1075206511">
                          <w:marLeft w:val="0"/>
                          <w:marRight w:val="0"/>
                          <w:marTop w:val="0"/>
                          <w:marBottom w:val="0"/>
                          <w:divBdr>
                            <w:top w:val="none" w:sz="0" w:space="0" w:color="auto"/>
                            <w:left w:val="none" w:sz="0" w:space="0" w:color="auto"/>
                            <w:bottom w:val="none" w:sz="0" w:space="0" w:color="auto"/>
                            <w:right w:val="none" w:sz="0" w:space="0" w:color="auto"/>
                          </w:divBdr>
                        </w:div>
                        <w:div w:id="1351638300">
                          <w:marLeft w:val="0"/>
                          <w:marRight w:val="0"/>
                          <w:marTop w:val="0"/>
                          <w:marBottom w:val="0"/>
                          <w:divBdr>
                            <w:top w:val="none" w:sz="0" w:space="0" w:color="auto"/>
                            <w:left w:val="none" w:sz="0" w:space="0" w:color="auto"/>
                            <w:bottom w:val="none" w:sz="0" w:space="0" w:color="auto"/>
                            <w:right w:val="none" w:sz="0" w:space="0" w:color="auto"/>
                          </w:divBdr>
                        </w:div>
                      </w:divsChild>
                    </w:div>
                    <w:div w:id="186070257">
                      <w:marLeft w:val="0"/>
                      <w:marRight w:val="0"/>
                      <w:marTop w:val="0"/>
                      <w:marBottom w:val="0"/>
                      <w:divBdr>
                        <w:top w:val="none" w:sz="0" w:space="0" w:color="auto"/>
                        <w:left w:val="none" w:sz="0" w:space="0" w:color="auto"/>
                        <w:bottom w:val="none" w:sz="0" w:space="0" w:color="auto"/>
                        <w:right w:val="none" w:sz="0" w:space="0" w:color="auto"/>
                      </w:divBdr>
                      <w:divsChild>
                        <w:div w:id="1862620384">
                          <w:marLeft w:val="0"/>
                          <w:marRight w:val="0"/>
                          <w:marTop w:val="0"/>
                          <w:marBottom w:val="0"/>
                          <w:divBdr>
                            <w:top w:val="none" w:sz="0" w:space="0" w:color="auto"/>
                            <w:left w:val="none" w:sz="0" w:space="0" w:color="auto"/>
                            <w:bottom w:val="none" w:sz="0" w:space="0" w:color="auto"/>
                            <w:right w:val="none" w:sz="0" w:space="0" w:color="auto"/>
                          </w:divBdr>
                        </w:div>
                        <w:div w:id="1959876841">
                          <w:marLeft w:val="0"/>
                          <w:marRight w:val="0"/>
                          <w:marTop w:val="0"/>
                          <w:marBottom w:val="0"/>
                          <w:divBdr>
                            <w:top w:val="none" w:sz="0" w:space="0" w:color="auto"/>
                            <w:left w:val="none" w:sz="0" w:space="0" w:color="auto"/>
                            <w:bottom w:val="none" w:sz="0" w:space="0" w:color="auto"/>
                            <w:right w:val="none" w:sz="0" w:space="0" w:color="auto"/>
                          </w:divBdr>
                        </w:div>
                      </w:divsChild>
                    </w:div>
                    <w:div w:id="291982792">
                      <w:marLeft w:val="0"/>
                      <w:marRight w:val="0"/>
                      <w:marTop w:val="0"/>
                      <w:marBottom w:val="0"/>
                      <w:divBdr>
                        <w:top w:val="none" w:sz="0" w:space="0" w:color="auto"/>
                        <w:left w:val="none" w:sz="0" w:space="0" w:color="auto"/>
                        <w:bottom w:val="none" w:sz="0" w:space="0" w:color="auto"/>
                        <w:right w:val="none" w:sz="0" w:space="0" w:color="auto"/>
                      </w:divBdr>
                      <w:divsChild>
                        <w:div w:id="297104305">
                          <w:marLeft w:val="0"/>
                          <w:marRight w:val="0"/>
                          <w:marTop w:val="0"/>
                          <w:marBottom w:val="0"/>
                          <w:divBdr>
                            <w:top w:val="none" w:sz="0" w:space="0" w:color="auto"/>
                            <w:left w:val="none" w:sz="0" w:space="0" w:color="auto"/>
                            <w:bottom w:val="none" w:sz="0" w:space="0" w:color="auto"/>
                            <w:right w:val="none" w:sz="0" w:space="0" w:color="auto"/>
                          </w:divBdr>
                        </w:div>
                        <w:div w:id="20373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9361">
          <w:marLeft w:val="0"/>
          <w:marRight w:val="0"/>
          <w:marTop w:val="0"/>
          <w:marBottom w:val="0"/>
          <w:divBdr>
            <w:top w:val="none" w:sz="0" w:space="0" w:color="auto"/>
            <w:left w:val="none" w:sz="0" w:space="0" w:color="auto"/>
            <w:bottom w:val="none" w:sz="0" w:space="0" w:color="auto"/>
            <w:right w:val="none" w:sz="0" w:space="0" w:color="auto"/>
          </w:divBdr>
        </w:div>
      </w:divsChild>
    </w:div>
    <w:div w:id="1213927083">
      <w:bodyDiv w:val="1"/>
      <w:marLeft w:val="0"/>
      <w:marRight w:val="0"/>
      <w:marTop w:val="0"/>
      <w:marBottom w:val="0"/>
      <w:divBdr>
        <w:top w:val="none" w:sz="0" w:space="0" w:color="auto"/>
        <w:left w:val="none" w:sz="0" w:space="0" w:color="auto"/>
        <w:bottom w:val="none" w:sz="0" w:space="0" w:color="auto"/>
        <w:right w:val="none" w:sz="0" w:space="0" w:color="auto"/>
      </w:divBdr>
    </w:div>
    <w:div w:id="1236934902">
      <w:bodyDiv w:val="1"/>
      <w:marLeft w:val="0"/>
      <w:marRight w:val="0"/>
      <w:marTop w:val="0"/>
      <w:marBottom w:val="0"/>
      <w:divBdr>
        <w:top w:val="none" w:sz="0" w:space="0" w:color="auto"/>
        <w:left w:val="none" w:sz="0" w:space="0" w:color="auto"/>
        <w:bottom w:val="none" w:sz="0" w:space="0" w:color="auto"/>
        <w:right w:val="none" w:sz="0" w:space="0" w:color="auto"/>
      </w:divBdr>
      <w:divsChild>
        <w:div w:id="113015930">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 w:id="795686611">
          <w:marLeft w:val="0"/>
          <w:marRight w:val="0"/>
          <w:marTop w:val="0"/>
          <w:marBottom w:val="0"/>
          <w:divBdr>
            <w:top w:val="none" w:sz="0" w:space="0" w:color="auto"/>
            <w:left w:val="none" w:sz="0" w:space="0" w:color="auto"/>
            <w:bottom w:val="none" w:sz="0" w:space="0" w:color="auto"/>
            <w:right w:val="none" w:sz="0" w:space="0" w:color="auto"/>
          </w:divBdr>
        </w:div>
        <w:div w:id="1296640180">
          <w:marLeft w:val="0"/>
          <w:marRight w:val="0"/>
          <w:marTop w:val="0"/>
          <w:marBottom w:val="0"/>
          <w:divBdr>
            <w:top w:val="none" w:sz="0" w:space="0" w:color="auto"/>
            <w:left w:val="none" w:sz="0" w:space="0" w:color="auto"/>
            <w:bottom w:val="none" w:sz="0" w:space="0" w:color="auto"/>
            <w:right w:val="none" w:sz="0" w:space="0" w:color="auto"/>
          </w:divBdr>
        </w:div>
        <w:div w:id="133959193">
          <w:marLeft w:val="0"/>
          <w:marRight w:val="0"/>
          <w:marTop w:val="0"/>
          <w:marBottom w:val="0"/>
          <w:divBdr>
            <w:top w:val="none" w:sz="0" w:space="0" w:color="auto"/>
            <w:left w:val="none" w:sz="0" w:space="0" w:color="auto"/>
            <w:bottom w:val="none" w:sz="0" w:space="0" w:color="auto"/>
            <w:right w:val="none" w:sz="0" w:space="0" w:color="auto"/>
          </w:divBdr>
        </w:div>
        <w:div w:id="1886483596">
          <w:marLeft w:val="0"/>
          <w:marRight w:val="0"/>
          <w:marTop w:val="0"/>
          <w:marBottom w:val="0"/>
          <w:divBdr>
            <w:top w:val="none" w:sz="0" w:space="0" w:color="auto"/>
            <w:left w:val="none" w:sz="0" w:space="0" w:color="auto"/>
            <w:bottom w:val="none" w:sz="0" w:space="0" w:color="auto"/>
            <w:right w:val="none" w:sz="0" w:space="0" w:color="auto"/>
          </w:divBdr>
        </w:div>
        <w:div w:id="1215892227">
          <w:marLeft w:val="0"/>
          <w:marRight w:val="0"/>
          <w:marTop w:val="0"/>
          <w:marBottom w:val="0"/>
          <w:divBdr>
            <w:top w:val="none" w:sz="0" w:space="0" w:color="auto"/>
            <w:left w:val="none" w:sz="0" w:space="0" w:color="auto"/>
            <w:bottom w:val="none" w:sz="0" w:space="0" w:color="auto"/>
            <w:right w:val="none" w:sz="0" w:space="0" w:color="auto"/>
          </w:divBdr>
        </w:div>
        <w:div w:id="151454517">
          <w:marLeft w:val="0"/>
          <w:marRight w:val="0"/>
          <w:marTop w:val="0"/>
          <w:marBottom w:val="0"/>
          <w:divBdr>
            <w:top w:val="none" w:sz="0" w:space="0" w:color="auto"/>
            <w:left w:val="none" w:sz="0" w:space="0" w:color="auto"/>
            <w:bottom w:val="none" w:sz="0" w:space="0" w:color="auto"/>
            <w:right w:val="none" w:sz="0" w:space="0" w:color="auto"/>
          </w:divBdr>
        </w:div>
        <w:div w:id="395057996">
          <w:marLeft w:val="0"/>
          <w:marRight w:val="0"/>
          <w:marTop w:val="0"/>
          <w:marBottom w:val="0"/>
          <w:divBdr>
            <w:top w:val="none" w:sz="0" w:space="0" w:color="auto"/>
            <w:left w:val="none" w:sz="0" w:space="0" w:color="auto"/>
            <w:bottom w:val="none" w:sz="0" w:space="0" w:color="auto"/>
            <w:right w:val="none" w:sz="0" w:space="0" w:color="auto"/>
          </w:divBdr>
        </w:div>
        <w:div w:id="869681767">
          <w:marLeft w:val="0"/>
          <w:marRight w:val="0"/>
          <w:marTop w:val="0"/>
          <w:marBottom w:val="0"/>
          <w:divBdr>
            <w:top w:val="none" w:sz="0" w:space="0" w:color="auto"/>
            <w:left w:val="none" w:sz="0" w:space="0" w:color="auto"/>
            <w:bottom w:val="none" w:sz="0" w:space="0" w:color="auto"/>
            <w:right w:val="none" w:sz="0" w:space="0" w:color="auto"/>
          </w:divBdr>
        </w:div>
        <w:div w:id="1755855416">
          <w:marLeft w:val="0"/>
          <w:marRight w:val="0"/>
          <w:marTop w:val="0"/>
          <w:marBottom w:val="0"/>
          <w:divBdr>
            <w:top w:val="none" w:sz="0" w:space="0" w:color="auto"/>
            <w:left w:val="none" w:sz="0" w:space="0" w:color="auto"/>
            <w:bottom w:val="none" w:sz="0" w:space="0" w:color="auto"/>
            <w:right w:val="none" w:sz="0" w:space="0" w:color="auto"/>
          </w:divBdr>
        </w:div>
        <w:div w:id="155732112">
          <w:marLeft w:val="0"/>
          <w:marRight w:val="0"/>
          <w:marTop w:val="0"/>
          <w:marBottom w:val="0"/>
          <w:divBdr>
            <w:top w:val="none" w:sz="0" w:space="0" w:color="auto"/>
            <w:left w:val="none" w:sz="0" w:space="0" w:color="auto"/>
            <w:bottom w:val="none" w:sz="0" w:space="0" w:color="auto"/>
            <w:right w:val="none" w:sz="0" w:space="0" w:color="auto"/>
          </w:divBdr>
        </w:div>
        <w:div w:id="1716270873">
          <w:marLeft w:val="0"/>
          <w:marRight w:val="0"/>
          <w:marTop w:val="0"/>
          <w:marBottom w:val="0"/>
          <w:divBdr>
            <w:top w:val="none" w:sz="0" w:space="0" w:color="auto"/>
            <w:left w:val="none" w:sz="0" w:space="0" w:color="auto"/>
            <w:bottom w:val="none" w:sz="0" w:space="0" w:color="auto"/>
            <w:right w:val="none" w:sz="0" w:space="0" w:color="auto"/>
          </w:divBdr>
        </w:div>
        <w:div w:id="1572042229">
          <w:marLeft w:val="0"/>
          <w:marRight w:val="0"/>
          <w:marTop w:val="0"/>
          <w:marBottom w:val="0"/>
          <w:divBdr>
            <w:top w:val="none" w:sz="0" w:space="0" w:color="auto"/>
            <w:left w:val="none" w:sz="0" w:space="0" w:color="auto"/>
            <w:bottom w:val="none" w:sz="0" w:space="0" w:color="auto"/>
            <w:right w:val="none" w:sz="0" w:space="0" w:color="auto"/>
          </w:divBdr>
        </w:div>
        <w:div w:id="1667661275">
          <w:marLeft w:val="0"/>
          <w:marRight w:val="0"/>
          <w:marTop w:val="0"/>
          <w:marBottom w:val="0"/>
          <w:divBdr>
            <w:top w:val="none" w:sz="0" w:space="0" w:color="auto"/>
            <w:left w:val="none" w:sz="0" w:space="0" w:color="auto"/>
            <w:bottom w:val="none" w:sz="0" w:space="0" w:color="auto"/>
            <w:right w:val="none" w:sz="0" w:space="0" w:color="auto"/>
          </w:divBdr>
        </w:div>
        <w:div w:id="1426804598">
          <w:marLeft w:val="0"/>
          <w:marRight w:val="0"/>
          <w:marTop w:val="0"/>
          <w:marBottom w:val="0"/>
          <w:divBdr>
            <w:top w:val="none" w:sz="0" w:space="0" w:color="auto"/>
            <w:left w:val="none" w:sz="0" w:space="0" w:color="auto"/>
            <w:bottom w:val="none" w:sz="0" w:space="0" w:color="auto"/>
            <w:right w:val="none" w:sz="0" w:space="0" w:color="auto"/>
          </w:divBdr>
        </w:div>
        <w:div w:id="247234425">
          <w:marLeft w:val="0"/>
          <w:marRight w:val="0"/>
          <w:marTop w:val="0"/>
          <w:marBottom w:val="0"/>
          <w:divBdr>
            <w:top w:val="none" w:sz="0" w:space="0" w:color="auto"/>
            <w:left w:val="none" w:sz="0" w:space="0" w:color="auto"/>
            <w:bottom w:val="none" w:sz="0" w:space="0" w:color="auto"/>
            <w:right w:val="none" w:sz="0" w:space="0" w:color="auto"/>
          </w:divBdr>
        </w:div>
        <w:div w:id="66810790">
          <w:marLeft w:val="0"/>
          <w:marRight w:val="0"/>
          <w:marTop w:val="0"/>
          <w:marBottom w:val="0"/>
          <w:divBdr>
            <w:top w:val="none" w:sz="0" w:space="0" w:color="auto"/>
            <w:left w:val="none" w:sz="0" w:space="0" w:color="auto"/>
            <w:bottom w:val="none" w:sz="0" w:space="0" w:color="auto"/>
            <w:right w:val="none" w:sz="0" w:space="0" w:color="auto"/>
          </w:divBdr>
        </w:div>
        <w:div w:id="1215383943">
          <w:marLeft w:val="0"/>
          <w:marRight w:val="0"/>
          <w:marTop w:val="0"/>
          <w:marBottom w:val="0"/>
          <w:divBdr>
            <w:top w:val="none" w:sz="0" w:space="0" w:color="auto"/>
            <w:left w:val="none" w:sz="0" w:space="0" w:color="auto"/>
            <w:bottom w:val="none" w:sz="0" w:space="0" w:color="auto"/>
            <w:right w:val="none" w:sz="0" w:space="0" w:color="auto"/>
          </w:divBdr>
        </w:div>
        <w:div w:id="1582177904">
          <w:marLeft w:val="0"/>
          <w:marRight w:val="0"/>
          <w:marTop w:val="0"/>
          <w:marBottom w:val="0"/>
          <w:divBdr>
            <w:top w:val="none" w:sz="0" w:space="0" w:color="auto"/>
            <w:left w:val="none" w:sz="0" w:space="0" w:color="auto"/>
            <w:bottom w:val="none" w:sz="0" w:space="0" w:color="auto"/>
            <w:right w:val="none" w:sz="0" w:space="0" w:color="auto"/>
          </w:divBdr>
        </w:div>
        <w:div w:id="1200317213">
          <w:marLeft w:val="0"/>
          <w:marRight w:val="0"/>
          <w:marTop w:val="0"/>
          <w:marBottom w:val="0"/>
          <w:divBdr>
            <w:top w:val="none" w:sz="0" w:space="0" w:color="auto"/>
            <w:left w:val="none" w:sz="0" w:space="0" w:color="auto"/>
            <w:bottom w:val="none" w:sz="0" w:space="0" w:color="auto"/>
            <w:right w:val="none" w:sz="0" w:space="0" w:color="auto"/>
          </w:divBdr>
        </w:div>
        <w:div w:id="73213153">
          <w:marLeft w:val="0"/>
          <w:marRight w:val="0"/>
          <w:marTop w:val="0"/>
          <w:marBottom w:val="0"/>
          <w:divBdr>
            <w:top w:val="none" w:sz="0" w:space="0" w:color="auto"/>
            <w:left w:val="none" w:sz="0" w:space="0" w:color="auto"/>
            <w:bottom w:val="none" w:sz="0" w:space="0" w:color="auto"/>
            <w:right w:val="none" w:sz="0" w:space="0" w:color="auto"/>
          </w:divBdr>
        </w:div>
        <w:div w:id="1520585521">
          <w:marLeft w:val="0"/>
          <w:marRight w:val="0"/>
          <w:marTop w:val="0"/>
          <w:marBottom w:val="0"/>
          <w:divBdr>
            <w:top w:val="none" w:sz="0" w:space="0" w:color="auto"/>
            <w:left w:val="none" w:sz="0" w:space="0" w:color="auto"/>
            <w:bottom w:val="none" w:sz="0" w:space="0" w:color="auto"/>
            <w:right w:val="none" w:sz="0" w:space="0" w:color="auto"/>
          </w:divBdr>
        </w:div>
        <w:div w:id="706220429">
          <w:marLeft w:val="0"/>
          <w:marRight w:val="0"/>
          <w:marTop w:val="0"/>
          <w:marBottom w:val="0"/>
          <w:divBdr>
            <w:top w:val="none" w:sz="0" w:space="0" w:color="auto"/>
            <w:left w:val="none" w:sz="0" w:space="0" w:color="auto"/>
            <w:bottom w:val="none" w:sz="0" w:space="0" w:color="auto"/>
            <w:right w:val="none" w:sz="0" w:space="0" w:color="auto"/>
          </w:divBdr>
        </w:div>
        <w:div w:id="1325158916">
          <w:marLeft w:val="0"/>
          <w:marRight w:val="0"/>
          <w:marTop w:val="0"/>
          <w:marBottom w:val="0"/>
          <w:divBdr>
            <w:top w:val="none" w:sz="0" w:space="0" w:color="auto"/>
            <w:left w:val="none" w:sz="0" w:space="0" w:color="auto"/>
            <w:bottom w:val="none" w:sz="0" w:space="0" w:color="auto"/>
            <w:right w:val="none" w:sz="0" w:space="0" w:color="auto"/>
          </w:divBdr>
        </w:div>
        <w:div w:id="47464042">
          <w:marLeft w:val="0"/>
          <w:marRight w:val="0"/>
          <w:marTop w:val="0"/>
          <w:marBottom w:val="0"/>
          <w:divBdr>
            <w:top w:val="none" w:sz="0" w:space="0" w:color="auto"/>
            <w:left w:val="none" w:sz="0" w:space="0" w:color="auto"/>
            <w:bottom w:val="none" w:sz="0" w:space="0" w:color="auto"/>
            <w:right w:val="none" w:sz="0" w:space="0" w:color="auto"/>
          </w:divBdr>
        </w:div>
        <w:div w:id="11953454">
          <w:marLeft w:val="0"/>
          <w:marRight w:val="0"/>
          <w:marTop w:val="0"/>
          <w:marBottom w:val="0"/>
          <w:divBdr>
            <w:top w:val="none" w:sz="0" w:space="0" w:color="auto"/>
            <w:left w:val="none" w:sz="0" w:space="0" w:color="auto"/>
            <w:bottom w:val="none" w:sz="0" w:space="0" w:color="auto"/>
            <w:right w:val="none" w:sz="0" w:space="0" w:color="auto"/>
          </w:divBdr>
        </w:div>
        <w:div w:id="913200892">
          <w:marLeft w:val="0"/>
          <w:marRight w:val="0"/>
          <w:marTop w:val="0"/>
          <w:marBottom w:val="0"/>
          <w:divBdr>
            <w:top w:val="none" w:sz="0" w:space="0" w:color="auto"/>
            <w:left w:val="none" w:sz="0" w:space="0" w:color="auto"/>
            <w:bottom w:val="none" w:sz="0" w:space="0" w:color="auto"/>
            <w:right w:val="none" w:sz="0" w:space="0" w:color="auto"/>
          </w:divBdr>
        </w:div>
        <w:div w:id="454058278">
          <w:marLeft w:val="0"/>
          <w:marRight w:val="0"/>
          <w:marTop w:val="0"/>
          <w:marBottom w:val="0"/>
          <w:divBdr>
            <w:top w:val="none" w:sz="0" w:space="0" w:color="auto"/>
            <w:left w:val="none" w:sz="0" w:space="0" w:color="auto"/>
            <w:bottom w:val="none" w:sz="0" w:space="0" w:color="auto"/>
            <w:right w:val="none" w:sz="0" w:space="0" w:color="auto"/>
          </w:divBdr>
        </w:div>
        <w:div w:id="504054004">
          <w:marLeft w:val="0"/>
          <w:marRight w:val="0"/>
          <w:marTop w:val="0"/>
          <w:marBottom w:val="0"/>
          <w:divBdr>
            <w:top w:val="none" w:sz="0" w:space="0" w:color="auto"/>
            <w:left w:val="none" w:sz="0" w:space="0" w:color="auto"/>
            <w:bottom w:val="none" w:sz="0" w:space="0" w:color="auto"/>
            <w:right w:val="none" w:sz="0" w:space="0" w:color="auto"/>
          </w:divBdr>
        </w:div>
        <w:div w:id="1567649297">
          <w:marLeft w:val="0"/>
          <w:marRight w:val="0"/>
          <w:marTop w:val="0"/>
          <w:marBottom w:val="0"/>
          <w:divBdr>
            <w:top w:val="none" w:sz="0" w:space="0" w:color="auto"/>
            <w:left w:val="none" w:sz="0" w:space="0" w:color="auto"/>
            <w:bottom w:val="none" w:sz="0" w:space="0" w:color="auto"/>
            <w:right w:val="none" w:sz="0" w:space="0" w:color="auto"/>
          </w:divBdr>
        </w:div>
        <w:div w:id="944384646">
          <w:marLeft w:val="0"/>
          <w:marRight w:val="0"/>
          <w:marTop w:val="0"/>
          <w:marBottom w:val="0"/>
          <w:divBdr>
            <w:top w:val="none" w:sz="0" w:space="0" w:color="auto"/>
            <w:left w:val="none" w:sz="0" w:space="0" w:color="auto"/>
            <w:bottom w:val="none" w:sz="0" w:space="0" w:color="auto"/>
            <w:right w:val="none" w:sz="0" w:space="0" w:color="auto"/>
          </w:divBdr>
        </w:div>
        <w:div w:id="1957365146">
          <w:marLeft w:val="0"/>
          <w:marRight w:val="0"/>
          <w:marTop w:val="0"/>
          <w:marBottom w:val="0"/>
          <w:divBdr>
            <w:top w:val="none" w:sz="0" w:space="0" w:color="auto"/>
            <w:left w:val="none" w:sz="0" w:space="0" w:color="auto"/>
            <w:bottom w:val="none" w:sz="0" w:space="0" w:color="auto"/>
            <w:right w:val="none" w:sz="0" w:space="0" w:color="auto"/>
          </w:divBdr>
        </w:div>
        <w:div w:id="1542743687">
          <w:marLeft w:val="0"/>
          <w:marRight w:val="0"/>
          <w:marTop w:val="0"/>
          <w:marBottom w:val="0"/>
          <w:divBdr>
            <w:top w:val="none" w:sz="0" w:space="0" w:color="auto"/>
            <w:left w:val="none" w:sz="0" w:space="0" w:color="auto"/>
            <w:bottom w:val="none" w:sz="0" w:space="0" w:color="auto"/>
            <w:right w:val="none" w:sz="0" w:space="0" w:color="auto"/>
          </w:divBdr>
        </w:div>
        <w:div w:id="1775400480">
          <w:marLeft w:val="0"/>
          <w:marRight w:val="0"/>
          <w:marTop w:val="0"/>
          <w:marBottom w:val="0"/>
          <w:divBdr>
            <w:top w:val="none" w:sz="0" w:space="0" w:color="auto"/>
            <w:left w:val="none" w:sz="0" w:space="0" w:color="auto"/>
            <w:bottom w:val="none" w:sz="0" w:space="0" w:color="auto"/>
            <w:right w:val="none" w:sz="0" w:space="0" w:color="auto"/>
          </w:divBdr>
        </w:div>
        <w:div w:id="1167592291">
          <w:marLeft w:val="0"/>
          <w:marRight w:val="0"/>
          <w:marTop w:val="0"/>
          <w:marBottom w:val="0"/>
          <w:divBdr>
            <w:top w:val="none" w:sz="0" w:space="0" w:color="auto"/>
            <w:left w:val="none" w:sz="0" w:space="0" w:color="auto"/>
            <w:bottom w:val="none" w:sz="0" w:space="0" w:color="auto"/>
            <w:right w:val="none" w:sz="0" w:space="0" w:color="auto"/>
          </w:divBdr>
        </w:div>
        <w:div w:id="1344630807">
          <w:marLeft w:val="0"/>
          <w:marRight w:val="0"/>
          <w:marTop w:val="0"/>
          <w:marBottom w:val="0"/>
          <w:divBdr>
            <w:top w:val="none" w:sz="0" w:space="0" w:color="auto"/>
            <w:left w:val="none" w:sz="0" w:space="0" w:color="auto"/>
            <w:bottom w:val="none" w:sz="0" w:space="0" w:color="auto"/>
            <w:right w:val="none" w:sz="0" w:space="0" w:color="auto"/>
          </w:divBdr>
        </w:div>
        <w:div w:id="1540045322">
          <w:marLeft w:val="0"/>
          <w:marRight w:val="0"/>
          <w:marTop w:val="0"/>
          <w:marBottom w:val="0"/>
          <w:divBdr>
            <w:top w:val="none" w:sz="0" w:space="0" w:color="auto"/>
            <w:left w:val="none" w:sz="0" w:space="0" w:color="auto"/>
            <w:bottom w:val="none" w:sz="0" w:space="0" w:color="auto"/>
            <w:right w:val="none" w:sz="0" w:space="0" w:color="auto"/>
          </w:divBdr>
        </w:div>
        <w:div w:id="486016430">
          <w:marLeft w:val="0"/>
          <w:marRight w:val="0"/>
          <w:marTop w:val="0"/>
          <w:marBottom w:val="0"/>
          <w:divBdr>
            <w:top w:val="none" w:sz="0" w:space="0" w:color="auto"/>
            <w:left w:val="none" w:sz="0" w:space="0" w:color="auto"/>
            <w:bottom w:val="none" w:sz="0" w:space="0" w:color="auto"/>
            <w:right w:val="none" w:sz="0" w:space="0" w:color="auto"/>
          </w:divBdr>
        </w:div>
        <w:div w:id="2130589451">
          <w:marLeft w:val="0"/>
          <w:marRight w:val="0"/>
          <w:marTop w:val="0"/>
          <w:marBottom w:val="0"/>
          <w:divBdr>
            <w:top w:val="none" w:sz="0" w:space="0" w:color="auto"/>
            <w:left w:val="none" w:sz="0" w:space="0" w:color="auto"/>
            <w:bottom w:val="none" w:sz="0" w:space="0" w:color="auto"/>
            <w:right w:val="none" w:sz="0" w:space="0" w:color="auto"/>
          </w:divBdr>
        </w:div>
        <w:div w:id="971903799">
          <w:marLeft w:val="0"/>
          <w:marRight w:val="0"/>
          <w:marTop w:val="0"/>
          <w:marBottom w:val="0"/>
          <w:divBdr>
            <w:top w:val="none" w:sz="0" w:space="0" w:color="auto"/>
            <w:left w:val="none" w:sz="0" w:space="0" w:color="auto"/>
            <w:bottom w:val="none" w:sz="0" w:space="0" w:color="auto"/>
            <w:right w:val="none" w:sz="0" w:space="0" w:color="auto"/>
          </w:divBdr>
        </w:div>
        <w:div w:id="1068382693">
          <w:marLeft w:val="0"/>
          <w:marRight w:val="0"/>
          <w:marTop w:val="0"/>
          <w:marBottom w:val="0"/>
          <w:divBdr>
            <w:top w:val="none" w:sz="0" w:space="0" w:color="auto"/>
            <w:left w:val="none" w:sz="0" w:space="0" w:color="auto"/>
            <w:bottom w:val="none" w:sz="0" w:space="0" w:color="auto"/>
            <w:right w:val="none" w:sz="0" w:space="0" w:color="auto"/>
          </w:divBdr>
        </w:div>
        <w:div w:id="476841392">
          <w:marLeft w:val="0"/>
          <w:marRight w:val="0"/>
          <w:marTop w:val="0"/>
          <w:marBottom w:val="0"/>
          <w:divBdr>
            <w:top w:val="none" w:sz="0" w:space="0" w:color="auto"/>
            <w:left w:val="none" w:sz="0" w:space="0" w:color="auto"/>
            <w:bottom w:val="none" w:sz="0" w:space="0" w:color="auto"/>
            <w:right w:val="none" w:sz="0" w:space="0" w:color="auto"/>
          </w:divBdr>
        </w:div>
        <w:div w:id="823132579">
          <w:marLeft w:val="0"/>
          <w:marRight w:val="0"/>
          <w:marTop w:val="0"/>
          <w:marBottom w:val="0"/>
          <w:divBdr>
            <w:top w:val="none" w:sz="0" w:space="0" w:color="auto"/>
            <w:left w:val="none" w:sz="0" w:space="0" w:color="auto"/>
            <w:bottom w:val="none" w:sz="0" w:space="0" w:color="auto"/>
            <w:right w:val="none" w:sz="0" w:space="0" w:color="auto"/>
          </w:divBdr>
        </w:div>
        <w:div w:id="1582567295">
          <w:marLeft w:val="0"/>
          <w:marRight w:val="0"/>
          <w:marTop w:val="0"/>
          <w:marBottom w:val="0"/>
          <w:divBdr>
            <w:top w:val="none" w:sz="0" w:space="0" w:color="auto"/>
            <w:left w:val="none" w:sz="0" w:space="0" w:color="auto"/>
            <w:bottom w:val="none" w:sz="0" w:space="0" w:color="auto"/>
            <w:right w:val="none" w:sz="0" w:space="0" w:color="auto"/>
          </w:divBdr>
        </w:div>
        <w:div w:id="27489498">
          <w:marLeft w:val="0"/>
          <w:marRight w:val="0"/>
          <w:marTop w:val="0"/>
          <w:marBottom w:val="0"/>
          <w:divBdr>
            <w:top w:val="none" w:sz="0" w:space="0" w:color="auto"/>
            <w:left w:val="none" w:sz="0" w:space="0" w:color="auto"/>
            <w:bottom w:val="none" w:sz="0" w:space="0" w:color="auto"/>
            <w:right w:val="none" w:sz="0" w:space="0" w:color="auto"/>
          </w:divBdr>
        </w:div>
        <w:div w:id="1781147499">
          <w:marLeft w:val="0"/>
          <w:marRight w:val="0"/>
          <w:marTop w:val="0"/>
          <w:marBottom w:val="0"/>
          <w:divBdr>
            <w:top w:val="none" w:sz="0" w:space="0" w:color="auto"/>
            <w:left w:val="none" w:sz="0" w:space="0" w:color="auto"/>
            <w:bottom w:val="none" w:sz="0" w:space="0" w:color="auto"/>
            <w:right w:val="none" w:sz="0" w:space="0" w:color="auto"/>
          </w:divBdr>
        </w:div>
        <w:div w:id="963385399">
          <w:marLeft w:val="0"/>
          <w:marRight w:val="0"/>
          <w:marTop w:val="0"/>
          <w:marBottom w:val="0"/>
          <w:divBdr>
            <w:top w:val="none" w:sz="0" w:space="0" w:color="auto"/>
            <w:left w:val="none" w:sz="0" w:space="0" w:color="auto"/>
            <w:bottom w:val="none" w:sz="0" w:space="0" w:color="auto"/>
            <w:right w:val="none" w:sz="0" w:space="0" w:color="auto"/>
          </w:divBdr>
        </w:div>
        <w:div w:id="1946962265">
          <w:marLeft w:val="0"/>
          <w:marRight w:val="0"/>
          <w:marTop w:val="0"/>
          <w:marBottom w:val="0"/>
          <w:divBdr>
            <w:top w:val="none" w:sz="0" w:space="0" w:color="auto"/>
            <w:left w:val="none" w:sz="0" w:space="0" w:color="auto"/>
            <w:bottom w:val="none" w:sz="0" w:space="0" w:color="auto"/>
            <w:right w:val="none" w:sz="0" w:space="0" w:color="auto"/>
          </w:divBdr>
        </w:div>
        <w:div w:id="55203918">
          <w:marLeft w:val="0"/>
          <w:marRight w:val="0"/>
          <w:marTop w:val="0"/>
          <w:marBottom w:val="0"/>
          <w:divBdr>
            <w:top w:val="none" w:sz="0" w:space="0" w:color="auto"/>
            <w:left w:val="none" w:sz="0" w:space="0" w:color="auto"/>
            <w:bottom w:val="none" w:sz="0" w:space="0" w:color="auto"/>
            <w:right w:val="none" w:sz="0" w:space="0" w:color="auto"/>
          </w:divBdr>
        </w:div>
        <w:div w:id="1441217301">
          <w:marLeft w:val="0"/>
          <w:marRight w:val="0"/>
          <w:marTop w:val="0"/>
          <w:marBottom w:val="0"/>
          <w:divBdr>
            <w:top w:val="none" w:sz="0" w:space="0" w:color="auto"/>
            <w:left w:val="none" w:sz="0" w:space="0" w:color="auto"/>
            <w:bottom w:val="none" w:sz="0" w:space="0" w:color="auto"/>
            <w:right w:val="none" w:sz="0" w:space="0" w:color="auto"/>
          </w:divBdr>
        </w:div>
        <w:div w:id="796796719">
          <w:marLeft w:val="0"/>
          <w:marRight w:val="0"/>
          <w:marTop w:val="0"/>
          <w:marBottom w:val="0"/>
          <w:divBdr>
            <w:top w:val="none" w:sz="0" w:space="0" w:color="auto"/>
            <w:left w:val="none" w:sz="0" w:space="0" w:color="auto"/>
            <w:bottom w:val="none" w:sz="0" w:space="0" w:color="auto"/>
            <w:right w:val="none" w:sz="0" w:space="0" w:color="auto"/>
          </w:divBdr>
        </w:div>
        <w:div w:id="1544177340">
          <w:marLeft w:val="0"/>
          <w:marRight w:val="0"/>
          <w:marTop w:val="0"/>
          <w:marBottom w:val="0"/>
          <w:divBdr>
            <w:top w:val="none" w:sz="0" w:space="0" w:color="auto"/>
            <w:left w:val="none" w:sz="0" w:space="0" w:color="auto"/>
            <w:bottom w:val="none" w:sz="0" w:space="0" w:color="auto"/>
            <w:right w:val="none" w:sz="0" w:space="0" w:color="auto"/>
          </w:divBdr>
        </w:div>
        <w:div w:id="846872840">
          <w:marLeft w:val="0"/>
          <w:marRight w:val="0"/>
          <w:marTop w:val="0"/>
          <w:marBottom w:val="0"/>
          <w:divBdr>
            <w:top w:val="none" w:sz="0" w:space="0" w:color="auto"/>
            <w:left w:val="none" w:sz="0" w:space="0" w:color="auto"/>
            <w:bottom w:val="none" w:sz="0" w:space="0" w:color="auto"/>
            <w:right w:val="none" w:sz="0" w:space="0" w:color="auto"/>
          </w:divBdr>
        </w:div>
        <w:div w:id="1968272280">
          <w:marLeft w:val="0"/>
          <w:marRight w:val="0"/>
          <w:marTop w:val="0"/>
          <w:marBottom w:val="0"/>
          <w:divBdr>
            <w:top w:val="none" w:sz="0" w:space="0" w:color="auto"/>
            <w:left w:val="none" w:sz="0" w:space="0" w:color="auto"/>
            <w:bottom w:val="none" w:sz="0" w:space="0" w:color="auto"/>
            <w:right w:val="none" w:sz="0" w:space="0" w:color="auto"/>
          </w:divBdr>
        </w:div>
        <w:div w:id="726800540">
          <w:marLeft w:val="0"/>
          <w:marRight w:val="0"/>
          <w:marTop w:val="0"/>
          <w:marBottom w:val="0"/>
          <w:divBdr>
            <w:top w:val="none" w:sz="0" w:space="0" w:color="auto"/>
            <w:left w:val="none" w:sz="0" w:space="0" w:color="auto"/>
            <w:bottom w:val="none" w:sz="0" w:space="0" w:color="auto"/>
            <w:right w:val="none" w:sz="0" w:space="0" w:color="auto"/>
          </w:divBdr>
        </w:div>
        <w:div w:id="405154481">
          <w:marLeft w:val="0"/>
          <w:marRight w:val="0"/>
          <w:marTop w:val="0"/>
          <w:marBottom w:val="0"/>
          <w:divBdr>
            <w:top w:val="none" w:sz="0" w:space="0" w:color="auto"/>
            <w:left w:val="none" w:sz="0" w:space="0" w:color="auto"/>
            <w:bottom w:val="none" w:sz="0" w:space="0" w:color="auto"/>
            <w:right w:val="none" w:sz="0" w:space="0" w:color="auto"/>
          </w:divBdr>
        </w:div>
        <w:div w:id="1400713396">
          <w:marLeft w:val="0"/>
          <w:marRight w:val="0"/>
          <w:marTop w:val="0"/>
          <w:marBottom w:val="0"/>
          <w:divBdr>
            <w:top w:val="none" w:sz="0" w:space="0" w:color="auto"/>
            <w:left w:val="none" w:sz="0" w:space="0" w:color="auto"/>
            <w:bottom w:val="none" w:sz="0" w:space="0" w:color="auto"/>
            <w:right w:val="none" w:sz="0" w:space="0" w:color="auto"/>
          </w:divBdr>
        </w:div>
        <w:div w:id="202864951">
          <w:marLeft w:val="0"/>
          <w:marRight w:val="0"/>
          <w:marTop w:val="0"/>
          <w:marBottom w:val="0"/>
          <w:divBdr>
            <w:top w:val="none" w:sz="0" w:space="0" w:color="auto"/>
            <w:left w:val="none" w:sz="0" w:space="0" w:color="auto"/>
            <w:bottom w:val="none" w:sz="0" w:space="0" w:color="auto"/>
            <w:right w:val="none" w:sz="0" w:space="0" w:color="auto"/>
          </w:divBdr>
        </w:div>
        <w:div w:id="1809592818">
          <w:marLeft w:val="0"/>
          <w:marRight w:val="0"/>
          <w:marTop w:val="0"/>
          <w:marBottom w:val="0"/>
          <w:divBdr>
            <w:top w:val="none" w:sz="0" w:space="0" w:color="auto"/>
            <w:left w:val="none" w:sz="0" w:space="0" w:color="auto"/>
            <w:bottom w:val="none" w:sz="0" w:space="0" w:color="auto"/>
            <w:right w:val="none" w:sz="0" w:space="0" w:color="auto"/>
          </w:divBdr>
        </w:div>
        <w:div w:id="840582604">
          <w:marLeft w:val="0"/>
          <w:marRight w:val="0"/>
          <w:marTop w:val="0"/>
          <w:marBottom w:val="0"/>
          <w:divBdr>
            <w:top w:val="none" w:sz="0" w:space="0" w:color="auto"/>
            <w:left w:val="none" w:sz="0" w:space="0" w:color="auto"/>
            <w:bottom w:val="none" w:sz="0" w:space="0" w:color="auto"/>
            <w:right w:val="none" w:sz="0" w:space="0" w:color="auto"/>
          </w:divBdr>
        </w:div>
        <w:div w:id="1265458210">
          <w:marLeft w:val="0"/>
          <w:marRight w:val="0"/>
          <w:marTop w:val="0"/>
          <w:marBottom w:val="0"/>
          <w:divBdr>
            <w:top w:val="none" w:sz="0" w:space="0" w:color="auto"/>
            <w:left w:val="none" w:sz="0" w:space="0" w:color="auto"/>
            <w:bottom w:val="none" w:sz="0" w:space="0" w:color="auto"/>
            <w:right w:val="none" w:sz="0" w:space="0" w:color="auto"/>
          </w:divBdr>
        </w:div>
        <w:div w:id="772213617">
          <w:marLeft w:val="0"/>
          <w:marRight w:val="0"/>
          <w:marTop w:val="0"/>
          <w:marBottom w:val="0"/>
          <w:divBdr>
            <w:top w:val="none" w:sz="0" w:space="0" w:color="auto"/>
            <w:left w:val="none" w:sz="0" w:space="0" w:color="auto"/>
            <w:bottom w:val="none" w:sz="0" w:space="0" w:color="auto"/>
            <w:right w:val="none" w:sz="0" w:space="0" w:color="auto"/>
          </w:divBdr>
        </w:div>
        <w:div w:id="1929266261">
          <w:marLeft w:val="0"/>
          <w:marRight w:val="0"/>
          <w:marTop w:val="0"/>
          <w:marBottom w:val="0"/>
          <w:divBdr>
            <w:top w:val="none" w:sz="0" w:space="0" w:color="auto"/>
            <w:left w:val="none" w:sz="0" w:space="0" w:color="auto"/>
            <w:bottom w:val="none" w:sz="0" w:space="0" w:color="auto"/>
            <w:right w:val="none" w:sz="0" w:space="0" w:color="auto"/>
          </w:divBdr>
        </w:div>
        <w:div w:id="445584878">
          <w:marLeft w:val="0"/>
          <w:marRight w:val="0"/>
          <w:marTop w:val="0"/>
          <w:marBottom w:val="0"/>
          <w:divBdr>
            <w:top w:val="none" w:sz="0" w:space="0" w:color="auto"/>
            <w:left w:val="none" w:sz="0" w:space="0" w:color="auto"/>
            <w:bottom w:val="none" w:sz="0" w:space="0" w:color="auto"/>
            <w:right w:val="none" w:sz="0" w:space="0" w:color="auto"/>
          </w:divBdr>
        </w:div>
        <w:div w:id="1751198535">
          <w:marLeft w:val="0"/>
          <w:marRight w:val="0"/>
          <w:marTop w:val="0"/>
          <w:marBottom w:val="0"/>
          <w:divBdr>
            <w:top w:val="none" w:sz="0" w:space="0" w:color="auto"/>
            <w:left w:val="none" w:sz="0" w:space="0" w:color="auto"/>
            <w:bottom w:val="none" w:sz="0" w:space="0" w:color="auto"/>
            <w:right w:val="none" w:sz="0" w:space="0" w:color="auto"/>
          </w:divBdr>
        </w:div>
        <w:div w:id="1576470214">
          <w:marLeft w:val="0"/>
          <w:marRight w:val="0"/>
          <w:marTop w:val="0"/>
          <w:marBottom w:val="0"/>
          <w:divBdr>
            <w:top w:val="none" w:sz="0" w:space="0" w:color="auto"/>
            <w:left w:val="none" w:sz="0" w:space="0" w:color="auto"/>
            <w:bottom w:val="none" w:sz="0" w:space="0" w:color="auto"/>
            <w:right w:val="none" w:sz="0" w:space="0" w:color="auto"/>
          </w:divBdr>
        </w:div>
        <w:div w:id="1777602920">
          <w:marLeft w:val="0"/>
          <w:marRight w:val="0"/>
          <w:marTop w:val="0"/>
          <w:marBottom w:val="0"/>
          <w:divBdr>
            <w:top w:val="none" w:sz="0" w:space="0" w:color="auto"/>
            <w:left w:val="none" w:sz="0" w:space="0" w:color="auto"/>
            <w:bottom w:val="none" w:sz="0" w:space="0" w:color="auto"/>
            <w:right w:val="none" w:sz="0" w:space="0" w:color="auto"/>
          </w:divBdr>
        </w:div>
        <w:div w:id="1533036484">
          <w:marLeft w:val="0"/>
          <w:marRight w:val="0"/>
          <w:marTop w:val="0"/>
          <w:marBottom w:val="0"/>
          <w:divBdr>
            <w:top w:val="none" w:sz="0" w:space="0" w:color="auto"/>
            <w:left w:val="none" w:sz="0" w:space="0" w:color="auto"/>
            <w:bottom w:val="none" w:sz="0" w:space="0" w:color="auto"/>
            <w:right w:val="none" w:sz="0" w:space="0" w:color="auto"/>
          </w:divBdr>
        </w:div>
      </w:divsChild>
    </w:div>
    <w:div w:id="1277640950">
      <w:bodyDiv w:val="1"/>
      <w:marLeft w:val="0"/>
      <w:marRight w:val="0"/>
      <w:marTop w:val="0"/>
      <w:marBottom w:val="0"/>
      <w:divBdr>
        <w:top w:val="none" w:sz="0" w:space="0" w:color="auto"/>
        <w:left w:val="none" w:sz="0" w:space="0" w:color="auto"/>
        <w:bottom w:val="none" w:sz="0" w:space="0" w:color="auto"/>
        <w:right w:val="none" w:sz="0" w:space="0" w:color="auto"/>
      </w:divBdr>
      <w:divsChild>
        <w:div w:id="782068332">
          <w:marLeft w:val="0"/>
          <w:marRight w:val="0"/>
          <w:marTop w:val="0"/>
          <w:marBottom w:val="0"/>
          <w:divBdr>
            <w:top w:val="none" w:sz="0" w:space="0" w:color="auto"/>
            <w:left w:val="none" w:sz="0" w:space="0" w:color="auto"/>
            <w:bottom w:val="none" w:sz="0" w:space="0" w:color="auto"/>
            <w:right w:val="none" w:sz="0" w:space="0" w:color="auto"/>
          </w:divBdr>
          <w:divsChild>
            <w:div w:id="203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435">
      <w:bodyDiv w:val="1"/>
      <w:marLeft w:val="0"/>
      <w:marRight w:val="0"/>
      <w:marTop w:val="0"/>
      <w:marBottom w:val="0"/>
      <w:divBdr>
        <w:top w:val="none" w:sz="0" w:space="0" w:color="auto"/>
        <w:left w:val="none" w:sz="0" w:space="0" w:color="auto"/>
        <w:bottom w:val="none" w:sz="0" w:space="0" w:color="auto"/>
        <w:right w:val="none" w:sz="0" w:space="0" w:color="auto"/>
      </w:divBdr>
      <w:divsChild>
        <w:div w:id="874663003">
          <w:marLeft w:val="0"/>
          <w:marRight w:val="0"/>
          <w:marTop w:val="0"/>
          <w:marBottom w:val="0"/>
          <w:divBdr>
            <w:top w:val="none" w:sz="0" w:space="0" w:color="auto"/>
            <w:left w:val="none" w:sz="0" w:space="0" w:color="auto"/>
            <w:bottom w:val="none" w:sz="0" w:space="0" w:color="auto"/>
            <w:right w:val="none" w:sz="0" w:space="0" w:color="auto"/>
          </w:divBdr>
          <w:divsChild>
            <w:div w:id="1476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200">
      <w:bodyDiv w:val="1"/>
      <w:marLeft w:val="0"/>
      <w:marRight w:val="0"/>
      <w:marTop w:val="0"/>
      <w:marBottom w:val="0"/>
      <w:divBdr>
        <w:top w:val="none" w:sz="0" w:space="0" w:color="auto"/>
        <w:left w:val="none" w:sz="0" w:space="0" w:color="auto"/>
        <w:bottom w:val="none" w:sz="0" w:space="0" w:color="auto"/>
        <w:right w:val="none" w:sz="0" w:space="0" w:color="auto"/>
      </w:divBdr>
      <w:divsChild>
        <w:div w:id="1311400529">
          <w:marLeft w:val="0"/>
          <w:marRight w:val="0"/>
          <w:marTop w:val="0"/>
          <w:marBottom w:val="0"/>
          <w:divBdr>
            <w:top w:val="none" w:sz="0" w:space="0" w:color="auto"/>
            <w:left w:val="none" w:sz="0" w:space="0" w:color="auto"/>
            <w:bottom w:val="none" w:sz="0" w:space="0" w:color="auto"/>
            <w:right w:val="none" w:sz="0" w:space="0" w:color="auto"/>
          </w:divBdr>
        </w:div>
      </w:divsChild>
    </w:div>
    <w:div w:id="1512067453">
      <w:bodyDiv w:val="1"/>
      <w:marLeft w:val="0"/>
      <w:marRight w:val="0"/>
      <w:marTop w:val="0"/>
      <w:marBottom w:val="0"/>
      <w:divBdr>
        <w:top w:val="none" w:sz="0" w:space="0" w:color="auto"/>
        <w:left w:val="none" w:sz="0" w:space="0" w:color="auto"/>
        <w:bottom w:val="none" w:sz="0" w:space="0" w:color="auto"/>
        <w:right w:val="none" w:sz="0" w:space="0" w:color="auto"/>
      </w:divBdr>
      <w:divsChild>
        <w:div w:id="11496795">
          <w:marLeft w:val="0"/>
          <w:marRight w:val="0"/>
          <w:marTop w:val="0"/>
          <w:marBottom w:val="0"/>
          <w:divBdr>
            <w:top w:val="none" w:sz="0" w:space="0" w:color="auto"/>
            <w:left w:val="none" w:sz="0" w:space="0" w:color="auto"/>
            <w:bottom w:val="none" w:sz="0" w:space="0" w:color="auto"/>
            <w:right w:val="none" w:sz="0" w:space="0" w:color="auto"/>
          </w:divBdr>
        </w:div>
        <w:div w:id="1179349350">
          <w:marLeft w:val="0"/>
          <w:marRight w:val="0"/>
          <w:marTop w:val="0"/>
          <w:marBottom w:val="0"/>
          <w:divBdr>
            <w:top w:val="none" w:sz="0" w:space="0" w:color="auto"/>
            <w:left w:val="none" w:sz="0" w:space="0" w:color="auto"/>
            <w:bottom w:val="none" w:sz="0" w:space="0" w:color="auto"/>
            <w:right w:val="none" w:sz="0" w:space="0" w:color="auto"/>
          </w:divBdr>
          <w:divsChild>
            <w:div w:id="2117214956">
              <w:marLeft w:val="0"/>
              <w:marRight w:val="0"/>
              <w:marTop w:val="0"/>
              <w:marBottom w:val="0"/>
              <w:divBdr>
                <w:top w:val="none" w:sz="0" w:space="0" w:color="auto"/>
                <w:left w:val="none" w:sz="0" w:space="0" w:color="auto"/>
                <w:bottom w:val="none" w:sz="0" w:space="0" w:color="auto"/>
                <w:right w:val="none" w:sz="0" w:space="0" w:color="auto"/>
              </w:divBdr>
            </w:div>
          </w:divsChild>
        </w:div>
        <w:div w:id="27872304">
          <w:marLeft w:val="0"/>
          <w:marRight w:val="0"/>
          <w:marTop w:val="0"/>
          <w:marBottom w:val="0"/>
          <w:divBdr>
            <w:top w:val="none" w:sz="0" w:space="0" w:color="auto"/>
            <w:left w:val="none" w:sz="0" w:space="0" w:color="auto"/>
            <w:bottom w:val="none" w:sz="0" w:space="0" w:color="auto"/>
            <w:right w:val="none" w:sz="0" w:space="0" w:color="auto"/>
          </w:divBdr>
          <w:divsChild>
            <w:div w:id="382558825">
              <w:marLeft w:val="0"/>
              <w:marRight w:val="0"/>
              <w:marTop w:val="0"/>
              <w:marBottom w:val="0"/>
              <w:divBdr>
                <w:top w:val="none" w:sz="0" w:space="0" w:color="auto"/>
                <w:left w:val="none" w:sz="0" w:space="0" w:color="auto"/>
                <w:bottom w:val="none" w:sz="0" w:space="0" w:color="auto"/>
                <w:right w:val="none" w:sz="0" w:space="0" w:color="auto"/>
              </w:divBdr>
              <w:divsChild>
                <w:div w:id="1130629606">
                  <w:marLeft w:val="0"/>
                  <w:marRight w:val="0"/>
                  <w:marTop w:val="0"/>
                  <w:marBottom w:val="0"/>
                  <w:divBdr>
                    <w:top w:val="none" w:sz="0" w:space="0" w:color="auto"/>
                    <w:left w:val="none" w:sz="0" w:space="0" w:color="auto"/>
                    <w:bottom w:val="none" w:sz="0" w:space="0" w:color="auto"/>
                    <w:right w:val="none" w:sz="0" w:space="0" w:color="auto"/>
                  </w:divBdr>
                </w:div>
                <w:div w:id="1850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991">
          <w:marLeft w:val="0"/>
          <w:marRight w:val="0"/>
          <w:marTop w:val="0"/>
          <w:marBottom w:val="0"/>
          <w:divBdr>
            <w:top w:val="none" w:sz="0" w:space="0" w:color="auto"/>
            <w:left w:val="none" w:sz="0" w:space="0" w:color="auto"/>
            <w:bottom w:val="none" w:sz="0" w:space="0" w:color="auto"/>
            <w:right w:val="none" w:sz="0" w:space="0" w:color="auto"/>
          </w:divBdr>
          <w:divsChild>
            <w:div w:id="727655649">
              <w:marLeft w:val="0"/>
              <w:marRight w:val="0"/>
              <w:marTop w:val="0"/>
              <w:marBottom w:val="0"/>
              <w:divBdr>
                <w:top w:val="none" w:sz="0" w:space="0" w:color="auto"/>
                <w:left w:val="none" w:sz="0" w:space="0" w:color="auto"/>
                <w:bottom w:val="none" w:sz="0" w:space="0" w:color="auto"/>
                <w:right w:val="none" w:sz="0" w:space="0" w:color="auto"/>
              </w:divBdr>
              <w:divsChild>
                <w:div w:id="1919752214">
                  <w:marLeft w:val="0"/>
                  <w:marRight w:val="0"/>
                  <w:marTop w:val="0"/>
                  <w:marBottom w:val="0"/>
                  <w:divBdr>
                    <w:top w:val="none" w:sz="0" w:space="0" w:color="auto"/>
                    <w:left w:val="none" w:sz="0" w:space="0" w:color="auto"/>
                    <w:bottom w:val="none" w:sz="0" w:space="0" w:color="auto"/>
                    <w:right w:val="none" w:sz="0" w:space="0" w:color="auto"/>
                  </w:divBdr>
                </w:div>
                <w:div w:id="1071733320">
                  <w:marLeft w:val="0"/>
                  <w:marRight w:val="0"/>
                  <w:marTop w:val="0"/>
                  <w:marBottom w:val="0"/>
                  <w:divBdr>
                    <w:top w:val="none" w:sz="0" w:space="0" w:color="auto"/>
                    <w:left w:val="none" w:sz="0" w:space="0" w:color="auto"/>
                    <w:bottom w:val="none" w:sz="0" w:space="0" w:color="auto"/>
                    <w:right w:val="none" w:sz="0" w:space="0" w:color="auto"/>
                  </w:divBdr>
                  <w:divsChild>
                    <w:div w:id="2042121098">
                      <w:marLeft w:val="0"/>
                      <w:marRight w:val="0"/>
                      <w:marTop w:val="0"/>
                      <w:marBottom w:val="0"/>
                      <w:divBdr>
                        <w:top w:val="none" w:sz="0" w:space="0" w:color="auto"/>
                        <w:left w:val="none" w:sz="0" w:space="0" w:color="auto"/>
                        <w:bottom w:val="none" w:sz="0" w:space="0" w:color="auto"/>
                        <w:right w:val="none" w:sz="0" w:space="0" w:color="auto"/>
                      </w:divBdr>
                      <w:divsChild>
                        <w:div w:id="1661302692">
                          <w:marLeft w:val="0"/>
                          <w:marRight w:val="0"/>
                          <w:marTop w:val="0"/>
                          <w:marBottom w:val="0"/>
                          <w:divBdr>
                            <w:top w:val="none" w:sz="0" w:space="0" w:color="auto"/>
                            <w:left w:val="none" w:sz="0" w:space="0" w:color="auto"/>
                            <w:bottom w:val="none" w:sz="0" w:space="0" w:color="auto"/>
                            <w:right w:val="none" w:sz="0" w:space="0" w:color="auto"/>
                          </w:divBdr>
                        </w:div>
                        <w:div w:id="757410582">
                          <w:marLeft w:val="0"/>
                          <w:marRight w:val="0"/>
                          <w:marTop w:val="0"/>
                          <w:marBottom w:val="0"/>
                          <w:divBdr>
                            <w:top w:val="none" w:sz="0" w:space="0" w:color="auto"/>
                            <w:left w:val="none" w:sz="0" w:space="0" w:color="auto"/>
                            <w:bottom w:val="none" w:sz="0" w:space="0" w:color="auto"/>
                            <w:right w:val="none" w:sz="0" w:space="0" w:color="auto"/>
                          </w:divBdr>
                        </w:div>
                      </w:divsChild>
                    </w:div>
                    <w:div w:id="1229611342">
                      <w:marLeft w:val="0"/>
                      <w:marRight w:val="0"/>
                      <w:marTop w:val="0"/>
                      <w:marBottom w:val="0"/>
                      <w:divBdr>
                        <w:top w:val="none" w:sz="0" w:space="0" w:color="auto"/>
                        <w:left w:val="none" w:sz="0" w:space="0" w:color="auto"/>
                        <w:bottom w:val="none" w:sz="0" w:space="0" w:color="auto"/>
                        <w:right w:val="none" w:sz="0" w:space="0" w:color="auto"/>
                      </w:divBdr>
                      <w:divsChild>
                        <w:div w:id="1224632720">
                          <w:marLeft w:val="0"/>
                          <w:marRight w:val="0"/>
                          <w:marTop w:val="0"/>
                          <w:marBottom w:val="0"/>
                          <w:divBdr>
                            <w:top w:val="none" w:sz="0" w:space="0" w:color="auto"/>
                            <w:left w:val="none" w:sz="0" w:space="0" w:color="auto"/>
                            <w:bottom w:val="none" w:sz="0" w:space="0" w:color="auto"/>
                            <w:right w:val="none" w:sz="0" w:space="0" w:color="auto"/>
                          </w:divBdr>
                        </w:div>
                        <w:div w:id="1655600488">
                          <w:marLeft w:val="0"/>
                          <w:marRight w:val="0"/>
                          <w:marTop w:val="0"/>
                          <w:marBottom w:val="0"/>
                          <w:divBdr>
                            <w:top w:val="none" w:sz="0" w:space="0" w:color="auto"/>
                            <w:left w:val="none" w:sz="0" w:space="0" w:color="auto"/>
                            <w:bottom w:val="none" w:sz="0" w:space="0" w:color="auto"/>
                            <w:right w:val="none" w:sz="0" w:space="0" w:color="auto"/>
                          </w:divBdr>
                        </w:div>
                      </w:divsChild>
                    </w:div>
                    <w:div w:id="846822370">
                      <w:marLeft w:val="0"/>
                      <w:marRight w:val="0"/>
                      <w:marTop w:val="0"/>
                      <w:marBottom w:val="0"/>
                      <w:divBdr>
                        <w:top w:val="none" w:sz="0" w:space="0" w:color="auto"/>
                        <w:left w:val="none" w:sz="0" w:space="0" w:color="auto"/>
                        <w:bottom w:val="none" w:sz="0" w:space="0" w:color="auto"/>
                        <w:right w:val="none" w:sz="0" w:space="0" w:color="auto"/>
                      </w:divBdr>
                      <w:divsChild>
                        <w:div w:id="1725716077">
                          <w:marLeft w:val="0"/>
                          <w:marRight w:val="0"/>
                          <w:marTop w:val="0"/>
                          <w:marBottom w:val="0"/>
                          <w:divBdr>
                            <w:top w:val="none" w:sz="0" w:space="0" w:color="auto"/>
                            <w:left w:val="none" w:sz="0" w:space="0" w:color="auto"/>
                            <w:bottom w:val="none" w:sz="0" w:space="0" w:color="auto"/>
                            <w:right w:val="none" w:sz="0" w:space="0" w:color="auto"/>
                          </w:divBdr>
                        </w:div>
                        <w:div w:id="809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5594">
          <w:marLeft w:val="0"/>
          <w:marRight w:val="0"/>
          <w:marTop w:val="0"/>
          <w:marBottom w:val="0"/>
          <w:divBdr>
            <w:top w:val="none" w:sz="0" w:space="0" w:color="auto"/>
            <w:left w:val="none" w:sz="0" w:space="0" w:color="auto"/>
            <w:bottom w:val="none" w:sz="0" w:space="0" w:color="auto"/>
            <w:right w:val="none" w:sz="0" w:space="0" w:color="auto"/>
          </w:divBdr>
        </w:div>
      </w:divsChild>
    </w:div>
    <w:div w:id="1524974572">
      <w:bodyDiv w:val="1"/>
      <w:marLeft w:val="0"/>
      <w:marRight w:val="0"/>
      <w:marTop w:val="0"/>
      <w:marBottom w:val="0"/>
      <w:divBdr>
        <w:top w:val="none" w:sz="0" w:space="0" w:color="auto"/>
        <w:left w:val="none" w:sz="0" w:space="0" w:color="auto"/>
        <w:bottom w:val="none" w:sz="0" w:space="0" w:color="auto"/>
        <w:right w:val="none" w:sz="0" w:space="0" w:color="auto"/>
      </w:divBdr>
    </w:div>
    <w:div w:id="1536427387">
      <w:bodyDiv w:val="1"/>
      <w:marLeft w:val="0"/>
      <w:marRight w:val="0"/>
      <w:marTop w:val="0"/>
      <w:marBottom w:val="0"/>
      <w:divBdr>
        <w:top w:val="none" w:sz="0" w:space="0" w:color="auto"/>
        <w:left w:val="none" w:sz="0" w:space="0" w:color="auto"/>
        <w:bottom w:val="none" w:sz="0" w:space="0" w:color="auto"/>
        <w:right w:val="none" w:sz="0" w:space="0" w:color="auto"/>
      </w:divBdr>
      <w:divsChild>
        <w:div w:id="1802839064">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367370864">
                  <w:marLeft w:val="0"/>
                  <w:marRight w:val="0"/>
                  <w:marTop w:val="0"/>
                  <w:marBottom w:val="0"/>
                  <w:divBdr>
                    <w:top w:val="none" w:sz="0" w:space="0" w:color="auto"/>
                    <w:left w:val="none" w:sz="0" w:space="0" w:color="auto"/>
                    <w:bottom w:val="none" w:sz="0" w:space="0" w:color="auto"/>
                    <w:right w:val="none" w:sz="0" w:space="0" w:color="auto"/>
                  </w:divBdr>
                </w:div>
                <w:div w:id="683097768">
                  <w:marLeft w:val="0"/>
                  <w:marRight w:val="0"/>
                  <w:marTop w:val="0"/>
                  <w:marBottom w:val="0"/>
                  <w:divBdr>
                    <w:top w:val="none" w:sz="0" w:space="0" w:color="auto"/>
                    <w:left w:val="none" w:sz="0" w:space="0" w:color="auto"/>
                    <w:bottom w:val="none" w:sz="0" w:space="0" w:color="auto"/>
                    <w:right w:val="none" w:sz="0" w:space="0" w:color="auto"/>
                  </w:divBdr>
                </w:div>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810">
      <w:bodyDiv w:val="1"/>
      <w:marLeft w:val="0"/>
      <w:marRight w:val="0"/>
      <w:marTop w:val="0"/>
      <w:marBottom w:val="0"/>
      <w:divBdr>
        <w:top w:val="none" w:sz="0" w:space="0" w:color="auto"/>
        <w:left w:val="none" w:sz="0" w:space="0" w:color="auto"/>
        <w:bottom w:val="none" w:sz="0" w:space="0" w:color="auto"/>
        <w:right w:val="none" w:sz="0" w:space="0" w:color="auto"/>
      </w:divBdr>
    </w:div>
    <w:div w:id="1864393803">
      <w:bodyDiv w:val="1"/>
      <w:marLeft w:val="0"/>
      <w:marRight w:val="0"/>
      <w:marTop w:val="0"/>
      <w:marBottom w:val="0"/>
      <w:divBdr>
        <w:top w:val="none" w:sz="0" w:space="0" w:color="auto"/>
        <w:left w:val="none" w:sz="0" w:space="0" w:color="auto"/>
        <w:bottom w:val="none" w:sz="0" w:space="0" w:color="auto"/>
        <w:right w:val="none" w:sz="0" w:space="0" w:color="auto"/>
      </w:divBdr>
      <w:divsChild>
        <w:div w:id="202139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ndex.php?title=Christian_Wilhelm_Kindleben&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biaedu.it/" TargetMode="External"/><Relationship Id="rId5" Type="http://schemas.openxmlformats.org/officeDocument/2006/relationships/webSettings" Target="webSettings.xml"/><Relationship Id="rId10" Type="http://schemas.openxmlformats.org/officeDocument/2006/relationships/hyperlink" Target="https://www.youtube.com/watch?v=gcc9e9rBsrE" TargetMode="External"/><Relationship Id="rId4" Type="http://schemas.openxmlformats.org/officeDocument/2006/relationships/settings" Target="settings.xml"/><Relationship Id="rId9" Type="http://schemas.openxmlformats.org/officeDocument/2006/relationships/hyperlink" Target="https://www.youtube.com/%20watch?v=aLUKfU2AOBY"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A2A6-A729-406D-AF44-DAA21E79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21</Pages>
  <Words>5945</Words>
  <Characters>31036</Characters>
  <Application>Microsoft Office Word</Application>
  <DocSecurity>0</DocSecurity>
  <Lines>596</Lines>
  <Paragraphs>41</Paragraphs>
  <ScaleCrop>false</ScaleCrop>
  <HeadingPairs>
    <vt:vector size="2" baseType="variant">
      <vt:variant>
        <vt:lpstr>Titolo</vt:lpstr>
      </vt:variant>
      <vt:variant>
        <vt:i4>1</vt:i4>
      </vt:variant>
    </vt:vector>
  </HeadingPairs>
  <TitlesOfParts>
    <vt:vector size="1" baseType="lpstr">
      <vt:lpstr>The Somonynge of Everyman</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onynge of Everyman</dc:title>
  <dc:subject/>
  <dc:creator>Poole</dc:creator>
  <cp:keywords/>
  <dc:description/>
  <cp:lastModifiedBy>Gabriele</cp:lastModifiedBy>
  <cp:revision>25</cp:revision>
  <cp:lastPrinted>2024-03-18T13:40:00Z</cp:lastPrinted>
  <dcterms:created xsi:type="dcterms:W3CDTF">2024-10-30T15:34:00Z</dcterms:created>
  <dcterms:modified xsi:type="dcterms:W3CDTF">2025-05-01T18:45:00Z</dcterms:modified>
</cp:coreProperties>
</file>